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4908276"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rsidR="00B005DA" w:rsidRDefault="006F4A0F" w:rsidP="004E58F4">
          <w:pPr>
            <w:pStyle w:val="TOCHeading"/>
            <w:spacing w:before="0" w:line="240" w:lineRule="auto"/>
          </w:pPr>
          <w:r>
            <w:t>Contents</w:t>
          </w:r>
          <w:bookmarkEnd w:id="0"/>
        </w:p>
        <w:p w:rsidR="004D3685"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534908276" w:history="1">
            <w:r w:rsidR="004D3685" w:rsidRPr="00C548DE">
              <w:rPr>
                <w:rStyle w:val="Hyperlink"/>
                <w:noProof/>
              </w:rPr>
              <w:t>Contents</w:t>
            </w:r>
            <w:r w:rsidR="004D3685">
              <w:rPr>
                <w:noProof/>
                <w:webHidden/>
              </w:rPr>
              <w:tab/>
            </w:r>
            <w:r w:rsidR="004D3685">
              <w:rPr>
                <w:noProof/>
                <w:webHidden/>
              </w:rPr>
              <w:fldChar w:fldCharType="begin"/>
            </w:r>
            <w:r w:rsidR="004D3685">
              <w:rPr>
                <w:noProof/>
                <w:webHidden/>
              </w:rPr>
              <w:instrText xml:space="preserve"> PAGEREF _Toc534908276 \h </w:instrText>
            </w:r>
            <w:r w:rsidR="004D3685">
              <w:rPr>
                <w:noProof/>
                <w:webHidden/>
              </w:rPr>
            </w:r>
            <w:r w:rsidR="004D3685">
              <w:rPr>
                <w:noProof/>
                <w:webHidden/>
              </w:rPr>
              <w:fldChar w:fldCharType="separate"/>
            </w:r>
            <w:r w:rsidR="004D3685">
              <w:rPr>
                <w:noProof/>
                <w:webHidden/>
              </w:rPr>
              <w:t>1</w:t>
            </w:r>
            <w:r w:rsidR="004D3685">
              <w:rPr>
                <w:noProof/>
                <w:webHidden/>
              </w:rPr>
              <w:fldChar w:fldCharType="end"/>
            </w:r>
          </w:hyperlink>
        </w:p>
        <w:p w:rsidR="004D3685" w:rsidRDefault="00A5407B">
          <w:pPr>
            <w:pStyle w:val="TOC1"/>
            <w:tabs>
              <w:tab w:val="right" w:leader="dot" w:pos="8296"/>
            </w:tabs>
            <w:rPr>
              <w:rFonts w:asciiTheme="minorHAnsi" w:eastAsiaTheme="minorEastAsia" w:hAnsiTheme="minorHAnsi"/>
              <w:noProof/>
              <w:color w:val="auto"/>
              <w:sz w:val="22"/>
            </w:rPr>
          </w:pPr>
          <w:hyperlink w:anchor="_Toc534908277" w:history="1">
            <w:r w:rsidR="004D3685" w:rsidRPr="00C548DE">
              <w:rPr>
                <w:rStyle w:val="Hyperlink"/>
                <w:rFonts w:hint="eastAsia"/>
                <w:noProof/>
              </w:rPr>
              <w:t>《数论》</w:t>
            </w:r>
            <w:r w:rsidR="004D3685">
              <w:rPr>
                <w:noProof/>
                <w:webHidden/>
              </w:rPr>
              <w:tab/>
            </w:r>
            <w:r w:rsidR="004D3685">
              <w:rPr>
                <w:noProof/>
                <w:webHidden/>
              </w:rPr>
              <w:fldChar w:fldCharType="begin"/>
            </w:r>
            <w:r w:rsidR="004D3685">
              <w:rPr>
                <w:noProof/>
                <w:webHidden/>
              </w:rPr>
              <w:instrText xml:space="preserve"> PAGEREF _Toc534908277 \h </w:instrText>
            </w:r>
            <w:r w:rsidR="004D3685">
              <w:rPr>
                <w:noProof/>
                <w:webHidden/>
              </w:rPr>
            </w:r>
            <w:r w:rsidR="004D3685">
              <w:rPr>
                <w:noProof/>
                <w:webHidden/>
              </w:rPr>
              <w:fldChar w:fldCharType="separate"/>
            </w:r>
            <w:r w:rsidR="004D3685">
              <w:rPr>
                <w:noProof/>
                <w:webHidden/>
              </w:rPr>
              <w:t>2</w:t>
            </w:r>
            <w:r w:rsidR="004D3685">
              <w:rPr>
                <w:noProof/>
                <w:webHidden/>
              </w:rPr>
              <w:fldChar w:fldCharType="end"/>
            </w:r>
          </w:hyperlink>
        </w:p>
        <w:p w:rsidR="004D3685" w:rsidRDefault="00A5407B">
          <w:pPr>
            <w:pStyle w:val="TOC1"/>
            <w:tabs>
              <w:tab w:val="right" w:leader="dot" w:pos="8296"/>
            </w:tabs>
            <w:rPr>
              <w:rFonts w:asciiTheme="minorHAnsi" w:eastAsiaTheme="minorEastAsia" w:hAnsiTheme="minorHAnsi"/>
              <w:noProof/>
              <w:color w:val="auto"/>
              <w:sz w:val="22"/>
            </w:rPr>
          </w:pPr>
          <w:hyperlink w:anchor="_Toc534908278" w:history="1">
            <w:r w:rsidR="004D3685" w:rsidRPr="00C548DE">
              <w:rPr>
                <w:rStyle w:val="Hyperlink"/>
                <w:noProof/>
              </w:rPr>
              <w:t>&lt;</w:t>
            </w:r>
            <w:r w:rsidR="004D3685" w:rsidRPr="00C548DE">
              <w:rPr>
                <w:rStyle w:val="Hyperlink"/>
                <w:rFonts w:hint="eastAsia"/>
                <w:noProof/>
              </w:rPr>
              <w:t>命令行中的数据科学</w:t>
            </w:r>
            <w:r w:rsidR="004D3685" w:rsidRPr="00C548DE">
              <w:rPr>
                <w:rStyle w:val="Hyperlink"/>
                <w:noProof/>
              </w:rPr>
              <w:t>&gt;</w:t>
            </w:r>
            <w:r w:rsidR="004D3685">
              <w:rPr>
                <w:noProof/>
                <w:webHidden/>
              </w:rPr>
              <w:tab/>
            </w:r>
            <w:r w:rsidR="004D3685">
              <w:rPr>
                <w:noProof/>
                <w:webHidden/>
              </w:rPr>
              <w:fldChar w:fldCharType="begin"/>
            </w:r>
            <w:r w:rsidR="004D3685">
              <w:rPr>
                <w:noProof/>
                <w:webHidden/>
              </w:rPr>
              <w:instrText xml:space="preserve"> PAGEREF _Toc534908278 \h </w:instrText>
            </w:r>
            <w:r w:rsidR="004D3685">
              <w:rPr>
                <w:noProof/>
                <w:webHidden/>
              </w:rPr>
            </w:r>
            <w:r w:rsidR="004D3685">
              <w:rPr>
                <w:noProof/>
                <w:webHidden/>
              </w:rPr>
              <w:fldChar w:fldCharType="separate"/>
            </w:r>
            <w:r w:rsidR="004D3685">
              <w:rPr>
                <w:noProof/>
                <w:webHidden/>
              </w:rPr>
              <w:t>5</w:t>
            </w:r>
            <w:r w:rsidR="004D3685">
              <w:rPr>
                <w:noProof/>
                <w:webHidden/>
              </w:rPr>
              <w:fldChar w:fldCharType="end"/>
            </w:r>
          </w:hyperlink>
        </w:p>
        <w:p w:rsidR="004D3685" w:rsidRDefault="00A5407B">
          <w:pPr>
            <w:pStyle w:val="TOC2"/>
            <w:tabs>
              <w:tab w:val="left" w:pos="840"/>
              <w:tab w:val="right" w:leader="dot" w:pos="8296"/>
            </w:tabs>
            <w:rPr>
              <w:rFonts w:asciiTheme="minorHAnsi" w:eastAsiaTheme="minorEastAsia" w:hAnsiTheme="minorHAnsi"/>
              <w:noProof/>
              <w:color w:val="auto"/>
              <w:sz w:val="22"/>
            </w:rPr>
          </w:pPr>
          <w:hyperlink w:anchor="_Toc534908279" w:history="1">
            <w:r w:rsidR="004D3685" w:rsidRPr="00C548DE">
              <w:rPr>
                <w:rStyle w:val="Hyperlink"/>
                <w:noProof/>
              </w:rPr>
              <w:t>1.</w:t>
            </w:r>
            <w:r w:rsidR="004D3685">
              <w:rPr>
                <w:rFonts w:asciiTheme="minorHAnsi" w:eastAsiaTheme="minorEastAsia" w:hAnsiTheme="minorHAnsi"/>
                <w:noProof/>
                <w:color w:val="auto"/>
                <w:sz w:val="22"/>
              </w:rPr>
              <w:tab/>
            </w:r>
            <w:r w:rsidR="004D3685" w:rsidRPr="00C548DE">
              <w:rPr>
                <w:rStyle w:val="Hyperlink"/>
                <w:noProof/>
              </w:rPr>
              <w:t>Linux</w:t>
            </w:r>
            <w:r w:rsidR="004D3685" w:rsidRPr="00C548DE">
              <w:rPr>
                <w:rStyle w:val="Hyperlink"/>
                <w:rFonts w:hint="eastAsia"/>
                <w:noProof/>
              </w:rPr>
              <w:t>内置命令</w:t>
            </w:r>
            <w:r w:rsidR="004D3685">
              <w:rPr>
                <w:noProof/>
                <w:webHidden/>
              </w:rPr>
              <w:tab/>
            </w:r>
            <w:r w:rsidR="004D3685">
              <w:rPr>
                <w:noProof/>
                <w:webHidden/>
              </w:rPr>
              <w:fldChar w:fldCharType="begin"/>
            </w:r>
            <w:r w:rsidR="004D3685">
              <w:rPr>
                <w:noProof/>
                <w:webHidden/>
              </w:rPr>
              <w:instrText xml:space="preserve"> PAGEREF _Toc534908279 \h </w:instrText>
            </w:r>
            <w:r w:rsidR="004D3685">
              <w:rPr>
                <w:noProof/>
                <w:webHidden/>
              </w:rPr>
            </w:r>
            <w:r w:rsidR="004D3685">
              <w:rPr>
                <w:noProof/>
                <w:webHidden/>
              </w:rPr>
              <w:fldChar w:fldCharType="separate"/>
            </w:r>
            <w:r w:rsidR="004D3685">
              <w:rPr>
                <w:noProof/>
                <w:webHidden/>
              </w:rPr>
              <w:t>5</w:t>
            </w:r>
            <w:r w:rsidR="004D3685">
              <w:rPr>
                <w:noProof/>
                <w:webHidden/>
              </w:rPr>
              <w:fldChar w:fldCharType="end"/>
            </w:r>
          </w:hyperlink>
        </w:p>
        <w:p w:rsidR="004D3685" w:rsidRDefault="00A5407B">
          <w:pPr>
            <w:pStyle w:val="TOC2"/>
            <w:tabs>
              <w:tab w:val="left" w:pos="840"/>
              <w:tab w:val="right" w:leader="dot" w:pos="8296"/>
            </w:tabs>
            <w:rPr>
              <w:rFonts w:asciiTheme="minorHAnsi" w:eastAsiaTheme="minorEastAsia" w:hAnsiTheme="minorHAnsi"/>
              <w:noProof/>
              <w:color w:val="auto"/>
              <w:sz w:val="22"/>
            </w:rPr>
          </w:pPr>
          <w:hyperlink w:anchor="_Toc534908280" w:history="1">
            <w:r w:rsidR="004D3685" w:rsidRPr="00C548DE">
              <w:rPr>
                <w:rStyle w:val="Hyperlink"/>
                <w:noProof/>
              </w:rPr>
              <w:t>2.</w:t>
            </w:r>
            <w:r w:rsidR="004D3685">
              <w:rPr>
                <w:rFonts w:asciiTheme="minorHAnsi" w:eastAsiaTheme="minorEastAsia" w:hAnsiTheme="minorHAnsi"/>
                <w:noProof/>
                <w:color w:val="auto"/>
                <w:sz w:val="22"/>
              </w:rPr>
              <w:tab/>
            </w:r>
            <w:r w:rsidR="004D3685" w:rsidRPr="00C548DE">
              <w:rPr>
                <w:rStyle w:val="Hyperlink"/>
                <w:noProof/>
              </w:rPr>
              <w:t>csvkit</w:t>
            </w:r>
            <w:r w:rsidR="004D3685">
              <w:rPr>
                <w:noProof/>
                <w:webHidden/>
              </w:rPr>
              <w:tab/>
            </w:r>
            <w:r w:rsidR="004D3685">
              <w:rPr>
                <w:noProof/>
                <w:webHidden/>
              </w:rPr>
              <w:fldChar w:fldCharType="begin"/>
            </w:r>
            <w:r w:rsidR="004D3685">
              <w:rPr>
                <w:noProof/>
                <w:webHidden/>
              </w:rPr>
              <w:instrText xml:space="preserve"> PAGEREF _Toc534908280 \h </w:instrText>
            </w:r>
            <w:r w:rsidR="004D3685">
              <w:rPr>
                <w:noProof/>
                <w:webHidden/>
              </w:rPr>
            </w:r>
            <w:r w:rsidR="004D3685">
              <w:rPr>
                <w:noProof/>
                <w:webHidden/>
              </w:rPr>
              <w:fldChar w:fldCharType="separate"/>
            </w:r>
            <w:r w:rsidR="004D3685">
              <w:rPr>
                <w:noProof/>
                <w:webHidden/>
              </w:rPr>
              <w:t>8</w:t>
            </w:r>
            <w:r w:rsidR="004D3685">
              <w:rPr>
                <w:noProof/>
                <w:webHidden/>
              </w:rPr>
              <w:fldChar w:fldCharType="end"/>
            </w:r>
          </w:hyperlink>
        </w:p>
        <w:p w:rsidR="004D3685" w:rsidRDefault="00A5407B">
          <w:pPr>
            <w:pStyle w:val="TOC2"/>
            <w:tabs>
              <w:tab w:val="left" w:pos="840"/>
              <w:tab w:val="right" w:leader="dot" w:pos="8296"/>
            </w:tabs>
            <w:rPr>
              <w:rFonts w:asciiTheme="minorHAnsi" w:eastAsiaTheme="minorEastAsia" w:hAnsiTheme="minorHAnsi"/>
              <w:noProof/>
              <w:color w:val="auto"/>
              <w:sz w:val="22"/>
            </w:rPr>
          </w:pPr>
          <w:hyperlink w:anchor="_Toc534908281" w:history="1">
            <w:r w:rsidR="004D3685" w:rsidRPr="00C548DE">
              <w:rPr>
                <w:rStyle w:val="Hyperlink"/>
                <w:noProof/>
              </w:rPr>
              <w:t>3.</w:t>
            </w:r>
            <w:r w:rsidR="004D3685">
              <w:rPr>
                <w:rFonts w:asciiTheme="minorHAnsi" w:eastAsiaTheme="minorEastAsia" w:hAnsiTheme="minorHAnsi"/>
                <w:noProof/>
                <w:color w:val="auto"/>
                <w:sz w:val="22"/>
              </w:rPr>
              <w:tab/>
            </w:r>
            <w:r w:rsidR="004D3685" w:rsidRPr="00C548DE">
              <w:rPr>
                <w:rStyle w:val="Hyperlink"/>
                <w:noProof/>
              </w:rPr>
              <w:t>JSON</w:t>
            </w:r>
            <w:r w:rsidR="004D3685" w:rsidRPr="00C548DE">
              <w:rPr>
                <w:rStyle w:val="Hyperlink"/>
                <w:rFonts w:hint="eastAsia"/>
                <w:noProof/>
              </w:rPr>
              <w:t>处理器，包括分片、过滤、转换等等</w:t>
            </w:r>
            <w:r w:rsidR="004D3685">
              <w:rPr>
                <w:noProof/>
                <w:webHidden/>
              </w:rPr>
              <w:tab/>
            </w:r>
            <w:r w:rsidR="004D3685">
              <w:rPr>
                <w:noProof/>
                <w:webHidden/>
              </w:rPr>
              <w:fldChar w:fldCharType="begin"/>
            </w:r>
            <w:r w:rsidR="004D3685">
              <w:rPr>
                <w:noProof/>
                <w:webHidden/>
              </w:rPr>
              <w:instrText xml:space="preserve"> PAGEREF _Toc534908281 \h </w:instrText>
            </w:r>
            <w:r w:rsidR="004D3685">
              <w:rPr>
                <w:noProof/>
                <w:webHidden/>
              </w:rPr>
            </w:r>
            <w:r w:rsidR="004D3685">
              <w:rPr>
                <w:noProof/>
                <w:webHidden/>
              </w:rPr>
              <w:fldChar w:fldCharType="separate"/>
            </w:r>
            <w:r w:rsidR="004D3685">
              <w:rPr>
                <w:noProof/>
                <w:webHidden/>
              </w:rPr>
              <w:t>10</w:t>
            </w:r>
            <w:r w:rsidR="004D3685">
              <w:rPr>
                <w:noProof/>
                <w:webHidden/>
              </w:rPr>
              <w:fldChar w:fldCharType="end"/>
            </w:r>
          </w:hyperlink>
        </w:p>
        <w:p w:rsidR="004D3685" w:rsidRDefault="00A5407B">
          <w:pPr>
            <w:pStyle w:val="TOC2"/>
            <w:tabs>
              <w:tab w:val="left" w:pos="840"/>
              <w:tab w:val="right" w:leader="dot" w:pos="8296"/>
            </w:tabs>
            <w:rPr>
              <w:rFonts w:asciiTheme="minorHAnsi" w:eastAsiaTheme="minorEastAsia" w:hAnsiTheme="minorHAnsi"/>
              <w:noProof/>
              <w:color w:val="auto"/>
              <w:sz w:val="22"/>
            </w:rPr>
          </w:pPr>
          <w:hyperlink w:anchor="_Toc534908282" w:history="1">
            <w:r w:rsidR="004D3685" w:rsidRPr="00C548DE">
              <w:rPr>
                <w:rStyle w:val="Hyperlink"/>
                <w:noProof/>
              </w:rPr>
              <w:t>4.</w:t>
            </w:r>
            <w:r w:rsidR="004D3685">
              <w:rPr>
                <w:rFonts w:asciiTheme="minorHAnsi" w:eastAsiaTheme="minorEastAsia" w:hAnsiTheme="minorHAnsi"/>
                <w:noProof/>
                <w:color w:val="auto"/>
                <w:sz w:val="22"/>
              </w:rPr>
              <w:tab/>
            </w:r>
            <w:r w:rsidR="004D3685" w:rsidRPr="00C548DE">
              <w:rPr>
                <w:rStyle w:val="Hyperlink"/>
                <w:noProof/>
              </w:rPr>
              <w:t xml:space="preserve">scrape – </w:t>
            </w:r>
            <w:r w:rsidR="004D3685" w:rsidRPr="00C548DE">
              <w:rPr>
                <w:rStyle w:val="Hyperlink"/>
                <w:rFonts w:hint="eastAsia"/>
                <w:noProof/>
              </w:rPr>
              <w:t>用</w:t>
            </w:r>
            <w:r w:rsidR="004D3685" w:rsidRPr="00C548DE">
              <w:rPr>
                <w:rStyle w:val="Hyperlink"/>
                <w:noProof/>
              </w:rPr>
              <w:t>XPath</w:t>
            </w:r>
            <w:r w:rsidR="004D3685" w:rsidRPr="00C548DE">
              <w:rPr>
                <w:rStyle w:val="Hyperlink"/>
                <w:rFonts w:hint="eastAsia"/>
                <w:noProof/>
              </w:rPr>
              <w:t>和</w:t>
            </w:r>
            <w:r w:rsidR="004D3685" w:rsidRPr="00C548DE">
              <w:rPr>
                <w:rStyle w:val="Hyperlink"/>
                <w:noProof/>
              </w:rPr>
              <w:t>CSS</w:t>
            </w:r>
            <w:r w:rsidR="004D3685" w:rsidRPr="00C548DE">
              <w:rPr>
                <w:rStyle w:val="Hyperlink"/>
                <w:rFonts w:hint="eastAsia"/>
                <w:noProof/>
              </w:rPr>
              <w:t>选择器进行</w:t>
            </w:r>
            <w:r w:rsidR="004D3685" w:rsidRPr="00C548DE">
              <w:rPr>
                <w:rStyle w:val="Hyperlink"/>
                <w:noProof/>
              </w:rPr>
              <w:t>HTML</w:t>
            </w:r>
            <w:r w:rsidR="004D3685" w:rsidRPr="00C548DE">
              <w:rPr>
                <w:rStyle w:val="Hyperlink"/>
                <w:rFonts w:hint="eastAsia"/>
                <w:noProof/>
              </w:rPr>
              <w:t>信息提取的工具</w:t>
            </w:r>
            <w:r w:rsidR="004D3685">
              <w:rPr>
                <w:noProof/>
                <w:webHidden/>
              </w:rPr>
              <w:tab/>
            </w:r>
            <w:r w:rsidR="004D3685">
              <w:rPr>
                <w:noProof/>
                <w:webHidden/>
              </w:rPr>
              <w:fldChar w:fldCharType="begin"/>
            </w:r>
            <w:r w:rsidR="004D3685">
              <w:rPr>
                <w:noProof/>
                <w:webHidden/>
              </w:rPr>
              <w:instrText xml:space="preserve"> PAGEREF _Toc534908282 \h </w:instrText>
            </w:r>
            <w:r w:rsidR="004D3685">
              <w:rPr>
                <w:noProof/>
                <w:webHidden/>
              </w:rPr>
            </w:r>
            <w:r w:rsidR="004D3685">
              <w:rPr>
                <w:noProof/>
                <w:webHidden/>
              </w:rPr>
              <w:fldChar w:fldCharType="separate"/>
            </w:r>
            <w:r w:rsidR="004D3685">
              <w:rPr>
                <w:noProof/>
                <w:webHidden/>
              </w:rPr>
              <w:t>10</w:t>
            </w:r>
            <w:r w:rsidR="004D3685">
              <w:rPr>
                <w:noProof/>
                <w:webHidden/>
              </w:rPr>
              <w:fldChar w:fldCharType="end"/>
            </w:r>
          </w:hyperlink>
        </w:p>
        <w:p w:rsidR="004D3685" w:rsidRDefault="00A5407B">
          <w:pPr>
            <w:pStyle w:val="TOC2"/>
            <w:tabs>
              <w:tab w:val="left" w:pos="840"/>
              <w:tab w:val="right" w:leader="dot" w:pos="8296"/>
            </w:tabs>
            <w:rPr>
              <w:rFonts w:asciiTheme="minorHAnsi" w:eastAsiaTheme="minorEastAsia" w:hAnsiTheme="minorHAnsi"/>
              <w:noProof/>
              <w:color w:val="auto"/>
              <w:sz w:val="22"/>
            </w:rPr>
          </w:pPr>
          <w:hyperlink w:anchor="_Toc534908283" w:history="1">
            <w:r w:rsidR="004D3685" w:rsidRPr="00C548DE">
              <w:rPr>
                <w:rStyle w:val="Hyperlink"/>
                <w:noProof/>
              </w:rPr>
              <w:t>5.</w:t>
            </w:r>
            <w:r w:rsidR="004D3685">
              <w:rPr>
                <w:rFonts w:asciiTheme="minorHAnsi" w:eastAsiaTheme="minorEastAsia" w:hAnsiTheme="minorHAnsi"/>
                <w:noProof/>
                <w:color w:val="auto"/>
                <w:sz w:val="22"/>
              </w:rPr>
              <w:tab/>
            </w:r>
            <w:r w:rsidR="004D3685" w:rsidRPr="00C548DE">
              <w:rPr>
                <w:rStyle w:val="Hyperlink"/>
                <w:noProof/>
              </w:rPr>
              <w:t>XML2JSON xml &lt;-&gt; json</w:t>
            </w:r>
            <w:r w:rsidR="004D3685">
              <w:rPr>
                <w:noProof/>
                <w:webHidden/>
              </w:rPr>
              <w:tab/>
            </w:r>
            <w:r w:rsidR="004D3685">
              <w:rPr>
                <w:noProof/>
                <w:webHidden/>
              </w:rPr>
              <w:fldChar w:fldCharType="begin"/>
            </w:r>
            <w:r w:rsidR="004D3685">
              <w:rPr>
                <w:noProof/>
                <w:webHidden/>
              </w:rPr>
              <w:instrText xml:space="preserve"> PAGEREF _Toc534908283 \h </w:instrText>
            </w:r>
            <w:r w:rsidR="004D3685">
              <w:rPr>
                <w:noProof/>
                <w:webHidden/>
              </w:rPr>
            </w:r>
            <w:r w:rsidR="004D3685">
              <w:rPr>
                <w:noProof/>
                <w:webHidden/>
              </w:rPr>
              <w:fldChar w:fldCharType="separate"/>
            </w:r>
            <w:r w:rsidR="004D3685">
              <w:rPr>
                <w:noProof/>
                <w:webHidden/>
              </w:rPr>
              <w:t>10</w:t>
            </w:r>
            <w:r w:rsidR="004D3685">
              <w:rPr>
                <w:noProof/>
                <w:webHidden/>
              </w:rPr>
              <w:fldChar w:fldCharType="end"/>
            </w:r>
          </w:hyperlink>
        </w:p>
        <w:p w:rsidR="004D3685" w:rsidRDefault="00A5407B">
          <w:pPr>
            <w:pStyle w:val="TOC2"/>
            <w:tabs>
              <w:tab w:val="left" w:pos="840"/>
              <w:tab w:val="right" w:leader="dot" w:pos="8296"/>
            </w:tabs>
            <w:rPr>
              <w:rFonts w:asciiTheme="minorHAnsi" w:eastAsiaTheme="minorEastAsia" w:hAnsiTheme="minorHAnsi"/>
              <w:noProof/>
              <w:color w:val="auto"/>
              <w:sz w:val="22"/>
            </w:rPr>
          </w:pPr>
          <w:hyperlink w:anchor="_Toc534908284" w:history="1">
            <w:r w:rsidR="004D3685" w:rsidRPr="00C548DE">
              <w:rPr>
                <w:rStyle w:val="Hyperlink"/>
                <w:noProof/>
              </w:rPr>
              <w:t>6.</w:t>
            </w:r>
            <w:r w:rsidR="004D3685">
              <w:rPr>
                <w:rFonts w:asciiTheme="minorHAnsi" w:eastAsiaTheme="minorEastAsia" w:hAnsiTheme="minorHAnsi"/>
                <w:noProof/>
                <w:color w:val="auto"/>
                <w:sz w:val="22"/>
              </w:rPr>
              <w:tab/>
            </w:r>
            <w:r w:rsidR="004D3685" w:rsidRPr="00C548DE">
              <w:rPr>
                <w:rStyle w:val="Hyperlink"/>
                <w:noProof/>
              </w:rPr>
              <w:t>json2csv</w:t>
            </w:r>
            <w:r w:rsidR="004D3685">
              <w:rPr>
                <w:noProof/>
                <w:webHidden/>
              </w:rPr>
              <w:tab/>
            </w:r>
            <w:r w:rsidR="004D3685">
              <w:rPr>
                <w:noProof/>
                <w:webHidden/>
              </w:rPr>
              <w:fldChar w:fldCharType="begin"/>
            </w:r>
            <w:r w:rsidR="004D3685">
              <w:rPr>
                <w:noProof/>
                <w:webHidden/>
              </w:rPr>
              <w:instrText xml:space="preserve"> PAGEREF _Toc534908284 \h </w:instrText>
            </w:r>
            <w:r w:rsidR="004D3685">
              <w:rPr>
                <w:noProof/>
                <w:webHidden/>
              </w:rPr>
            </w:r>
            <w:r w:rsidR="004D3685">
              <w:rPr>
                <w:noProof/>
                <w:webHidden/>
              </w:rPr>
              <w:fldChar w:fldCharType="separate"/>
            </w:r>
            <w:r w:rsidR="004D3685">
              <w:rPr>
                <w:noProof/>
                <w:webHidden/>
              </w:rPr>
              <w:t>10</w:t>
            </w:r>
            <w:r w:rsidR="004D3685">
              <w:rPr>
                <w:noProof/>
                <w:webHidden/>
              </w:rPr>
              <w:fldChar w:fldCharType="end"/>
            </w:r>
          </w:hyperlink>
        </w:p>
        <w:p w:rsidR="004D3685" w:rsidRDefault="00A5407B">
          <w:pPr>
            <w:pStyle w:val="TOC1"/>
            <w:tabs>
              <w:tab w:val="right" w:leader="dot" w:pos="8296"/>
            </w:tabs>
            <w:rPr>
              <w:rFonts w:asciiTheme="minorHAnsi" w:eastAsiaTheme="minorEastAsia" w:hAnsiTheme="minorHAnsi"/>
              <w:noProof/>
              <w:color w:val="auto"/>
              <w:sz w:val="22"/>
            </w:rPr>
          </w:pPr>
          <w:hyperlink w:anchor="_Toc534908285" w:history="1">
            <w:r w:rsidR="004D3685" w:rsidRPr="00C548DE">
              <w:rPr>
                <w:rStyle w:val="Hyperlink"/>
                <w:noProof/>
              </w:rPr>
              <w:t>python</w:t>
            </w:r>
            <w:r w:rsidR="004D3685">
              <w:rPr>
                <w:noProof/>
                <w:webHidden/>
              </w:rPr>
              <w:tab/>
            </w:r>
            <w:r w:rsidR="004D3685">
              <w:rPr>
                <w:noProof/>
                <w:webHidden/>
              </w:rPr>
              <w:fldChar w:fldCharType="begin"/>
            </w:r>
            <w:r w:rsidR="004D3685">
              <w:rPr>
                <w:noProof/>
                <w:webHidden/>
              </w:rPr>
              <w:instrText xml:space="preserve"> PAGEREF _Toc534908285 \h </w:instrText>
            </w:r>
            <w:r w:rsidR="004D3685">
              <w:rPr>
                <w:noProof/>
                <w:webHidden/>
              </w:rPr>
            </w:r>
            <w:r w:rsidR="004D3685">
              <w:rPr>
                <w:noProof/>
                <w:webHidden/>
              </w:rPr>
              <w:fldChar w:fldCharType="separate"/>
            </w:r>
            <w:r w:rsidR="004D3685">
              <w:rPr>
                <w:noProof/>
                <w:webHidden/>
              </w:rPr>
              <w:t>11</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286" w:history="1">
            <w:r w:rsidR="004D3685" w:rsidRPr="00C548DE">
              <w:rPr>
                <w:rStyle w:val="Hyperlink"/>
                <w:noProof/>
              </w:rPr>
              <w:t xml:space="preserve">python </w:t>
            </w:r>
            <w:r w:rsidR="004D3685" w:rsidRPr="00C548DE">
              <w:rPr>
                <w:rStyle w:val="Hyperlink"/>
                <w:rFonts w:hint="eastAsia"/>
                <w:noProof/>
              </w:rPr>
              <w:t>工具包</w:t>
            </w:r>
            <w:r w:rsidR="004D3685">
              <w:rPr>
                <w:noProof/>
                <w:webHidden/>
              </w:rPr>
              <w:tab/>
            </w:r>
            <w:r w:rsidR="004D3685">
              <w:rPr>
                <w:noProof/>
                <w:webHidden/>
              </w:rPr>
              <w:fldChar w:fldCharType="begin"/>
            </w:r>
            <w:r w:rsidR="004D3685">
              <w:rPr>
                <w:noProof/>
                <w:webHidden/>
              </w:rPr>
              <w:instrText xml:space="preserve"> PAGEREF _Toc534908286 \h </w:instrText>
            </w:r>
            <w:r w:rsidR="004D3685">
              <w:rPr>
                <w:noProof/>
                <w:webHidden/>
              </w:rPr>
            </w:r>
            <w:r w:rsidR="004D3685">
              <w:rPr>
                <w:noProof/>
                <w:webHidden/>
              </w:rPr>
              <w:fldChar w:fldCharType="separate"/>
            </w:r>
            <w:r w:rsidR="004D3685">
              <w:rPr>
                <w:noProof/>
                <w:webHidden/>
              </w:rPr>
              <w:t>11</w:t>
            </w:r>
            <w:r w:rsidR="004D3685">
              <w:rPr>
                <w:noProof/>
                <w:webHidden/>
              </w:rPr>
              <w:fldChar w:fldCharType="end"/>
            </w:r>
          </w:hyperlink>
        </w:p>
        <w:p w:rsidR="004D3685" w:rsidRDefault="00A5407B">
          <w:pPr>
            <w:pStyle w:val="TOC3"/>
            <w:tabs>
              <w:tab w:val="left" w:pos="1760"/>
              <w:tab w:val="right" w:leader="dot" w:pos="8296"/>
            </w:tabs>
            <w:rPr>
              <w:rFonts w:asciiTheme="minorHAnsi" w:eastAsiaTheme="minorEastAsia" w:hAnsiTheme="minorHAnsi"/>
              <w:noProof/>
              <w:color w:val="auto"/>
              <w:sz w:val="22"/>
            </w:rPr>
          </w:pPr>
          <w:hyperlink w:anchor="_Toc534908287" w:history="1">
            <w:r w:rsidR="004D3685" w:rsidRPr="00C548DE">
              <w:rPr>
                <w:rStyle w:val="Hyperlink"/>
                <w:noProof/>
              </w:rPr>
              <w:t xml:space="preserve">numPy </w:t>
            </w:r>
            <w:r w:rsidR="004D3685">
              <w:rPr>
                <w:rFonts w:asciiTheme="minorHAnsi" w:eastAsiaTheme="minorEastAsia" w:hAnsiTheme="minorHAnsi"/>
                <w:noProof/>
                <w:color w:val="auto"/>
                <w:sz w:val="22"/>
              </w:rPr>
              <w:tab/>
            </w:r>
            <w:r w:rsidR="004D3685" w:rsidRPr="00C548DE">
              <w:rPr>
                <w:rStyle w:val="Hyperlink"/>
                <w:noProof/>
              </w:rPr>
              <w:t>ndarray</w:t>
            </w:r>
            <w:r w:rsidR="004D3685" w:rsidRPr="00C548DE">
              <w:rPr>
                <w:rStyle w:val="Hyperlink"/>
                <w:rFonts w:hint="eastAsia"/>
                <w:noProof/>
              </w:rPr>
              <w:t>（</w:t>
            </w:r>
            <w:r w:rsidR="004D3685" w:rsidRPr="00C548DE">
              <w:rPr>
                <w:rStyle w:val="Hyperlink"/>
                <w:noProof/>
              </w:rPr>
              <w:t>N-dimensional array object</w:t>
            </w:r>
            <w:r w:rsidR="004D3685" w:rsidRPr="00C548DE">
              <w:rPr>
                <w:rStyle w:val="Hyperlink"/>
                <w:rFonts w:hint="eastAsia"/>
                <w:noProof/>
              </w:rPr>
              <w:t>）</w:t>
            </w:r>
            <w:r w:rsidR="004D3685">
              <w:rPr>
                <w:noProof/>
                <w:webHidden/>
              </w:rPr>
              <w:tab/>
            </w:r>
            <w:r w:rsidR="004D3685">
              <w:rPr>
                <w:noProof/>
                <w:webHidden/>
              </w:rPr>
              <w:fldChar w:fldCharType="begin"/>
            </w:r>
            <w:r w:rsidR="004D3685">
              <w:rPr>
                <w:noProof/>
                <w:webHidden/>
              </w:rPr>
              <w:instrText xml:space="preserve"> PAGEREF _Toc534908287 \h </w:instrText>
            </w:r>
            <w:r w:rsidR="004D3685">
              <w:rPr>
                <w:noProof/>
                <w:webHidden/>
              </w:rPr>
            </w:r>
            <w:r w:rsidR="004D3685">
              <w:rPr>
                <w:noProof/>
                <w:webHidden/>
              </w:rPr>
              <w:fldChar w:fldCharType="separate"/>
            </w:r>
            <w:r w:rsidR="004D3685">
              <w:rPr>
                <w:noProof/>
                <w:webHidden/>
              </w:rPr>
              <w:t>12</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88" w:history="1">
            <w:r w:rsidR="004D3685" w:rsidRPr="00C548DE">
              <w:rPr>
                <w:rStyle w:val="Hyperlink"/>
                <w:noProof/>
              </w:rPr>
              <w:t>matplotlib</w:t>
            </w:r>
            <w:r w:rsidR="004D3685">
              <w:rPr>
                <w:noProof/>
                <w:webHidden/>
              </w:rPr>
              <w:tab/>
            </w:r>
            <w:r w:rsidR="004D3685">
              <w:rPr>
                <w:noProof/>
                <w:webHidden/>
              </w:rPr>
              <w:fldChar w:fldCharType="begin"/>
            </w:r>
            <w:r w:rsidR="004D3685">
              <w:rPr>
                <w:noProof/>
                <w:webHidden/>
              </w:rPr>
              <w:instrText xml:space="preserve"> PAGEREF _Toc534908288 \h </w:instrText>
            </w:r>
            <w:r w:rsidR="004D3685">
              <w:rPr>
                <w:noProof/>
                <w:webHidden/>
              </w:rPr>
            </w:r>
            <w:r w:rsidR="004D3685">
              <w:rPr>
                <w:noProof/>
                <w:webHidden/>
              </w:rPr>
              <w:fldChar w:fldCharType="separate"/>
            </w:r>
            <w:r w:rsidR="004D3685">
              <w:rPr>
                <w:noProof/>
                <w:webHidden/>
              </w:rPr>
              <w:t>16</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89" w:history="1">
            <w:r w:rsidR="004D3685" w:rsidRPr="00C548DE">
              <w:rPr>
                <w:rStyle w:val="Hyperlink"/>
                <w:noProof/>
              </w:rPr>
              <w:t>graphviz</w:t>
            </w:r>
            <w:r w:rsidR="004D3685">
              <w:rPr>
                <w:noProof/>
                <w:webHidden/>
              </w:rPr>
              <w:tab/>
            </w:r>
            <w:r w:rsidR="004D3685">
              <w:rPr>
                <w:noProof/>
                <w:webHidden/>
              </w:rPr>
              <w:fldChar w:fldCharType="begin"/>
            </w:r>
            <w:r w:rsidR="004D3685">
              <w:rPr>
                <w:noProof/>
                <w:webHidden/>
              </w:rPr>
              <w:instrText xml:space="preserve"> PAGEREF _Toc534908289 \h </w:instrText>
            </w:r>
            <w:r w:rsidR="004D3685">
              <w:rPr>
                <w:noProof/>
                <w:webHidden/>
              </w:rPr>
            </w:r>
            <w:r w:rsidR="004D3685">
              <w:rPr>
                <w:noProof/>
                <w:webHidden/>
              </w:rPr>
              <w:fldChar w:fldCharType="separate"/>
            </w:r>
            <w:r w:rsidR="004D3685">
              <w:rPr>
                <w:noProof/>
                <w:webHidden/>
              </w:rPr>
              <w:t>18</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90" w:history="1">
            <w:r w:rsidR="004D3685" w:rsidRPr="00C548DE">
              <w:rPr>
                <w:rStyle w:val="Hyperlink"/>
                <w:noProof/>
              </w:rPr>
              <w:t>pandas</w:t>
            </w:r>
            <w:r w:rsidR="004D3685">
              <w:rPr>
                <w:noProof/>
                <w:webHidden/>
              </w:rPr>
              <w:tab/>
            </w:r>
            <w:r w:rsidR="004D3685">
              <w:rPr>
                <w:noProof/>
                <w:webHidden/>
              </w:rPr>
              <w:fldChar w:fldCharType="begin"/>
            </w:r>
            <w:r w:rsidR="004D3685">
              <w:rPr>
                <w:noProof/>
                <w:webHidden/>
              </w:rPr>
              <w:instrText xml:space="preserve"> PAGEREF _Toc534908290 \h </w:instrText>
            </w:r>
            <w:r w:rsidR="004D3685">
              <w:rPr>
                <w:noProof/>
                <w:webHidden/>
              </w:rPr>
            </w:r>
            <w:r w:rsidR="004D3685">
              <w:rPr>
                <w:noProof/>
                <w:webHidden/>
              </w:rPr>
              <w:fldChar w:fldCharType="separate"/>
            </w:r>
            <w:r w:rsidR="004D3685">
              <w:rPr>
                <w:noProof/>
                <w:webHidden/>
              </w:rPr>
              <w:t>18</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91" w:history="1">
            <w:r w:rsidR="004D3685" w:rsidRPr="00C548DE">
              <w:rPr>
                <w:rStyle w:val="Hyperlink"/>
                <w:noProof/>
              </w:rPr>
              <w:t>scikit-learn</w:t>
            </w:r>
            <w:r w:rsidR="004D3685">
              <w:rPr>
                <w:noProof/>
                <w:webHidden/>
              </w:rPr>
              <w:tab/>
            </w:r>
            <w:r w:rsidR="004D3685">
              <w:rPr>
                <w:noProof/>
                <w:webHidden/>
              </w:rPr>
              <w:fldChar w:fldCharType="begin"/>
            </w:r>
            <w:r w:rsidR="004D3685">
              <w:rPr>
                <w:noProof/>
                <w:webHidden/>
              </w:rPr>
              <w:instrText xml:space="preserve"> PAGEREF _Toc534908291 \h </w:instrText>
            </w:r>
            <w:r w:rsidR="004D3685">
              <w:rPr>
                <w:noProof/>
                <w:webHidden/>
              </w:rPr>
            </w:r>
            <w:r w:rsidR="004D3685">
              <w:rPr>
                <w:noProof/>
                <w:webHidden/>
              </w:rPr>
              <w:fldChar w:fldCharType="separate"/>
            </w:r>
            <w:r w:rsidR="004D3685">
              <w:rPr>
                <w:noProof/>
                <w:webHidden/>
              </w:rPr>
              <w:t>27</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92" w:history="1">
            <w:r w:rsidR="004D3685" w:rsidRPr="00C548DE">
              <w:rPr>
                <w:rStyle w:val="Hyperlink"/>
                <w:noProof/>
              </w:rPr>
              <w:t>statsmodels</w:t>
            </w:r>
            <w:r w:rsidR="004D3685">
              <w:rPr>
                <w:noProof/>
                <w:webHidden/>
              </w:rPr>
              <w:tab/>
            </w:r>
            <w:r w:rsidR="004D3685">
              <w:rPr>
                <w:noProof/>
                <w:webHidden/>
              </w:rPr>
              <w:fldChar w:fldCharType="begin"/>
            </w:r>
            <w:r w:rsidR="004D3685">
              <w:rPr>
                <w:noProof/>
                <w:webHidden/>
              </w:rPr>
              <w:instrText xml:space="preserve"> PAGEREF _Toc534908292 \h </w:instrText>
            </w:r>
            <w:r w:rsidR="004D3685">
              <w:rPr>
                <w:noProof/>
                <w:webHidden/>
              </w:rPr>
            </w:r>
            <w:r w:rsidR="004D3685">
              <w:rPr>
                <w:noProof/>
                <w:webHidden/>
              </w:rPr>
              <w:fldChar w:fldCharType="separate"/>
            </w:r>
            <w:r w:rsidR="004D3685">
              <w:rPr>
                <w:noProof/>
                <w:webHidden/>
              </w:rPr>
              <w:t>31</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93" w:history="1">
            <w:r w:rsidR="004D3685" w:rsidRPr="00C548DE">
              <w:rPr>
                <w:rStyle w:val="Hyperlink"/>
                <w:noProof/>
              </w:rPr>
              <w:t>scipy</w:t>
            </w:r>
            <w:r w:rsidR="004D3685">
              <w:rPr>
                <w:noProof/>
                <w:webHidden/>
              </w:rPr>
              <w:tab/>
            </w:r>
            <w:r w:rsidR="004D3685">
              <w:rPr>
                <w:noProof/>
                <w:webHidden/>
              </w:rPr>
              <w:fldChar w:fldCharType="begin"/>
            </w:r>
            <w:r w:rsidR="004D3685">
              <w:rPr>
                <w:noProof/>
                <w:webHidden/>
              </w:rPr>
              <w:instrText xml:space="preserve"> PAGEREF _Toc534908293 \h </w:instrText>
            </w:r>
            <w:r w:rsidR="004D3685">
              <w:rPr>
                <w:noProof/>
                <w:webHidden/>
              </w:rPr>
            </w:r>
            <w:r w:rsidR="004D3685">
              <w:rPr>
                <w:noProof/>
                <w:webHidden/>
              </w:rPr>
              <w:fldChar w:fldCharType="separate"/>
            </w:r>
            <w:r w:rsidR="004D3685">
              <w:rPr>
                <w:noProof/>
                <w:webHidden/>
              </w:rPr>
              <w:t>31</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294" w:history="1">
            <w:r w:rsidR="004D3685" w:rsidRPr="00C548DE">
              <w:rPr>
                <w:rStyle w:val="Hyperlink"/>
                <w:noProof/>
              </w:rPr>
              <w:t>SymPy</w:t>
            </w:r>
            <w:r w:rsidR="004D3685">
              <w:rPr>
                <w:noProof/>
                <w:webHidden/>
              </w:rPr>
              <w:tab/>
            </w:r>
            <w:r w:rsidR="004D3685">
              <w:rPr>
                <w:noProof/>
                <w:webHidden/>
              </w:rPr>
              <w:fldChar w:fldCharType="begin"/>
            </w:r>
            <w:r w:rsidR="004D3685">
              <w:rPr>
                <w:noProof/>
                <w:webHidden/>
              </w:rPr>
              <w:instrText xml:space="preserve"> PAGEREF _Toc534908294 \h </w:instrText>
            </w:r>
            <w:r w:rsidR="004D3685">
              <w:rPr>
                <w:noProof/>
                <w:webHidden/>
              </w:rPr>
            </w:r>
            <w:r w:rsidR="004D3685">
              <w:rPr>
                <w:noProof/>
                <w:webHidden/>
              </w:rPr>
              <w:fldChar w:fldCharType="separate"/>
            </w:r>
            <w:r w:rsidR="004D3685">
              <w:rPr>
                <w:noProof/>
                <w:webHidden/>
              </w:rPr>
              <w:t>38</w:t>
            </w:r>
            <w:r w:rsidR="004D3685">
              <w:rPr>
                <w:noProof/>
                <w:webHidden/>
              </w:rPr>
              <w:fldChar w:fldCharType="end"/>
            </w:r>
          </w:hyperlink>
        </w:p>
        <w:p w:rsidR="004D3685" w:rsidRDefault="00A5407B">
          <w:pPr>
            <w:pStyle w:val="TOC1"/>
            <w:tabs>
              <w:tab w:val="right" w:leader="dot" w:pos="8296"/>
            </w:tabs>
            <w:rPr>
              <w:rFonts w:asciiTheme="minorHAnsi" w:eastAsiaTheme="minorEastAsia" w:hAnsiTheme="minorHAnsi"/>
              <w:noProof/>
              <w:color w:val="auto"/>
              <w:sz w:val="22"/>
            </w:rPr>
          </w:pPr>
          <w:hyperlink w:anchor="_Toc534908295" w:history="1">
            <w:r w:rsidR="004D3685" w:rsidRPr="00C548DE">
              <w:rPr>
                <w:rStyle w:val="Hyperlink"/>
                <w:rFonts w:hint="eastAsia"/>
                <w:noProof/>
              </w:rPr>
              <w:t>《数据科学导论》</w:t>
            </w:r>
            <w:r w:rsidR="004D3685" w:rsidRPr="00C548DE">
              <w:rPr>
                <w:rStyle w:val="Hyperlink"/>
                <w:noProof/>
              </w:rPr>
              <w:t>,</w:t>
            </w:r>
            <w:r w:rsidR="004D3685" w:rsidRPr="00C548DE">
              <w:rPr>
                <w:rStyle w:val="Hyperlink"/>
                <w:rFonts w:hint="eastAsia"/>
                <w:noProof/>
              </w:rPr>
              <w:t>《</w:t>
            </w:r>
            <w:r w:rsidR="004D3685" w:rsidRPr="00C548DE">
              <w:rPr>
                <w:rStyle w:val="Hyperlink"/>
                <w:noProof/>
              </w:rPr>
              <w:t>Python</w:t>
            </w:r>
            <w:r w:rsidR="004D3685" w:rsidRPr="00C548DE">
              <w:rPr>
                <w:rStyle w:val="Hyperlink"/>
                <w:rFonts w:hint="eastAsia"/>
                <w:noProof/>
              </w:rPr>
              <w:t>数据科学指南》</w:t>
            </w:r>
            <w:r w:rsidR="004D3685" w:rsidRPr="00C548DE">
              <w:rPr>
                <w:rStyle w:val="Hyperlink"/>
                <w:noProof/>
              </w:rPr>
              <w:t>,</w:t>
            </w:r>
            <w:r w:rsidR="004D3685" w:rsidRPr="00C548DE">
              <w:rPr>
                <w:rStyle w:val="Hyperlink"/>
                <w:rFonts w:hint="eastAsia"/>
                <w:noProof/>
              </w:rPr>
              <w:t>《数据科学入门》</w:t>
            </w:r>
            <w:r w:rsidR="004D3685" w:rsidRPr="00C548DE">
              <w:rPr>
                <w:rStyle w:val="Hyperlink"/>
                <w:noProof/>
              </w:rPr>
              <w:t>,scikit-learn-docs</w:t>
            </w:r>
            <w:r w:rsidR="004D3685">
              <w:rPr>
                <w:noProof/>
                <w:webHidden/>
              </w:rPr>
              <w:tab/>
            </w:r>
            <w:r w:rsidR="004D3685">
              <w:rPr>
                <w:noProof/>
                <w:webHidden/>
              </w:rPr>
              <w:fldChar w:fldCharType="begin"/>
            </w:r>
            <w:r w:rsidR="004D3685">
              <w:rPr>
                <w:noProof/>
                <w:webHidden/>
              </w:rPr>
              <w:instrText xml:space="preserve"> PAGEREF _Toc534908295 \h </w:instrText>
            </w:r>
            <w:r w:rsidR="004D3685">
              <w:rPr>
                <w:noProof/>
                <w:webHidden/>
              </w:rPr>
            </w:r>
            <w:r w:rsidR="004D3685">
              <w:rPr>
                <w:noProof/>
                <w:webHidden/>
              </w:rPr>
              <w:fldChar w:fldCharType="separate"/>
            </w:r>
            <w:r w:rsidR="004D3685">
              <w:rPr>
                <w:noProof/>
                <w:webHidden/>
              </w:rPr>
              <w:t>40</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296" w:history="1">
            <w:r w:rsidR="004D3685" w:rsidRPr="00C548DE">
              <w:rPr>
                <w:rStyle w:val="Hyperlink"/>
                <w:noProof/>
              </w:rPr>
              <w:t>install &amp; upgrade</w:t>
            </w:r>
            <w:r w:rsidR="004D3685">
              <w:rPr>
                <w:noProof/>
                <w:webHidden/>
              </w:rPr>
              <w:tab/>
            </w:r>
            <w:r w:rsidR="004D3685">
              <w:rPr>
                <w:noProof/>
                <w:webHidden/>
              </w:rPr>
              <w:fldChar w:fldCharType="begin"/>
            </w:r>
            <w:r w:rsidR="004D3685">
              <w:rPr>
                <w:noProof/>
                <w:webHidden/>
              </w:rPr>
              <w:instrText xml:space="preserve"> PAGEREF _Toc534908296 \h </w:instrText>
            </w:r>
            <w:r w:rsidR="004D3685">
              <w:rPr>
                <w:noProof/>
                <w:webHidden/>
              </w:rPr>
            </w:r>
            <w:r w:rsidR="004D3685">
              <w:rPr>
                <w:noProof/>
                <w:webHidden/>
              </w:rPr>
              <w:fldChar w:fldCharType="separate"/>
            </w:r>
            <w:r w:rsidR="004D3685">
              <w:rPr>
                <w:noProof/>
                <w:webHidden/>
              </w:rPr>
              <w:t>41</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297" w:history="1">
            <w:r w:rsidR="004D3685" w:rsidRPr="00C548DE">
              <w:rPr>
                <w:rStyle w:val="Hyperlink"/>
                <w:rFonts w:hint="eastAsia"/>
                <w:noProof/>
              </w:rPr>
              <w:t>数据集</w:t>
            </w:r>
            <w:r w:rsidR="004D3685">
              <w:rPr>
                <w:noProof/>
                <w:webHidden/>
              </w:rPr>
              <w:tab/>
            </w:r>
            <w:r w:rsidR="004D3685">
              <w:rPr>
                <w:noProof/>
                <w:webHidden/>
              </w:rPr>
              <w:fldChar w:fldCharType="begin"/>
            </w:r>
            <w:r w:rsidR="004D3685">
              <w:rPr>
                <w:noProof/>
                <w:webHidden/>
              </w:rPr>
              <w:instrText xml:space="preserve"> PAGEREF _Toc534908297 \h </w:instrText>
            </w:r>
            <w:r w:rsidR="004D3685">
              <w:rPr>
                <w:noProof/>
                <w:webHidden/>
              </w:rPr>
            </w:r>
            <w:r w:rsidR="004D3685">
              <w:rPr>
                <w:noProof/>
                <w:webHidden/>
              </w:rPr>
              <w:fldChar w:fldCharType="separate"/>
            </w:r>
            <w:r w:rsidR="004D3685">
              <w:rPr>
                <w:noProof/>
                <w:webHidden/>
              </w:rPr>
              <w:t>41</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298" w:history="1">
            <w:r w:rsidR="004D3685" w:rsidRPr="00C548DE">
              <w:rPr>
                <w:rStyle w:val="Hyperlink"/>
                <w:rFonts w:hint="eastAsia"/>
                <w:noProof/>
              </w:rPr>
              <w:t>数据预处理</w:t>
            </w:r>
            <w:r w:rsidR="004D3685">
              <w:rPr>
                <w:noProof/>
                <w:webHidden/>
              </w:rPr>
              <w:tab/>
            </w:r>
            <w:r w:rsidR="004D3685">
              <w:rPr>
                <w:noProof/>
                <w:webHidden/>
              </w:rPr>
              <w:fldChar w:fldCharType="begin"/>
            </w:r>
            <w:r w:rsidR="004D3685">
              <w:rPr>
                <w:noProof/>
                <w:webHidden/>
              </w:rPr>
              <w:instrText xml:space="preserve"> PAGEREF _Toc534908298 \h </w:instrText>
            </w:r>
            <w:r w:rsidR="004D3685">
              <w:rPr>
                <w:noProof/>
                <w:webHidden/>
              </w:rPr>
            </w:r>
            <w:r w:rsidR="004D3685">
              <w:rPr>
                <w:noProof/>
                <w:webHidden/>
              </w:rPr>
              <w:fldChar w:fldCharType="separate"/>
            </w:r>
            <w:r w:rsidR="004D3685">
              <w:rPr>
                <w:noProof/>
                <w:webHidden/>
              </w:rPr>
              <w:t>43</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299" w:history="1">
            <w:r w:rsidR="004D3685" w:rsidRPr="00C548DE">
              <w:rPr>
                <w:rStyle w:val="Hyperlink"/>
                <w:rFonts w:hint="eastAsia"/>
                <w:noProof/>
              </w:rPr>
              <w:t>特征创建</w:t>
            </w:r>
            <w:r w:rsidR="004D3685">
              <w:rPr>
                <w:noProof/>
                <w:webHidden/>
              </w:rPr>
              <w:tab/>
            </w:r>
            <w:r w:rsidR="004D3685">
              <w:rPr>
                <w:noProof/>
                <w:webHidden/>
              </w:rPr>
              <w:fldChar w:fldCharType="begin"/>
            </w:r>
            <w:r w:rsidR="004D3685">
              <w:rPr>
                <w:noProof/>
                <w:webHidden/>
              </w:rPr>
              <w:instrText xml:space="preserve"> PAGEREF _Toc534908299 \h </w:instrText>
            </w:r>
            <w:r w:rsidR="004D3685">
              <w:rPr>
                <w:noProof/>
                <w:webHidden/>
              </w:rPr>
            </w:r>
            <w:r w:rsidR="004D3685">
              <w:rPr>
                <w:noProof/>
                <w:webHidden/>
              </w:rPr>
              <w:fldChar w:fldCharType="separate"/>
            </w:r>
            <w:r w:rsidR="004D3685">
              <w:rPr>
                <w:noProof/>
                <w:webHidden/>
              </w:rPr>
              <w:t>46</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00" w:history="1">
            <w:r w:rsidR="004D3685" w:rsidRPr="00C548DE">
              <w:rPr>
                <w:rStyle w:val="Hyperlink"/>
                <w:noProof/>
              </w:rPr>
              <w:t>The curse of dimensionality</w:t>
            </w:r>
            <w:r w:rsidR="004D3685">
              <w:rPr>
                <w:noProof/>
                <w:webHidden/>
              </w:rPr>
              <w:tab/>
            </w:r>
            <w:r w:rsidR="004D3685">
              <w:rPr>
                <w:noProof/>
                <w:webHidden/>
              </w:rPr>
              <w:fldChar w:fldCharType="begin"/>
            </w:r>
            <w:r w:rsidR="004D3685">
              <w:rPr>
                <w:noProof/>
                <w:webHidden/>
              </w:rPr>
              <w:instrText xml:space="preserve"> PAGEREF _Toc534908300 \h </w:instrText>
            </w:r>
            <w:r w:rsidR="004D3685">
              <w:rPr>
                <w:noProof/>
                <w:webHidden/>
              </w:rPr>
            </w:r>
            <w:r w:rsidR="004D3685">
              <w:rPr>
                <w:noProof/>
                <w:webHidden/>
              </w:rPr>
              <w:fldChar w:fldCharType="separate"/>
            </w:r>
            <w:r w:rsidR="004D3685">
              <w:rPr>
                <w:noProof/>
                <w:webHidden/>
              </w:rPr>
              <w:t>46</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01" w:history="1">
            <w:r w:rsidR="004D3685" w:rsidRPr="00C548DE">
              <w:rPr>
                <w:rStyle w:val="Hyperlink"/>
                <w:rFonts w:hint="eastAsia"/>
                <w:noProof/>
              </w:rPr>
              <w:t>特征降维</w:t>
            </w:r>
            <w:r w:rsidR="004D3685">
              <w:rPr>
                <w:noProof/>
                <w:webHidden/>
              </w:rPr>
              <w:tab/>
            </w:r>
            <w:r w:rsidR="004D3685">
              <w:rPr>
                <w:noProof/>
                <w:webHidden/>
              </w:rPr>
              <w:fldChar w:fldCharType="begin"/>
            </w:r>
            <w:r w:rsidR="004D3685">
              <w:rPr>
                <w:noProof/>
                <w:webHidden/>
              </w:rPr>
              <w:instrText xml:space="preserve"> PAGEREF _Toc534908301 \h </w:instrText>
            </w:r>
            <w:r w:rsidR="004D3685">
              <w:rPr>
                <w:noProof/>
                <w:webHidden/>
              </w:rPr>
            </w:r>
            <w:r w:rsidR="004D3685">
              <w:rPr>
                <w:noProof/>
                <w:webHidden/>
              </w:rPr>
              <w:fldChar w:fldCharType="separate"/>
            </w:r>
            <w:r w:rsidR="004D3685">
              <w:rPr>
                <w:noProof/>
                <w:webHidden/>
              </w:rPr>
              <w:t>47</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02" w:history="1">
            <w:r w:rsidR="004D3685" w:rsidRPr="00C548DE">
              <w:rPr>
                <w:rStyle w:val="Hyperlink"/>
                <w:rFonts w:hint="eastAsia"/>
                <w:noProof/>
              </w:rPr>
              <w:t>特征选择</w:t>
            </w:r>
            <w:r w:rsidR="004D3685">
              <w:rPr>
                <w:noProof/>
                <w:webHidden/>
              </w:rPr>
              <w:tab/>
            </w:r>
            <w:r w:rsidR="004D3685">
              <w:rPr>
                <w:noProof/>
                <w:webHidden/>
              </w:rPr>
              <w:fldChar w:fldCharType="begin"/>
            </w:r>
            <w:r w:rsidR="004D3685">
              <w:rPr>
                <w:noProof/>
                <w:webHidden/>
              </w:rPr>
              <w:instrText xml:space="preserve"> PAGEREF _Toc534908302 \h </w:instrText>
            </w:r>
            <w:r w:rsidR="004D3685">
              <w:rPr>
                <w:noProof/>
                <w:webHidden/>
              </w:rPr>
            </w:r>
            <w:r w:rsidR="004D3685">
              <w:rPr>
                <w:noProof/>
                <w:webHidden/>
              </w:rPr>
              <w:fldChar w:fldCharType="separate"/>
            </w:r>
            <w:r w:rsidR="004D3685">
              <w:rPr>
                <w:noProof/>
                <w:webHidden/>
              </w:rPr>
              <w:t>51</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03" w:history="1">
            <w:r w:rsidR="004D3685" w:rsidRPr="00C548DE">
              <w:rPr>
                <w:rStyle w:val="Hyperlink"/>
                <w:rFonts w:hint="eastAsia"/>
                <w:noProof/>
              </w:rPr>
              <w:t>正则化</w:t>
            </w:r>
            <w:r w:rsidR="004D3685">
              <w:rPr>
                <w:noProof/>
                <w:webHidden/>
              </w:rPr>
              <w:tab/>
            </w:r>
            <w:r w:rsidR="004D3685">
              <w:rPr>
                <w:noProof/>
                <w:webHidden/>
              </w:rPr>
              <w:fldChar w:fldCharType="begin"/>
            </w:r>
            <w:r w:rsidR="004D3685">
              <w:rPr>
                <w:noProof/>
                <w:webHidden/>
              </w:rPr>
              <w:instrText xml:space="preserve"> PAGEREF _Toc534908303 \h </w:instrText>
            </w:r>
            <w:r w:rsidR="004D3685">
              <w:rPr>
                <w:noProof/>
                <w:webHidden/>
              </w:rPr>
            </w:r>
            <w:r w:rsidR="004D3685">
              <w:rPr>
                <w:noProof/>
                <w:webHidden/>
              </w:rPr>
              <w:fldChar w:fldCharType="separate"/>
            </w:r>
            <w:r w:rsidR="004D3685">
              <w:rPr>
                <w:noProof/>
                <w:webHidden/>
              </w:rPr>
              <w:t>51</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04" w:history="1">
            <w:r w:rsidR="004D3685" w:rsidRPr="00C548DE">
              <w:rPr>
                <w:rStyle w:val="Hyperlink"/>
                <w:rFonts w:hint="eastAsia"/>
                <w:noProof/>
              </w:rPr>
              <w:t>异常检测</w:t>
            </w:r>
            <w:r w:rsidR="004D3685">
              <w:rPr>
                <w:noProof/>
                <w:webHidden/>
              </w:rPr>
              <w:tab/>
            </w:r>
            <w:r w:rsidR="004D3685">
              <w:rPr>
                <w:noProof/>
                <w:webHidden/>
              </w:rPr>
              <w:fldChar w:fldCharType="begin"/>
            </w:r>
            <w:r w:rsidR="004D3685">
              <w:rPr>
                <w:noProof/>
                <w:webHidden/>
              </w:rPr>
              <w:instrText xml:space="preserve"> PAGEREF _Toc534908304 \h </w:instrText>
            </w:r>
            <w:r w:rsidR="004D3685">
              <w:rPr>
                <w:noProof/>
                <w:webHidden/>
              </w:rPr>
            </w:r>
            <w:r w:rsidR="004D3685">
              <w:rPr>
                <w:noProof/>
                <w:webHidden/>
              </w:rPr>
              <w:fldChar w:fldCharType="separate"/>
            </w:r>
            <w:r w:rsidR="004D3685">
              <w:rPr>
                <w:noProof/>
                <w:webHidden/>
              </w:rPr>
              <w:t>52</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05" w:history="1">
            <w:r w:rsidR="004D3685" w:rsidRPr="00C548DE">
              <w:rPr>
                <w:rStyle w:val="Hyperlink"/>
                <w:rFonts w:hint="eastAsia"/>
                <w:noProof/>
              </w:rPr>
              <w:t>验证</w:t>
            </w:r>
            <w:r w:rsidR="004D3685">
              <w:rPr>
                <w:noProof/>
                <w:webHidden/>
              </w:rPr>
              <w:tab/>
            </w:r>
            <w:r w:rsidR="004D3685">
              <w:rPr>
                <w:noProof/>
                <w:webHidden/>
              </w:rPr>
              <w:fldChar w:fldCharType="begin"/>
            </w:r>
            <w:r w:rsidR="004D3685">
              <w:rPr>
                <w:noProof/>
                <w:webHidden/>
              </w:rPr>
              <w:instrText xml:space="preserve"> PAGEREF _Toc534908305 \h </w:instrText>
            </w:r>
            <w:r w:rsidR="004D3685">
              <w:rPr>
                <w:noProof/>
                <w:webHidden/>
              </w:rPr>
            </w:r>
            <w:r w:rsidR="004D3685">
              <w:rPr>
                <w:noProof/>
                <w:webHidden/>
              </w:rPr>
              <w:fldChar w:fldCharType="separate"/>
            </w:r>
            <w:r w:rsidR="004D3685">
              <w:rPr>
                <w:noProof/>
                <w:webHidden/>
              </w:rPr>
              <w:t>53</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06" w:history="1">
            <w:r w:rsidR="004D3685" w:rsidRPr="00C548DE">
              <w:rPr>
                <w:rStyle w:val="Hyperlink"/>
                <w:noProof/>
              </w:rPr>
              <w:t>Machine Learning, scikit-learn-docs</w:t>
            </w:r>
            <w:r w:rsidR="004D3685">
              <w:rPr>
                <w:noProof/>
                <w:webHidden/>
              </w:rPr>
              <w:tab/>
            </w:r>
            <w:r w:rsidR="004D3685">
              <w:rPr>
                <w:noProof/>
                <w:webHidden/>
              </w:rPr>
              <w:fldChar w:fldCharType="begin"/>
            </w:r>
            <w:r w:rsidR="004D3685">
              <w:rPr>
                <w:noProof/>
                <w:webHidden/>
              </w:rPr>
              <w:instrText xml:space="preserve"> PAGEREF _Toc534908306 \h </w:instrText>
            </w:r>
            <w:r w:rsidR="004D3685">
              <w:rPr>
                <w:noProof/>
                <w:webHidden/>
              </w:rPr>
            </w:r>
            <w:r w:rsidR="004D3685">
              <w:rPr>
                <w:noProof/>
                <w:webHidden/>
              </w:rPr>
              <w:fldChar w:fldCharType="separate"/>
            </w:r>
            <w:r w:rsidR="004D3685">
              <w:rPr>
                <w:noProof/>
                <w:webHidden/>
              </w:rPr>
              <w:t>55</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07" w:history="1">
            <w:r w:rsidR="004D3685" w:rsidRPr="00C548DE">
              <w:rPr>
                <w:rStyle w:val="Hyperlink"/>
                <w:noProof/>
              </w:rPr>
              <w:t>NLP</w:t>
            </w:r>
            <w:r w:rsidR="004D3685">
              <w:rPr>
                <w:noProof/>
                <w:webHidden/>
              </w:rPr>
              <w:tab/>
            </w:r>
            <w:r w:rsidR="004D3685">
              <w:rPr>
                <w:noProof/>
                <w:webHidden/>
              </w:rPr>
              <w:fldChar w:fldCharType="begin"/>
            </w:r>
            <w:r w:rsidR="004D3685">
              <w:rPr>
                <w:noProof/>
                <w:webHidden/>
              </w:rPr>
              <w:instrText xml:space="preserve"> PAGEREF _Toc534908307 \h </w:instrText>
            </w:r>
            <w:r w:rsidR="004D3685">
              <w:rPr>
                <w:noProof/>
                <w:webHidden/>
              </w:rPr>
            </w:r>
            <w:r w:rsidR="004D3685">
              <w:rPr>
                <w:noProof/>
                <w:webHidden/>
              </w:rPr>
              <w:fldChar w:fldCharType="separate"/>
            </w:r>
            <w:r w:rsidR="004D3685">
              <w:rPr>
                <w:noProof/>
                <w:webHidden/>
              </w:rPr>
              <w:t>77</w:t>
            </w:r>
            <w:r w:rsidR="004D3685">
              <w:rPr>
                <w:noProof/>
                <w:webHidden/>
              </w:rPr>
              <w:fldChar w:fldCharType="end"/>
            </w:r>
          </w:hyperlink>
        </w:p>
        <w:p w:rsidR="004D3685" w:rsidRDefault="00A5407B">
          <w:pPr>
            <w:pStyle w:val="TOC1"/>
            <w:tabs>
              <w:tab w:val="right" w:leader="dot" w:pos="8296"/>
            </w:tabs>
            <w:rPr>
              <w:rFonts w:asciiTheme="minorHAnsi" w:eastAsiaTheme="minorEastAsia" w:hAnsiTheme="minorHAnsi"/>
              <w:noProof/>
              <w:color w:val="auto"/>
              <w:sz w:val="22"/>
            </w:rPr>
          </w:pPr>
          <w:hyperlink w:anchor="_Toc534908308" w:history="1">
            <w:r w:rsidR="004D3685" w:rsidRPr="00C548DE">
              <w:rPr>
                <w:rStyle w:val="Hyperlink"/>
                <w:noProof/>
              </w:rPr>
              <w:t>R</w:t>
            </w:r>
            <w:r w:rsidR="004D3685">
              <w:rPr>
                <w:noProof/>
                <w:webHidden/>
              </w:rPr>
              <w:tab/>
            </w:r>
            <w:r w:rsidR="004D3685">
              <w:rPr>
                <w:noProof/>
                <w:webHidden/>
              </w:rPr>
              <w:fldChar w:fldCharType="begin"/>
            </w:r>
            <w:r w:rsidR="004D3685">
              <w:rPr>
                <w:noProof/>
                <w:webHidden/>
              </w:rPr>
              <w:instrText xml:space="preserve"> PAGEREF _Toc534908308 \h </w:instrText>
            </w:r>
            <w:r w:rsidR="004D3685">
              <w:rPr>
                <w:noProof/>
                <w:webHidden/>
              </w:rPr>
            </w:r>
            <w:r w:rsidR="004D3685">
              <w:rPr>
                <w:noProof/>
                <w:webHidden/>
              </w:rPr>
              <w:fldChar w:fldCharType="separate"/>
            </w:r>
            <w:r w:rsidR="004D3685">
              <w:rPr>
                <w:noProof/>
                <w:webHidden/>
              </w:rPr>
              <w:t>79</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09" w:history="1">
            <w:r w:rsidR="004D3685" w:rsidRPr="00C548DE">
              <w:rPr>
                <w:rStyle w:val="Hyperlink"/>
                <w:noProof/>
              </w:rPr>
              <w:t>install R and RStudio</w:t>
            </w:r>
            <w:r w:rsidR="004D3685">
              <w:rPr>
                <w:noProof/>
                <w:webHidden/>
              </w:rPr>
              <w:tab/>
            </w:r>
            <w:r w:rsidR="004D3685">
              <w:rPr>
                <w:noProof/>
                <w:webHidden/>
              </w:rPr>
              <w:fldChar w:fldCharType="begin"/>
            </w:r>
            <w:r w:rsidR="004D3685">
              <w:rPr>
                <w:noProof/>
                <w:webHidden/>
              </w:rPr>
              <w:instrText xml:space="preserve"> PAGEREF _Toc534908309 \h </w:instrText>
            </w:r>
            <w:r w:rsidR="004D3685">
              <w:rPr>
                <w:noProof/>
                <w:webHidden/>
              </w:rPr>
            </w:r>
            <w:r w:rsidR="004D3685">
              <w:rPr>
                <w:noProof/>
                <w:webHidden/>
              </w:rPr>
              <w:fldChar w:fldCharType="separate"/>
            </w:r>
            <w:r w:rsidR="004D3685">
              <w:rPr>
                <w:noProof/>
                <w:webHidden/>
              </w:rPr>
              <w:t>79</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10" w:history="1">
            <w:r w:rsidR="004D3685" w:rsidRPr="00C548DE">
              <w:rPr>
                <w:rStyle w:val="Hyperlink"/>
                <w:noProof/>
              </w:rPr>
              <w:t>&lt;R</w:t>
            </w:r>
            <w:r w:rsidR="004D3685" w:rsidRPr="00C548DE">
              <w:rPr>
                <w:rStyle w:val="Hyperlink"/>
                <w:rFonts w:hint="eastAsia"/>
                <w:noProof/>
              </w:rPr>
              <w:t>语言初学者指南</w:t>
            </w:r>
            <w:r w:rsidR="004D3685" w:rsidRPr="00C548DE">
              <w:rPr>
                <w:rStyle w:val="Hyperlink"/>
                <w:noProof/>
              </w:rPr>
              <w:t>&gt;</w:t>
            </w:r>
            <w:r w:rsidR="004D3685">
              <w:rPr>
                <w:noProof/>
                <w:webHidden/>
              </w:rPr>
              <w:tab/>
            </w:r>
            <w:r w:rsidR="004D3685">
              <w:rPr>
                <w:noProof/>
                <w:webHidden/>
              </w:rPr>
              <w:fldChar w:fldCharType="begin"/>
            </w:r>
            <w:r w:rsidR="004D3685">
              <w:rPr>
                <w:noProof/>
                <w:webHidden/>
              </w:rPr>
              <w:instrText xml:space="preserve"> PAGEREF _Toc534908310 \h </w:instrText>
            </w:r>
            <w:r w:rsidR="004D3685">
              <w:rPr>
                <w:noProof/>
                <w:webHidden/>
              </w:rPr>
            </w:r>
            <w:r w:rsidR="004D3685">
              <w:rPr>
                <w:noProof/>
                <w:webHidden/>
              </w:rPr>
              <w:fldChar w:fldCharType="separate"/>
            </w:r>
            <w:r w:rsidR="004D3685">
              <w:rPr>
                <w:noProof/>
                <w:webHidden/>
              </w:rPr>
              <w:t>80</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11" w:history="1">
            <w:r w:rsidR="004D3685" w:rsidRPr="00C548DE">
              <w:rPr>
                <w:rStyle w:val="Hyperlink"/>
                <w:noProof/>
              </w:rPr>
              <w:t>R</w:t>
            </w:r>
            <w:r w:rsidR="004D3685" w:rsidRPr="00C548DE">
              <w:rPr>
                <w:rStyle w:val="Hyperlink"/>
                <w:rFonts w:hint="eastAsia"/>
                <w:noProof/>
              </w:rPr>
              <w:t>语法</w:t>
            </w:r>
            <w:r w:rsidR="004D3685">
              <w:rPr>
                <w:noProof/>
                <w:webHidden/>
              </w:rPr>
              <w:tab/>
            </w:r>
            <w:r w:rsidR="004D3685">
              <w:rPr>
                <w:noProof/>
                <w:webHidden/>
              </w:rPr>
              <w:fldChar w:fldCharType="begin"/>
            </w:r>
            <w:r w:rsidR="004D3685">
              <w:rPr>
                <w:noProof/>
                <w:webHidden/>
              </w:rPr>
              <w:instrText xml:space="preserve"> PAGEREF _Toc534908311 \h </w:instrText>
            </w:r>
            <w:r w:rsidR="004D3685">
              <w:rPr>
                <w:noProof/>
                <w:webHidden/>
              </w:rPr>
            </w:r>
            <w:r w:rsidR="004D3685">
              <w:rPr>
                <w:noProof/>
                <w:webHidden/>
              </w:rPr>
              <w:fldChar w:fldCharType="separate"/>
            </w:r>
            <w:r w:rsidR="004D3685">
              <w:rPr>
                <w:noProof/>
                <w:webHidden/>
              </w:rPr>
              <w:t>80</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12" w:history="1">
            <w:r w:rsidR="004D3685" w:rsidRPr="00C548DE">
              <w:rPr>
                <w:rStyle w:val="Hyperlink"/>
                <w:rFonts w:hint="eastAsia"/>
                <w:noProof/>
              </w:rPr>
              <w:t>数据获取</w:t>
            </w:r>
            <w:r w:rsidR="004D3685">
              <w:rPr>
                <w:noProof/>
                <w:webHidden/>
              </w:rPr>
              <w:tab/>
            </w:r>
            <w:r w:rsidR="004D3685">
              <w:rPr>
                <w:noProof/>
                <w:webHidden/>
              </w:rPr>
              <w:fldChar w:fldCharType="begin"/>
            </w:r>
            <w:r w:rsidR="004D3685">
              <w:rPr>
                <w:noProof/>
                <w:webHidden/>
              </w:rPr>
              <w:instrText xml:space="preserve"> PAGEREF _Toc534908312 \h </w:instrText>
            </w:r>
            <w:r w:rsidR="004D3685">
              <w:rPr>
                <w:noProof/>
                <w:webHidden/>
              </w:rPr>
            </w:r>
            <w:r w:rsidR="004D3685">
              <w:rPr>
                <w:noProof/>
                <w:webHidden/>
              </w:rPr>
              <w:fldChar w:fldCharType="separate"/>
            </w:r>
            <w:r w:rsidR="004D3685">
              <w:rPr>
                <w:noProof/>
                <w:webHidden/>
              </w:rPr>
              <w:t>82</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13" w:history="1">
            <w:r w:rsidR="004D3685" w:rsidRPr="00C548DE">
              <w:rPr>
                <w:rStyle w:val="Hyperlink"/>
                <w:rFonts w:hint="eastAsia"/>
                <w:noProof/>
              </w:rPr>
              <w:t>数据预处理</w:t>
            </w:r>
            <w:r w:rsidR="004D3685" w:rsidRPr="00C548DE">
              <w:rPr>
                <w:rStyle w:val="Hyperlink"/>
                <w:noProof/>
              </w:rPr>
              <w:t xml:space="preserve"> </w:t>
            </w:r>
            <w:r w:rsidR="004D3685" w:rsidRPr="00C548DE">
              <w:rPr>
                <w:rStyle w:val="Hyperlink"/>
                <w:rFonts w:hint="eastAsia"/>
                <w:noProof/>
              </w:rPr>
              <w:t>（一般针对数据框）</w:t>
            </w:r>
            <w:r w:rsidR="004D3685">
              <w:rPr>
                <w:noProof/>
                <w:webHidden/>
              </w:rPr>
              <w:tab/>
            </w:r>
            <w:r w:rsidR="004D3685">
              <w:rPr>
                <w:noProof/>
                <w:webHidden/>
              </w:rPr>
              <w:fldChar w:fldCharType="begin"/>
            </w:r>
            <w:r w:rsidR="004D3685">
              <w:rPr>
                <w:noProof/>
                <w:webHidden/>
              </w:rPr>
              <w:instrText xml:space="preserve"> PAGEREF _Toc534908313 \h </w:instrText>
            </w:r>
            <w:r w:rsidR="004D3685">
              <w:rPr>
                <w:noProof/>
                <w:webHidden/>
              </w:rPr>
            </w:r>
            <w:r w:rsidR="004D3685">
              <w:rPr>
                <w:noProof/>
                <w:webHidden/>
              </w:rPr>
              <w:fldChar w:fldCharType="separate"/>
            </w:r>
            <w:r w:rsidR="004D3685">
              <w:rPr>
                <w:noProof/>
                <w:webHidden/>
              </w:rPr>
              <w:t>82</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14" w:history="1">
            <w:r w:rsidR="004D3685" w:rsidRPr="00C548DE">
              <w:rPr>
                <w:rStyle w:val="Hyperlink"/>
                <w:rFonts w:hint="eastAsia"/>
                <w:noProof/>
              </w:rPr>
              <w:t>数据分析</w:t>
            </w:r>
            <w:r w:rsidR="004D3685">
              <w:rPr>
                <w:noProof/>
                <w:webHidden/>
              </w:rPr>
              <w:tab/>
            </w:r>
            <w:r w:rsidR="004D3685">
              <w:rPr>
                <w:noProof/>
                <w:webHidden/>
              </w:rPr>
              <w:fldChar w:fldCharType="begin"/>
            </w:r>
            <w:r w:rsidR="004D3685">
              <w:rPr>
                <w:noProof/>
                <w:webHidden/>
              </w:rPr>
              <w:instrText xml:space="preserve"> PAGEREF _Toc534908314 \h </w:instrText>
            </w:r>
            <w:r w:rsidR="004D3685">
              <w:rPr>
                <w:noProof/>
                <w:webHidden/>
              </w:rPr>
            </w:r>
            <w:r w:rsidR="004D3685">
              <w:rPr>
                <w:noProof/>
                <w:webHidden/>
              </w:rPr>
              <w:fldChar w:fldCharType="separate"/>
            </w:r>
            <w:r w:rsidR="004D3685">
              <w:rPr>
                <w:noProof/>
                <w:webHidden/>
              </w:rPr>
              <w:t>83</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15" w:history="1">
            <w:r w:rsidR="004D3685" w:rsidRPr="00C548DE">
              <w:rPr>
                <w:rStyle w:val="Hyperlink"/>
                <w:rFonts w:hint="eastAsia"/>
                <w:noProof/>
              </w:rPr>
              <w:t>数据可视化</w:t>
            </w:r>
            <w:r w:rsidR="004D3685">
              <w:rPr>
                <w:noProof/>
                <w:webHidden/>
              </w:rPr>
              <w:tab/>
            </w:r>
            <w:r w:rsidR="004D3685">
              <w:rPr>
                <w:noProof/>
                <w:webHidden/>
              </w:rPr>
              <w:fldChar w:fldCharType="begin"/>
            </w:r>
            <w:r w:rsidR="004D3685">
              <w:rPr>
                <w:noProof/>
                <w:webHidden/>
              </w:rPr>
              <w:instrText xml:space="preserve"> PAGEREF _Toc534908315 \h </w:instrText>
            </w:r>
            <w:r w:rsidR="004D3685">
              <w:rPr>
                <w:noProof/>
                <w:webHidden/>
              </w:rPr>
            </w:r>
            <w:r w:rsidR="004D3685">
              <w:rPr>
                <w:noProof/>
                <w:webHidden/>
              </w:rPr>
              <w:fldChar w:fldCharType="separate"/>
            </w:r>
            <w:r w:rsidR="004D3685">
              <w:rPr>
                <w:noProof/>
                <w:webHidden/>
              </w:rPr>
              <w:t>83</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16" w:history="1">
            <w:r w:rsidR="004D3685" w:rsidRPr="00C548DE">
              <w:rPr>
                <w:rStyle w:val="Hyperlink"/>
                <w:noProof/>
              </w:rPr>
              <w:t>&lt;R and Ruby</w:t>
            </w:r>
            <w:r w:rsidR="004D3685" w:rsidRPr="00C548DE">
              <w:rPr>
                <w:rStyle w:val="Hyperlink"/>
                <w:rFonts w:hint="eastAsia"/>
                <w:noProof/>
              </w:rPr>
              <w:t>数据分析之旅</w:t>
            </w:r>
            <w:r w:rsidR="004D3685" w:rsidRPr="00C548DE">
              <w:rPr>
                <w:rStyle w:val="Hyperlink"/>
                <w:noProof/>
              </w:rPr>
              <w:t>&gt;</w:t>
            </w:r>
            <w:r w:rsidR="004D3685">
              <w:rPr>
                <w:noProof/>
                <w:webHidden/>
              </w:rPr>
              <w:tab/>
            </w:r>
            <w:r w:rsidR="004D3685">
              <w:rPr>
                <w:noProof/>
                <w:webHidden/>
              </w:rPr>
              <w:fldChar w:fldCharType="begin"/>
            </w:r>
            <w:r w:rsidR="004D3685">
              <w:rPr>
                <w:noProof/>
                <w:webHidden/>
              </w:rPr>
              <w:instrText xml:space="preserve"> PAGEREF _Toc534908316 \h </w:instrText>
            </w:r>
            <w:r w:rsidR="004D3685">
              <w:rPr>
                <w:noProof/>
                <w:webHidden/>
              </w:rPr>
            </w:r>
            <w:r w:rsidR="004D3685">
              <w:rPr>
                <w:noProof/>
                <w:webHidden/>
              </w:rPr>
              <w:fldChar w:fldCharType="separate"/>
            </w:r>
            <w:r w:rsidR="004D3685">
              <w:rPr>
                <w:noProof/>
                <w:webHidden/>
              </w:rPr>
              <w:t>84</w:t>
            </w:r>
            <w:r w:rsidR="004D3685">
              <w:rPr>
                <w:noProof/>
                <w:webHidden/>
              </w:rPr>
              <w:fldChar w:fldCharType="end"/>
            </w:r>
          </w:hyperlink>
        </w:p>
        <w:p w:rsidR="004D3685" w:rsidRDefault="00A5407B">
          <w:pPr>
            <w:pStyle w:val="TOC1"/>
            <w:tabs>
              <w:tab w:val="right" w:leader="dot" w:pos="8296"/>
            </w:tabs>
            <w:rPr>
              <w:rFonts w:asciiTheme="minorHAnsi" w:eastAsiaTheme="minorEastAsia" w:hAnsiTheme="minorHAnsi"/>
              <w:noProof/>
              <w:color w:val="auto"/>
              <w:sz w:val="22"/>
            </w:rPr>
          </w:pPr>
          <w:hyperlink w:anchor="_Toc534908317" w:history="1">
            <w:r w:rsidR="004D3685" w:rsidRPr="00C548DE">
              <w:rPr>
                <w:rStyle w:val="Hyperlink"/>
                <w:noProof/>
              </w:rPr>
              <w:t>Spark</w:t>
            </w:r>
            <w:r w:rsidR="004D3685">
              <w:rPr>
                <w:noProof/>
                <w:webHidden/>
              </w:rPr>
              <w:tab/>
            </w:r>
            <w:r w:rsidR="004D3685">
              <w:rPr>
                <w:noProof/>
                <w:webHidden/>
              </w:rPr>
              <w:fldChar w:fldCharType="begin"/>
            </w:r>
            <w:r w:rsidR="004D3685">
              <w:rPr>
                <w:noProof/>
                <w:webHidden/>
              </w:rPr>
              <w:instrText xml:space="preserve"> PAGEREF _Toc534908317 \h </w:instrText>
            </w:r>
            <w:r w:rsidR="004D3685">
              <w:rPr>
                <w:noProof/>
                <w:webHidden/>
              </w:rPr>
            </w:r>
            <w:r w:rsidR="004D3685">
              <w:rPr>
                <w:noProof/>
                <w:webHidden/>
              </w:rPr>
              <w:fldChar w:fldCharType="separate"/>
            </w:r>
            <w:r w:rsidR="004D3685">
              <w:rPr>
                <w:noProof/>
                <w:webHidden/>
              </w:rPr>
              <w:t>85</w:t>
            </w:r>
            <w:r w:rsidR="004D3685">
              <w:rPr>
                <w:noProof/>
                <w:webHidden/>
              </w:rPr>
              <w:fldChar w:fldCharType="end"/>
            </w:r>
          </w:hyperlink>
        </w:p>
        <w:p w:rsidR="004D3685" w:rsidRDefault="00A5407B">
          <w:pPr>
            <w:pStyle w:val="TOC2"/>
            <w:tabs>
              <w:tab w:val="right" w:leader="dot" w:pos="8296"/>
            </w:tabs>
            <w:rPr>
              <w:rFonts w:asciiTheme="minorHAnsi" w:eastAsiaTheme="minorEastAsia" w:hAnsiTheme="minorHAnsi"/>
              <w:noProof/>
              <w:color w:val="auto"/>
              <w:sz w:val="22"/>
            </w:rPr>
          </w:pPr>
          <w:hyperlink w:anchor="_Toc534908318" w:history="1">
            <w:r w:rsidR="004D3685" w:rsidRPr="00C548DE">
              <w:rPr>
                <w:rStyle w:val="Hyperlink"/>
                <w:rFonts w:hint="eastAsia"/>
                <w:noProof/>
              </w:rPr>
              <w:t>《</w:t>
            </w:r>
            <w:r w:rsidR="004D3685" w:rsidRPr="00C548DE">
              <w:rPr>
                <w:rStyle w:val="Hyperlink"/>
                <w:noProof/>
              </w:rPr>
              <w:t>Spark</w:t>
            </w:r>
            <w:r w:rsidR="004D3685" w:rsidRPr="00C548DE">
              <w:rPr>
                <w:rStyle w:val="Hyperlink"/>
                <w:rFonts w:hint="eastAsia"/>
                <w:noProof/>
              </w:rPr>
              <w:t>快速大数据分析》</w:t>
            </w:r>
            <w:r w:rsidR="004D3685">
              <w:rPr>
                <w:noProof/>
                <w:webHidden/>
              </w:rPr>
              <w:tab/>
            </w:r>
            <w:r w:rsidR="004D3685">
              <w:rPr>
                <w:noProof/>
                <w:webHidden/>
              </w:rPr>
              <w:fldChar w:fldCharType="begin"/>
            </w:r>
            <w:r w:rsidR="004D3685">
              <w:rPr>
                <w:noProof/>
                <w:webHidden/>
              </w:rPr>
              <w:instrText xml:space="preserve"> PAGEREF _Toc534908318 \h </w:instrText>
            </w:r>
            <w:r w:rsidR="004D3685">
              <w:rPr>
                <w:noProof/>
                <w:webHidden/>
              </w:rPr>
            </w:r>
            <w:r w:rsidR="004D3685">
              <w:rPr>
                <w:noProof/>
                <w:webHidden/>
              </w:rPr>
              <w:fldChar w:fldCharType="separate"/>
            </w:r>
            <w:r w:rsidR="004D3685">
              <w:rPr>
                <w:noProof/>
                <w:webHidden/>
              </w:rPr>
              <w:t>85</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19" w:history="1">
            <w:r w:rsidR="004D3685" w:rsidRPr="00C548DE">
              <w:rPr>
                <w:rStyle w:val="Hyperlink"/>
                <w:noProof/>
              </w:rPr>
              <w:t>install spark</w:t>
            </w:r>
            <w:r w:rsidR="004D3685">
              <w:rPr>
                <w:noProof/>
                <w:webHidden/>
              </w:rPr>
              <w:tab/>
            </w:r>
            <w:r w:rsidR="004D3685">
              <w:rPr>
                <w:noProof/>
                <w:webHidden/>
              </w:rPr>
              <w:fldChar w:fldCharType="begin"/>
            </w:r>
            <w:r w:rsidR="004D3685">
              <w:rPr>
                <w:noProof/>
                <w:webHidden/>
              </w:rPr>
              <w:instrText xml:space="preserve"> PAGEREF _Toc534908319 \h </w:instrText>
            </w:r>
            <w:r w:rsidR="004D3685">
              <w:rPr>
                <w:noProof/>
                <w:webHidden/>
              </w:rPr>
            </w:r>
            <w:r w:rsidR="004D3685">
              <w:rPr>
                <w:noProof/>
                <w:webHidden/>
              </w:rPr>
              <w:fldChar w:fldCharType="separate"/>
            </w:r>
            <w:r w:rsidR="004D3685">
              <w:rPr>
                <w:noProof/>
                <w:webHidden/>
              </w:rPr>
              <w:t>86</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20" w:history="1">
            <w:r w:rsidR="004D3685" w:rsidRPr="00C548DE">
              <w:rPr>
                <w:rStyle w:val="Hyperlink"/>
                <w:rFonts w:hint="eastAsia"/>
                <w:noProof/>
              </w:rPr>
              <w:t>命令行（交互式分析数据）</w:t>
            </w:r>
            <w:r w:rsidR="004D3685">
              <w:rPr>
                <w:noProof/>
                <w:webHidden/>
              </w:rPr>
              <w:tab/>
            </w:r>
            <w:r w:rsidR="004D3685">
              <w:rPr>
                <w:noProof/>
                <w:webHidden/>
              </w:rPr>
              <w:fldChar w:fldCharType="begin"/>
            </w:r>
            <w:r w:rsidR="004D3685">
              <w:rPr>
                <w:noProof/>
                <w:webHidden/>
              </w:rPr>
              <w:instrText xml:space="preserve"> PAGEREF _Toc534908320 \h </w:instrText>
            </w:r>
            <w:r w:rsidR="004D3685">
              <w:rPr>
                <w:noProof/>
                <w:webHidden/>
              </w:rPr>
            </w:r>
            <w:r w:rsidR="004D3685">
              <w:rPr>
                <w:noProof/>
                <w:webHidden/>
              </w:rPr>
              <w:fldChar w:fldCharType="separate"/>
            </w:r>
            <w:r w:rsidR="004D3685">
              <w:rPr>
                <w:noProof/>
                <w:webHidden/>
              </w:rPr>
              <w:t>87</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21" w:history="1">
            <w:r w:rsidR="004D3685" w:rsidRPr="00C548DE">
              <w:rPr>
                <w:rStyle w:val="Hyperlink"/>
                <w:rFonts w:hint="eastAsia"/>
                <w:noProof/>
              </w:rPr>
              <w:t>脚本（独立应用）</w:t>
            </w:r>
            <w:r w:rsidR="004D3685">
              <w:rPr>
                <w:noProof/>
                <w:webHidden/>
              </w:rPr>
              <w:tab/>
            </w:r>
            <w:r w:rsidR="004D3685">
              <w:rPr>
                <w:noProof/>
                <w:webHidden/>
              </w:rPr>
              <w:fldChar w:fldCharType="begin"/>
            </w:r>
            <w:r w:rsidR="004D3685">
              <w:rPr>
                <w:noProof/>
                <w:webHidden/>
              </w:rPr>
              <w:instrText xml:space="preserve"> PAGEREF _Toc534908321 \h </w:instrText>
            </w:r>
            <w:r w:rsidR="004D3685">
              <w:rPr>
                <w:noProof/>
                <w:webHidden/>
              </w:rPr>
            </w:r>
            <w:r w:rsidR="004D3685">
              <w:rPr>
                <w:noProof/>
                <w:webHidden/>
              </w:rPr>
              <w:fldChar w:fldCharType="separate"/>
            </w:r>
            <w:r w:rsidR="004D3685">
              <w:rPr>
                <w:noProof/>
                <w:webHidden/>
              </w:rPr>
              <w:t>87</w:t>
            </w:r>
            <w:r w:rsidR="004D3685">
              <w:rPr>
                <w:noProof/>
                <w:webHidden/>
              </w:rPr>
              <w:fldChar w:fldCharType="end"/>
            </w:r>
          </w:hyperlink>
        </w:p>
        <w:p w:rsidR="004D3685" w:rsidRDefault="00A5407B">
          <w:pPr>
            <w:pStyle w:val="TOC3"/>
            <w:tabs>
              <w:tab w:val="right" w:leader="dot" w:pos="8296"/>
            </w:tabs>
            <w:rPr>
              <w:rFonts w:asciiTheme="minorHAnsi" w:eastAsiaTheme="minorEastAsia" w:hAnsiTheme="minorHAnsi"/>
              <w:noProof/>
              <w:color w:val="auto"/>
              <w:sz w:val="22"/>
            </w:rPr>
          </w:pPr>
          <w:hyperlink w:anchor="_Toc534908322" w:history="1">
            <w:r w:rsidR="004D3685" w:rsidRPr="00C548DE">
              <w:rPr>
                <w:rStyle w:val="Hyperlink"/>
                <w:noProof/>
              </w:rPr>
              <w:t>RDD</w:t>
            </w:r>
            <w:r w:rsidR="004D3685" w:rsidRPr="00C548DE">
              <w:rPr>
                <w:rStyle w:val="Hyperlink"/>
                <w:rFonts w:hint="eastAsia"/>
                <w:noProof/>
              </w:rPr>
              <w:t>编程</w:t>
            </w:r>
            <w:r w:rsidR="004D3685">
              <w:rPr>
                <w:noProof/>
                <w:webHidden/>
              </w:rPr>
              <w:tab/>
            </w:r>
            <w:r w:rsidR="004D3685">
              <w:rPr>
                <w:noProof/>
                <w:webHidden/>
              </w:rPr>
              <w:fldChar w:fldCharType="begin"/>
            </w:r>
            <w:r w:rsidR="004D3685">
              <w:rPr>
                <w:noProof/>
                <w:webHidden/>
              </w:rPr>
              <w:instrText xml:space="preserve"> PAGEREF _Toc534908322 \h </w:instrText>
            </w:r>
            <w:r w:rsidR="004D3685">
              <w:rPr>
                <w:noProof/>
                <w:webHidden/>
              </w:rPr>
            </w:r>
            <w:r w:rsidR="004D3685">
              <w:rPr>
                <w:noProof/>
                <w:webHidden/>
              </w:rPr>
              <w:fldChar w:fldCharType="separate"/>
            </w:r>
            <w:r w:rsidR="004D3685">
              <w:rPr>
                <w:noProof/>
                <w:webHidden/>
              </w:rPr>
              <w:t>88</w:t>
            </w:r>
            <w:r w:rsidR="004D3685">
              <w:rPr>
                <w:noProof/>
                <w:webHidden/>
              </w:rPr>
              <w:fldChar w:fldCharType="end"/>
            </w:r>
          </w:hyperlink>
        </w:p>
        <w:p w:rsidR="00B005DA" w:rsidRDefault="006F4A0F" w:rsidP="004E58F4">
          <w:r>
            <w:fldChar w:fldCharType="end"/>
          </w:r>
        </w:p>
      </w:sdtContent>
    </w:sdt>
    <w:p w:rsidR="00B005DA" w:rsidRDefault="00B005DA" w:rsidP="004E58F4"/>
    <w:p w:rsidR="00B005DA" w:rsidRDefault="006F4A0F" w:rsidP="004E58F4">
      <w:pPr>
        <w:pStyle w:val="Heading1"/>
        <w:spacing w:before="0" w:after="0" w:line="240" w:lineRule="auto"/>
      </w:pPr>
      <w:bookmarkStart w:id="1" w:name="_Toc534908277"/>
      <w:r>
        <w:t>《数论》</w:t>
      </w:r>
      <w:bookmarkEnd w:id="1"/>
    </w:p>
    <w:p w:rsidR="00B005DA" w:rsidRDefault="006F4A0F" w:rsidP="004E58F4">
      <w:r>
        <w:t>倍数，公倍数，最小公倍数</w:t>
      </w:r>
      <w:r>
        <w:t>(</w:t>
      </w:r>
      <w:r>
        <w:t>两个或多个整数的公倍数里最小的一个</w:t>
      </w:r>
      <w:r>
        <w:t>)</w:t>
      </w:r>
    </w:p>
    <w:p w:rsidR="00B005DA" w:rsidRDefault="006F4A0F" w:rsidP="004E58F4">
      <w:r>
        <w:t>约数</w:t>
      </w:r>
      <w:r>
        <w:t>(</w:t>
      </w:r>
      <w:r>
        <w:t>因数</w:t>
      </w:r>
      <w:r>
        <w:t xml:space="preserve">), </w:t>
      </w:r>
      <w:r>
        <w:t>公因数</w:t>
      </w:r>
      <w:r>
        <w:t>,</w:t>
      </w:r>
      <w:r>
        <w:t>最大公因数</w:t>
      </w:r>
      <w:r>
        <w:t>(</w:t>
      </w:r>
      <w:r>
        <w:t>两个数的公因数中最大的一个</w:t>
      </w:r>
      <w:r>
        <w:t>)</w:t>
      </w:r>
    </w:p>
    <w:p w:rsidR="00B005DA" w:rsidRDefault="006F4A0F" w:rsidP="004E58F4">
      <w:r>
        <w:t>a</w:t>
      </w:r>
      <w:r>
        <w:t>称为</w:t>
      </w:r>
      <w:r>
        <w:t>b</w:t>
      </w:r>
      <w:r>
        <w:t>的倍数，</w:t>
      </w:r>
      <w:r>
        <w:t>b</w:t>
      </w:r>
      <w:r>
        <w:t>称为</w:t>
      </w:r>
      <w:r>
        <w:t>a</w:t>
      </w:r>
      <w:r>
        <w:t>的约数</w:t>
      </w:r>
    </w:p>
    <w:p w:rsidR="00B005DA" w:rsidRDefault="00B005DA" w:rsidP="004E58F4"/>
    <w:p w:rsidR="00B005DA" w:rsidRDefault="006F4A0F" w:rsidP="004E58F4">
      <w:r>
        <w:t>2</w:t>
      </w:r>
      <w:r>
        <w:t>的倍数：　一个数的末尾是偶数（</w:t>
      </w:r>
      <w:r>
        <w:t>0</w:t>
      </w:r>
      <w:r>
        <w:t>，</w:t>
      </w:r>
      <w:r>
        <w:t>2</w:t>
      </w:r>
      <w:r>
        <w:t>，</w:t>
      </w:r>
      <w:r>
        <w:t>4</w:t>
      </w:r>
      <w:r>
        <w:t>，</w:t>
      </w:r>
      <w:r>
        <w:t>6</w:t>
      </w:r>
      <w:r>
        <w:t>，</w:t>
      </w:r>
      <w:r>
        <w:t>8</w:t>
      </w:r>
      <w:r>
        <w:t>）</w:t>
      </w:r>
    </w:p>
    <w:p w:rsidR="00B005DA" w:rsidRDefault="006F4A0F" w:rsidP="004E58F4">
      <w:r>
        <w:t>3</w:t>
      </w:r>
      <w:r>
        <w:t>的倍数：　一个数的各位数之和是</w:t>
      </w:r>
      <w:r>
        <w:t>3</w:t>
      </w:r>
      <w:r>
        <w:t>的倍数</w:t>
      </w:r>
    </w:p>
    <w:p w:rsidR="00B005DA" w:rsidRDefault="006F4A0F" w:rsidP="004E58F4">
      <w:r>
        <w:t>5</w:t>
      </w:r>
      <w:r>
        <w:t>的倍数：　一个数的末尾是</w:t>
      </w:r>
      <w:r>
        <w:t>0</w:t>
      </w:r>
      <w:r>
        <w:t>或</w:t>
      </w:r>
      <w:r>
        <w:t>5</w:t>
      </w:r>
    </w:p>
    <w:p w:rsidR="00B005DA" w:rsidRDefault="006F4A0F" w:rsidP="004E58F4">
      <w:r>
        <w:t>9</w:t>
      </w:r>
      <w:r>
        <w:t>的倍数：　若一个整数的数字和能被</w:t>
      </w:r>
      <w:r>
        <w:t>9</w:t>
      </w:r>
      <w:r>
        <w:t>整除</w:t>
      </w:r>
    </w:p>
    <w:p w:rsidR="00B005DA" w:rsidRDefault="006F4A0F" w:rsidP="004E58F4">
      <w:r>
        <w:t>合数的倍数：分解合数为质数乘积，如</w:t>
      </w:r>
    </w:p>
    <w:p w:rsidR="00B005DA" w:rsidRDefault="006F4A0F" w:rsidP="004E58F4">
      <w:r>
        <w:t>4</w:t>
      </w:r>
      <w:r>
        <w:t>的倍数：　一个数的末两位是</w:t>
      </w:r>
      <w:r>
        <w:t>4</w:t>
      </w:r>
      <w:r>
        <w:t>的倍数</w:t>
      </w:r>
    </w:p>
    <w:p w:rsidR="00B005DA" w:rsidRDefault="006F4A0F" w:rsidP="004E58F4">
      <w:r>
        <w:t>6</w:t>
      </w:r>
      <w:r>
        <w:t>的倍数：　一个数只要能同时被</w:t>
      </w:r>
      <w:r>
        <w:t>2</w:t>
      </w:r>
      <w:r>
        <w:t>和</w:t>
      </w:r>
      <w:r>
        <w:t>3</w:t>
      </w:r>
      <w:r>
        <w:t>整除</w:t>
      </w:r>
    </w:p>
    <w:p w:rsidR="00B005DA" w:rsidRDefault="006F4A0F" w:rsidP="004E58F4">
      <w:r>
        <w:t>8</w:t>
      </w:r>
      <w:r>
        <w:t>的倍数：　一个数的末三位是</w:t>
      </w:r>
      <w:r>
        <w:t>8</w:t>
      </w:r>
      <w:r>
        <w:t>的倍数</w:t>
      </w:r>
    </w:p>
    <w:p w:rsidR="00B005DA" w:rsidRDefault="006F4A0F" w:rsidP="004E58F4">
      <w:r>
        <w:t>10</w:t>
      </w:r>
      <w:r>
        <w:t>的倍数：　若一个整数的末位是</w:t>
      </w:r>
      <w:r>
        <w:t>0</w:t>
      </w:r>
    </w:p>
    <w:p w:rsidR="00B005DA" w:rsidRDefault="006F4A0F" w:rsidP="004E58F4">
      <w:r>
        <w:t>12</w:t>
      </w:r>
      <w:r>
        <w:t>的倍数：　若一个整数能被</w:t>
      </w:r>
      <w:r>
        <w:t>3</w:t>
      </w:r>
      <w:r>
        <w:t>和</w:t>
      </w:r>
      <w:r>
        <w:t>4</w:t>
      </w:r>
      <w:r>
        <w:t>整除</w:t>
      </w:r>
    </w:p>
    <w:p w:rsidR="00B005DA" w:rsidRDefault="00B005DA" w:rsidP="004E58F4"/>
    <w:p w:rsidR="00B005DA" w:rsidRDefault="006F4A0F" w:rsidP="004E58F4">
      <w:r>
        <w:t>证明：任意两个奇数的平方差是</w:t>
      </w:r>
      <w:r>
        <w:t>8</w:t>
      </w:r>
      <w:r>
        <w:t>的倍数</w:t>
      </w:r>
    </w:p>
    <w:p w:rsidR="00B005DA" w:rsidRDefault="006F4A0F" w:rsidP="004E58F4">
      <w:r>
        <w:t>设任意奇数</w:t>
      </w:r>
      <w:r>
        <w:t>2n+1,2m+1,</w:t>
      </w:r>
      <w:r>
        <w:tab/>
      </w:r>
      <w:r>
        <w:t>其中</w:t>
      </w:r>
      <w:r>
        <w:t>m,n∈N</w:t>
      </w:r>
    </w:p>
    <w:p w:rsidR="00B005DA" w:rsidRDefault="006F4A0F" w:rsidP="004E58F4">
      <w:r>
        <w:t>(2m+1)</w:t>
      </w:r>
      <w:r>
        <w:rPr>
          <w:vertAlign w:val="superscript"/>
        </w:rPr>
        <w:t>2</w:t>
      </w:r>
      <w:r>
        <w:t xml:space="preserve"> – (2n+1)</w:t>
      </w:r>
      <w:r>
        <w:rPr>
          <w:vertAlign w:val="superscript"/>
        </w:rPr>
        <w:t xml:space="preserve">2 </w:t>
      </w:r>
      <w:r>
        <w:t>= 4(m+n+1)(m-n)</w:t>
      </w:r>
    </w:p>
    <w:p w:rsidR="00B005DA" w:rsidRDefault="006F4A0F" w:rsidP="004E58F4">
      <w:r>
        <w:t>当</w:t>
      </w:r>
      <w:r>
        <w:t>m,n</w:t>
      </w:r>
      <w:r>
        <w:t>都是奇数或都是偶数时，</w:t>
      </w:r>
      <w:r>
        <w:t>m-n</w:t>
      </w:r>
      <w:r>
        <w:t>是偶数，被</w:t>
      </w:r>
      <w:r>
        <w:t>2</w:t>
      </w:r>
      <w:r>
        <w:t>整除</w:t>
      </w:r>
    </w:p>
    <w:p w:rsidR="00B005DA" w:rsidRDefault="006F4A0F" w:rsidP="004E58F4">
      <w:r>
        <w:t>当</w:t>
      </w:r>
      <w:r>
        <w:t>m,n</w:t>
      </w:r>
      <w:r>
        <w:t>一奇一偶时，</w:t>
      </w:r>
      <w:r>
        <w:t>m+n+1</w:t>
      </w:r>
      <w:r>
        <w:t>是偶数，被</w:t>
      </w:r>
      <w:r>
        <w:t>2</w:t>
      </w:r>
      <w:r>
        <w:t>整除</w:t>
      </w:r>
    </w:p>
    <w:p w:rsidR="00B005DA" w:rsidRDefault="00B005DA" w:rsidP="004E58F4"/>
    <w:p w:rsidR="00B005DA" w:rsidRDefault="00B005DA" w:rsidP="004E58F4"/>
    <w:p w:rsidR="00B005DA" w:rsidRDefault="00B005DA" w:rsidP="004E58F4"/>
    <w:p w:rsidR="00B005DA" w:rsidRDefault="006F4A0F" w:rsidP="004E58F4">
      <w:r>
        <w:t>最大公因数与最小公倍数求法？</w:t>
      </w:r>
    </w:p>
    <w:p w:rsidR="00B005DA" w:rsidRDefault="006F4A0F" w:rsidP="004E58F4">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sidP="004E58F4">
      <w:r>
        <w:t>最大公因数</w:t>
      </w:r>
      <w:r>
        <w:t xml:space="preserve"> = 2*3</w:t>
      </w:r>
      <w:r>
        <w:tab/>
      </w:r>
      <w:r>
        <w:t>（除数乘积）</w:t>
      </w:r>
    </w:p>
    <w:p w:rsidR="00B005DA" w:rsidRDefault="006F4A0F" w:rsidP="004E58F4">
      <w:r>
        <w:t>最小公倍数</w:t>
      </w:r>
      <w:r>
        <w:t xml:space="preserve"> = 2*3 * 2*3</w:t>
      </w:r>
      <w:r>
        <w:tab/>
      </w:r>
      <w:r>
        <w:t>（除数与商乘积）</w:t>
      </w:r>
    </w:p>
    <w:p w:rsidR="00B005DA" w:rsidRDefault="00B005DA" w:rsidP="004E58F4"/>
    <w:p w:rsidR="00B005DA" w:rsidRDefault="00B005DA" w:rsidP="004E58F4"/>
    <w:p w:rsidR="00B005DA" w:rsidRDefault="006F4A0F" w:rsidP="004E58F4">
      <w:r>
        <w:t>欧几里得算法</w:t>
      </w:r>
    </w:p>
    <w:p w:rsidR="00B005DA" w:rsidRDefault="006F4A0F" w:rsidP="004E58F4">
      <w:r>
        <w:t>假定</w:t>
      </w:r>
      <w:r>
        <w:t xml:space="preserve">a&gt;b, </w:t>
      </w:r>
      <w:r>
        <w:t>令</w:t>
      </w:r>
      <w:r>
        <w:t>b = r0</w:t>
      </w:r>
    </w:p>
    <w:p w:rsidR="00B005DA" w:rsidRDefault="006F4A0F" w:rsidP="004E58F4">
      <w:r>
        <w:t>a = r0 * q1 + r1</w:t>
      </w:r>
    </w:p>
    <w:p w:rsidR="00B005DA" w:rsidRDefault="006F4A0F" w:rsidP="004E58F4">
      <w:r>
        <w:t xml:space="preserve">r0 = r1 * q2 + r2 </w:t>
      </w:r>
      <w:r>
        <w:t>直至整除为止，最后一个非零余数即为最大公因数</w:t>
      </w:r>
      <w:r>
        <w:t>,</w:t>
      </w:r>
      <w:r>
        <w:t>如</w:t>
      </w:r>
    </w:p>
    <w:p w:rsidR="00B005DA" w:rsidRDefault="006F4A0F" w:rsidP="004E58F4">
      <w:r>
        <w:t>8251 = 6105*1 + 2146</w:t>
      </w:r>
    </w:p>
    <w:p w:rsidR="00B005DA" w:rsidRDefault="006F4A0F" w:rsidP="004E58F4">
      <w:r>
        <w:t>6105 = 2146*2 + 1813</w:t>
      </w:r>
    </w:p>
    <w:p w:rsidR="00B005DA" w:rsidRDefault="006F4A0F" w:rsidP="004E58F4">
      <w:r>
        <w:lastRenderedPageBreak/>
        <w:t>2146 = 1813*1 + 333</w:t>
      </w:r>
    </w:p>
    <w:p w:rsidR="00B005DA" w:rsidRDefault="006F4A0F" w:rsidP="004E58F4">
      <w:r>
        <w:t>1813 = 333*5 + 148</w:t>
      </w:r>
    </w:p>
    <w:p w:rsidR="00B005DA" w:rsidRDefault="006F4A0F" w:rsidP="004E58F4">
      <w:r>
        <w:t>333 = 148*2 + 37</w:t>
      </w:r>
    </w:p>
    <w:p w:rsidR="00B005DA" w:rsidRDefault="006F4A0F" w:rsidP="004E58F4">
      <w:r>
        <w:t>148 = 37*4</w:t>
      </w:r>
    </w:p>
    <w:p w:rsidR="00B005DA" w:rsidRDefault="006F4A0F" w:rsidP="004E58F4">
      <w:r>
        <w:t>则最大公因数为</w:t>
      </w:r>
      <w:r>
        <w:t>37</w:t>
      </w:r>
    </w:p>
    <w:p w:rsidR="00B005DA" w:rsidRDefault="00B005DA" w:rsidP="004E58F4"/>
    <w:p w:rsidR="00B005DA" w:rsidRDefault="006F4A0F" w:rsidP="004E58F4">
      <w:r>
        <w:t>性质</w:t>
      </w:r>
    </w:p>
    <w:p w:rsidR="00B005DA" w:rsidRDefault="006F4A0F" w:rsidP="004E58F4">
      <w:r>
        <w:t>a*b = (a,b) * [a, b]</w:t>
      </w:r>
      <w:r>
        <w:tab/>
      </w:r>
      <w:r>
        <w:tab/>
      </w:r>
      <w:r>
        <w:t>整数</w:t>
      </w:r>
      <w:r>
        <w:t xml:space="preserve">a,b, </w:t>
      </w:r>
      <w:r>
        <w:t>最大公因子</w:t>
      </w:r>
      <w:r>
        <w:t xml:space="preserve">(a,b), </w:t>
      </w:r>
      <w:r>
        <w:t>最小公倍数</w:t>
      </w:r>
      <w:r>
        <w:t>[a,b]</w:t>
      </w:r>
    </w:p>
    <w:p w:rsidR="00B005DA" w:rsidRDefault="00B005DA" w:rsidP="004E58F4"/>
    <w:p w:rsidR="00B005DA" w:rsidRDefault="006F4A0F" w:rsidP="004E58F4">
      <w:r>
        <w:t>算术基本定理</w:t>
      </w:r>
    </w:p>
    <w:p w:rsidR="00B005DA" w:rsidRDefault="006F4A0F" w:rsidP="004E58F4">
      <w:r>
        <w:t>大于</w:t>
      </w:r>
      <w:r>
        <w:t>1</w:t>
      </w:r>
      <w:r>
        <w:t>的正整数</w:t>
      </w:r>
      <w:r>
        <w:t>N</w:t>
      </w:r>
      <w:r>
        <w:t>可以</w:t>
      </w:r>
      <w:r>
        <w:rPr>
          <w:b/>
          <w:bCs/>
        </w:rPr>
        <w:t>唯一分解</w:t>
      </w:r>
      <w:r>
        <w:t>成有限个质数的乘积</w:t>
      </w:r>
      <w:r>
        <w:t xml:space="preserve"> </w:t>
      </w:r>
    </w:p>
    <w:p w:rsidR="00B005DA" w:rsidRDefault="006F4A0F" w:rsidP="004E58F4">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sidP="004E58F4">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sidP="004E58F4">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sidP="004E58F4">
      <w:r>
        <w:t>当全体正因数之和</w:t>
      </w:r>
      <w:r>
        <w:t>=2N</w:t>
      </w:r>
      <w:r>
        <w:t>时，则</w:t>
      </w:r>
      <w:r>
        <w:t>N</w:t>
      </w:r>
      <w:r>
        <w:t>为完全数</w:t>
      </w:r>
    </w:p>
    <w:p w:rsidR="00B005DA" w:rsidRDefault="00B005DA" w:rsidP="004E58F4"/>
    <w:p w:rsidR="00B005DA" w:rsidRDefault="006F4A0F" w:rsidP="004E58F4">
      <w:r>
        <w:t>质数（素数）：只有</w:t>
      </w:r>
      <w:r>
        <w:t>1</w:t>
      </w:r>
      <w:r>
        <w:t xml:space="preserve">和它本身两个因数的自然数　</w:t>
      </w:r>
    </w:p>
    <w:p w:rsidR="00B005DA" w:rsidRDefault="006F4A0F" w:rsidP="004E58F4">
      <w:r>
        <w:t>合数：除了</w:t>
      </w:r>
      <w:r>
        <w:t>1</w:t>
      </w:r>
      <w:r>
        <w:t>与本身以外，还有其他约数</w:t>
      </w:r>
    </w:p>
    <w:p w:rsidR="00B005DA" w:rsidRDefault="006F4A0F" w:rsidP="004E58F4">
      <w:r>
        <w:t>{</w:t>
      </w:r>
      <w:r>
        <w:t>质数</w:t>
      </w:r>
      <w:r>
        <w:t>} + {</w:t>
      </w:r>
      <w:r>
        <w:t>合数</w:t>
      </w:r>
      <w:r>
        <w:t xml:space="preserve">} + {1} = </w:t>
      </w:r>
      <w:r>
        <w:t>正整数</w:t>
      </w:r>
    </w:p>
    <w:p w:rsidR="00B005DA" w:rsidRDefault="00B005DA" w:rsidP="004E58F4"/>
    <w:p w:rsidR="00B005DA" w:rsidRDefault="006F4A0F" w:rsidP="004E58F4">
      <w:r>
        <w:t>100</w:t>
      </w:r>
      <w:r>
        <w:t>以内共</w:t>
      </w:r>
      <w:r>
        <w:t>25</w:t>
      </w:r>
      <w:r>
        <w:t>个质数：</w:t>
      </w:r>
      <w:r>
        <w:t>2 3 5 7 11 13 17 19 23 29 31 37 41 43 47 53 59 61 67 71 73 79 83 89 97</w:t>
      </w:r>
      <w:r>
        <w:t xml:space="preserve">　</w:t>
      </w:r>
      <w:r>
        <w:t>...</w:t>
      </w:r>
    </w:p>
    <w:p w:rsidR="00B005DA" w:rsidRDefault="006F4A0F" w:rsidP="004E58F4">
      <w:r>
        <w:t>哥德巴赫猜想：是否每个大于</w:t>
      </w:r>
      <w:r>
        <w:t>2</w:t>
      </w:r>
      <w:r>
        <w:t>的偶数都可写成两个素数之和？</w:t>
      </w:r>
    </w:p>
    <w:p w:rsidR="00B005DA" w:rsidRDefault="006F4A0F" w:rsidP="004E58F4">
      <w:r>
        <w:t>孪生素数就是差为</w:t>
      </w:r>
      <w:r>
        <w:t>2</w:t>
      </w:r>
      <w:r>
        <w:t>的素数对，例如</w:t>
      </w:r>
      <w:r>
        <w:t>11</w:t>
      </w:r>
      <w:r>
        <w:t>和</w:t>
      </w:r>
      <w:r>
        <w:t>13</w:t>
      </w:r>
    </w:p>
    <w:p w:rsidR="00B005DA" w:rsidRDefault="006F4A0F" w:rsidP="004E58F4">
      <w:r>
        <w:t>大于</w:t>
      </w:r>
      <w:r>
        <w:t>3</w:t>
      </w:r>
      <w:r>
        <w:t>的素数只分布在</w:t>
      </w:r>
      <w:r>
        <w:t>6n-1</w:t>
      </w:r>
      <w:r>
        <w:t>和</w:t>
      </w:r>
      <w:r>
        <w:t>6n+1</w:t>
      </w:r>
      <w:r>
        <w:t>两数列中</w:t>
      </w:r>
    </w:p>
    <w:p w:rsidR="00B005DA" w:rsidRDefault="006F4A0F" w:rsidP="004E58F4">
      <w:r>
        <w:t>所有大于</w:t>
      </w:r>
      <w:r>
        <w:t>10</w:t>
      </w:r>
      <w:r>
        <w:t>的质数中，个位数只有</w:t>
      </w:r>
      <w:r>
        <w:t>1,3,7,9</w:t>
      </w:r>
    </w:p>
    <w:p w:rsidR="00B005DA" w:rsidRDefault="006F4A0F" w:rsidP="004E58F4">
      <w:r>
        <w:t>判断是否质数？</w:t>
      </w:r>
    </w:p>
    <w:p w:rsidR="00B005DA" w:rsidRDefault="006F4A0F" w:rsidP="004E58F4">
      <w:r>
        <w:t>在一般领域，对正整数</w:t>
      </w:r>
      <w:r>
        <w:t>n</w:t>
      </w:r>
      <w:r>
        <w:t>，如果用</w:t>
      </w:r>
      <w:r>
        <w:t>2</w:t>
      </w:r>
      <w:r>
        <w:t>到</w:t>
      </w:r>
      <w:r>
        <w:t xml:space="preserve">  </w:t>
      </w:r>
      <w:r>
        <w:t>之间的所有整数去除，均无法整除，则</w:t>
      </w:r>
      <w:r>
        <w:t>n</w:t>
      </w:r>
      <w:r>
        <w:t>为质数。</w:t>
      </w:r>
    </w:p>
    <w:p w:rsidR="00B005DA" w:rsidRDefault="00B005DA" w:rsidP="004E58F4"/>
    <w:p w:rsidR="00B005DA" w:rsidRDefault="006F4A0F" w:rsidP="004E58F4">
      <w:r>
        <w:t>完全数</w:t>
      </w:r>
      <w:r>
        <w:t xml:space="preserve">, </w:t>
      </w:r>
      <w:r>
        <w:t>亏数</w:t>
      </w:r>
      <w:r>
        <w:t xml:space="preserve">: </w:t>
      </w:r>
      <w:r>
        <w:t>真约数之和</w:t>
      </w:r>
      <w:r>
        <w:t xml:space="preserve"> &lt; </w:t>
      </w:r>
      <w:r>
        <w:t>自已</w:t>
      </w:r>
    </w:p>
    <w:p w:rsidR="00B005DA" w:rsidRDefault="006F4A0F" w:rsidP="004E58F4">
      <w:r>
        <w:t>数恰好等于它的真约数</w:t>
      </w:r>
      <w:r>
        <w:t>(</w:t>
      </w:r>
      <w:r>
        <w:t>除了自身以外的约数</w:t>
      </w:r>
      <w:r>
        <w:t>)</w:t>
      </w:r>
      <w:r>
        <w:t>之和</w:t>
      </w:r>
    </w:p>
    <w:p w:rsidR="00B005DA" w:rsidRDefault="006F4A0F" w:rsidP="004E58F4">
      <w:r>
        <w:t>6 = 1+2+3</w:t>
      </w:r>
      <w:r>
        <w:tab/>
        <w:t>{1,2,3,6}</w:t>
      </w:r>
    </w:p>
    <w:p w:rsidR="00B005DA" w:rsidRDefault="006F4A0F" w:rsidP="004E58F4">
      <w:r>
        <w:t>28 = 1+2+4+7+14</w:t>
      </w:r>
      <w:r>
        <w:tab/>
        <w:t xml:space="preserve"> = 1+2+...7</w:t>
      </w:r>
    </w:p>
    <w:p w:rsidR="00B005DA" w:rsidRDefault="006F4A0F" w:rsidP="004E58F4">
      <w:r>
        <w:t>496 = 1+2+4+8+16+31+62+124+248 = 1+2+...31</w:t>
      </w:r>
    </w:p>
    <w:p w:rsidR="00B005DA" w:rsidRDefault="006F4A0F" w:rsidP="004E58F4">
      <w:r>
        <w:t>8128 = 1+2+...+127</w:t>
      </w:r>
    </w:p>
    <w:p w:rsidR="00B005DA" w:rsidRDefault="006F4A0F" w:rsidP="004E58F4">
      <w:r>
        <w:t>所有的完全数都是三角形数</w:t>
      </w:r>
    </w:p>
    <w:p w:rsidR="00B005DA" w:rsidRDefault="006F4A0F" w:rsidP="004E58F4">
      <w:r>
        <w:t>6 = 1+2+3</w:t>
      </w:r>
    </w:p>
    <w:p w:rsidR="00B005DA" w:rsidRDefault="006F4A0F" w:rsidP="004E58F4">
      <w:r>
        <w:t>28 = 1+2+...7</w:t>
      </w:r>
    </w:p>
    <w:p w:rsidR="00B005DA" w:rsidRDefault="006F4A0F" w:rsidP="004E58F4">
      <w:r>
        <w:t>496 = 1+2+...31</w:t>
      </w:r>
    </w:p>
    <w:p w:rsidR="00B005DA" w:rsidRDefault="006F4A0F" w:rsidP="004E58F4">
      <w:r>
        <w:t>8128 = 1+2+...+127</w:t>
      </w:r>
    </w:p>
    <w:p w:rsidR="00B005DA" w:rsidRDefault="006F4A0F" w:rsidP="004E58F4">
      <w:r>
        <w:t>完全数的所有约数是调和数　（即所有约数的倒数和等于</w:t>
      </w:r>
      <w:r>
        <w:t>2)</w:t>
      </w:r>
    </w:p>
    <w:p w:rsidR="00B005DA" w:rsidRDefault="006F4A0F" w:rsidP="004E58F4">
      <w:r>
        <w:t>1/1+1/2+1/3+1/6 = 2</w:t>
      </w:r>
    </w:p>
    <w:p w:rsidR="00B005DA" w:rsidRDefault="006F4A0F" w:rsidP="004E58F4">
      <w:r>
        <w:t>1/1+1/2+1/4+1/7+1/14 = 2</w:t>
      </w:r>
    </w:p>
    <w:p w:rsidR="00B005DA" w:rsidRDefault="006F4A0F" w:rsidP="004E58F4">
      <w:r>
        <w:t>…</w:t>
      </w:r>
    </w:p>
    <w:p w:rsidR="00B005DA" w:rsidRDefault="006F4A0F" w:rsidP="004E58F4">
      <w:r>
        <w:lastRenderedPageBreak/>
        <w:t>完全数</w:t>
      </w:r>
      <w:r>
        <w:t>(&gt;6)</w:t>
      </w:r>
      <w:r>
        <w:t>可以表示成连续奇数的立方和</w:t>
      </w:r>
    </w:p>
    <w:p w:rsidR="00B005DA" w:rsidRDefault="006F4A0F" w:rsidP="004E58F4">
      <w:r>
        <w:t>28 = 1</w:t>
      </w:r>
      <w:r>
        <w:rPr>
          <w:vertAlign w:val="superscript"/>
        </w:rPr>
        <w:t>3</w:t>
      </w:r>
      <w:r>
        <w:t xml:space="preserve"> + 3</w:t>
      </w:r>
      <w:r>
        <w:rPr>
          <w:vertAlign w:val="superscript"/>
        </w:rPr>
        <w:t>3</w:t>
      </w:r>
    </w:p>
    <w:p w:rsidR="00B005DA" w:rsidRDefault="006F4A0F" w:rsidP="004E58F4">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sidP="004E58F4">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sidP="004E58F4">
      <w:r>
        <w:t>完全数可以表示</w:t>
      </w:r>
      <w:r>
        <w:t>2</w:t>
      </w:r>
      <w:r>
        <w:t>的连续正整数次幂和</w:t>
      </w:r>
    </w:p>
    <w:p w:rsidR="00B005DA" w:rsidRDefault="006F4A0F" w:rsidP="004E58F4">
      <w:r>
        <w:t>6 = 2</w:t>
      </w:r>
      <w:r>
        <w:rPr>
          <w:vertAlign w:val="superscript"/>
        </w:rPr>
        <w:t>1</w:t>
      </w:r>
      <w:r>
        <w:t xml:space="preserve"> + 2</w:t>
      </w:r>
      <w:r>
        <w:rPr>
          <w:vertAlign w:val="superscript"/>
        </w:rPr>
        <w:t>2</w:t>
      </w:r>
    </w:p>
    <w:p w:rsidR="00B005DA" w:rsidRDefault="006F4A0F" w:rsidP="004E58F4">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sidP="004E58F4">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sidP="004E58F4">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sidP="004E58F4">
      <w:r>
        <w:t>完全数都是以</w:t>
      </w:r>
      <w:r>
        <w:t>6</w:t>
      </w:r>
      <w:r>
        <w:t>或</w:t>
      </w:r>
      <w:r>
        <w:t>8</w:t>
      </w:r>
      <w:r>
        <w:t>结尾</w:t>
      </w:r>
      <w:r>
        <w:t>,</w:t>
      </w:r>
      <w:r>
        <w:t>如果以</w:t>
      </w:r>
      <w:r>
        <w:t>8</w:t>
      </w:r>
      <w:r>
        <w:t>结尾，那么就肯定是以</w:t>
      </w:r>
      <w:r>
        <w:t>28</w:t>
      </w:r>
      <w:r>
        <w:t>结尾</w:t>
      </w:r>
    </w:p>
    <w:p w:rsidR="00B005DA" w:rsidRDefault="00B005DA" w:rsidP="004E58F4"/>
    <w:p w:rsidR="00B005DA" w:rsidRDefault="006F4A0F" w:rsidP="004E58F4">
      <w:r>
        <w:t xml:space="preserve">亲和数　</w:t>
      </w:r>
      <w:r>
        <w:t>(a,b)</w:t>
      </w:r>
    </w:p>
    <w:p w:rsidR="00B005DA" w:rsidRDefault="006F4A0F" w:rsidP="004E58F4">
      <w:r>
        <w:t>a</w:t>
      </w:r>
      <w:r>
        <w:t>的真约数之和</w:t>
      </w:r>
      <w:r>
        <w:t xml:space="preserve"> = b</w:t>
      </w:r>
    </w:p>
    <w:p w:rsidR="00B005DA" w:rsidRDefault="006F4A0F" w:rsidP="004E58F4">
      <w:r>
        <w:t>a = b</w:t>
      </w:r>
      <w:r>
        <w:t>的真约数之和</w:t>
      </w:r>
    </w:p>
    <w:p w:rsidR="00B005DA" w:rsidRDefault="006F4A0F" w:rsidP="004E58F4">
      <w:r>
        <w:t>(220 284), (1184 1210), (2620 2924), …</w:t>
      </w:r>
    </w:p>
    <w:p w:rsidR="00B005DA" w:rsidRDefault="006F4A0F" w:rsidP="004E58F4">
      <w:r>
        <w:t>python code:</w:t>
      </w:r>
    </w:p>
    <w:p w:rsidR="00B005DA" w:rsidRDefault="006F4A0F" w:rsidP="004E58F4">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rsidP="004E58F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rsidP="004E58F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rsidP="004E58F4">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rsidP="004E58F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rsidP="004E58F4">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rsidP="004E58F4">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rsidP="004E58F4">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rsidP="004E58F4">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rsidP="004E58F4">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rsidP="004E58F4">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rsidP="004E58F4">
      <w:pPr>
        <w:pStyle w:val="PreformattedText"/>
        <w:rPr>
          <w:rFonts w:ascii="Source Code Pro" w:hAnsi="Source Code Pro" w:hint="eastAsia"/>
          <w:sz w:val="23"/>
        </w:rPr>
      </w:pPr>
    </w:p>
    <w:p w:rsidR="00B005DA" w:rsidRDefault="00B005DA" w:rsidP="004E58F4"/>
    <w:p w:rsidR="00B005DA" w:rsidRDefault="00B005DA" w:rsidP="004E58F4"/>
    <w:p w:rsidR="00B005DA" w:rsidRDefault="00B005DA" w:rsidP="004E58F4"/>
    <w:p w:rsidR="00B005DA" w:rsidRDefault="006F4A0F" w:rsidP="004E58F4">
      <w:pPr>
        <w:pStyle w:val="Heading1"/>
        <w:spacing w:before="0" w:after="0" w:line="240" w:lineRule="auto"/>
      </w:pPr>
      <w:bookmarkStart w:id="2" w:name="_Toc458426144"/>
      <w:bookmarkStart w:id="3" w:name="_Toc534908278"/>
      <w:r>
        <w:t>&lt;</w:t>
      </w:r>
      <w:r>
        <w:t>命令行中的数据科学</w:t>
      </w:r>
      <w:bookmarkEnd w:id="2"/>
      <w:r>
        <w:t>&gt;</w:t>
      </w:r>
      <w:bookmarkEnd w:id="3"/>
    </w:p>
    <w:p w:rsidR="00B005DA" w:rsidRDefault="006F4A0F" w:rsidP="004E58F4">
      <w:r>
        <w:t>数据科学是一个宽广的领域，与许多领域都有交叉，例如程序设计、数据可视化以及机器学习。</w:t>
      </w:r>
    </w:p>
    <w:p w:rsidR="00B005DA" w:rsidRDefault="006F4A0F" w:rsidP="004E58F4">
      <w:r>
        <w:t>数据科学含</w:t>
      </w:r>
      <w:r>
        <w:t>5</w:t>
      </w:r>
      <w:r>
        <w:t>个步骤：</w:t>
      </w:r>
      <w:r>
        <w:rPr>
          <w:b/>
        </w:rPr>
        <w:t>数据获取、数据清洗、数据探索、数据建模和数据解释</w:t>
      </w:r>
    </w:p>
    <w:p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sidP="004E58F4">
      <w:r>
        <w:t>数据获取</w:t>
      </w:r>
    </w:p>
    <w:p w:rsidR="00B005DA" w:rsidRDefault="006F4A0F" w:rsidP="004E58F4">
      <w:pPr>
        <w:pStyle w:val="ListParagraph"/>
        <w:numPr>
          <w:ilvl w:val="0"/>
          <w:numId w:val="4"/>
        </w:numPr>
      </w:pPr>
      <w:r>
        <w:t>从其他地方（如网页或服务器）下载数据</w:t>
      </w:r>
    </w:p>
    <w:p w:rsidR="00B005DA" w:rsidRDefault="006F4A0F" w:rsidP="004E58F4">
      <w:pPr>
        <w:pStyle w:val="ListParagraph"/>
        <w:numPr>
          <w:ilvl w:val="0"/>
          <w:numId w:val="4"/>
        </w:numPr>
      </w:pPr>
      <w:r>
        <w:t>从数据库或</w:t>
      </w:r>
      <w:r>
        <w:t>API</w:t>
      </w:r>
      <w:r>
        <w:t>（如</w:t>
      </w:r>
      <w:r>
        <w:t>MySQL and Twitter</w:t>
      </w:r>
      <w:r>
        <w:t>）中查询数据</w:t>
      </w:r>
    </w:p>
    <w:p w:rsidR="00B005DA" w:rsidRDefault="006F4A0F" w:rsidP="004E58F4">
      <w:pPr>
        <w:pStyle w:val="ListParagraph"/>
        <w:numPr>
          <w:ilvl w:val="0"/>
          <w:numId w:val="4"/>
        </w:numPr>
      </w:pPr>
      <w:r>
        <w:t>从其他文件（如</w:t>
      </w:r>
      <w:r>
        <w:t>HTML</w:t>
      </w:r>
      <w:r>
        <w:t>文件或电子表格）中提取数据</w:t>
      </w:r>
    </w:p>
    <w:p w:rsidR="00B005DA" w:rsidRDefault="006F4A0F" w:rsidP="004E58F4">
      <w:pPr>
        <w:pStyle w:val="ListParagraph"/>
        <w:numPr>
          <w:ilvl w:val="0"/>
          <w:numId w:val="4"/>
        </w:numPr>
      </w:pPr>
      <w:r>
        <w:t>自己生成数据（例如读取传感器或进行调查）</w:t>
      </w:r>
    </w:p>
    <w:p w:rsidR="00B005DA" w:rsidRDefault="006F4A0F" w:rsidP="004E58F4">
      <w:r>
        <w:t>获取数据的格式通常是纯文本、</w:t>
      </w:r>
      <w:r>
        <w:t>CSV</w:t>
      </w:r>
      <w:r>
        <w:t>、</w:t>
      </w:r>
      <w:r>
        <w:t>JSON</w:t>
      </w:r>
      <w:r>
        <w:t>或</w:t>
      </w:r>
      <w:r>
        <w:t>HTML/XML</w:t>
      </w:r>
    </w:p>
    <w:p w:rsidR="00B005DA" w:rsidRDefault="006F4A0F" w:rsidP="004E58F4">
      <w:r>
        <w:t>数据清洗</w:t>
      </w:r>
    </w:p>
    <w:p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sidP="004E58F4">
      <w:r>
        <w:t>数据探索</w:t>
      </w:r>
    </w:p>
    <w:p w:rsidR="00B005DA" w:rsidRDefault="006F4A0F" w:rsidP="004E58F4">
      <w:r>
        <w:t>查看数据，从数据中推导统计量，创建有趣的可视化</w:t>
      </w:r>
    </w:p>
    <w:p w:rsidR="00B005DA" w:rsidRDefault="006F4A0F" w:rsidP="004E58F4">
      <w:r>
        <w:t>数据建模</w:t>
      </w:r>
    </w:p>
    <w:p w:rsidR="00B005DA" w:rsidRDefault="006F4A0F" w:rsidP="004E58F4">
      <w:r>
        <w:t>若想解释数据或预测将要发生的事情，应为数据建立统计模型。技术包括聚类、分类、回归以及降维</w:t>
      </w:r>
    </w:p>
    <w:p w:rsidR="00B005DA" w:rsidRDefault="006F4A0F" w:rsidP="004E58F4">
      <w:r>
        <w:t>数据解释：从数据中得出结论、评估结果的含义</w:t>
      </w:r>
    </w:p>
    <w:p w:rsidR="00B005DA" w:rsidRDefault="00B005DA" w:rsidP="004E58F4"/>
    <w:p w:rsidR="00B005DA" w:rsidRDefault="006F4A0F" w:rsidP="004E58F4">
      <w:pPr>
        <w:pStyle w:val="ListParagraph"/>
        <w:numPr>
          <w:ilvl w:val="0"/>
          <w:numId w:val="1"/>
        </w:numPr>
        <w:outlineLvl w:val="1"/>
      </w:pPr>
      <w:bookmarkStart w:id="4" w:name="_Toc458426145"/>
      <w:bookmarkStart w:id="5" w:name="_Toc534908279"/>
      <w:r>
        <w:t>Linux</w:t>
      </w:r>
      <w:bookmarkEnd w:id="4"/>
      <w:r>
        <w:t>内置命令</w:t>
      </w:r>
      <w:bookmarkEnd w:id="5"/>
    </w:p>
    <w:p w:rsidR="00B005DA" w:rsidRDefault="006F4A0F" w:rsidP="004E58F4">
      <w:pPr>
        <w:pStyle w:val="ListParagraph"/>
        <w:numPr>
          <w:ilvl w:val="0"/>
          <w:numId w:val="2"/>
        </w:numPr>
      </w:pPr>
      <w:r>
        <w:t>sudo apt-get install tree</w:t>
      </w:r>
    </w:p>
    <w:p w:rsidR="00B005DA" w:rsidRDefault="006F4A0F" w:rsidP="004E58F4">
      <w:r>
        <w:t>tree -L 2</w:t>
      </w:r>
      <w:r>
        <w:tab/>
      </w:r>
      <w:r>
        <w:t>只查看当前第</w:t>
      </w:r>
      <w:r>
        <w:t>N</w:t>
      </w:r>
      <w:r>
        <w:t>级的目录和文件</w:t>
      </w:r>
    </w:p>
    <w:p w:rsidR="00B005DA" w:rsidRDefault="006F4A0F" w:rsidP="004E58F4">
      <w:pPr>
        <w:pStyle w:val="ListParagraph"/>
        <w:numPr>
          <w:ilvl w:val="0"/>
          <w:numId w:val="2"/>
        </w:numPr>
      </w:pPr>
      <w:r>
        <w:t>seq first increment last</w:t>
      </w:r>
      <w:r>
        <w:tab/>
      </w:r>
      <w:r>
        <w:t>产生序列</w:t>
      </w:r>
    </w:p>
    <w:p w:rsidR="00B005DA" w:rsidRDefault="006F4A0F" w:rsidP="004E58F4">
      <w:r>
        <w:t>seq -f "Line %g" 10</w:t>
      </w:r>
    </w:p>
    <w:p w:rsidR="00B005DA" w:rsidRDefault="006F4A0F" w:rsidP="004E58F4">
      <w:pPr>
        <w:pStyle w:val="ListParagraph"/>
        <w:numPr>
          <w:ilvl w:val="0"/>
          <w:numId w:val="2"/>
        </w:numPr>
      </w:pPr>
      <w:r>
        <w:t>Bash</w:t>
      </w:r>
      <w:r>
        <w:t>特性：括号扩展，会将</w:t>
      </w:r>
      <w:r>
        <w:t>{0..100..2}</w:t>
      </w:r>
      <w:r>
        <w:t>变成一列由空格分隔的数字：</w:t>
      </w:r>
      <w:r>
        <w:t>0 2 4 … 98 100</w:t>
      </w:r>
    </w:p>
    <w:p w:rsidR="00B005DA" w:rsidRDefault="006F4A0F" w:rsidP="004E58F4">
      <w:r>
        <w:t>for i in {0..100..2}</w:t>
      </w:r>
    </w:p>
    <w:p w:rsidR="00B005DA" w:rsidRDefault="006F4A0F" w:rsidP="004E58F4">
      <w:r>
        <w:t>do</w:t>
      </w:r>
    </w:p>
    <w:p w:rsidR="00B005DA" w:rsidRDefault="006F4A0F" w:rsidP="004E58F4">
      <w:r>
        <w:t xml:space="preserve">  echo "$i^2" | bc</w:t>
      </w:r>
    </w:p>
    <w:p w:rsidR="00B005DA" w:rsidRDefault="006F4A0F" w:rsidP="004E58F4">
      <w:r>
        <w:t>done | head</w:t>
      </w:r>
    </w:p>
    <w:p w:rsidR="00B005DA" w:rsidRDefault="006F4A0F" w:rsidP="004E58F4">
      <w:r>
        <w:t>$echo $RANDOM</w:t>
      </w:r>
      <w:r>
        <w:tab/>
      </w:r>
      <w:r>
        <w:t>内置伪随机数，返回</w:t>
      </w:r>
      <w:r>
        <w:t>0~32 767</w:t>
      </w:r>
      <w:r>
        <w:t>之间</w:t>
      </w:r>
    </w:p>
    <w:p w:rsidR="00B005DA" w:rsidRDefault="006F4A0F" w:rsidP="004E58F4">
      <w:pPr>
        <w:pStyle w:val="ListParagraph"/>
        <w:numPr>
          <w:ilvl w:val="0"/>
          <w:numId w:val="2"/>
        </w:numPr>
      </w:pPr>
      <w:r>
        <w:t>find</w:t>
      </w:r>
    </w:p>
    <w:p w:rsidR="00B005DA" w:rsidRDefault="006F4A0F" w:rsidP="004E58F4">
      <w:r>
        <w:t>$find   ~   -name   "*.txt"   -print    #</w:t>
      </w:r>
      <w:r>
        <w:t>在</w:t>
      </w:r>
      <w:r>
        <w:t>$HOME</w:t>
      </w:r>
      <w:r>
        <w:t>中查</w:t>
      </w:r>
      <w:r>
        <w:t>.txt</w:t>
      </w:r>
      <w:r>
        <w:t>文件并显示</w:t>
      </w:r>
    </w:p>
    <w:p w:rsidR="00B005DA" w:rsidRDefault="006F4A0F" w:rsidP="004E58F4">
      <w:r>
        <w:t xml:space="preserve">$find   /home   -size   +512k                </w:t>
      </w:r>
      <w:r>
        <w:t>查大于</w:t>
      </w:r>
      <w:r>
        <w:t>512k</w:t>
      </w:r>
      <w:r>
        <w:t>的文件</w:t>
      </w:r>
    </w:p>
    <w:p w:rsidR="00B005DA" w:rsidRDefault="006F4A0F" w:rsidP="004E58F4">
      <w:pPr>
        <w:pStyle w:val="ListParagraph"/>
        <w:numPr>
          <w:ilvl w:val="0"/>
          <w:numId w:val="2"/>
        </w:numPr>
      </w:pPr>
      <w:r>
        <w:t>linux</w:t>
      </w:r>
      <w:r>
        <w:t>命令</w:t>
      </w:r>
      <w:r>
        <w:t>parallel</w:t>
      </w:r>
      <w:r>
        <w:t>实现多进程并行计算</w:t>
      </w:r>
    </w:p>
    <w:p w:rsidR="00B005DA" w:rsidRDefault="006F4A0F" w:rsidP="004E58F4">
      <w:r>
        <w:t>$sudo apt-get install parallel</w:t>
      </w:r>
    </w:p>
    <w:p w:rsidR="00B005DA" w:rsidRDefault="006F4A0F" w:rsidP="004E58F4">
      <w:r>
        <w:t>并行处理命令和管道</w:t>
      </w:r>
    </w:p>
    <w:p w:rsidR="00B005DA" w:rsidRDefault="006F4A0F" w:rsidP="004E58F4">
      <w:r>
        <w:lastRenderedPageBreak/>
        <w:t xml:space="preserve">parallel -j 2 "sh a.sh" "sh b.sh";  </w:t>
      </w:r>
      <w:r>
        <w:tab/>
      </w:r>
      <w:r>
        <w:t>进程</w:t>
      </w:r>
      <w:r>
        <w:t>a.sh</w:t>
      </w:r>
      <w:r>
        <w:t>与进程</w:t>
      </w:r>
      <w:r>
        <w:t>b.sh</w:t>
      </w:r>
      <w:r>
        <w:t>并行运行</w:t>
      </w:r>
    </w:p>
    <w:p w:rsidR="00B005DA" w:rsidRDefault="006F4A0F" w:rsidP="004E58F4">
      <w:r>
        <w:t xml:space="preserve">sh c.sh  </w:t>
      </w:r>
      <w:r>
        <w:tab/>
      </w:r>
      <w:r>
        <w:tab/>
      </w:r>
      <w:r>
        <w:tab/>
      </w:r>
      <w:r>
        <w:tab/>
      </w:r>
      <w:r>
        <w:t>等以上进程结束，才运行进程</w:t>
      </w:r>
      <w:r>
        <w:t>c.sh</w:t>
      </w:r>
    </w:p>
    <w:p w:rsidR="00B005DA" w:rsidRDefault="00B005DA" w:rsidP="004E58F4"/>
    <w:p w:rsidR="00B005DA" w:rsidRDefault="006F4A0F" w:rsidP="004E58F4">
      <w:pPr>
        <w:pStyle w:val="ListParagraph"/>
        <w:numPr>
          <w:ilvl w:val="0"/>
          <w:numId w:val="2"/>
        </w:numPr>
      </w:pPr>
      <w:r>
        <w:t>输入的字符进行替换、压缩和删除</w:t>
      </w:r>
    </w:p>
    <w:p w:rsidR="00B005DA" w:rsidRDefault="006F4A0F" w:rsidP="004E58F4">
      <w:pPr>
        <w:pStyle w:val="ListParagraph"/>
        <w:ind w:left="420" w:firstLine="0"/>
      </w:pPr>
      <w:r>
        <w:t>tr(</w:t>
      </w:r>
      <w:r>
        <w:t>选项</w:t>
      </w:r>
      <w:r>
        <w:t>)(</w:t>
      </w:r>
      <w:r>
        <w:t>参数</w:t>
      </w:r>
      <w:r>
        <w:t>)</w:t>
      </w:r>
    </w:p>
    <w:p w:rsidR="00B005DA" w:rsidRDefault="006F4A0F" w:rsidP="004E58F4">
      <w:r>
        <w:t>选项：</w:t>
      </w:r>
    </w:p>
    <w:p w:rsidR="00B005DA" w:rsidRDefault="006F4A0F" w:rsidP="004E58F4">
      <w:r>
        <w:t>-c</w:t>
      </w:r>
      <w:r>
        <w:t>：取代所有不属于第一字符集的字符</w:t>
      </w:r>
    </w:p>
    <w:p w:rsidR="00B005DA" w:rsidRDefault="006F4A0F" w:rsidP="004E58F4">
      <w:r>
        <w:t>-d</w:t>
      </w:r>
      <w:r>
        <w:t>：删除所有属于第一字符集的字符</w:t>
      </w:r>
    </w:p>
    <w:p w:rsidR="00B005DA" w:rsidRDefault="006F4A0F" w:rsidP="004E58F4">
      <w:r>
        <w:t>-s</w:t>
      </w:r>
      <w:r>
        <w:t>：把连续重复的字符以单独一个字符表示</w:t>
      </w:r>
    </w:p>
    <w:p w:rsidR="00B005DA" w:rsidRDefault="006F4A0F" w:rsidP="004E58F4">
      <w:r>
        <w:t>-t</w:t>
      </w:r>
      <w:r>
        <w:t>：先删除第一字符集较第二字符集多出的字符。</w:t>
      </w:r>
    </w:p>
    <w:p w:rsidR="00B005DA" w:rsidRDefault="006F4A0F" w:rsidP="004E58F4">
      <w:r>
        <w:t>参数：</w:t>
      </w:r>
    </w:p>
    <w:p w:rsidR="00B005DA" w:rsidRDefault="006F4A0F" w:rsidP="004E58F4">
      <w:r>
        <w:t>字符集</w:t>
      </w:r>
      <w:r>
        <w:t>1</w:t>
      </w:r>
      <w:r>
        <w:t>：指定要转换或删除的原字符集</w:t>
      </w:r>
    </w:p>
    <w:p w:rsidR="00B005DA" w:rsidRDefault="006F4A0F" w:rsidP="004E58F4">
      <w:r>
        <w:t>字符集</w:t>
      </w:r>
      <w:r>
        <w:t>2</w:t>
      </w:r>
      <w:r>
        <w:t>：指定要转换成的目标字符集。</w:t>
      </w:r>
    </w:p>
    <w:p w:rsidR="00B005DA" w:rsidRDefault="006F4A0F" w:rsidP="004E58F4">
      <w:r>
        <w:t xml:space="preserve">$ echo "thissss is a text linnnnnnne." | tr -s ' sn' </w:t>
      </w:r>
      <w:r>
        <w:tab/>
      </w:r>
      <w:r>
        <w:t>压缩输入中重复的字符</w:t>
      </w:r>
    </w:p>
    <w:p w:rsidR="00B005DA" w:rsidRDefault="006F4A0F" w:rsidP="004E58F4">
      <w:r>
        <w:t>this is a text line.</w:t>
      </w:r>
    </w:p>
    <w:p w:rsidR="00B005DA" w:rsidRDefault="006F4A0F" w:rsidP="004E58F4">
      <w:r>
        <w:t>$ tr '[:lower:]' '[:upper:]'</w:t>
      </w:r>
      <w:r>
        <w:tab/>
      </w:r>
      <w:r>
        <w:tab/>
      </w:r>
      <w:r>
        <w:t>小写</w:t>
      </w:r>
      <w:r>
        <w:t xml:space="preserve"> -&gt; </w:t>
      </w:r>
      <w:r>
        <w:t>大写</w:t>
      </w:r>
    </w:p>
    <w:p w:rsidR="00B005DA" w:rsidRDefault="006F4A0F" w:rsidP="004E58F4">
      <w:r>
        <w:t xml:space="preserve">$ echo $PATH | tr : '\n' | sort </w:t>
      </w:r>
      <w:r>
        <w:tab/>
      </w:r>
      <w:r>
        <w:t>显示搜索路径</w:t>
      </w:r>
    </w:p>
    <w:p w:rsidR="00B005DA" w:rsidRDefault="006F4A0F" w:rsidP="004E58F4">
      <w:r>
        <w:t>$ echo ‘hello_world!’ | tr ‘ ‘ ‘_’</w:t>
      </w:r>
    </w:p>
    <w:p w:rsidR="00B005DA" w:rsidRDefault="006F4A0F" w:rsidP="004E58F4">
      <w:r>
        <w:t>hello_world!</w:t>
      </w:r>
    </w:p>
    <w:p w:rsidR="00B005DA" w:rsidRDefault="006F4A0F" w:rsidP="004E58F4">
      <w:pPr>
        <w:pStyle w:val="ListParagraph"/>
        <w:numPr>
          <w:ilvl w:val="0"/>
          <w:numId w:val="2"/>
        </w:numPr>
      </w:pPr>
      <w:r>
        <w:t xml:space="preserve">$ sort -nrk 3 -t: sort.txt </w:t>
      </w:r>
    </w:p>
    <w:p w:rsidR="00B005DA" w:rsidRDefault="006F4A0F" w:rsidP="004E58F4">
      <w:r>
        <w:t xml:space="preserve">eee:40:5.4 </w:t>
      </w:r>
    </w:p>
    <w:p w:rsidR="00B005DA" w:rsidRDefault="006F4A0F" w:rsidP="004E58F4">
      <w:r>
        <w:t xml:space="preserve">eee:60:5.1 </w:t>
      </w:r>
    </w:p>
    <w:p w:rsidR="00B005DA" w:rsidRDefault="006F4A0F" w:rsidP="004E58F4">
      <w:r>
        <w:t xml:space="preserve">ddd:20:4.2 </w:t>
      </w:r>
    </w:p>
    <w:p w:rsidR="00B005DA" w:rsidRDefault="006F4A0F" w:rsidP="004E58F4">
      <w:r>
        <w:t xml:space="preserve">ccc:50:3.3 </w:t>
      </w:r>
    </w:p>
    <w:p w:rsidR="00B005DA" w:rsidRDefault="006F4A0F" w:rsidP="004E58F4">
      <w:r>
        <w:t xml:space="preserve">bbb:10:2.5 </w:t>
      </w:r>
    </w:p>
    <w:p w:rsidR="00B005DA" w:rsidRDefault="006F4A0F" w:rsidP="004E58F4">
      <w:r>
        <w:t xml:space="preserve">aaa:30:1.6 </w:t>
      </w:r>
    </w:p>
    <w:p w:rsidR="00B005DA" w:rsidRDefault="006F4A0F" w:rsidP="004E58F4">
      <w:r>
        <w:t xml:space="preserve">AAA:BB:CC </w:t>
      </w:r>
    </w:p>
    <w:p w:rsidR="00B005DA" w:rsidRDefault="006F4A0F" w:rsidP="004E58F4">
      <w:r>
        <w:t># -n</w:t>
      </w:r>
      <w:r>
        <w:t>是按照数字大小排序，</w:t>
      </w:r>
      <w:r>
        <w:t>-r</w:t>
      </w:r>
      <w:r>
        <w:t>是以相反顺序，</w:t>
      </w:r>
      <w:r>
        <w:t>-k</w:t>
      </w:r>
      <w:r>
        <w:t>是指定需要爱排序的栏位，</w:t>
      </w:r>
      <w:r>
        <w:t>-t</w:t>
      </w:r>
      <w:r>
        <w:t>指定栏位分隔符为冒号</w:t>
      </w:r>
    </w:p>
    <w:p w:rsidR="00B005DA" w:rsidRDefault="006F4A0F" w:rsidP="004E58F4">
      <w:r>
        <w:t>sort -u file.txt</w:t>
      </w:r>
      <w:r>
        <w:tab/>
      </w:r>
      <w:r>
        <w:t>删除重复行</w:t>
      </w:r>
    </w:p>
    <w:p w:rsidR="00B005DA" w:rsidRDefault="006F4A0F" w:rsidP="004E58F4">
      <w:pPr>
        <w:pStyle w:val="ListParagraph"/>
        <w:numPr>
          <w:ilvl w:val="0"/>
          <w:numId w:val="2"/>
        </w:numPr>
      </w:pPr>
      <w:r>
        <w:t>uniq</w:t>
      </w:r>
    </w:p>
    <w:p w:rsidR="00B005DA" w:rsidRDefault="006F4A0F" w:rsidP="004E58F4">
      <w:r>
        <w:t>uniq</w:t>
      </w:r>
      <w:r>
        <w:t>命令用于报告或忽略文件中的重复行，一般与</w:t>
      </w:r>
      <w:r>
        <w:t>sort</w:t>
      </w:r>
      <w:r>
        <w:t>命令结合使用。</w:t>
      </w:r>
    </w:p>
    <w:p w:rsidR="00B005DA" w:rsidRDefault="006F4A0F" w:rsidP="004E58F4">
      <w:pPr>
        <w:pStyle w:val="ListParagraph"/>
        <w:ind w:left="420" w:firstLine="0"/>
      </w:pPr>
      <w:r>
        <w:t>uniq(</w:t>
      </w:r>
      <w:r>
        <w:t>选项</w:t>
      </w:r>
      <w:r>
        <w:t>)(</w:t>
      </w:r>
      <w:r>
        <w:t>参数</w:t>
      </w:r>
      <w:r>
        <w:t>)</w:t>
      </w:r>
    </w:p>
    <w:p w:rsidR="00B005DA" w:rsidRDefault="006F4A0F" w:rsidP="004E58F4">
      <w:r>
        <w:t>选项</w:t>
      </w:r>
    </w:p>
    <w:p w:rsidR="00B005DA" w:rsidRDefault="006F4A0F" w:rsidP="004E58F4">
      <w:r>
        <w:t>-c</w:t>
      </w:r>
      <w:r>
        <w:t>：在每列旁边显示该行重复出现的次数</w:t>
      </w:r>
    </w:p>
    <w:p w:rsidR="00B005DA" w:rsidRDefault="006F4A0F" w:rsidP="004E58F4">
      <w:r>
        <w:t>-d</w:t>
      </w:r>
      <w:r>
        <w:t>：仅显示重复出现的行列</w:t>
      </w:r>
    </w:p>
    <w:p w:rsidR="00B005DA" w:rsidRDefault="006F4A0F" w:rsidP="004E58F4">
      <w:r>
        <w:t>-f&lt;</w:t>
      </w:r>
      <w:r>
        <w:t>栏位</w:t>
      </w:r>
      <w:r>
        <w:t>&gt;</w:t>
      </w:r>
      <w:r>
        <w:t>：忽略比较指定的栏位</w:t>
      </w:r>
    </w:p>
    <w:p w:rsidR="00B005DA" w:rsidRDefault="006F4A0F" w:rsidP="004E58F4">
      <w:r>
        <w:t>-s&lt;</w:t>
      </w:r>
      <w:r>
        <w:t>字符位置</w:t>
      </w:r>
      <w:r>
        <w:t>&gt;</w:t>
      </w:r>
      <w:r>
        <w:t>：忽略比较指定的字符</w:t>
      </w:r>
    </w:p>
    <w:p w:rsidR="00B005DA" w:rsidRDefault="006F4A0F" w:rsidP="004E58F4">
      <w:r>
        <w:t>-u</w:t>
      </w:r>
      <w:r>
        <w:t>：仅显示出一次的行列</w:t>
      </w:r>
    </w:p>
    <w:p w:rsidR="00B005DA" w:rsidRDefault="006F4A0F" w:rsidP="004E58F4">
      <w:r>
        <w:t>-w&lt;</w:t>
      </w:r>
      <w:r>
        <w:t>字符位置</w:t>
      </w:r>
      <w:r>
        <w:t>&gt;</w:t>
      </w:r>
      <w:r>
        <w:t>：指定要比较的字符。</w:t>
      </w:r>
    </w:p>
    <w:p w:rsidR="00B005DA" w:rsidRDefault="006F4A0F" w:rsidP="004E58F4">
      <w:r>
        <w:t>参数</w:t>
      </w:r>
    </w:p>
    <w:p w:rsidR="00B005DA" w:rsidRDefault="006F4A0F" w:rsidP="004E58F4">
      <w:r>
        <w:t>输入文件：指定要去除的重复行文件。如果不指定此项，则从标准读取数据；</w:t>
      </w:r>
      <w:r>
        <w:t xml:space="preserve"> </w:t>
      </w:r>
    </w:p>
    <w:p w:rsidR="00B005DA" w:rsidRDefault="006F4A0F" w:rsidP="004E58F4">
      <w:r>
        <w:t>输出文件：指定要去除重复行后的内容要写入的输出文件。如果不指定此选项，则将内容显示到标准输出设备（显示终端）。</w:t>
      </w:r>
    </w:p>
    <w:p w:rsidR="00B005DA" w:rsidRDefault="006F4A0F" w:rsidP="004E58F4">
      <w:r>
        <w:lastRenderedPageBreak/>
        <w:t>uniq -u file.txt</w:t>
      </w:r>
      <w:r>
        <w:tab/>
      </w:r>
      <w:r>
        <w:t>只显示单一行：</w:t>
      </w:r>
    </w:p>
    <w:p w:rsidR="00B005DA" w:rsidRDefault="006F4A0F" w:rsidP="004E58F4">
      <w:r>
        <w:t>sort file.txt | uniq -c</w:t>
      </w:r>
      <w:r>
        <w:tab/>
      </w:r>
      <w:r>
        <w:tab/>
      </w:r>
      <w:r>
        <w:t>统计各行在文件中出现的次数：</w:t>
      </w:r>
    </w:p>
    <w:p w:rsidR="00B005DA" w:rsidRDefault="006F4A0F" w:rsidP="004E58F4">
      <w:r>
        <w:t>sort file.txt | uniq -d</w:t>
      </w:r>
      <w:r>
        <w:tab/>
      </w:r>
      <w:r>
        <w:tab/>
      </w:r>
      <w:r>
        <w:t>在文件中找出重复的行：</w:t>
      </w:r>
    </w:p>
    <w:p w:rsidR="00B005DA" w:rsidRDefault="006F4A0F" w:rsidP="004E58F4">
      <w:pPr>
        <w:pStyle w:val="ListParagraph"/>
        <w:numPr>
          <w:ilvl w:val="0"/>
          <w:numId w:val="2"/>
        </w:numPr>
      </w:pPr>
      <w:r>
        <w:t>grep</w:t>
      </w:r>
    </w:p>
    <w:p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sidP="004E58F4">
      <w:r>
        <w:t>grep -E "[1-9]+"</w:t>
      </w:r>
    </w:p>
    <w:p w:rsidR="00B005DA" w:rsidRDefault="006F4A0F" w:rsidP="004E58F4">
      <w:r>
        <w:t>grep match_pattern file_name</w:t>
      </w:r>
    </w:p>
    <w:p w:rsidR="00B005DA" w:rsidRDefault="006F4A0F" w:rsidP="004E58F4">
      <w:r>
        <w:t>#</w:t>
      </w:r>
      <w:r>
        <w:t>只在目录中所有的</w:t>
      </w:r>
      <w:r>
        <w:t>.php</w:t>
      </w:r>
      <w:r>
        <w:t>和</w:t>
      </w:r>
      <w:r>
        <w:t>.html</w:t>
      </w:r>
      <w:r>
        <w:t>文件中递归搜索字符</w:t>
      </w:r>
      <w:r>
        <w:t xml:space="preserve">"main()" </w:t>
      </w:r>
    </w:p>
    <w:p w:rsidR="00B005DA" w:rsidRDefault="006F4A0F" w:rsidP="004E58F4">
      <w:r>
        <w:t xml:space="preserve">grep "main()" . -r --include *.{php,html} </w:t>
      </w:r>
    </w:p>
    <w:p w:rsidR="00B005DA" w:rsidRDefault="006F4A0F" w:rsidP="004E58F4">
      <w:r>
        <w:t>#</w:t>
      </w:r>
      <w:r>
        <w:t>在搜索结果中排除所有</w:t>
      </w:r>
      <w:r>
        <w:t>README</w:t>
      </w:r>
      <w:r>
        <w:t>文件</w:t>
      </w:r>
      <w:r>
        <w:t xml:space="preserve"> </w:t>
      </w:r>
    </w:p>
    <w:p w:rsidR="00B005DA" w:rsidRDefault="006F4A0F" w:rsidP="004E58F4">
      <w:r>
        <w:t xml:space="preserve">grep "main()" . -r --exclude "README" </w:t>
      </w:r>
    </w:p>
    <w:p w:rsidR="00B005DA" w:rsidRDefault="006F4A0F" w:rsidP="004E58F4">
      <w:r>
        <w:t>#</w:t>
      </w:r>
      <w:r>
        <w:t>在搜索结果中排除</w:t>
      </w:r>
      <w:r>
        <w:t>filelist</w:t>
      </w:r>
      <w:r>
        <w:t>文件列表里的文件</w:t>
      </w:r>
      <w:r>
        <w:t xml:space="preserve"> </w:t>
      </w:r>
    </w:p>
    <w:p w:rsidR="00B005DA" w:rsidRDefault="006F4A0F" w:rsidP="004E58F4">
      <w:r>
        <w:t>grep "main()" . -r --exclude-from filelist</w:t>
      </w:r>
    </w:p>
    <w:p w:rsidR="00B005DA" w:rsidRDefault="006F4A0F" w:rsidP="004E58F4">
      <w:pPr>
        <w:pStyle w:val="ListParagraph"/>
        <w:numPr>
          <w:ilvl w:val="0"/>
          <w:numId w:val="2"/>
        </w:numPr>
      </w:pPr>
      <w:r>
        <w:t>awk '{pattern + action}' {filenames}</w:t>
      </w:r>
    </w:p>
    <w:p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sidP="004E58F4">
      <w:r>
        <w:t>命令行方式</w:t>
      </w:r>
    </w:p>
    <w:p w:rsidR="00B005DA" w:rsidRDefault="006F4A0F" w:rsidP="004E58F4">
      <w:r>
        <w:t>awk [-F  field-separator]  'commands'  input-file(s)</w:t>
      </w:r>
    </w:p>
    <w:p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sidP="004E58F4">
      <w:r>
        <w:t>在</w:t>
      </w:r>
      <w:r>
        <w:t>awk</w:t>
      </w:r>
      <w:r>
        <w:t>中，文件的每一行中，由域分隔符分开的每一项称为一个域。通常，在不指名</w:t>
      </w:r>
      <w:r>
        <w:t>-F</w:t>
      </w:r>
      <w:r>
        <w:t>域分隔符的情况下，默认的域分隔符是空格。</w:t>
      </w:r>
    </w:p>
    <w:p w:rsidR="00B005DA" w:rsidRDefault="006F4A0F" w:rsidP="004E58F4">
      <w:r>
        <w:t xml:space="preserve">$&lt;/etc/passwd | awk -F ':'  'BEGIN {print “start”} {print $1} END {print “end”}'  </w:t>
      </w:r>
    </w:p>
    <w:p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rsidP="004E58F4">
      <w:pPr>
        <w:pStyle w:val="ListParagraph"/>
        <w:numPr>
          <w:ilvl w:val="0"/>
          <w:numId w:val="2"/>
        </w:numPr>
      </w:pPr>
      <w:r>
        <w:t>sed</w:t>
      </w:r>
    </w:p>
    <w:p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sidP="004E58F4">
      <w:r>
        <w:t>set options script file</w:t>
      </w:r>
    </w:p>
    <w:p w:rsidR="00B005DA" w:rsidRDefault="006F4A0F" w:rsidP="004E58F4">
      <w:r>
        <w:t>$echo "This is a test" | sed 's/test/big test/'</w:t>
      </w:r>
      <w:r>
        <w:tab/>
      </w:r>
      <w:r>
        <w:tab/>
      </w:r>
      <w:r>
        <w:t>替换</w:t>
      </w:r>
    </w:p>
    <w:p w:rsidR="00B005DA" w:rsidRDefault="006F4A0F" w:rsidP="004E58F4">
      <w:r>
        <w:t>$sed '3i\This is an inserted line.' data7</w:t>
      </w:r>
      <w:r>
        <w:tab/>
      </w:r>
      <w:r>
        <w:tab/>
      </w:r>
      <w:r>
        <w:tab/>
      </w:r>
      <w:r>
        <w:t>插入行到数据流第</w:t>
      </w:r>
      <w:r>
        <w:t>3</w:t>
      </w:r>
      <w:r>
        <w:t>行前</w:t>
      </w:r>
    </w:p>
    <w:p w:rsidR="00B005DA" w:rsidRDefault="006F4A0F" w:rsidP="004E58F4">
      <w:r>
        <w:t>$sed '3a\This is an inserted line.' data7</w:t>
      </w:r>
      <w:r>
        <w:tab/>
      </w:r>
      <w:r>
        <w:tab/>
      </w:r>
      <w:r>
        <w:tab/>
      </w:r>
      <w:r>
        <w:t>插入行到数据流第</w:t>
      </w:r>
      <w:r>
        <w:t>3</w:t>
      </w:r>
      <w:r>
        <w:t>行后</w:t>
      </w:r>
    </w:p>
    <w:p w:rsidR="00B005DA" w:rsidRDefault="006F4A0F" w:rsidP="004E58F4">
      <w:r>
        <w:t>$sed '3c\This is a changed line of text.' data7</w:t>
      </w:r>
      <w:r>
        <w:tab/>
      </w:r>
      <w:r>
        <w:t>指定行整行替换</w:t>
      </w:r>
    </w:p>
    <w:p w:rsidR="00B005DA" w:rsidRDefault="006F4A0F" w:rsidP="004E58F4">
      <w:r>
        <w:t>$sed 'y/123/789/' data8</w:t>
      </w:r>
      <w:r>
        <w:tab/>
      </w:r>
      <w:r>
        <w:tab/>
      </w:r>
      <w:r>
        <w:tab/>
      </w:r>
      <w:r>
        <w:tab/>
      </w:r>
      <w:r>
        <w:tab/>
      </w:r>
      <w:r>
        <w:tab/>
      </w:r>
      <w:r>
        <w:t>转换命令</w:t>
      </w:r>
    </w:p>
    <w:p w:rsidR="00B005DA" w:rsidRDefault="00B005DA" w:rsidP="004E58F4"/>
    <w:p w:rsidR="00B005DA" w:rsidRDefault="006F4A0F" w:rsidP="004E58F4">
      <w:r>
        <w:t>$sed -e 's/brown/breen/; s/dog/cat/' data1</w:t>
      </w:r>
      <w:r>
        <w:tab/>
      </w:r>
      <w:r>
        <w:tab/>
      </w:r>
      <w:r>
        <w:t>执行多个命令于文件中的每行数据上</w:t>
      </w:r>
    </w:p>
    <w:p w:rsidR="00B005DA" w:rsidRDefault="006F4A0F" w:rsidP="004E58F4">
      <w:r>
        <w:t>$sed 's!/bin/bash!/bin/csh!' /etc/passwd</w:t>
      </w:r>
      <w:r>
        <w:tab/>
      </w:r>
      <w:r>
        <w:t>感叹号使路径名不需要转义</w:t>
      </w:r>
    </w:p>
    <w:p w:rsidR="00B005DA" w:rsidRDefault="00B005DA" w:rsidP="004E58F4"/>
    <w:p w:rsidR="00B005DA" w:rsidRDefault="006F4A0F" w:rsidP="004E58F4">
      <w:pPr>
        <w:pStyle w:val="ListParagraph"/>
        <w:numPr>
          <w:ilvl w:val="0"/>
          <w:numId w:val="2"/>
        </w:numPr>
      </w:pPr>
      <w:r>
        <w:t>printf</w:t>
      </w:r>
      <w:r>
        <w:t>命令</w:t>
      </w:r>
    </w:p>
    <w:p w:rsidR="00B005DA" w:rsidRDefault="006F4A0F" w:rsidP="004E58F4">
      <w:r>
        <w:t xml:space="preserve">printf "%-5s %-10s %-4s\n" NO Name Mark </w:t>
      </w:r>
    </w:p>
    <w:p w:rsidR="00B005DA" w:rsidRDefault="006F4A0F" w:rsidP="004E58F4">
      <w:r>
        <w:lastRenderedPageBreak/>
        <w:t>printf "%-5s %-10s %-4.2f\n" 01 Tom 90.3456</w:t>
      </w:r>
    </w:p>
    <w:p w:rsidR="00B005DA" w:rsidRDefault="006F4A0F" w:rsidP="004E58F4">
      <w:pPr>
        <w:pStyle w:val="ListParagraph"/>
        <w:numPr>
          <w:ilvl w:val="0"/>
          <w:numId w:val="2"/>
        </w:numPr>
      </w:pPr>
      <w:r>
        <w:t>cut</w:t>
      </w:r>
    </w:p>
    <w:p w:rsidR="00B005DA" w:rsidRDefault="006F4A0F" w:rsidP="004E58F4">
      <w:r>
        <w:t>cut</w:t>
      </w:r>
      <w:r>
        <w:t>的工作就是</w:t>
      </w:r>
      <w:r>
        <w:t>“</w:t>
      </w:r>
      <w:r>
        <w:t>剪</w:t>
      </w:r>
      <w:r>
        <w:t>”</w:t>
      </w:r>
      <w:r>
        <w:t>，具体的说就是在文件中负责剪切数据用的。</w:t>
      </w:r>
      <w:r>
        <w:t>cut</w:t>
      </w:r>
      <w:r>
        <w:t>是以每一行为一个处理对象的</w:t>
      </w:r>
    </w:p>
    <w:p w:rsidR="00B005DA" w:rsidRDefault="006F4A0F" w:rsidP="004E58F4">
      <w:r>
        <w:t>cut</w:t>
      </w:r>
      <w:r>
        <w:t>命令主要是接受三个定位方法：</w:t>
      </w:r>
    </w:p>
    <w:p w:rsidR="00B005DA" w:rsidRDefault="006F4A0F" w:rsidP="004E58F4">
      <w:r>
        <w:t>第一，字节（</w:t>
      </w:r>
      <w:r>
        <w:t>bytes</w:t>
      </w:r>
      <w:r>
        <w:t>），用选项</w:t>
      </w:r>
      <w:r>
        <w:t>-b</w:t>
      </w:r>
    </w:p>
    <w:p w:rsidR="00B005DA" w:rsidRDefault="006F4A0F" w:rsidP="004E58F4">
      <w:r>
        <w:t>第二，字符（</w:t>
      </w:r>
      <w:r>
        <w:t>characters</w:t>
      </w:r>
      <w:r>
        <w:t>），用选项</w:t>
      </w:r>
      <w:r>
        <w:t>-c</w:t>
      </w:r>
    </w:p>
    <w:p w:rsidR="00B005DA" w:rsidRDefault="006F4A0F" w:rsidP="004E58F4">
      <w:r>
        <w:t>第三，域（</w:t>
      </w:r>
      <w:r>
        <w:t>fields</w:t>
      </w:r>
      <w:r>
        <w:t>），用选项</w:t>
      </w:r>
      <w:r>
        <w:t>-f</w:t>
      </w:r>
    </w:p>
    <w:p w:rsidR="00B005DA" w:rsidRDefault="006F4A0F" w:rsidP="004E58F4">
      <w:r>
        <w:t>$ head -n5 /etc/passwd |cut -d : -f 1,3-5</w:t>
      </w:r>
    </w:p>
    <w:p w:rsidR="00B005DA" w:rsidRDefault="006F4A0F" w:rsidP="004E58F4">
      <w:r>
        <w:t>root:0:0:root</w:t>
      </w:r>
    </w:p>
    <w:p w:rsidR="00B005DA" w:rsidRDefault="006F4A0F" w:rsidP="004E58F4">
      <w:r>
        <w:t>bin:1:1:bin</w:t>
      </w:r>
    </w:p>
    <w:p w:rsidR="00B005DA" w:rsidRDefault="006F4A0F" w:rsidP="004E58F4">
      <w:r>
        <w:rPr>
          <w:b/>
        </w:rPr>
        <w:t>-d</w:t>
      </w:r>
      <w:r>
        <w:rPr>
          <w:b/>
        </w:rPr>
        <w:t>指定域分隔符，</w:t>
      </w:r>
      <w:r>
        <w:rPr>
          <w:b/>
        </w:rPr>
        <w:t xml:space="preserve">-f </w:t>
      </w:r>
      <w:r>
        <w:rPr>
          <w:b/>
        </w:rPr>
        <w:t>指定要剪出哪几个域</w:t>
      </w:r>
    </w:p>
    <w:p w:rsidR="00B005DA" w:rsidRDefault="006F4A0F" w:rsidP="004E58F4">
      <w:pPr>
        <w:pStyle w:val="ListParagraph"/>
        <w:numPr>
          <w:ilvl w:val="0"/>
          <w:numId w:val="2"/>
        </w:numPr>
      </w:pPr>
      <w:r>
        <w:t>curl -s http//www.../*.txt -o data/finn.txt</w:t>
      </w:r>
    </w:p>
    <w:p w:rsidR="00B005DA" w:rsidRDefault="006F4A0F" w:rsidP="004E58F4">
      <w:r>
        <w:t>curl -u username:password ftp://host/file</w:t>
      </w:r>
    </w:p>
    <w:p w:rsidR="00B005DA" w:rsidRDefault="006F4A0F" w:rsidP="004E58F4">
      <w:r>
        <w:t>curl -L http://t.co/</w:t>
      </w:r>
      <w:r>
        <w:tab/>
      </w:r>
      <w:r>
        <w:t>重定向</w:t>
      </w:r>
    </w:p>
    <w:p w:rsidR="00B005DA" w:rsidRDefault="00B005DA" w:rsidP="004E58F4"/>
    <w:p w:rsidR="00B005DA" w:rsidRDefault="006F4A0F" w:rsidP="004E58F4">
      <w:pPr>
        <w:pStyle w:val="ListParagraph"/>
        <w:numPr>
          <w:ilvl w:val="0"/>
          <w:numId w:val="1"/>
        </w:numPr>
        <w:outlineLvl w:val="1"/>
      </w:pPr>
      <w:bookmarkStart w:id="6" w:name="_Toc458426146"/>
      <w:bookmarkStart w:id="7" w:name="_Toc534908280"/>
      <w:bookmarkEnd w:id="6"/>
      <w:r>
        <w:t>csvkit</w:t>
      </w:r>
      <w:bookmarkEnd w:id="7"/>
    </w:p>
    <w:p w:rsidR="00B005DA" w:rsidRDefault="00A5407B" w:rsidP="004E58F4">
      <w:hyperlink r:id="rId7">
        <w:r w:rsidR="006F4A0F">
          <w:rPr>
            <w:rStyle w:val="InternetLink"/>
            <w:vanish/>
            <w:webHidden/>
          </w:rPr>
          <w:t>https://csvkit.readthedocs.io/en/0.9.0/</w:t>
        </w:r>
      </w:hyperlink>
      <w:r w:rsidR="006F4A0F">
        <w:t xml:space="preserve"> </w:t>
      </w:r>
    </w:p>
    <w:p w:rsidR="00B005DA" w:rsidRDefault="006F4A0F" w:rsidP="004E58F4">
      <w:r>
        <w:rPr>
          <w:b/>
        </w:rPr>
        <w:t>$pip install csvkit</w:t>
      </w:r>
    </w:p>
    <w:p w:rsidR="00B005DA" w:rsidRDefault="00B005DA" w:rsidP="004E58F4"/>
    <w:p w:rsidR="00B005DA" w:rsidRDefault="006F4A0F" w:rsidP="004E58F4">
      <w:pPr>
        <w:pStyle w:val="ListParagraph"/>
        <w:numPr>
          <w:ilvl w:val="0"/>
          <w:numId w:val="6"/>
        </w:numPr>
      </w:pPr>
      <w:r>
        <w:t>Input</w:t>
      </w:r>
    </w:p>
    <w:p w:rsidR="00B005DA" w:rsidRDefault="006F4A0F" w:rsidP="004E58F4">
      <w:r>
        <w:rPr>
          <w:b/>
        </w:rPr>
        <w:t>in2csv</w:t>
      </w:r>
      <w:r>
        <w:t>将</w:t>
      </w:r>
      <w:r>
        <w:t>csv,dbf, fixed, geojson, json, ndjson, xls, xlsx -&gt; csv</w:t>
      </w:r>
    </w:p>
    <w:p w:rsidR="00B005DA" w:rsidRDefault="006F4A0F" w:rsidP="004E58F4">
      <w:r>
        <w:t>$in2csv data/imdb.xlsx &gt; data/imdb.csv</w:t>
      </w:r>
    </w:p>
    <w:p w:rsidR="00B005DA" w:rsidRDefault="006F4A0F" w:rsidP="004E58F4">
      <w:r>
        <w:t>$head data/imdb.csv | cvscut -c Title,Year,Rating | csvlook</w:t>
      </w:r>
    </w:p>
    <w:p w:rsidR="00B005DA" w:rsidRDefault="00B005DA" w:rsidP="004E58F4"/>
    <w:p w:rsidR="00B005DA" w:rsidRDefault="006F4A0F" w:rsidP="004E58F4">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sidP="004E58F4">
      <w:r>
        <w:t>Execute an SQL query on a database and output the result to a CSV file.</w:t>
      </w:r>
    </w:p>
    <w:p w:rsidR="00B005DA" w:rsidRDefault="006F4A0F" w:rsidP="004E58F4">
      <w:r>
        <w:t>#Load sample data into a table using csvsql and then query it using sql2csv:</w:t>
      </w:r>
    </w:p>
    <w:p w:rsidR="00B005DA" w:rsidRDefault="006F4A0F" w:rsidP="004E58F4">
      <w:r>
        <w:t>$ csvsql --db "sqlite:///dummy.db" --table "test" --insert examples/dummy.csv</w:t>
      </w:r>
    </w:p>
    <w:p w:rsidR="00B005DA" w:rsidRDefault="006F4A0F" w:rsidP="004E58F4">
      <w:r>
        <w:t>$ sql2csv --db "sqlite:///dummy.db" --query "select * from test"</w:t>
      </w:r>
    </w:p>
    <w:p w:rsidR="00B005DA" w:rsidRDefault="00B005DA" w:rsidP="004E58F4"/>
    <w:p w:rsidR="00B005DA" w:rsidRDefault="006F4A0F" w:rsidP="004E58F4">
      <w:pPr>
        <w:pStyle w:val="ListParagraph"/>
        <w:numPr>
          <w:ilvl w:val="0"/>
          <w:numId w:val="6"/>
        </w:numPr>
      </w:pPr>
      <w:r>
        <w:t>Processing</w:t>
      </w:r>
    </w:p>
    <w:p w:rsidR="00B005DA" w:rsidRDefault="006F4A0F" w:rsidP="004E58F4">
      <w:r>
        <w:rPr>
          <w:b/>
        </w:rPr>
        <w:t>csvclean</w:t>
      </w:r>
    </w:p>
    <w:p w:rsidR="00B005DA" w:rsidRDefault="006F4A0F" w:rsidP="004E58F4">
      <w:r>
        <w:t>cleans a CSV file of common syntax errors. Outputs [basename]_out.csv and [basename]_err.csv, the former containing all valid rows and the latter containing all error rows along with line numbers and descriptions</w:t>
      </w:r>
    </w:p>
    <w:p w:rsidR="00B005DA" w:rsidRDefault="006F4A0F" w:rsidP="004E58F4">
      <w:r>
        <w:t>$ csvclean examples/bad.csv</w:t>
      </w:r>
    </w:p>
    <w:p w:rsidR="00B005DA" w:rsidRDefault="006F4A0F" w:rsidP="004E58F4">
      <w:r>
        <w:t>$ csvclean -n examples/bad.csv</w:t>
      </w:r>
    </w:p>
    <w:p w:rsidR="00B005DA" w:rsidRDefault="006F4A0F" w:rsidP="004E58F4">
      <w:r>
        <w:rPr>
          <w:b/>
        </w:rPr>
        <w:t>csvcut</w:t>
      </w:r>
    </w:p>
    <w:p w:rsidR="00B005DA" w:rsidRDefault="006F4A0F" w:rsidP="004E58F4">
      <w:r>
        <w:t>Filters and truncates CSV files. Like unix “cut” command, but for tabular data:</w:t>
      </w:r>
    </w:p>
    <w:p w:rsidR="00B005DA" w:rsidRDefault="006F4A0F" w:rsidP="004E58F4">
      <w:r>
        <w:t>#Print the indices and names of all columns:</w:t>
      </w:r>
    </w:p>
    <w:p w:rsidR="00B005DA" w:rsidRDefault="006F4A0F" w:rsidP="004E58F4">
      <w:r>
        <w:t>$ csvcut -n *.csv</w:t>
      </w:r>
    </w:p>
    <w:p w:rsidR="00B005DA" w:rsidRDefault="006F4A0F" w:rsidP="004E58F4">
      <w:r>
        <w:t>$ csvcut -c 1,3 *.csv</w:t>
      </w:r>
    </w:p>
    <w:p w:rsidR="00B005DA" w:rsidRDefault="006F4A0F" w:rsidP="004E58F4">
      <w:r>
        <w:lastRenderedPageBreak/>
        <w:t>$ csvcut -c TOTAL,"State Name" *.csv</w:t>
      </w:r>
    </w:p>
    <w:p w:rsidR="00B005DA" w:rsidRDefault="006F4A0F" w:rsidP="004E58F4">
      <w:r>
        <w:rPr>
          <w:b/>
        </w:rPr>
        <w:t>csvgrep</w:t>
      </w:r>
    </w:p>
    <w:p w:rsidR="00B005DA" w:rsidRDefault="006F4A0F" w:rsidP="004E58F4">
      <w:r>
        <w:t>Filter tabular data to only those rows where certain columns contain a given value or match a regular expression:</w:t>
      </w:r>
    </w:p>
    <w:p w:rsidR="00B005DA" w:rsidRDefault="006F4A0F" w:rsidP="004E58F4">
      <w:r>
        <w:t>Like the unix "grep" command, but for tabular data.</w:t>
      </w:r>
    </w:p>
    <w:p w:rsidR="00B005DA" w:rsidRDefault="006F4A0F" w:rsidP="004E58F4">
      <w:r>
        <w:t>$ csvgrep -c 1 -r "^I" *.csv</w:t>
      </w:r>
    </w:p>
    <w:p w:rsidR="00B005DA" w:rsidRDefault="006F4A0F" w:rsidP="004E58F4">
      <w:r>
        <w:rPr>
          <w:b/>
        </w:rPr>
        <w:t>csvjoin</w:t>
      </w:r>
    </w:p>
    <w:p w:rsidR="00B005DA" w:rsidRDefault="006F4A0F" w:rsidP="004E58F4">
      <w:r>
        <w:t xml:space="preserve">Merges two or more CSV tables together using a method analogous to SQL JOIN operation. By default it performs an inner join, but full outer, left outer, and right outer are also available via flags. </w:t>
      </w:r>
    </w:p>
    <w:p w:rsidR="00B005DA" w:rsidRDefault="006F4A0F" w:rsidP="004E58F4">
      <w:r>
        <w:t>$csvjoin -c "ColumnKey,Column Key" --outer file1.csv file2.csv</w:t>
      </w:r>
    </w:p>
    <w:p w:rsidR="00B005DA" w:rsidRDefault="006F4A0F" w:rsidP="004E58F4">
      <w:r>
        <w:t>This command says you have two files to outer join, file1.csv and file2.csv. The key column in file1.csv is ColumnKey, the key column in file2.csv is Column Key.</w:t>
      </w:r>
    </w:p>
    <w:p w:rsidR="00B005DA" w:rsidRDefault="006F4A0F" w:rsidP="004E58F4">
      <w:r>
        <w:rPr>
          <w:b/>
        </w:rPr>
        <w:t>csvsort</w:t>
      </w:r>
    </w:p>
    <w:p w:rsidR="00B005DA" w:rsidRDefault="006F4A0F" w:rsidP="004E58F4">
      <w:r>
        <w:t>sort CSV files. Like unix “sort” command, but for tabular data:</w:t>
      </w:r>
    </w:p>
    <w:p w:rsidR="00B005DA" w:rsidRDefault="006F4A0F" w:rsidP="004E58F4">
      <w:r>
        <w:t xml:space="preserve">$ &lt;countries.csv csvsort -c 2 </w:t>
      </w:r>
    </w:p>
    <w:p w:rsidR="00B005DA" w:rsidRDefault="006F4A0F" w:rsidP="004E58F4">
      <w:r>
        <w:rPr>
          <w:b/>
        </w:rPr>
        <w:t>csvstack</w:t>
      </w:r>
    </w:p>
    <w:p w:rsidR="00B005DA" w:rsidRDefault="006F4A0F" w:rsidP="004E58F4">
      <w:r>
        <w:t>stack up the rows from multiple CSV files, optionally adding a grouping value to each row:</w:t>
      </w:r>
    </w:p>
    <w:p w:rsidR="00B005DA" w:rsidRDefault="006F4A0F" w:rsidP="004E58F4">
      <w:r>
        <w:t>$ csvstack -g 2009,2010 State1.csv State2.csv</w:t>
      </w:r>
    </w:p>
    <w:p w:rsidR="00B005DA" w:rsidRDefault="00B005DA" w:rsidP="004E58F4"/>
    <w:p w:rsidR="00B005DA" w:rsidRDefault="006F4A0F" w:rsidP="004E58F4">
      <w:pPr>
        <w:pStyle w:val="ListParagraph"/>
        <w:numPr>
          <w:ilvl w:val="0"/>
          <w:numId w:val="6"/>
        </w:numPr>
      </w:pPr>
      <w:r>
        <w:t>Output (and Analysis)</w:t>
      </w:r>
    </w:p>
    <w:p w:rsidR="00B005DA" w:rsidRDefault="006F4A0F" w:rsidP="004E58F4">
      <w:r>
        <w:rPr>
          <w:b/>
        </w:rPr>
        <w:t>csvformat</w:t>
      </w:r>
    </w:p>
    <w:p w:rsidR="00B005DA" w:rsidRDefault="006F4A0F" w:rsidP="004E58F4">
      <w:r>
        <w:t>convert a CSV file to a custom output format.</w:t>
      </w:r>
    </w:p>
    <w:p w:rsidR="00B005DA" w:rsidRDefault="006F4A0F" w:rsidP="004E58F4">
      <w:r>
        <w:t>#convert “standard” CSV file to a pipe-delimited one</w:t>
      </w:r>
    </w:p>
    <w:p w:rsidR="00B005DA" w:rsidRPr="00683291" w:rsidRDefault="006F4A0F" w:rsidP="004E58F4">
      <w:pPr>
        <w:rPr>
          <w:lang w:val="fr-FR"/>
        </w:rPr>
      </w:pPr>
      <w:r w:rsidRPr="00683291">
        <w:rPr>
          <w:lang w:val="fr-FR"/>
        </w:rPr>
        <w:t>$ csvformat -D "|" examples/dummy.csv</w:t>
      </w:r>
    </w:p>
    <w:p w:rsidR="00B005DA" w:rsidRPr="00683291" w:rsidRDefault="006F4A0F" w:rsidP="004E58F4">
      <w:pPr>
        <w:rPr>
          <w:lang w:val="fr-FR"/>
        </w:rPr>
      </w:pPr>
      <w:r w:rsidRPr="00683291">
        <w:rPr>
          <w:b/>
          <w:lang w:val="fr-FR"/>
        </w:rPr>
        <w:t>csvjson</w:t>
      </w:r>
    </w:p>
    <w:p w:rsidR="00B005DA" w:rsidRDefault="006F4A0F" w:rsidP="004E58F4">
      <w:r>
        <w:t>converts a CSV file into JSON or GeoJSON (depending on flags):</w:t>
      </w:r>
    </w:p>
    <w:p w:rsidR="00B005DA" w:rsidRDefault="006F4A0F" w:rsidP="004E58F4">
      <w:r>
        <w:t>$ &lt;examples/realdata/FY09_EDU_Recipients_by_State.csv csvjson -i 4</w:t>
      </w:r>
    </w:p>
    <w:p w:rsidR="00B005DA" w:rsidRDefault="006F4A0F" w:rsidP="004E58F4">
      <w:r>
        <w:rPr>
          <w:b/>
        </w:rPr>
        <w:t>csvlook</w:t>
      </w:r>
    </w:p>
    <w:p w:rsidR="00B005DA" w:rsidRDefault="006F4A0F" w:rsidP="004E58F4">
      <w:r>
        <w:t>render a CSV file in the console as a fixed-width table.</w:t>
      </w:r>
    </w:p>
    <w:p w:rsidR="00B005DA" w:rsidRDefault="006F4A0F" w:rsidP="004E58F4">
      <w:r>
        <w:t>$ csvlook examples/testfixed_converted.csv</w:t>
      </w:r>
    </w:p>
    <w:p w:rsidR="00B005DA" w:rsidRDefault="006F4A0F" w:rsidP="004E58F4">
      <w:r>
        <w:rPr>
          <w:b/>
        </w:rPr>
        <w:t>csvpy</w:t>
      </w:r>
    </w:p>
    <w:p w:rsidR="00B005DA" w:rsidRDefault="006F4A0F" w:rsidP="004E58F4">
      <w:r>
        <w:t>loads a CSV file into a csvkit.CSVKitReader object and then drops into a Python shell so the user can inspect the data however they see fit</w:t>
      </w:r>
    </w:p>
    <w:p w:rsidR="00B005DA" w:rsidRDefault="006F4A0F" w:rsidP="004E58F4">
      <w:r>
        <w:t>$ csvpy --dict examples/dummy.csv -v</w:t>
      </w:r>
    </w:p>
    <w:p w:rsidR="00B005DA" w:rsidRDefault="006F4A0F" w:rsidP="004E58F4">
      <w:r>
        <w:rPr>
          <w:b/>
        </w:rPr>
        <w:t>csvsql</w:t>
      </w:r>
    </w:p>
    <w:p w:rsidR="00B005DA" w:rsidRDefault="006F4A0F" w:rsidP="004E58F4">
      <w:r>
        <w:t>generate SQL statements for a CSV file or create execute those statements</w:t>
      </w:r>
    </w:p>
    <w:p w:rsidR="00B005DA" w:rsidRDefault="006F4A0F" w:rsidP="004E58F4">
      <w:r>
        <w:t>directly on a database.</w:t>
      </w:r>
    </w:p>
    <w:p w:rsidR="00B005DA" w:rsidRDefault="006F4A0F" w:rsidP="004E58F4">
      <w:r>
        <w:t>generate a SQL CREATE TABLE statement for a CSV file.</w:t>
      </w:r>
    </w:p>
    <w:p w:rsidR="00B005DA" w:rsidRDefault="006F4A0F" w:rsidP="004E58F4">
      <w:r>
        <w:t>$ createdb test</w:t>
      </w:r>
    </w:p>
    <w:p w:rsidR="00B005DA" w:rsidRDefault="006F4A0F" w:rsidP="004E58F4">
      <w:r>
        <w:t>$ csvsql --db postgresql:///test --table fy09 --insert FY09_EDU_Recipients_by_State.csv</w:t>
      </w:r>
    </w:p>
    <w:p w:rsidR="00B005DA" w:rsidRDefault="006F4A0F" w:rsidP="004E58F4">
      <w:r>
        <w:t>use CSVSQL to “directly” query one or more CSV files. Please note that this will create an in-memory SQL database, so it won’t be very fast:</w:t>
      </w:r>
    </w:p>
    <w:p w:rsidR="00B005DA" w:rsidRDefault="006F4A0F" w:rsidP="004E58F4">
      <w:r>
        <w:t xml:space="preserve">$ csvsql --query  "select m.usda_id, avg(i.sepal_length) as mean_sepal_length from iris as i join </w:t>
      </w:r>
      <w:r>
        <w:lastRenderedPageBreak/>
        <w:t>irismeta as m on (i.species = m.species) group by m.species" examples/iris.csv examples/irismeta.csv</w:t>
      </w:r>
    </w:p>
    <w:p w:rsidR="00B005DA" w:rsidRDefault="006F4A0F" w:rsidP="004E58F4">
      <w:r>
        <w:t>$ &lt;data/imdb-lists.csv csvsql --query "SELECT title trim, Year, Rating FROM stdin"</w:t>
      </w:r>
    </w:p>
    <w:p w:rsidR="00B005DA" w:rsidRDefault="006F4A0F" w:rsidP="004E58F4">
      <w:r>
        <w:rPr>
          <w:b/>
        </w:rPr>
        <w:t>csvstat</w:t>
      </w:r>
    </w:p>
    <w:p w:rsidR="00B005DA" w:rsidRDefault="006F4A0F" w:rsidP="004E58F4">
      <w:r>
        <w:t>Prints descriptive statistics for all columns in a CSV file. Will intelligently determine the type of each column and then print analysis relevant to that type (ranges for dates, mean and median for integers, etc.):</w:t>
      </w:r>
    </w:p>
    <w:p w:rsidR="00B005DA" w:rsidRDefault="006F4A0F" w:rsidP="004E58F4">
      <w:r>
        <w:t>$ csvstat examples/realdata/FY09_EDU_Recipients_by_State.csv</w:t>
      </w:r>
    </w:p>
    <w:p w:rsidR="00B005DA" w:rsidRDefault="00B005DA" w:rsidP="004E58F4"/>
    <w:p w:rsidR="00B005DA" w:rsidRDefault="006F4A0F" w:rsidP="004E58F4">
      <w:pPr>
        <w:pStyle w:val="ListParagraph"/>
        <w:numPr>
          <w:ilvl w:val="0"/>
          <w:numId w:val="1"/>
        </w:numPr>
        <w:outlineLvl w:val="1"/>
      </w:pPr>
      <w:bookmarkStart w:id="8" w:name="_Toc458426147"/>
      <w:bookmarkStart w:id="9" w:name="_Toc534908281"/>
      <w:r>
        <w:t>JSON</w:t>
      </w:r>
      <w:bookmarkEnd w:id="8"/>
      <w:r>
        <w:t>处理器，包括分片、过滤、转换等等</w:t>
      </w:r>
      <w:bookmarkEnd w:id="9"/>
    </w:p>
    <w:p w:rsidR="00B005DA" w:rsidRDefault="00A5407B" w:rsidP="004E58F4">
      <w:hyperlink r:id="rId8">
        <w:r w:rsidR="006F4A0F">
          <w:rPr>
            <w:rStyle w:val="InternetLink"/>
            <w:vanish/>
            <w:webHidden/>
          </w:rPr>
          <w:t>https://stedolan.github.io/jq/manual/</w:t>
        </w:r>
      </w:hyperlink>
      <w:r w:rsidR="006F4A0F">
        <w:t xml:space="preserve"> </w:t>
      </w:r>
    </w:p>
    <w:p w:rsidR="00B005DA" w:rsidRDefault="006F4A0F" w:rsidP="004E58F4">
      <w:r>
        <w:t>$apt-get install jq</w:t>
      </w:r>
    </w:p>
    <w:p w:rsidR="00B005DA" w:rsidRDefault="006F4A0F" w:rsidP="004E58F4">
      <w:r>
        <w:t>$&lt;data.json python -m json.tool</w:t>
      </w:r>
      <w:r>
        <w:tab/>
      </w:r>
      <w:r>
        <w:tab/>
      </w:r>
      <w:r>
        <w:tab/>
      </w:r>
      <w:r>
        <w:t>格式化</w:t>
      </w:r>
      <w:r>
        <w:t>json</w:t>
      </w:r>
    </w:p>
    <w:p w:rsidR="00B005DA" w:rsidRDefault="006F4A0F" w:rsidP="004E58F4">
      <w:r>
        <w:t>$&lt;data.json jq .</w:t>
      </w:r>
      <w:r>
        <w:tab/>
      </w:r>
      <w:r>
        <w:tab/>
      </w:r>
      <w:r>
        <w:tab/>
      </w:r>
      <w:r>
        <w:tab/>
      </w:r>
      <w:r>
        <w:tab/>
      </w:r>
      <w:r>
        <w:tab/>
      </w:r>
      <w:r>
        <w:t>格式化打印并高亮</w:t>
      </w:r>
    </w:p>
    <w:p w:rsidR="00B005DA" w:rsidRDefault="00B005DA" w:rsidP="004E58F4"/>
    <w:p w:rsidR="00B005DA" w:rsidRDefault="006F4A0F" w:rsidP="004E58F4">
      <w:r>
        <w:t>$jq '._id' u.json</w:t>
      </w:r>
      <w:r>
        <w:tab/>
      </w:r>
      <w:r>
        <w:tab/>
      </w:r>
      <w:r>
        <w:t>查看某个属性</w:t>
      </w:r>
    </w:p>
    <w:p w:rsidR="00B005DA" w:rsidRDefault="006F4A0F" w:rsidP="004E58F4">
      <w:r>
        <w:t>$jq '._id, .description' u.json</w:t>
      </w:r>
      <w:r>
        <w:tab/>
      </w:r>
      <w:r>
        <w:t>查看某</w:t>
      </w:r>
      <w:r>
        <w:t>2</w:t>
      </w:r>
      <w:r>
        <w:t>个属性</w:t>
      </w:r>
    </w:p>
    <w:p w:rsidR="00B005DA" w:rsidRDefault="006F4A0F" w:rsidP="004E58F4">
      <w:r>
        <w:t>jq '.versions["1.0.3"].keywords' u.json</w:t>
      </w:r>
      <w:r>
        <w:tab/>
      </w:r>
      <w:r>
        <w:t>看看一个数组</w:t>
      </w:r>
    </w:p>
    <w:p w:rsidR="00B005DA" w:rsidRDefault="006F4A0F" w:rsidP="004E58F4">
      <w:r>
        <w:t>jq '.versions["1.0.3"].keywords[1]' u.json</w:t>
      </w:r>
      <w:r>
        <w:tab/>
      </w:r>
      <w:r>
        <w:t>查看一个数组的第</w:t>
      </w:r>
      <w:r>
        <w:t>1</w:t>
      </w:r>
      <w:r>
        <w:t>个值</w:t>
      </w:r>
    </w:p>
    <w:p w:rsidR="00B005DA" w:rsidRDefault="006F4A0F" w:rsidP="004E58F4">
      <w:r>
        <w:t>jq '.versions["1.0.3"] | .name, .author.name' u.json</w:t>
      </w:r>
      <w:r>
        <w:tab/>
      </w:r>
      <w:r>
        <w:t>过滤属性</w:t>
      </w:r>
    </w:p>
    <w:p w:rsidR="00B005DA" w:rsidRDefault="00B005DA" w:rsidP="004E58F4"/>
    <w:p w:rsidR="00B005DA" w:rsidRDefault="006F4A0F" w:rsidP="004E58F4">
      <w:pPr>
        <w:pStyle w:val="ListParagraph"/>
        <w:numPr>
          <w:ilvl w:val="0"/>
          <w:numId w:val="1"/>
        </w:numPr>
        <w:outlineLvl w:val="1"/>
      </w:pPr>
      <w:bookmarkStart w:id="10" w:name="_Toc458426148"/>
      <w:bookmarkStart w:id="11" w:name="_Toc534908282"/>
      <w:r>
        <w:t xml:space="preserve">scrape – </w:t>
      </w:r>
      <w:r>
        <w:t>用</w:t>
      </w:r>
      <w:r>
        <w:t>XPath</w:t>
      </w:r>
      <w:r>
        <w:t>和</w:t>
      </w:r>
      <w:r>
        <w:t>CSS</w:t>
      </w:r>
      <w:r>
        <w:t>选择器进行</w:t>
      </w:r>
      <w:r>
        <w:t>HTML</w:t>
      </w:r>
      <w:bookmarkEnd w:id="10"/>
      <w:r>
        <w:t>信息提取的工具</w:t>
      </w:r>
      <w:bookmarkEnd w:id="11"/>
    </w:p>
    <w:p w:rsidR="00B005DA" w:rsidRDefault="00A5407B" w:rsidP="004E58F4">
      <w:hyperlink r:id="rId9">
        <w:r w:rsidR="006F4A0F">
          <w:rPr>
            <w:rStyle w:val="InternetLink"/>
            <w:vanish/>
            <w:webHidden/>
          </w:rPr>
          <w:t>https://github.com/jeroenjanssens/data-science-at-the-command-line</w:t>
        </w:r>
      </w:hyperlink>
      <w:r w:rsidR="006F4A0F">
        <w:t xml:space="preserve"> </w:t>
      </w:r>
    </w:p>
    <w:p w:rsidR="00B005DA" w:rsidRDefault="006F4A0F" w:rsidP="004E58F4">
      <w:r>
        <w:t>将</w:t>
      </w:r>
      <w:r>
        <w:t>python</w:t>
      </w:r>
      <w:r>
        <w:t>脚本</w:t>
      </w:r>
      <w:r>
        <w:t>scrape -&gt; scrape</w:t>
      </w:r>
      <w:r>
        <w:t>命令</w:t>
      </w:r>
    </w:p>
    <w:p w:rsidR="00B005DA" w:rsidRDefault="006F4A0F" w:rsidP="004E58F4">
      <w:r>
        <w:t>$ pip install cssselect</w:t>
      </w:r>
    </w:p>
    <w:p w:rsidR="00B005DA" w:rsidRDefault="00B005DA" w:rsidP="004E58F4"/>
    <w:p w:rsidR="00B005DA" w:rsidRDefault="006F4A0F" w:rsidP="004E58F4">
      <w:r>
        <w:t>$ curl -sL 'http://en.wikipedia.org/wiki/List_of_countries_and_territories_by_border/area_ratio' &gt; wiki.html</w:t>
      </w:r>
    </w:p>
    <w:p w:rsidR="00B005DA" w:rsidRDefault="006F4A0F" w:rsidP="004E58F4">
      <w:r>
        <w:t>$ &lt; data/wiki.html grep wikitable -A 21</w:t>
      </w:r>
    </w:p>
    <w:p w:rsidR="00B005DA" w:rsidRDefault="006F4A0F" w:rsidP="004E58F4">
      <w:r>
        <w:t>$ &lt; data/wiki.html scrape -be 'table.wikitable &gt; tr:not(:first-child)' &gt; table.html</w:t>
      </w:r>
    </w:p>
    <w:p w:rsidR="00B005DA" w:rsidRDefault="006F4A0F" w:rsidP="004E58F4">
      <w:r>
        <w:t>$ xml2json.py -t xml2json -o data/table.json data/table.html --strip_text</w:t>
      </w:r>
    </w:p>
    <w:p w:rsidR="00B005DA" w:rsidRDefault="006F4A0F" w:rsidP="004E58F4">
      <w:r>
        <w:t>$&lt;table.json jq -c '.html.body.tr[] | {country: .td[1], border: .td[2], surface: .td[3]}' &gt;countries.json</w:t>
      </w:r>
    </w:p>
    <w:p w:rsidR="00B005DA" w:rsidRDefault="006F4A0F" w:rsidP="004E58F4">
      <w:r>
        <w:t>$ &lt;data/countries.json json2csv -p -k border,surface &gt;countries.csv</w:t>
      </w:r>
    </w:p>
    <w:p w:rsidR="00B005DA" w:rsidRDefault="00B005DA" w:rsidP="004E58F4"/>
    <w:p w:rsidR="00B005DA" w:rsidRDefault="006F4A0F" w:rsidP="004E58F4">
      <w:pPr>
        <w:pStyle w:val="ListParagraph"/>
        <w:numPr>
          <w:ilvl w:val="0"/>
          <w:numId w:val="1"/>
        </w:numPr>
        <w:outlineLvl w:val="1"/>
      </w:pPr>
      <w:bookmarkStart w:id="12" w:name="_Toc458426149"/>
      <w:bookmarkStart w:id="13" w:name="_Toc534908283"/>
      <w:bookmarkEnd w:id="12"/>
      <w:r>
        <w:t>XML2JSON</w:t>
      </w:r>
      <w:r>
        <w:tab/>
        <w:t>xml &lt;-&gt; json</w:t>
      </w:r>
      <w:bookmarkEnd w:id="13"/>
    </w:p>
    <w:p w:rsidR="00B005DA" w:rsidRDefault="00A5407B" w:rsidP="004E58F4">
      <w:hyperlink r:id="rId10">
        <w:r w:rsidR="006F4A0F">
          <w:rPr>
            <w:rStyle w:val="InternetLink"/>
            <w:vanish/>
            <w:webHidden/>
          </w:rPr>
          <w:t>https://github.com/hay/xml2json</w:t>
        </w:r>
      </w:hyperlink>
    </w:p>
    <w:p w:rsidR="00B005DA" w:rsidRDefault="006F4A0F" w:rsidP="004E58F4">
      <w:r>
        <w:t>$ chmod u+x xml2json</w:t>
      </w:r>
    </w:p>
    <w:p w:rsidR="00B005DA" w:rsidRDefault="006F4A0F" w:rsidP="004E58F4">
      <w:r>
        <w:t>$ xml2json.py -t xml2json -o data/table.json data/table.html --strip_text</w:t>
      </w:r>
    </w:p>
    <w:p w:rsidR="00B005DA" w:rsidRDefault="006F4A0F" w:rsidP="004E58F4">
      <w:r>
        <w:t>$ xml2json.py -t json2xml -o data/table1.xml data/table.json</w:t>
      </w:r>
    </w:p>
    <w:p w:rsidR="00B005DA" w:rsidRDefault="00B005DA" w:rsidP="004E58F4"/>
    <w:p w:rsidR="00B005DA" w:rsidRDefault="006F4A0F" w:rsidP="004E58F4">
      <w:pPr>
        <w:pStyle w:val="ListParagraph"/>
        <w:numPr>
          <w:ilvl w:val="0"/>
          <w:numId w:val="1"/>
        </w:numPr>
        <w:outlineLvl w:val="1"/>
      </w:pPr>
      <w:bookmarkStart w:id="14" w:name="_Toc458426150"/>
      <w:bookmarkStart w:id="15" w:name="_Toc534908284"/>
      <w:bookmarkEnd w:id="14"/>
      <w:r>
        <w:t>json2csv</w:t>
      </w:r>
      <w:bookmarkEnd w:id="15"/>
    </w:p>
    <w:p w:rsidR="00B005DA" w:rsidRDefault="006F4A0F" w:rsidP="004E58F4">
      <w:r>
        <w:t>converts a stream of newline separated json data to csv format.</w:t>
      </w:r>
    </w:p>
    <w:p w:rsidR="00B005DA" w:rsidRDefault="006F4A0F" w:rsidP="004E58F4">
      <w:r>
        <w:t>https://github.com/jehiah/json2csv</w:t>
      </w:r>
    </w:p>
    <w:p w:rsidR="00B005DA" w:rsidRDefault="006F4A0F" w:rsidP="004E58F4">
      <w:r>
        <w:t>$sudo apt-get install golang</w:t>
      </w:r>
    </w:p>
    <w:p w:rsidR="00B005DA" w:rsidRDefault="006F4A0F" w:rsidP="004E58F4">
      <w:r>
        <w:lastRenderedPageBreak/>
        <w:t>$gedit ~/.bashrc</w:t>
      </w:r>
    </w:p>
    <w:p w:rsidR="00B005DA" w:rsidRDefault="006F4A0F" w:rsidP="004E58F4">
      <w:r>
        <w:t>export GOPATH=$HOME/go</w:t>
      </w:r>
    </w:p>
    <w:p w:rsidR="00B005DA" w:rsidRDefault="006F4A0F" w:rsidP="004E58F4">
      <w:r>
        <w:t>export PATH=$PATH:$GOROOT/bin:$GOPATH/bin</w:t>
      </w:r>
    </w:p>
    <w:p w:rsidR="00B005DA" w:rsidRDefault="006F4A0F" w:rsidP="004E58F4">
      <w:r>
        <w:t>$go get github.com/jehiah/json2csv</w:t>
      </w:r>
    </w:p>
    <w:p w:rsidR="00B005DA" w:rsidRDefault="006F4A0F" w:rsidP="004E58F4">
      <w:r>
        <w:t>$ &lt;data/countries.json json2csv -p -k border,surface &gt;data/countries.csv</w:t>
      </w:r>
    </w:p>
    <w:p w:rsidR="00B005DA" w:rsidRDefault="006F4A0F" w:rsidP="004E58F4">
      <w:r>
        <w:t>data/countries.json</w:t>
      </w:r>
    </w:p>
    <w:p w:rsidR="00B005DA" w:rsidRDefault="006F4A0F" w:rsidP="004E58F4">
      <w:r>
        <w:t>{"surface":"0.44","border":"3.2","country":"Vatican City"}</w:t>
      </w:r>
    </w:p>
    <w:p w:rsidR="00B005DA" w:rsidRDefault="006F4A0F" w:rsidP="004E58F4">
      <w:r>
        <w:t>{"surface":"2","border":"4.4","country":"Monaco"}</w:t>
      </w:r>
    </w:p>
    <w:p w:rsidR="00B005DA" w:rsidRDefault="00B005DA" w:rsidP="004E58F4"/>
    <w:p w:rsidR="00B005DA" w:rsidRDefault="006F4A0F" w:rsidP="004E58F4">
      <w:r>
        <w:t>border,surface</w:t>
      </w:r>
    </w:p>
    <w:p w:rsidR="00B005DA" w:rsidRDefault="006F4A0F" w:rsidP="004E58F4">
      <w:r>
        <w:t>3.2,0.44</w:t>
      </w:r>
    </w:p>
    <w:p w:rsidR="00B005DA" w:rsidRDefault="006F4A0F" w:rsidP="004E58F4">
      <w:r>
        <w:t>4.4,2</w:t>
      </w:r>
    </w:p>
    <w:p w:rsidR="00B005DA" w:rsidRDefault="006F4A0F" w:rsidP="004E58F4">
      <w:r>
        <w:t>&lt;</w:t>
      </w:r>
      <w:r>
        <w:t>干净的数据</w:t>
      </w:r>
      <w:r>
        <w:t>-</w:t>
      </w:r>
      <w:r>
        <w:t>数据清洗入门与实践</w:t>
      </w:r>
      <w:r>
        <w:t>&gt;</w:t>
      </w:r>
    </w:p>
    <w:p w:rsidR="00B005DA" w:rsidRDefault="006F4A0F" w:rsidP="004E58F4">
      <w:r>
        <w:t>数据科学的六个步骤：（迭代）</w:t>
      </w:r>
    </w:p>
    <w:p w:rsidR="00B005DA" w:rsidRDefault="006F4A0F" w:rsidP="004E58F4">
      <w:r>
        <w:t>问题陈述</w:t>
      </w:r>
    </w:p>
    <w:p w:rsidR="00B005DA" w:rsidRDefault="006F4A0F" w:rsidP="004E58F4">
      <w:r>
        <w:t>数据收集与存储</w:t>
      </w:r>
    </w:p>
    <w:p w:rsidR="00B005DA" w:rsidRDefault="006F4A0F" w:rsidP="004E58F4">
      <w:r>
        <w:t>数据清洗</w:t>
      </w:r>
    </w:p>
    <w:p w:rsidR="00B005DA" w:rsidRDefault="006F4A0F" w:rsidP="004E58F4">
      <w:r>
        <w:t>数据分析</w:t>
      </w:r>
    </w:p>
    <w:p w:rsidR="00B005DA" w:rsidRDefault="006F4A0F" w:rsidP="004E58F4">
      <w:r>
        <w:t>数据可视化</w:t>
      </w:r>
    </w:p>
    <w:p w:rsidR="00B005DA" w:rsidRDefault="006F4A0F" w:rsidP="004E58F4">
      <w:r>
        <w:t>问题决议</w:t>
      </w:r>
    </w:p>
    <w:p w:rsidR="00B005DA" w:rsidRDefault="006F4A0F" w:rsidP="004E58F4">
      <w:r>
        <w:t>认真地记录下曾经按什么顺序做了什么事情？工作日志，包含链接、屏幕截图、或是复制粘贴你曾经运行过的命令，并配上为什么要这样做的解释性文字</w:t>
      </w:r>
    </w:p>
    <w:p w:rsidR="00B005DA" w:rsidRDefault="006F4A0F" w:rsidP="004E58F4">
      <w:r>
        <w:t>文件格式：</w:t>
      </w:r>
    </w:p>
    <w:p w:rsidR="00B005DA" w:rsidRDefault="006F4A0F" w:rsidP="004E58F4">
      <w:r>
        <w:t>文本文件</w:t>
      </w:r>
      <w:r>
        <w:t xml:space="preserve"> </w:t>
      </w:r>
    </w:p>
    <w:p w:rsidR="00B005DA" w:rsidRDefault="006F4A0F" w:rsidP="004E58F4">
      <w:pPr>
        <w:ind w:firstLine="420"/>
      </w:pPr>
      <w:r>
        <w:t>CSV,TSV</w:t>
      </w:r>
      <w:r>
        <w:t>等分隔格式</w:t>
      </w:r>
      <w:r>
        <w:tab/>
        <w:t>--</w:t>
      </w:r>
      <w:r>
        <w:t>结构化数据</w:t>
      </w:r>
    </w:p>
    <w:p w:rsidR="00B005DA" w:rsidRDefault="006F4A0F" w:rsidP="004E58F4">
      <w:pPr>
        <w:ind w:firstLine="420"/>
      </w:pPr>
      <w:r>
        <w:t>JSON</w:t>
      </w:r>
      <w:r>
        <w:t>格式</w:t>
      </w:r>
      <w:r>
        <w:tab/>
      </w:r>
      <w:r>
        <w:tab/>
      </w:r>
      <w:r>
        <w:tab/>
        <w:t>--</w:t>
      </w:r>
      <w:r>
        <w:t>半结构化数据</w:t>
      </w:r>
    </w:p>
    <w:p w:rsidR="00B005DA" w:rsidRDefault="006F4A0F" w:rsidP="004E58F4">
      <w:pPr>
        <w:ind w:firstLine="420"/>
      </w:pPr>
      <w:r>
        <w:t>HTML</w:t>
      </w:r>
      <w:r>
        <w:t>格式</w:t>
      </w:r>
      <w:r>
        <w:tab/>
      </w:r>
      <w:r>
        <w:tab/>
      </w:r>
      <w:r>
        <w:tab/>
        <w:t>--</w:t>
      </w:r>
      <w:r>
        <w:t>非结构化数据</w:t>
      </w:r>
    </w:p>
    <w:p w:rsidR="00B005DA" w:rsidRDefault="006F4A0F" w:rsidP="004E58F4">
      <w:r>
        <w:t>二进制文件</w:t>
      </w:r>
    </w:p>
    <w:p w:rsidR="00B005DA" w:rsidRDefault="00B005DA" w:rsidP="004E58F4"/>
    <w:p w:rsidR="00B005DA" w:rsidRDefault="006F4A0F" w:rsidP="004E58F4">
      <w:r>
        <w:t>分隔文件，用什么字符来封闭分隔数据？</w:t>
      </w:r>
    </w:p>
    <w:p w:rsidR="00B005DA" w:rsidRDefault="006F4A0F" w:rsidP="004E58F4">
      <w:pPr>
        <w:pStyle w:val="ListParagraph"/>
        <w:numPr>
          <w:ilvl w:val="0"/>
          <w:numId w:val="5"/>
        </w:numPr>
      </w:pPr>
      <w:r>
        <w:t>采用双引号来对数据进行封闭</w:t>
      </w:r>
    </w:p>
    <w:p w:rsidR="00B005DA" w:rsidRDefault="006F4A0F" w:rsidP="004E58F4">
      <w:pPr>
        <w:pStyle w:val="ListParagraph"/>
        <w:numPr>
          <w:ilvl w:val="0"/>
          <w:numId w:val="5"/>
        </w:numPr>
      </w:pPr>
      <w:r>
        <w:t>字符转义</w:t>
      </w:r>
    </w:p>
    <w:p w:rsidR="00B005DA" w:rsidRDefault="00B005DA" w:rsidP="004E58F4"/>
    <w:p w:rsidR="00B005DA" w:rsidRDefault="00B005DA" w:rsidP="004E58F4"/>
    <w:p w:rsidR="00B005DA" w:rsidRDefault="006F4A0F" w:rsidP="004E58F4">
      <w:pPr>
        <w:pStyle w:val="Heading1"/>
        <w:spacing w:before="0" w:after="0" w:line="240" w:lineRule="auto"/>
      </w:pPr>
      <w:bookmarkStart w:id="16" w:name="_Toc458426076"/>
      <w:bookmarkStart w:id="17" w:name="_Toc534908285"/>
      <w:bookmarkEnd w:id="16"/>
      <w:r>
        <w:t>python</w:t>
      </w:r>
      <w:bookmarkEnd w:id="17"/>
    </w:p>
    <w:p w:rsidR="00B005DA" w:rsidRDefault="006F4A0F" w:rsidP="004E58F4">
      <w:pPr>
        <w:pStyle w:val="Heading2"/>
        <w:spacing w:before="0" w:after="0" w:line="240" w:lineRule="auto"/>
      </w:pPr>
      <w:bookmarkStart w:id="18" w:name="_Toc534908286"/>
      <w:r>
        <w:t xml:space="preserve">python </w:t>
      </w:r>
      <w:r>
        <w:t>工具包</w:t>
      </w:r>
      <w:bookmarkEnd w:id="18"/>
    </w:p>
    <w:p w:rsidR="00620196" w:rsidRDefault="00620196" w:rsidP="004E58F4">
      <w:bookmarkStart w:id="19" w:name="_Toc475457816"/>
      <w:bookmarkEnd w:id="19"/>
    </w:p>
    <w:p w:rsidR="00620196" w:rsidRDefault="00A5407B" w:rsidP="004E58F4">
      <w:hyperlink r:id="rId11" w:history="1">
        <w:r w:rsidR="00620196" w:rsidRPr="00154171">
          <w:rPr>
            <w:rStyle w:val="Hyperlink"/>
          </w:rPr>
          <w:t>https://docs.scipy.org/doc/numpy/reference/</w:t>
        </w:r>
      </w:hyperlink>
      <w:r w:rsidR="00620196">
        <w:t xml:space="preserve"> </w:t>
      </w:r>
    </w:p>
    <w:p w:rsidR="00620196" w:rsidRDefault="00A5407B" w:rsidP="004E58F4">
      <w:hyperlink r:id="rId12" w:history="1">
        <w:r w:rsidR="00620196" w:rsidRPr="00154171">
          <w:rPr>
            <w:rStyle w:val="Hyperlink"/>
          </w:rPr>
          <w:t>https://matplotlib.org/gallery/index.html</w:t>
        </w:r>
      </w:hyperlink>
      <w:r w:rsidR="00620196">
        <w:t xml:space="preserve"> </w:t>
      </w:r>
    </w:p>
    <w:p w:rsidR="00620196" w:rsidRDefault="00A5407B" w:rsidP="004E58F4">
      <w:hyperlink r:id="rId13" w:history="1">
        <w:r w:rsidR="00620196" w:rsidRPr="00154171">
          <w:rPr>
            <w:rStyle w:val="Hyperlink"/>
          </w:rPr>
          <w:t>https://docs.scipy.org/doc/scipy/reference/</w:t>
        </w:r>
      </w:hyperlink>
    </w:p>
    <w:p w:rsidR="00620196" w:rsidRDefault="00A5407B" w:rsidP="004E58F4">
      <w:hyperlink r:id="rId14" w:history="1">
        <w:r w:rsidR="00620196" w:rsidRPr="00154171">
          <w:rPr>
            <w:rStyle w:val="Hyperlink"/>
          </w:rPr>
          <w:t>http://scikit-learn.org/stable/</w:t>
        </w:r>
      </w:hyperlink>
      <w:r w:rsidR="00620196">
        <w:t xml:space="preserve"> </w:t>
      </w:r>
    </w:p>
    <w:p w:rsidR="00620196" w:rsidRDefault="00620196" w:rsidP="004E58F4"/>
    <w:p w:rsidR="00B005DA" w:rsidRDefault="006F4A0F" w:rsidP="004E58F4">
      <w:pPr>
        <w:pStyle w:val="Heading3"/>
        <w:spacing w:before="0" w:after="0" w:line="240" w:lineRule="auto"/>
      </w:pPr>
      <w:bookmarkStart w:id="20" w:name="_Toc534908287"/>
      <w:r>
        <w:lastRenderedPageBreak/>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224D" w:rsidRDefault="001E224D" w:rsidP="001E224D">
      <w:pPr>
        <w:rPr>
          <w:rFonts w:ascii="宋体" w:hAnsi="宋体" w:cs="宋体"/>
          <w:sz w:val="24"/>
          <w:szCs w:val="24"/>
          <w:lang w:bidi="ar"/>
        </w:rPr>
      </w:pPr>
      <w:r>
        <w:rPr>
          <w:rFonts w:ascii="宋体" w:hAnsi="宋体" w:cs="宋体"/>
          <w:sz w:val="24"/>
          <w:szCs w:val="24"/>
          <w:lang w:bidi="ar"/>
        </w:rPr>
        <w:t>Pycharm</w:t>
      </w:r>
      <w:r>
        <w:rPr>
          <w:rFonts w:ascii="宋体" w:hAnsi="宋体" w:cs="宋体" w:hint="eastAsia"/>
          <w:sz w:val="24"/>
          <w:szCs w:val="24"/>
          <w:lang w:bidi="ar"/>
        </w:rPr>
        <w:t>更改默认打印参数</w:t>
      </w:r>
    </w:p>
    <w:p w:rsidR="001E224D" w:rsidRDefault="001E224D" w:rsidP="004E58F4">
      <w:r>
        <w:t xml:space="preserve">np.set_printoptions(precision=2, </w:t>
      </w:r>
      <w:r>
        <w:tab/>
      </w:r>
      <w:r>
        <w:tab/>
      </w:r>
      <w:r>
        <w:rPr>
          <w:rFonts w:hint="eastAsia"/>
        </w:rPr>
        <w:t>有效数字位</w:t>
      </w:r>
    </w:p>
    <w:p w:rsidR="001E224D" w:rsidRDefault="001E224D" w:rsidP="001E224D">
      <w:pPr>
        <w:ind w:left="1260" w:firstLine="420"/>
        <w:rPr>
          <w:rFonts w:hint="eastAsia"/>
        </w:rPr>
      </w:pPr>
      <w:r>
        <w:t>linewidth=75*2)</w:t>
      </w:r>
      <w:r>
        <w:tab/>
      </w:r>
      <w:r>
        <w:rPr>
          <w:rFonts w:hint="eastAsia"/>
        </w:rPr>
        <w:t>显示每行多少字符</w:t>
      </w:r>
    </w:p>
    <w:p w:rsidR="001E3055" w:rsidRDefault="001E3055" w:rsidP="004E58F4">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5"/>
                    <a:stretch>
                      <a:fillRect/>
                    </a:stretch>
                  </pic:blipFill>
                  <pic:spPr bwMode="auto">
                    <a:xfrm>
                      <a:off x="0" y="0"/>
                      <a:ext cx="3633366" cy="2034685"/>
                    </a:xfrm>
                    <a:prstGeom prst="rect">
                      <a:avLst/>
                    </a:prstGeom>
                  </pic:spPr>
                </pic:pic>
              </a:graphicData>
            </a:graphic>
          </wp:inline>
        </w:drawing>
      </w:r>
    </w:p>
    <w:p w:rsidR="00B005DA" w:rsidRDefault="006F4A0F" w:rsidP="004E58F4">
      <w:r>
        <w:t>创建</w:t>
      </w:r>
    </w:p>
    <w:p w:rsidR="00B005DA" w:rsidRDefault="006F4A0F" w:rsidP="004E58F4">
      <w:pPr>
        <w:pStyle w:val="ListParagraph"/>
        <w:numPr>
          <w:ilvl w:val="0"/>
          <w:numId w:val="23"/>
        </w:numPr>
      </w:pPr>
      <w:r>
        <w:t>通过</w:t>
      </w:r>
      <w:r>
        <w:t>Python</w:t>
      </w:r>
      <w:r>
        <w:t>序列对象创建数组，如果传递的是多层嵌套的序列，将创建多维数组</w:t>
      </w:r>
    </w:p>
    <w:p w:rsidR="00B005DA" w:rsidRDefault="006F4A0F" w:rsidP="004E58F4">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sidP="004E58F4">
      <w:r>
        <w:t>c = np.array([[1, 2, 3, 4],[4, 5, 6, 7], [7, 8, 9, 10]], dtype=np.complex)</w:t>
      </w:r>
    </w:p>
    <w:p w:rsidR="00683291" w:rsidRDefault="00683291" w:rsidP="004E58F4">
      <w:pPr>
        <w:pStyle w:val="ListParagraph"/>
        <w:numPr>
          <w:ilvl w:val="0"/>
          <w:numId w:val="23"/>
        </w:numPr>
      </w:pPr>
      <w:r>
        <w:rPr>
          <w:rFonts w:hint="eastAsia"/>
        </w:rPr>
        <w:t>通过</w:t>
      </w:r>
      <w:r>
        <w:rPr>
          <w:rFonts w:hint="eastAsia"/>
        </w:rPr>
        <w:t>f</w:t>
      </w:r>
      <w:r>
        <w:t>unctions for creating arrays</w:t>
      </w:r>
    </w:p>
    <w:p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sidP="004E58F4">
      <w:r>
        <w:t>np.arange(start=0, stop=1, step=0.1)</w:t>
      </w:r>
      <w:r>
        <w:tab/>
      </w:r>
      <w:r>
        <w:tab/>
      </w:r>
    </w:p>
    <w:p w:rsidR="00B005DA" w:rsidRDefault="006F4A0F" w:rsidP="004E58F4">
      <w:r>
        <w:t>np.arange(0, 1, 0.1)[::-1].reshape(5, 2)</w:t>
      </w:r>
      <w:r>
        <w:tab/>
      </w:r>
      <w:r w:rsidR="00683291">
        <w:tab/>
      </w:r>
      <w:r>
        <w:t>逆序</w:t>
      </w:r>
      <w:r>
        <w:t>+</w:t>
      </w:r>
      <w:r>
        <w:t>维数改变</w:t>
      </w:r>
    </w:p>
    <w:p w:rsidR="00B005DA" w:rsidRDefault="006F4A0F" w:rsidP="004E58F4">
      <w:r>
        <w:t>np.linspace(start=0, stop=1, num=12)</w:t>
      </w:r>
      <w:r>
        <w:tab/>
        <w:t>#</w:t>
      </w:r>
      <w:r>
        <w:t>等差数列，包括终值</w:t>
      </w:r>
    </w:p>
    <w:p w:rsidR="00B005DA" w:rsidRDefault="006F4A0F" w:rsidP="004E58F4">
      <w:r>
        <w:t>np.logspace(start=0, stop=2, num=20, base=10.0)</w:t>
      </w:r>
      <w:r>
        <w:tab/>
        <w:t>#</w:t>
      </w:r>
      <w:r>
        <w:t>等比数列</w:t>
      </w:r>
    </w:p>
    <w:p w:rsidR="00B005DA" w:rsidRDefault="006F4A0F" w:rsidP="004E58F4">
      <w:bookmarkStart w:id="21" w:name="__DdeLink__5734_434569462"/>
      <w:r>
        <w:t>np.zeros</w:t>
      </w:r>
      <w:bookmarkEnd w:id="21"/>
      <w:r>
        <w:t>((2,2))</w:t>
      </w:r>
    </w:p>
    <w:p w:rsidR="00B005DA" w:rsidRDefault="006F4A0F" w:rsidP="004E58F4">
      <w:r>
        <w:t>np.ones((1,2))</w:t>
      </w:r>
    </w:p>
    <w:p w:rsidR="00B005DA" w:rsidRDefault="006F4A0F" w:rsidP="004E58F4">
      <w:r>
        <w:t>np.full((2,2), 7)</w:t>
      </w:r>
    </w:p>
    <w:p w:rsidR="00B005DA" w:rsidRDefault="006F4A0F" w:rsidP="004E58F4">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sidP="004E58F4">
      <w:r>
        <w:t>np.random.randint(low=1, high=10, size(3,3))</w:t>
      </w:r>
      <w:r>
        <w:tab/>
      </w:r>
      <w:r>
        <w:t>有限范围的随机整数</w:t>
      </w:r>
    </w:p>
    <w:p w:rsidR="00B005DA" w:rsidRDefault="006F4A0F" w:rsidP="004E58F4">
      <w:r>
        <w:t>np.random.random((2,2))</w:t>
      </w:r>
      <w:r>
        <w:tab/>
      </w:r>
      <w:r>
        <w:tab/>
      </w:r>
      <w:r w:rsidR="00683291">
        <w:tab/>
      </w:r>
      <w:r>
        <w:t>[0, 1]</w:t>
      </w:r>
      <w:r>
        <w:t>范围内的随机数</w:t>
      </w:r>
      <w:r>
        <w:tab/>
        <w:t>(b-a)*random(2,2) + a</w:t>
      </w:r>
      <w:r>
        <w:t>范围内</w:t>
      </w:r>
    </w:p>
    <w:p w:rsidR="00B005DA" w:rsidRDefault="006F4A0F" w:rsidP="004E58F4">
      <w:r>
        <w:t>np.random.uniform(low=0, high=1, size=(3,3))</w:t>
      </w:r>
      <w:r>
        <w:tab/>
      </w:r>
      <w:r w:rsidR="00683291">
        <w:tab/>
      </w:r>
      <w:r>
        <w:t>有限范围的均匀分布</w:t>
      </w:r>
    </w:p>
    <w:p w:rsidR="00B005DA" w:rsidRDefault="006F4A0F" w:rsidP="004E58F4">
      <w:r>
        <w:t>np.random.normal(loc=1.0, scale=3.0, size=(3,3))</w:t>
      </w:r>
      <w:r>
        <w:tab/>
      </w:r>
      <w:r>
        <w:tab/>
      </w:r>
      <w:r>
        <w:t>指定均值和标准偏差生成正态分布</w:t>
      </w:r>
    </w:p>
    <w:p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4E58F4">
      <w:r>
        <w:t>np.repeat(value, times)</w:t>
      </w:r>
      <w:r>
        <w:tab/>
      </w:r>
    </w:p>
    <w:p w:rsidR="00B005DA" w:rsidRDefault="00B005DA" w:rsidP="004E58F4"/>
    <w:p w:rsidR="00B005DA" w:rsidRDefault="00373E76" w:rsidP="004E58F4">
      <w:r>
        <w:rPr>
          <w:rFonts w:hint="eastAsia"/>
        </w:rPr>
        <w:t>Indexing</w:t>
      </w:r>
      <w:r>
        <w:t xml:space="preserve"> and Slicing</w:t>
      </w:r>
    </w:p>
    <w:p w:rsidR="00B005DA" w:rsidRDefault="006F4A0F" w:rsidP="004E58F4">
      <w:r>
        <w:t>a[5]</w:t>
      </w:r>
    </w:p>
    <w:p w:rsidR="00B005DA" w:rsidRDefault="00B005DA" w:rsidP="004E58F4"/>
    <w:p w:rsidR="00B005DA" w:rsidRDefault="006F4A0F" w:rsidP="004E58F4">
      <w:r>
        <w:t>a[3:5]</w:t>
      </w:r>
      <w:r>
        <w:tab/>
        <w:t>#</w:t>
      </w:r>
      <w:r w:rsidR="00373E76">
        <w:t>通过下标范围获取</w:t>
      </w:r>
      <w:r>
        <w:t>数组是原始数组的</w:t>
      </w:r>
      <w:r w:rsidR="00373E76">
        <w:t>视图。</w:t>
      </w:r>
      <w:r>
        <w:t>与原始数组共享同一块数据空间</w:t>
      </w:r>
    </w:p>
    <w:p w:rsidR="00B005DA" w:rsidRDefault="006F4A0F" w:rsidP="004E58F4">
      <w:r>
        <w:t>a[:5]</w:t>
      </w:r>
      <w:r w:rsidR="00373E76">
        <w:tab/>
      </w:r>
      <w:r w:rsidR="00373E76">
        <w:tab/>
      </w:r>
      <w:r w:rsidR="00373E76" w:rsidRPr="00373E76">
        <w:rPr>
          <w:color w:val="70AD47" w:themeColor="accent6"/>
        </w:rPr>
        <w:t>#by default, start is 0, end is the last and step is 1</w:t>
      </w:r>
    </w:p>
    <w:p w:rsidR="00B005DA" w:rsidRDefault="006F4A0F" w:rsidP="004E58F4">
      <w:r>
        <w:t>a[:-1]</w:t>
      </w:r>
    </w:p>
    <w:p w:rsidR="00B005DA" w:rsidRDefault="006F4A0F" w:rsidP="004E58F4">
      <w:r>
        <w:t>a[1:-1:2]</w:t>
      </w:r>
      <w:r>
        <w:tab/>
      </w:r>
      <w:r>
        <w:t>第三个参数表示步长</w:t>
      </w:r>
    </w:p>
    <w:p w:rsidR="00B005DA" w:rsidRDefault="006F4A0F" w:rsidP="004E58F4">
      <w:r>
        <w:lastRenderedPageBreak/>
        <w:t>a[::-1]</w:t>
      </w:r>
      <w:r>
        <w:tab/>
      </w:r>
      <w:r>
        <w:t>数组逆序</w:t>
      </w:r>
    </w:p>
    <w:p w:rsidR="00373E76" w:rsidRDefault="00373E76" w:rsidP="004E58F4">
      <w:r>
        <w:t>np.may_share_memory(a, b)</w:t>
      </w:r>
      <w:r>
        <w:tab/>
      </w:r>
      <w:r>
        <w:tab/>
      </w:r>
      <w:r w:rsidRPr="00373E76">
        <w:rPr>
          <w:color w:val="70AD47" w:themeColor="accent6"/>
        </w:rPr>
        <w:t># to check if two arrays share the same memory block</w:t>
      </w:r>
    </w:p>
    <w:p w:rsidR="00373E76" w:rsidRDefault="00373E76" w:rsidP="004E58F4">
      <w:r>
        <w:t xml:space="preserve">aa = a[::2].copy()  </w:t>
      </w:r>
      <w:r>
        <w:tab/>
      </w:r>
      <w:r>
        <w:tab/>
      </w:r>
      <w:r>
        <w:tab/>
      </w:r>
      <w:r>
        <w:tab/>
      </w:r>
      <w:r w:rsidRPr="00373E76">
        <w:rPr>
          <w:color w:val="70AD47" w:themeColor="accent6"/>
        </w:rPr>
        <w:t># force a copy</w:t>
      </w:r>
    </w:p>
    <w:p w:rsidR="00373E76" w:rsidRDefault="00373E76" w:rsidP="004E58F4"/>
    <w:p w:rsidR="00A15635" w:rsidRDefault="00A15635" w:rsidP="004E58F4">
      <w:r>
        <w:rPr>
          <w:rFonts w:hint="eastAsia"/>
        </w:rPr>
        <w:t>Fancy</w:t>
      </w:r>
      <w:r>
        <w:t xml:space="preserve"> Indexing</w:t>
      </w:r>
    </w:p>
    <w:p w:rsidR="00A15635" w:rsidRDefault="00A15635" w:rsidP="004E58F4">
      <w:r w:rsidRPr="00A15635">
        <w:t>indexed with boolean or integer arrays (masks), it creates copies not views</w:t>
      </w:r>
    </w:p>
    <w:p w:rsidR="00B005DA" w:rsidRDefault="006F4A0F" w:rsidP="004E58F4">
      <w:r>
        <w:t>a[[3, 3, 1, 8]]</w:t>
      </w:r>
      <w:r>
        <w:tab/>
      </w:r>
      <w:r w:rsidR="001E3055">
        <w:tab/>
      </w:r>
      <w:r>
        <w:t>使用</w:t>
      </w:r>
      <w:r w:rsidRPr="001E3055">
        <w:rPr>
          <w:b/>
        </w:rPr>
        <w:t>整数序列</w:t>
      </w:r>
      <w:r>
        <w:t>作为下标获得的数组不和原始数组共享数据空间</w:t>
      </w:r>
    </w:p>
    <w:p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rsidP="004E58F4"/>
    <w:p w:rsidR="00B005DA" w:rsidRDefault="006F4A0F" w:rsidP="004E58F4">
      <w:r>
        <w:t>多维数组</w:t>
      </w:r>
    </w:p>
    <w:p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sidP="004E58F4">
      <w:r>
        <w:t>M[2:9:2, :]</w:t>
      </w:r>
      <w:r>
        <w:tab/>
      </w:r>
      <w:r>
        <w:t>取某行子集</w:t>
      </w:r>
    </w:p>
    <w:p w:rsidR="00B005DA" w:rsidRDefault="006F4A0F" w:rsidP="004E58F4">
      <w:r>
        <w:t>M[2:9, 3:5]</w:t>
      </w:r>
      <w:r>
        <w:tab/>
      </w:r>
      <w:r>
        <w:t>取子矩阵</w:t>
      </w:r>
    </w:p>
    <w:p w:rsidR="00B005DA" w:rsidRDefault="006F4A0F" w:rsidP="004E58F4">
      <w:r>
        <w:t>row_index = [1,2]</w:t>
      </w:r>
    </w:p>
    <w:p w:rsidR="00B005DA" w:rsidRDefault="006F4A0F" w:rsidP="004E58F4">
      <w:r>
        <w:t>col_index = [0, 2]</w:t>
      </w:r>
    </w:p>
    <w:p w:rsidR="00B005DA" w:rsidRDefault="006F4A0F" w:rsidP="004E58F4">
      <w:r>
        <w:t>M[row_index, col_index]</w:t>
      </w:r>
      <w:r>
        <w:tab/>
        <w:t>(1,0), (2,2)</w:t>
      </w:r>
      <w:r>
        <w:t>对应的元素组成</w:t>
      </w:r>
    </w:p>
    <w:p w:rsidR="00B005DA" w:rsidRDefault="006F4A0F" w:rsidP="004E58F4">
      <w:r>
        <w:t>注意：切片只是数据的观测，若要生成新数据，请加</w:t>
      </w:r>
      <w:r>
        <w:t>copy()</w:t>
      </w:r>
    </w:p>
    <w:p w:rsidR="00E5505E" w:rsidRDefault="00E5505E" w:rsidP="004E58F4"/>
    <w:p w:rsidR="00E5505E" w:rsidRDefault="00E5505E" w:rsidP="004E58F4">
      <w:r>
        <w:t>Array Shape Manipulation</w:t>
      </w:r>
    </w:p>
    <w:p w:rsidR="00E5505E" w:rsidRDefault="00E5505E" w:rsidP="004E58F4">
      <w:r>
        <w:t>c.shape</w:t>
      </w:r>
      <w:r>
        <w:tab/>
      </w:r>
      <w:r>
        <w:t>数组尺寸</w:t>
      </w:r>
    </w:p>
    <w:p w:rsidR="00E5505E" w:rsidRDefault="00E5505E" w:rsidP="004E58F4">
      <w:r>
        <w:t>c.shape = 4,3</w:t>
      </w:r>
      <w:r>
        <w:tab/>
      </w:r>
      <w:r>
        <w:t>原数组尺寸改变</w:t>
      </w:r>
    </w:p>
    <w:p w:rsidR="00E5505E" w:rsidRDefault="00E5505E" w:rsidP="004E58F4">
      <w:r>
        <w:t>c.T</w:t>
      </w:r>
      <w:r>
        <w:tab/>
      </w:r>
      <w:r>
        <w:tab/>
      </w:r>
      <w:r>
        <w:tab/>
      </w:r>
      <w:r>
        <w:t>转置</w:t>
      </w:r>
    </w:p>
    <w:p w:rsidR="00E5505E" w:rsidRDefault="00E5505E" w:rsidP="004E58F4">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4E58F4">
      <w:r>
        <w:t>a_copy = a.reshape((2,2)).copy()</w:t>
      </w:r>
    </w:p>
    <w:p w:rsidR="00E5505E" w:rsidRDefault="00E5505E" w:rsidP="004E58F4">
      <w:r>
        <w:rPr>
          <w:rFonts w:hint="eastAsia"/>
        </w:rPr>
        <w:t>a</w:t>
      </w:r>
      <w:r>
        <w:t>.ravel()</w:t>
      </w:r>
      <w:r>
        <w:tab/>
      </w:r>
      <w:r w:rsidRPr="00E5505E">
        <w:rPr>
          <w:color w:val="70AD47" w:themeColor="accent6"/>
        </w:rPr>
        <w:t>#Flattening, last dimensions ravel out “first”.</w:t>
      </w:r>
    </w:p>
    <w:p w:rsidR="008A09C6" w:rsidRDefault="008A09C6" w:rsidP="004E58F4"/>
    <w:p w:rsidR="001574B5" w:rsidRDefault="008A09C6" w:rsidP="004E58F4">
      <w:r>
        <w:t>z</w:t>
      </w:r>
      <w:r>
        <w:rPr>
          <w:rFonts w:hint="eastAsia"/>
        </w:rPr>
        <w:t xml:space="preserve"> </w:t>
      </w:r>
      <w:r>
        <w:t>= np.array([1, 2, 3])</w:t>
      </w:r>
    </w:p>
    <w:p w:rsidR="008A09C6" w:rsidRPr="008A09C6" w:rsidRDefault="008A09C6" w:rsidP="004E58F4">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sidP="004E58F4">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rsidP="004E58F4"/>
    <w:p w:rsidR="004A751C" w:rsidRDefault="004A751C" w:rsidP="004E58F4">
      <w:r>
        <w:t>a = np.arange(4*3*2).reshape(4, 3, 2)</w:t>
      </w:r>
    </w:p>
    <w:p w:rsidR="004A751C" w:rsidRDefault="004A751C" w:rsidP="004E58F4">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E58F4"/>
    <w:p w:rsidR="00CD7F7F" w:rsidRDefault="00CD7F7F" w:rsidP="004E58F4">
      <w:r>
        <w:t>a = np.arange(4)</w:t>
      </w:r>
    </w:p>
    <w:p w:rsidR="00CD7F7F" w:rsidRDefault="00CD7F7F" w:rsidP="004E58F4">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E58F4"/>
    <w:p w:rsidR="00B005DA" w:rsidRDefault="006F4A0F" w:rsidP="004E58F4">
      <w:r>
        <w:t>数组堆叠</w:t>
      </w:r>
    </w:p>
    <w:p w:rsidR="00A22117" w:rsidRDefault="00A22117" w:rsidP="004E58F4">
      <w:r>
        <w:t xml:space="preserve">a = </w:t>
      </w:r>
      <w:r>
        <w:tab/>
        <w:t>np.r_[3,[0]*5,-1:1:10j]</w:t>
      </w:r>
      <w:r>
        <w:tab/>
        <w:t>row concatenation</w:t>
      </w:r>
    </w:p>
    <w:p w:rsidR="00A22117" w:rsidRDefault="00A22117" w:rsidP="004E58F4">
      <w:pPr>
        <w:ind w:firstLine="420"/>
      </w:pPr>
      <w:r>
        <w:t>np.c_</w:t>
      </w:r>
      <w:r>
        <w:tab/>
      </w:r>
      <w:r>
        <w:tab/>
      </w:r>
      <w:r>
        <w:tab/>
      </w:r>
      <w:r>
        <w:tab/>
        <w:t>column concatenation</w:t>
      </w:r>
    </w:p>
    <w:p w:rsidR="00A22117" w:rsidRDefault="00A22117" w:rsidP="004E58F4"/>
    <w:p w:rsidR="00B005DA" w:rsidRDefault="006F4A0F" w:rsidP="004E58F4">
      <w:r>
        <w:t xml:space="preserve">np.vstack((dataset, sub_dataset)) == np.stack((row1, row2)) </w:t>
      </w:r>
      <w:r>
        <w:t>添加行</w:t>
      </w:r>
    </w:p>
    <w:p w:rsidR="00B005DA" w:rsidRDefault="006F4A0F" w:rsidP="004E58F4">
      <w:r>
        <w:t>np.hstack((row1_sub, row1_sub)))</w:t>
      </w:r>
      <w:r>
        <w:tab/>
      </w:r>
      <w:r>
        <w:t>级联</w:t>
      </w:r>
    </w:p>
    <w:p w:rsidR="00B005DA" w:rsidRDefault="006F4A0F" w:rsidP="004E58F4">
      <w:r>
        <w:t>np.stack((dataset, col), axis=-1)</w:t>
      </w:r>
      <w:r>
        <w:tab/>
      </w:r>
      <w:r>
        <w:t>添加列</w:t>
      </w:r>
    </w:p>
    <w:p w:rsidR="00B005DA" w:rsidRDefault="006F4A0F" w:rsidP="004E58F4">
      <w:r>
        <w:t>np.insert(dataset, 3, col, axis=1)</w:t>
      </w:r>
      <w:r>
        <w:tab/>
      </w:r>
      <w:r>
        <w:t>按指定轴插入数据，这里是插入第</w:t>
      </w:r>
      <w:r>
        <w:t>3</w:t>
      </w:r>
      <w:r>
        <w:t>列</w:t>
      </w:r>
    </w:p>
    <w:p w:rsidR="00B005DA" w:rsidRDefault="006F4A0F" w:rsidP="004E58F4">
      <w:r>
        <w:lastRenderedPageBreak/>
        <w:t>np.insert(data, 2, row, axis=0)</w:t>
      </w:r>
      <w:r>
        <w:tab/>
      </w:r>
      <w:r>
        <w:tab/>
      </w:r>
      <w:r>
        <w:t>插入第</w:t>
      </w:r>
      <w:r>
        <w:t>2</w:t>
      </w:r>
      <w:r>
        <w:t>行</w:t>
      </w:r>
    </w:p>
    <w:p w:rsidR="00B005DA" w:rsidRDefault="00B005DA" w:rsidP="004E58F4"/>
    <w:p w:rsidR="00B005DA" w:rsidRDefault="001E3055" w:rsidP="004E58F4">
      <w:r>
        <w:rPr>
          <w:rFonts w:hint="eastAsia"/>
        </w:rPr>
        <w:t>点</w:t>
      </w:r>
      <w:r w:rsidR="006F4A0F">
        <w:t>运算：</w:t>
      </w:r>
      <w:r w:rsidR="006F4A0F">
        <w:t xml:space="preserve"> </w:t>
      </w:r>
      <w:r w:rsidRPr="001E3055">
        <w:t>Elementwise operations</w:t>
      </w:r>
    </w:p>
    <w:p w:rsidR="00B005DA" w:rsidRDefault="006F4A0F" w:rsidP="004E58F4">
      <w:r>
        <w:t>result = np.sin(a)</w:t>
      </w:r>
    </w:p>
    <w:p w:rsidR="00B005DA" w:rsidRDefault="006F4A0F" w:rsidP="004E58F4">
      <w:r>
        <w:t>result = a1 + a2</w:t>
      </w:r>
      <w:r>
        <w:tab/>
      </w:r>
    </w:p>
    <w:p w:rsidR="00B005DA" w:rsidRDefault="006F4A0F" w:rsidP="004E58F4">
      <w:r>
        <w:t>+, -, *, /, //, **, %</w:t>
      </w:r>
      <w:r>
        <w:t>；</w:t>
      </w:r>
      <w:r>
        <w:t xml:space="preserve"> abs(), sign(), round(), floor(), sqrt(), log(), exp()</w:t>
      </w:r>
    </w:p>
    <w:p w:rsidR="00CF4FF3" w:rsidRDefault="00CF4FF3" w:rsidP="004E58F4">
      <w:r>
        <w:t>==</w:t>
      </w:r>
      <w:r>
        <w:rPr>
          <w:rFonts w:hint="eastAsia"/>
        </w:rPr>
        <w:t xml:space="preserve">, &gt;, &lt;, </w:t>
      </w:r>
      <w:r>
        <w:t>np.</w:t>
      </w:r>
      <w:r>
        <w:rPr>
          <w:rFonts w:hint="eastAsia"/>
        </w:rPr>
        <w:t>logical_or(), np.logical_and(a, b)</w:t>
      </w:r>
    </w:p>
    <w:p w:rsidR="00B005DA" w:rsidRDefault="00B005DA" w:rsidP="004E58F4"/>
    <w:p w:rsidR="00B005DA" w:rsidRDefault="006F4A0F" w:rsidP="004E58F4">
      <w:r>
        <w:t>矩阵运算</w:t>
      </w:r>
      <w:r w:rsidR="00CD7F7F">
        <w:rPr>
          <w:rFonts w:hint="eastAsia"/>
        </w:rPr>
        <w:t>,</w:t>
      </w:r>
      <w:r w:rsidR="00CD7F7F">
        <w:rPr>
          <w:rFonts w:hint="eastAsia"/>
        </w:rPr>
        <w:t>排序</w:t>
      </w:r>
    </w:p>
    <w:p w:rsidR="00B005DA" w:rsidRDefault="006F4A0F" w:rsidP="004E58F4">
      <w:r>
        <w:t>np.dot(v, w)</w:t>
      </w:r>
      <w:r>
        <w:tab/>
        <w:t xml:space="preserve"># </w:t>
      </w:r>
      <w:r>
        <w:t>矢量与矢量内积，矩阵与矢量乘，矩阵与矩阵乘</w:t>
      </w:r>
    </w:p>
    <w:p w:rsidR="001E3055" w:rsidRDefault="001E3055" w:rsidP="004E58F4">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sidP="004E58F4">
      <w:r>
        <w:t xml:space="preserve">b = np.sort(a, axis=1) </w:t>
      </w:r>
      <w:r>
        <w:tab/>
        <w:t>#</w:t>
      </w:r>
      <w:r>
        <w:rPr>
          <w:rFonts w:hint="eastAsia"/>
        </w:rPr>
        <w:t>逐行排序</w:t>
      </w:r>
    </w:p>
    <w:p w:rsidR="00CD7F7F" w:rsidRDefault="00CD7F7F" w:rsidP="004E58F4">
      <w:r>
        <w:t>j = np.argsort(a)</w:t>
      </w:r>
      <w:r>
        <w:tab/>
      </w:r>
      <w:r>
        <w:tab/>
        <w:t>#</w:t>
      </w:r>
      <w:r>
        <w:rPr>
          <w:rFonts w:hint="eastAsia"/>
        </w:rPr>
        <w:t>数组排序，返回排序下标</w:t>
      </w:r>
    </w:p>
    <w:p w:rsidR="001E3055" w:rsidRDefault="001E3055" w:rsidP="004E58F4"/>
    <w:p w:rsidR="001E3055" w:rsidRDefault="001E3055" w:rsidP="004E58F4">
      <w:r>
        <w:t>聚合运算：</w:t>
      </w:r>
      <w:r>
        <w:t>sum(), prod()</w:t>
      </w:r>
      <w:r w:rsidR="006D6466">
        <w:t>, any(), all(), mean(), median(), std(), cumsum(), …</w:t>
      </w:r>
    </w:p>
    <w:p w:rsidR="00D2498E" w:rsidRDefault="001E3055" w:rsidP="004E58F4">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4E58F4">
      <w:r>
        <w:rPr>
          <w:rFonts w:hint="eastAsia"/>
        </w:rPr>
        <w:t>x = np.array([1, 3, 2])</w:t>
      </w:r>
    </w:p>
    <w:p w:rsidR="00D2498E" w:rsidRDefault="00D2498E" w:rsidP="004E58F4">
      <w:r>
        <w:t xml:space="preserve">x.min(), xmax(), </w:t>
      </w:r>
    </w:p>
    <w:p w:rsidR="00D2498E" w:rsidRDefault="00D2498E" w:rsidP="004E58F4">
      <w:r>
        <w:t>x.argmin(), x.argmax()</w:t>
      </w:r>
      <w:r>
        <w:tab/>
      </w:r>
      <w:r>
        <w:tab/>
        <w:t>#index of minimum and maximum</w:t>
      </w:r>
    </w:p>
    <w:p w:rsidR="001E3055" w:rsidRDefault="001E3055" w:rsidP="004E58F4"/>
    <w:p w:rsidR="00B005DA" w:rsidRDefault="00B005DA" w:rsidP="004E58F4"/>
    <w:p w:rsidR="00B005DA" w:rsidRDefault="006F4A0F" w:rsidP="004E58F4">
      <w:r>
        <w:t>广播</w:t>
      </w:r>
      <w:r w:rsidR="006D6466">
        <w:rPr>
          <w:rFonts w:hint="eastAsia"/>
        </w:rPr>
        <w:t>Broadcasting</w:t>
      </w:r>
    </w:p>
    <w:p w:rsidR="00F311A4" w:rsidRDefault="00F311A4" w:rsidP="004E58F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sidP="004E58F4">
      <w:r>
        <w:t>a = np.arange(0, 60, 10).reshape(-1, 1)</w:t>
      </w:r>
    </w:p>
    <w:p w:rsidR="00B005DA" w:rsidRDefault="006F4A0F" w:rsidP="004E58F4">
      <w:r>
        <w:t>b = np.arange(0, 5)</w:t>
      </w:r>
    </w:p>
    <w:p w:rsidR="00B005DA" w:rsidRDefault="006F4A0F" w:rsidP="004E58F4">
      <w:r>
        <w:t>c = a + b</w:t>
      </w:r>
    </w:p>
    <w:p w:rsidR="00B005DA" w:rsidRDefault="006F4A0F" w:rsidP="004E58F4">
      <w:r>
        <w:t>array([[ 0,  1,  2,  3,  4],</w:t>
      </w:r>
    </w:p>
    <w:p w:rsidR="00B005DA" w:rsidRDefault="006F4A0F" w:rsidP="004E58F4">
      <w:r>
        <w:t xml:space="preserve">       [10, 11, 12, 13, 14],</w:t>
      </w:r>
    </w:p>
    <w:p w:rsidR="00B005DA" w:rsidRDefault="006F4A0F" w:rsidP="004E58F4">
      <w:r>
        <w:t xml:space="preserve">       [20, 21, 22, 23, 24],</w:t>
      </w:r>
    </w:p>
    <w:p w:rsidR="00B005DA" w:rsidRDefault="006F4A0F" w:rsidP="004E58F4">
      <w:r>
        <w:t xml:space="preserve">       [30, 31, 32, 33, 34],</w:t>
      </w:r>
    </w:p>
    <w:p w:rsidR="00B005DA" w:rsidRDefault="006F4A0F" w:rsidP="004E58F4">
      <w:r>
        <w:t xml:space="preserve">       [40, 41, 42, 43, 44],</w:t>
      </w:r>
    </w:p>
    <w:p w:rsidR="00B005DA" w:rsidRDefault="006F4A0F" w:rsidP="004E58F4">
      <w:r>
        <w:t xml:space="preserve">       [50, 51, 52, 53, 54]])</w:t>
      </w:r>
    </w:p>
    <w:p w:rsidR="0021254B" w:rsidRDefault="0021254B" w:rsidP="004E58F4"/>
    <w:p w:rsidR="0021254B" w:rsidRDefault="0021254B" w:rsidP="004E58F4">
      <w:r>
        <w:rPr>
          <w:rFonts w:hint="eastAsia"/>
        </w:rPr>
        <w:lastRenderedPageBreak/>
        <w:t>a = np.tile(np.arange(0, 40, 10), (3, 1))</w:t>
      </w:r>
      <w:r>
        <w:rPr>
          <w:rFonts w:hint="eastAsia"/>
        </w:rPr>
        <w:tab/>
        <w:t>#</w:t>
      </w:r>
      <w:r>
        <w:rPr>
          <w:rFonts w:hint="eastAsia"/>
        </w:rPr>
        <w:t>复制</w:t>
      </w:r>
      <w:r>
        <w:rPr>
          <w:rFonts w:hint="eastAsia"/>
        </w:rPr>
        <w:t>3</w:t>
      </w:r>
      <w:r>
        <w:rPr>
          <w:rFonts w:hint="eastAsia"/>
        </w:rPr>
        <w:t>行</w:t>
      </w:r>
    </w:p>
    <w:p w:rsidR="0021254B" w:rsidRDefault="0021254B" w:rsidP="004E58F4">
      <w:r>
        <w:t>mileposts = np.array([0, 198, 303, 736, 871, 1175, 1475, 1544,1913, 2448])</w:t>
      </w:r>
    </w:p>
    <w:p w:rsidR="0021254B" w:rsidRDefault="0021254B" w:rsidP="004E58F4">
      <w:r>
        <w:rPr>
          <w:rFonts w:hint="eastAsia"/>
        </w:rPr>
        <w:t>distance_array = np.abs(mileposts - mileposts[:, np.newaxis])</w:t>
      </w:r>
      <w:r>
        <w:rPr>
          <w:rFonts w:hint="eastAsia"/>
        </w:rPr>
        <w:tab/>
        <w:t>#</w:t>
      </w:r>
      <w:r>
        <w:rPr>
          <w:rFonts w:hint="eastAsia"/>
        </w:rPr>
        <w:t>计算两两距离</w:t>
      </w:r>
    </w:p>
    <w:p w:rsidR="0021254B" w:rsidRDefault="0021254B" w:rsidP="004E58F4"/>
    <w:p w:rsidR="0021254B" w:rsidRDefault="0021254B" w:rsidP="004E58F4">
      <w:r>
        <w:t>A lot of grid-based or network-based problems can also use broadcasting.</w:t>
      </w:r>
    </w:p>
    <w:p w:rsidR="00B005DA" w:rsidRDefault="006F4A0F" w:rsidP="004E58F4">
      <w:pPr>
        <w:pStyle w:val="ListParagraph"/>
        <w:numPr>
          <w:ilvl w:val="0"/>
          <w:numId w:val="24"/>
        </w:numPr>
      </w:pPr>
      <w:r>
        <w:t>三维坐标空间</w:t>
      </w:r>
    </w:p>
    <w:p w:rsidR="00B005DA" w:rsidRDefault="006F4A0F" w:rsidP="004E58F4">
      <w:r>
        <w:t>z, y, x = np.mgrid[0:slice, 0:height, 0:width]</w:t>
      </w:r>
      <w:r w:rsidR="00714B52">
        <w:tab/>
      </w:r>
      <w:r w:rsidR="00714B52" w:rsidRPr="00714B52">
        <w:rPr>
          <w:color w:val="70AD47" w:themeColor="accent6"/>
        </w:rPr>
        <w:t xml:space="preserve">#directly provides matrices full of indices </w:t>
      </w:r>
    </w:p>
    <w:p w:rsidR="00B005DA" w:rsidRDefault="006F4A0F" w:rsidP="004E58F4">
      <w:r>
        <w:t>distance2center = (z - zc) ** 2 + (y - yc) ** 2 + (x - xc) ** 2</w:t>
      </w:r>
      <w:r>
        <w:tab/>
      </w:r>
      <w:r>
        <w:tab/>
      </w:r>
      <w:r>
        <w:t>球体坐标</w:t>
      </w:r>
    </w:p>
    <w:p w:rsidR="00B005DA" w:rsidRDefault="006F4A0F" w:rsidP="004E58F4">
      <w:pPr>
        <w:pStyle w:val="ListParagraph"/>
        <w:numPr>
          <w:ilvl w:val="0"/>
          <w:numId w:val="24"/>
        </w:numPr>
      </w:pPr>
      <w:r>
        <w:t>广播机制表达三维坐标空间</w:t>
      </w:r>
    </w:p>
    <w:p w:rsidR="00B005DA" w:rsidRDefault="006F4A0F" w:rsidP="004E58F4">
      <w:r>
        <w:t>xx = np.arange(0, width).reshape(1, 1, width)</w:t>
      </w:r>
    </w:p>
    <w:p w:rsidR="00B005DA" w:rsidRDefault="006F4A0F" w:rsidP="004E58F4">
      <w:r>
        <w:t>yy = np.arange(0, height).reshape(1, height, 1)</w:t>
      </w:r>
    </w:p>
    <w:p w:rsidR="00B005DA" w:rsidRDefault="006F4A0F" w:rsidP="004E58F4">
      <w:r>
        <w:t>zz = np.arange(0, slice).reshape(slice, 1, 1)</w:t>
      </w:r>
    </w:p>
    <w:p w:rsidR="00B005DA" w:rsidRDefault="006F4A0F" w:rsidP="004E58F4">
      <w:r>
        <w:t>distance2center = (zz - zc) ** 2 + (yy - yc) ** 2 + (xx - xc) ** 2</w:t>
      </w:r>
    </w:p>
    <w:p w:rsidR="00B005DA" w:rsidRDefault="006F4A0F" w:rsidP="004E58F4">
      <w:pPr>
        <w:pStyle w:val="ListParagraph"/>
        <w:numPr>
          <w:ilvl w:val="0"/>
          <w:numId w:val="24"/>
        </w:numPr>
      </w:pPr>
      <w:r>
        <w:t>ogrid</w:t>
      </w:r>
      <w:r>
        <w:t>返回广播，从而计算</w:t>
      </w:r>
      <w:r>
        <w:t>x, y</w:t>
      </w:r>
      <w:r>
        <w:t>网格面上各点的值，或者</w:t>
      </w:r>
      <w:r>
        <w:t>x, y, z</w:t>
      </w:r>
      <w:r>
        <w:t>网格体上各点的值</w:t>
      </w:r>
    </w:p>
    <w:p w:rsidR="00B005DA" w:rsidRDefault="006F4A0F" w:rsidP="004E58F4">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sidP="004E58F4">
      <w:r>
        <w:t>distance2center = (z - zc) ** 2 + (y - yc) ** 2 + (x - xc) ** 2</w:t>
      </w:r>
      <w:r>
        <w:tab/>
      </w:r>
      <w:r>
        <w:tab/>
      </w:r>
      <w:r>
        <w:t>球体坐标</w:t>
      </w:r>
    </w:p>
    <w:p w:rsidR="00B005DA" w:rsidRDefault="00B005DA" w:rsidP="004E58F4"/>
    <w:p w:rsidR="004E7DAB" w:rsidRDefault="004E7DAB" w:rsidP="004E58F4">
      <w:r>
        <w:t xml:space="preserve">data type and </w:t>
      </w:r>
      <w:r>
        <w:rPr>
          <w:rFonts w:hint="eastAsia"/>
        </w:rPr>
        <w:t>Casting</w:t>
      </w:r>
    </w:p>
    <w:p w:rsidR="004E7DAB" w:rsidRDefault="004E7DAB" w:rsidP="004E58F4">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233" cy="576992"/>
                    </a:xfrm>
                    <a:prstGeom prst="rect">
                      <a:avLst/>
                    </a:prstGeom>
                  </pic:spPr>
                </pic:pic>
              </a:graphicData>
            </a:graphic>
          </wp:inline>
        </w:drawing>
      </w:r>
    </w:p>
    <w:p w:rsidR="004E7DAB" w:rsidRDefault="004E7DAB" w:rsidP="004E58F4">
      <w:r>
        <w:t>a = np.array([1, 2, 3])</w:t>
      </w:r>
      <w:r>
        <w:tab/>
      </w:r>
      <w:r>
        <w:tab/>
        <w:t>#dytpe('int64')</w:t>
      </w:r>
    </w:p>
    <w:p w:rsidR="004E7DAB" w:rsidRDefault="004E7DAB" w:rsidP="004E58F4">
      <w:r>
        <w:t>a[0] = 1.9</w:t>
      </w:r>
      <w:r>
        <w:tab/>
      </w:r>
      <w:r>
        <w:tab/>
      </w:r>
      <w:r>
        <w:tab/>
        <w:t>#float is truncated to integer</w:t>
      </w:r>
    </w:p>
    <w:p w:rsidR="004E7DAB" w:rsidRDefault="004E7DAB" w:rsidP="004E58F4">
      <w:r>
        <w:t>b = a.astype(float)</w:t>
      </w:r>
      <w:r>
        <w:tab/>
      </w:r>
      <w:r>
        <w:tab/>
        <w:t>#forced casts</w:t>
      </w:r>
    </w:p>
    <w:p w:rsidR="004E7DAB" w:rsidRDefault="00912E54" w:rsidP="004E58F4">
      <w:r>
        <w:t>a = np.around(b)</w:t>
      </w:r>
      <w:r>
        <w:tab/>
      </w:r>
      <w:r>
        <w:tab/>
        <w:t>#Rounding</w:t>
      </w:r>
    </w:p>
    <w:p w:rsidR="004E7DAB" w:rsidRDefault="004E7DAB" w:rsidP="004E58F4"/>
    <w:p w:rsidR="00B005DA" w:rsidRDefault="004E7DAB" w:rsidP="004E58F4">
      <w:r>
        <w:rPr>
          <w:rFonts w:hint="eastAsia"/>
        </w:rPr>
        <w:t>持久化</w:t>
      </w:r>
    </w:p>
    <w:p w:rsidR="00B005DA" w:rsidRDefault="006F4A0F" w:rsidP="004E58F4">
      <w:r>
        <w:t>numpy.load</w:t>
      </w:r>
      <w:r>
        <w:t>和</w:t>
      </w:r>
      <w:r>
        <w:t>numpy.save</w:t>
      </w:r>
      <w:r>
        <w:t>函数以</w:t>
      </w:r>
      <w:r>
        <w:t>NumPy</w:t>
      </w:r>
      <w:r>
        <w:t>专用的二进制类型保存数据，这两个函数会自动处理元素类型和</w:t>
      </w:r>
      <w:r>
        <w:t>shape</w:t>
      </w:r>
      <w:r>
        <w:t>等信息</w:t>
      </w:r>
    </w:p>
    <w:p w:rsidR="00B005DA" w:rsidRDefault="006F4A0F" w:rsidP="004E58F4">
      <w:r>
        <w:t>np.save("a.npy", a)</w:t>
      </w:r>
    </w:p>
    <w:p w:rsidR="00B005DA" w:rsidRDefault="006F4A0F" w:rsidP="004E58F4">
      <w:r>
        <w:t>c = np.load( "a.npy" )</w:t>
      </w:r>
    </w:p>
    <w:p w:rsidR="00B005DA" w:rsidRDefault="006F4A0F" w:rsidP="004E58F4">
      <w:r>
        <w:t>将多个数组保存到一个文件中的话，可以使用</w:t>
      </w:r>
      <w:r>
        <w:t>numpy.savez</w:t>
      </w:r>
      <w:r>
        <w:t>函数</w:t>
      </w:r>
    </w:p>
    <w:p w:rsidR="00B005DA" w:rsidRDefault="006F4A0F" w:rsidP="004E58F4">
      <w:r>
        <w:t>np.savez("result.npz", a, b, sin_array = c)</w:t>
      </w:r>
    </w:p>
    <w:p w:rsidR="00B005DA" w:rsidRDefault="006F4A0F" w:rsidP="004E58F4">
      <w:r>
        <w:t>r = np.load("result.npz")</w:t>
      </w:r>
    </w:p>
    <w:p w:rsidR="00A22117" w:rsidRDefault="00A22117" w:rsidP="004E58F4"/>
    <w:p w:rsidR="00A22117" w:rsidRDefault="00A22117" w:rsidP="004E58F4">
      <w:r>
        <w:t>Polynomials</w:t>
      </w:r>
    </w:p>
    <w:p w:rsidR="00A22117" w:rsidRDefault="00A22117" w:rsidP="004E58F4">
      <w:r>
        <w:t>1-d polynomials = poly1d class (coefficients or polynomial roots to initialize a po lynomial)</w:t>
      </w:r>
    </w:p>
    <w:p w:rsidR="00A22117" w:rsidRDefault="00A22117" w:rsidP="004E58F4">
      <w:r>
        <w:t>manipulated in algebraic expressions, integrated, differentiated, and evaluated</w:t>
      </w:r>
    </w:p>
    <w:p w:rsidR="00A22117" w:rsidRDefault="00A22117" w:rsidP="004E58F4">
      <w:r>
        <w:t>from numpy import poly1d</w:t>
      </w:r>
    </w:p>
    <w:p w:rsidR="00A22117" w:rsidRDefault="00A22117" w:rsidP="004E58F4">
      <w:r>
        <w:t>p = poly1d([3,4,5])</w:t>
      </w:r>
      <w:r>
        <w:tab/>
      </w:r>
      <w:r>
        <w:tab/>
        <w:t>3x*x + 4x + 5</w:t>
      </w:r>
    </w:p>
    <w:p w:rsidR="00A22117" w:rsidRDefault="00A22117" w:rsidP="004E58F4">
      <w:r>
        <w:t>print p.integ(k=6)</w:t>
      </w:r>
      <w:r>
        <w:tab/>
      </w:r>
      <w:r>
        <w:tab/>
      </w:r>
      <w:r>
        <w:t>积分</w:t>
      </w:r>
    </w:p>
    <w:p w:rsidR="00A22117" w:rsidRDefault="00A22117" w:rsidP="004E58F4">
      <w:r>
        <w:t>print p.deriv()</w:t>
      </w:r>
      <w:r>
        <w:tab/>
      </w:r>
      <w:r>
        <w:tab/>
      </w:r>
      <w:r>
        <w:t>微分</w:t>
      </w:r>
    </w:p>
    <w:p w:rsidR="00A22117" w:rsidRDefault="00A22117" w:rsidP="004E58F4"/>
    <w:p w:rsidR="00A22117" w:rsidRDefault="00A22117" w:rsidP="004E58F4">
      <w:r>
        <w:t>Vectorizing functions (vectorize)</w:t>
      </w:r>
    </w:p>
    <w:p w:rsidR="00A22117" w:rsidRPr="00A22117" w:rsidRDefault="00A22117" w:rsidP="004E58F4">
      <w:pPr>
        <w:rPr>
          <w:color w:val="70AD47" w:themeColor="accent6"/>
        </w:rPr>
      </w:pPr>
      <w:r w:rsidRPr="00A22117">
        <w:rPr>
          <w:color w:val="70AD47" w:themeColor="accent6"/>
        </w:rPr>
        <w:lastRenderedPageBreak/>
        <w:t xml:space="preserve"># </w:t>
      </w:r>
      <w:r w:rsidRPr="00A22117">
        <w:rPr>
          <w:color w:val="70AD47" w:themeColor="accent6"/>
        </w:rPr>
        <w:t>定义标量函数</w:t>
      </w:r>
    </w:p>
    <w:p w:rsidR="00A22117" w:rsidRDefault="00A22117" w:rsidP="004E58F4">
      <w:r>
        <w:t>def addsubtract(a,b):</w:t>
      </w:r>
    </w:p>
    <w:p w:rsidR="00A22117" w:rsidRDefault="00A22117" w:rsidP="004E58F4">
      <w:r>
        <w:t xml:space="preserve">    if a &gt; b:</w:t>
      </w:r>
    </w:p>
    <w:p w:rsidR="00A22117" w:rsidRDefault="00A22117" w:rsidP="004E58F4">
      <w:r>
        <w:t xml:space="preserve">        return a - b</w:t>
      </w:r>
    </w:p>
    <w:p w:rsidR="00A22117" w:rsidRDefault="00A22117" w:rsidP="004E58F4">
      <w:r>
        <w:t xml:space="preserve">    else:</w:t>
      </w:r>
    </w:p>
    <w:p w:rsidR="00A22117" w:rsidRDefault="00A22117" w:rsidP="004E58F4">
      <w:r>
        <w:t xml:space="preserve">        return a + b</w:t>
      </w:r>
    </w:p>
    <w:p w:rsidR="00A22117" w:rsidRDefault="00A22117" w:rsidP="004E58F4"/>
    <w:p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4E58F4">
      <w:r>
        <w:t>vec_addsubtract = np.vectorize(addsubtract)</w:t>
      </w:r>
    </w:p>
    <w:p w:rsidR="00B005DA" w:rsidRDefault="00A22117" w:rsidP="004E58F4">
      <w:r>
        <w:t>vec_addsubtract([0,3,6,9],[1,3,5,7])</w:t>
      </w:r>
    </w:p>
    <w:p w:rsidR="00C04CCF" w:rsidRDefault="00C04CCF" w:rsidP="004E58F4">
      <w:pPr>
        <w:pStyle w:val="Heading3"/>
        <w:spacing w:before="0" w:after="0" w:line="240" w:lineRule="auto"/>
      </w:pPr>
      <w:bookmarkStart w:id="22" w:name="_Toc534908288"/>
      <w:r>
        <w:t>matplotlib</w:t>
      </w:r>
      <w:bookmarkEnd w:id="22"/>
    </w:p>
    <w:p w:rsidR="00C04CCF" w:rsidRPr="00C04CCF" w:rsidRDefault="00C04CCF" w:rsidP="004E58F4">
      <w:r w:rsidRPr="00C04CCF">
        <w:t>%matplotlib inline</w:t>
      </w:r>
      <w:r w:rsidR="002409FA" w:rsidRPr="002409FA">
        <w:t xml:space="preserve"> </w:t>
      </w:r>
      <w:r w:rsidR="002409FA">
        <w:t>for Jupyter notebook at the begining</w:t>
      </w:r>
    </w:p>
    <w:p w:rsidR="00C04CCF" w:rsidRDefault="00C04CCF" w:rsidP="004E58F4">
      <w:r>
        <w:rPr>
          <w:b/>
        </w:rPr>
        <w:t>import matplotlib.pyplot as plt</w:t>
      </w:r>
    </w:p>
    <w:p w:rsidR="00C04CCF" w:rsidRDefault="00C04CCF" w:rsidP="004E58F4">
      <w:pPr>
        <w:pStyle w:val="ListParagraph"/>
        <w:numPr>
          <w:ilvl w:val="0"/>
          <w:numId w:val="25"/>
        </w:numPr>
      </w:pPr>
      <w:r>
        <w:t>曲线绘图</w:t>
      </w:r>
    </w:p>
    <w:p w:rsidR="00C04CCF" w:rsidRDefault="00C04CCF" w:rsidP="004E58F4">
      <w:r>
        <w:t>plt.plot([1,2,3,4])</w:t>
      </w:r>
      <w:r>
        <w:tab/>
        <w:t># array of y-axis, the default x</w:t>
      </w:r>
      <w:r w:rsidR="00CA453A">
        <w:t xml:space="preserve"> =</w:t>
      </w:r>
      <w:r>
        <w:t xml:space="preserve"> [0, .. len(y)-1]</w:t>
      </w:r>
    </w:p>
    <w:p w:rsidR="001856DB" w:rsidRDefault="001856DB" w:rsidP="004E58F4">
      <w:r>
        <w:t>X = np.linspace(-np.pi, np.pi, 256, endpoint=True)</w:t>
      </w:r>
    </w:p>
    <w:p w:rsidR="001856DB" w:rsidRDefault="001856DB" w:rsidP="004E58F4">
      <w:r>
        <w:t>C, S = np.cos(X), np.sin(X)</w:t>
      </w:r>
    </w:p>
    <w:p w:rsidR="00C04CCF" w:rsidRDefault="001856DB" w:rsidP="004E58F4">
      <w:r>
        <w:t>plt.plot(X, C</w:t>
      </w:r>
      <w:r w:rsidR="00C04CCF">
        <w:t xml:space="preserve">, 'r--', </w:t>
      </w:r>
      <w:r>
        <w:t>X</w:t>
      </w:r>
      <w:r w:rsidR="00C04CCF">
        <w:t xml:space="preserve">, </w:t>
      </w:r>
      <w:r>
        <w:t>S</w:t>
      </w:r>
      <w:r w:rsidR="00C04CCF">
        <w:t>, 'bs')</w:t>
      </w:r>
    </w:p>
    <w:p w:rsidR="00C04CCF" w:rsidRDefault="00C04CCF" w:rsidP="004E58F4">
      <w:r>
        <w:t>plt.ylabel('some numbers')</w:t>
      </w:r>
    </w:p>
    <w:p w:rsidR="00C04CCF" w:rsidRDefault="00C04CCF" w:rsidP="004E58F4">
      <w:r>
        <w:t>plt.show()</w:t>
      </w:r>
    </w:p>
    <w:p w:rsidR="00C04CCF" w:rsidRDefault="00C04CCF" w:rsidP="004E58F4"/>
    <w:p w:rsidR="00257DBB" w:rsidRDefault="00257DBB" w:rsidP="004E58F4">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4E58F4">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4E58F4">
      <w:r>
        <w:t>plt.plot(X, C, color="blue", linewidth=1.0, linestyle="-"</w:t>
      </w:r>
      <w:r w:rsidR="00EA7984" w:rsidRPr="00EA7984">
        <w:t>, label="cosine"</w:t>
      </w:r>
      <w:r>
        <w:t>)</w:t>
      </w:r>
      <w:r>
        <w:tab/>
      </w:r>
    </w:p>
    <w:p w:rsidR="00EA7984" w:rsidRDefault="00EA7984" w:rsidP="004E58F4">
      <w:r w:rsidRPr="00EA7984">
        <w:t>plt.plot(X, S, color="red",  linewidth=2.5, linestyle="-", label="sine")</w:t>
      </w:r>
    </w:p>
    <w:p w:rsidR="00EA7984" w:rsidRDefault="00EA7984" w:rsidP="004E58F4">
      <w:r w:rsidRPr="00EA7984">
        <w:t>plt.legend(loc='upper left')</w:t>
      </w:r>
    </w:p>
    <w:p w:rsidR="00257DBB" w:rsidRDefault="00E527A1" w:rsidP="004E58F4">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4E58F4">
      <w:r w:rsidRPr="00E527A1">
        <w:t>plt.</w:t>
      </w:r>
      <w:r>
        <w:t>y</w:t>
      </w:r>
      <w:r w:rsidR="00D24929">
        <w:t>lim(C.min() * 1.1, C</w:t>
      </w:r>
      <w:r w:rsidRPr="00E527A1">
        <w:t>.max() * 1.1)</w:t>
      </w:r>
      <w:r>
        <w:tab/>
      </w:r>
      <w:r w:rsidR="00D24929">
        <w:tab/>
      </w:r>
      <w:r w:rsidR="00D24929">
        <w:tab/>
      </w:r>
      <w:r>
        <w:t># Set y limits</w:t>
      </w:r>
    </w:p>
    <w:p w:rsidR="00257DBB" w:rsidRDefault="00257DBB" w:rsidP="004E58F4">
      <w:r>
        <w:t>plt.xticks(np.linspace(-4, 4, 9, endpoint=True))</w:t>
      </w:r>
      <w:r>
        <w:tab/>
      </w:r>
      <w:r w:rsidRPr="00257DBB">
        <w:rPr>
          <w:color w:val="70AD47" w:themeColor="accent6"/>
        </w:rPr>
        <w:t># Set x ticks</w:t>
      </w:r>
    </w:p>
    <w:p w:rsidR="00257DBB" w:rsidRDefault="00257DBB" w:rsidP="004E58F4">
      <w:r>
        <w:t>plt.yticks(np.linspace(-1, 1, 5, endpoint=True))</w:t>
      </w:r>
      <w:r>
        <w:tab/>
        <w:t># Set y ticks</w:t>
      </w:r>
    </w:p>
    <w:p w:rsidR="00C04CCF" w:rsidRDefault="00C04CCF" w:rsidP="004E58F4"/>
    <w:p w:rsidR="00C04CCF" w:rsidRDefault="00C04CCF" w:rsidP="004E58F4">
      <w:r>
        <w:t>same to matlab, pyplot has concept of current figure and axes</w:t>
      </w:r>
    </w:p>
    <w:p w:rsidR="00C04CCF" w:rsidRDefault="00C04CCF" w:rsidP="004E58F4">
      <w:r>
        <w:t>matplotlib.axes.Axes = gca()</w:t>
      </w:r>
    </w:p>
    <w:p w:rsidR="00C04CCF" w:rsidRDefault="00C04CCF" w:rsidP="004E58F4">
      <w:r>
        <w:t>matplotlib.figure.Figure = gcf()</w:t>
      </w:r>
    </w:p>
    <w:p w:rsidR="0074151E" w:rsidRDefault="0074151E" w:rsidP="004E58F4">
      <w:r>
        <w:t>plt.clf()</w:t>
      </w:r>
    </w:p>
    <w:p w:rsidR="0074151E" w:rsidRDefault="0074151E" w:rsidP="004E58F4">
      <w:r>
        <w:t>plt.cla()</w:t>
      </w:r>
    </w:p>
    <w:p w:rsidR="00C04CCF" w:rsidRDefault="0074151E" w:rsidP="004E58F4">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4E58F4">
      <w:r>
        <w:t>xlabel(), ylabel(), title() , text(), annotate(), xscale(‘log’), ysca</w:t>
      </w:r>
      <w:r w:rsidR="0074151E">
        <w:t>le</w:t>
      </w:r>
      <w:r w:rsidR="0074151E">
        <w:rPr>
          <w:rFonts w:hint="eastAsia"/>
        </w:rPr>
        <w:t>(</w:t>
      </w:r>
      <w:r>
        <w:t>'log')</w:t>
      </w:r>
    </w:p>
    <w:p w:rsidR="00C04CCF" w:rsidRDefault="00C04CCF" w:rsidP="004E58F4"/>
    <w:p w:rsidR="00C04CCF" w:rsidRDefault="00C04CCF" w:rsidP="004E58F4">
      <w:r>
        <w:t>def f(t):</w:t>
      </w:r>
    </w:p>
    <w:p w:rsidR="00C04CCF" w:rsidRDefault="00C04CCF" w:rsidP="004E58F4">
      <w:r>
        <w:t xml:space="preserve">    return np.exp(-t) * np.cos(2*np.pi*t)</w:t>
      </w:r>
    </w:p>
    <w:p w:rsidR="00C04CCF" w:rsidRDefault="00C04CCF" w:rsidP="004E58F4"/>
    <w:p w:rsidR="00C04CCF" w:rsidRDefault="00C04CCF" w:rsidP="004E58F4">
      <w:r>
        <w:lastRenderedPageBreak/>
        <w:t>t1 = np.arange(0.0, 5.0, 0.1)</w:t>
      </w:r>
    </w:p>
    <w:p w:rsidR="00C04CCF" w:rsidRDefault="00C04CCF" w:rsidP="004E58F4">
      <w:r>
        <w:t>t2 = np.arange(0.0, 5.0, 0.02)</w:t>
      </w:r>
    </w:p>
    <w:p w:rsidR="00C04CCF" w:rsidRDefault="00C04CCF" w:rsidP="004E58F4"/>
    <w:p w:rsidR="00C04CCF" w:rsidRDefault="00C04CCF" w:rsidP="004E58F4">
      <w:r>
        <w:t>plt.figure(1)</w:t>
      </w:r>
    </w:p>
    <w:p w:rsidR="00C04CCF" w:rsidRDefault="00C04CCF" w:rsidP="004E58F4">
      <w:r>
        <w:t>plt.subplot(211)</w:t>
      </w:r>
    </w:p>
    <w:p w:rsidR="00C04CCF" w:rsidRDefault="00C04CCF" w:rsidP="004E58F4">
      <w:r>
        <w:t>plt.plot(t1, f(t1), 'bo', t2, f(t2), 'k')</w:t>
      </w:r>
    </w:p>
    <w:p w:rsidR="00C04CCF" w:rsidRDefault="00C04CCF" w:rsidP="004E58F4"/>
    <w:p w:rsidR="00C04CCF" w:rsidRDefault="00C04CCF" w:rsidP="004E58F4">
      <w:r>
        <w:t>plt.subplot(212)</w:t>
      </w:r>
    </w:p>
    <w:p w:rsidR="00C04CCF" w:rsidRDefault="00C04CCF" w:rsidP="004E58F4">
      <w:r>
        <w:t>plt.plot(t2, np.cos(2*np.pi*t2), 'r--')</w:t>
      </w:r>
    </w:p>
    <w:p w:rsidR="00C04CCF" w:rsidRDefault="00C04CCF" w:rsidP="004E58F4">
      <w:r>
        <w:t>plt.show()</w:t>
      </w:r>
    </w:p>
    <w:p w:rsidR="00C04CCF" w:rsidRDefault="00C04CCF" w:rsidP="004E58F4"/>
    <w:p w:rsidR="00C04CCF" w:rsidRDefault="00C04CCF" w:rsidP="004E58F4">
      <w:r>
        <w:t>Te</w:t>
      </w:r>
      <w:r w:rsidR="0067414A">
        <w:t>X markup in any matplotlib text</w:t>
      </w:r>
    </w:p>
    <w:p w:rsidR="00C04CCF" w:rsidRDefault="00C04CCF" w:rsidP="004E58F4">
      <w:pPr>
        <w:pStyle w:val="ListParagraph"/>
        <w:numPr>
          <w:ilvl w:val="0"/>
          <w:numId w:val="25"/>
        </w:numPr>
      </w:pPr>
      <w:r>
        <w:t>箱须图</w:t>
      </w:r>
    </w:p>
    <w:p w:rsidR="00C04CCF" w:rsidRDefault="00C04CCF" w:rsidP="004E58F4">
      <w:r>
        <w:t>以列为变量，展示四分位和</w:t>
      </w:r>
      <w:r>
        <w:t>outlier</w:t>
      </w:r>
    </w:p>
    <w:p w:rsidR="00C04CCF" w:rsidRDefault="00C04CCF" w:rsidP="004E58F4">
      <w:r>
        <w:t>plt.boxplot(x)</w:t>
      </w:r>
    </w:p>
    <w:p w:rsidR="00C04CCF" w:rsidRDefault="00C04CCF" w:rsidP="004E58F4"/>
    <w:p w:rsidR="00C04CCF" w:rsidRDefault="00C04CCF" w:rsidP="004E58F4">
      <w:pPr>
        <w:pStyle w:val="ListParagraph"/>
        <w:numPr>
          <w:ilvl w:val="0"/>
          <w:numId w:val="25"/>
        </w:numPr>
      </w:pPr>
      <w:r>
        <w:t>散点图</w:t>
      </w:r>
    </w:p>
    <w:p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4E58F4">
      <w:r>
        <w:t>plt.scatter(xy[:,0], xy[:,1], c=z,</w:t>
      </w:r>
      <w:r w:rsidR="0067414A">
        <w:t xml:space="preserve"> alpha=0.8, edgecolors='none') </w:t>
      </w:r>
    </w:p>
    <w:p w:rsidR="00BD0F4A" w:rsidRDefault="00BD0F4A" w:rsidP="004E58F4">
      <w:pPr>
        <w:pStyle w:val="ListParagraph"/>
        <w:numPr>
          <w:ilvl w:val="0"/>
          <w:numId w:val="25"/>
        </w:numPr>
      </w:pPr>
      <w:r>
        <w:t>直方图</w:t>
      </w:r>
    </w:p>
    <w:p w:rsidR="00BD0F4A" w:rsidRDefault="00C04CCF" w:rsidP="004E58F4">
      <w:r>
        <w:t>plt.hist(x, bins=20)</w:t>
      </w:r>
      <w:r>
        <w:tab/>
      </w:r>
    </w:p>
    <w:p w:rsidR="00BD0F4A" w:rsidRDefault="00BD0F4A" w:rsidP="004E58F4">
      <w:pPr>
        <w:pStyle w:val="ListParagraph"/>
        <w:numPr>
          <w:ilvl w:val="0"/>
          <w:numId w:val="25"/>
        </w:numPr>
      </w:pPr>
      <w:r>
        <w:t>柱状图，比较每个特征的均值和标准差</w:t>
      </w:r>
    </w:p>
    <w:p w:rsidR="00606C06" w:rsidRDefault="00C04CCF" w:rsidP="004E58F4">
      <w:r>
        <w:t>plt.barh(index, average, xerr=std)</w:t>
      </w:r>
      <w:r>
        <w:tab/>
      </w:r>
    </w:p>
    <w:p w:rsidR="00606C06" w:rsidRDefault="00606C06" w:rsidP="004E58F4">
      <w:pPr>
        <w:pStyle w:val="ListParagraph"/>
        <w:numPr>
          <w:ilvl w:val="0"/>
          <w:numId w:val="25"/>
        </w:numPr>
      </w:pPr>
      <w:r>
        <w:t>Pie Charts</w:t>
      </w:r>
    </w:p>
    <w:p w:rsidR="00606C06" w:rsidRDefault="00606C06" w:rsidP="004E58F4">
      <w:r>
        <w:t>Z = np.random.uniform(0, 1, 20)</w:t>
      </w:r>
    </w:p>
    <w:p w:rsidR="00BD0F4A" w:rsidRDefault="00606C06" w:rsidP="004E58F4">
      <w:r>
        <w:t>plt.pie(Z)</w:t>
      </w:r>
    </w:p>
    <w:p w:rsidR="00BD0F4A" w:rsidRDefault="00BD0F4A" w:rsidP="004E58F4">
      <w:pPr>
        <w:pStyle w:val="ListParagraph"/>
        <w:numPr>
          <w:ilvl w:val="0"/>
          <w:numId w:val="25"/>
        </w:numPr>
      </w:pPr>
      <w:r>
        <w:rPr>
          <w:rFonts w:hint="eastAsia"/>
        </w:rPr>
        <w:t>bar</w:t>
      </w:r>
      <w:r>
        <w:t xml:space="preserve"> plot</w:t>
      </w:r>
    </w:p>
    <w:p w:rsidR="00BD0F4A" w:rsidRDefault="00BD0F4A" w:rsidP="004E58F4">
      <w:r>
        <w:rPr>
          <w:noProof/>
        </w:rPr>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n = 12</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8B2219" w:rsidRPr="00BD0F4A" w:rsidRDefault="008B2219" w:rsidP="00BD0F4A">
                      <w:pPr>
                        <w:snapToGrid w:val="0"/>
                        <w:spacing w:before="100" w:beforeAutospacing="1" w:after="100" w:afterAutospacing="1"/>
                        <w:contextualSpacing/>
                        <w:rPr>
                          <w:sz w:val="16"/>
                          <w:szCs w:val="16"/>
                          <w:lang w:val="de-DE"/>
                        </w:rPr>
                      </w:pPr>
                    </w:p>
                    <w:p w:rsidR="008B2219" w:rsidRPr="00BD0F4A" w:rsidRDefault="008B2219"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8B2219" w:rsidRPr="00BD0F4A" w:rsidRDefault="008B2219" w:rsidP="00BD0F4A">
                      <w:pPr>
                        <w:snapToGrid w:val="0"/>
                        <w:spacing w:before="100" w:beforeAutospacing="1" w:after="100" w:afterAutospacing="1"/>
                        <w:contextualSpacing/>
                        <w:rPr>
                          <w:sz w:val="16"/>
                          <w:szCs w:val="16"/>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for x, y in zip(X, Y1):</w:t>
                      </w:r>
                    </w:p>
                    <w:p w:rsidR="008B2219" w:rsidRPr="00BD0F4A" w:rsidRDefault="008B2219"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8B2219" w:rsidRPr="00BD0F4A" w:rsidRDefault="008B2219" w:rsidP="00BD0F4A">
                      <w:pPr>
                        <w:snapToGrid w:val="0"/>
                        <w:spacing w:before="100" w:beforeAutospacing="1" w:after="100" w:afterAutospacing="1"/>
                        <w:contextualSpacing/>
                        <w:rPr>
                          <w:sz w:val="16"/>
                          <w:szCs w:val="16"/>
                          <w:lang w:val="fr-FR"/>
                        </w:rPr>
                      </w:pPr>
                    </w:p>
                    <w:p w:rsidR="008B2219" w:rsidRPr="00BD0F4A" w:rsidRDefault="008B2219" w:rsidP="00BD0F4A">
                      <w:pPr>
                        <w:snapToGrid w:val="0"/>
                        <w:spacing w:before="100" w:beforeAutospacing="1" w:after="100" w:afterAutospacing="1"/>
                        <w:contextualSpacing/>
                        <w:rPr>
                          <w:sz w:val="16"/>
                          <w:szCs w:val="16"/>
                        </w:rPr>
                      </w:pPr>
                      <w:r w:rsidRPr="00BD0F4A">
                        <w:rPr>
                          <w:sz w:val="16"/>
                          <w:szCs w:val="16"/>
                        </w:rPr>
                        <w:t>plt.ylim(-1.25, +1.25)</w:t>
                      </w:r>
                    </w:p>
                    <w:p w:rsidR="008B2219" w:rsidRPr="00BD0F4A" w:rsidRDefault="008B2219"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4E58F4">
      <w:pPr>
        <w:pStyle w:val="ListParagraph"/>
        <w:numPr>
          <w:ilvl w:val="0"/>
          <w:numId w:val="25"/>
        </w:numPr>
      </w:pPr>
      <w:r>
        <w:t>Contour plots</w:t>
      </w:r>
    </w:p>
    <w:p w:rsidR="00BD0F4A" w:rsidRDefault="00BD0F4A" w:rsidP="004E58F4">
      <w:r>
        <w:rPr>
          <w:noProof/>
        </w:rPr>
        <w:lastRenderedPageBreak/>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8B2219" w:rsidRPr="00BD0F4A" w:rsidRDefault="008B2219" w:rsidP="00BD0F4A">
                        <w:pPr>
                          <w:pStyle w:val="NormalWeb"/>
                          <w:snapToGrid w:val="0"/>
                          <w:contextualSpacing/>
                          <w:rPr>
                            <w:sz w:val="16"/>
                            <w:szCs w:val="16"/>
                            <w:lang w:val="fr-FR"/>
                          </w:rPr>
                        </w:pPr>
                        <w:r w:rsidRPr="00BD0F4A">
                          <w:rPr>
                            <w:sz w:val="16"/>
                            <w:szCs w:val="16"/>
                            <w:lang w:val="fr-FR"/>
                          </w:rPr>
                          <w:t>def f(x, y):</w:t>
                        </w:r>
                      </w:p>
                      <w:p w:rsidR="008B2219" w:rsidRPr="00BD0F4A" w:rsidRDefault="008B2219"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8B2219" w:rsidRPr="00BD0F4A" w:rsidRDefault="008B2219" w:rsidP="00BD0F4A">
                        <w:pPr>
                          <w:pStyle w:val="NormalWeb"/>
                          <w:snapToGrid w:val="0"/>
                          <w:contextualSpacing/>
                          <w:rPr>
                            <w:sz w:val="16"/>
                            <w:szCs w:val="16"/>
                            <w:lang w:val="fr-FR"/>
                          </w:rPr>
                        </w:pPr>
                      </w:p>
                      <w:p w:rsidR="008B2219" w:rsidRPr="00BD0F4A" w:rsidRDefault="008B2219" w:rsidP="00BD0F4A">
                        <w:pPr>
                          <w:pStyle w:val="NormalWeb"/>
                          <w:snapToGrid w:val="0"/>
                          <w:contextualSpacing/>
                          <w:rPr>
                            <w:sz w:val="16"/>
                            <w:szCs w:val="16"/>
                            <w:lang w:val="fr-FR"/>
                          </w:rPr>
                        </w:pPr>
                        <w:r w:rsidRPr="00BD0F4A">
                          <w:rPr>
                            <w:sz w:val="16"/>
                            <w:szCs w:val="16"/>
                            <w:lang w:val="fr-FR"/>
                          </w:rPr>
                          <w:t>n = 256</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8B2219" w:rsidRPr="00BD0F4A" w:rsidRDefault="008B2219" w:rsidP="00BD0F4A">
                        <w:pPr>
                          <w:pStyle w:val="NormalWeb"/>
                          <w:snapToGrid w:val="0"/>
                          <w:spacing w:before="0" w:beforeAutospacing="0" w:after="0" w:afterAutospacing="0"/>
                          <w:contextualSpacing/>
                          <w:rPr>
                            <w:sz w:val="16"/>
                            <w:szCs w:val="16"/>
                            <w:lang w:val="fr-FR"/>
                          </w:rPr>
                        </w:pPr>
                      </w:p>
                      <w:p w:rsidR="008B2219" w:rsidRPr="00BD0F4A" w:rsidRDefault="008B2219"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8B2219" w:rsidRPr="00BD0F4A" w:rsidRDefault="008B2219"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8B2219" w:rsidRPr="000B1A13" w:rsidRDefault="008B2219"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4E58F4">
      <w:pPr>
        <w:pStyle w:val="ListParagraph"/>
        <w:numPr>
          <w:ilvl w:val="0"/>
          <w:numId w:val="25"/>
        </w:numPr>
        <w:rPr>
          <w:lang w:val="fr-FR"/>
        </w:rPr>
      </w:pPr>
      <w:r w:rsidRPr="0067414A">
        <w:rPr>
          <w:lang w:val="fr-FR"/>
        </w:rPr>
        <w:t>Quiver plots</w:t>
      </w:r>
    </w:p>
    <w:p w:rsidR="0067414A" w:rsidRPr="0067414A" w:rsidRDefault="0067414A" w:rsidP="004E58F4">
      <w:pPr>
        <w:rPr>
          <w:lang w:val="fr-FR"/>
        </w:rPr>
      </w:pPr>
      <w:r w:rsidRPr="0067414A">
        <w:rPr>
          <w:lang w:val="fr-FR"/>
        </w:rPr>
        <w:t>n = 8</w:t>
      </w:r>
    </w:p>
    <w:p w:rsidR="0067414A" w:rsidRPr="0067414A" w:rsidRDefault="0067414A" w:rsidP="004E58F4">
      <w:pPr>
        <w:rPr>
          <w:lang w:val="fr-FR"/>
        </w:rPr>
      </w:pPr>
      <w:r w:rsidRPr="0067414A">
        <w:rPr>
          <w:lang w:val="fr-FR"/>
        </w:rPr>
        <w:t>X, Y = np.mgrid[0:n, 0:n]</w:t>
      </w:r>
    </w:p>
    <w:p w:rsidR="0067414A" w:rsidRDefault="0067414A" w:rsidP="004E58F4">
      <w:r>
        <w:t>plt.quiver(X, Y)</w:t>
      </w:r>
    </w:p>
    <w:p w:rsidR="00C04CCF" w:rsidRDefault="00C04CCF" w:rsidP="004E58F4">
      <w:pPr>
        <w:pStyle w:val="ListParagraph"/>
        <w:numPr>
          <w:ilvl w:val="0"/>
          <w:numId w:val="25"/>
        </w:numPr>
      </w:pPr>
      <w:r>
        <w:t>热图</w:t>
      </w:r>
    </w:p>
    <w:p w:rsidR="00C04CCF" w:rsidRDefault="00C04CCF" w:rsidP="004E58F4">
      <w:r>
        <w:t>x = np.random.normal(loc=0.5, scale=0.2, size=(10,10))</w:t>
      </w:r>
    </w:p>
    <w:p w:rsidR="00C04CCF" w:rsidRDefault="00C04CCF" w:rsidP="004E58F4">
      <w:r>
        <w:t>plt.pcolor(x)</w:t>
      </w:r>
    </w:p>
    <w:p w:rsidR="00C04CCF" w:rsidRDefault="00C04CCF" w:rsidP="004E58F4">
      <w:r>
        <w:t>plt.colorbar()</w:t>
      </w:r>
    </w:p>
    <w:p w:rsidR="00C04CCF" w:rsidRDefault="00C04CCF" w:rsidP="004E58F4"/>
    <w:p w:rsidR="00C04CCF" w:rsidRDefault="00C04CCF" w:rsidP="004E58F4">
      <w:pPr>
        <w:pStyle w:val="ListParagraph"/>
        <w:numPr>
          <w:ilvl w:val="0"/>
          <w:numId w:val="25"/>
        </w:numPr>
      </w:pPr>
      <w:r>
        <w:t>显示图像</w:t>
      </w:r>
    </w:p>
    <w:p w:rsidR="00C04CCF" w:rsidRDefault="00C04CCF" w:rsidP="004E58F4">
      <w:r>
        <w:t>plt.imshow(data, cmap=plt.cm</w:t>
      </w:r>
      <w:r w:rsidR="0067414A">
        <w:t>.gray, interpolation='nearest')</w:t>
      </w:r>
    </w:p>
    <w:p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4E58F4">
      <w:r>
        <w:t>plt.axhline(perc_25, label=’25</w:t>
      </w:r>
      <w:r>
        <w:rPr>
          <w:vertAlign w:val="superscript"/>
        </w:rPr>
        <w:t>th</w:t>
      </w:r>
      <w:r>
        <w:t xml:space="preserve"> perc’, c=’r’)</w:t>
      </w:r>
      <w:r>
        <w:tab/>
      </w:r>
      <w:r>
        <w:tab/>
      </w:r>
    </w:p>
    <w:p w:rsidR="0067414A" w:rsidRDefault="0067414A" w:rsidP="004E58F4">
      <w:pPr>
        <w:pStyle w:val="ListParagraph"/>
        <w:numPr>
          <w:ilvl w:val="0"/>
          <w:numId w:val="25"/>
        </w:numPr>
      </w:pPr>
      <w:r>
        <w:t>3D Plots</w:t>
      </w:r>
    </w:p>
    <w:p w:rsidR="0067414A" w:rsidRDefault="0067414A" w:rsidP="004E58F4">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8B2219" w:rsidRPr="0067414A" w:rsidRDefault="008B2219" w:rsidP="0067414A">
                        <w:pPr>
                          <w:pStyle w:val="NormalWeb"/>
                          <w:snapToGrid w:val="0"/>
                          <w:contextualSpacing/>
                          <w:rPr>
                            <w:sz w:val="16"/>
                            <w:szCs w:val="16"/>
                          </w:rPr>
                        </w:pPr>
                        <w:r w:rsidRPr="0067414A">
                          <w:rPr>
                            <w:sz w:val="16"/>
                            <w:szCs w:val="16"/>
                          </w:rPr>
                          <w:t>from mpl_toolkits.mplot3d import Axes3D</w:t>
                        </w:r>
                      </w:p>
                      <w:p w:rsidR="008B2219" w:rsidRPr="0067414A" w:rsidRDefault="008B2219" w:rsidP="0067414A">
                        <w:pPr>
                          <w:pStyle w:val="NormalWeb"/>
                          <w:snapToGrid w:val="0"/>
                          <w:contextualSpacing/>
                          <w:rPr>
                            <w:sz w:val="16"/>
                            <w:szCs w:val="16"/>
                          </w:rPr>
                        </w:pPr>
                      </w:p>
                      <w:p w:rsidR="008B2219" w:rsidRPr="0067414A" w:rsidRDefault="008B2219" w:rsidP="0067414A">
                        <w:pPr>
                          <w:pStyle w:val="NormalWeb"/>
                          <w:snapToGrid w:val="0"/>
                          <w:contextualSpacing/>
                          <w:rPr>
                            <w:sz w:val="16"/>
                            <w:szCs w:val="16"/>
                            <w:lang w:val="fr-FR"/>
                          </w:rPr>
                        </w:pPr>
                        <w:r w:rsidRPr="0067414A">
                          <w:rPr>
                            <w:sz w:val="16"/>
                            <w:szCs w:val="16"/>
                            <w:lang w:val="fr-FR"/>
                          </w:rPr>
                          <w:t>fig = plt.figure()</w:t>
                        </w:r>
                      </w:p>
                      <w:p w:rsidR="008B2219" w:rsidRPr="0067414A" w:rsidRDefault="008B2219" w:rsidP="0067414A">
                        <w:pPr>
                          <w:pStyle w:val="NormalWeb"/>
                          <w:snapToGrid w:val="0"/>
                          <w:contextualSpacing/>
                          <w:rPr>
                            <w:sz w:val="16"/>
                            <w:szCs w:val="16"/>
                            <w:lang w:val="fr-FR"/>
                          </w:rPr>
                        </w:pPr>
                        <w:r w:rsidRPr="0067414A">
                          <w:rPr>
                            <w:sz w:val="16"/>
                            <w:szCs w:val="16"/>
                            <w:lang w:val="fr-FR"/>
                          </w:rPr>
                          <w:t>ax = Axes3D(fig)</w:t>
                        </w:r>
                      </w:p>
                      <w:p w:rsidR="008B2219" w:rsidRPr="0067414A" w:rsidRDefault="008B2219" w:rsidP="0067414A">
                        <w:pPr>
                          <w:pStyle w:val="NormalWeb"/>
                          <w:snapToGrid w:val="0"/>
                          <w:contextualSpacing/>
                          <w:rPr>
                            <w:sz w:val="16"/>
                            <w:szCs w:val="16"/>
                            <w:lang w:val="fr-FR"/>
                          </w:rPr>
                        </w:pPr>
                        <w:r w:rsidRPr="0067414A">
                          <w:rPr>
                            <w:sz w:val="16"/>
                            <w:szCs w:val="16"/>
                            <w:lang w:val="fr-FR"/>
                          </w:rPr>
                          <w:t>X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Y = np.arange(-4, 4, 0.25)</w:t>
                        </w:r>
                      </w:p>
                      <w:p w:rsidR="008B2219" w:rsidRPr="0067414A" w:rsidRDefault="008B2219" w:rsidP="0067414A">
                        <w:pPr>
                          <w:pStyle w:val="NormalWeb"/>
                          <w:snapToGrid w:val="0"/>
                          <w:contextualSpacing/>
                          <w:rPr>
                            <w:sz w:val="16"/>
                            <w:szCs w:val="16"/>
                            <w:lang w:val="fr-FR"/>
                          </w:rPr>
                        </w:pPr>
                        <w:r w:rsidRPr="0067414A">
                          <w:rPr>
                            <w:sz w:val="16"/>
                            <w:szCs w:val="16"/>
                            <w:lang w:val="fr-FR"/>
                          </w:rPr>
                          <w:t>X, Y = np.meshgrid(X, Y)</w:t>
                        </w:r>
                      </w:p>
                      <w:p w:rsidR="008B2219" w:rsidRPr="0067414A" w:rsidRDefault="008B2219" w:rsidP="0067414A">
                        <w:pPr>
                          <w:pStyle w:val="NormalWeb"/>
                          <w:snapToGrid w:val="0"/>
                          <w:contextualSpacing/>
                          <w:rPr>
                            <w:sz w:val="16"/>
                            <w:szCs w:val="16"/>
                            <w:lang w:val="fr-FR"/>
                          </w:rPr>
                        </w:pPr>
                        <w:r w:rsidRPr="0067414A">
                          <w:rPr>
                            <w:sz w:val="16"/>
                            <w:szCs w:val="16"/>
                            <w:lang w:val="fr-FR"/>
                          </w:rPr>
                          <w:t>R = np.sqrt(X**2 + Y**2)</w:t>
                        </w:r>
                      </w:p>
                      <w:p w:rsidR="008B2219" w:rsidRPr="0067414A" w:rsidRDefault="008B2219" w:rsidP="0067414A">
                        <w:pPr>
                          <w:pStyle w:val="NormalWeb"/>
                          <w:snapToGrid w:val="0"/>
                          <w:contextualSpacing/>
                          <w:rPr>
                            <w:sz w:val="16"/>
                            <w:szCs w:val="16"/>
                            <w:lang w:val="fr-FR"/>
                          </w:rPr>
                        </w:pPr>
                        <w:r w:rsidRPr="0067414A">
                          <w:rPr>
                            <w:sz w:val="16"/>
                            <w:szCs w:val="16"/>
                            <w:lang w:val="fr-FR"/>
                          </w:rPr>
                          <w:t>Z = np.sin(R)</w:t>
                        </w:r>
                      </w:p>
                      <w:p w:rsidR="008B2219" w:rsidRPr="0067414A" w:rsidRDefault="008B2219" w:rsidP="0067414A">
                        <w:pPr>
                          <w:pStyle w:val="NormalWeb"/>
                          <w:snapToGrid w:val="0"/>
                          <w:contextualSpacing/>
                          <w:rPr>
                            <w:sz w:val="16"/>
                            <w:szCs w:val="16"/>
                            <w:lang w:val="fr-FR"/>
                          </w:rPr>
                        </w:pPr>
                      </w:p>
                      <w:p w:rsidR="008B2219" w:rsidRPr="0067414A" w:rsidRDefault="008B2219"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4E58F4"/>
    <w:p w:rsidR="00C04CCF" w:rsidRDefault="00C04CCF" w:rsidP="004E58F4">
      <w:pPr>
        <w:pStyle w:val="Heading3"/>
        <w:spacing w:before="0" w:after="0" w:line="240" w:lineRule="auto"/>
      </w:pPr>
      <w:bookmarkStart w:id="23" w:name="_Toc534908289"/>
      <w:r>
        <w:t>graphviz</w:t>
      </w:r>
      <w:bookmarkEnd w:id="23"/>
    </w:p>
    <w:p w:rsidR="00C04CCF" w:rsidRDefault="00C04CCF" w:rsidP="004E58F4">
      <w:r>
        <w:t>$sudo apt-get update</w:t>
      </w:r>
    </w:p>
    <w:p w:rsidR="00C04CCF" w:rsidRDefault="00C04CCF" w:rsidP="004E58F4">
      <w:r>
        <w:t>$sudo apt-get install graphviz</w:t>
      </w:r>
    </w:p>
    <w:p w:rsidR="00C04CCF" w:rsidRDefault="00C04CCF" w:rsidP="004E58F4">
      <w:r>
        <w:t>$pip install graphviz</w:t>
      </w:r>
    </w:p>
    <w:p w:rsidR="00C04CCF" w:rsidRDefault="00C04CCF" w:rsidP="004E58F4">
      <w:pPr>
        <w:pStyle w:val="PreformattedText"/>
      </w:pPr>
      <w:r>
        <w:rPr>
          <w:b/>
        </w:rPr>
        <w:t xml:space="preserve">from </w:t>
      </w:r>
      <w:r>
        <w:t xml:space="preserve">graphviz </w:t>
      </w:r>
      <w:r>
        <w:rPr>
          <w:b/>
        </w:rPr>
        <w:t xml:space="preserve">import </w:t>
      </w:r>
      <w:r>
        <w:t>Digraph</w:t>
      </w:r>
    </w:p>
    <w:p w:rsidR="00C04CCF" w:rsidRDefault="00C04CCF" w:rsidP="004E58F4">
      <w:pPr>
        <w:pStyle w:val="PreformattedText"/>
      </w:pPr>
      <w:r>
        <w:t>dot = Digraph(comment='The Round Table')</w:t>
      </w:r>
    </w:p>
    <w:p w:rsidR="00C04CCF" w:rsidRDefault="00C04CCF" w:rsidP="004E58F4">
      <w:pPr>
        <w:pStyle w:val="PreformattedText"/>
      </w:pPr>
      <w:r>
        <w:t>dot.node('A', 'YongQin')</w:t>
      </w:r>
    </w:p>
    <w:p w:rsidR="00C04CCF" w:rsidRDefault="00C04CCF" w:rsidP="004E58F4">
      <w:pPr>
        <w:pStyle w:val="PreformattedText"/>
      </w:pPr>
      <w:r>
        <w:t>dot.node('B', 'YinBin')</w:t>
      </w:r>
    </w:p>
    <w:p w:rsidR="00C04CCF" w:rsidRDefault="00C04CCF" w:rsidP="004E58F4">
      <w:pPr>
        <w:pStyle w:val="PreformattedText"/>
      </w:pPr>
      <w:r>
        <w:t>dot.node('C', 'JunBo')</w:t>
      </w:r>
    </w:p>
    <w:p w:rsidR="00C04CCF" w:rsidRDefault="00C04CCF" w:rsidP="004E58F4">
      <w:pPr>
        <w:pStyle w:val="PreformattedText"/>
      </w:pPr>
      <w:r>
        <w:t>dot.node('D', 'Choo')</w:t>
      </w:r>
    </w:p>
    <w:p w:rsidR="00C04CCF" w:rsidRDefault="00C04CCF" w:rsidP="004E58F4">
      <w:pPr>
        <w:pStyle w:val="PreformattedText"/>
      </w:pPr>
      <w:r>
        <w:lastRenderedPageBreak/>
        <w:t>dot.edges(['AB', 'AC', 'AD'])</w:t>
      </w:r>
    </w:p>
    <w:p w:rsidR="00C04CCF" w:rsidRDefault="00C04CCF" w:rsidP="004E58F4">
      <w:pPr>
        <w:pStyle w:val="PreformattedText"/>
      </w:pPr>
      <w:r>
        <w:t>dot.render('result.gv', view=True)</w:t>
      </w:r>
    </w:p>
    <w:p w:rsidR="00B005DA" w:rsidRDefault="006F4A0F" w:rsidP="004E58F4">
      <w:r>
        <w:rPr>
          <w:rStyle w:val="InternetLink"/>
          <w:vanish/>
        </w:rPr>
        <w:t>http://simplecv.org/</w:t>
      </w:r>
    </w:p>
    <w:p w:rsidR="00B005DA" w:rsidRDefault="006F4A0F" w:rsidP="004E58F4">
      <w:pPr>
        <w:pStyle w:val="Heading3"/>
        <w:spacing w:before="0" w:after="0" w:line="240" w:lineRule="auto"/>
      </w:pPr>
      <w:bookmarkStart w:id="24" w:name="_Toc534908290"/>
      <w:r>
        <w:t>pandas</w:t>
      </w:r>
      <w:bookmarkEnd w:id="24"/>
    </w:p>
    <w:p w:rsidR="00A5407B" w:rsidRDefault="00A5407B" w:rsidP="004E58F4">
      <w:r>
        <w:rPr>
          <w:rFonts w:hint="eastAsia"/>
        </w:rPr>
        <w:t>更新</w:t>
      </w:r>
      <w:r>
        <w:rPr>
          <w:rFonts w:hint="eastAsia"/>
        </w:rPr>
        <w:t>o</w:t>
      </w:r>
      <w:r>
        <w:t xml:space="preserve">utput </w:t>
      </w:r>
      <w:r>
        <w:rPr>
          <w:rFonts w:hint="eastAsia"/>
        </w:rPr>
        <w:t>显示参数</w:t>
      </w:r>
    </w:p>
    <w:p w:rsidR="00A5407B" w:rsidRDefault="00A5407B" w:rsidP="004E58F4">
      <w:r>
        <w:t>p</w:t>
      </w:r>
      <w:bookmarkStart w:id="25" w:name="_GoBack"/>
      <w:bookmarkEnd w:id="25"/>
      <w:r>
        <w:t>d.set_option(‘display.width’, 320)</w:t>
      </w:r>
    </w:p>
    <w:p w:rsidR="00A5407B" w:rsidRDefault="00A5407B" w:rsidP="004E58F4">
      <w:pPr>
        <w:rPr>
          <w:rFonts w:hint="eastAsia"/>
        </w:rPr>
      </w:pPr>
    </w:p>
    <w:p w:rsidR="00B005DA" w:rsidRPr="000B1A13" w:rsidRDefault="006F4A0F" w:rsidP="004E58F4">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sidP="004E58F4">
      <w:r>
        <w:rPr>
          <w:b/>
        </w:rPr>
        <w:t>import pandas as pd</w:t>
      </w:r>
    </w:p>
    <w:p w:rsidR="00B005DA" w:rsidRDefault="006F4A0F" w:rsidP="004E58F4">
      <w:r>
        <w:t>import numpy as np</w:t>
      </w:r>
    </w:p>
    <w:p w:rsidR="00B005DA" w:rsidRDefault="006F4A0F" w:rsidP="004E58F4">
      <w:r>
        <w:t>import matplotlib.pyplot as plt</w:t>
      </w:r>
    </w:p>
    <w:p w:rsidR="00B005DA" w:rsidRDefault="00B005DA" w:rsidP="004E58F4"/>
    <w:p w:rsidR="00F96830" w:rsidRPr="00411B50" w:rsidRDefault="00F96830" w:rsidP="004E58F4">
      <w:pPr>
        <w:rPr>
          <w:b/>
        </w:rPr>
      </w:pPr>
      <w:r w:rsidRPr="00411B50">
        <w:rPr>
          <w:b/>
        </w:rPr>
        <w:t>Data Loading, Storage and File Formats</w:t>
      </w:r>
    </w:p>
    <w:p w:rsidR="00812AF8" w:rsidRDefault="00812AF8" w:rsidP="004E58F4">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sidP="004E58F4">
      <w:r w:rsidRPr="0044384C">
        <w:rPr>
          <w:b/>
        </w:rPr>
        <w:t>df = pd.read_csv</w:t>
      </w:r>
      <w:r>
        <w:t xml:space="preserve">(‘ex1.csv’, sep=’,’, header=None, index_col=[‘key1’, ‘key2’], </w:t>
      </w:r>
    </w:p>
    <w:p w:rsidR="00035492" w:rsidRDefault="00357827" w:rsidP="004E58F4">
      <w:r>
        <w:t>skiprows=[0, 2, 3]</w:t>
      </w:r>
      <w:r w:rsidR="00F20327">
        <w:t xml:space="preserve">, </w:t>
      </w:r>
    </w:p>
    <w:p w:rsidR="00035492" w:rsidRDefault="00035492" w:rsidP="004E58F4">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sidP="004E58F4">
      <w:r>
        <w:t>na_values={‘message’: [‘NA’, ‘NaN’], ‘something’: [‘Inf’]</w:t>
      </w:r>
      <w:r w:rsidR="00035492">
        <w:t>}, #</w:t>
      </w:r>
      <w:r w:rsidR="00035492">
        <w:rPr>
          <w:rFonts w:hint="eastAsia"/>
        </w:rPr>
        <w:t>处理</w:t>
      </w:r>
      <w:r w:rsidR="00035492">
        <w:rPr>
          <w:rFonts w:hint="eastAsia"/>
        </w:rPr>
        <w:t>missing data</w:t>
      </w:r>
    </w:p>
    <w:p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sidP="004E58F4">
      <w:r>
        <w:t>encoding=’uft-8’</w:t>
      </w:r>
    </w:p>
    <w:p w:rsidR="00F96830" w:rsidRDefault="00357827" w:rsidP="004E58F4">
      <w:r>
        <w:t>)</w:t>
      </w:r>
    </w:p>
    <w:p w:rsidR="00224A67" w:rsidRDefault="00224A67" w:rsidP="004E58F4">
      <w:r w:rsidRPr="0044384C">
        <w:rPr>
          <w:b/>
        </w:rPr>
        <w:t>df.to_csv</w:t>
      </w:r>
      <w:r>
        <w:t>(‘out.csv’</w:t>
      </w:r>
      <w:r w:rsidR="0040093A">
        <w:t>, sep=’|’, na_rep=’NULL’</w:t>
      </w:r>
      <w:r>
        <w:t>)</w:t>
      </w:r>
      <w:r>
        <w:tab/>
      </w:r>
    </w:p>
    <w:p w:rsidR="002379EE" w:rsidRDefault="002379EE" w:rsidP="004E58F4"/>
    <w:p w:rsidR="002379EE" w:rsidRDefault="002379EE" w:rsidP="004E58F4">
      <w:r>
        <w:rPr>
          <w:rFonts w:hint="eastAsia"/>
        </w:rPr>
        <w:t>可能数据格式无法用</w:t>
      </w:r>
      <w:r>
        <w:rPr>
          <w:rFonts w:hint="eastAsia"/>
        </w:rPr>
        <w:t>read_csv, read_table</w:t>
      </w:r>
      <w:r>
        <w:rPr>
          <w:rFonts w:hint="eastAsia"/>
        </w:rPr>
        <w:t>统一处理，需要手动导入处理</w:t>
      </w:r>
    </w:p>
    <w:p w:rsidR="002379EE" w:rsidRDefault="002379EE" w:rsidP="004E58F4">
      <w:r>
        <w:t>w</w:t>
      </w:r>
      <w:r>
        <w:rPr>
          <w:rFonts w:hint="eastAsia"/>
        </w:rPr>
        <w:t>ith open(</w:t>
      </w:r>
      <w:r>
        <w:t>‘ex.csv’) as f:</w:t>
      </w:r>
    </w:p>
    <w:p w:rsidR="002379EE" w:rsidRDefault="002379EE" w:rsidP="004E58F4">
      <w:r>
        <w:tab/>
        <w:t>lines = list(csv.reader(f))</w:t>
      </w:r>
    </w:p>
    <w:p w:rsidR="002379EE" w:rsidRDefault="002379EE" w:rsidP="004E58F4">
      <w:r>
        <w:t>header, values = lines[0], lines[1:]</w:t>
      </w:r>
    </w:p>
    <w:p w:rsidR="002379EE" w:rsidRDefault="002379EE" w:rsidP="004E58F4">
      <w:r>
        <w:t>data_dict = {h: v for h, v in zip(header, zip(*values)) }</w:t>
      </w:r>
    </w:p>
    <w:p w:rsidR="002379EE" w:rsidRDefault="002379EE" w:rsidP="004E58F4"/>
    <w:p w:rsidR="00DB0BF6" w:rsidRDefault="00DB0BF6" w:rsidP="004E58F4">
      <w:r>
        <w:t>import sqlalchemy as sqla</w:t>
      </w:r>
    </w:p>
    <w:p w:rsidR="00DB0BF6" w:rsidRDefault="00DB0BF6" w:rsidP="004E58F4">
      <w:r>
        <w:t>db = sqla.create_engine(‘sqlite://mydata.sqlite’)</w:t>
      </w:r>
    </w:p>
    <w:p w:rsidR="00DB0BF6" w:rsidRDefault="00DB0BF6" w:rsidP="004E58F4">
      <w:r>
        <w:t>pd.read_sql(‘select * from test’, db)</w:t>
      </w:r>
    </w:p>
    <w:p w:rsidR="002821F4" w:rsidRDefault="002821F4" w:rsidP="004E58F4">
      <w:r>
        <w:t>df = pd.read_excel(‘ex.xlsx’, ‘Sheet1’)</w:t>
      </w:r>
    </w:p>
    <w:p w:rsidR="00DB0BF6" w:rsidRDefault="005D580E" w:rsidP="004E58F4">
      <w:r>
        <w:t>df.to_excel(‘ex.xlsx’)</w:t>
      </w:r>
    </w:p>
    <w:p w:rsidR="002379EE" w:rsidRDefault="002379EE" w:rsidP="004E58F4">
      <w:r>
        <w:t>df = pd.read_table(‘ex1.txt’, sep=’\s+’)</w:t>
      </w:r>
    </w:p>
    <w:p w:rsidR="002379EE" w:rsidRDefault="002379EE" w:rsidP="004E58F4">
      <w:r>
        <w:t>df = pd.read_json(‘ex.json’)</w:t>
      </w:r>
      <w:r>
        <w:tab/>
        <w:t># assume that each object in the json array is a row</w:t>
      </w:r>
    </w:p>
    <w:p w:rsidR="00462279" w:rsidRDefault="00462279" w:rsidP="004E58F4">
      <w:r>
        <w:t>df.to_json()</w:t>
      </w:r>
    </w:p>
    <w:p w:rsidR="00462279" w:rsidRDefault="00462279" w:rsidP="004E58F4">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sidP="004E58F4">
      <w:r>
        <w:t>df.read_hdf(‘ex.h5’, ‘obj1’)</w:t>
      </w:r>
    </w:p>
    <w:p w:rsidR="004D37BC" w:rsidRDefault="004D37BC" w:rsidP="004E58F4">
      <w:r>
        <w:t>df.to_hdf(‘ex.h5’, ‘obj1’, format=’table’)</w:t>
      </w:r>
    </w:p>
    <w:p w:rsidR="00F96830" w:rsidRDefault="00F96830" w:rsidP="004E58F4"/>
    <w:p w:rsidR="000B1A13" w:rsidRPr="00411B50" w:rsidRDefault="00F96830" w:rsidP="004E58F4">
      <w:pPr>
        <w:rPr>
          <w:b/>
        </w:rPr>
      </w:pPr>
      <w:r w:rsidRPr="00411B50">
        <w:rPr>
          <w:b/>
        </w:rPr>
        <w:t xml:space="preserve">Data Structure: </w:t>
      </w:r>
      <w:r w:rsidR="000B1A13" w:rsidRPr="00411B50">
        <w:rPr>
          <w:rFonts w:hint="eastAsia"/>
          <w:b/>
        </w:rPr>
        <w:t>Series, DataFrame</w:t>
      </w:r>
    </w:p>
    <w:p w:rsidR="000B1A13" w:rsidRDefault="000B1A13" w:rsidP="004E58F4">
      <w:r>
        <w:lastRenderedPageBreak/>
        <w:t>obj = pd.Series(np.range(5))</w:t>
      </w:r>
      <w:r>
        <w:tab/>
      </w:r>
    </w:p>
    <w:p w:rsidR="00236E24" w:rsidRDefault="00236E24" w:rsidP="004E58F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sidP="004E58F4">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sidP="004E58F4">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sidP="004E58F4">
      <w:r>
        <w:t>obj = pd.Series(np.range(4), index=[‘a’,’b,’,’c’,’d’]</w:t>
      </w:r>
    </w:p>
    <w:p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sidP="004E58F4">
      <w:r>
        <w:t>obj[[‘c’, ‘a’]]</w:t>
      </w:r>
    </w:p>
    <w:p w:rsidR="009F229B" w:rsidRDefault="000B1A13" w:rsidP="004E58F4">
      <w:r>
        <w:t>obj</w:t>
      </w:r>
      <w:r w:rsidR="00236E24">
        <w:t>[obj&gt;2]</w:t>
      </w:r>
    </w:p>
    <w:p w:rsidR="00C44993" w:rsidRDefault="00C44993" w:rsidP="004E58F4"/>
    <w:p w:rsidR="00367229" w:rsidRDefault="0066654A" w:rsidP="004E58F4">
      <w:r>
        <w:t>sd = pd.DataFrame</w:t>
      </w:r>
      <w:r>
        <w:rPr>
          <w:rFonts w:hint="eastAsia"/>
        </w:rPr>
        <w:t>(</w:t>
      </w:r>
      <w:r w:rsidR="00367229">
        <w:t>np.range(12)</w:t>
      </w:r>
      <w:r>
        <w:t>.reshape</w:t>
      </w:r>
      <w:r w:rsidR="00367229">
        <w:t>(3,4))</w:t>
      </w:r>
    </w:p>
    <w:p w:rsidR="00B005DA" w:rsidRDefault="006F4A0F" w:rsidP="004E58F4">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rsidP="004E58F4"/>
    <w:p w:rsidR="00B005DA" w:rsidRDefault="006F4A0F" w:rsidP="004E58F4">
      <w:r>
        <w:t>dates = pd.date_range('20130101', periods=6)</w:t>
      </w:r>
    </w:p>
    <w:p w:rsidR="00B005DA" w:rsidRDefault="006F4A0F" w:rsidP="004E58F4">
      <w:r>
        <w:t>df = pd.DataFrame(np.random.randn(6,4), index=dates, columns=list('ABCD'))</w:t>
      </w:r>
    </w:p>
    <w:p w:rsidR="00B005DA" w:rsidRDefault="006F4A0F" w:rsidP="004E58F4">
      <w:r>
        <w:t>df.head()</w:t>
      </w:r>
      <w:r>
        <w:tab/>
      </w:r>
    </w:p>
    <w:p w:rsidR="00B005DA" w:rsidRDefault="006F4A0F" w:rsidP="004E58F4">
      <w:r>
        <w:t>df.tail(3)</w:t>
      </w:r>
      <w:r>
        <w:tab/>
      </w:r>
    </w:p>
    <w:p w:rsidR="00B005DA" w:rsidRDefault="006F4A0F" w:rsidP="004E58F4">
      <w:r>
        <w:t>df.index</w:t>
      </w:r>
      <w:r>
        <w:tab/>
      </w:r>
    </w:p>
    <w:p w:rsidR="00B005DA" w:rsidRDefault="006F4A0F" w:rsidP="004E58F4">
      <w:r>
        <w:t>df.columns</w:t>
      </w:r>
    </w:p>
    <w:p w:rsidR="00B005DA" w:rsidRDefault="006F4A0F" w:rsidP="004E58F4">
      <w:r>
        <w:t>df.values</w:t>
      </w:r>
    </w:p>
    <w:p w:rsidR="00B005DA" w:rsidRDefault="006F4A0F" w:rsidP="004E58F4">
      <w:r>
        <w:t>df.T</w:t>
      </w:r>
    </w:p>
    <w:p w:rsidR="00B005DA" w:rsidRDefault="006F4A0F" w:rsidP="004E58F4">
      <w:r>
        <w:t>df[‘Col1’] = df[‘Col1’].astype(float)</w:t>
      </w:r>
      <w:r>
        <w:tab/>
      </w:r>
      <w:r>
        <w:tab/>
      </w:r>
      <w:r>
        <w:t>数据类型转换</w:t>
      </w:r>
    </w:p>
    <w:p w:rsidR="009F229B" w:rsidRDefault="009F229B" w:rsidP="004E58F4"/>
    <w:p w:rsidR="009F229B" w:rsidRDefault="009F229B" w:rsidP="004E58F4">
      <w:r>
        <w:t>the representation as integers is called the categorical or dictionary-encoded representation</w:t>
      </w:r>
    </w:p>
    <w:p w:rsidR="009F229B" w:rsidRDefault="009F229B" w:rsidP="004E58F4">
      <w:r>
        <w:t>df = pd.DataFrame({"id":[1,2,3,4,5,6], "raw_grade":['a', 'b', 'b', 'a', 'a', 'e']})</w:t>
      </w:r>
    </w:p>
    <w:p w:rsidR="009F229B" w:rsidRDefault="009F229B" w:rsidP="004E58F4">
      <w:r>
        <w:t>df["grade"] = df["raw_grade"].</w:t>
      </w:r>
      <w:r w:rsidRPr="00E0453D">
        <w:rPr>
          <w:b/>
        </w:rPr>
        <w:t>astype("category")</w:t>
      </w:r>
      <w:r w:rsidR="008413F2">
        <w:tab/>
      </w:r>
      <w:r w:rsidR="008413F2">
        <w:tab/>
      </w:r>
      <w:r w:rsidR="008413F2" w:rsidRPr="009F229B">
        <w:rPr>
          <w:color w:val="00B050"/>
        </w:rPr>
        <w:t># Categoricals</w:t>
      </w:r>
    </w:p>
    <w:p w:rsidR="008413F2" w:rsidRDefault="008413F2" w:rsidP="004E58F4">
      <w:r>
        <w:t>df[‘grade’].categories</w:t>
      </w:r>
      <w:r>
        <w:tab/>
      </w:r>
      <w:r>
        <w:tab/>
        <w:t>#Index([‘a’, ‘b’, ‘e’])</w:t>
      </w:r>
    </w:p>
    <w:p w:rsidR="008413F2" w:rsidRDefault="008413F2" w:rsidP="004E58F4">
      <w:r>
        <w:t>df[‘grade’].codes</w:t>
      </w:r>
      <w:r>
        <w:tab/>
      </w:r>
      <w:r>
        <w:tab/>
      </w:r>
      <w:r>
        <w:tab/>
        <w:t>#array([0, 1, 0, …])</w:t>
      </w:r>
    </w:p>
    <w:p w:rsidR="00E95C4A" w:rsidRDefault="00E95C4A" w:rsidP="004E58F4">
      <w:r>
        <w:t>pd.Categorical.from_codes(codes, categories)</w:t>
      </w:r>
    </w:p>
    <w:p w:rsidR="009F229B" w:rsidRDefault="009F229B" w:rsidP="004E58F4">
      <w:r>
        <w:t>df["grade"].unique()</w:t>
      </w:r>
      <w:r>
        <w:tab/>
      </w:r>
      <w:r>
        <w:tab/>
      </w:r>
    </w:p>
    <w:p w:rsidR="009F229B" w:rsidRDefault="009F229B" w:rsidP="004E58F4">
      <w:r>
        <w:t>pd.unique(df[‘grade’])</w:t>
      </w:r>
    </w:p>
    <w:p w:rsidR="009F229B" w:rsidRDefault="009F229B" w:rsidP="004E58F4">
      <w:r>
        <w:t>pd.</w:t>
      </w:r>
      <w:r w:rsidRPr="00E0453D">
        <w:rPr>
          <w:b/>
        </w:rPr>
        <w:t>value_counts</w:t>
      </w:r>
      <w:r>
        <w:t>(df[‘grade’])</w:t>
      </w:r>
      <w:r>
        <w:tab/>
      </w:r>
    </w:p>
    <w:p w:rsidR="00E95C4A" w:rsidRDefault="00E95C4A" w:rsidP="004E58F4">
      <w:r>
        <w:t>pd.get_dummies(df[‘grade’])</w:t>
      </w:r>
    </w:p>
    <w:p w:rsidR="009F229B" w:rsidRDefault="009F229B" w:rsidP="004E58F4"/>
    <w:p w:rsidR="00B005DA" w:rsidRDefault="00B005DA" w:rsidP="004E58F4"/>
    <w:p w:rsidR="00B005DA" w:rsidRDefault="006F4A0F" w:rsidP="004E58F4">
      <w:r>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Default="006F4A0F" w:rsidP="004E58F4">
      <w:r>
        <w:t>df[[‘</w:t>
      </w:r>
      <w:r w:rsidR="00BE0DAA">
        <w:t>A</w:t>
      </w:r>
      <w:r>
        <w:t>’, ‘</w:t>
      </w:r>
      <w:r w:rsidR="00BE0DAA">
        <w:t>B</w:t>
      </w:r>
      <w:r>
        <w:t>’]]</w:t>
      </w:r>
      <w:r w:rsidR="00BE0DAA">
        <w:tab/>
      </w:r>
      <w:r w:rsidR="00BE0DAA">
        <w:tab/>
      </w:r>
      <w:r w:rsidR="00BE0DAA">
        <w:tab/>
      </w:r>
      <w:r w:rsidR="00BE0DAA">
        <w:tab/>
      </w:r>
      <w:r>
        <w:tab/>
      </w:r>
      <w:r>
        <w:tab/>
      </w:r>
      <w:r w:rsidR="00BE0DAA" w:rsidRPr="00D81E96">
        <w:rPr>
          <w:color w:val="00B050"/>
        </w:rPr>
        <w:t>#</w:t>
      </w:r>
      <w:r w:rsidRPr="00D81E96">
        <w:rPr>
          <w:color w:val="00B050"/>
        </w:rPr>
        <w:t>按列方式获取子数据框</w:t>
      </w:r>
    </w:p>
    <w:p w:rsidR="000F5042" w:rsidRDefault="000F5042" w:rsidP="004E58F4">
      <w:r>
        <w:t>df</w:t>
      </w:r>
      <w:r w:rsidR="00BE0DAA">
        <w:rPr>
          <w:rFonts w:hint="eastAsia"/>
        </w:rPr>
        <w:t>.loc</w:t>
      </w:r>
      <w:r w:rsidR="00BE0DAA">
        <w:t>[row1</w:t>
      </w:r>
      <w:r>
        <w:t>]</w:t>
      </w:r>
      <w:r>
        <w:tab/>
      </w:r>
      <w:r w:rsidR="00BE0DAA">
        <w:tab/>
      </w:r>
      <w:r w:rsidR="00BE0DAA">
        <w:tab/>
      </w:r>
      <w:r w:rsidR="00BE0DAA">
        <w:tab/>
      </w:r>
      <w:r w:rsidR="009C488F">
        <w:tab/>
      </w:r>
      <w:r w:rsidR="009C488F">
        <w:tab/>
      </w:r>
      <w:r w:rsidR="00BE0DAA" w:rsidRPr="00D81E96">
        <w:rPr>
          <w:color w:val="00B050"/>
        </w:rPr>
        <w:t>#</w:t>
      </w:r>
      <w:r w:rsidR="009C488F" w:rsidRPr="00D81E96">
        <w:rPr>
          <w:rFonts w:hint="eastAsia"/>
          <w:color w:val="00B050"/>
        </w:rPr>
        <w:t>行索引</w:t>
      </w:r>
    </w:p>
    <w:p w:rsidR="000F5042" w:rsidRDefault="000F5042" w:rsidP="004E58F4"/>
    <w:p w:rsidR="0044384C" w:rsidRDefault="0044384C" w:rsidP="004E58F4">
      <w:r>
        <w:rPr>
          <w:rFonts w:hint="eastAsia"/>
        </w:rPr>
        <w:t>df[</w:t>
      </w:r>
      <w:r>
        <w:t>‘new_column’] = None</w:t>
      </w:r>
      <w:r>
        <w:tab/>
      </w:r>
      <w:r>
        <w:tab/>
      </w:r>
      <w:r>
        <w:tab/>
      </w:r>
      <w:r w:rsidRPr="0044384C">
        <w:rPr>
          <w:color w:val="00B050"/>
        </w:rPr>
        <w:t>#</w:t>
      </w:r>
      <w:r w:rsidRPr="0044384C">
        <w:rPr>
          <w:rFonts w:hint="eastAsia"/>
          <w:color w:val="00B050"/>
        </w:rPr>
        <w:t>添加列</w:t>
      </w:r>
    </w:p>
    <w:p w:rsidR="004B0D60" w:rsidRPr="004B0D60" w:rsidRDefault="004B0D60" w:rsidP="004E58F4">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44384C" w:rsidRPr="0044384C" w:rsidRDefault="0044384C" w:rsidP="004E58F4">
      <w:pPr>
        <w:rPr>
          <w:color w:val="00B050"/>
        </w:rPr>
      </w:pPr>
      <w:r w:rsidRPr="0044384C">
        <w:rPr>
          <w:rFonts w:hint="eastAsia"/>
          <w:color w:val="00B050"/>
        </w:rPr>
        <w:t>#</w:t>
      </w:r>
      <w:r w:rsidRPr="0044384C">
        <w:rPr>
          <w:color w:val="00B050"/>
        </w:rPr>
        <w:t>traverse row by row</w:t>
      </w:r>
    </w:p>
    <w:p w:rsidR="0044384C" w:rsidRDefault="0044384C" w:rsidP="004E58F4">
      <w:r>
        <w:t>for i, row in df.iterrows():</w:t>
      </w:r>
    </w:p>
    <w:p w:rsidR="0044384C" w:rsidRDefault="0044384C" w:rsidP="004E58F4">
      <w:r>
        <w:tab/>
        <w:t>row[‘new_column’]</w:t>
      </w:r>
    </w:p>
    <w:p w:rsidR="0044384C" w:rsidRDefault="0044384C" w:rsidP="004E58F4">
      <w:r>
        <w:tab/>
        <w:t>df.loc[i, [‘col1’, ‘col2’]] = (val1, val2)</w:t>
      </w:r>
    </w:p>
    <w:p w:rsidR="0044384C" w:rsidRDefault="0044384C" w:rsidP="004E58F4"/>
    <w:p w:rsidR="000F5042" w:rsidRDefault="000F5042" w:rsidP="004E58F4">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sidP="004E58F4">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sidP="004E58F4">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rsidP="004E58F4"/>
    <w:p w:rsidR="009C488F" w:rsidRDefault="009C488F" w:rsidP="004E58F4">
      <w:r>
        <w:t>df.at[dates[0],'A']</w:t>
      </w:r>
      <w:r>
        <w:tab/>
      </w:r>
      <w:r>
        <w:tab/>
      </w:r>
      <w:r>
        <w:tab/>
      </w:r>
      <w:r>
        <w:tab/>
      </w:r>
      <w:r w:rsidRPr="00D81E96">
        <w:rPr>
          <w:color w:val="00B050"/>
        </w:rPr>
        <w:t xml:space="preserve"># </w:t>
      </w:r>
      <w:r w:rsidRPr="00D81E96">
        <w:rPr>
          <w:color w:val="00B050"/>
        </w:rPr>
        <w:t>获取单元素</w:t>
      </w:r>
    </w:p>
    <w:p w:rsidR="00B005DA" w:rsidRDefault="006F4A0F" w:rsidP="004E58F4">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rsidP="004E58F4"/>
    <w:p w:rsidR="00B005DA" w:rsidRDefault="006F4A0F" w:rsidP="004E58F4">
      <w:r>
        <w:t>mask_target = iris[‘target’] == ‘Iris-virginica’</w:t>
      </w:r>
      <w:r>
        <w:tab/>
      </w:r>
      <w:r>
        <w:tab/>
      </w:r>
      <w:r w:rsidRPr="00526128">
        <w:rPr>
          <w:color w:val="00B050"/>
        </w:rPr>
        <w:t>#</w:t>
      </w:r>
      <w:r w:rsidRPr="00526128">
        <w:rPr>
          <w:color w:val="00B050"/>
        </w:rPr>
        <w:t>数据行的掩模</w:t>
      </w:r>
    </w:p>
    <w:p w:rsidR="00B005DA" w:rsidRDefault="006F4A0F" w:rsidP="004E58F4">
      <w:r>
        <w:t>iris.loc[mask_target, ‘target’] = ‘New label’</w:t>
      </w:r>
      <w:r>
        <w:tab/>
      </w:r>
      <w:r>
        <w:tab/>
      </w:r>
      <w:r w:rsidR="001A51F1" w:rsidRPr="00526128">
        <w:rPr>
          <w:color w:val="00B050"/>
        </w:rPr>
        <w:t>#</w:t>
      </w:r>
      <w:r w:rsidRPr="00526128">
        <w:rPr>
          <w:color w:val="00B050"/>
        </w:rPr>
        <w:t>基于行列索引访问元素</w:t>
      </w:r>
    </w:p>
    <w:p w:rsidR="00B005DA" w:rsidRDefault="006F4A0F" w:rsidP="004E58F4">
      <w:r>
        <w:t>df[df.A &gt; 0]</w:t>
      </w:r>
    </w:p>
    <w:p w:rsidR="00B005DA" w:rsidRDefault="006F4A0F" w:rsidP="004E58F4">
      <w:r>
        <w:t>df[df &gt; 0]</w:t>
      </w:r>
    </w:p>
    <w:p w:rsidR="00B005DA" w:rsidRDefault="006F4A0F" w:rsidP="004E58F4">
      <w:r>
        <w:t>df2[df2['E'].isin(['two','four'])]</w:t>
      </w:r>
    </w:p>
    <w:p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352BD1" w:rsidRDefault="00352BD1" w:rsidP="004E58F4"/>
    <w:p w:rsidR="00352BD1" w:rsidRDefault="00352BD1" w:rsidP="004E58F4">
      <w:r>
        <w:rPr>
          <w:rFonts w:hint="eastAsia"/>
        </w:rPr>
        <w:t>df.drop([</w:t>
      </w:r>
      <w:r>
        <w:t>‘row1’, ‘row2’])</w:t>
      </w:r>
      <w:r>
        <w:tab/>
      </w:r>
      <w:r>
        <w:tab/>
      </w:r>
      <w:r>
        <w:tab/>
      </w:r>
      <w:r>
        <w:tab/>
      </w:r>
      <w:r w:rsidRPr="00526128">
        <w:rPr>
          <w:color w:val="00B050"/>
        </w:rPr>
        <w:t xml:space="preserve">#remove </w:t>
      </w:r>
      <w:r w:rsidRPr="00526128">
        <w:rPr>
          <w:rFonts w:hint="eastAsia"/>
          <w:color w:val="00B050"/>
        </w:rPr>
        <w:t>rows</w:t>
      </w:r>
    </w:p>
    <w:p w:rsidR="00A52A51" w:rsidRDefault="00352BD1" w:rsidP="004E58F4">
      <w:r>
        <w:t>d.drop([‘col1’, ‘col2’], axi</w:t>
      </w:r>
      <w:r w:rsidR="00DF1999">
        <w:t>s</w:t>
      </w:r>
      <w:r>
        <w:t>=1)</w:t>
      </w:r>
      <w:r>
        <w:tab/>
      </w:r>
      <w:r>
        <w:tab/>
      </w:r>
      <w:r w:rsidR="00DF1999">
        <w:tab/>
      </w:r>
      <w:r w:rsidRPr="00526128">
        <w:rPr>
          <w:color w:val="00B050"/>
        </w:rPr>
        <w:t>#remove cols</w:t>
      </w:r>
    </w:p>
    <w:p w:rsidR="00581CBB" w:rsidRDefault="00581CBB" w:rsidP="004E58F4"/>
    <w:p w:rsidR="00310F4F" w:rsidRDefault="00310F4F" w:rsidP="004E58F4">
      <w:r>
        <w:t>Hierarchical indexing &amp; column</w:t>
      </w:r>
    </w:p>
    <w:p w:rsidR="00310F4F" w:rsidRDefault="00310F4F" w:rsidP="004E58F4">
      <w:r>
        <w:t>plays an important role in reshaping data and group-based operations like forming a pivot table.</w:t>
      </w:r>
    </w:p>
    <w:p w:rsidR="00310F4F" w:rsidRDefault="00310F4F" w:rsidP="004E58F4">
      <w:r>
        <w:t>data = pd.Series(np.random.randn(9),</w:t>
      </w:r>
    </w:p>
    <w:p w:rsidR="00310F4F" w:rsidRDefault="00310F4F" w:rsidP="004E58F4">
      <w:r>
        <w:tab/>
        <w:t>Index=[[‘a’, ‘a’, ‘a’, ‘b’, ‘b’, ‘c’, ‘c’, ‘d’, ‘d’],</w:t>
      </w:r>
      <w:r>
        <w:tab/>
      </w:r>
      <w:r>
        <w:tab/>
      </w:r>
      <w:r>
        <w:tab/>
      </w:r>
      <w:r w:rsidRPr="00B44775">
        <w:rPr>
          <w:color w:val="00B050"/>
        </w:rPr>
        <w:t>#hierarchical indexing</w:t>
      </w:r>
    </w:p>
    <w:p w:rsidR="00310F4F" w:rsidRDefault="00310F4F" w:rsidP="004E58F4">
      <w:r>
        <w:tab/>
      </w:r>
      <w:r>
        <w:tab/>
        <w:t xml:space="preserve">     [1, 2, 3, 1, 3, 1, 2, 2, 3]])</w:t>
      </w:r>
    </w:p>
    <w:p w:rsidR="00310F4F" w:rsidRDefault="00310F4F" w:rsidP="004E58F4">
      <w:r>
        <w:t>data[‘b’]</w:t>
      </w:r>
    </w:p>
    <w:p w:rsidR="00310F4F" w:rsidRDefault="00310F4F" w:rsidP="004E58F4">
      <w:r>
        <w:t>data.lo</w:t>
      </w:r>
      <w:r>
        <w:rPr>
          <w:rFonts w:hint="eastAsia"/>
        </w:rPr>
        <w:t>c</w:t>
      </w:r>
      <w:r>
        <w:t>[[‘b’, ‘d’]]</w:t>
      </w:r>
    </w:p>
    <w:p w:rsidR="00310F4F" w:rsidRDefault="00310F4F" w:rsidP="004E58F4">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4E58F4"/>
    <w:p w:rsidR="00310F4F" w:rsidRDefault="00310F4F" w:rsidP="004E58F4">
      <w:r>
        <w:t xml:space="preserve">df: </w:t>
      </w:r>
      <w:r>
        <w:rPr>
          <w:rFonts w:hint="eastAsia"/>
        </w:rPr>
        <w:t>行列矩阵</w:t>
      </w:r>
    </w:p>
    <w:p w:rsidR="00310F4F" w:rsidRDefault="00310F4F" w:rsidP="004E58F4">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sidP="004E58F4">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rsidP="004E58F4"/>
    <w:p w:rsidR="00310F4F" w:rsidRDefault="00310F4F" w:rsidP="004E58F4">
      <w:r>
        <w:rPr>
          <w:rFonts w:hint="eastAsia"/>
        </w:rPr>
        <w:t>ldata</w:t>
      </w:r>
      <w:r>
        <w:rPr>
          <w:rFonts w:hint="eastAsia"/>
        </w:rPr>
        <w:t>如下：</w:t>
      </w:r>
    </w:p>
    <w:p w:rsidR="00310F4F" w:rsidRDefault="00310F4F" w:rsidP="004E58F4">
      <w:r>
        <w:t>date</w:t>
      </w:r>
      <w:r>
        <w:tab/>
      </w:r>
      <w:r>
        <w:tab/>
      </w:r>
      <w:r>
        <w:tab/>
        <w:t>item</w:t>
      </w:r>
      <w:r>
        <w:tab/>
      </w:r>
      <w:r>
        <w:tab/>
        <w:t>value</w:t>
      </w:r>
      <w:r w:rsidR="00514272">
        <w:tab/>
        <w:t>value2</w:t>
      </w:r>
    </w:p>
    <w:p w:rsidR="00310F4F" w:rsidRDefault="00310F4F" w:rsidP="004E58F4">
      <w:r>
        <w:t>1959-03-31</w:t>
      </w:r>
      <w:r>
        <w:tab/>
        <w:t>realgdp</w:t>
      </w:r>
      <w:r>
        <w:tab/>
        <w:t>271.0</w:t>
      </w:r>
      <w:r w:rsidR="00514272">
        <w:tab/>
        <w:t>0.53</w:t>
      </w:r>
    </w:p>
    <w:p w:rsidR="00310F4F" w:rsidRDefault="00310F4F" w:rsidP="004E58F4">
      <w:r>
        <w:t>1959-03-31</w:t>
      </w:r>
      <w:r>
        <w:tab/>
        <w:t>infl</w:t>
      </w:r>
      <w:r>
        <w:tab/>
      </w:r>
      <w:r>
        <w:tab/>
        <w:t>272.0</w:t>
      </w:r>
      <w:r w:rsidR="00514272">
        <w:tab/>
        <w:t>0.001</w:t>
      </w:r>
    </w:p>
    <w:p w:rsidR="00FA440D" w:rsidRDefault="00FA440D" w:rsidP="004E58F4">
      <w:r>
        <w:t>…</w:t>
      </w:r>
    </w:p>
    <w:p w:rsidR="00310F4F" w:rsidRDefault="00310F4F" w:rsidP="004E58F4">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sidP="004E58F4">
      <w:r>
        <w:tab/>
      </w:r>
      <w:r>
        <w:tab/>
      </w:r>
      <w:r>
        <w:tab/>
        <w:t>value</w:t>
      </w:r>
      <w:r>
        <w:tab/>
      </w:r>
      <w:r>
        <w:tab/>
      </w:r>
      <w:r>
        <w:tab/>
      </w:r>
      <w:r>
        <w:tab/>
        <w:t>value2</w:t>
      </w:r>
    </w:p>
    <w:p w:rsidR="00310F4F" w:rsidRDefault="00310F4F" w:rsidP="004E58F4">
      <w:r>
        <w:t>date</w:t>
      </w:r>
      <w:r>
        <w:tab/>
      </w:r>
      <w:r>
        <w:tab/>
      </w:r>
      <w:r>
        <w:tab/>
        <w:t>infl</w:t>
      </w:r>
      <w:r>
        <w:tab/>
      </w:r>
      <w:r>
        <w:tab/>
        <w:t>realgdp</w:t>
      </w:r>
      <w:r>
        <w:tab/>
      </w:r>
      <w:r w:rsidR="00514272">
        <w:tab/>
        <w:t>infl</w:t>
      </w:r>
      <w:r w:rsidR="00514272">
        <w:tab/>
      </w:r>
      <w:r w:rsidR="00514272">
        <w:tab/>
        <w:t>realgdp</w:t>
      </w:r>
      <w:r>
        <w:tab/>
      </w:r>
    </w:p>
    <w:p w:rsidR="00310F4F" w:rsidRDefault="00310F4F" w:rsidP="004E58F4">
      <w:r>
        <w:t>1959-03-31</w:t>
      </w:r>
      <w:r>
        <w:tab/>
        <w:t>272.0</w:t>
      </w:r>
      <w:r>
        <w:tab/>
        <w:t>271.0</w:t>
      </w:r>
      <w:r w:rsidR="00514272">
        <w:tab/>
      </w:r>
      <w:r w:rsidR="00514272">
        <w:tab/>
        <w:t>0.001</w:t>
      </w:r>
      <w:r w:rsidR="00514272">
        <w:tab/>
        <w:t>0.53</w:t>
      </w:r>
    </w:p>
    <w:p w:rsidR="00310F4F" w:rsidRDefault="00310F4F" w:rsidP="004E58F4"/>
    <w:p w:rsidR="00310F4F" w:rsidRDefault="00310F4F" w:rsidP="004E58F4"/>
    <w:p w:rsidR="00581CBB" w:rsidRPr="00581CBB" w:rsidRDefault="00581CBB" w:rsidP="004E58F4">
      <w:pPr>
        <w:rPr>
          <w:b/>
        </w:rPr>
      </w:pPr>
      <w:r w:rsidRPr="00581CBB">
        <w:rPr>
          <w:rFonts w:hint="eastAsia"/>
          <w:b/>
        </w:rPr>
        <w:t>opeartion</w:t>
      </w:r>
    </w:p>
    <w:p w:rsidR="00581CBB" w:rsidRDefault="00581CBB" w:rsidP="004E58F4">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sidP="004E58F4">
      <w:r>
        <w:lastRenderedPageBreak/>
        <w:t>np.abs(df)</w:t>
      </w:r>
    </w:p>
    <w:p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4E58F4">
      <w:r>
        <w:t>df[‘new_col’] = df[‘col1’] / df[‘col2’]</w:t>
      </w:r>
      <w:r>
        <w:tab/>
      </w:r>
      <w:r w:rsidRPr="00B03902">
        <w:rPr>
          <w:color w:val="00B050"/>
        </w:rPr>
        <w:t>#</w:t>
      </w:r>
      <w:r w:rsidRPr="00B03902">
        <w:rPr>
          <w:rFonts w:hint="eastAsia"/>
          <w:color w:val="00B050"/>
        </w:rPr>
        <w:t>添加新列</w:t>
      </w:r>
    </w:p>
    <w:p w:rsidR="00DA71DC" w:rsidRDefault="00DA71DC" w:rsidP="004E58F4"/>
    <w:p w:rsidR="00084F8A" w:rsidRPr="00004AE3" w:rsidRDefault="00084F8A" w:rsidP="004E58F4">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4E58F4">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4E58F4">
      <w:r>
        <w:rPr>
          <w:rFonts w:hint="eastAsia"/>
        </w:rPr>
        <w:t>df.sum()</w:t>
      </w:r>
    </w:p>
    <w:p w:rsidR="00AE3BC7" w:rsidRDefault="00DA71DC" w:rsidP="004E58F4">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4E58F4">
      <w:r>
        <w:rPr>
          <w:rFonts w:hint="eastAsia"/>
        </w:rPr>
        <w:t>df.cumsum()</w:t>
      </w:r>
    </w:p>
    <w:p w:rsidR="00B96493" w:rsidRDefault="00B96493" w:rsidP="004E58F4">
      <w:r>
        <w:t>df.min()/max(), df.count(), df.argmin()/argmin()</w:t>
      </w:r>
    </w:p>
    <w:p w:rsidR="00D21923" w:rsidRDefault="00D21923" w:rsidP="004E58F4">
      <w:r>
        <w:t>df.diff()</w:t>
      </w:r>
    </w:p>
    <w:p w:rsidR="00D21923" w:rsidRDefault="00D21923" w:rsidP="004E58F4">
      <w:r>
        <w:t>df.pct_change()</w:t>
      </w:r>
    </w:p>
    <w:p w:rsidR="004836D0" w:rsidRDefault="004836D0" w:rsidP="004E58F4">
      <w:r>
        <w:t>df[‘A’].corr(df[‘B’])</w:t>
      </w:r>
    </w:p>
    <w:p w:rsidR="004836D0" w:rsidRDefault="004836D0" w:rsidP="004E58F4">
      <w:r>
        <w:t>df.corr()</w:t>
      </w:r>
    </w:p>
    <w:p w:rsidR="00080F4D" w:rsidRDefault="00080F4D" w:rsidP="004E58F4">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4E58F4">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rsidP="004E58F4"/>
    <w:p w:rsidR="008E3E14" w:rsidRDefault="008E3E14" w:rsidP="004E58F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sidP="004E58F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sidP="004E58F4">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sidP="004E58F4">
      <w:r>
        <w:rPr>
          <w:rFonts w:hint="eastAsia"/>
        </w:rPr>
        <w:t>df.sort_values(by=[</w:t>
      </w:r>
      <w:r>
        <w:t>‘a’, ‘b’])</w:t>
      </w:r>
      <w:r>
        <w:tab/>
      </w:r>
      <w:r w:rsidRPr="009B378B">
        <w:rPr>
          <w:color w:val="00B050"/>
        </w:rPr>
        <w:t>#</w:t>
      </w:r>
      <w:r w:rsidRPr="009B378B">
        <w:rPr>
          <w:rFonts w:hint="eastAsia"/>
          <w:color w:val="00B050"/>
        </w:rPr>
        <w:t>按多列排序</w:t>
      </w:r>
    </w:p>
    <w:p w:rsidR="00B005DA" w:rsidRDefault="00B005DA" w:rsidP="004E58F4"/>
    <w:p w:rsidR="00B44775" w:rsidRDefault="00B44775" w:rsidP="004E58F4">
      <w:r>
        <w:t>Grouping</w:t>
      </w:r>
      <w:r>
        <w:t>：</w:t>
      </w:r>
      <w:r>
        <w:t xml:space="preserve"> </w:t>
      </w:r>
    </w:p>
    <w:p w:rsidR="00B44775" w:rsidRDefault="00B44775" w:rsidP="004E58F4">
      <w:pPr>
        <w:pStyle w:val="ListParagraph"/>
        <w:numPr>
          <w:ilvl w:val="0"/>
          <w:numId w:val="28"/>
        </w:numPr>
      </w:pPr>
      <w:r>
        <w:t>Splitting the data into groups based on some criteria</w:t>
      </w:r>
    </w:p>
    <w:p w:rsidR="00B44775" w:rsidRDefault="00B44775" w:rsidP="004E58F4">
      <w:pPr>
        <w:pStyle w:val="ListParagraph"/>
        <w:numPr>
          <w:ilvl w:val="0"/>
          <w:numId w:val="28"/>
        </w:numPr>
      </w:pPr>
      <w:r>
        <w:t>Applying a function to each group independently</w:t>
      </w:r>
    </w:p>
    <w:p w:rsidR="00B44775" w:rsidRDefault="00B44775" w:rsidP="004E58F4">
      <w:pPr>
        <w:pStyle w:val="ListParagraph"/>
        <w:numPr>
          <w:ilvl w:val="0"/>
          <w:numId w:val="28"/>
        </w:numPr>
      </w:pPr>
      <w:r>
        <w:t>Combining the results into a data structure</w:t>
      </w:r>
    </w:p>
    <w:p w:rsidR="00B44775" w:rsidRDefault="00B44775" w:rsidP="004E58F4">
      <w:r>
        <w:t>df.groupby('A').sum()</w:t>
      </w:r>
    </w:p>
    <w:p w:rsidR="00B44775" w:rsidRDefault="006D1786" w:rsidP="004E58F4">
      <w:r>
        <w:t>df</w:t>
      </w:r>
      <w:r w:rsidRPr="0014355F">
        <w:rPr>
          <w:b/>
        </w:rPr>
        <w:t>.groupby([‘states’, ‘years’]).</w:t>
      </w:r>
      <w:r>
        <w:t>mean()</w:t>
      </w:r>
      <w:r>
        <w:tab/>
      </w:r>
      <w:r w:rsidRPr="006D1786">
        <w:rPr>
          <w:color w:val="00B050"/>
        </w:rPr>
        <w:t>#group data using two keys =&gt; hierarchical index</w:t>
      </w:r>
    </w:p>
    <w:p w:rsidR="00B44775" w:rsidRDefault="007A570E" w:rsidP="004E58F4">
      <w:r>
        <w:t>df.groupby({‘a’: ‘red’, ‘b’: ‘red’, ‘c’: ‘blue’}, axis=1).mean()</w:t>
      </w:r>
      <w:r>
        <w:tab/>
      </w:r>
      <w:r w:rsidRPr="007A570E">
        <w:rPr>
          <w:color w:val="00B050"/>
        </w:rPr>
        <w:t>#group columns</w:t>
      </w:r>
    </w:p>
    <w:p w:rsidR="007A570E" w:rsidRDefault="00377A29" w:rsidP="004E58F4">
      <w:r>
        <w:t>.count()</w:t>
      </w:r>
    </w:p>
    <w:p w:rsidR="00377A29" w:rsidRDefault="00377A29" w:rsidP="004E58F4">
      <w:r>
        <w:t>.sum()</w:t>
      </w:r>
    </w:p>
    <w:p w:rsidR="00377A29" w:rsidRDefault="00377A29" w:rsidP="004E58F4">
      <w:r>
        <w:t>.mean()</w:t>
      </w:r>
    </w:p>
    <w:p w:rsidR="00377A29" w:rsidRDefault="00377A29" w:rsidP="004E58F4">
      <w:r>
        <w:t>.median()</w:t>
      </w:r>
    </w:p>
    <w:p w:rsidR="00377A29" w:rsidRDefault="00377A29" w:rsidP="004E58F4">
      <w:r>
        <w:t>.std()</w:t>
      </w:r>
    </w:p>
    <w:p w:rsidR="00377A29" w:rsidRDefault="00377A29" w:rsidP="004E58F4">
      <w:r>
        <w:t>.var()</w:t>
      </w:r>
    </w:p>
    <w:p w:rsidR="00377A29" w:rsidRDefault="00377A29" w:rsidP="004E58F4">
      <w:r>
        <w:t>.min()</w:t>
      </w:r>
    </w:p>
    <w:p w:rsidR="00377A29" w:rsidRDefault="00377A29" w:rsidP="004E58F4">
      <w:r>
        <w:t>.max()</w:t>
      </w:r>
    </w:p>
    <w:p w:rsidR="00377A29" w:rsidRDefault="00377A29" w:rsidP="004E58F4">
      <w:r>
        <w:t>.prod()</w:t>
      </w:r>
    </w:p>
    <w:p w:rsidR="00377A29" w:rsidRDefault="00377A29" w:rsidP="004E58F4">
      <w:r>
        <w:t>.first()</w:t>
      </w:r>
    </w:p>
    <w:p w:rsidR="00377A29" w:rsidRDefault="00377A29" w:rsidP="004E58F4">
      <w:r>
        <w:t>.last()</w:t>
      </w:r>
    </w:p>
    <w:p w:rsidR="00377A29" w:rsidRDefault="00377A29" w:rsidP="004E58F4">
      <w:r>
        <w:t>.quantile(0.9)</w:t>
      </w:r>
    </w:p>
    <w:p w:rsidR="00DB64ED" w:rsidRDefault="00DB64ED" w:rsidP="004E58F4">
      <w:r>
        <w:t>.describe()</w:t>
      </w:r>
    </w:p>
    <w:p w:rsidR="003879C7" w:rsidRDefault="003879C7" w:rsidP="004E58F4">
      <w:r>
        <w:t>.agg(lambda arr: arr.max()-arr.min())</w:t>
      </w:r>
      <w:r>
        <w:tab/>
      </w:r>
      <w:r w:rsidRPr="003879C7">
        <w:rPr>
          <w:color w:val="00B050"/>
        </w:rPr>
        <w:t>#</w:t>
      </w:r>
      <w:r w:rsidRPr="003879C7">
        <w:rPr>
          <w:rFonts w:hint="eastAsia"/>
          <w:color w:val="00B050"/>
        </w:rPr>
        <w:t>自定义函数</w:t>
      </w:r>
    </w:p>
    <w:p w:rsidR="00221ECB" w:rsidRDefault="00221ECB" w:rsidP="004E58F4">
      <w:r>
        <w:rPr>
          <w:rFonts w:hint="eastAsia"/>
        </w:rPr>
        <w:lastRenderedPageBreak/>
        <w:t>.agg([</w:t>
      </w:r>
      <w:r>
        <w:t>‘mean’, ‘std’, lambda arr: arr.max()-arr.min())])</w:t>
      </w:r>
    </w:p>
    <w:p w:rsidR="00221ECB" w:rsidRDefault="00221ECB" w:rsidP="004E58F4">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4E58F4"/>
    <w:p w:rsidR="000E4804" w:rsidRPr="00FC0157" w:rsidRDefault="000E4804" w:rsidP="004E58F4">
      <w:pPr>
        <w:rPr>
          <w:color w:val="00B050"/>
        </w:rPr>
      </w:pPr>
      <w:r w:rsidRPr="00FC0157">
        <w:rPr>
          <w:color w:val="00B050"/>
        </w:rPr>
        <w:t>#</w:t>
      </w:r>
      <w:r w:rsidRPr="00FC0157">
        <w:rPr>
          <w:rFonts w:hint="eastAsia"/>
          <w:color w:val="00B050"/>
        </w:rPr>
        <w:t>某列基于其他列的统计</w:t>
      </w:r>
    </w:p>
    <w:p w:rsidR="004F1653" w:rsidRDefault="004F1653" w:rsidP="004E58F4">
      <w:r>
        <w:t>quartiles = pd.cut(df[‘col1’], 4)</w:t>
      </w:r>
    </w:p>
    <w:p w:rsidR="000E4804" w:rsidRDefault="000E4804" w:rsidP="004E58F4">
      <w:r>
        <w:t>def get_stats(group):</w:t>
      </w:r>
    </w:p>
    <w:p w:rsidR="000E4804" w:rsidRDefault="000E4804" w:rsidP="004E58F4">
      <w:r>
        <w:tab/>
        <w:t xml:space="preserve">return {‘min’: group.min(), ‘max’: group.max(), </w:t>
      </w:r>
    </w:p>
    <w:p w:rsidR="000E4804" w:rsidRDefault="000E4804" w:rsidP="004E58F4">
      <w:pPr>
        <w:ind w:left="840"/>
      </w:pPr>
      <w:r>
        <w:t xml:space="preserve">     ‘count’: group.count(), ‘mean’: group.mean()}</w:t>
      </w:r>
    </w:p>
    <w:p w:rsidR="004F1653" w:rsidRDefault="004F1653" w:rsidP="004E58F4">
      <w:r>
        <w:t>df[‘col2’].groupby(quartiles)</w:t>
      </w:r>
      <w:r w:rsidR="000E4804">
        <w:t>.apply(get_stats).unstack()</w:t>
      </w:r>
    </w:p>
    <w:p w:rsidR="000E4804" w:rsidRDefault="000E4804" w:rsidP="004E58F4"/>
    <w:p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4E58F4">
      <w:r>
        <w:t>df.groupby(‘states’).apply(lambda g: g.fillna(g.mean())</w:t>
      </w:r>
      <w:r w:rsidR="00995A85">
        <w:t>)</w:t>
      </w:r>
    </w:p>
    <w:p w:rsidR="00637D94" w:rsidRDefault="00637D94" w:rsidP="004E58F4"/>
    <w:p w:rsidR="00A47C6E" w:rsidRDefault="00A47C6E" w:rsidP="004E58F4">
      <w:r>
        <w:t>fill_values = {‘East’: 0.5, ‘West’: -1}</w:t>
      </w:r>
    </w:p>
    <w:p w:rsidR="00A47C6E" w:rsidRDefault="00A47C6E" w:rsidP="004E58F4">
      <w:r>
        <w:t>df.groupby(‘states’).apply(lambda g: g.fillna(fill_values[g.name]))</w:t>
      </w:r>
    </w:p>
    <w:p w:rsidR="00637D94" w:rsidRDefault="00637D94" w:rsidP="004E58F4"/>
    <w:p w:rsidR="00F3004E" w:rsidRPr="00027D43" w:rsidRDefault="00F3004E" w:rsidP="004E58F4">
      <w:pPr>
        <w:rPr>
          <w:color w:val="00B050"/>
        </w:rPr>
      </w:pPr>
      <w:r w:rsidRPr="00027D43">
        <w:rPr>
          <w:color w:val="00B050"/>
        </w:rPr>
        <w:t># group weighted average</w:t>
      </w:r>
    </w:p>
    <w:p w:rsidR="00637D94" w:rsidRDefault="00637D94" w:rsidP="004E58F4">
      <w:r>
        <w:t>df.groupby(‘states’).apply(lambda g: np.average(g[‘data’], weights=g[‘weights’]))</w:t>
      </w:r>
    </w:p>
    <w:p w:rsidR="00637D94" w:rsidRDefault="00637D94" w:rsidP="004E58F4"/>
    <w:p w:rsidR="00027D43" w:rsidRDefault="00027D43" w:rsidP="004E58F4">
      <w:r>
        <w:t># group-wise linear regression</w:t>
      </w:r>
    </w:p>
    <w:p w:rsidR="00027D43" w:rsidRDefault="00027D43" w:rsidP="004E58F4">
      <w:r>
        <w:t>Import statsmodels.api as sm</w:t>
      </w:r>
    </w:p>
    <w:p w:rsidR="00027D43" w:rsidRDefault="00027D43" w:rsidP="004E58F4">
      <w:r>
        <w:t>def regress(data, yvar, xvars):</w:t>
      </w:r>
    </w:p>
    <w:p w:rsidR="00027D43" w:rsidRDefault="00027D43" w:rsidP="004E58F4">
      <w:r>
        <w:tab/>
        <w:t>Y = data[yvar]</w:t>
      </w:r>
    </w:p>
    <w:p w:rsidR="00027D43" w:rsidRDefault="00027D43" w:rsidP="004E58F4">
      <w:r>
        <w:tab/>
        <w:t>X = data[xvars]</w:t>
      </w:r>
    </w:p>
    <w:p w:rsidR="00027D43" w:rsidRDefault="00027D43" w:rsidP="004E58F4">
      <w:r>
        <w:tab/>
        <w:t>X[‘intercept’] = 1.</w:t>
      </w:r>
    </w:p>
    <w:p w:rsidR="00027D43" w:rsidRDefault="00027D43" w:rsidP="004E58F4">
      <w:r>
        <w:tab/>
        <w:t>result = sm.OLS(Y, X).fit()</w:t>
      </w:r>
    </w:p>
    <w:p w:rsidR="00027D43" w:rsidRDefault="00027D43" w:rsidP="004E58F4">
      <w:r>
        <w:tab/>
        <w:t>return result.params</w:t>
      </w:r>
    </w:p>
    <w:p w:rsidR="00027D43" w:rsidRDefault="00027D43" w:rsidP="004E58F4">
      <w:r>
        <w:t>df.groupby(‘years’).apply(regress, ‘Y’, [‘x1’, ‘x2’])</w:t>
      </w:r>
    </w:p>
    <w:p w:rsidR="0034716C" w:rsidRDefault="0034716C" w:rsidP="004E58F4"/>
    <w:p w:rsidR="0034716C" w:rsidRDefault="0034716C" w:rsidP="004E58F4">
      <w:r>
        <w:t>df.pivot_table(index=[‘time’, ‘size’, ‘smoker’], columns=’day’,</w:t>
      </w:r>
    </w:p>
    <w:p w:rsidR="0034716C" w:rsidRDefault="0034716C" w:rsidP="004E58F4">
      <w:pPr>
        <w:ind w:left="1260"/>
      </w:pPr>
      <w:r>
        <w:t>aggfunc=len, margins=True)</w:t>
      </w:r>
    </w:p>
    <w:p w:rsidR="0034716C" w:rsidRDefault="0034716C" w:rsidP="004E58F4">
      <w:r>
        <w:rPr>
          <w:rFonts w:hint="eastAsia"/>
        </w:rPr>
        <w:t>i</w:t>
      </w:r>
      <w:r>
        <w:t>ndex: group on the rows of the resulting pivot table</w:t>
      </w:r>
    </w:p>
    <w:p w:rsidR="0034716C" w:rsidRDefault="0034716C" w:rsidP="004E58F4">
      <w:r>
        <w:t>columns: group on the columns of the resulting pivot table</w:t>
      </w:r>
    </w:p>
    <w:p w:rsidR="00C673F2" w:rsidRDefault="00C673F2" w:rsidP="004E58F4"/>
    <w:p w:rsidR="00C673F2" w:rsidRDefault="00C673F2" w:rsidP="004E58F4">
      <w:r>
        <w:t>pd.crosstab(df[‘Natianlity’], df[‘Handedness’], margins=True)</w:t>
      </w:r>
      <w:r>
        <w:tab/>
      </w:r>
      <w:r>
        <w:rPr>
          <w:rFonts w:hint="eastAsia"/>
        </w:rPr>
        <w:t>交叉表</w:t>
      </w:r>
    </w:p>
    <w:p w:rsidR="008507ED" w:rsidRDefault="008507ED" w:rsidP="004E58F4">
      <w:r>
        <w:rPr>
          <w:rFonts w:hint="eastAsia"/>
        </w:rPr>
        <w:t>pd.crosstab([df[</w:t>
      </w:r>
      <w:r>
        <w:t>‘time’], df[‘day’]], df[‘smoker’], margins=True)</w:t>
      </w:r>
    </w:p>
    <w:p w:rsidR="00A47C6E" w:rsidRDefault="00A47C6E" w:rsidP="004E58F4"/>
    <w:p w:rsidR="0052448A" w:rsidRDefault="0052448A" w:rsidP="004E58F4">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4E58F4"/>
    <w:p w:rsidR="007A570E" w:rsidRDefault="007A570E" w:rsidP="004E58F4"/>
    <w:p w:rsidR="00B005DA" w:rsidRPr="00004AE3" w:rsidRDefault="006F4A0F" w:rsidP="004E58F4">
      <w:pPr>
        <w:rPr>
          <w:b/>
        </w:rPr>
      </w:pPr>
      <w:r w:rsidRPr="00004AE3">
        <w:rPr>
          <w:b/>
        </w:rPr>
        <w:t>Missing Data</w:t>
      </w:r>
      <w:r w:rsidR="00C150A7">
        <w:rPr>
          <w:b/>
        </w:rPr>
        <w:t xml:space="preserve"> and Outliers</w:t>
      </w:r>
    </w:p>
    <w:p w:rsidR="00B005DA" w:rsidRDefault="006F4A0F" w:rsidP="004E58F4">
      <w:r>
        <w:t xml:space="preserve">pandas primarily uses the value np.nan to represent missing data. It is </w:t>
      </w:r>
      <w:r>
        <w:rPr>
          <w:b/>
        </w:rPr>
        <w:t>by default not included in computations</w:t>
      </w:r>
    </w:p>
    <w:p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rsidP="004E58F4">
      <w:pPr>
        <w:rPr>
          <w:color w:val="00B050"/>
        </w:rPr>
      </w:pPr>
      <w:r w:rsidRPr="009C5EA4">
        <w:lastRenderedPageBreak/>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sidP="004E58F4">
      <w:r>
        <w:t>df1.fillna(5)</w:t>
      </w:r>
      <w:r>
        <w:tab/>
      </w:r>
      <w:r w:rsidR="00EF28D4">
        <w:tab/>
      </w:r>
      <w:r w:rsidR="00EF28D4">
        <w:tab/>
      </w:r>
      <w:r w:rsidR="00EF28D4">
        <w:tab/>
      </w:r>
      <w:r w:rsidR="00B10FF8">
        <w:tab/>
      </w:r>
      <w:r w:rsidRPr="00544C34">
        <w:rPr>
          <w:color w:val="00B050"/>
        </w:rPr>
        <w:t># Filling missing data</w:t>
      </w:r>
    </w:p>
    <w:p w:rsidR="00B10FF8" w:rsidRDefault="00B10FF8" w:rsidP="004E58F4">
      <w:r>
        <w:t>df1.fillna({1: 0.5, 2: 0})</w:t>
      </w:r>
      <w:r>
        <w:tab/>
      </w:r>
      <w:r>
        <w:tab/>
      </w:r>
      <w:r>
        <w:tab/>
      </w:r>
      <w:r w:rsidRPr="00544C34">
        <w:rPr>
          <w:color w:val="00B050"/>
        </w:rPr>
        <w:t xml:space="preserve"># </w:t>
      </w:r>
      <w:r>
        <w:rPr>
          <w:color w:val="00B050"/>
        </w:rPr>
        <w:t>different fill value for each column</w:t>
      </w:r>
    </w:p>
    <w:p w:rsidR="00B005DA" w:rsidRDefault="006F4A0F" w:rsidP="004E58F4">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4E58F4">
      <w:r>
        <w:rPr>
          <w:rFonts w:hint="eastAsia"/>
        </w:rPr>
        <w:t>col = df[2]</w:t>
      </w:r>
      <w:r>
        <w:tab/>
      </w:r>
      <w:r>
        <w:tab/>
      </w:r>
    </w:p>
    <w:p w:rsidR="00C150A7" w:rsidRDefault="00C150A7" w:rsidP="004E58F4">
      <w:r>
        <w:t>col[np.abs(col) &gt; 3]</w:t>
      </w:r>
      <w:r>
        <w:tab/>
      </w:r>
      <w:r>
        <w:tab/>
      </w:r>
      <w:r>
        <w:tab/>
      </w:r>
      <w:r>
        <w:tab/>
      </w:r>
      <w:r>
        <w:tab/>
      </w:r>
    </w:p>
    <w:p w:rsidR="00C150A7" w:rsidRDefault="00C150A7" w:rsidP="004E58F4">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4E58F4">
      <w:r>
        <w:t>df[np.abs(df) &gt; 3] = np.sign(df) * 3</w:t>
      </w:r>
      <w:r>
        <w:tab/>
      </w:r>
      <w:r>
        <w:tab/>
      </w:r>
      <w:r w:rsidRPr="008538F1">
        <w:rPr>
          <w:color w:val="00B050"/>
        </w:rPr>
        <w:t>#cap values outside the interval -3 to 3</w:t>
      </w:r>
    </w:p>
    <w:p w:rsidR="00B005DA" w:rsidRDefault="00B005DA" w:rsidP="004E58F4"/>
    <w:p w:rsidR="00524072" w:rsidRDefault="00524072" w:rsidP="004E58F4">
      <w:r>
        <w:rPr>
          <w:rFonts w:hint="eastAsia"/>
          <w:b/>
        </w:rPr>
        <w:t>Data Transformation</w:t>
      </w:r>
    </w:p>
    <w:p w:rsidR="00B005DA" w:rsidRDefault="00004AE3" w:rsidP="004E58F4">
      <w:r>
        <w:t>df.drop_duplicates()</w:t>
      </w:r>
      <w:r>
        <w:tab/>
      </w:r>
      <w:r>
        <w:tab/>
      </w:r>
      <w:r>
        <w:tab/>
      </w:r>
      <w:r>
        <w:tab/>
      </w:r>
      <w:r>
        <w:tab/>
      </w:r>
      <w:r w:rsidRPr="00D47E22">
        <w:rPr>
          <w:color w:val="00B050"/>
        </w:rPr>
        <w:t>#</w:t>
      </w:r>
      <w:r w:rsidRPr="00D47E22">
        <w:rPr>
          <w:rFonts w:hint="eastAsia"/>
          <w:color w:val="00B050"/>
        </w:rPr>
        <w:t>行重复</w:t>
      </w:r>
    </w:p>
    <w:p w:rsidR="00004AE3" w:rsidRDefault="00004AE3" w:rsidP="004E58F4">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rsidP="004E58F4"/>
    <w:p w:rsidR="005878CA" w:rsidRDefault="005878CA" w:rsidP="004E58F4">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4E58F4">
      <w:r>
        <w:rPr>
          <w:rFonts w:hint="eastAsia"/>
        </w:rPr>
        <w:t>df[</w:t>
      </w:r>
      <w:r>
        <w:t>‘col1’</w:t>
      </w:r>
      <w:r w:rsidR="00C27EA2">
        <w:t>].str.</w:t>
      </w:r>
      <w:r>
        <w:t>lower()</w:t>
      </w:r>
    </w:p>
    <w:p w:rsidR="00F310C6" w:rsidRDefault="00F310C6" w:rsidP="004E58F4">
      <w:r>
        <w:rPr>
          <w:rFonts w:hint="eastAsia"/>
        </w:rPr>
        <w:t>vectorized string functions in pandas:</w:t>
      </w:r>
    </w:p>
    <w:p w:rsidR="00F310C6" w:rsidRDefault="00F310C6" w:rsidP="004E58F4">
      <w:r>
        <w:t>str.contains(‘gmail’)</w:t>
      </w:r>
    </w:p>
    <w:p w:rsidR="00F310C6" w:rsidRDefault="00C27EA2" w:rsidP="004E58F4">
      <w:r>
        <w:t>str.endswith(pattern), str.startswith(pattern)</w:t>
      </w:r>
    </w:p>
    <w:p w:rsidR="00C27EA2" w:rsidRDefault="00C27EA2" w:rsidP="004E58F4">
      <w:r>
        <w:t>str.findall(pattern)</w:t>
      </w:r>
    </w:p>
    <w:p w:rsidR="00C27EA2" w:rsidRDefault="00C27EA2" w:rsidP="004E58F4">
      <w:r>
        <w:t>str.join(separator)</w:t>
      </w:r>
    </w:p>
    <w:p w:rsidR="00C27EA2" w:rsidRDefault="00C27EA2" w:rsidP="004E58F4">
      <w:r>
        <w:t>str.len()</w:t>
      </w:r>
    </w:p>
    <w:p w:rsidR="00C27EA2" w:rsidRDefault="00C27EA2" w:rsidP="004E58F4">
      <w:r>
        <w:t>str.lower()</w:t>
      </w:r>
    </w:p>
    <w:p w:rsidR="00C27EA2" w:rsidRDefault="00C27EA2" w:rsidP="004E58F4">
      <w:r>
        <w:t>str.upper()</w:t>
      </w:r>
    </w:p>
    <w:p w:rsidR="00C27EA2" w:rsidRDefault="00C27EA2" w:rsidP="004E58F4">
      <w:r>
        <w:t>str.strip()</w:t>
      </w:r>
    </w:p>
    <w:p w:rsidR="00C27EA2" w:rsidRDefault="00C27EA2" w:rsidP="004E58F4">
      <w:r>
        <w:t>…</w:t>
      </w:r>
    </w:p>
    <w:p w:rsidR="005878CA" w:rsidRDefault="005878CA" w:rsidP="004E58F4">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rsidP="004E58F4"/>
    <w:p w:rsidR="00FD178C" w:rsidRDefault="00FD178C" w:rsidP="004E58F4">
      <w:r>
        <w:t>meat_to_animal = {</w:t>
      </w:r>
      <w:r>
        <w:tab/>
      </w:r>
      <w:r>
        <w:tab/>
      </w:r>
      <w:r>
        <w:tab/>
      </w:r>
      <w:r>
        <w:tab/>
      </w:r>
      <w:r w:rsidRPr="00D47E22">
        <w:rPr>
          <w:color w:val="00B050"/>
        </w:rPr>
        <w:t>#mapping table</w:t>
      </w:r>
    </w:p>
    <w:p w:rsidR="00FD178C" w:rsidRDefault="00FD178C" w:rsidP="004E58F4">
      <w:r>
        <w:tab/>
        <w:t>‘bacon’: ‘pig’,</w:t>
      </w:r>
    </w:p>
    <w:p w:rsidR="00FD178C" w:rsidRDefault="00FD178C" w:rsidP="004E58F4">
      <w:r>
        <w:tab/>
        <w:t>‘pulled pork’: ‘pig’,</w:t>
      </w:r>
    </w:p>
    <w:p w:rsidR="00FD178C" w:rsidRDefault="00FD178C" w:rsidP="004E58F4">
      <w:r>
        <w:tab/>
        <w:t xml:space="preserve">‘pastrami’: ‘cow’, </w:t>
      </w:r>
    </w:p>
    <w:p w:rsidR="00FD178C" w:rsidRDefault="00FD178C" w:rsidP="004E58F4">
      <w:r>
        <w:tab/>
        <w:t>…</w:t>
      </w:r>
    </w:p>
    <w:p w:rsidR="00FD178C" w:rsidRDefault="00FD178C" w:rsidP="004E58F4">
      <w:r>
        <w:t>}</w:t>
      </w:r>
    </w:p>
    <w:p w:rsidR="00004AE3" w:rsidRDefault="001A736D" w:rsidP="004E58F4">
      <w:r>
        <w:t xml:space="preserve">df[‘animal’] = </w:t>
      </w:r>
      <w:r w:rsidR="00456C90">
        <w:t>df[‘food’].</w:t>
      </w:r>
      <w:r w:rsidR="00FD178C">
        <w:t xml:space="preserve"> </w:t>
      </w:r>
      <w:r w:rsidR="00456C90">
        <w:t>map(</w:t>
      </w:r>
      <w:r w:rsidR="00FD178C">
        <w:t>lambda x: meat_to_animal[x.lower()])</w:t>
      </w:r>
    </w:p>
    <w:p w:rsidR="00B005DA" w:rsidRDefault="00B005DA" w:rsidP="004E58F4"/>
    <w:p w:rsidR="005E5CA2" w:rsidRDefault="005E5CA2" w:rsidP="004E58F4">
      <w:r>
        <w:rPr>
          <w:rFonts w:hint="eastAsia"/>
        </w:rPr>
        <w:t>df[</w:t>
      </w:r>
      <w:r>
        <w:t>‘value’].replace({-999: np.nan, -1000: 0})</w:t>
      </w:r>
    </w:p>
    <w:p w:rsidR="00881742" w:rsidRDefault="00881742" w:rsidP="004E58F4"/>
    <w:p w:rsidR="00881742" w:rsidRDefault="00881742" w:rsidP="004E58F4">
      <w:r>
        <w:t>bins = [18, 25, 35, 60, 100]</w:t>
      </w:r>
    </w:p>
    <w:p w:rsidR="00CC2BB8" w:rsidRDefault="00CC2BB8" w:rsidP="004E58F4">
      <w:r>
        <w:t>labels = [‘Youth’, ‘YoungAdult’, ‘MiddleAged’, ‘Senior’]</w:t>
      </w:r>
    </w:p>
    <w:p w:rsidR="00881742" w:rsidRDefault="00881742" w:rsidP="004E58F4">
      <w:r>
        <w:t>cats = pd.cut(ages, bins</w:t>
      </w:r>
      <w:r w:rsidR="00CC2BB8">
        <w:t>, labels=labels</w:t>
      </w:r>
      <w:r>
        <w:t>)</w:t>
      </w:r>
      <w:r w:rsidR="00EA7D2F">
        <w:tab/>
      </w:r>
      <w:r w:rsidR="00EA7D2F">
        <w:tab/>
      </w:r>
      <w:r w:rsidR="00EA7D2F" w:rsidRPr="00EA7D2F">
        <w:rPr>
          <w:color w:val="00B050"/>
        </w:rPr>
        <w:t>#categorical object</w:t>
      </w:r>
    </w:p>
    <w:p w:rsidR="008C762A" w:rsidRDefault="008C762A" w:rsidP="004E58F4">
      <w:r>
        <w:t>cats = pd.cut(ages, 4, precision=2)</w:t>
      </w:r>
      <w:r>
        <w:tab/>
      </w:r>
      <w:r>
        <w:tab/>
      </w:r>
      <w:r>
        <w:tab/>
      </w:r>
      <w:r w:rsidRPr="008C762A">
        <w:rPr>
          <w:color w:val="00B050"/>
        </w:rPr>
        <w:t>#</w:t>
      </w:r>
      <w:r w:rsidRPr="008C762A">
        <w:rPr>
          <w:rFonts w:hint="eastAsia"/>
          <w:color w:val="00B050"/>
        </w:rPr>
        <w:t>等间隔</w:t>
      </w:r>
    </w:p>
    <w:p w:rsidR="00881742" w:rsidRDefault="00881742" w:rsidP="004E58F4">
      <w:r>
        <w:lastRenderedPageBreak/>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sidP="004E58F4">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sidP="004E58F4">
      <w:r>
        <w:t>data = np.random.randn(1000)</w:t>
      </w:r>
    </w:p>
    <w:p w:rsidR="00524072" w:rsidRDefault="000B4FDC" w:rsidP="004E58F4">
      <w:r>
        <w:t>cats = pd.qcut(data, 4)</w:t>
      </w:r>
      <w:r>
        <w:tab/>
      </w:r>
    </w:p>
    <w:p w:rsidR="005E4097" w:rsidRDefault="005E4097" w:rsidP="004E58F4"/>
    <w:p w:rsidR="005E4097" w:rsidRDefault="005E4097" w:rsidP="004E58F4">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sidP="004E58F4">
      <w:r>
        <w:t>df.take(sampler)</w:t>
      </w:r>
      <w:r>
        <w:tab/>
      </w:r>
      <w:r>
        <w:tab/>
      </w:r>
      <w:r>
        <w:tab/>
      </w:r>
      <w:r>
        <w:tab/>
      </w:r>
      <w:r>
        <w:tab/>
      </w:r>
      <w:r>
        <w:tab/>
      </w:r>
      <w:r w:rsidRPr="00BA7C42">
        <w:rPr>
          <w:color w:val="00B050"/>
        </w:rPr>
        <w:t>#shuffle</w:t>
      </w:r>
    </w:p>
    <w:p w:rsidR="005E4097" w:rsidRPr="00BA7C42" w:rsidRDefault="005E4097" w:rsidP="004E58F4">
      <w:pPr>
        <w:rPr>
          <w:color w:val="00B050"/>
        </w:rPr>
      </w:pPr>
      <w:r>
        <w:t>df.sample(n=3)</w:t>
      </w:r>
      <w:r>
        <w:tab/>
      </w:r>
      <w:r>
        <w:tab/>
      </w:r>
      <w:r>
        <w:tab/>
      </w:r>
      <w:r>
        <w:tab/>
      </w:r>
      <w:r>
        <w:tab/>
      </w:r>
      <w:r>
        <w:tab/>
      </w:r>
      <w:r w:rsidRPr="00BA7C42">
        <w:rPr>
          <w:color w:val="00B050"/>
        </w:rPr>
        <w:t>#select a random subset without replacement</w:t>
      </w:r>
    </w:p>
    <w:p w:rsidR="00BC5C4B" w:rsidRDefault="00BC5C4B" w:rsidP="004E58F4">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rsidP="004E58F4"/>
    <w:p w:rsidR="00524072" w:rsidRDefault="00080F4D" w:rsidP="004E58F4">
      <w:r>
        <w:t>dummies = pd.get_dummies(df[‘key’])</w:t>
      </w:r>
      <w:r>
        <w:tab/>
      </w:r>
      <w:r>
        <w:tab/>
      </w:r>
      <w:r>
        <w:tab/>
      </w:r>
      <w:r>
        <w:tab/>
      </w:r>
      <w:r w:rsidRPr="00BA7C42">
        <w:rPr>
          <w:color w:val="00B050"/>
        </w:rPr>
        <w:t>#category -&gt; one-hot</w:t>
      </w:r>
    </w:p>
    <w:p w:rsidR="008538F1" w:rsidRDefault="008538F1" w:rsidP="004E58F4"/>
    <w:p w:rsidR="00B44775" w:rsidRPr="00310F4F" w:rsidRDefault="00C150A7" w:rsidP="004E58F4">
      <w:pPr>
        <w:rPr>
          <w:b/>
        </w:rPr>
      </w:pPr>
      <w:r w:rsidRPr="00C150A7">
        <w:rPr>
          <w:b/>
        </w:rPr>
        <w:t>Data Wrangling: Join, Combine and Reshape</w:t>
      </w:r>
    </w:p>
    <w:p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4E58F4">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4E58F4">
      <w:r w:rsidRPr="006475A8">
        <w:t>pd.merge(df1, df2, left_on=’lkey’, right_on=’rkey’)</w:t>
      </w:r>
      <w:r w:rsidR="006F7131">
        <w:tab/>
      </w:r>
    </w:p>
    <w:p w:rsidR="006475A8" w:rsidRDefault="006475A8" w:rsidP="004E58F4">
      <w:r>
        <w:t>pd.merge(df1, df2</w:t>
      </w:r>
      <w:r w:rsidR="001A4EA0">
        <w:t>, on='key'</w:t>
      </w:r>
      <w:r>
        <w:t>, how=’outer’)</w:t>
      </w:r>
      <w:r>
        <w:tab/>
      </w:r>
      <w:r w:rsidR="006F7131" w:rsidRPr="006F7131">
        <w:rPr>
          <w:color w:val="00B050"/>
        </w:rPr>
        <w:t xml:space="preserve">#use all key combinations observed in both tables </w:t>
      </w:r>
    </w:p>
    <w:p w:rsidR="006475A8" w:rsidRDefault="006F7131" w:rsidP="004E58F4">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sidP="004E58F4">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sidP="004E58F4">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rsidP="004E58F4"/>
    <w:p w:rsidR="00302BF7" w:rsidRDefault="00302BF7" w:rsidP="004E58F4">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rsidP="004E58F4"/>
    <w:p w:rsidR="00B005DA" w:rsidRDefault="006F4A0F" w:rsidP="004E58F4">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sidP="004E58F4">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sidP="004E58F4">
      <w:r>
        <w:t>df.append(s, ignore_index=True)</w:t>
      </w:r>
      <w:r>
        <w:tab/>
      </w:r>
      <w:r w:rsidR="004301ED">
        <w:tab/>
      </w:r>
      <w:r w:rsidRPr="008F3E1B">
        <w:rPr>
          <w:color w:val="00B050"/>
        </w:rPr>
        <w:t># Append rows to a dataframe</w:t>
      </w:r>
    </w:p>
    <w:p w:rsidR="00B005DA" w:rsidRDefault="00B005DA" w:rsidP="004E58F4"/>
    <w:p w:rsidR="002813CC" w:rsidRDefault="002813CC" w:rsidP="004E58F4">
      <w:r>
        <w:t>df1.combine_first(df2)</w:t>
      </w:r>
      <w:r>
        <w:tab/>
      </w:r>
      <w:r>
        <w:tab/>
        <w:t>#df1</w:t>
      </w:r>
      <w:r>
        <w:rPr>
          <w:rFonts w:hint="eastAsia"/>
        </w:rPr>
        <w:t>缺失的数据由</w:t>
      </w:r>
      <w:r>
        <w:rPr>
          <w:rFonts w:hint="eastAsia"/>
        </w:rPr>
        <w:t>df2</w:t>
      </w:r>
      <w:r>
        <w:rPr>
          <w:rFonts w:hint="eastAsia"/>
        </w:rPr>
        <w:t>补</w:t>
      </w:r>
    </w:p>
    <w:p w:rsidR="00B005DA" w:rsidRDefault="00B005DA" w:rsidP="004E58F4"/>
    <w:p w:rsidR="00B005DA" w:rsidRPr="000B4ADC" w:rsidRDefault="004C04B4" w:rsidP="004E58F4">
      <w:pPr>
        <w:rPr>
          <w:b/>
        </w:rPr>
      </w:pPr>
      <w:r>
        <w:rPr>
          <w:b/>
        </w:rPr>
        <w:t>Plotting with pandas and seaborn</w:t>
      </w:r>
    </w:p>
    <w:p w:rsidR="00090861" w:rsidRDefault="00090861" w:rsidP="004E58F4">
      <w:r>
        <w:t>%matplotlib notebook</w:t>
      </w:r>
      <w:r>
        <w:tab/>
      </w:r>
      <w:r>
        <w:tab/>
        <w:t>#jupyter</w:t>
      </w:r>
    </w:p>
    <w:p w:rsidR="009A35FB" w:rsidRDefault="009A35FB" w:rsidP="004E58F4">
      <w:r>
        <w:t>import seaborn as sns</w:t>
      </w:r>
    </w:p>
    <w:p w:rsidR="00B005DA" w:rsidRDefault="00195FD3" w:rsidP="004E58F4">
      <w:r>
        <w:t>df[‘A’].plot()</w:t>
      </w:r>
      <w:r>
        <w:tab/>
      </w:r>
      <w:r>
        <w:tab/>
      </w:r>
      <w:r>
        <w:tab/>
      </w:r>
    </w:p>
    <w:p w:rsidR="00195FD3" w:rsidRDefault="00195FD3" w:rsidP="004E58F4">
      <w:r>
        <w:t>df.plot()</w:t>
      </w:r>
      <w:r>
        <w:tab/>
      </w:r>
      <w:r>
        <w:tab/>
      </w:r>
      <w:r>
        <w:tab/>
      </w:r>
      <w:r w:rsidRPr="009A5051">
        <w:rPr>
          <w:color w:val="00B050"/>
        </w:rPr>
        <w:t>#plot each of its columns as a different line</w:t>
      </w:r>
    </w:p>
    <w:p w:rsidR="00F17092" w:rsidRDefault="00F17092" w:rsidP="004E58F4">
      <w:r>
        <w:t>df.plot.bar()</w:t>
      </w:r>
      <w:r>
        <w:tab/>
      </w:r>
      <w:r>
        <w:tab/>
      </w:r>
      <w:r w:rsidRPr="009A5051">
        <w:rPr>
          <w:color w:val="00B050"/>
        </w:rPr>
        <w:t xml:space="preserve">#bar </w:t>
      </w:r>
      <w:r w:rsidRPr="009A5051">
        <w:rPr>
          <w:rFonts w:hint="eastAsia"/>
          <w:color w:val="00B050"/>
        </w:rPr>
        <w:t>图</w:t>
      </w:r>
    </w:p>
    <w:p w:rsidR="00F17092" w:rsidRDefault="00F17092" w:rsidP="004E58F4">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sidP="004E58F4">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sidP="004E58F4">
      <w:r>
        <w:rPr>
          <w:rFonts w:hint="eastAsia"/>
        </w:rPr>
        <w:t>df[</w:t>
      </w:r>
      <w:r>
        <w:t>‘tic_pct’].plot.hist(bins=50)</w:t>
      </w:r>
      <w:r>
        <w:tab/>
      </w:r>
      <w:r w:rsidRPr="009A5051">
        <w:rPr>
          <w:color w:val="00B050"/>
        </w:rPr>
        <w:t>#</w:t>
      </w:r>
      <w:r w:rsidRPr="009A5051">
        <w:rPr>
          <w:rFonts w:hint="eastAsia"/>
          <w:color w:val="00B050"/>
        </w:rPr>
        <w:t>直方图</w:t>
      </w:r>
    </w:p>
    <w:p w:rsidR="001470B0" w:rsidRDefault="001470B0" w:rsidP="004E58F4">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sidP="004E58F4">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sidP="004E58F4">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sidP="004E58F4">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sidP="004E58F4">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4E58F4">
      <w:r>
        <w:rPr>
          <w:rFonts w:hint="eastAsia"/>
        </w:rPr>
        <w:lastRenderedPageBreak/>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rsidP="004E58F4"/>
    <w:p w:rsidR="0095167B" w:rsidRPr="0095167B" w:rsidRDefault="0095167B" w:rsidP="004E58F4">
      <w:pPr>
        <w:rPr>
          <w:b/>
        </w:rPr>
      </w:pPr>
      <w:r w:rsidRPr="0095167B">
        <w:rPr>
          <w:b/>
        </w:rPr>
        <w:t>Time Series</w:t>
      </w:r>
    </w:p>
    <w:p w:rsidR="0095167B" w:rsidRDefault="0095167B" w:rsidP="004E58F4">
      <w:r>
        <w:t>from datetime import datetime</w:t>
      </w:r>
    </w:p>
    <w:p w:rsidR="0095167B" w:rsidRDefault="0095167B" w:rsidP="004E58F4">
      <w:r>
        <w:t>from datetime import timedelta</w:t>
      </w:r>
    </w:p>
    <w:p w:rsidR="0095167B" w:rsidRDefault="0095167B" w:rsidP="004E58F4"/>
    <w:p w:rsidR="0095167B" w:rsidRDefault="0095167B" w:rsidP="004E58F4">
      <w:r>
        <w:t xml:space="preserve">stamp = </w:t>
      </w:r>
      <w:r w:rsidRPr="00ED04E1">
        <w:rPr>
          <w:b/>
        </w:rPr>
        <w:t>datetime</w:t>
      </w:r>
      <w:r>
        <w:t>(2011, 1, 3)</w:t>
      </w:r>
    </w:p>
    <w:p w:rsidR="0095167B" w:rsidRDefault="0095167B" w:rsidP="004E58F4">
      <w:r>
        <w:t>str(stamp)</w:t>
      </w:r>
    </w:p>
    <w:p w:rsidR="0095167B" w:rsidRDefault="0095167B" w:rsidP="004E58F4">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4E58F4">
      <w:r>
        <w:t>datetime.strptime(‘2011-01-03’, ‘%Y-%m-%d’)</w:t>
      </w:r>
      <w:r>
        <w:tab/>
      </w:r>
      <w:r w:rsidRPr="004722DA">
        <w:rPr>
          <w:color w:val="00B050"/>
        </w:rPr>
        <w:t>#datetime &lt;- string</w:t>
      </w:r>
    </w:p>
    <w:p w:rsidR="0095167B" w:rsidRDefault="0095167B" w:rsidP="004E58F4">
      <w:r>
        <w:t>from dateutil.parser import parse</w:t>
      </w:r>
    </w:p>
    <w:p w:rsidR="0095167B" w:rsidRDefault="0095167B" w:rsidP="004E58F4">
      <w:r>
        <w:t>parse(‘2011-01-03’)</w:t>
      </w:r>
      <w:r>
        <w:tab/>
      </w:r>
      <w:r>
        <w:tab/>
      </w:r>
      <w:r>
        <w:tab/>
      </w:r>
      <w:r w:rsidRPr="001C3E44">
        <w:rPr>
          <w:color w:val="00B050"/>
        </w:rPr>
        <w:t>#datetime &lt;- string</w:t>
      </w:r>
    </w:p>
    <w:p w:rsidR="0095167B" w:rsidRDefault="0095167B" w:rsidP="004E58F4"/>
    <w:p w:rsidR="0095167B" w:rsidRDefault="006D277A" w:rsidP="004E58F4">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4E58F4">
      <w:r>
        <w:t>index = pd.date_range(end='3/6/2012 00:00', periods=5)</w:t>
      </w:r>
    </w:p>
    <w:p w:rsidR="00C64183" w:rsidRDefault="00C64183" w:rsidP="004E58F4">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4E58F4">
      <w:r>
        <w:t>rng = pd.date_range('1/1/2012', periods=5, freq='M')</w:t>
      </w:r>
    </w:p>
    <w:p w:rsidR="0095167B" w:rsidRDefault="0095167B" w:rsidP="004E58F4">
      <w:r>
        <w:t>rng[‘2012’]</w:t>
      </w:r>
      <w:r>
        <w:tab/>
      </w:r>
      <w:r>
        <w:tab/>
        <w:t>#slicing by year</w:t>
      </w:r>
    </w:p>
    <w:p w:rsidR="0095167B" w:rsidRDefault="0095167B" w:rsidP="004E58F4">
      <w:r>
        <w:t>rng[‘2012-05’]</w:t>
      </w:r>
      <w:r>
        <w:tab/>
      </w:r>
      <w:r>
        <w:tab/>
        <w:t>#slicing by year and month</w:t>
      </w:r>
    </w:p>
    <w:p w:rsidR="00FF1957" w:rsidRDefault="0095167B" w:rsidP="004E58F4">
      <w:r>
        <w:t>rng[‘1/6/2012’:’1/11/2012’]</w:t>
      </w:r>
      <w:r w:rsidR="00FF1957">
        <w:tab/>
      </w:r>
      <w:r w:rsidR="00FF1957">
        <w:tab/>
        <w:t>#</w:t>
      </w:r>
      <w:r w:rsidR="00FF1957">
        <w:rPr>
          <w:rFonts w:hint="eastAsia"/>
        </w:rPr>
        <w:t>时间段查询</w:t>
      </w:r>
    </w:p>
    <w:p w:rsidR="00B005DA" w:rsidRDefault="00B005DA" w:rsidP="004E58F4"/>
    <w:p w:rsidR="00C64183" w:rsidRDefault="00C64183" w:rsidP="004E58F4">
      <w:r>
        <w:t>resampler = ts.resample(‘D’)</w:t>
      </w:r>
      <w:r>
        <w:tab/>
      </w:r>
      <w:r>
        <w:tab/>
        <w:t>#</w:t>
      </w:r>
      <w:r>
        <w:rPr>
          <w:rFonts w:hint="eastAsia"/>
        </w:rPr>
        <w:t>按天重采样</w:t>
      </w:r>
    </w:p>
    <w:p w:rsidR="00DB38FE" w:rsidRDefault="00DB38FE" w:rsidP="004E58F4">
      <w:r>
        <w:rPr>
          <w:rFonts w:hint="eastAsia"/>
        </w:rPr>
        <w:t>ts.resample(</w:t>
      </w:r>
      <w:r>
        <w:t>‘M’).mean()</w:t>
      </w:r>
      <w:r>
        <w:tab/>
      </w:r>
      <w:r>
        <w:tab/>
      </w:r>
      <w:r>
        <w:tab/>
        <w:t>#</w:t>
      </w:r>
      <w:r>
        <w:rPr>
          <w:rFonts w:hint="eastAsia"/>
        </w:rPr>
        <w:t>按月计算均值</w:t>
      </w:r>
    </w:p>
    <w:p w:rsidR="0034577F" w:rsidRDefault="0034577F" w:rsidP="004E58F4">
      <w:r>
        <w:rPr>
          <w:rFonts w:hint="eastAsia"/>
        </w:rPr>
        <w:t>ts.resample(</w:t>
      </w:r>
      <w:r>
        <w:t>‘5min’, closed=’right’).sum()</w:t>
      </w:r>
    </w:p>
    <w:p w:rsidR="00C64183" w:rsidRDefault="00C64183" w:rsidP="004E58F4"/>
    <w:p w:rsidR="00FF1957" w:rsidRDefault="00FF1957" w:rsidP="004E58F4">
      <w:r>
        <w:t>from pandas.tseries.offset import Day, MonthEnd</w:t>
      </w:r>
    </w:p>
    <w:p w:rsidR="00FF1957" w:rsidRDefault="00FF1957" w:rsidP="004E58F4">
      <w:r>
        <w:t>now = datetime(2011, 11, 17)</w:t>
      </w:r>
    </w:p>
    <w:p w:rsidR="00FF1957" w:rsidRDefault="00FF1957" w:rsidP="004E58F4">
      <w:r>
        <w:t>now + 3 * Day()</w:t>
      </w:r>
      <w:r>
        <w:tab/>
      </w:r>
      <w:r>
        <w:tab/>
      </w:r>
      <w:r>
        <w:tab/>
      </w:r>
      <w:r>
        <w:tab/>
        <w:t>#</w:t>
      </w:r>
      <w:r>
        <w:rPr>
          <w:rFonts w:hint="eastAsia"/>
        </w:rPr>
        <w:t>时间运算</w:t>
      </w:r>
    </w:p>
    <w:p w:rsidR="00FF1957" w:rsidRDefault="00FF1957" w:rsidP="004E58F4">
      <w:r>
        <w:rPr>
          <w:rFonts w:hint="eastAsia"/>
        </w:rPr>
        <w:t>now + MonthEnd(2)</w:t>
      </w:r>
    </w:p>
    <w:p w:rsidR="00FF1957" w:rsidRDefault="00FF1957" w:rsidP="004E58F4"/>
    <w:p w:rsidR="00FF1957" w:rsidRDefault="005031A3" w:rsidP="004E58F4">
      <w:r>
        <w:rPr>
          <w:rFonts w:hint="eastAsia"/>
        </w:rPr>
        <w:t>时区</w:t>
      </w:r>
      <w:r>
        <w:rPr>
          <w:rFonts w:hint="eastAsia"/>
        </w:rPr>
        <w:t>Time Zones are expressed as offset from UTC</w:t>
      </w:r>
    </w:p>
    <w:p w:rsidR="005031A3" w:rsidRDefault="008C42FB" w:rsidP="004E58F4">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sidP="004E58F4">
      <w:r>
        <w:t>by default, time series in pandas are time zone naïve.</w:t>
      </w:r>
    </w:p>
    <w:p w:rsidR="00C501B2" w:rsidRDefault="00C501B2" w:rsidP="004E58F4">
      <w:r>
        <w:t xml:space="preserve">rng = </w:t>
      </w:r>
      <w:r w:rsidRPr="00F222AE">
        <w:rPr>
          <w:b/>
        </w:rPr>
        <w:t>pd.date_range</w:t>
      </w:r>
      <w:r>
        <w:t>(‘3/9/2012 9:30’, periods=6, freq=’D’)</w:t>
      </w:r>
    </w:p>
    <w:p w:rsidR="00694D1C" w:rsidRDefault="00694D1C" w:rsidP="004E58F4">
      <w:r>
        <w:t>ts = pd.Series(np.random.randn(len(rng)), index=rng)</w:t>
      </w:r>
      <w:r>
        <w:tab/>
      </w:r>
      <w:r>
        <w:tab/>
      </w:r>
    </w:p>
    <w:p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rsidP="004E58F4"/>
    <w:p w:rsidR="00C501B2" w:rsidRDefault="00C501B2" w:rsidP="004E58F4">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sidP="004E58F4">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sidP="004E58F4">
      <w:r>
        <w:t>ts_utc.tz_convert(‘America/New_York’)</w:t>
      </w:r>
      <w:r>
        <w:tab/>
        <w:t># localized to a particular time zone</w:t>
      </w:r>
      <w:r>
        <w:rPr>
          <w:rFonts w:hint="eastAsia"/>
        </w:rPr>
        <w:t xml:space="preserve"> </w:t>
      </w:r>
    </w:p>
    <w:p w:rsidR="00B005DA" w:rsidRDefault="00B005DA" w:rsidP="004E58F4"/>
    <w:p w:rsidR="00434F24" w:rsidRDefault="00434F24" w:rsidP="004E58F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sidP="004E58F4">
      <w:r>
        <w:rPr>
          <w:rFonts w:hint="eastAsia"/>
        </w:rPr>
        <w:t>stamp_utc = stamp.tz_localize(</w:t>
      </w:r>
      <w:r>
        <w:t>‘utc’)</w:t>
      </w:r>
    </w:p>
    <w:p w:rsidR="00434F24" w:rsidRDefault="00434F24" w:rsidP="004E58F4">
      <w:r>
        <w:lastRenderedPageBreak/>
        <w:t>stamp_utc.tz_convert(‘America/New_York’)</w:t>
      </w:r>
    </w:p>
    <w:p w:rsidR="00434F24" w:rsidRDefault="00434F24" w:rsidP="004E58F4">
      <w:r>
        <w:t>stamp = pd.Timestamp(‘2011-03-12 04:00’, tz=’US/Eastern’)</w:t>
      </w:r>
      <w:r>
        <w:tab/>
        <w:t>#</w:t>
      </w:r>
      <w:r>
        <w:rPr>
          <w:rFonts w:hint="eastAsia"/>
        </w:rPr>
        <w:t>time zone</w:t>
      </w:r>
      <w:r>
        <w:rPr>
          <w:rFonts w:hint="eastAsia"/>
        </w:rPr>
        <w:t>信息</w:t>
      </w:r>
    </w:p>
    <w:p w:rsidR="00434F24" w:rsidRDefault="00434F24" w:rsidP="004E58F4">
      <w:r>
        <w:rPr>
          <w:rFonts w:hint="eastAsia"/>
        </w:rPr>
        <w:t>stamp</w:t>
      </w:r>
      <w:r>
        <w:t xml:space="preserve"> + </w:t>
      </w:r>
      <w:r w:rsidR="00F80F45">
        <w:t>2*</w:t>
      </w:r>
      <w:r>
        <w:t>Hour()</w:t>
      </w:r>
    </w:p>
    <w:p w:rsidR="001B36FC" w:rsidRDefault="001B36FC" w:rsidP="004E58F4">
      <w:r>
        <w:rPr>
          <w:rFonts w:hint="eastAsia"/>
        </w:rPr>
        <w:t>if two time series with different time zones are combined, the result will be UTC.</w:t>
      </w:r>
    </w:p>
    <w:p w:rsidR="00434F24" w:rsidRDefault="00434F24" w:rsidP="004E58F4"/>
    <w:p w:rsidR="00ED04E1" w:rsidRDefault="00ED04E1" w:rsidP="004E58F4">
      <w:r>
        <w:t>Periods represent timespans, like days, months, quarters or years.</w:t>
      </w:r>
    </w:p>
    <w:p w:rsidR="00ED04E1" w:rsidRDefault="00ED04E1" w:rsidP="004E58F4">
      <w:r>
        <w:t xml:space="preserve">p = </w:t>
      </w:r>
      <w:r w:rsidRPr="00F222AE">
        <w:rPr>
          <w:b/>
        </w:rPr>
        <w:t>pd.Period</w:t>
      </w:r>
      <w:r>
        <w:t>(2007, freq=’A-DEC’)</w:t>
      </w:r>
    </w:p>
    <w:p w:rsidR="001A49C6" w:rsidRDefault="001A49C6" w:rsidP="004E58F4">
      <w:r>
        <w:rPr>
          <w:rFonts w:hint="eastAsia"/>
        </w:rPr>
        <w:t>p</w:t>
      </w:r>
      <w:r>
        <w:t xml:space="preserve"> + 5 == Period(2012, freq=’A-DEC’)</w:t>
      </w:r>
    </w:p>
    <w:p w:rsidR="00ED04E1" w:rsidRDefault="00F222AE" w:rsidP="004E58F4">
      <w:r>
        <w:t xml:space="preserve">rng = </w:t>
      </w:r>
      <w:r w:rsidRPr="00F222AE">
        <w:rPr>
          <w:b/>
        </w:rPr>
        <w:t>pd.period_range</w:t>
      </w:r>
      <w:r>
        <w:t>(‘2000-01-01’, ‘2000-06-30’, freq=’M’)</w:t>
      </w:r>
    </w:p>
    <w:p w:rsidR="00D65103" w:rsidRDefault="00D65103" w:rsidP="004E58F4"/>
    <w:p w:rsidR="00D65103" w:rsidRDefault="00D65103" w:rsidP="004E58F4">
      <w:r>
        <w:t>Timestamps &lt;-&gt; Periods</w:t>
      </w:r>
    </w:p>
    <w:p w:rsidR="00D65103" w:rsidRDefault="00D65103" w:rsidP="004E58F4">
      <w:r>
        <w:t>rng = pd.date_range('1/1/2012', periods=5, freq='M')</w:t>
      </w:r>
    </w:p>
    <w:p w:rsidR="00D65103" w:rsidRDefault="00D65103" w:rsidP="004E58F4">
      <w:r>
        <w:t>ts = pd.Series(np.random.randn(len(rng)), index=rng)</w:t>
      </w:r>
      <w:r>
        <w:tab/>
      </w:r>
    </w:p>
    <w:p w:rsidR="00D65103" w:rsidRDefault="00D65103" w:rsidP="004E58F4">
      <w:r>
        <w:t>pts = ts.to_period()</w:t>
      </w:r>
    </w:p>
    <w:p w:rsidR="00D65103" w:rsidRDefault="00D65103" w:rsidP="004E58F4">
      <w:r>
        <w:t>pts.to_timestamp(how=’end’)</w:t>
      </w:r>
    </w:p>
    <w:p w:rsidR="009A09C9" w:rsidRDefault="009A09C9" w:rsidP="004E58F4"/>
    <w:p w:rsidR="00C20FE4" w:rsidRDefault="00C20FE4" w:rsidP="004E58F4">
      <w:r>
        <w:rPr>
          <w:rFonts w:hint="eastAsia"/>
        </w:rPr>
        <w:t>Moving Window Functions</w:t>
      </w:r>
    </w:p>
    <w:p w:rsidR="00C20FE4" w:rsidRDefault="00847647" w:rsidP="004E58F4">
      <w:r>
        <w:t>d</w:t>
      </w:r>
      <w:r w:rsidR="00C20FE4">
        <w:t>f[‘AAPL’].rolling(250).mean().plot()</w:t>
      </w:r>
      <w:r w:rsidR="00C20FE4">
        <w:tab/>
      </w:r>
      <w:r w:rsidR="00C20FE4">
        <w:tab/>
        <w:t>#250</w:t>
      </w:r>
      <w:r w:rsidR="00C20FE4">
        <w:rPr>
          <w:rFonts w:hint="eastAsia"/>
        </w:rPr>
        <w:t>天滑窗均值</w:t>
      </w:r>
    </w:p>
    <w:p w:rsidR="00C20FE4" w:rsidRDefault="00847647" w:rsidP="004E58F4">
      <w:r>
        <w:rPr>
          <w:rFonts w:hint="eastAsia"/>
        </w:rPr>
        <w:t>df[</w:t>
      </w:r>
      <w:r>
        <w:t>‘AAPL’].expanding().mean().plot()</w:t>
      </w:r>
      <w:r>
        <w:tab/>
      </w:r>
      <w:r>
        <w:tab/>
        <w:t>#</w:t>
      </w:r>
      <w:r>
        <w:rPr>
          <w:rFonts w:hint="eastAsia"/>
        </w:rPr>
        <w:t>滑窗为历史数据窗口</w:t>
      </w:r>
    </w:p>
    <w:p w:rsidR="00847647" w:rsidRDefault="00847647" w:rsidP="004E58F4">
      <w:r>
        <w:rPr>
          <w:rFonts w:hint="eastAsia"/>
        </w:rPr>
        <w:t>df[</w:t>
      </w:r>
      <w:r>
        <w:t>‘AAPL’].ewm(span=30).mean()</w:t>
      </w:r>
      <w:r>
        <w:tab/>
      </w:r>
      <w:r>
        <w:tab/>
      </w:r>
      <w:r>
        <w:tab/>
        <w:t>#</w:t>
      </w:r>
      <w:r>
        <w:rPr>
          <w:rFonts w:hint="eastAsia"/>
        </w:rPr>
        <w:t>指数型滑窗</w:t>
      </w:r>
    </w:p>
    <w:p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rsidR="00C20FE4" w:rsidRDefault="00C20FE4" w:rsidP="004E58F4"/>
    <w:p w:rsidR="00C20FE4" w:rsidRDefault="00C20FE4" w:rsidP="004E58F4"/>
    <w:p w:rsidR="00C20FE4" w:rsidRDefault="00C20FE4" w:rsidP="004E58F4"/>
    <w:p w:rsidR="00C20FE4" w:rsidRDefault="00497EE1" w:rsidP="004E58F4">
      <w:r>
        <w:t>Model</w:t>
      </w:r>
    </w:p>
    <w:p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sidP="004E58F4">
      <w:r>
        <w:t>The point of contact between pandas and other analysis libraries is usually Numpy arrays</w:t>
      </w:r>
    </w:p>
    <w:p w:rsidR="00B8275E" w:rsidRDefault="00B8275E" w:rsidP="004E58F4">
      <w:r>
        <w:t>Libraries like statsmodels and scikit-learn generally cannot be fed missing data, so we look at the columns to see if there are any that contain missing data</w:t>
      </w:r>
    </w:p>
    <w:p w:rsidR="00497EE1" w:rsidRDefault="00497EE1" w:rsidP="004E58F4">
      <w:r>
        <w:rPr>
          <w:rFonts w:hint="eastAsia"/>
        </w:rPr>
        <w:t>d</w:t>
      </w:r>
      <w:r>
        <w:t>f.values</w:t>
      </w:r>
      <w:r>
        <w:tab/>
      </w:r>
      <w:r>
        <w:tab/>
        <w:t>#numpy array</w:t>
      </w:r>
    </w:p>
    <w:p w:rsidR="009658C3" w:rsidRDefault="009658C3" w:rsidP="004E58F4">
      <w:r>
        <w:t>df = pd.DataFrame(df.values, columns = [‘col1’, ‘col2’, ‘col3’])</w:t>
      </w:r>
    </w:p>
    <w:p w:rsidR="00C71F48" w:rsidRDefault="00C71F48" w:rsidP="004E58F4">
      <w:r>
        <w:t>df.loc[:, [‘col1’, ‘col3’]].values</w:t>
      </w:r>
      <w:r>
        <w:tab/>
      </w:r>
      <w:r>
        <w:tab/>
        <w:t>#a subset of the columns</w:t>
      </w:r>
    </w:p>
    <w:p w:rsidR="00AA6DF3" w:rsidRDefault="00AA6DF3" w:rsidP="004E58F4">
      <w:r>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sidP="004E58F4">
      <w:r>
        <w:t>dummies = pd.get_dummies(df[“grade”], prefix=’category’)</w:t>
      </w:r>
    </w:p>
    <w:p w:rsidR="00BD7038" w:rsidRDefault="00BD7038" w:rsidP="004E58F4">
      <w:r>
        <w:t>data_with_dummies = df.drop(‘category’, axis=1).join(dummies)</w:t>
      </w:r>
    </w:p>
    <w:p w:rsidR="00BD7038" w:rsidRDefault="00BD7038" w:rsidP="004E58F4"/>
    <w:p w:rsidR="00B005DA" w:rsidRDefault="00B005DA" w:rsidP="004E58F4"/>
    <w:p w:rsidR="00B005DA" w:rsidRDefault="006F4A0F" w:rsidP="004E58F4">
      <w:pPr>
        <w:pStyle w:val="Heading3"/>
        <w:spacing w:before="0" w:after="0" w:line="240" w:lineRule="auto"/>
      </w:pPr>
      <w:bookmarkStart w:id="26" w:name="_Toc534908291"/>
      <w:r>
        <w:t>scikit-learn</w:t>
      </w:r>
      <w:bookmarkEnd w:id="26"/>
    </w:p>
    <w:p w:rsidR="00D77717" w:rsidRDefault="00D77717" w:rsidP="004E58F4">
      <w:r w:rsidRPr="00D77717">
        <w:t>np.random.seed(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rsidR="00FE6583" w:rsidRPr="00AF2946" w:rsidRDefault="00FE6583" w:rsidP="004E58F4"/>
    <w:p w:rsidR="00FE6583" w:rsidRPr="00794872" w:rsidRDefault="00FE6583" w:rsidP="004E58F4">
      <w:pPr>
        <w:rPr>
          <w:color w:val="00B050"/>
        </w:rPr>
      </w:pPr>
      <w:r w:rsidRPr="00794872">
        <w:rPr>
          <w:color w:val="00B050"/>
        </w:rPr>
        <w:t># load and clean data via pandas</w:t>
      </w:r>
    </w:p>
    <w:p w:rsidR="00FE6583" w:rsidRDefault="00FE6583" w:rsidP="004E58F4">
      <w:r>
        <w:lastRenderedPageBreak/>
        <w:t>df = pd.read_csv(“*.csv”)</w:t>
      </w:r>
    </w:p>
    <w:p w:rsidR="00B005DA" w:rsidRPr="002D0C61" w:rsidRDefault="007E6556" w:rsidP="004E58F4">
      <w:r w:rsidRPr="002D0C61">
        <w:t xml:space="preserve">X_train </w:t>
      </w:r>
      <w:r w:rsidR="00FE6583" w:rsidRPr="002D0C61">
        <w:t>= np.c_[df[“col1”]]</w:t>
      </w:r>
    </w:p>
    <w:p w:rsidR="00FE6583" w:rsidRDefault="00FE6583" w:rsidP="004E58F4">
      <w:r>
        <w:t>y</w:t>
      </w:r>
      <w:r w:rsidR="007E6556">
        <w:t>_train</w:t>
      </w:r>
      <w:r>
        <w:t xml:space="preserve"> = np.c_[df[“result”]]</w:t>
      </w:r>
    </w:p>
    <w:p w:rsidR="00FE6583" w:rsidRDefault="00FE6583" w:rsidP="004E58F4"/>
    <w:p w:rsidR="007E6556" w:rsidRPr="00207634" w:rsidRDefault="006F4A0F" w:rsidP="004E58F4">
      <w:pPr>
        <w:rPr>
          <w:color w:val="00B050"/>
        </w:rPr>
      </w:pPr>
      <w:r w:rsidRPr="00207634">
        <w:rPr>
          <w:color w:val="00B050"/>
        </w:rPr>
        <w:t>#</w:t>
      </w:r>
      <w:r w:rsidR="007E6556">
        <w:rPr>
          <w:color w:val="00B050"/>
        </w:rPr>
        <w:t xml:space="preserve"> build model</w:t>
      </w:r>
    </w:p>
    <w:p w:rsidR="00B005DA" w:rsidRDefault="006F4A0F" w:rsidP="004E58F4">
      <w:r>
        <w:t>from sklearn import svm</w:t>
      </w:r>
    </w:p>
    <w:p w:rsidR="00B005DA" w:rsidRPr="002D0C61" w:rsidRDefault="007E6556" w:rsidP="004E58F4">
      <w:r w:rsidRPr="002D0C61">
        <w:t>model</w:t>
      </w:r>
      <w:r w:rsidR="006F4A0F" w:rsidRPr="002D0C61">
        <w:t xml:space="preserve"> = svm.SVC(gamma=0.001, C=100.)</w:t>
      </w:r>
    </w:p>
    <w:p w:rsidR="007E6556" w:rsidRPr="002D0C61" w:rsidRDefault="007E6556" w:rsidP="004E58F4"/>
    <w:p w:rsidR="00B005DA" w:rsidRPr="007E6556" w:rsidRDefault="007E6556" w:rsidP="004E58F4">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B005DA" w:rsidRPr="007E6556" w:rsidRDefault="00B005DA" w:rsidP="004E58F4">
      <w:pPr>
        <w:rPr>
          <w:lang w:val="fr-FR"/>
        </w:rPr>
      </w:pPr>
    </w:p>
    <w:p w:rsidR="00B005DA" w:rsidRPr="00207634" w:rsidRDefault="006F4A0F" w:rsidP="004E58F4">
      <w:pPr>
        <w:rPr>
          <w:color w:val="00B050"/>
        </w:rPr>
      </w:pPr>
      <w:r w:rsidRPr="00207634">
        <w:rPr>
          <w:color w:val="00B050"/>
        </w:rPr>
        <w:t>#predicting</w:t>
      </w:r>
    </w:p>
    <w:p w:rsidR="00B005DA" w:rsidRDefault="007E6556" w:rsidP="004E58F4">
      <w:r>
        <w:t>model</w:t>
      </w:r>
      <w:r w:rsidR="006F4A0F">
        <w:t>.predict(</w:t>
      </w:r>
      <w:r>
        <w:t>X_test)</w:t>
      </w:r>
    </w:p>
    <w:p w:rsidR="00073B4E" w:rsidRDefault="00073B4E" w:rsidP="004E58F4"/>
    <w:p w:rsidR="00073B4E" w:rsidRPr="00794872" w:rsidRDefault="00073B4E" w:rsidP="004E58F4">
      <w:pPr>
        <w:rPr>
          <w:color w:val="00B050"/>
        </w:rPr>
      </w:pPr>
      <w:r w:rsidRPr="00794872">
        <w:rPr>
          <w:color w:val="00B050"/>
        </w:rPr>
        <w:t># metric</w:t>
      </w:r>
    </w:p>
    <w:p w:rsidR="00073B4E" w:rsidRDefault="00073B4E" w:rsidP="004E58F4">
      <w:r w:rsidRPr="00073B4E">
        <w:t xml:space="preserve">from sklearn.metrics import accuracy_score, precision_score, </w:t>
      </w:r>
    </w:p>
    <w:p w:rsidR="00073B4E" w:rsidRDefault="00073B4E" w:rsidP="004E58F4">
      <w:pPr>
        <w:ind w:left="1260" w:firstLine="420"/>
      </w:pPr>
      <w:r w:rsidRPr="00073B4E">
        <w:t>recall_score, f1_score, confusion_matrix</w:t>
      </w:r>
    </w:p>
    <w:p w:rsidR="00073B4E" w:rsidRDefault="00073B4E" w:rsidP="004E58F4">
      <w:r>
        <w:t>score = {</w:t>
      </w:r>
    </w:p>
    <w:p w:rsidR="00073B4E" w:rsidRDefault="00073B4E" w:rsidP="004E58F4">
      <w:r>
        <w:t xml:space="preserve">        'accuracy': accuracy_score(y_test, y_predict),</w:t>
      </w:r>
    </w:p>
    <w:p w:rsidR="00073B4E" w:rsidRDefault="00073B4E" w:rsidP="004E58F4">
      <w:r>
        <w:t xml:space="preserve">        'precision': precision_score(y_test, y_predict, average=None),</w:t>
      </w:r>
    </w:p>
    <w:p w:rsidR="00073B4E" w:rsidRDefault="00073B4E" w:rsidP="004E58F4">
      <w:r>
        <w:t xml:space="preserve">        'recall': recall_score(y_test, y_predict, average=None),</w:t>
      </w:r>
    </w:p>
    <w:p w:rsidR="00073B4E" w:rsidRDefault="00073B4E" w:rsidP="004E58F4">
      <w:r>
        <w:t xml:space="preserve">        'f1_score': f1_score(y_test, y_predict, average=None),</w:t>
      </w:r>
    </w:p>
    <w:p w:rsidR="00073B4E" w:rsidRPr="00073B4E" w:rsidRDefault="00073B4E" w:rsidP="004E58F4">
      <w:pPr>
        <w:rPr>
          <w:lang w:val="fr-FR"/>
        </w:rPr>
      </w:pPr>
      <w:r>
        <w:t xml:space="preserve">        </w:t>
      </w:r>
      <w:r w:rsidRPr="00073B4E">
        <w:rPr>
          <w:lang w:val="fr-FR"/>
        </w:rPr>
        <w:t>'confusion_matrix': confusion_matrix(y_test, y_predict)</w:t>
      </w:r>
    </w:p>
    <w:p w:rsidR="00073B4E" w:rsidRDefault="00073B4E" w:rsidP="004E58F4">
      <w:r>
        <w:t>}</w:t>
      </w:r>
    </w:p>
    <w:p w:rsidR="00B005DA" w:rsidRDefault="00B005DA" w:rsidP="004E58F4"/>
    <w:p w:rsidR="00B005DA" w:rsidRPr="00207634" w:rsidRDefault="006F4A0F" w:rsidP="004E58F4">
      <w:pPr>
        <w:rPr>
          <w:color w:val="00B050"/>
        </w:rPr>
      </w:pPr>
      <w:r w:rsidRPr="00207634">
        <w:rPr>
          <w:color w:val="00B050"/>
        </w:rPr>
        <w:t>#Model persistence</w:t>
      </w:r>
    </w:p>
    <w:p w:rsidR="00B005DA" w:rsidRDefault="006F4A0F" w:rsidP="004E58F4">
      <w:r>
        <w:t>from sklearn.externals import joblib</w:t>
      </w:r>
    </w:p>
    <w:p w:rsidR="00B005DA" w:rsidRDefault="006F4A0F" w:rsidP="004E58F4">
      <w:r>
        <w:t xml:space="preserve">joblib.dump(clf, 'filename.pkl') </w:t>
      </w:r>
    </w:p>
    <w:p w:rsidR="00B005DA" w:rsidRDefault="006F4A0F" w:rsidP="004E58F4">
      <w:r>
        <w:t>clf = joblib.load('filename.pkl')</w:t>
      </w:r>
    </w:p>
    <w:p w:rsidR="00524292" w:rsidRDefault="00524292" w:rsidP="004E58F4"/>
    <w:p w:rsidR="00534D6E" w:rsidRDefault="00534D6E" w:rsidP="004E58F4"/>
    <w:p w:rsidR="00782CA6" w:rsidRDefault="00782CA6" w:rsidP="004E58F4">
      <w:r>
        <w:rPr>
          <w:rFonts w:hint="eastAsia"/>
        </w:rPr>
        <w:t xml:space="preserve">scikit-learn </w:t>
      </w:r>
      <w:r>
        <w:rPr>
          <w:rFonts w:hint="eastAsia"/>
        </w:rPr>
        <w:t>中所有实现机器学习方法的类都来自</w:t>
      </w:r>
      <w:r>
        <w:rPr>
          <w:rFonts w:hint="eastAsia"/>
        </w:rPr>
        <w:t>BaseEstimator,</w:t>
      </w:r>
    </w:p>
    <w:p w:rsidR="00782CA6" w:rsidRDefault="00782CA6" w:rsidP="004E58F4">
      <w:r>
        <w:t>.fit(x, y)</w:t>
      </w:r>
    </w:p>
    <w:p w:rsidR="00782CA6" w:rsidRDefault="00782CA6" w:rsidP="004E58F4">
      <w:r>
        <w:t>.predict(x)</w:t>
      </w:r>
    </w:p>
    <w:p w:rsidR="00782CA6" w:rsidRDefault="00782CA6" w:rsidP="004E58F4">
      <w:r>
        <w:rPr>
          <w:rFonts w:hint="eastAsia"/>
        </w:rPr>
        <w:t>.predict_proba(x)</w:t>
      </w:r>
      <w:r>
        <w:rPr>
          <w:rFonts w:hint="eastAsia"/>
        </w:rPr>
        <w:tab/>
      </w:r>
      <w:r>
        <w:rPr>
          <w:rFonts w:hint="eastAsia"/>
        </w:rPr>
        <w:t>预测的概率</w:t>
      </w:r>
    </w:p>
    <w:p w:rsidR="00782CA6" w:rsidRDefault="00782CA6" w:rsidP="004E58F4">
      <w:r>
        <w:rPr>
          <w:rFonts w:hint="eastAsia"/>
        </w:rPr>
        <w:t>.predict_log_proba(x)</w:t>
      </w:r>
      <w:r>
        <w:rPr>
          <w:rFonts w:hint="eastAsia"/>
        </w:rPr>
        <w:tab/>
      </w:r>
      <w:r>
        <w:rPr>
          <w:rFonts w:hint="eastAsia"/>
        </w:rPr>
        <w:t>预测概率的对数</w:t>
      </w:r>
    </w:p>
    <w:p w:rsidR="00782CA6" w:rsidRDefault="00782CA6" w:rsidP="004E58F4"/>
    <w:p w:rsidR="00782CA6" w:rsidRPr="00782CA6" w:rsidRDefault="00782CA6" w:rsidP="004E58F4">
      <w:pPr>
        <w:rPr>
          <w:color w:val="00B050"/>
        </w:rPr>
      </w:pPr>
      <w:r w:rsidRPr="00782CA6">
        <w:rPr>
          <w:color w:val="00B050"/>
        </w:rPr>
        <w:t>#Loading an example dataset</w:t>
      </w:r>
    </w:p>
    <w:p w:rsidR="00782CA6" w:rsidRDefault="00782CA6" w:rsidP="004E58F4">
      <w:r>
        <w:t>from sklearn import datasets</w:t>
      </w:r>
    </w:p>
    <w:p w:rsidR="00782CA6" w:rsidRPr="002D0C61" w:rsidRDefault="00782CA6" w:rsidP="004E58F4">
      <w:r w:rsidRPr="002D0C61">
        <w:t>digits = datasets.load_digits()</w:t>
      </w:r>
    </w:p>
    <w:p w:rsidR="00782CA6" w:rsidRPr="002D0C61" w:rsidRDefault="00782CA6" w:rsidP="004E58F4">
      <w:r w:rsidRPr="002D0C61">
        <w:t>X_train = digits.data[:-1]</w:t>
      </w:r>
    </w:p>
    <w:p w:rsidR="00782CA6" w:rsidRDefault="00782CA6" w:rsidP="004E58F4">
      <w:r>
        <w:t>y_train = digits.target[:-1]</w:t>
      </w:r>
    </w:p>
    <w:p w:rsidR="00AE5F1F" w:rsidRDefault="00AE5F1F" w:rsidP="004E58F4"/>
    <w:p w:rsidR="007D6566" w:rsidRDefault="007D6566" w:rsidP="004E58F4">
      <w:r>
        <w:rPr>
          <w:rFonts w:hint="eastAsia"/>
        </w:rPr>
        <w:t>回归</w:t>
      </w:r>
    </w:p>
    <w:p w:rsidR="007E6556" w:rsidRDefault="007E6556" w:rsidP="004E58F4">
      <w:r>
        <w:t>from sklearn import linear_model</w:t>
      </w:r>
      <w:r w:rsidR="00710217">
        <w:t>, svm</w:t>
      </w:r>
    </w:p>
    <w:p w:rsidR="007E6556" w:rsidRDefault="007E6556" w:rsidP="004E58F4">
      <w:r>
        <w:lastRenderedPageBreak/>
        <w:t>model = linear_model.Ridge (alpha = .5)</w:t>
      </w:r>
      <w:r>
        <w:tab/>
      </w:r>
      <w:r>
        <w:tab/>
      </w:r>
      <w:r>
        <w:tab/>
      </w:r>
      <w:r>
        <w:tab/>
      </w:r>
      <w:r>
        <w:tab/>
      </w:r>
      <w:r w:rsidRPr="007E6556">
        <w:rPr>
          <w:color w:val="00B050"/>
        </w:rPr>
        <w:t># Ridge Regression</w:t>
      </w:r>
    </w:p>
    <w:p w:rsidR="00B20BC4" w:rsidRDefault="00782CA6" w:rsidP="004E58F4">
      <w:r>
        <w:t>model = linear_model.Lasso()</w:t>
      </w:r>
    </w:p>
    <w:p w:rsidR="00710217" w:rsidRDefault="00710217" w:rsidP="004E58F4">
      <w:r>
        <w:t>model = svm.SVR()</w:t>
      </w:r>
    </w:p>
    <w:p w:rsidR="00782CA6" w:rsidRPr="007E6556" w:rsidRDefault="00782CA6" w:rsidP="004E58F4"/>
    <w:p w:rsidR="009D6BF6" w:rsidRPr="00D77F92" w:rsidRDefault="00D77F92" w:rsidP="004E58F4">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sidP="004E58F4">
      <w:r>
        <w:t>from sklearn.linear_model import LogisticRegressionCV</w:t>
      </w:r>
    </w:p>
    <w:p w:rsidR="009D6BF6" w:rsidRPr="009D6BF6" w:rsidRDefault="009D6BF6" w:rsidP="004E58F4">
      <w:pPr>
        <w:rPr>
          <w:lang w:val="fr-FR"/>
        </w:rPr>
      </w:pPr>
      <w:r w:rsidRPr="009D6BF6">
        <w:rPr>
          <w:lang w:val="fr-FR"/>
        </w:rPr>
        <w:t>model_cv = LogisticRegressionCV(10)</w:t>
      </w:r>
    </w:p>
    <w:p w:rsidR="009D6BF6" w:rsidRPr="009D6BF6" w:rsidRDefault="009D6BF6" w:rsidP="004E58F4">
      <w:pPr>
        <w:rPr>
          <w:lang w:val="fr-FR"/>
        </w:rPr>
      </w:pPr>
      <w:r w:rsidRPr="009D6BF6">
        <w:rPr>
          <w:lang w:val="fr-FR"/>
        </w:rPr>
        <w:t>model_cv.fit(X_train, y_train)</w:t>
      </w:r>
    </w:p>
    <w:p w:rsidR="009D6BF6" w:rsidRDefault="009D6BF6" w:rsidP="004E58F4">
      <w:pPr>
        <w:rPr>
          <w:lang w:val="fr-FR"/>
        </w:rPr>
      </w:pPr>
    </w:p>
    <w:p w:rsidR="00782CA6" w:rsidRPr="00782CA6" w:rsidRDefault="00782CA6" w:rsidP="004E58F4">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rsidR="007D6566" w:rsidRPr="007D6566" w:rsidRDefault="007D6566" w:rsidP="004E58F4">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sidP="004E58F4">
      <w:r w:rsidRPr="00B20BC4">
        <w:t>model = sklearn.neighbors.KNeighborsRegressor(n_neighbors=3)</w:t>
      </w:r>
      <w:r>
        <w:tab/>
      </w:r>
      <w:r w:rsidRPr="00A75AFF">
        <w:rPr>
          <w:color w:val="00B050"/>
        </w:rPr>
        <w:t># KNN</w:t>
      </w:r>
    </w:p>
    <w:p w:rsidR="00A75AFF" w:rsidRPr="00A75AFF" w:rsidRDefault="00A75AFF" w:rsidP="004E58F4">
      <w:r>
        <w:t>model = sklearn.svm</w:t>
      </w:r>
      <w:r w:rsidRPr="00A75AFF">
        <w:t>.SVC(gamma=0.001, C=100.)</w:t>
      </w:r>
      <w:r>
        <w:tab/>
      </w:r>
      <w:r>
        <w:tab/>
      </w:r>
      <w:r>
        <w:tab/>
      </w:r>
      <w:r>
        <w:tab/>
      </w:r>
      <w:r>
        <w:tab/>
      </w:r>
      <w:r w:rsidRPr="00A75AFF">
        <w:rPr>
          <w:color w:val="00B050"/>
        </w:rPr>
        <w:t># SVM</w:t>
      </w:r>
    </w:p>
    <w:p w:rsidR="00B005DA" w:rsidRDefault="007D6566" w:rsidP="004E58F4">
      <w:r>
        <w:t>model = sklearn.ensemble.RandomForestRegressor</w:t>
      </w:r>
      <w:r>
        <w:tab/>
      </w:r>
      <w:r>
        <w:tab/>
      </w:r>
      <w:r>
        <w:tab/>
      </w:r>
      <w:r>
        <w:tab/>
      </w:r>
      <w:r w:rsidRPr="00E04651">
        <w:rPr>
          <w:color w:val="00B050"/>
        </w:rPr>
        <w:t># random forest</w:t>
      </w:r>
    </w:p>
    <w:p w:rsidR="00207634" w:rsidRDefault="00207634" w:rsidP="004E58F4"/>
    <w:p w:rsidR="008F5F87" w:rsidRPr="00B20BC4" w:rsidRDefault="008F5F87" w:rsidP="004E58F4">
      <w:r>
        <w:t>RandomForestRegressor can indicate the relative importance of each attribute for making accurate predictions</w:t>
      </w:r>
    </w:p>
    <w:p w:rsidR="00B005DA" w:rsidRDefault="00B005DA" w:rsidP="004E58F4"/>
    <w:p w:rsidR="00B946EE" w:rsidRDefault="00B946EE" w:rsidP="004E58F4">
      <w:r>
        <w:t>example</w:t>
      </w:r>
    </w:p>
    <w:p w:rsidR="00B946EE" w:rsidRPr="00B946EE" w:rsidRDefault="00B946EE" w:rsidP="004E58F4">
      <w:pPr>
        <w:rPr>
          <w:color w:val="00B050"/>
        </w:rPr>
      </w:pPr>
      <w:r w:rsidRPr="00B946EE">
        <w:rPr>
          <w:color w:val="00B050"/>
        </w:rPr>
        <w:t># explore data</w:t>
      </w:r>
    </w:p>
    <w:p w:rsidR="00B946EE" w:rsidRDefault="00B946EE" w:rsidP="004E58F4">
      <w:r>
        <w:t>df = pd.read_csv(“*.csv”)</w:t>
      </w:r>
    </w:p>
    <w:p w:rsidR="00B946EE" w:rsidRDefault="00B946EE" w:rsidP="004E58F4">
      <w:r>
        <w:t>df.head()</w:t>
      </w:r>
    </w:p>
    <w:p w:rsidR="00B946EE" w:rsidRDefault="00B946EE" w:rsidP="004E58F4">
      <w:r>
        <w:t>df.info()</w:t>
      </w:r>
    </w:p>
    <w:p w:rsidR="00B946EE" w:rsidRDefault="00B946EE" w:rsidP="004E58F4">
      <w:r>
        <w:t>df[“grade”].value_counts()</w:t>
      </w:r>
      <w:r>
        <w:tab/>
      </w:r>
      <w:r>
        <w:tab/>
      </w:r>
      <w:r>
        <w:tab/>
      </w:r>
    </w:p>
    <w:p w:rsidR="00B946EE" w:rsidRDefault="00B946EE" w:rsidP="004E58F4">
      <w:r>
        <w:t>df.hist(bins=50, figsize=(20,15))</w:t>
      </w:r>
    </w:p>
    <w:p w:rsidR="00B946EE" w:rsidRDefault="00B946EE" w:rsidP="004E58F4"/>
    <w:p w:rsidR="008B4AC6" w:rsidRPr="008B4AC6" w:rsidRDefault="008B4AC6" w:rsidP="004E58F4">
      <w:pPr>
        <w:rPr>
          <w:color w:val="00B050"/>
        </w:rPr>
      </w:pPr>
      <w:r w:rsidRPr="008B4AC6">
        <w:rPr>
          <w:color w:val="00B050"/>
        </w:rPr>
        <w:t># split train and test</w:t>
      </w:r>
    </w:p>
    <w:p w:rsidR="00B946EE" w:rsidRDefault="00B946EE" w:rsidP="004E58F4">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sidP="004E58F4">
      <w:r>
        <w:t>train_set, test_set = train_test_split(df, test_size=0.2, random_state=42)</w:t>
      </w:r>
    </w:p>
    <w:p w:rsidR="00B946EE" w:rsidRDefault="00B946EE" w:rsidP="004E58F4"/>
    <w:p w:rsidR="00B946EE" w:rsidRDefault="00B946EE" w:rsidP="004E58F4">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sidP="004E58F4">
      <w:r>
        <w:t>split = StratifiedShuffleSplit(</w:t>
      </w:r>
      <w:r w:rsidRPr="008B4AC6">
        <w:rPr>
          <w:b/>
        </w:rPr>
        <w:t>n_splits=1</w:t>
      </w:r>
      <w:r>
        <w:t>, test_size=0.2, random_state=42)</w:t>
      </w:r>
    </w:p>
    <w:p w:rsidR="00B946EE" w:rsidRDefault="00B946EE" w:rsidP="004E58F4">
      <w:r>
        <w:t>for train_index, test_index in split.split(df):</w:t>
      </w:r>
    </w:p>
    <w:p w:rsidR="00B946EE" w:rsidRPr="00B946EE" w:rsidRDefault="00B946EE" w:rsidP="004E58F4">
      <w:pPr>
        <w:rPr>
          <w:lang w:val="fr-FR"/>
        </w:rPr>
      </w:pPr>
      <w:r>
        <w:tab/>
      </w:r>
      <w:r w:rsidRPr="00B946EE">
        <w:rPr>
          <w:lang w:val="fr-FR"/>
        </w:rPr>
        <w:t>strat_train_set = df.loc[train_index]</w:t>
      </w:r>
    </w:p>
    <w:p w:rsidR="00B946EE" w:rsidRDefault="00B946EE" w:rsidP="004E58F4">
      <w:r>
        <w:rPr>
          <w:lang w:val="fr-FR"/>
        </w:rPr>
        <w:tab/>
      </w:r>
      <w:r w:rsidRPr="001F0A09">
        <w:t>strat_test_set = df.loc[test_index]</w:t>
      </w:r>
    </w:p>
    <w:p w:rsidR="001F0A09" w:rsidRDefault="001F0A09" w:rsidP="004E58F4"/>
    <w:p w:rsidR="001F0A09" w:rsidRDefault="001F0A09" w:rsidP="004E58F4">
      <w:pPr>
        <w:rPr>
          <w:lang w:val="fr-FR"/>
        </w:rPr>
      </w:pPr>
      <w:r w:rsidRPr="001F0A09">
        <w:rPr>
          <w:lang w:val="fr-FR"/>
        </w:rPr>
        <w:t>df_train = strat_train_set.copy</w:t>
      </w:r>
      <w:r>
        <w:rPr>
          <w:lang w:val="fr-FR"/>
        </w:rPr>
        <w:t>()</w:t>
      </w:r>
    </w:p>
    <w:p w:rsidR="00B431B7" w:rsidRDefault="00B431B7" w:rsidP="004E58F4">
      <w:pPr>
        <w:rPr>
          <w:lang w:val="fr-FR"/>
        </w:rPr>
      </w:pPr>
    </w:p>
    <w:p w:rsidR="009C724E" w:rsidRPr="009C724E" w:rsidRDefault="009C724E" w:rsidP="004E58F4">
      <w:pPr>
        <w:rPr>
          <w:color w:val="00B050"/>
        </w:rPr>
      </w:pPr>
      <w:r w:rsidRPr="009C724E">
        <w:rPr>
          <w:color w:val="00B050"/>
        </w:rPr>
        <w:t># cross-validation generators</w:t>
      </w:r>
    </w:p>
    <w:p w:rsidR="00B431B7" w:rsidRPr="00B431B7" w:rsidRDefault="00B431B7" w:rsidP="004E58F4">
      <w:pPr>
        <w:rPr>
          <w:color w:val="00B050"/>
        </w:rPr>
      </w:pPr>
      <w:r w:rsidRPr="00B431B7">
        <w:t>KFold (n_splits, shuffle)</w:t>
      </w:r>
      <w:r w:rsidRPr="00B431B7">
        <w:rPr>
          <w:color w:val="00B050"/>
        </w:rPr>
        <w:t xml:space="preserve"> </w:t>
      </w:r>
      <w:r>
        <w:rPr>
          <w:color w:val="00B050"/>
        </w:rPr>
        <w:t xml:space="preserve"> </w:t>
      </w:r>
      <w:r>
        <w:rPr>
          <w:color w:val="00B050"/>
        </w:rPr>
        <w:tab/>
      </w:r>
      <w:r>
        <w:rPr>
          <w:color w:val="00B050"/>
        </w:rPr>
        <w:tab/>
      </w:r>
      <w:r>
        <w:rPr>
          <w:color w:val="00B050"/>
        </w:rPr>
        <w:tab/>
      </w:r>
      <w:r w:rsidRPr="00B431B7">
        <w:rPr>
          <w:color w:val="00B050"/>
        </w:rPr>
        <w:t># Splits it into K folds</w:t>
      </w:r>
    </w:p>
    <w:p w:rsidR="00B431B7" w:rsidRPr="00B431B7" w:rsidRDefault="00B431B7" w:rsidP="004E58F4">
      <w:pPr>
        <w:rPr>
          <w:color w:val="00B050"/>
        </w:rPr>
      </w:pPr>
      <w:r w:rsidRPr="00B431B7">
        <w:t>StratifiedKFold (n_splits,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rsidR="00B431B7" w:rsidRPr="00B431B7" w:rsidRDefault="00B431B7" w:rsidP="004E58F4">
      <w:pPr>
        <w:rPr>
          <w:color w:val="00B050"/>
        </w:rPr>
      </w:pPr>
      <w:r w:rsidRPr="00B431B7">
        <w:t>GroupKFold (n_splits)</w:t>
      </w:r>
      <w:r w:rsidRPr="00B431B7">
        <w:rPr>
          <w:color w:val="00B050"/>
        </w:rPr>
        <w:t xml:space="preserve"> </w:t>
      </w:r>
      <w:r>
        <w:rPr>
          <w:color w:val="00B050"/>
        </w:rPr>
        <w:tab/>
      </w:r>
      <w:r w:rsidRPr="00B431B7">
        <w:rPr>
          <w:color w:val="00B050"/>
        </w:rPr>
        <w:t>#Ensures that the same group is not in both testing and training sets.</w:t>
      </w:r>
    </w:p>
    <w:p w:rsidR="00B431B7" w:rsidRPr="00B431B7" w:rsidRDefault="00B431B7" w:rsidP="004E58F4">
      <w:pPr>
        <w:rPr>
          <w:color w:val="00B050"/>
        </w:rPr>
      </w:pPr>
      <w:r w:rsidRPr="00B431B7">
        <w:t>ShuffleSplit (n_splits, test_size, train_size)</w:t>
      </w:r>
      <w:r w:rsidRPr="00B431B7">
        <w:rPr>
          <w:color w:val="00B050"/>
        </w:rPr>
        <w:t xml:space="preserve"> # Generates train/test indices</w:t>
      </w:r>
    </w:p>
    <w:p w:rsidR="00B431B7" w:rsidRPr="00B431B7" w:rsidRDefault="00B431B7" w:rsidP="004E58F4">
      <w:pPr>
        <w:rPr>
          <w:color w:val="00B050"/>
        </w:rPr>
      </w:pPr>
      <w:r w:rsidRPr="00B431B7">
        <w:t>StratifiedShuffleSplit</w:t>
      </w:r>
      <w:r>
        <w:tab/>
      </w:r>
      <w:r w:rsidRPr="00B431B7">
        <w:rPr>
          <w:color w:val="00B050"/>
        </w:rPr>
        <w:t># shuffle split but preserves the class dist</w:t>
      </w:r>
      <w:r>
        <w:rPr>
          <w:color w:val="00B050"/>
        </w:rPr>
        <w:t>ribution within each iteration.</w:t>
      </w:r>
    </w:p>
    <w:p w:rsidR="00B431B7" w:rsidRPr="00B431B7" w:rsidRDefault="00B431B7" w:rsidP="004E58F4">
      <w:pPr>
        <w:rPr>
          <w:color w:val="00B050"/>
        </w:rPr>
      </w:pPr>
      <w:r w:rsidRPr="00B431B7">
        <w:lastRenderedPageBreak/>
        <w:t>GroupShuffleSplit</w:t>
      </w:r>
      <w:r>
        <w:tab/>
      </w:r>
      <w:r>
        <w:tab/>
      </w:r>
      <w:r w:rsidRPr="00B431B7">
        <w:rPr>
          <w:color w:val="00B050"/>
        </w:rPr>
        <w:t xml:space="preserve"># Ensures that the same group is not in </w:t>
      </w:r>
      <w:r>
        <w:rPr>
          <w:color w:val="00B050"/>
        </w:rPr>
        <w:t>both testing and training sets.</w:t>
      </w:r>
    </w:p>
    <w:p w:rsidR="00D60587" w:rsidRDefault="00D60587" w:rsidP="004E58F4">
      <w:r>
        <w:t xml:space="preserve">LeaveOneGroupOut () </w:t>
      </w:r>
      <w:r>
        <w:tab/>
      </w:r>
      <w:r w:rsidRPr="00D60587">
        <w:rPr>
          <w:color w:val="00B050"/>
        </w:rPr>
        <w:t># Takes a group array to group observations.</w:t>
      </w:r>
      <w:r>
        <w:t xml:space="preserve"> </w:t>
      </w:r>
    </w:p>
    <w:p w:rsidR="00D60587" w:rsidRDefault="00D60587" w:rsidP="004E58F4">
      <w:r>
        <w:t xml:space="preserve">LeavePGroupsOut (n_groups) </w:t>
      </w:r>
      <w:r w:rsidRPr="00D60587">
        <w:rPr>
          <w:color w:val="00B050"/>
        </w:rPr>
        <w:t># Leave P groups out.</w:t>
      </w:r>
    </w:p>
    <w:p w:rsidR="00D60587" w:rsidRDefault="00D60587" w:rsidP="004E58F4">
      <w:r>
        <w:t>LeaveOneOut ()</w:t>
      </w:r>
      <w:r>
        <w:tab/>
      </w:r>
      <w:r>
        <w:tab/>
      </w:r>
      <w:r w:rsidRPr="00D60587">
        <w:rPr>
          <w:color w:val="00B050"/>
        </w:rPr>
        <w:t># Leave one observation out.</w:t>
      </w:r>
    </w:p>
    <w:p w:rsidR="00D60587" w:rsidRDefault="00D60587" w:rsidP="004E58F4">
      <w:r>
        <w:t xml:space="preserve">LeavePOut (p) </w:t>
      </w:r>
      <w:r>
        <w:tab/>
      </w:r>
      <w:r>
        <w:tab/>
      </w:r>
      <w:r>
        <w:tab/>
      </w:r>
      <w:r w:rsidRPr="00D60587">
        <w:rPr>
          <w:color w:val="00B050"/>
        </w:rPr>
        <w:t># Leave P observations out.</w:t>
      </w:r>
    </w:p>
    <w:p w:rsidR="00D60587" w:rsidRDefault="00D60587" w:rsidP="004E58F4">
      <w:r>
        <w:t>PredefinedSplit</w:t>
      </w:r>
      <w:r>
        <w:tab/>
      </w:r>
      <w:r>
        <w:tab/>
      </w:r>
      <w:r w:rsidRPr="00D60587">
        <w:rPr>
          <w:color w:val="00B050"/>
        </w:rPr>
        <w:t># Generates train/test indices based on predefined splits.</w:t>
      </w:r>
    </w:p>
    <w:p w:rsidR="00B431B7" w:rsidRPr="00B431B7" w:rsidRDefault="00B431B7" w:rsidP="004E58F4">
      <w:r w:rsidRPr="00B431B7">
        <w:t>from sklearn.model_selection import KFold</w:t>
      </w:r>
    </w:p>
    <w:p w:rsidR="00B431B7" w:rsidRPr="00B431B7" w:rsidRDefault="00B431B7" w:rsidP="004E58F4">
      <w:r w:rsidRPr="00B431B7">
        <w:t>k_fold = KFold(n_splits=3)</w:t>
      </w:r>
    </w:p>
    <w:p w:rsidR="00B431B7" w:rsidRPr="00B431B7" w:rsidRDefault="00B431B7" w:rsidP="004E58F4">
      <w:r w:rsidRPr="00B431B7">
        <w:t>for train, test in k_fold.split(X_digits):</w:t>
      </w:r>
    </w:p>
    <w:p w:rsidR="00B431B7" w:rsidRDefault="00B431B7" w:rsidP="004E58F4">
      <w:pPr>
        <w:rPr>
          <w:lang w:val="fr-FR"/>
        </w:rPr>
      </w:pPr>
      <w:r w:rsidRPr="00B431B7">
        <w:tab/>
      </w:r>
      <w:r w:rsidRPr="00B431B7">
        <w:rPr>
          <w:lang w:val="fr-FR"/>
        </w:rPr>
        <w:t>svc.fit(X_digits[train], y_digits[train]).score(X_digits[test], y_digits[test])</w:t>
      </w:r>
    </w:p>
    <w:p w:rsidR="00340B96" w:rsidRPr="009F48C0" w:rsidRDefault="00340B96" w:rsidP="004E58F4">
      <w:pPr>
        <w:rPr>
          <w:color w:val="00B050"/>
          <w:lang w:val="fr-FR"/>
        </w:rPr>
      </w:pPr>
    </w:p>
    <w:p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rsidR="00791885" w:rsidRPr="002D0C61" w:rsidRDefault="00791885" w:rsidP="004E58F4">
      <w:pPr>
        <w:rPr>
          <w:lang w:val="fr-FR"/>
        </w:rPr>
      </w:pPr>
      <w:r w:rsidRPr="002D0C61">
        <w:rPr>
          <w:lang w:val="fr-FR"/>
        </w:rPr>
        <w:t>from sklearn import decomposition</w:t>
      </w:r>
    </w:p>
    <w:p w:rsidR="00791885" w:rsidRPr="002D0C61" w:rsidRDefault="00791885" w:rsidP="004E58F4">
      <w:pPr>
        <w:rPr>
          <w:lang w:val="fr-FR"/>
        </w:rPr>
      </w:pPr>
      <w:r w:rsidRPr="002D0C61">
        <w:rPr>
          <w:lang w:val="fr-FR"/>
        </w:rPr>
        <w:t>pca = decomposition.PCA()</w:t>
      </w:r>
    </w:p>
    <w:p w:rsidR="00791885" w:rsidRPr="002D0C61" w:rsidRDefault="00791885" w:rsidP="004E58F4">
      <w:pPr>
        <w:rPr>
          <w:lang w:val="fr-FR"/>
        </w:rPr>
      </w:pPr>
      <w:r w:rsidRPr="002D0C61">
        <w:rPr>
          <w:lang w:val="fr-FR"/>
        </w:rPr>
        <w:t>pca.fit(X)</w:t>
      </w:r>
    </w:p>
    <w:p w:rsidR="00791885" w:rsidRPr="002D0C61" w:rsidRDefault="00791885" w:rsidP="004E58F4">
      <w:pPr>
        <w:rPr>
          <w:lang w:val="fr-FR"/>
        </w:rPr>
      </w:pPr>
      <w:r w:rsidRPr="002D0C61">
        <w:rPr>
          <w:lang w:val="fr-FR"/>
        </w:rPr>
        <w:t>print(pca.explained_variance_)</w:t>
      </w:r>
    </w:p>
    <w:p w:rsidR="00791885" w:rsidRPr="002D0C61" w:rsidRDefault="00791885" w:rsidP="004E58F4">
      <w:pPr>
        <w:rPr>
          <w:lang w:val="fr-FR"/>
        </w:rPr>
      </w:pPr>
      <w:r w:rsidRPr="002D0C61">
        <w:rPr>
          <w:lang w:val="fr-FR"/>
        </w:rPr>
        <w:t>pca.n_components = 2</w:t>
      </w:r>
    </w:p>
    <w:p w:rsidR="00791885" w:rsidRPr="002D0C61" w:rsidRDefault="00791885" w:rsidP="004E58F4">
      <w:pPr>
        <w:rPr>
          <w:lang w:val="fr-FR"/>
        </w:rPr>
      </w:pPr>
      <w:r w:rsidRPr="002D0C61">
        <w:rPr>
          <w:lang w:val="fr-FR"/>
        </w:rPr>
        <w:t>X_reduced = pca.fit_transform(X)</w:t>
      </w:r>
    </w:p>
    <w:p w:rsidR="00791885" w:rsidRPr="002D0C61" w:rsidRDefault="00791885" w:rsidP="004E58F4">
      <w:pPr>
        <w:rPr>
          <w:lang w:val="fr-FR"/>
        </w:rPr>
      </w:pPr>
    </w:p>
    <w:p w:rsidR="00340B96" w:rsidRPr="00073B4E" w:rsidRDefault="00340B96" w:rsidP="004E58F4">
      <w:pPr>
        <w:rPr>
          <w:color w:val="00B050"/>
          <w:lang w:val="fr-FR"/>
        </w:rPr>
      </w:pPr>
      <w:r w:rsidRPr="00073B4E">
        <w:rPr>
          <w:color w:val="00B050"/>
          <w:lang w:val="fr-FR"/>
        </w:rPr>
        <w:t># looking for correlations</w:t>
      </w:r>
      <w:r w:rsidR="00544107" w:rsidRPr="00073B4E">
        <w:rPr>
          <w:color w:val="00B050"/>
          <w:lang w:val="fr-FR"/>
        </w:rPr>
        <w:tab/>
      </w:r>
      <w:r w:rsidR="00544107">
        <w:rPr>
          <w:rFonts w:hint="eastAsia"/>
          <w:color w:val="00B050"/>
        </w:rPr>
        <w:t>可视化数据</w:t>
      </w:r>
    </w:p>
    <w:p w:rsidR="00340B96" w:rsidRPr="00073B4E" w:rsidRDefault="00340B96" w:rsidP="004E58F4">
      <w:pPr>
        <w:rPr>
          <w:color w:val="00B050"/>
          <w:lang w:val="fr-FR"/>
        </w:rPr>
      </w:pPr>
      <w:r w:rsidRPr="00073B4E">
        <w:rPr>
          <w:color w:val="00B050"/>
          <w:lang w:val="fr-FR"/>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sidRPr="00073B4E">
        <w:rPr>
          <w:rFonts w:hint="eastAsia"/>
          <w:color w:val="00B050"/>
          <w:lang w:val="fr-FR"/>
        </w:rPr>
        <w:t>)</w:t>
      </w:r>
    </w:p>
    <w:p w:rsidR="00340B96" w:rsidRPr="00340B96" w:rsidRDefault="00340B96" w:rsidP="004E58F4">
      <w:pPr>
        <w:rPr>
          <w:lang w:val="fr-FR"/>
        </w:rPr>
      </w:pPr>
      <w:r w:rsidRPr="00340B96">
        <w:rPr>
          <w:lang w:val="fr-FR"/>
        </w:rPr>
        <w:t>corr_matrix = df_train.corr()</w:t>
      </w:r>
      <w:r w:rsidRPr="00340B96">
        <w:rPr>
          <w:lang w:val="fr-FR"/>
        </w:rPr>
        <w:tab/>
      </w:r>
      <w:r w:rsidRPr="00340B96">
        <w:rPr>
          <w:lang w:val="fr-FR"/>
        </w:rPr>
        <w:tab/>
      </w:r>
    </w:p>
    <w:p w:rsidR="00340B96" w:rsidRDefault="00340B96" w:rsidP="004E58F4">
      <w:r>
        <w:t>corr_matrix[“house”].sort_values(ascending=False)</w:t>
      </w:r>
    </w:p>
    <w:p w:rsidR="00340B96" w:rsidRDefault="00343FCF" w:rsidP="004E58F4">
      <w:r>
        <w:t>from pandas.tools.plotting import scatter_matrix</w:t>
      </w:r>
    </w:p>
    <w:p w:rsidR="00343FCF" w:rsidRPr="00343FCF" w:rsidRDefault="00343FCF" w:rsidP="004E58F4">
      <w:pPr>
        <w:rPr>
          <w:lang w:val="fr-FR"/>
        </w:rPr>
      </w:pPr>
      <w:r w:rsidRPr="00343FCF">
        <w:rPr>
          <w:lang w:val="fr-FR"/>
        </w:rPr>
        <w:t>attributes = [“col1”, “col2”, “col3”, “col4”]</w:t>
      </w:r>
    </w:p>
    <w:p w:rsidR="00343FCF" w:rsidRDefault="00343FCF" w:rsidP="004E58F4">
      <w:pPr>
        <w:rPr>
          <w:lang w:val="fr-FR"/>
        </w:rPr>
      </w:pPr>
      <w:r>
        <w:rPr>
          <w:lang w:val="fr-FR"/>
        </w:rPr>
        <w:t>scatter_matrix(df_train[attributes], figsize=(12, 8))</w:t>
      </w:r>
    </w:p>
    <w:p w:rsidR="002A2DFD" w:rsidRPr="00343FCF" w:rsidRDefault="002A2DFD" w:rsidP="004E58F4">
      <w:pPr>
        <w:rPr>
          <w:lang w:val="fr-FR"/>
        </w:rPr>
      </w:pPr>
    </w:p>
    <w:p w:rsidR="002A2DFD" w:rsidRPr="002A2DFD" w:rsidRDefault="002A2DFD" w:rsidP="004E58F4">
      <w:pPr>
        <w:rPr>
          <w:lang w:val="fr-FR"/>
        </w:rPr>
      </w:pPr>
      <w:r w:rsidRPr="002A2DFD">
        <w:rPr>
          <w:lang w:val="fr-FR"/>
        </w:rPr>
        <w:t>df_train.plot(kind=“scatter”, x=”longitude”, y=”latitude”, alpha=0.1,</w:t>
      </w:r>
    </w:p>
    <w:p w:rsidR="002A2DFD" w:rsidRPr="002A2DFD" w:rsidRDefault="002A2DFD" w:rsidP="004E58F4">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4E58F4">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Pr="00073B4E" w:rsidRDefault="002A2DFD" w:rsidP="004E58F4">
      <w:pPr>
        <w:rPr>
          <w:lang w:val="fr-FR"/>
        </w:rPr>
      </w:pPr>
      <w:r w:rsidRPr="00073B4E">
        <w:rPr>
          <w:lang w:val="fr-FR"/>
        </w:rPr>
        <w:t>plt.legend()</w:t>
      </w:r>
    </w:p>
    <w:p w:rsidR="00B946EE" w:rsidRDefault="00B946EE" w:rsidP="004E58F4">
      <w:pPr>
        <w:rPr>
          <w:lang w:val="fr-FR"/>
        </w:rPr>
      </w:pPr>
    </w:p>
    <w:p w:rsidR="00544107" w:rsidRPr="00F97232" w:rsidRDefault="00994BBA" w:rsidP="004E58F4">
      <w:pPr>
        <w:rPr>
          <w:color w:val="00B050"/>
          <w:lang w:val="fr-FR"/>
        </w:rPr>
      </w:pPr>
      <w:r w:rsidRPr="00F97232">
        <w:rPr>
          <w:color w:val="00B050"/>
          <w:lang w:val="fr-FR"/>
        </w:rPr>
        <w:t># data cleaning</w:t>
      </w:r>
    </w:p>
    <w:p w:rsidR="00994BBA" w:rsidRDefault="00994BBA" w:rsidP="004E58F4">
      <w:pPr>
        <w:rPr>
          <w:lang w:val="fr-FR"/>
        </w:rPr>
      </w:pPr>
      <w:r w:rsidRPr="00073B4E">
        <w:rPr>
          <w:rFonts w:hint="eastAsia"/>
          <w:lang w:val="fr-FR"/>
        </w:rPr>
        <w:t>d</w:t>
      </w:r>
      <w:r w:rsidRPr="00073B4E">
        <w:rPr>
          <w:lang w:val="fr-FR"/>
        </w:rPr>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rsidP="004E58F4">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73B4E" w:rsidRDefault="00082451" w:rsidP="004E58F4">
      <w:pPr>
        <w:rPr>
          <w:lang w:val="fr-FR"/>
        </w:rPr>
      </w:pPr>
      <w:r w:rsidRPr="00073B4E">
        <w:rPr>
          <w:lang w:val="fr-FR"/>
        </w:rPr>
        <w:t>df.dropna(axis='columns')</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73B4E" w:rsidRDefault="00082451" w:rsidP="004E58F4">
      <w:pPr>
        <w:rPr>
          <w:lang w:val="fr-FR"/>
        </w:rPr>
      </w:pPr>
      <w:r w:rsidRPr="00073B4E">
        <w:rPr>
          <w:lang w:val="fr-FR"/>
        </w:rPr>
        <w:t>df.dropna(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rsidR="00082451" w:rsidRDefault="00082451" w:rsidP="004E58F4">
      <w:pPr>
        <w:rPr>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Pr="00073B4E" w:rsidRDefault="00994BBA" w:rsidP="004E58F4">
      <w:pPr>
        <w:rPr>
          <w:lang w:val="fr-FR"/>
        </w:rPr>
      </w:pPr>
      <w:r w:rsidRPr="00073B4E">
        <w:rPr>
          <w:rFonts w:hint="eastAsia"/>
          <w:lang w:val="fr-FR"/>
        </w:rPr>
        <w:t>df[</w:t>
      </w:r>
      <w:r w:rsidRPr="00073B4E">
        <w:rPr>
          <w:lang w:val="fr-FR"/>
        </w:rPr>
        <w:t>”house”].fillna(df[”house”].median())</w:t>
      </w:r>
      <w:r w:rsidRPr="00073B4E">
        <w:rPr>
          <w:lang w:val="fr-FR"/>
        </w:rPr>
        <w:tab/>
        <w:t>#</w:t>
      </w:r>
      <w:r>
        <w:rPr>
          <w:rFonts w:hint="eastAsia"/>
        </w:rPr>
        <w:t>缺失值填充</w:t>
      </w:r>
    </w:p>
    <w:p w:rsidR="00994BBA" w:rsidRPr="00073B4E" w:rsidRDefault="00994BBA" w:rsidP="004E58F4">
      <w:pPr>
        <w:rPr>
          <w:lang w:val="fr-FR"/>
        </w:rPr>
      </w:pPr>
    </w:p>
    <w:p w:rsidR="008F0707" w:rsidRPr="00073B4E" w:rsidRDefault="008F0707" w:rsidP="004E58F4">
      <w:pPr>
        <w:rPr>
          <w:lang w:val="fr-FR"/>
        </w:rPr>
      </w:pPr>
      <w:r w:rsidRPr="00073B4E">
        <w:rPr>
          <w:lang w:val="fr-FR"/>
        </w:rPr>
        <w:t>from sklearn.preprocessing import Imputer</w:t>
      </w:r>
    </w:p>
    <w:p w:rsidR="008F0707" w:rsidRPr="00073B4E" w:rsidRDefault="008F0707" w:rsidP="004E58F4">
      <w:pPr>
        <w:rPr>
          <w:lang w:val="fr-FR"/>
        </w:rPr>
      </w:pPr>
      <w:r w:rsidRPr="00073B4E">
        <w:rPr>
          <w:lang w:val="fr-FR"/>
        </w:rPr>
        <w:t>imputer = Imputer(strategy=”median”)</w:t>
      </w:r>
    </w:p>
    <w:p w:rsidR="008F0707" w:rsidRPr="00073B4E" w:rsidRDefault="008F0707" w:rsidP="004E58F4">
      <w:pPr>
        <w:rPr>
          <w:lang w:val="fr-FR"/>
        </w:rPr>
      </w:pPr>
      <w:r w:rsidRPr="00073B4E">
        <w:rPr>
          <w:lang w:val="fr-FR"/>
        </w:rPr>
        <w:lastRenderedPageBreak/>
        <w:t>df_num = df.drop(“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rsidR="008F0707" w:rsidRPr="00073B4E" w:rsidRDefault="008F0707" w:rsidP="004E58F4">
      <w:pPr>
        <w:rPr>
          <w:lang w:val="fr-FR"/>
        </w:rPr>
      </w:pPr>
      <w:r w:rsidRPr="00073B4E">
        <w:rPr>
          <w:lang w:val="fr-FR"/>
        </w:rPr>
        <w:t>imputer.fit(df_num)</w:t>
      </w:r>
    </w:p>
    <w:p w:rsidR="008F0707" w:rsidRPr="00073B4E" w:rsidRDefault="008F0707" w:rsidP="004E58F4">
      <w:pPr>
        <w:rPr>
          <w:lang w:val="fr-FR"/>
        </w:rPr>
      </w:pPr>
      <w:r w:rsidRPr="00073B4E">
        <w:rPr>
          <w:lang w:val="fr-FR"/>
        </w:rPr>
        <w:t>imputer.statistics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r w:rsidRPr="00073B4E">
        <w:rPr>
          <w:rFonts w:hint="eastAsia"/>
          <w:color w:val="00B050"/>
          <w:lang w:val="fr-FR"/>
        </w:rPr>
        <w:t>median</w:t>
      </w:r>
      <w:r w:rsidRPr="00697CDF">
        <w:rPr>
          <w:rFonts w:hint="eastAsia"/>
          <w:color w:val="00B050"/>
          <w:lang w:val="fr-FR"/>
        </w:rPr>
        <w:t>值</w:t>
      </w:r>
    </w:p>
    <w:p w:rsidR="008F0707" w:rsidRPr="00073B4E" w:rsidRDefault="008F0707" w:rsidP="004E58F4">
      <w:pPr>
        <w:rPr>
          <w:lang w:val="fr-FR"/>
        </w:rPr>
      </w:pPr>
      <w:r w:rsidRPr="00073B4E">
        <w:rPr>
          <w:lang w:val="fr-FR"/>
        </w:rPr>
        <w:t xml:space="preserve">X = </w:t>
      </w:r>
      <w:r w:rsidRPr="00073B4E">
        <w:rPr>
          <w:rFonts w:hint="eastAsia"/>
          <w:lang w:val="fr-FR"/>
        </w:rPr>
        <w:t>imputer.transform(df_num)</w:t>
      </w:r>
      <w:r w:rsidRPr="00073B4E">
        <w:rPr>
          <w:rFonts w:hint="eastAsia"/>
          <w:lang w:val="fr-FR"/>
        </w:rPr>
        <w:tab/>
      </w:r>
      <w:r w:rsidRPr="00073B4E">
        <w:rPr>
          <w:rFonts w:hint="eastAsia"/>
          <w:lang w:val="fr-FR"/>
        </w:rPr>
        <w:tab/>
      </w:r>
    </w:p>
    <w:p w:rsidR="00B946EE" w:rsidRPr="00073B4E" w:rsidRDefault="008F0707" w:rsidP="004E58F4">
      <w:pPr>
        <w:rPr>
          <w:lang w:val="fr-FR"/>
        </w:rPr>
      </w:pPr>
      <w:r w:rsidRPr="00073B4E">
        <w:rPr>
          <w:lang w:val="fr-FR"/>
        </w:rPr>
        <w:t>df_trans = pd.DataFrame(X, columns=df_num.columns)</w:t>
      </w:r>
      <w:r w:rsidRPr="00073B4E">
        <w:rPr>
          <w:lang w:val="fr-FR"/>
        </w:rPr>
        <w:tab/>
        <w:t>#sklearn</w:t>
      </w:r>
      <w:r>
        <w:rPr>
          <w:rFonts w:hint="eastAsia"/>
        </w:rPr>
        <w:t>与</w:t>
      </w:r>
      <w:r w:rsidRPr="00073B4E">
        <w:rPr>
          <w:rFonts w:hint="eastAsia"/>
          <w:lang w:val="fr-FR"/>
        </w:rPr>
        <w:t>pandas</w:t>
      </w:r>
      <w:r>
        <w:rPr>
          <w:rFonts w:hint="eastAsia"/>
        </w:rPr>
        <w:t>通过</w:t>
      </w:r>
      <w:r w:rsidRPr="00073B4E">
        <w:rPr>
          <w:rFonts w:hint="eastAsia"/>
          <w:lang w:val="fr-FR"/>
        </w:rPr>
        <w:t>numpy</w:t>
      </w:r>
      <w:r>
        <w:rPr>
          <w:rFonts w:hint="eastAsia"/>
        </w:rPr>
        <w:t>联系</w:t>
      </w:r>
    </w:p>
    <w:p w:rsidR="00F97232" w:rsidRPr="00073B4E" w:rsidRDefault="00F97232" w:rsidP="004E58F4">
      <w:pPr>
        <w:rPr>
          <w:lang w:val="fr-FR"/>
        </w:rPr>
      </w:pPr>
    </w:p>
    <w:p w:rsidR="00F97232" w:rsidRPr="00073B4E" w:rsidRDefault="00F97232" w:rsidP="004E58F4">
      <w:pPr>
        <w:rPr>
          <w:lang w:val="fr-FR"/>
        </w:rPr>
      </w:pPr>
      <w:r w:rsidRPr="00073B4E">
        <w:rPr>
          <w:lang w:val="fr-FR"/>
        </w:rPr>
        <w:t>from sklearn.preprocessing import LabelEncoder, OneHotEncoder</w:t>
      </w:r>
      <w:r w:rsidR="003C55B3" w:rsidRPr="00073B4E">
        <w:rPr>
          <w:lang w:val="fr-FR"/>
        </w:rPr>
        <w:t>, LabelBinarizer</w:t>
      </w:r>
    </w:p>
    <w:p w:rsidR="00F97232" w:rsidRPr="00073B4E" w:rsidRDefault="00F97232" w:rsidP="004E58F4">
      <w:pPr>
        <w:rPr>
          <w:lang w:val="fr-FR"/>
        </w:rPr>
      </w:pPr>
      <w:r w:rsidRPr="00073B4E">
        <w:rPr>
          <w:lang w:val="fr-FR"/>
        </w:rPr>
        <w:t>encoder = LabelEncoder()</w:t>
      </w:r>
    </w:p>
    <w:p w:rsidR="00F97232" w:rsidRPr="00073B4E" w:rsidRDefault="00F97232" w:rsidP="004E58F4">
      <w:pPr>
        <w:rPr>
          <w:lang w:val="fr-FR"/>
        </w:rPr>
      </w:pPr>
      <w:r w:rsidRPr="00073B4E">
        <w:rPr>
          <w:lang w:val="fr-FR"/>
        </w:rPr>
        <w:t>grade_encoded = encoder.fit_transform(df[“grade”])</w:t>
      </w:r>
      <w:r w:rsidRPr="00073B4E">
        <w:rPr>
          <w:lang w:val="fr-FR"/>
        </w:rPr>
        <w:tab/>
        <w:t>#</w:t>
      </w:r>
      <w:r w:rsidRPr="00073B4E">
        <w:rPr>
          <w:rFonts w:hint="eastAsia"/>
          <w:lang w:val="fr-FR"/>
        </w:rPr>
        <w:t xml:space="preserve">text </w:t>
      </w:r>
      <w:r>
        <w:rPr>
          <w:rFonts w:hint="eastAsia"/>
        </w:rPr>
        <w:t>转化为</w:t>
      </w:r>
      <w:r w:rsidRPr="00073B4E">
        <w:rPr>
          <w:rFonts w:hint="eastAsia"/>
          <w:lang w:val="fr-FR"/>
        </w:rPr>
        <w:t xml:space="preserve">level{0, 1, </w:t>
      </w:r>
      <w:r w:rsidRPr="00073B4E">
        <w:rPr>
          <w:lang w:val="fr-FR"/>
        </w:rPr>
        <w:t>…}</w:t>
      </w:r>
    </w:p>
    <w:p w:rsidR="00F97232" w:rsidRPr="00073B4E" w:rsidRDefault="00F97232" w:rsidP="004E58F4">
      <w:pPr>
        <w:rPr>
          <w:lang w:val="fr-FR"/>
        </w:rPr>
      </w:pPr>
      <w:r w:rsidRPr="00073B4E">
        <w:rPr>
          <w:lang w:val="fr-FR"/>
        </w:rPr>
        <w:t>encoder.classes_</w:t>
      </w:r>
      <w:r w:rsidRPr="00073B4E">
        <w:rPr>
          <w:lang w:val="fr-FR"/>
        </w:rPr>
        <w:tab/>
      </w:r>
      <w:r w:rsidRPr="00073B4E">
        <w:rPr>
          <w:lang w:val="fr-FR"/>
        </w:rPr>
        <w:tab/>
      </w:r>
      <w:r w:rsidRPr="00073B4E">
        <w:rPr>
          <w:lang w:val="fr-FR"/>
        </w:rPr>
        <w:tab/>
        <w:t xml:space="preserve">#level </w:t>
      </w:r>
      <w:r>
        <w:rPr>
          <w:rFonts w:hint="eastAsia"/>
        </w:rPr>
        <w:t>对应的</w:t>
      </w:r>
      <w:r w:rsidRPr="00073B4E">
        <w:rPr>
          <w:rFonts w:hint="eastAsia"/>
          <w:lang w:val="fr-FR"/>
        </w:rPr>
        <w:t>text</w:t>
      </w:r>
    </w:p>
    <w:p w:rsidR="00F97232" w:rsidRPr="00073B4E" w:rsidRDefault="00F97232" w:rsidP="004E58F4">
      <w:pPr>
        <w:rPr>
          <w:lang w:val="fr-FR"/>
        </w:rPr>
      </w:pPr>
    </w:p>
    <w:p w:rsidR="00F97232" w:rsidRPr="00073B4E" w:rsidRDefault="00F97232" w:rsidP="004E58F4">
      <w:pPr>
        <w:rPr>
          <w:lang w:val="fr-FR"/>
        </w:rPr>
      </w:pPr>
      <w:r w:rsidRPr="00073B4E">
        <w:rPr>
          <w:lang w:val="fr-FR"/>
        </w:rPr>
        <w:t>encoder = OneHotEncoder()</w:t>
      </w:r>
    </w:p>
    <w:p w:rsidR="00F97232" w:rsidRPr="00073B4E" w:rsidRDefault="00F97232" w:rsidP="004E58F4">
      <w:pPr>
        <w:rPr>
          <w:lang w:val="fr-FR"/>
        </w:rPr>
      </w:pPr>
      <w:r w:rsidRPr="00073B4E">
        <w:rPr>
          <w:lang w:val="fr-FR"/>
        </w:rPr>
        <w:t>grade_1hot = encoder.fit_transform(</w:t>
      </w:r>
      <w:r w:rsidR="003C55B3" w:rsidRPr="00073B4E">
        <w:rPr>
          <w:lang w:val="fr-FR"/>
        </w:rPr>
        <w:t>grade_encoded.reshape(-1,1))</w:t>
      </w:r>
      <w:r w:rsidRPr="00073B4E">
        <w:rPr>
          <w:lang w:val="fr-FR"/>
        </w:rPr>
        <w:tab/>
        <w:t>#</w:t>
      </w:r>
      <w:r w:rsidR="00697CDF" w:rsidRPr="00073B4E">
        <w:rPr>
          <w:lang w:val="fr-FR"/>
        </w:rPr>
        <w:t xml:space="preserve">level -&gt; </w:t>
      </w:r>
      <w:r w:rsidRPr="00073B4E">
        <w:rPr>
          <w:lang w:val="fr-FR"/>
        </w:rPr>
        <w:t>one hot</w:t>
      </w:r>
    </w:p>
    <w:p w:rsidR="00F97232" w:rsidRDefault="00F97232" w:rsidP="004E58F4">
      <w:r>
        <w:t>grade_1hot.toarray()</w:t>
      </w:r>
    </w:p>
    <w:p w:rsidR="003C55B3" w:rsidRDefault="003C55B3" w:rsidP="004E58F4"/>
    <w:p w:rsidR="003C55B3" w:rsidRDefault="003C55B3" w:rsidP="004E58F4">
      <w:r>
        <w:t>encoder = LabelBinarizer()</w:t>
      </w:r>
    </w:p>
    <w:p w:rsidR="003C55B3" w:rsidRDefault="003C55B3" w:rsidP="004E58F4">
      <w:r>
        <w:t>grade_1hot = encoder.fit_transform(df[“grade”])</w:t>
      </w:r>
      <w:r>
        <w:tab/>
      </w:r>
      <w:r w:rsidR="00697CDF">
        <w:tab/>
        <w:t>#text -&gt; one hot</w:t>
      </w:r>
    </w:p>
    <w:p w:rsidR="003C55B3" w:rsidRDefault="003C55B3" w:rsidP="004E58F4"/>
    <w:p w:rsidR="00697CDF" w:rsidRPr="00073B4E" w:rsidRDefault="00697CDF" w:rsidP="004E58F4">
      <w:pPr>
        <w:rPr>
          <w:color w:val="00B050"/>
        </w:rPr>
      </w:pPr>
      <w:r w:rsidRPr="00073B4E">
        <w:rPr>
          <w:color w:val="00B050"/>
        </w:rPr>
        <w:t># Feature Scaling, note that scaling the target values is generally not required</w:t>
      </w:r>
    </w:p>
    <w:p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rsidR="00697CDF" w:rsidRPr="00073B4E" w:rsidRDefault="00697CDF" w:rsidP="004E58F4">
      <w:pPr>
        <w:rPr>
          <w:color w:val="00B050"/>
        </w:rPr>
      </w:pPr>
      <w:r w:rsidRPr="00073B4E">
        <w:rPr>
          <w:color w:val="00B050"/>
        </w:rPr>
        <w:t>Min-max scaling</w:t>
      </w:r>
      <w:r w:rsidRPr="00073B4E">
        <w:rPr>
          <w:color w:val="00B050"/>
        </w:rPr>
        <w:tab/>
        <w:t>== normalization</w:t>
      </w:r>
    </w:p>
    <w:p w:rsidR="00697CDF" w:rsidRPr="00073B4E" w:rsidRDefault="00697CDF" w:rsidP="004E58F4">
      <w:pPr>
        <w:rPr>
          <w:color w:val="00B050"/>
        </w:rPr>
      </w:pPr>
      <w:r w:rsidRPr="00073B4E">
        <w:rPr>
          <w:color w:val="00B050"/>
        </w:rPr>
        <w:t xml:space="preserve">Standardization </w:t>
      </w:r>
      <w:r w:rsidRPr="00073B4E">
        <w:rPr>
          <w:color w:val="00B050"/>
        </w:rPr>
        <w:tab/>
        <w:t>(X-mean)/std</w:t>
      </w:r>
    </w:p>
    <w:p w:rsidR="00697CDF" w:rsidRDefault="00182943" w:rsidP="004E58F4">
      <w:r>
        <w:t>f</w:t>
      </w:r>
      <w:r w:rsidR="00697CDF">
        <w:t>rom sklearn.preprocessing import StandardScaler, MinMaxScaler</w:t>
      </w:r>
    </w:p>
    <w:p w:rsidR="00697CDF" w:rsidRDefault="00697CDF" w:rsidP="004E58F4">
      <w:r>
        <w:t>scaler = StandardScaler()</w:t>
      </w:r>
    </w:p>
    <w:p w:rsidR="00697CDF" w:rsidRDefault="00697CDF" w:rsidP="004E58F4">
      <w:r>
        <w:t>df_trans = scaler.fit_transform(df_num)</w:t>
      </w:r>
    </w:p>
    <w:p w:rsidR="00F97232" w:rsidRDefault="00F97232" w:rsidP="004E58F4"/>
    <w:p w:rsidR="00F97232" w:rsidRPr="00073B4E" w:rsidRDefault="00BB34A8" w:rsidP="004E58F4">
      <w:pPr>
        <w:rPr>
          <w:color w:val="00B050"/>
        </w:rPr>
      </w:pPr>
      <w:r w:rsidRPr="00073B4E">
        <w:rPr>
          <w:color w:val="00B050"/>
        </w:rPr>
        <w:t># Grid Search</w:t>
      </w:r>
    </w:p>
    <w:p w:rsidR="00037966" w:rsidRPr="00073B4E" w:rsidRDefault="00037966" w:rsidP="004E58F4">
      <w:pPr>
        <w:rPr>
          <w:color w:val="00B050"/>
        </w:rPr>
      </w:pPr>
      <w:r w:rsidRPr="00073B4E">
        <w:rPr>
          <w:color w:val="00B050"/>
        </w:rPr>
        <w:t xml:space="preserve">If GridSearchCV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rsidR="00BB34A8" w:rsidRDefault="00BB34A8" w:rsidP="004E58F4">
      <w:r>
        <w:t>from sklearn.model_selection import GridSearchCV</w:t>
      </w:r>
      <w:r w:rsidR="006B62E8">
        <w:t>, RandomizedSearchCV</w:t>
      </w:r>
    </w:p>
    <w:p w:rsidR="00BB34A8" w:rsidRDefault="00BB34A8" w:rsidP="004E58F4">
      <w:r>
        <w:t>param_grid = [</w:t>
      </w:r>
    </w:p>
    <w:p w:rsidR="00BB34A8" w:rsidRDefault="00BB34A8" w:rsidP="004E58F4">
      <w:r>
        <w:tab/>
        <w:t>{‘n_estimators’: [3, 10, 30], ‘max_features’: [2, 4, 6, 8]},</w:t>
      </w:r>
    </w:p>
    <w:p w:rsidR="00BB34A8" w:rsidRDefault="00BB34A8" w:rsidP="004E58F4">
      <w:r>
        <w:tab/>
        <w:t>{‘boostrap’: [False], ‘n_estimators’: [3, 10], ‘max_features’: [2, 3, 4]}</w:t>
      </w:r>
    </w:p>
    <w:p w:rsidR="00BB34A8" w:rsidRDefault="00BB34A8" w:rsidP="004E58F4">
      <w:r>
        <w:t>]</w:t>
      </w:r>
    </w:p>
    <w:p w:rsidR="00BB34A8" w:rsidRDefault="00BB34A8" w:rsidP="004E58F4">
      <w:r>
        <w:t>model = RandomForestRegressor()</w:t>
      </w:r>
    </w:p>
    <w:p w:rsidR="00BB34A8" w:rsidRDefault="00BB34A8" w:rsidP="004E58F4">
      <w:r>
        <w:t>grid_search = GridSearchCV(model, param_grid, cv=5, scoring=’neg_mean_squared_error’)</w:t>
      </w:r>
    </w:p>
    <w:p w:rsidR="00BB34A8" w:rsidRDefault="00BB34A8" w:rsidP="004E58F4">
      <w:pPr>
        <w:rPr>
          <w:lang w:val="fr-FR"/>
        </w:rPr>
      </w:pPr>
      <w:r>
        <w:rPr>
          <w:lang w:val="fr-FR"/>
        </w:rPr>
        <w:t>g</w:t>
      </w:r>
      <w:r w:rsidRPr="00BB34A8">
        <w:rPr>
          <w:lang w:val="fr-FR"/>
        </w:rPr>
        <w:t>rid_search.fit(X_train, y_train)</w:t>
      </w:r>
    </w:p>
    <w:p w:rsidR="00037966" w:rsidRPr="00037966" w:rsidRDefault="00037966" w:rsidP="004E58F4">
      <w:r w:rsidRPr="00037966">
        <w:t>grid_search.best_params_</w:t>
      </w:r>
    </w:p>
    <w:p w:rsidR="008F5F87" w:rsidRDefault="008F5F87" w:rsidP="004E58F4">
      <w:r>
        <w:t>best_model = grid_search.best_estimator_</w:t>
      </w:r>
    </w:p>
    <w:p w:rsidR="00534D6E" w:rsidRDefault="008F5F87" w:rsidP="004E58F4">
      <w:r>
        <w:t>sorted(zip(best_model.feature_importances_, feature_name_list), reverse=True)</w:t>
      </w:r>
    </w:p>
    <w:p w:rsidR="00534D6E" w:rsidRDefault="00534D6E" w:rsidP="004E58F4"/>
    <w:p w:rsidR="00606A76" w:rsidRPr="00693B2C" w:rsidRDefault="00606A76" w:rsidP="004E58F4">
      <w:pPr>
        <w:pStyle w:val="Heading3"/>
        <w:spacing w:before="0" w:after="0" w:line="240" w:lineRule="auto"/>
        <w:rPr>
          <w:b w:val="0"/>
        </w:rPr>
      </w:pPr>
      <w:bookmarkStart w:id="27" w:name="_Toc534908292"/>
      <w:r w:rsidRPr="00693B2C">
        <w:rPr>
          <w:b w:val="0"/>
        </w:rPr>
        <w:lastRenderedPageBreak/>
        <w:t>statsmodels</w:t>
      </w:r>
      <w:bookmarkEnd w:id="27"/>
    </w:p>
    <w:p w:rsidR="00606A76" w:rsidRDefault="00606A76" w:rsidP="004E58F4">
      <w:r>
        <w:t>import statsmodels.api as sm</w:t>
      </w:r>
    </w:p>
    <w:p w:rsidR="00606A76" w:rsidRDefault="00606A76" w:rsidP="004E58F4">
      <w:r>
        <w:t>import statsmodels.formula.api as smf</w:t>
      </w:r>
    </w:p>
    <w:p w:rsidR="00606A76" w:rsidRDefault="00606A76" w:rsidP="004E58F4"/>
    <w:p w:rsidR="00606A76" w:rsidRDefault="00606A76" w:rsidP="004E58F4">
      <w:r>
        <w:t>linear models in statsmodels have two different main interfaces: array-based and formula-based</w:t>
      </w:r>
    </w:p>
    <w:p w:rsidR="00606A76" w:rsidRDefault="00606A76" w:rsidP="004E58F4">
      <w:r>
        <w:t>results = smf.ols(‘y ~ col0 + col1 + col2’, data=df).fit()</w:t>
      </w:r>
      <w:r>
        <w:tab/>
      </w:r>
      <w:r>
        <w:tab/>
        <w:t>#col0-2</w:t>
      </w:r>
      <w:r>
        <w:rPr>
          <w:rFonts w:hint="eastAsia"/>
        </w:rPr>
        <w:t>表示数据框</w:t>
      </w:r>
      <w:r>
        <w:rPr>
          <w:rFonts w:hint="eastAsia"/>
        </w:rPr>
        <w:t>df</w:t>
      </w:r>
      <w:r>
        <w:rPr>
          <w:rFonts w:hint="eastAsia"/>
        </w:rPr>
        <w:t>的列名</w:t>
      </w:r>
    </w:p>
    <w:p w:rsidR="00606A76" w:rsidRDefault="00606A76" w:rsidP="004E58F4">
      <w:r>
        <w:t>result.params, results.tvalues</w:t>
      </w:r>
    </w:p>
    <w:p w:rsidR="00606A76" w:rsidRDefault="00606A76" w:rsidP="004E58F4">
      <w:r>
        <w:t>results.predict(df[:5])</w:t>
      </w:r>
    </w:p>
    <w:p w:rsidR="00606A76" w:rsidRPr="00037966" w:rsidRDefault="00606A76" w:rsidP="004E58F4"/>
    <w:p w:rsidR="00B005DA" w:rsidRDefault="006F4A0F" w:rsidP="004E58F4">
      <w:pPr>
        <w:pStyle w:val="Heading3"/>
        <w:spacing w:before="0" w:after="0" w:line="240" w:lineRule="auto"/>
      </w:pPr>
      <w:bookmarkStart w:id="28" w:name="_Toc475457817"/>
      <w:bookmarkStart w:id="29" w:name="_Toc534908293"/>
      <w:bookmarkEnd w:id="28"/>
      <w:r>
        <w:t>scipy</w:t>
      </w:r>
      <w:bookmarkEnd w:id="29"/>
    </w:p>
    <w:p w:rsidR="00B005DA" w:rsidRDefault="006F4A0F" w:rsidP="004E58F4">
      <w:r>
        <w:t>SciPy contains additional routines needed in scientific work: for example, routines for computing integrals numerically, solving differential equations, optimization, and sparse matrices.</w:t>
      </w:r>
    </w:p>
    <w:p w:rsidR="00B005DA" w:rsidRDefault="00B005DA" w:rsidP="004E58F4"/>
    <w:p w:rsidR="00655757" w:rsidRDefault="006F4A0F" w:rsidP="004E58F4">
      <w:r>
        <w:t>Subpackage</w:t>
      </w:r>
      <w:r>
        <w:tab/>
        <w:t>Description</w:t>
      </w:r>
    </w:p>
    <w:p w:rsidR="00655757" w:rsidRDefault="00655757" w:rsidP="004E58F4">
      <w:r>
        <w:t>io</w:t>
      </w:r>
      <w:r>
        <w:tab/>
      </w:r>
      <w:r>
        <w:tab/>
      </w:r>
      <w:r>
        <w:tab/>
        <w:t>File Input and Output</w:t>
      </w:r>
    </w:p>
    <w:p w:rsidR="00655757" w:rsidRDefault="00655757" w:rsidP="004E58F4">
      <w:r>
        <w:t>special</w:t>
      </w:r>
      <w:r>
        <w:tab/>
      </w:r>
      <w:r>
        <w:tab/>
        <w:t>Special functions</w:t>
      </w:r>
    </w:p>
    <w:p w:rsidR="00655757" w:rsidRDefault="00655757" w:rsidP="004E58F4">
      <w:r>
        <w:rPr>
          <w:b/>
        </w:rPr>
        <w:t>linalg</w:t>
      </w:r>
      <w:r>
        <w:tab/>
      </w:r>
      <w:r>
        <w:tab/>
        <w:t>Linear algebra</w:t>
      </w:r>
    </w:p>
    <w:p w:rsidR="0042498F" w:rsidRDefault="0042498F" w:rsidP="004E58F4">
      <w:r>
        <w:rPr>
          <w:b/>
        </w:rPr>
        <w:t>interpolate</w:t>
      </w:r>
      <w:r>
        <w:tab/>
        <w:t>Interpolation and smoothing splines</w:t>
      </w:r>
    </w:p>
    <w:p w:rsidR="00655757" w:rsidRDefault="00655757" w:rsidP="004E58F4">
      <w:r>
        <w:t>optimize</w:t>
      </w:r>
      <w:r>
        <w:tab/>
      </w:r>
      <w:r>
        <w:tab/>
        <w:t>Optimization and fit</w:t>
      </w:r>
    </w:p>
    <w:p w:rsidR="00655757" w:rsidRDefault="00655757" w:rsidP="004E58F4">
      <w:r>
        <w:rPr>
          <w:b/>
        </w:rPr>
        <w:t>stats</w:t>
      </w:r>
      <w:r>
        <w:tab/>
      </w:r>
      <w:r>
        <w:tab/>
      </w:r>
      <w:r>
        <w:tab/>
        <w:t>Statistical distributions and functions</w:t>
      </w:r>
    </w:p>
    <w:p w:rsidR="0042498F" w:rsidRDefault="0042498F" w:rsidP="004E58F4">
      <w:r>
        <w:rPr>
          <w:b/>
        </w:rPr>
        <w:t>integrate</w:t>
      </w:r>
      <w:r>
        <w:tab/>
      </w:r>
      <w:r>
        <w:tab/>
        <w:t>Numerical Integration</w:t>
      </w:r>
    </w:p>
    <w:p w:rsidR="00655757" w:rsidRDefault="00655757" w:rsidP="004E58F4">
      <w:r>
        <w:rPr>
          <w:b/>
        </w:rPr>
        <w:t>signal</w:t>
      </w:r>
      <w:r>
        <w:tab/>
      </w:r>
      <w:r>
        <w:tab/>
        <w:t>Signal processing</w:t>
      </w:r>
    </w:p>
    <w:p w:rsidR="00B005DA" w:rsidRPr="000B1A13" w:rsidRDefault="006F4A0F" w:rsidP="004E58F4">
      <w:r w:rsidRPr="000B1A13">
        <w:t>ndimage</w:t>
      </w:r>
      <w:r w:rsidRPr="000B1A13">
        <w:tab/>
      </w:r>
      <w:r w:rsidR="00655757" w:rsidRPr="000B1A13">
        <w:tab/>
      </w:r>
      <w:r w:rsidRPr="000B1A13">
        <w:t>N-dimensional image processing</w:t>
      </w:r>
    </w:p>
    <w:p w:rsidR="00655757" w:rsidRPr="000B1A13" w:rsidRDefault="00655757" w:rsidP="004E58F4"/>
    <w:p w:rsidR="0042498F" w:rsidRPr="0042498F" w:rsidRDefault="0042498F" w:rsidP="004E58F4">
      <w:r>
        <w:rPr>
          <w:b/>
        </w:rPr>
        <w:t>fftpack</w:t>
      </w:r>
      <w:r>
        <w:tab/>
      </w:r>
      <w:r>
        <w:tab/>
        <w:t>Fast Fourier Transform routines</w:t>
      </w:r>
    </w:p>
    <w:p w:rsidR="00655757" w:rsidRDefault="00655757" w:rsidP="004E58F4">
      <w:r>
        <w:t>cluster</w:t>
      </w:r>
      <w:r>
        <w:tab/>
      </w:r>
      <w:r>
        <w:tab/>
        <w:t>Clustering algorithms</w:t>
      </w:r>
    </w:p>
    <w:p w:rsidR="00655757" w:rsidRPr="00655757" w:rsidRDefault="00655757" w:rsidP="004E58F4">
      <w:r>
        <w:t>constants</w:t>
      </w:r>
      <w:r>
        <w:tab/>
      </w:r>
      <w:r>
        <w:tab/>
        <w:t>Physical and mathematical constants</w:t>
      </w:r>
    </w:p>
    <w:p w:rsidR="00B005DA" w:rsidRDefault="006F4A0F" w:rsidP="004E58F4">
      <w:r>
        <w:t>odr</w:t>
      </w:r>
      <w:r>
        <w:tab/>
      </w:r>
      <w:r>
        <w:tab/>
      </w:r>
      <w:r w:rsidR="00655757">
        <w:tab/>
      </w:r>
      <w:r>
        <w:t>Orthogonal distance regression</w:t>
      </w:r>
    </w:p>
    <w:p w:rsidR="00B005DA" w:rsidRDefault="006F4A0F" w:rsidP="004E58F4">
      <w:r>
        <w:t>sparse</w:t>
      </w:r>
      <w:r>
        <w:tab/>
      </w:r>
      <w:r w:rsidR="00655757">
        <w:tab/>
      </w:r>
      <w:r>
        <w:t>Sparse matrices and associated routines</w:t>
      </w:r>
    </w:p>
    <w:p w:rsidR="00B005DA" w:rsidRDefault="006F4A0F" w:rsidP="004E58F4">
      <w:r>
        <w:t>spatial</w:t>
      </w:r>
      <w:r>
        <w:tab/>
      </w:r>
      <w:r w:rsidR="00655757">
        <w:tab/>
      </w:r>
      <w:r>
        <w:t>Spatial data structures and algorithms</w:t>
      </w:r>
    </w:p>
    <w:p w:rsidR="00B005DA" w:rsidRDefault="006F4A0F" w:rsidP="004E58F4">
      <w:r>
        <w:t>weave</w:t>
      </w:r>
      <w:r>
        <w:tab/>
      </w:r>
      <w:r w:rsidR="00655757">
        <w:tab/>
      </w:r>
      <w:r>
        <w:t>C/C++ integration</w:t>
      </w:r>
    </w:p>
    <w:p w:rsidR="00B005DA" w:rsidRDefault="00B005DA" w:rsidP="004E58F4"/>
    <w:p w:rsidR="00712A90" w:rsidRPr="00712A90" w:rsidRDefault="00712A90" w:rsidP="004E58F4">
      <w:pPr>
        <w:rPr>
          <w:b/>
        </w:rPr>
      </w:pPr>
      <w:r w:rsidRPr="00712A90">
        <w:rPr>
          <w:b/>
        </w:rPr>
        <w:t>File IO (scipy.io)</w:t>
      </w:r>
    </w:p>
    <w:p w:rsidR="00712A90" w:rsidRDefault="00712A90" w:rsidP="004E58F4">
      <w:r>
        <w:t>import scipy.io as sio</w:t>
      </w:r>
    </w:p>
    <w:p w:rsidR="00712A90" w:rsidRDefault="00712A90" w:rsidP="004E58F4">
      <w:r>
        <w:t>#</w:t>
      </w:r>
      <w:r w:rsidRPr="00712A90">
        <w:t xml:space="preserve"> </w:t>
      </w:r>
      <w:r>
        <w:t>Load MATLAB file.</w:t>
      </w:r>
    </w:p>
    <w:p w:rsidR="00712A90" w:rsidRDefault="00712A90" w:rsidP="004E58F4">
      <w:r>
        <w:t>sio.loadmat(file_name[, mdict, appendmat])</w:t>
      </w:r>
      <w:r>
        <w:tab/>
      </w:r>
    </w:p>
    <w:p w:rsidR="00712A90" w:rsidRDefault="00712A90" w:rsidP="004E58F4"/>
    <w:p w:rsidR="00712A90" w:rsidRDefault="00712A90" w:rsidP="004E58F4">
      <w:r>
        <w:t>#</w:t>
      </w:r>
      <w:r w:rsidRPr="00712A90">
        <w:t xml:space="preserve"> </w:t>
      </w:r>
      <w:r>
        <w:t>Save a dictionary of names and arrays into a MATLAB-style .mat file.</w:t>
      </w:r>
    </w:p>
    <w:p w:rsidR="00712A90" w:rsidRDefault="00712A90" w:rsidP="004E58F4">
      <w:r>
        <w:t>sio.savemat(file_name, mdict[, appendmat, ...])</w:t>
      </w:r>
      <w:r>
        <w:tab/>
      </w:r>
    </w:p>
    <w:p w:rsidR="00712A90" w:rsidRDefault="00712A90" w:rsidP="004E58F4"/>
    <w:p w:rsidR="00712A90" w:rsidRDefault="00712A90" w:rsidP="004E58F4">
      <w:r>
        <w:t>#</w:t>
      </w:r>
      <w:r w:rsidRPr="00712A90">
        <w:t xml:space="preserve"> </w:t>
      </w:r>
      <w:r>
        <w:t>List variables inside a MATLAB file.</w:t>
      </w:r>
    </w:p>
    <w:p w:rsidR="00712A90" w:rsidRDefault="00712A90" w:rsidP="004E58F4">
      <w:r>
        <w:t>sio.whosmat(file_name[, appendmat])</w:t>
      </w:r>
      <w:r>
        <w:tab/>
      </w:r>
    </w:p>
    <w:p w:rsidR="00712A90" w:rsidRDefault="00712A90" w:rsidP="004E58F4"/>
    <w:p w:rsidR="00712A90" w:rsidRDefault="00712A90" w:rsidP="004E58F4">
      <w:r>
        <w:t>from scipy import misc</w:t>
      </w:r>
    </w:p>
    <w:p w:rsidR="00712A90" w:rsidRDefault="00712A90" w:rsidP="004E58F4">
      <w:r>
        <w:t>misc.imread(‘fname.png’)</w:t>
      </w:r>
      <w:r>
        <w:tab/>
        <w:t>#</w:t>
      </w:r>
      <w:r>
        <w:rPr>
          <w:rFonts w:hint="eastAsia"/>
        </w:rPr>
        <w:t>导入图像</w:t>
      </w:r>
    </w:p>
    <w:p w:rsidR="00712A90" w:rsidRDefault="00712A90" w:rsidP="004E58F4">
      <w:r>
        <w:rPr>
          <w:rFonts w:hint="eastAsia"/>
        </w:rPr>
        <w:t>import matplotlib.pyplot as plt</w:t>
      </w:r>
    </w:p>
    <w:p w:rsidR="00712A90" w:rsidRDefault="00712A90" w:rsidP="004E58F4">
      <w:r>
        <w:t>plt.imread(‘fname.png’)</w:t>
      </w:r>
      <w:r>
        <w:tab/>
      </w:r>
      <w:r>
        <w:tab/>
        <w:t>#</w:t>
      </w:r>
      <w:r>
        <w:rPr>
          <w:rFonts w:hint="eastAsia"/>
        </w:rPr>
        <w:t>功能同上，一模一样</w:t>
      </w:r>
    </w:p>
    <w:p w:rsidR="0042498F" w:rsidRDefault="0042498F" w:rsidP="004E58F4"/>
    <w:p w:rsidR="0042498F" w:rsidRPr="0042498F" w:rsidRDefault="0042498F" w:rsidP="004E58F4">
      <w:pPr>
        <w:rPr>
          <w:b/>
        </w:rPr>
      </w:pPr>
      <w:r w:rsidRPr="0042498F">
        <w:rPr>
          <w:b/>
        </w:rPr>
        <w:t>Special functions (scipy.special)</w:t>
      </w:r>
    </w:p>
    <w:p w:rsidR="0042498F" w:rsidRDefault="0042498F" w:rsidP="004E58F4">
      <w:r>
        <w:t>from scipy import special</w:t>
      </w:r>
    </w:p>
    <w:p w:rsidR="0042498F" w:rsidRDefault="0042498F" w:rsidP="004E58F4">
      <w:r>
        <w:t>airy, elliptic, bessel, gamma, beta, hypergeometric, parabolic cylinder, mathieu, spheroidal wave, struve, and kelvin</w:t>
      </w:r>
    </w:p>
    <w:p w:rsidR="0042498F" w:rsidRDefault="0042498F" w:rsidP="004E58F4">
      <w:r>
        <w:t>def drumhead_height(n, k, distance, angle, t):</w:t>
      </w:r>
    </w:p>
    <w:p w:rsidR="0042498F" w:rsidRDefault="0042498F" w:rsidP="004E58F4">
      <w:r>
        <w:t xml:space="preserve">    kth_zero = special.jn_zeros(n, k)[-1]</w:t>
      </w:r>
    </w:p>
    <w:p w:rsidR="0042498F" w:rsidRDefault="0042498F" w:rsidP="004E58F4">
      <w:pPr>
        <w:ind w:firstLine="192"/>
      </w:pPr>
      <w:r>
        <w:t>return np.cos(t) * np.cos(n*angle) * special.jn(n, distance*kth_zero)</w:t>
      </w:r>
    </w:p>
    <w:p w:rsidR="0042498F" w:rsidRDefault="0042498F" w:rsidP="004E58F4">
      <w:pPr>
        <w:ind w:firstLine="192"/>
      </w:pPr>
    </w:p>
    <w:p w:rsidR="0042498F" w:rsidRDefault="0042498F" w:rsidP="004E58F4">
      <w:r>
        <w:t>theta = np.r_[0:2*np.pi:50j]</w:t>
      </w:r>
    </w:p>
    <w:p w:rsidR="0042498F" w:rsidRDefault="0042498F" w:rsidP="004E58F4">
      <w:r>
        <w:t>radius = np.r_[0:1:50j]</w:t>
      </w:r>
    </w:p>
    <w:p w:rsidR="0042498F" w:rsidRDefault="0042498F" w:rsidP="004E58F4">
      <w:r>
        <w:t>x = np.array([r * np.cos(theta) for r in radius])</w:t>
      </w:r>
    </w:p>
    <w:p w:rsidR="0042498F" w:rsidRDefault="0042498F" w:rsidP="004E58F4">
      <w:r>
        <w:t>y = np.array([r * np.sin(theta) for r in radius])</w:t>
      </w:r>
    </w:p>
    <w:p w:rsidR="0042498F" w:rsidRDefault="0042498F" w:rsidP="004E58F4">
      <w:r>
        <w:t>z = np.array([drumhead_height(1, 1, r, theta, 0.5) for r in radius])</w:t>
      </w:r>
    </w:p>
    <w:p w:rsidR="0042498F" w:rsidRDefault="0042498F" w:rsidP="004E58F4"/>
    <w:p w:rsidR="00620B57" w:rsidRPr="00620B57" w:rsidRDefault="00620B57" w:rsidP="004E58F4">
      <w:pPr>
        <w:rPr>
          <w:b/>
        </w:rPr>
      </w:pPr>
      <w:r w:rsidRPr="00620B57">
        <w:rPr>
          <w:b/>
        </w:rPr>
        <w:t>Linear Algebra (scipy.linalg)</w:t>
      </w:r>
    </w:p>
    <w:p w:rsidR="00620B57" w:rsidRDefault="00620B57" w:rsidP="004E58F4">
      <w:r>
        <w:t>from scipy import linalg</w:t>
      </w:r>
    </w:p>
    <w:p w:rsidR="00620B57" w:rsidRPr="000B1A13" w:rsidRDefault="00620B57" w:rsidP="004E58F4">
      <w:r w:rsidRPr="000B1A13">
        <w:t>scipy.linalg vs numpy.linalg</w:t>
      </w:r>
    </w:p>
    <w:p w:rsidR="00620B57" w:rsidRDefault="00620B57" w:rsidP="004E58F4">
      <w:r>
        <w:t>numpy.matrix vs 2D numpy.ndarray</w:t>
      </w:r>
    </w:p>
    <w:p w:rsidR="00620B57" w:rsidRDefault="00620B57" w:rsidP="004E58F4">
      <w:r>
        <w:t>Basic routines: Inverse, Solving linear system, Determinant, norms, Solving linear least-squares problems and pseudo-inverses, Decompositions(Eigenvalues and eigenvectors), SVD(Singular value decomposition)</w:t>
      </w:r>
    </w:p>
    <w:p w:rsidR="00620B57" w:rsidRDefault="00620B57" w:rsidP="004E58F4">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4E58F4">
      <w:r>
        <w:t>Sparse Eigenvalue Problems with ARPACK</w:t>
      </w:r>
    </w:p>
    <w:p w:rsidR="00620B57" w:rsidRDefault="00620B57" w:rsidP="004E58F4">
      <w:r>
        <w:t xml:space="preserve">linalg.det() </w:t>
      </w:r>
      <w:r>
        <w:tab/>
        <w:t>function computes the determinant of a square matrix</w:t>
      </w:r>
    </w:p>
    <w:p w:rsidR="00620B57" w:rsidRDefault="00620B57" w:rsidP="004E58F4">
      <w:r>
        <w:t xml:space="preserve">linalg.inv() </w:t>
      </w:r>
      <w:r>
        <w:tab/>
        <w:t>function computes the inverse of a square matrix</w:t>
      </w:r>
    </w:p>
    <w:p w:rsidR="00620B57" w:rsidRDefault="00620B57" w:rsidP="004E58F4">
      <w:r>
        <w:t>uarr, spec, vharr = linalg.svd(arr)</w:t>
      </w:r>
    </w:p>
    <w:p w:rsidR="0077183C" w:rsidRDefault="0077183C" w:rsidP="004E58F4"/>
    <w:p w:rsidR="0077183C" w:rsidRPr="0077183C" w:rsidRDefault="0077183C" w:rsidP="004E58F4">
      <w:pPr>
        <w:rPr>
          <w:b/>
        </w:rPr>
      </w:pPr>
      <w:r w:rsidRPr="0077183C">
        <w:rPr>
          <w:b/>
        </w:rPr>
        <w:t>Interpolation (scipy.interpolate)</w:t>
      </w:r>
    </w:p>
    <w:p w:rsidR="0077183C" w:rsidRDefault="0077183C" w:rsidP="004E58F4">
      <w:r w:rsidRPr="0077183C">
        <w:t>scipy.interpolate is useful for fitting a function from experimental data and thus evaluating points where no measure exists. The module is based on the FITPACK Fortran subroutines.</w:t>
      </w:r>
    </w:p>
    <w:p w:rsidR="0077183C" w:rsidRDefault="0077183C" w:rsidP="004E58F4"/>
    <w:p w:rsidR="0077183C" w:rsidRPr="0077183C" w:rsidRDefault="0077183C" w:rsidP="004E58F4">
      <w:pPr>
        <w:rPr>
          <w:color w:val="70AD47" w:themeColor="accent6"/>
        </w:rPr>
      </w:pPr>
      <w:r w:rsidRPr="0077183C">
        <w:rPr>
          <w:color w:val="70AD47" w:themeColor="accent6"/>
        </w:rPr>
        <w:t># 1-D interpolation (interp1d)</w:t>
      </w:r>
    </w:p>
    <w:p w:rsidR="0077183C" w:rsidRDefault="0077183C" w:rsidP="004E58F4">
      <w:r>
        <w:t>from scipy.interpolate import interp1d</w:t>
      </w:r>
    </w:p>
    <w:p w:rsidR="0077183C" w:rsidRDefault="0077183C" w:rsidP="004E58F4">
      <w:r>
        <w:t>x = np.linspace(0, 10, num=11, endpoint=True)</w:t>
      </w:r>
    </w:p>
    <w:p w:rsidR="0077183C" w:rsidRPr="000B1A13" w:rsidRDefault="0077183C" w:rsidP="004E58F4">
      <w:r w:rsidRPr="000B1A13">
        <w:t>y = np.cos(-x**2/9.0)</w:t>
      </w:r>
    </w:p>
    <w:p w:rsidR="0077183C" w:rsidRPr="000B1A13" w:rsidRDefault="0077183C" w:rsidP="004E58F4">
      <w:r w:rsidRPr="000B1A13">
        <w:t>f = interp1d(x, y)</w:t>
      </w:r>
    </w:p>
    <w:p w:rsidR="0077183C" w:rsidRDefault="0077183C" w:rsidP="004E58F4">
      <w:r>
        <w:lastRenderedPageBreak/>
        <w:t>f2 = interp1d(x, y, kind='cubic')</w:t>
      </w:r>
    </w:p>
    <w:p w:rsidR="0077183C" w:rsidRDefault="0077183C" w:rsidP="004E58F4"/>
    <w:p w:rsidR="0077183C" w:rsidRPr="0077183C" w:rsidRDefault="0077183C" w:rsidP="004E58F4">
      <w:pPr>
        <w:rPr>
          <w:color w:val="70AD47" w:themeColor="accent6"/>
        </w:rPr>
      </w:pPr>
      <w:r w:rsidRPr="0077183C">
        <w:rPr>
          <w:color w:val="70AD47" w:themeColor="accent6"/>
        </w:rPr>
        <w:t># Multivariate data interpolation (griddata)</w:t>
      </w:r>
    </w:p>
    <w:p w:rsidR="0077183C" w:rsidRDefault="0077183C" w:rsidP="004E58F4">
      <w:r>
        <w:t>from scipy.interpolate import griddata</w:t>
      </w:r>
    </w:p>
    <w:p w:rsidR="0077183C" w:rsidRDefault="0077183C" w:rsidP="004E58F4">
      <w:r>
        <w:t>points = np.random.rand(1000, 2)</w:t>
      </w:r>
    </w:p>
    <w:p w:rsidR="0077183C" w:rsidRDefault="0077183C" w:rsidP="004E58F4">
      <w:r>
        <w:t>values = func(points[:,0], points[:,1])</w:t>
      </w:r>
    </w:p>
    <w:p w:rsidR="0077183C" w:rsidRDefault="0077183C" w:rsidP="004E58F4">
      <w:r>
        <w:t>grid_x, grid_y = np.mgrid[0:1:100j, 0:1:200j]</w:t>
      </w:r>
    </w:p>
    <w:p w:rsidR="0077183C" w:rsidRDefault="0077183C" w:rsidP="004E58F4">
      <w:r>
        <w:t>grid_z0 = griddata(points, values, (grid_x, grid_y), method='nearest')</w:t>
      </w:r>
    </w:p>
    <w:p w:rsidR="0077183C" w:rsidRDefault="0077183C" w:rsidP="004E58F4">
      <w:r>
        <w:t>grid_z1 = griddata(points, values, (grid_x, grid_y), method='linear')</w:t>
      </w:r>
    </w:p>
    <w:p w:rsidR="0077183C" w:rsidRDefault="0077183C" w:rsidP="004E58F4">
      <w:r>
        <w:t>grid_z2 = griddata(points, values, (grid_x, grid_y), method='cubic')</w:t>
      </w:r>
    </w:p>
    <w:p w:rsidR="0077183C" w:rsidRDefault="0077183C" w:rsidP="004E58F4"/>
    <w:p w:rsidR="0077183C" w:rsidRPr="0077183C" w:rsidRDefault="0077183C" w:rsidP="004E58F4">
      <w:pPr>
        <w:rPr>
          <w:color w:val="70AD47" w:themeColor="accent6"/>
        </w:rPr>
      </w:pPr>
      <w:r w:rsidRPr="0077183C">
        <w:rPr>
          <w:color w:val="70AD47" w:themeColor="accent6"/>
        </w:rPr>
        <w:t># Spline interpolation in 1-d: Procedural (interpolate.splXXX)</w:t>
      </w:r>
    </w:p>
    <w:p w:rsidR="0077183C" w:rsidRDefault="0077183C" w:rsidP="004E58F4">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77183C" w:rsidRDefault="0077183C" w:rsidP="004E58F4">
      <w:r>
        <w:t>from scipy.interpolate import splrep</w:t>
      </w:r>
      <w:r>
        <w:t>，</w:t>
      </w:r>
      <w:r>
        <w:t xml:space="preserve"> splev</w:t>
      </w:r>
    </w:p>
    <w:p w:rsidR="0077183C" w:rsidRDefault="0077183C" w:rsidP="004E58F4">
      <w:r>
        <w:t>x = np.arange(0, 2*np.pi+np.pi/4, 2*np.pi/8)</w:t>
      </w:r>
    </w:p>
    <w:p w:rsidR="0077183C" w:rsidRDefault="0077183C" w:rsidP="004E58F4">
      <w:r>
        <w:t>y = np.sin(x)</w:t>
      </w:r>
    </w:p>
    <w:p w:rsidR="0077183C" w:rsidRDefault="0077183C" w:rsidP="004E58F4">
      <w:r>
        <w:t>tck = splrep(x, y, s=0)</w:t>
      </w:r>
    </w:p>
    <w:p w:rsidR="0077183C" w:rsidRDefault="0077183C" w:rsidP="004E58F4">
      <w:r>
        <w:t>xnew = np.arange(0, 2*np.pi, np.pi/50)</w:t>
      </w:r>
    </w:p>
    <w:p w:rsidR="0077183C" w:rsidRDefault="0077183C" w:rsidP="004E58F4">
      <w:r>
        <w:t>ynew = splev(xnew, tck, der=0)</w:t>
      </w:r>
    </w:p>
    <w:p w:rsidR="0077183C" w:rsidRDefault="0077183C" w:rsidP="004E58F4"/>
    <w:p w:rsidR="0077183C" w:rsidRPr="0077183C" w:rsidRDefault="0077183C" w:rsidP="004E58F4">
      <w:pPr>
        <w:rPr>
          <w:color w:val="70AD47" w:themeColor="accent6"/>
        </w:rPr>
      </w:pPr>
      <w:r w:rsidRPr="0077183C">
        <w:rPr>
          <w:color w:val="70AD47" w:themeColor="accent6"/>
        </w:rPr>
        <w:t>#Two-dimensional spline representation: Procedural (bisplrep)</w:t>
      </w:r>
    </w:p>
    <w:p w:rsidR="0077183C" w:rsidRDefault="0077183C" w:rsidP="004E58F4">
      <w:r>
        <w:t>from scipy.interpolate import bisplrep, bisplev</w:t>
      </w:r>
    </w:p>
    <w:p w:rsidR="0077183C" w:rsidRPr="00683291" w:rsidRDefault="0077183C" w:rsidP="004E58F4">
      <w:pPr>
        <w:rPr>
          <w:lang w:val="fr-FR"/>
        </w:rPr>
      </w:pPr>
      <w:r w:rsidRPr="00683291">
        <w:rPr>
          <w:lang w:val="fr-FR"/>
        </w:rPr>
        <w:t>x, y = np.mgrid[-1:1:20j, -1:1:20j]</w:t>
      </w:r>
    </w:p>
    <w:p w:rsidR="0077183C" w:rsidRPr="00683291" w:rsidRDefault="0077183C" w:rsidP="004E58F4">
      <w:pPr>
        <w:rPr>
          <w:lang w:val="fr-FR"/>
        </w:rPr>
      </w:pPr>
      <w:r w:rsidRPr="00683291">
        <w:rPr>
          <w:lang w:val="fr-FR"/>
        </w:rPr>
        <w:t>z = (x+y) * np.exp(-6.0*(x*x+y*y))</w:t>
      </w:r>
    </w:p>
    <w:p w:rsidR="0077183C" w:rsidRDefault="0077183C" w:rsidP="004E58F4">
      <w:r>
        <w:t>xnew, ynew = np.mgrid[-1:1:70j, -1:1:70j]</w:t>
      </w:r>
    </w:p>
    <w:p w:rsidR="0077183C" w:rsidRDefault="0077183C" w:rsidP="004E58F4">
      <w:r>
        <w:t>tck = interpolate.bisplrep(x, y, z, s=0)</w:t>
      </w:r>
    </w:p>
    <w:p w:rsidR="0077183C" w:rsidRDefault="0077183C" w:rsidP="004E58F4">
      <w:r>
        <w:t>znew = interpolate.bisplev(xnew[:,0], ynew[0,:], tck)</w:t>
      </w:r>
    </w:p>
    <w:p w:rsidR="0077183C" w:rsidRDefault="0077183C" w:rsidP="004E58F4"/>
    <w:p w:rsidR="0077183C" w:rsidRPr="0077183C" w:rsidRDefault="0077183C" w:rsidP="004E58F4">
      <w:pPr>
        <w:rPr>
          <w:b/>
        </w:rPr>
      </w:pPr>
      <w:r w:rsidRPr="0077183C">
        <w:rPr>
          <w:b/>
        </w:rPr>
        <w:t>Optimization (scipy.optimize)</w:t>
      </w:r>
    </w:p>
    <w:p w:rsidR="00AF5259" w:rsidRDefault="00AF5259" w:rsidP="004E58F4">
      <w:r>
        <w:t>from scipy import optimize</w:t>
      </w:r>
    </w:p>
    <w:p w:rsidR="00AF5259" w:rsidRDefault="00AF5259" w:rsidP="004E58F4">
      <w:r w:rsidRPr="00AF5259">
        <w:t>Optimization is the problem of finding a numerical solution to a minimization or equality.</w:t>
      </w:r>
    </w:p>
    <w:p w:rsidR="0077183C" w:rsidRDefault="0077183C" w:rsidP="004E58F4">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4E58F4">
      <w:pPr>
        <w:pStyle w:val="ListParagraph"/>
        <w:numPr>
          <w:ilvl w:val="0"/>
          <w:numId w:val="25"/>
        </w:numPr>
      </w:pPr>
      <w:r>
        <w:t>Global (brute-force) optimization routines (e.g. basinhopping, differential_evolution)</w:t>
      </w:r>
    </w:p>
    <w:p w:rsidR="00AF5259" w:rsidRDefault="0077183C" w:rsidP="004E58F4">
      <w:pPr>
        <w:pStyle w:val="ListParagraph"/>
        <w:numPr>
          <w:ilvl w:val="0"/>
          <w:numId w:val="25"/>
        </w:numPr>
      </w:pPr>
      <w:r>
        <w:t>Least-squares minimization (least_squares) and curve fitting (curve_fit) algorithms</w:t>
      </w:r>
    </w:p>
    <w:p w:rsidR="0077183C" w:rsidRDefault="0077183C" w:rsidP="004E58F4">
      <w:pPr>
        <w:pStyle w:val="ListParagraph"/>
        <w:numPr>
          <w:ilvl w:val="0"/>
          <w:numId w:val="25"/>
        </w:numPr>
      </w:pPr>
      <w:r>
        <w:t>Scalar univariate functions minimizers (minimize_scalar) and root finders (newton)</w:t>
      </w:r>
    </w:p>
    <w:p w:rsidR="0077183C" w:rsidRDefault="0077183C" w:rsidP="004E58F4">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4E58F4"/>
    <w:p w:rsidR="0077183C" w:rsidRDefault="0077183C" w:rsidP="004E58F4">
      <w:r>
        <w:t>from scipy.optimize import minimize</w:t>
      </w:r>
      <w:r w:rsidR="00AF5259">
        <w:tab/>
      </w:r>
      <w:r w:rsidR="00AF5259" w:rsidRPr="00AF5259">
        <w:rPr>
          <w:rFonts w:hint="eastAsia"/>
          <w:b/>
        </w:rPr>
        <w:t>最小化</w:t>
      </w:r>
    </w:p>
    <w:p w:rsidR="00AF5259" w:rsidRDefault="00AF5259" w:rsidP="004E58F4">
      <w:pPr>
        <w:pStyle w:val="ListParagraph"/>
        <w:numPr>
          <w:ilvl w:val="0"/>
          <w:numId w:val="27"/>
        </w:numPr>
      </w:pPr>
      <w:r>
        <w:lastRenderedPageBreak/>
        <w:t>multivariate scalar functions</w:t>
      </w:r>
    </w:p>
    <w:p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4E58F4">
      <w:r>
        <w:t>def rosen(x):</w:t>
      </w:r>
    </w:p>
    <w:p w:rsidR="0077183C" w:rsidRDefault="0077183C" w:rsidP="004E58F4">
      <w:r>
        <w:t xml:space="preserve">    """The Rosenbrock function"""</w:t>
      </w:r>
    </w:p>
    <w:p w:rsidR="0077183C" w:rsidRDefault="0077183C" w:rsidP="004E58F4">
      <w:r>
        <w:t xml:space="preserve">     return sum(100.0*(x[1:]-x[:-1]**2.0)**2.0 + (1-x[:-1])**2.0)</w:t>
      </w:r>
    </w:p>
    <w:p w:rsidR="0077183C" w:rsidRDefault="0077183C" w:rsidP="004E58F4">
      <w:r>
        <w:t>x0 = np.array([1.3, 0.7, 0.8, 1.9, 1.2])</w:t>
      </w:r>
    </w:p>
    <w:p w:rsidR="0077183C" w:rsidRDefault="0077183C" w:rsidP="004E58F4">
      <w:r>
        <w:t>res = minimize(rosen, x0, method='nelder-mead', options={'xtol': 1e-8, 'disp': True})</w:t>
      </w:r>
    </w:p>
    <w:p w:rsidR="0077183C" w:rsidRDefault="0077183C" w:rsidP="004E58F4"/>
    <w:p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4E58F4">
      <w:pPr>
        <w:pStyle w:val="ListParagraph"/>
        <w:numPr>
          <w:ilvl w:val="0"/>
          <w:numId w:val="26"/>
        </w:numPr>
      </w:pPr>
      <w:r>
        <w:t>the Sequential Least SQuares Programming optimization algorithm (SLSQP)</w:t>
      </w:r>
    </w:p>
    <w:p w:rsidR="0077183C" w:rsidRDefault="0077183C" w:rsidP="004E58F4">
      <w:pPr>
        <w:pStyle w:val="ListParagraph"/>
        <w:numPr>
          <w:ilvl w:val="0"/>
          <w:numId w:val="26"/>
        </w:numPr>
      </w:pPr>
      <w:r>
        <w:t>Least-squares minimization (least_squares)</w:t>
      </w:r>
    </w:p>
    <w:p w:rsidR="0077183C" w:rsidRDefault="0077183C" w:rsidP="004E58F4"/>
    <w:p w:rsidR="0077183C" w:rsidRDefault="0077183C" w:rsidP="004E58F4">
      <w:pPr>
        <w:pStyle w:val="ListParagraph"/>
        <w:numPr>
          <w:ilvl w:val="0"/>
          <w:numId w:val="27"/>
        </w:numPr>
      </w:pPr>
      <w:r>
        <w:t xml:space="preserve">Univariate </w:t>
      </w:r>
      <w:r w:rsidR="00AF5259">
        <w:t>scalar functions</w:t>
      </w:r>
    </w:p>
    <w:p w:rsidR="0077183C" w:rsidRPr="00AF5259" w:rsidRDefault="0077183C" w:rsidP="004E58F4">
      <w:pPr>
        <w:rPr>
          <w:color w:val="70AD47" w:themeColor="accent6"/>
        </w:rPr>
      </w:pPr>
      <w:r w:rsidRPr="00AF5259">
        <w:rPr>
          <w:color w:val="70AD47" w:themeColor="accent6"/>
        </w:rPr>
        <w:t># Unconstrained minimization (method='brent')</w:t>
      </w:r>
    </w:p>
    <w:p w:rsidR="0077183C" w:rsidRDefault="0077183C" w:rsidP="004E58F4">
      <w:r>
        <w:t>from scipy.optimize import minimize_scalar</w:t>
      </w:r>
    </w:p>
    <w:p w:rsidR="0077183C" w:rsidRDefault="0077183C" w:rsidP="004E58F4">
      <w:r>
        <w:t>f = lambda x: (x - 2) * (x + 1)**2</w:t>
      </w:r>
    </w:p>
    <w:p w:rsidR="0077183C" w:rsidRDefault="0077183C" w:rsidP="004E58F4">
      <w:r>
        <w:t>res = minimize_scalar(f, method='brent')</w:t>
      </w:r>
    </w:p>
    <w:p w:rsidR="0077183C" w:rsidRDefault="0077183C" w:rsidP="004E58F4"/>
    <w:p w:rsidR="0077183C" w:rsidRPr="00AF5259" w:rsidRDefault="0077183C" w:rsidP="004E58F4">
      <w:pPr>
        <w:rPr>
          <w:color w:val="70AD47" w:themeColor="accent6"/>
        </w:rPr>
      </w:pPr>
      <w:r w:rsidRPr="00AF5259">
        <w:rPr>
          <w:color w:val="70AD47" w:themeColor="accent6"/>
        </w:rPr>
        <w:t># Bounded minimization (method='bounded')</w:t>
      </w:r>
    </w:p>
    <w:p w:rsidR="0077183C" w:rsidRDefault="0077183C" w:rsidP="004E58F4">
      <w:r>
        <w:t>from scipy.special import j1</w:t>
      </w:r>
    </w:p>
    <w:p w:rsidR="0077183C" w:rsidRDefault="0077183C" w:rsidP="004E58F4">
      <w:r>
        <w:t>res = minimize_scalar(j1, bounds=(4, 7), method='bounded')</w:t>
      </w:r>
    </w:p>
    <w:p w:rsidR="0077183C" w:rsidRDefault="0077183C" w:rsidP="004E58F4"/>
    <w:p w:rsidR="0077183C" w:rsidRDefault="0077183C" w:rsidP="004E58F4">
      <w:r>
        <w:t>from scipy.optimize import root</w:t>
      </w:r>
      <w:r w:rsidR="00AF5259">
        <w:tab/>
      </w:r>
      <w:r w:rsidR="00AF5259" w:rsidRPr="00AF5259">
        <w:rPr>
          <w:b/>
        </w:rPr>
        <w:t># Root finding</w:t>
      </w:r>
    </w:p>
    <w:p w:rsidR="0077183C" w:rsidRDefault="0077183C" w:rsidP="004E58F4">
      <w:r>
        <w:t>def func(x):</w:t>
      </w:r>
    </w:p>
    <w:p w:rsidR="0077183C" w:rsidRDefault="0077183C" w:rsidP="004E58F4">
      <w:r>
        <w:t xml:space="preserve">     return x + 2 * np.cos(x)</w:t>
      </w:r>
    </w:p>
    <w:p w:rsidR="0077183C" w:rsidRDefault="0077183C" w:rsidP="004E58F4">
      <w:r>
        <w:t>sol = root(func, 0.3)</w:t>
      </w:r>
    </w:p>
    <w:p w:rsidR="0077183C" w:rsidRDefault="0077183C" w:rsidP="004E58F4"/>
    <w:p w:rsidR="00B005DA" w:rsidRDefault="006F4A0F" w:rsidP="004E58F4">
      <w:pPr>
        <w:pStyle w:val="Heading4"/>
        <w:spacing w:before="0" w:after="0" w:line="240" w:lineRule="auto"/>
      </w:pPr>
      <w:r>
        <w:t>Statistics (scipy.stats)</w:t>
      </w:r>
    </w:p>
    <w:p w:rsidR="00712A90" w:rsidRPr="00712A90" w:rsidRDefault="00712A90" w:rsidP="004E58F4">
      <w:pPr>
        <w:rPr>
          <w:b/>
        </w:rPr>
      </w:pPr>
      <w:r w:rsidRPr="00712A90">
        <w:rPr>
          <w:b/>
        </w:rPr>
        <w:t>from scipy import stats</w:t>
      </w:r>
    </w:p>
    <w:p w:rsidR="00B005DA" w:rsidRDefault="006F4A0F" w:rsidP="004E58F4">
      <w:r>
        <w:t xml:space="preserve">continuous random variables and discrete random variables . Over 80 </w:t>
      </w:r>
      <w:r w:rsidR="00991A9D">
        <w:t>continuous random variables</w:t>
      </w:r>
      <w:r>
        <w:t xml:space="preserve"> and 10 discrete random variables</w:t>
      </w:r>
    </w:p>
    <w:p w:rsidR="00B005DA" w:rsidRDefault="006F4A0F" w:rsidP="004E58F4">
      <w:r>
        <w:t>The main public methods for continuous RVs are:</w:t>
      </w:r>
    </w:p>
    <w:p w:rsidR="00B005DA" w:rsidRDefault="006F4A0F" w:rsidP="004E58F4">
      <w:r>
        <w:t>rvs: Random Variates</w:t>
      </w:r>
    </w:p>
    <w:p w:rsidR="00B005DA" w:rsidRDefault="006F4A0F" w:rsidP="004E58F4">
      <w:r>
        <w:t>pdf: Probability Density Function</w:t>
      </w:r>
    </w:p>
    <w:p w:rsidR="00B005DA" w:rsidRDefault="006F4A0F" w:rsidP="004E58F4">
      <w:r>
        <w:t>cdf: Cumulative Distribution Function</w:t>
      </w:r>
    </w:p>
    <w:p w:rsidR="00B005DA" w:rsidRDefault="006F4A0F" w:rsidP="004E58F4">
      <w:r>
        <w:t>sf: Survival Function (1-CDF)</w:t>
      </w:r>
    </w:p>
    <w:p w:rsidR="00B005DA" w:rsidRDefault="006F4A0F" w:rsidP="004E58F4">
      <w:r>
        <w:t>ppf: Percent Point Function (Inverse of CDF)</w:t>
      </w:r>
    </w:p>
    <w:p w:rsidR="00B005DA" w:rsidRDefault="006F4A0F" w:rsidP="004E58F4">
      <w:r>
        <w:t>isf: Inverse Survival Function (Inverse of SF)</w:t>
      </w:r>
    </w:p>
    <w:p w:rsidR="00B005DA" w:rsidRDefault="006F4A0F" w:rsidP="004E58F4">
      <w:r>
        <w:t>stats: Return mean, variance, (Fisher’s) skew, or (Fisher’s) kurtosis</w:t>
      </w:r>
    </w:p>
    <w:p w:rsidR="00B005DA" w:rsidRDefault="006F4A0F" w:rsidP="004E58F4">
      <w:r>
        <w:t>moment: non-central moments of the distribution</w:t>
      </w:r>
    </w:p>
    <w:p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sidP="004E58F4">
      <w:r>
        <w:lastRenderedPageBreak/>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sidP="004E58F4">
      <w:r>
        <w:t>from scipy import stats</w:t>
      </w:r>
    </w:p>
    <w:p w:rsidR="00991A9D" w:rsidRDefault="00991A9D"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sidP="004E58F4">
      <w:r>
        <w:t>n</w:t>
      </w:r>
      <w:r>
        <w:t>次事件中，发生概率为</w:t>
      </w:r>
      <w:r>
        <w:t xml:space="preserve">0.5, </w:t>
      </w:r>
      <w:r>
        <w:t>恰好发生</w:t>
      </w:r>
      <w:r>
        <w:t>x</w:t>
      </w:r>
      <w:r>
        <w:t>次的概率</w:t>
      </w:r>
    </w:p>
    <w:p w:rsidR="00991A9D" w:rsidRDefault="00991A9D" w:rsidP="004E58F4"/>
    <w:p w:rsidR="00B005DA" w:rsidRDefault="006F4A0F" w:rsidP="004E58F4">
      <w:r>
        <w:t>#</w:t>
      </w:r>
      <w:r>
        <w:t>计算概率值</w:t>
      </w:r>
      <w:r>
        <w:t>p(x=650), p(x=651), ...p(x=1200),  n=1200, p=0.5</w:t>
      </w:r>
    </w:p>
    <w:p w:rsidR="00B005DA" w:rsidRDefault="006F4A0F" w:rsidP="004E58F4">
      <w:r>
        <w:t>stats.binom.pmf(range(650, 1201), 1200, 0.5)</w:t>
      </w:r>
    </w:p>
    <w:p w:rsidR="00991A9D" w:rsidRDefault="00991A9D" w:rsidP="004E58F4"/>
    <w:p w:rsidR="00B005DA" w:rsidRDefault="006F4A0F" w:rsidP="004E58F4">
      <w:r>
        <w:t>#</w:t>
      </w:r>
      <w:r>
        <w:t>生成随机变量</w:t>
      </w:r>
      <w:r>
        <w:t xml:space="preserve">x, </w:t>
      </w:r>
      <w:r>
        <w:t>服从二项分布</w:t>
      </w:r>
      <w:r>
        <w:t>n=1200, p=0.5</w:t>
      </w:r>
    </w:p>
    <w:p w:rsidR="00B005DA" w:rsidRDefault="006F4A0F" w:rsidP="004E58F4">
      <w:r>
        <w:t>data = stats.binom.rvs(n=1200, p=0.5, size=1000)</w:t>
      </w:r>
    </w:p>
    <w:p w:rsidR="00B005DA" w:rsidRDefault="006F4A0F" w:rsidP="004E58F4">
      <w:r>
        <w:t>plt.hist(data, bins=24, normed=True)</w:t>
      </w:r>
      <w:r>
        <w:tab/>
      </w:r>
      <w:r>
        <w:tab/>
        <w:t>#</w:t>
      </w:r>
      <w:r>
        <w:t>可视化随机变量</w:t>
      </w:r>
      <w:r>
        <w:t>pmf</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sidP="004E58F4">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sidP="004E58F4">
      <w:r>
        <w:t>stats.poisson.pmf(range(0, 10), 2)</w:t>
      </w:r>
    </w:p>
    <w:p w:rsidR="00BC72FA" w:rsidRDefault="00BC72FA" w:rsidP="004E58F4"/>
    <w:p w:rsidR="00B005DA" w:rsidRDefault="006F4A0F" w:rsidP="004E58F4">
      <w:r>
        <w:t>#</w:t>
      </w:r>
      <w:r>
        <w:t>生成随机变量</w:t>
      </w:r>
      <w:r>
        <w:t xml:space="preserve">x, </w:t>
      </w:r>
      <w:r>
        <w:t>服从泊松分布</w:t>
      </w:r>
      <w:r>
        <w:t>ramda=2</w:t>
      </w:r>
    </w:p>
    <w:p w:rsidR="00B005DA" w:rsidRDefault="006F4A0F" w:rsidP="004E58F4">
      <w:r>
        <w:t>data = stats.poisson.rvs(mu=2, size=1000)</w:t>
      </w:r>
    </w:p>
    <w:p w:rsidR="00B005DA" w:rsidRDefault="00B005DA" w:rsidP="004E58F4"/>
    <w:p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sidP="004E58F4">
      <w:r>
        <w:t>stats.norm.pdf(np.arange(-5, 5, 0.1), loc=0, scale=1)</w:t>
      </w:r>
    </w:p>
    <w:p w:rsidR="00B005DA" w:rsidRDefault="006F4A0F" w:rsidP="004E58F4">
      <w:bookmarkStart w:id="30" w:name="__DdeLink__12826_1612158061"/>
      <w:bookmarkEnd w:id="30"/>
      <w:r>
        <w:t>data = stats.norm.rvs(loc=0, scale=1, size=1000)</w:t>
      </w:r>
    </w:p>
    <w:p w:rsidR="00B005DA" w:rsidRDefault="00B005DA" w:rsidP="004E58F4"/>
    <w:p w:rsidR="00BC72FA" w:rsidRDefault="00BC72FA" w:rsidP="004E58F4">
      <w:r>
        <w:rPr>
          <w:rFonts w:hint="eastAsia"/>
        </w:rPr>
        <w:t>描述性统计</w:t>
      </w:r>
    </w:p>
    <w:p w:rsidR="00B005DA" w:rsidRPr="00FC06C8" w:rsidRDefault="006F4A0F" w:rsidP="004E58F4">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sidP="004E58F4">
      <w:r>
        <w:t>np.percentile(y, 50)</w:t>
      </w:r>
    </w:p>
    <w:p w:rsidR="00FC06C8" w:rsidRDefault="00FC06C8" w:rsidP="004E58F4">
      <w:r>
        <w:t>np.mean(col)</w:t>
      </w:r>
    </w:p>
    <w:p w:rsidR="00FC06C8" w:rsidRDefault="00FC06C8" w:rsidP="004E58F4">
      <w:r>
        <w:t>np.var(col)</w:t>
      </w:r>
    </w:p>
    <w:p w:rsidR="00FC06C8" w:rsidRDefault="006F4A0F" w:rsidP="004E58F4">
      <w:r>
        <w:t>np.std(col)</w:t>
      </w:r>
    </w:p>
    <w:p w:rsidR="00B005DA" w:rsidRDefault="006F4A0F" w:rsidP="004E58F4">
      <w:r>
        <w:t>np.median(col)</w:t>
      </w:r>
    </w:p>
    <w:p w:rsidR="00B005DA" w:rsidRDefault="006F4A0F" w:rsidP="004E58F4">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4E58F4">
      <w:r>
        <w:t>Statistical tests</w:t>
      </w:r>
    </w:p>
    <w:p w:rsidR="002E7D79" w:rsidRDefault="002E7D79" w:rsidP="004E58F4">
      <w:r w:rsidRPr="002E7D79">
        <w:rPr>
          <w:color w:val="70AD47" w:themeColor="accent6"/>
        </w:rPr>
        <w:t>#T-test to decide whether the means of two sets of observations are significantly different</w:t>
      </w:r>
    </w:p>
    <w:p w:rsidR="002E7D79" w:rsidRDefault="002E7D79" w:rsidP="004E58F4">
      <w:r>
        <w:t>a = np.random.normal(0, 1, size=100)</w:t>
      </w:r>
    </w:p>
    <w:p w:rsidR="002E7D79" w:rsidRDefault="002E7D79" w:rsidP="004E58F4">
      <w:r>
        <w:t>b = np.random.normal(1, 1, size=10)</w:t>
      </w:r>
    </w:p>
    <w:p w:rsidR="002E7D79" w:rsidRDefault="002E7D79" w:rsidP="004E58F4">
      <w:r>
        <w:t xml:space="preserve">(array(-3.17..), 0.0019...) = stats.ttest_ind(a, b)  </w:t>
      </w:r>
    </w:p>
    <w:p w:rsidR="002E7D79" w:rsidRDefault="002E7D79" w:rsidP="004E58F4">
      <w:r>
        <w:t>The T statistic value: it is a number the sign of which is proportional to the difference between the two random processes and the magnitude is related to the significance of this difference.</w:t>
      </w:r>
    </w:p>
    <w:p w:rsidR="002E7D79" w:rsidRDefault="002E7D79" w:rsidP="004E58F4">
      <w:r>
        <w:t xml:space="preserve">the p value: the probability of both processes being identical. If it is close to 1, the two process are almost certainly identical. The closer it is to zero, the more likely it is that the processes have </w:t>
      </w:r>
      <w:r>
        <w:lastRenderedPageBreak/>
        <w:t>different means</w:t>
      </w:r>
    </w:p>
    <w:p w:rsidR="002E7D79" w:rsidRDefault="002E7D79" w:rsidP="004E58F4"/>
    <w:p w:rsidR="00F6319C" w:rsidRPr="00F6319C" w:rsidRDefault="00F6319C" w:rsidP="004E58F4">
      <w:pPr>
        <w:rPr>
          <w:b/>
        </w:rPr>
      </w:pPr>
      <w:r w:rsidRPr="00F6319C">
        <w:rPr>
          <w:b/>
        </w:rPr>
        <w:t>Integration (scipy.integrate)</w:t>
      </w:r>
    </w:p>
    <w:p w:rsidR="00F6319C" w:rsidRDefault="00F6319C" w:rsidP="004E58F4">
      <w:r>
        <w:t>help(integrate)</w:t>
      </w:r>
    </w:p>
    <w:p w:rsidR="00F6319C" w:rsidRDefault="00F6319C" w:rsidP="004E58F4">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4E58F4">
      <w:r>
        <w:t>from scipy.integrate import dblquad</w:t>
      </w:r>
      <w:r>
        <w:tab/>
      </w:r>
      <w:r w:rsidRPr="00F6319C">
        <w:rPr>
          <w:color w:val="70AD47" w:themeColor="accent6"/>
        </w:rPr>
        <w:t>#</w:t>
      </w:r>
      <w:r w:rsidRPr="00F6319C">
        <w:rPr>
          <w:color w:val="70AD47" w:themeColor="accent6"/>
        </w:rPr>
        <w:t>双变量积分</w:t>
      </w:r>
    </w:p>
    <w:p w:rsidR="00F6319C" w:rsidRDefault="00F6319C" w:rsidP="004E58F4">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4E58F4">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4E58F4">
      <w:r>
        <w:t>N = 5</w:t>
      </w:r>
    </w:p>
    <w:p w:rsidR="00F6319C" w:rsidRDefault="00F6319C" w:rsidP="004E58F4">
      <w:r>
        <w:t>def f(t, x):</w:t>
      </w:r>
    </w:p>
    <w:p w:rsidR="00F6319C" w:rsidRDefault="00F6319C" w:rsidP="004E58F4">
      <w:r>
        <w:t xml:space="preserve">    return np.exp(-x*t) / t**N</w:t>
      </w:r>
    </w:p>
    <w:p w:rsidR="00F6319C" w:rsidRDefault="00F6319C" w:rsidP="004E58F4">
      <w:r>
        <w:t>nquad(f, [[1, np.inf],[0, np.inf]])</w:t>
      </w:r>
    </w:p>
    <w:p w:rsidR="00F6319C" w:rsidRDefault="00F6319C" w:rsidP="004E58F4">
      <w:r>
        <w:t>from scipy.integrate import simps</w:t>
      </w:r>
      <w:r>
        <w:tab/>
        <w:t>Integrating using Samples</w:t>
      </w:r>
    </w:p>
    <w:p w:rsidR="00F6319C" w:rsidRDefault="00F6319C" w:rsidP="004E58F4">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4E58F4"/>
    <w:p w:rsidR="00A22117" w:rsidRPr="00A22117" w:rsidRDefault="00A22117" w:rsidP="004E58F4">
      <w:pPr>
        <w:rPr>
          <w:b/>
        </w:rPr>
      </w:pPr>
      <w:r w:rsidRPr="00A22117">
        <w:rPr>
          <w:b/>
        </w:rPr>
        <w:t>Signal Processing (scipy.signal)</w:t>
      </w:r>
    </w:p>
    <w:p w:rsidR="00A22117" w:rsidRDefault="00A22117" w:rsidP="004E58F4">
      <w:r>
        <w:t>Filtering: Convolution/Correlation</w:t>
      </w:r>
    </w:p>
    <w:p w:rsidR="00A22117" w:rsidRDefault="00A22117" w:rsidP="004E58F4">
      <w:r>
        <w:t>Time-discrete filters: FIR(finite response filters) and IIR(infinite response filters)</w:t>
      </w:r>
    </w:p>
    <w:p w:rsidR="00A22117" w:rsidRPr="00683291" w:rsidRDefault="00A22117" w:rsidP="004E58F4">
      <w:pPr>
        <w:rPr>
          <w:lang w:val="de-DE"/>
        </w:rPr>
      </w:pPr>
      <w:r w:rsidRPr="00683291">
        <w:rPr>
          <w:lang w:val="de-DE"/>
        </w:rPr>
        <w:t>Other filters: Median Filter, Order Filter, Wiener filter, Hilbert filter</w:t>
      </w:r>
    </w:p>
    <w:p w:rsidR="00A22117" w:rsidRDefault="00A22117" w:rsidP="004E58F4">
      <w:r>
        <w:t>Spectral Analysis, spectral density</w:t>
      </w:r>
    </w:p>
    <w:p w:rsidR="00B005DA" w:rsidRDefault="00A22117" w:rsidP="004E58F4">
      <w:r>
        <w:t>Analog Filter Design</w:t>
      </w:r>
    </w:p>
    <w:p w:rsidR="00B005DA" w:rsidRDefault="006F4A0F" w:rsidP="004E58F4">
      <w:pPr>
        <w:pStyle w:val="Heading4"/>
        <w:spacing w:before="0" w:after="0" w:line="240" w:lineRule="auto"/>
      </w:pPr>
      <w:r>
        <w:t>image processing (scipy.ndimage)</w:t>
      </w:r>
    </w:p>
    <w:p w:rsidR="00B005DA" w:rsidRDefault="006F4A0F" w:rsidP="004E58F4">
      <w:r>
        <w:t>from scipy.misc import imread, imsave, imresize</w:t>
      </w:r>
    </w:p>
    <w:p w:rsidR="00B005DA" w:rsidRDefault="006F4A0F" w:rsidP="004E58F4">
      <w:r>
        <w:t>import matplotlib.pyplot as plt</w:t>
      </w:r>
    </w:p>
    <w:p w:rsidR="00B005DA" w:rsidRDefault="00B005DA" w:rsidP="004E58F4"/>
    <w:p w:rsidR="00B005DA" w:rsidRPr="00A22117" w:rsidRDefault="006F4A0F" w:rsidP="004E58F4">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sidP="004E58F4">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rsidP="004E58F4">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4E58F4">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rsidP="004E58F4"/>
    <w:p w:rsidR="00B005DA" w:rsidRDefault="00D57C8B" w:rsidP="004E58F4">
      <w:r>
        <w:t>from scipy import ndimage</w:t>
      </w:r>
      <w:r>
        <w:tab/>
      </w:r>
      <w:r>
        <w:rPr>
          <w:rFonts w:hint="eastAsia"/>
        </w:rPr>
        <w:t>具体见</w:t>
      </w:r>
      <w:r>
        <w:rPr>
          <w:rFonts w:hint="eastAsia"/>
        </w:rPr>
        <w:t>computervision.docx</w:t>
      </w:r>
    </w:p>
    <w:p w:rsidR="00D57C8B" w:rsidRDefault="00D57C8B" w:rsidP="004E58F4">
      <w:r>
        <w:t>ndimage.shift(..)</w:t>
      </w:r>
    </w:p>
    <w:p w:rsidR="00D57C8B" w:rsidRDefault="00D57C8B" w:rsidP="004E58F4">
      <w:r>
        <w:t>ndimage.rotate(..)</w:t>
      </w:r>
    </w:p>
    <w:p w:rsidR="00D57C8B" w:rsidRDefault="00D57C8B" w:rsidP="004E58F4">
      <w:r>
        <w:t>ndimage.zoom(..)</w:t>
      </w:r>
    </w:p>
    <w:p w:rsidR="00D57C8B" w:rsidRDefault="00D57C8B" w:rsidP="004E58F4">
      <w:r>
        <w:t>ndimage.gaussian_filter(..)</w:t>
      </w:r>
    </w:p>
    <w:p w:rsidR="00D57C8B" w:rsidRDefault="00D57C8B" w:rsidP="004E58F4">
      <w:r>
        <w:t>ndimage.median_filter(..)</w:t>
      </w:r>
    </w:p>
    <w:p w:rsidR="00D57C8B" w:rsidRDefault="00D57C8B" w:rsidP="004E58F4">
      <w:r>
        <w:t>ndimage.binary_erosion(..)</w:t>
      </w:r>
    </w:p>
    <w:p w:rsidR="002C65A3" w:rsidRDefault="002C65A3" w:rsidP="004E58F4"/>
    <w:p w:rsidR="002C65A3" w:rsidRDefault="002C65A3" w:rsidP="004E58F4">
      <w:r>
        <w:t>Correlation and convolution</w:t>
      </w:r>
    </w:p>
    <w:p w:rsidR="002C65A3" w:rsidRDefault="002C65A3" w:rsidP="004E58F4">
      <w:r>
        <w:t>Fourier domain filters</w:t>
      </w:r>
    </w:p>
    <w:p w:rsidR="002C65A3" w:rsidRDefault="002C65A3" w:rsidP="004E58F4">
      <w:r>
        <w:t>Distance transforms</w:t>
      </w:r>
    </w:p>
    <w:p w:rsidR="002C65A3" w:rsidRDefault="002C65A3" w:rsidP="004E58F4">
      <w:r>
        <w:t>Interpolation functions</w:t>
      </w:r>
    </w:p>
    <w:p w:rsidR="002C65A3" w:rsidRDefault="002C65A3" w:rsidP="004E58F4">
      <w:r>
        <w:t>Morphology: Binary morphology, Grey-scale morphology</w:t>
      </w:r>
    </w:p>
    <w:p w:rsidR="002C65A3" w:rsidRDefault="002C65A3" w:rsidP="004E58F4">
      <w:r>
        <w:lastRenderedPageBreak/>
        <w:t>Segmentation and labeling</w:t>
      </w:r>
    </w:p>
    <w:p w:rsidR="002C65A3" w:rsidRDefault="002C65A3" w:rsidP="004E58F4">
      <w:r>
        <w:t>Object measurements</w:t>
      </w:r>
    </w:p>
    <w:p w:rsidR="002C65A3" w:rsidRDefault="002C65A3" w:rsidP="004E58F4"/>
    <w:p w:rsidR="00B005DA" w:rsidRDefault="00B005DA" w:rsidP="004E58F4"/>
    <w:p w:rsidR="00716913" w:rsidRPr="002C65A3" w:rsidRDefault="006F4A0F" w:rsidP="004E58F4">
      <w:pPr>
        <w:rPr>
          <w:b/>
        </w:rPr>
      </w:pPr>
      <w:r w:rsidRPr="00716913">
        <w:rPr>
          <w:b/>
        </w:rPr>
        <w:t>Fourier analysis</w:t>
      </w:r>
    </w:p>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sidP="004E58F4">
      <w:r>
        <w:t>from scipy.fftpack import fft, ifft</w:t>
      </w:r>
    </w:p>
    <w:p w:rsidR="00B005DA" w:rsidRPr="00716913" w:rsidRDefault="006F4A0F" w:rsidP="004E58F4">
      <w:pPr>
        <w:rPr>
          <w:lang w:val="fr-FR"/>
        </w:rPr>
      </w:pPr>
      <w:r w:rsidRPr="00716913">
        <w:rPr>
          <w:lang w:val="fr-FR"/>
        </w:rPr>
        <w:t>x = np.array([1.0, 2.0, 1.0, -1.0, 1.5])</w:t>
      </w:r>
    </w:p>
    <w:p w:rsidR="00B005DA" w:rsidRPr="00716913" w:rsidRDefault="006F4A0F" w:rsidP="004E58F4">
      <w:pPr>
        <w:rPr>
          <w:lang w:val="fr-FR"/>
        </w:rPr>
      </w:pPr>
      <w:r w:rsidRPr="00716913">
        <w:rPr>
          <w:lang w:val="fr-FR"/>
        </w:rPr>
        <w:t>y = fft(x)</w:t>
      </w:r>
    </w:p>
    <w:p w:rsidR="00B005DA" w:rsidRDefault="006F4A0F" w:rsidP="004E58F4">
      <w:r>
        <w:t>yinv = ifft(y)</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sidP="004E58F4">
      <w:r>
        <w:t>from scipy.fftpack import fft2, ifft2, fftn, ifftn</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sidP="004E58F4">
      <w:r>
        <w:t>from scipy.fftpack import dct, idct</w:t>
      </w:r>
    </w:p>
    <w:p w:rsidR="00B005DA" w:rsidRDefault="00B005DA" w:rsidP="004E58F4"/>
    <w:p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sidP="004E58F4">
      <w:r>
        <w:t>from scipy.fftpack import dst, idst</w:t>
      </w:r>
    </w:p>
    <w:p w:rsidR="00B005DA" w:rsidRDefault="00B005DA" w:rsidP="004E58F4"/>
    <w:p w:rsidR="00B005DA" w:rsidRDefault="00B005DA" w:rsidP="004E58F4"/>
    <w:p w:rsidR="00B005DA" w:rsidRDefault="00B005DA" w:rsidP="004E58F4"/>
    <w:p w:rsidR="00B005DA" w:rsidRDefault="00B005DA" w:rsidP="004E58F4"/>
    <w:p w:rsidR="00B005DA" w:rsidRPr="002C65A3" w:rsidRDefault="006F4A0F" w:rsidP="004E58F4">
      <w:pPr>
        <w:rPr>
          <w:b/>
        </w:rPr>
      </w:pPr>
      <w:r w:rsidRPr="002C65A3">
        <w:rPr>
          <w:b/>
        </w:rPr>
        <w:t>Spatial data structures and algorithms (scipy.spatial)</w:t>
      </w:r>
    </w:p>
    <w:p w:rsidR="00B005DA" w:rsidRDefault="006F4A0F" w:rsidP="004E58F4">
      <w:r>
        <w:t>Delaunay triangulations</w:t>
      </w:r>
    </w:p>
    <w:p w:rsidR="00B005DA" w:rsidRDefault="006F4A0F" w:rsidP="004E58F4">
      <w:r>
        <w:t>The Delaunay triangulation is a subdivision of a set of points into a non-overlapping set of triangles,</w:t>
      </w:r>
    </w:p>
    <w:p w:rsidR="00B005DA" w:rsidRDefault="006F4A0F" w:rsidP="004E58F4">
      <w:r>
        <w:t>Convex hulls</w:t>
      </w:r>
    </w:p>
    <w:p w:rsidR="00B005DA" w:rsidRDefault="006F4A0F" w:rsidP="004E58F4">
      <w:r>
        <w:t>Convex hull is the smallest convex object containing all points in a given point set.</w:t>
      </w:r>
    </w:p>
    <w:p w:rsidR="00B005DA" w:rsidRDefault="006F4A0F" w:rsidP="004E58F4">
      <w:r>
        <w:t>Voronoi diagrams</w:t>
      </w:r>
    </w:p>
    <w:p w:rsidR="00B005DA" w:rsidRDefault="006F4A0F" w:rsidP="004E58F4">
      <w:r>
        <w:t>A Voronoi diagram is a subdivision of the space into the nearest neighborhoods of a given set of points.</w:t>
      </w:r>
    </w:p>
    <w:p w:rsidR="00B005DA" w:rsidRPr="002C65A3" w:rsidRDefault="006F4A0F" w:rsidP="004E58F4">
      <w:pPr>
        <w:rPr>
          <w:b/>
        </w:rPr>
      </w:pPr>
      <w:r w:rsidRPr="002C65A3">
        <w:rPr>
          <w:b/>
        </w:rPr>
        <w:t>Weave (scipy.weave)</w:t>
      </w:r>
    </w:p>
    <w:p w:rsidR="00B005DA" w:rsidRDefault="006F4A0F" w:rsidP="004E58F4">
      <w:r>
        <w:t>The scipy.weave (below just weave) package provides tools for including C/C++ code within in Python code</w:t>
      </w:r>
      <w:bookmarkStart w:id="31" w:name="_Toc475457818"/>
      <w:bookmarkStart w:id="32" w:name="_Toc475457819"/>
      <w:bookmarkEnd w:id="31"/>
      <w:bookmarkEnd w:id="32"/>
    </w:p>
    <w:p w:rsidR="00B005DA" w:rsidRDefault="006F4A0F" w:rsidP="004E58F4">
      <w:pPr>
        <w:pStyle w:val="Heading3"/>
        <w:spacing w:before="0" w:after="0" w:line="240" w:lineRule="auto"/>
      </w:pPr>
      <w:bookmarkStart w:id="33" w:name="_Toc475457820"/>
      <w:bookmarkStart w:id="34" w:name="_Toc534908294"/>
      <w:bookmarkEnd w:id="33"/>
      <w:r>
        <w:t>SymPy</w:t>
      </w:r>
      <w:bookmarkEnd w:id="34"/>
    </w:p>
    <w:p w:rsidR="00B005DA" w:rsidRDefault="006F4A0F" w:rsidP="004E58F4">
      <w:r>
        <w:t>Symbolic computation deals with the computation of mathematical objects symbolically</w:t>
      </w:r>
    </w:p>
    <w:p w:rsidR="00B005DA" w:rsidRDefault="006F4A0F" w:rsidP="004E58F4">
      <w:r>
        <w:t>Symbolic computation systems (which by the way, are also often called computer algebra systems, or just CASs) such as SymPy are capable of computing symbolic expressions with variables.</w:t>
      </w:r>
    </w:p>
    <w:p w:rsidR="00B005DA" w:rsidRDefault="006F4A0F" w:rsidP="004E58F4">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sidP="004E58F4">
      <w:r>
        <w:t xml:space="preserve">Whenever you combine a SymPy object and a SymPy object, or a SymPy object and a Python object, </w:t>
      </w:r>
      <w:r>
        <w:lastRenderedPageBreak/>
        <w:t>you get a SymPy object, but whenever you combine two Python objects, SymPy never comes into play, and so you get a Python object.</w:t>
      </w:r>
    </w:p>
    <w:p w:rsidR="00B005DA" w:rsidRDefault="006F4A0F" w:rsidP="004E58F4">
      <w:r>
        <w:t>import math</w:t>
      </w:r>
    </w:p>
    <w:p w:rsidR="00B005DA" w:rsidRDefault="006F4A0F" w:rsidP="004E58F4">
      <w:r>
        <w:t>math.sqrt(8)</w:t>
      </w:r>
    </w:p>
    <w:p w:rsidR="00B005DA" w:rsidRDefault="00B005DA" w:rsidP="004E58F4"/>
    <w:p w:rsidR="00B005DA" w:rsidRDefault="006F4A0F" w:rsidP="004E58F4">
      <w:r>
        <w:t>import sympy</w:t>
      </w:r>
    </w:p>
    <w:p w:rsidR="00B005DA" w:rsidRDefault="006F4A0F" w:rsidP="004E58F4">
      <w:r>
        <w:t>sympy.sqrt(8)</w:t>
      </w:r>
    </w:p>
    <w:p w:rsidR="00B005DA" w:rsidRDefault="00B005DA" w:rsidP="004E58F4"/>
    <w:p w:rsidR="00B005DA" w:rsidRDefault="006F4A0F" w:rsidP="004E58F4">
      <w:r>
        <w:t>易犯错误点：</w:t>
      </w:r>
    </w:p>
    <w:p w:rsidR="00B005DA" w:rsidRDefault="006F4A0F" w:rsidP="004E58F4">
      <w:r>
        <w:t>x = symbols('x')</w:t>
      </w:r>
    </w:p>
    <w:p w:rsidR="00B005DA" w:rsidRDefault="006F4A0F" w:rsidP="004E58F4">
      <w:r>
        <w:t>expr = x + 1</w:t>
      </w:r>
    </w:p>
    <w:p w:rsidR="00B005DA" w:rsidRDefault="006F4A0F" w:rsidP="004E58F4">
      <w:r>
        <w:t>expr.subs(x, 2)</w:t>
      </w:r>
      <w:r>
        <w:tab/>
      </w:r>
      <w:r>
        <w:tab/>
      </w:r>
      <w:r>
        <w:t>符号表达式求值</w:t>
      </w:r>
    </w:p>
    <w:p w:rsidR="00B005DA" w:rsidRDefault="006F4A0F" w:rsidP="004E58F4">
      <w:r>
        <w:t>expr.subs(x, x*y)</w:t>
      </w:r>
      <w:r>
        <w:tab/>
      </w:r>
      <w:r>
        <w:t>符号替换</w:t>
      </w:r>
    </w:p>
    <w:p w:rsidR="00B005DA" w:rsidRDefault="00B005DA" w:rsidP="004E58F4"/>
    <w:p w:rsidR="00B005DA" w:rsidRPr="00683291" w:rsidRDefault="006F4A0F" w:rsidP="004E58F4">
      <w:pPr>
        <w:rPr>
          <w:lang w:val="fr-FR"/>
        </w:rPr>
      </w:pPr>
      <w:r w:rsidRPr="00683291">
        <w:rPr>
          <w:lang w:val="fr-FR"/>
        </w:rPr>
        <w:t xml:space="preserve">expr = x**3 + t*x*y - z </w:t>
      </w:r>
    </w:p>
    <w:p w:rsidR="00B005DA" w:rsidRPr="00683291" w:rsidRDefault="006F4A0F" w:rsidP="004E58F4">
      <w:pPr>
        <w:rPr>
          <w:lang w:val="fr-FR"/>
        </w:rPr>
      </w:pPr>
      <w:r w:rsidRPr="00683291">
        <w:rPr>
          <w:lang w:val="fr-FR"/>
        </w:rPr>
        <w:t>expr.subs([(x, 2), (y, 4), (z, 0)])</w:t>
      </w:r>
    </w:p>
    <w:p w:rsidR="00B005DA" w:rsidRPr="00683291" w:rsidRDefault="00B005DA" w:rsidP="004E58F4">
      <w:pPr>
        <w:rPr>
          <w:lang w:val="fr-FR"/>
        </w:rPr>
      </w:pPr>
    </w:p>
    <w:p w:rsidR="00B005DA" w:rsidRDefault="006F4A0F" w:rsidP="004E58F4">
      <w:r>
        <w:t>expr = x**4 - 4*x**3 + 4*x**2 - 2*x + 3</w:t>
      </w:r>
    </w:p>
    <w:p w:rsidR="00B005DA" w:rsidRDefault="006F4A0F" w:rsidP="004E58F4">
      <w:r>
        <w:t>replacements = [(x**i, y**i) for i in range(5) if i%2 == 0]</w:t>
      </w:r>
    </w:p>
    <w:p w:rsidR="00B005DA" w:rsidRDefault="006F4A0F" w:rsidP="004E58F4">
      <w:r>
        <w:t>expr.subs(replacements)</w:t>
      </w:r>
      <w:r>
        <w:tab/>
      </w:r>
      <w:r>
        <w:tab/>
      </w:r>
      <w:r>
        <w:t>结果</w:t>
      </w:r>
      <w:r>
        <w:t>y**4 - 4*x**3 + 4*y**2 - 2*x + 3</w:t>
      </w:r>
    </w:p>
    <w:p w:rsidR="00B005DA" w:rsidRDefault="00B005DA" w:rsidP="004E58F4"/>
    <w:p w:rsidR="00B005DA" w:rsidRDefault="006F4A0F" w:rsidP="004E58F4">
      <w:r>
        <w:t>注意：</w:t>
      </w:r>
      <w:r>
        <w:t>SymPy expressions are immutable, no function will change them in-place. All functions will return new expressions.</w:t>
      </w:r>
    </w:p>
    <w:p w:rsidR="00B005DA" w:rsidRDefault="00B005DA" w:rsidP="004E58F4"/>
    <w:p w:rsidR="00B005DA" w:rsidRDefault="006F4A0F" w:rsidP="004E58F4">
      <w:r>
        <w:t>条件测试</w:t>
      </w:r>
    </w:p>
    <w:p w:rsidR="00B005DA" w:rsidRDefault="006F4A0F" w:rsidP="004E58F4">
      <w:r>
        <w:t>a = (x+1)**2</w:t>
      </w:r>
    </w:p>
    <w:p w:rsidR="00B005DA" w:rsidRDefault="006F4A0F" w:rsidP="004E58F4">
      <w:r>
        <w:t>b = x**2 + 2*x + 1</w:t>
      </w:r>
    </w:p>
    <w:p w:rsidR="00B005DA" w:rsidRDefault="006F4A0F" w:rsidP="004E58F4">
      <w:r>
        <w:t>if simplify(a - b) == 0:</w:t>
      </w:r>
    </w:p>
    <w:p w:rsidR="00B005DA" w:rsidRDefault="006F4A0F" w:rsidP="004E58F4">
      <w:r>
        <w:t>if a.equals(b):</w:t>
      </w:r>
    </w:p>
    <w:p w:rsidR="00B005DA" w:rsidRDefault="00B005DA" w:rsidP="004E58F4"/>
    <w:p w:rsidR="00B005DA" w:rsidRDefault="006F4A0F" w:rsidP="004E58F4">
      <w:r>
        <w:t>字符串转符号表达式</w:t>
      </w:r>
      <w:r>
        <w:t>converting strings to sympy expressions</w:t>
      </w:r>
    </w:p>
    <w:p w:rsidR="00B005DA" w:rsidRDefault="006F4A0F" w:rsidP="004E58F4">
      <w:r>
        <w:t>str_expr = "x**2 + 3*x - 1/2"</w:t>
      </w:r>
    </w:p>
    <w:p w:rsidR="00B005DA" w:rsidRDefault="006F4A0F" w:rsidP="004E58F4">
      <w:r>
        <w:t>expr = sympify(str_expr)</w:t>
      </w:r>
      <w:r>
        <w:tab/>
      </w:r>
    </w:p>
    <w:p w:rsidR="00B005DA" w:rsidRDefault="00B005DA" w:rsidP="004E58F4"/>
    <w:p w:rsidR="00B005DA" w:rsidRDefault="006F4A0F" w:rsidP="004E58F4">
      <w:r>
        <w:t>convert a SymPy expression to an expression</w:t>
      </w:r>
    </w:p>
    <w:p w:rsidR="00B005DA" w:rsidRDefault="006F4A0F" w:rsidP="004E58F4">
      <w:r>
        <w:t>expr = sin(x)</w:t>
      </w:r>
    </w:p>
    <w:p w:rsidR="00B005DA" w:rsidRDefault="006F4A0F" w:rsidP="004E58F4">
      <w:r>
        <w:t>f = lambdify(x, expr, "numpy")</w:t>
      </w:r>
    </w:p>
    <w:p w:rsidR="00B005DA" w:rsidRDefault="006F4A0F" w:rsidP="004E58F4">
      <w:r>
        <w:t>f(numpy.arange(10))</w:t>
      </w:r>
    </w:p>
    <w:p w:rsidR="00B005DA" w:rsidRDefault="00B005DA" w:rsidP="004E58F4"/>
    <w:p w:rsidR="00B005DA" w:rsidRDefault="006F4A0F" w:rsidP="004E58F4">
      <w:r>
        <w:t>Simplification</w:t>
      </w:r>
    </w:p>
    <w:p w:rsidR="00B005DA" w:rsidRDefault="006F4A0F" w:rsidP="004E58F4">
      <w:r>
        <w:t>uses heuristics to determine the simplest result</w:t>
      </w:r>
    </w:p>
    <w:p w:rsidR="00B005DA" w:rsidRDefault="006F4A0F" w:rsidP="004E58F4">
      <w:r>
        <w:t>&gt;&gt;&gt; simplify(sin(x)**2 + cos(x)**2)</w:t>
      </w:r>
    </w:p>
    <w:p w:rsidR="00B005DA" w:rsidRDefault="006F4A0F" w:rsidP="004E58F4">
      <w:r>
        <w:t>&gt;&gt;&gt; simplify((x**3 + x**2 - x - 1)/(x**2 + 2*x + 1))</w:t>
      </w:r>
    </w:p>
    <w:p w:rsidR="00B005DA" w:rsidRDefault="00B005DA" w:rsidP="004E58F4"/>
    <w:p w:rsidR="00B005DA" w:rsidRPr="00683291" w:rsidRDefault="006F4A0F" w:rsidP="004E58F4">
      <w:pPr>
        <w:rPr>
          <w:lang w:val="fr-FR"/>
        </w:rPr>
      </w:pPr>
      <w:r w:rsidRPr="00683291">
        <w:rPr>
          <w:lang w:val="fr-FR"/>
        </w:rPr>
        <w:lastRenderedPageBreak/>
        <w:t>Polynomial/Rational Function Simplification</w:t>
      </w:r>
    </w:p>
    <w:p w:rsidR="00B005DA" w:rsidRPr="00683291" w:rsidRDefault="006F4A0F" w:rsidP="004E58F4">
      <w:pPr>
        <w:rPr>
          <w:lang w:val="fr-FR"/>
        </w:rPr>
      </w:pPr>
      <w:r w:rsidRPr="00683291">
        <w:rPr>
          <w:lang w:val="fr-FR"/>
        </w:rPr>
        <w:t>x, y =symbols('x y z')</w:t>
      </w:r>
    </w:p>
    <w:p w:rsidR="00B005DA" w:rsidRPr="00683291" w:rsidRDefault="006F4A0F" w:rsidP="004E58F4">
      <w:pPr>
        <w:rPr>
          <w:lang w:val="fr-FR"/>
        </w:rPr>
      </w:pPr>
      <w:r w:rsidRPr="00683291">
        <w:rPr>
          <w:lang w:val="fr-FR"/>
        </w:rPr>
        <w:t>&gt;&gt;&gt; expand((x + 1)**2)</w:t>
      </w:r>
    </w:p>
    <w:p w:rsidR="00B005DA" w:rsidRPr="00683291" w:rsidRDefault="006F4A0F" w:rsidP="004E58F4">
      <w:pPr>
        <w:rPr>
          <w:lang w:val="fr-FR"/>
        </w:rPr>
      </w:pPr>
      <w:r w:rsidRPr="00683291">
        <w:rPr>
          <w:lang w:val="fr-FR"/>
        </w:rPr>
        <w:t>&gt;&gt;&gt; factor(x**2*z + 4*x*y*z + 4*y**2*z)</w:t>
      </w:r>
      <w:r w:rsidRPr="00683291">
        <w:rPr>
          <w:lang w:val="fr-FR"/>
        </w:rPr>
        <w:tab/>
      </w:r>
    </w:p>
    <w:p w:rsidR="00B005DA" w:rsidRPr="00683291" w:rsidRDefault="00B005DA" w:rsidP="004E58F4">
      <w:pPr>
        <w:rPr>
          <w:lang w:val="fr-FR"/>
        </w:rPr>
      </w:pPr>
    </w:p>
    <w:p w:rsidR="00B005DA" w:rsidRDefault="006F4A0F" w:rsidP="004E58F4">
      <w:r>
        <w:t>expr.coeff(x, n) gives the coefficient of x**n in expr:</w:t>
      </w:r>
    </w:p>
    <w:p w:rsidR="00B005DA" w:rsidRPr="00683291" w:rsidRDefault="006F4A0F" w:rsidP="004E58F4">
      <w:pPr>
        <w:rPr>
          <w:lang w:val="fr-FR"/>
        </w:rPr>
      </w:pPr>
      <w:r w:rsidRPr="00683291">
        <w:rPr>
          <w:lang w:val="fr-FR"/>
        </w:rPr>
        <w:t>&gt;&gt;&gt; expr = x*y + x - 3 + 2*x**2 - z*x**2 + x**3</w:t>
      </w:r>
    </w:p>
    <w:p w:rsidR="00B005DA" w:rsidRDefault="006F4A0F" w:rsidP="004E58F4">
      <w:r>
        <w:t>&gt;&gt;&gt; collected_expr = collect(expr, x)</w:t>
      </w:r>
      <w:r>
        <w:tab/>
      </w:r>
    </w:p>
    <w:p w:rsidR="00B005DA" w:rsidRDefault="006F4A0F" w:rsidP="004E58F4">
      <w:r>
        <w:t>&gt;&gt;&gt; collected_expr.coeff(x, 2)</w:t>
      </w:r>
    </w:p>
    <w:p w:rsidR="00B005DA" w:rsidRDefault="00B005DA" w:rsidP="004E58F4"/>
    <w:p w:rsidR="00B005DA" w:rsidRDefault="006F4A0F" w:rsidP="004E58F4">
      <w:r>
        <w:t>&gt;&gt;&gt; trigsimp(sin(x)*tan(x)/sec(x))</w:t>
      </w:r>
      <w:r>
        <w:tab/>
        <w:t xml:space="preserve">#simplify trigonometric </w:t>
      </w:r>
    </w:p>
    <w:p w:rsidR="00B005DA" w:rsidRDefault="006F4A0F" w:rsidP="004E58F4">
      <w:r>
        <w:t>&gt;&gt;&gt; expand_trig(sin(x + y))</w:t>
      </w:r>
      <w:r>
        <w:tab/>
        <w:t>#expand trigonometric functions</w:t>
      </w:r>
    </w:p>
    <w:p w:rsidR="00B005DA" w:rsidRDefault="00B005DA" w:rsidP="004E58F4"/>
    <w:p w:rsidR="00B005DA" w:rsidRDefault="006F4A0F" w:rsidP="004E58F4">
      <w:r>
        <w:t xml:space="preserve">By default, SymPy Symbols are assumed to be complex </w:t>
      </w:r>
    </w:p>
    <w:p w:rsidR="00B005DA" w:rsidRDefault="006F4A0F" w:rsidP="004E58F4">
      <w:r>
        <w:t>Symbols can be given different assumptions by passing the assumption to symbols()</w:t>
      </w:r>
    </w:p>
    <w:p w:rsidR="00B005DA" w:rsidRDefault="006F4A0F" w:rsidP="004E58F4">
      <w:r>
        <w:t>&gt;&gt;&gt; x, y = symbols('x y', positive=True)</w:t>
      </w:r>
    </w:p>
    <w:p w:rsidR="00B005DA" w:rsidRDefault="006F4A0F" w:rsidP="004E58F4">
      <w:r>
        <w:t>&gt;&gt;&gt; a, b = symbols('a b', real=True)</w:t>
      </w:r>
    </w:p>
    <w:p w:rsidR="00B005DA" w:rsidRDefault="00B005DA" w:rsidP="004E58F4"/>
    <w:p w:rsidR="00B005DA" w:rsidRDefault="006F4A0F" w:rsidP="004E58F4">
      <w:r>
        <w:t>Special Functions</w:t>
      </w:r>
    </w:p>
    <w:p w:rsidR="00B005DA" w:rsidRDefault="006F4A0F" w:rsidP="004E58F4">
      <w:r>
        <w:t>&gt;&gt;&gt; factorial(n)</w:t>
      </w:r>
    </w:p>
    <w:p w:rsidR="00B005DA" w:rsidRDefault="006F4A0F" w:rsidP="004E58F4">
      <w:r>
        <w:t>&gt;&gt;&gt; binomial(n, k)</w:t>
      </w:r>
      <w:r>
        <w:tab/>
        <w:t>n choose k</w:t>
      </w:r>
    </w:p>
    <w:p w:rsidR="00B005DA" w:rsidRDefault="006F4A0F" w:rsidP="004E58F4">
      <w:r>
        <w:t>&gt;&gt;&gt; gamma(z)</w:t>
      </w:r>
    </w:p>
    <w:p w:rsidR="00B005DA" w:rsidRDefault="00B005DA" w:rsidP="004E58F4"/>
    <w:p w:rsidR="00B005DA" w:rsidRDefault="006F4A0F" w:rsidP="004E58F4">
      <w:r>
        <w:t>Calculus</w:t>
      </w:r>
    </w:p>
    <w:p w:rsidR="00B005DA" w:rsidRDefault="006F4A0F" w:rsidP="004E58F4">
      <w:r>
        <w:t>&gt;&gt;&gt; diff(x**4, x, 3)</w:t>
      </w:r>
      <w:r>
        <w:tab/>
        <w:t>#the third derivative</w:t>
      </w:r>
      <w:r>
        <w:tab/>
      </w:r>
      <w:r>
        <w:t>微分</w:t>
      </w:r>
    </w:p>
    <w:p w:rsidR="00B005DA" w:rsidRDefault="006F4A0F" w:rsidP="004E58F4">
      <w:r>
        <w:t>&gt;&gt;&gt; diff(exp(x*y*z), x, y, 2, z, 4)</w:t>
      </w:r>
      <w:r>
        <w:tab/>
        <w:t>#</w:t>
      </w:r>
      <w:r>
        <w:t>多阶偏微分</w:t>
      </w:r>
    </w:p>
    <w:p w:rsidR="00B005DA" w:rsidRDefault="006F4A0F" w:rsidP="004E58F4">
      <w:r>
        <w:t>integrate(exp(x)*sin(x) + exp(x)*cos(x), x)</w:t>
      </w:r>
      <w:r>
        <w:tab/>
      </w:r>
      <w:r>
        <w:t>积分</w:t>
      </w:r>
    </w:p>
    <w:p w:rsidR="00B005DA" w:rsidRDefault="006F4A0F" w:rsidP="004E58F4">
      <w:r>
        <w:t>integrate(sin(x**2), (x, -oo, oo))</w:t>
      </w:r>
      <w:r>
        <w:tab/>
      </w:r>
      <w:r>
        <w:t>定积分</w:t>
      </w:r>
    </w:p>
    <w:p w:rsidR="00B005DA" w:rsidRDefault="006F4A0F" w:rsidP="004E58F4">
      <w:r>
        <w:t>&gt;&gt;&gt; integrate(exp(-x**2 - y**2), (x, -oo, oo), (y, -oo, oo))</w:t>
      </w:r>
      <w:r>
        <w:tab/>
        <w:t>#</w:t>
      </w:r>
      <w:r>
        <w:t>多变量积分</w:t>
      </w:r>
    </w:p>
    <w:p w:rsidR="00B005DA" w:rsidRDefault="006F4A0F" w:rsidP="004E58F4">
      <w:r>
        <w:t>limit(sin(x)/x, x, 0)</w:t>
      </w:r>
      <w:r>
        <w:tab/>
      </w:r>
      <w:r>
        <w:tab/>
      </w:r>
      <w:r>
        <w:t>极限</w:t>
      </w:r>
    </w:p>
    <w:p w:rsidR="00B005DA" w:rsidRDefault="006F4A0F" w:rsidP="004E58F4">
      <w:r>
        <w:t>&gt;&gt;&gt; limit(1/x, x, 0, '+')</w:t>
      </w:r>
      <w:r>
        <w:tab/>
      </w:r>
      <w:r>
        <w:t>单边极限</w:t>
      </w:r>
    </w:p>
    <w:p w:rsidR="00B005DA" w:rsidRDefault="00B005DA" w:rsidP="004E58F4"/>
    <w:p w:rsidR="00B005DA" w:rsidRDefault="006F4A0F" w:rsidP="004E58F4">
      <w:r>
        <w:t>&gt;&gt;&gt; expr = exp(sin(x))</w:t>
      </w:r>
    </w:p>
    <w:p w:rsidR="00B005DA" w:rsidRDefault="006F4A0F" w:rsidP="004E58F4">
      <w:r>
        <w:t>&gt;&gt;&gt; expr.series(x, 0, 4)</w:t>
      </w:r>
      <w:r>
        <w:tab/>
      </w:r>
      <w:r>
        <w:t>泰勒级数展开</w:t>
      </w:r>
    </w:p>
    <w:p w:rsidR="00B005DA" w:rsidRDefault="00B005DA" w:rsidP="004E58F4"/>
    <w:p w:rsidR="00B005DA" w:rsidRDefault="006F4A0F" w:rsidP="004E58F4">
      <w:r>
        <w:t>Solvers</w:t>
      </w:r>
    </w:p>
    <w:p w:rsidR="00B005DA" w:rsidRDefault="006F4A0F" w:rsidP="004E58F4">
      <w:r>
        <w:t>Eq(x+1, 4)</w:t>
      </w:r>
      <w:r>
        <w:tab/>
        <w:t>x+1 = 4</w:t>
      </w:r>
      <w:r>
        <w:tab/>
      </w:r>
      <w:r>
        <w:t>方程等式</w:t>
      </w:r>
    </w:p>
    <w:p w:rsidR="00B005DA" w:rsidRDefault="006F4A0F" w:rsidP="004E58F4">
      <w:r>
        <w:t>&gt;&gt;&gt; solveset(Eq(x**2, 1), x)</w:t>
      </w:r>
      <w:r>
        <w:tab/>
        <w:t>#solving algebraic equations</w:t>
      </w:r>
    </w:p>
    <w:p w:rsidR="00B005DA" w:rsidRDefault="006F4A0F" w:rsidP="004E58F4">
      <w:r>
        <w:t>注：</w:t>
      </w:r>
      <w:r>
        <w:t>solve(x**2 - 2, x)</w:t>
      </w:r>
      <w:r>
        <w:t>求根不被推荐</w:t>
      </w:r>
    </w:p>
    <w:p w:rsidR="00B005DA" w:rsidRDefault="00B005DA" w:rsidP="004E58F4"/>
    <w:p w:rsidR="00B005DA" w:rsidRDefault="006F4A0F" w:rsidP="004E58F4">
      <w:r>
        <w:t>&gt;&gt;&gt; f = symbols('f', cls=Function)</w:t>
      </w:r>
    </w:p>
    <w:p w:rsidR="00B005DA" w:rsidRDefault="006F4A0F" w:rsidP="004E58F4">
      <w:r>
        <w:t>&gt;&gt;&gt; diffeq = Eq(f(x).diff(x, x) - 2*f(x).diff(x) + f(x), sin(x))</w:t>
      </w:r>
    </w:p>
    <w:p w:rsidR="00B005DA" w:rsidRDefault="006F4A0F" w:rsidP="004E58F4">
      <w:r>
        <w:t>&gt;&gt;&gt; dsolve(diffeq, f(x))</w:t>
      </w:r>
      <w:r>
        <w:tab/>
      </w:r>
      <w:r>
        <w:t>解微分方程</w:t>
      </w:r>
    </w:p>
    <w:p w:rsidR="00B005DA" w:rsidRDefault="00B005DA" w:rsidP="004E58F4"/>
    <w:p w:rsidR="00B005DA" w:rsidRPr="00683291" w:rsidRDefault="006F4A0F" w:rsidP="004E58F4">
      <w:pPr>
        <w:rPr>
          <w:lang w:val="de-DE"/>
        </w:rPr>
      </w:pPr>
      <w:r w:rsidRPr="00683291">
        <w:rPr>
          <w:lang w:val="de-DE"/>
        </w:rPr>
        <w:lastRenderedPageBreak/>
        <w:t>Matrix([[1, 2], [2, 2]]).eigenvals()</w:t>
      </w:r>
    </w:p>
    <w:p w:rsidR="00B005DA" w:rsidRPr="00683291" w:rsidRDefault="006F4A0F" w:rsidP="004E58F4">
      <w:pPr>
        <w:rPr>
          <w:lang w:val="de-DE"/>
        </w:rPr>
      </w:pPr>
      <w:r w:rsidRPr="00683291">
        <w:rPr>
          <w:lang w:val="de-DE"/>
        </w:rPr>
        <w:t>besselj(nu, z).rewrite(jn)</w:t>
      </w:r>
    </w:p>
    <w:p w:rsidR="00B005DA" w:rsidRDefault="006F4A0F" w:rsidP="004E58F4">
      <w:bookmarkStart w:id="35" w:name="_Toc475457821"/>
      <w:bookmarkEnd w:id="35"/>
      <w:r>
        <w:t>latex(Integral(cos(x)**2, (x, 0, pi)))</w:t>
      </w:r>
    </w:p>
    <w:p w:rsidR="00B005DA" w:rsidRDefault="00B005DA" w:rsidP="004E58F4"/>
    <w:p w:rsidR="00924A8D" w:rsidRDefault="006F4A0F" w:rsidP="004E58F4">
      <w:pPr>
        <w:pStyle w:val="Heading1"/>
        <w:spacing w:before="0" w:after="0" w:line="240" w:lineRule="auto"/>
      </w:pPr>
      <w:bookmarkStart w:id="36" w:name="_Toc534908295"/>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36"/>
    </w:p>
    <w:p w:rsidR="00924A8D" w:rsidRDefault="00924A8D" w:rsidP="004E58F4">
      <w:r>
        <w:t>pandas, scikit-learn, sklearn_pandas</w:t>
      </w:r>
    </w:p>
    <w:p w:rsidR="00924A8D" w:rsidRDefault="00924A8D" w:rsidP="004E58F4">
      <w:r>
        <w:t>scikit-learn</w:t>
      </w:r>
      <w:r>
        <w:tab/>
        <w:t>machine learning</w:t>
      </w:r>
    </w:p>
    <w:p w:rsidR="00924A8D" w:rsidRDefault="00924A8D" w:rsidP="004E58F4">
      <w:r>
        <w:t>pystruct</w:t>
      </w:r>
      <w:r>
        <w:tab/>
        <w:t>graphical models</w:t>
      </w:r>
    </w:p>
    <w:p w:rsidR="00924A8D" w:rsidRDefault="00924A8D" w:rsidP="004E58F4">
      <w:r>
        <w:t>seqlearn</w:t>
      </w:r>
      <w:r>
        <w:tab/>
        <w:t>HMM, ... for sequence prediction</w:t>
      </w:r>
    </w:p>
    <w:p w:rsidR="00924A8D" w:rsidRDefault="00924A8D" w:rsidP="004E58F4"/>
    <w:p w:rsidR="00924A8D" w:rsidRDefault="00924A8D" w:rsidP="004E58F4">
      <w:pPr>
        <w:ind w:firstLine="420"/>
      </w:pPr>
    </w:p>
    <w:p w:rsidR="00924A8D" w:rsidRDefault="00924A8D" w:rsidP="004E58F4"/>
    <w:p w:rsidR="00B005DA" w:rsidRDefault="00B005DA" w:rsidP="004E58F4"/>
    <w:p w:rsidR="00924A8D" w:rsidRDefault="00924A8D" w:rsidP="004E58F4"/>
    <w:p w:rsidR="00B005DA" w:rsidRDefault="006F4A0F" w:rsidP="004E58F4">
      <w:r>
        <w:t>数据科学</w:t>
      </w:r>
      <w:r>
        <w:t xml:space="preserve"> = </w:t>
      </w:r>
      <w:r>
        <w:t>线性代数，统计建模，可视化，计算语言学，图形分析，机器学习，商业智能，数据存储和检索等众多学科</w:t>
      </w:r>
    </w:p>
    <w:p w:rsidR="00B005DA" w:rsidRDefault="006F4A0F" w:rsidP="004E58F4">
      <w:r>
        <w:t>PyPI: Python</w:t>
      </w:r>
      <w:r>
        <w:t>软件的公共仓库</w:t>
      </w:r>
    </w:p>
    <w:p w:rsidR="00B005DA" w:rsidRDefault="006F4A0F" w:rsidP="004E58F4">
      <w:r>
        <w:rPr>
          <w:rStyle w:val="InternetLink"/>
          <w:vanish/>
        </w:rPr>
        <w:t>http://www.scipy.org/install.html</w:t>
      </w:r>
    </w:p>
    <w:p w:rsidR="00B005DA" w:rsidRDefault="006F4A0F" w:rsidP="004E58F4">
      <w:pPr>
        <w:pStyle w:val="Heading2"/>
        <w:spacing w:before="0" w:after="0" w:line="240" w:lineRule="auto"/>
      </w:pPr>
      <w:bookmarkStart w:id="37" w:name="_Toc475457815"/>
      <w:bookmarkStart w:id="38" w:name="_Toc534908296"/>
      <w:r>
        <w:t>install</w:t>
      </w:r>
      <w:bookmarkEnd w:id="37"/>
      <w:r>
        <w:t xml:space="preserve"> &amp; upgrade</w:t>
      </w:r>
      <w:bookmarkEnd w:id="38"/>
    </w:p>
    <w:p w:rsidR="00B005DA" w:rsidRDefault="006F4A0F" w:rsidP="004E58F4">
      <w:r>
        <w:t>Upgrade pip</w:t>
      </w:r>
    </w:p>
    <w:p w:rsidR="00B005DA" w:rsidRDefault="006F4A0F" w:rsidP="004E58F4">
      <w:r>
        <w:t>$ python -m pip install --upgrade pip</w:t>
      </w:r>
    </w:p>
    <w:p w:rsidR="00B005DA" w:rsidRPr="007C04D5" w:rsidRDefault="006F4A0F" w:rsidP="004E58F4">
      <w:r>
        <w:t xml:space="preserve">$ pip install --user </w:t>
      </w:r>
      <w:r>
        <w:rPr>
          <w:b/>
        </w:rPr>
        <w:t>numpy scipy matplotlib pandas sympy</w:t>
      </w:r>
      <w:r>
        <w:t xml:space="preserve"> </w:t>
      </w:r>
      <w:r>
        <w:rPr>
          <w:b/>
        </w:rPr>
        <w:t xml:space="preserve">scikit-learn </w:t>
      </w:r>
    </w:p>
    <w:p w:rsidR="00B005DA" w:rsidRDefault="00B005DA" w:rsidP="004E58F4"/>
    <w:p w:rsidR="00B005DA" w:rsidRDefault="006F4A0F" w:rsidP="004E58F4">
      <w:r>
        <w:t>安装环境</w:t>
      </w:r>
      <w:hyperlink r:id="rId27">
        <w:r>
          <w:rPr>
            <w:rStyle w:val="InternetLink"/>
            <w:vanish/>
            <w:webHidden/>
          </w:rPr>
          <w:t>https://www.digitalocean.com/community/tutorials/how-to-set-up-a-jupyter-notebook-to-run-ipython-on-ubuntu-16-04</w:t>
        </w:r>
      </w:hyperlink>
    </w:p>
    <w:p w:rsidR="00B005DA" w:rsidRDefault="006F4A0F" w:rsidP="004E58F4">
      <w:r>
        <w:t>$ sudo apt-get -y install ipython ipython-notebook</w:t>
      </w:r>
      <w:r>
        <w:tab/>
      </w:r>
      <w:r>
        <w:tab/>
        <w:t>#install ipython</w:t>
      </w:r>
    </w:p>
    <w:p w:rsidR="00B005DA" w:rsidRDefault="006F4A0F" w:rsidP="004E58F4">
      <w:r>
        <w:rPr>
          <w:b/>
        </w:rPr>
        <w:t>$ sudo -H pip install jupyter</w:t>
      </w:r>
      <w:r>
        <w:rPr>
          <w:b/>
        </w:rPr>
        <w:tab/>
      </w:r>
      <w:r>
        <w:rPr>
          <w:b/>
        </w:rPr>
        <w:tab/>
      </w:r>
      <w:r>
        <w:rPr>
          <w:b/>
        </w:rPr>
        <w:tab/>
      </w:r>
      <w:r>
        <w:rPr>
          <w:b/>
        </w:rPr>
        <w:tab/>
        <w:t># install Jupyter Notebook</w:t>
      </w:r>
    </w:p>
    <w:p w:rsidR="00B005DA" w:rsidRDefault="00B005DA" w:rsidP="004E58F4"/>
    <w:p w:rsidR="00B005DA" w:rsidRDefault="006F4A0F" w:rsidP="004E58F4">
      <w:r>
        <w:t>别的工具包</w:t>
      </w:r>
    </w:p>
    <w:p w:rsidR="00B005DA" w:rsidRDefault="006F4A0F" w:rsidP="004E58F4">
      <w:r>
        <w:t>$ pip install --user statsmodels beautifulsoup4 networkx nltk gensim</w:t>
      </w:r>
    </w:p>
    <w:p w:rsidR="00B005DA" w:rsidRDefault="00B005DA" w:rsidP="004E58F4"/>
    <w:p w:rsidR="00B005DA" w:rsidRDefault="006F4A0F" w:rsidP="004E58F4">
      <w:r>
        <w:t>注意：若</w:t>
      </w:r>
      <w:r>
        <w:t>&gt;&gt;&gt;import matplotlib.pyplot as plt occus no module named “python-tk”</w:t>
      </w:r>
      <w:r>
        <w:t>，则需安装</w:t>
      </w:r>
    </w:p>
    <w:p w:rsidR="00B005DA" w:rsidRDefault="006F4A0F" w:rsidP="004E58F4">
      <w:r>
        <w:t>$sudo apt-get install python-tk</w:t>
      </w:r>
    </w:p>
    <w:p w:rsidR="00B005DA" w:rsidRDefault="00B005DA" w:rsidP="004E58F4"/>
    <w:p w:rsidR="00B005DA" w:rsidRDefault="006F4A0F" w:rsidP="004E58F4">
      <w:r>
        <w:t xml:space="preserve">Upgrade </w:t>
      </w:r>
      <w:r>
        <w:t>（安装即升级）</w:t>
      </w:r>
    </w:p>
    <w:p w:rsidR="00B005DA" w:rsidRDefault="006F4A0F" w:rsidP="004E58F4">
      <w:r>
        <w:t>import numpy as np</w:t>
      </w:r>
    </w:p>
    <w:p w:rsidR="00B005DA" w:rsidRDefault="006F4A0F" w:rsidP="004E58F4">
      <w:r>
        <w:t xml:space="preserve">numpy.__version__  </w:t>
      </w:r>
      <w:r>
        <w:t>查看安装包的版本</w:t>
      </w:r>
    </w:p>
    <w:p w:rsidR="00B005DA" w:rsidRDefault="006F4A0F" w:rsidP="004E58F4">
      <w:r>
        <w:t>$ pip install - U numpy==1.9.1</w:t>
      </w:r>
      <w:r>
        <w:tab/>
      </w:r>
      <w:r>
        <w:t>安装指定版本</w:t>
      </w:r>
    </w:p>
    <w:p w:rsidR="00B005DA" w:rsidRDefault="006F4A0F" w:rsidP="004E58F4">
      <w:r>
        <w:t>$ pip install – U numpy</w:t>
      </w:r>
      <w:r>
        <w:tab/>
      </w:r>
      <w:r>
        <w:t>安装最新版本</w:t>
      </w:r>
      <w:r>
        <w:tab/>
      </w:r>
    </w:p>
    <w:p w:rsidR="00B005DA" w:rsidRDefault="00B005DA" w:rsidP="004E58F4"/>
    <w:p w:rsidR="00B005DA" w:rsidRDefault="006F4A0F" w:rsidP="004E58F4">
      <w:r>
        <w:t>IPython</w:t>
      </w:r>
      <w:r>
        <w:t>使用</w:t>
      </w:r>
    </w:p>
    <w:p w:rsidR="00B005DA" w:rsidRDefault="006F4A0F" w:rsidP="004E58F4">
      <w:r>
        <w:lastRenderedPageBreak/>
        <w:t>$ipython</w:t>
      </w:r>
    </w:p>
    <w:p w:rsidR="00B005DA" w:rsidRDefault="006F4A0F" w:rsidP="004E58F4">
      <w:r>
        <w:t>Obj?</w:t>
      </w:r>
      <w:r>
        <w:tab/>
      </w:r>
      <w:r>
        <w:tab/>
      </w:r>
      <w:r>
        <w:t>查看对象</w:t>
      </w:r>
    </w:p>
    <w:p w:rsidR="00B005DA" w:rsidRDefault="006F4A0F" w:rsidP="004E58F4">
      <w:r>
        <w:t>!pwd</w:t>
      </w:r>
      <w:r>
        <w:tab/>
      </w:r>
      <w:r>
        <w:t>运行</w:t>
      </w:r>
      <w:r>
        <w:t>bash</w:t>
      </w:r>
      <w:r>
        <w:t>命令，在命令前加一个！</w:t>
      </w:r>
    </w:p>
    <w:p w:rsidR="00B005DA" w:rsidRDefault="006F4A0F" w:rsidP="004E58F4">
      <w:r>
        <w:t>$ipython notebook</w:t>
      </w:r>
      <w:r>
        <w:tab/>
      </w:r>
      <w:r>
        <w:tab/>
        <w:t>web</w:t>
      </w:r>
      <w:r>
        <w:t>浏览器方式</w:t>
      </w:r>
    </w:p>
    <w:p w:rsidR="00B005DA" w:rsidRDefault="006F4A0F" w:rsidP="004E58F4">
      <w:r>
        <w:t>$ jupyter notebook</w:t>
      </w:r>
      <w:r>
        <w:tab/>
      </w:r>
      <w:r>
        <w:tab/>
        <w:t>#run jupyter notebook</w:t>
      </w:r>
    </w:p>
    <w:p w:rsidR="00B005DA" w:rsidRDefault="00B005DA" w:rsidP="004E58F4"/>
    <w:p w:rsidR="00B005DA" w:rsidRDefault="006F4A0F" w:rsidP="004E58F4">
      <w:pPr>
        <w:pStyle w:val="Heading2"/>
        <w:spacing w:before="0" w:after="0" w:line="240" w:lineRule="auto"/>
      </w:pPr>
      <w:bookmarkStart w:id="39" w:name="_Toc534908297"/>
      <w:r>
        <w:t>数据集</w:t>
      </w:r>
      <w:bookmarkEnd w:id="39"/>
    </w:p>
    <w:p w:rsidR="00B005DA" w:rsidRDefault="006F4A0F" w:rsidP="004E58F4">
      <w:r>
        <w:t>Scikit-learn</w:t>
      </w:r>
      <w:r>
        <w:t>工具包自带数据集</w:t>
      </w:r>
    </w:p>
    <w:p w:rsidR="00B005DA" w:rsidRDefault="006F4A0F" w:rsidP="004E58F4">
      <w:r>
        <w:t>from sklearn import datasets</w:t>
      </w:r>
    </w:p>
    <w:p w:rsidR="00B005DA" w:rsidRDefault="006F4A0F" w:rsidP="004E58F4">
      <w:r>
        <w:t>iris = datasets.load_iris()</w:t>
      </w:r>
    </w:p>
    <w:p w:rsidR="00B005DA" w:rsidRDefault="006F4A0F" w:rsidP="004E58F4">
      <w:r>
        <w:t>数据集对象：</w:t>
      </w:r>
    </w:p>
    <w:p w:rsidR="00B005DA" w:rsidRDefault="006F4A0F" w:rsidP="004E58F4">
      <w:r>
        <w:t>iris.DESCR</w:t>
      </w:r>
      <w:r>
        <w:tab/>
      </w:r>
      <w:r>
        <w:t>数据集总体描述</w:t>
      </w:r>
    </w:p>
    <w:p w:rsidR="00B005DA" w:rsidRDefault="006F4A0F" w:rsidP="004E58F4">
      <w:r>
        <w:t>.data</w:t>
      </w:r>
      <w:r>
        <w:tab/>
      </w:r>
      <w:r>
        <w:t>特征空间</w:t>
      </w:r>
      <w:r>
        <w:tab/>
      </w:r>
      <w:r>
        <w:tab/>
      </w:r>
      <w:r>
        <w:t>返回</w:t>
      </w:r>
      <w:r>
        <w:t>numpy.ndarray</w:t>
      </w:r>
    </w:p>
    <w:p w:rsidR="00B005DA" w:rsidRDefault="006F4A0F" w:rsidP="004E58F4">
      <w:r>
        <w:t>.target</w:t>
      </w:r>
      <w:r>
        <w:tab/>
      </w:r>
      <w:r>
        <w:t>目标值</w:t>
      </w:r>
      <w:r>
        <w:tab/>
      </w:r>
      <w:r>
        <w:tab/>
      </w:r>
      <w:r>
        <w:tab/>
      </w:r>
      <w:r>
        <w:t>返回</w:t>
      </w:r>
      <w:r>
        <w:t>numpy.ndarray</w:t>
      </w:r>
    </w:p>
    <w:p w:rsidR="00B005DA" w:rsidRDefault="006F4A0F" w:rsidP="004E58F4">
      <w:r>
        <w:t>.feature_names</w:t>
      </w:r>
      <w:r>
        <w:tab/>
      </w:r>
      <w:r>
        <w:t>特征名称</w:t>
      </w:r>
    </w:p>
    <w:p w:rsidR="00B005DA" w:rsidRDefault="006F4A0F" w:rsidP="004E58F4">
      <w:r>
        <w:t>.target_names</w:t>
      </w:r>
      <w:r>
        <w:tab/>
      </w:r>
      <w:r>
        <w:tab/>
      </w:r>
      <w:r>
        <w:t>目标名称</w:t>
      </w:r>
    </w:p>
    <w:p w:rsidR="00B005DA" w:rsidRDefault="00B005DA" w:rsidP="004E58F4"/>
    <w:p w:rsidR="00B005DA" w:rsidRDefault="006F4A0F" w:rsidP="004E58F4">
      <w:r>
        <w:t>随机</w:t>
      </w:r>
      <w:r>
        <w:t>split</w:t>
      </w:r>
      <w:r>
        <w:t>训练集和测试集</w:t>
      </w:r>
    </w:p>
    <w:p w:rsidR="00B005DA" w:rsidRDefault="006F4A0F" w:rsidP="004E58F4">
      <w:r>
        <w:t>from sklearn.cross_validation import train_test_split</w:t>
      </w:r>
    </w:p>
    <w:p w:rsidR="00B005DA" w:rsidRPr="00683291" w:rsidRDefault="006F4A0F" w:rsidP="004E58F4">
      <w:pPr>
        <w:rPr>
          <w:lang w:val="fr-FR"/>
        </w:rPr>
      </w:pPr>
      <w:r w:rsidRPr="00683291">
        <w:rPr>
          <w:lang w:val="fr-FR"/>
        </w:rPr>
        <w:t>X_train, X_test, y_train, y_test = train_test_split(X, y, train_size=0.8)</w:t>
      </w:r>
    </w:p>
    <w:p w:rsidR="00B005DA" w:rsidRPr="00683291" w:rsidRDefault="00B005DA" w:rsidP="004E58F4">
      <w:pPr>
        <w:rPr>
          <w:lang w:val="fr-FR"/>
        </w:rPr>
      </w:pPr>
    </w:p>
    <w:p w:rsidR="00B005DA" w:rsidRDefault="006F4A0F" w:rsidP="004E58F4">
      <w:r>
        <w:t>mldata.org</w:t>
      </w:r>
      <w:r>
        <w:t>机器学习数据集的公共资源库</w:t>
      </w:r>
      <w:r>
        <w:t xml:space="preserve"> </w:t>
      </w:r>
    </w:p>
    <w:p w:rsidR="00B005DA" w:rsidRDefault="006F4A0F" w:rsidP="004E58F4">
      <w:r>
        <w:t>from sklearn.datasets import fetch_mldata</w:t>
      </w:r>
    </w:p>
    <w:p w:rsidR="00B005DA" w:rsidRDefault="006F4A0F" w:rsidP="004E58F4">
      <w:r>
        <w:t>earthquakes = fetch_mldata(‘global-earthquakes’)</w:t>
      </w:r>
    </w:p>
    <w:p w:rsidR="00B005DA" w:rsidRDefault="00B005DA" w:rsidP="004E58F4"/>
    <w:p w:rsidR="00B005DA" w:rsidRDefault="006F4A0F" w:rsidP="004E58F4">
      <w:r>
        <w:t>LIBSVM Data</w:t>
      </w:r>
      <w:r>
        <w:t>样本</w:t>
      </w:r>
    </w:p>
    <w:p w:rsidR="00B005DA" w:rsidRDefault="006F4A0F" w:rsidP="004E58F4">
      <w:r>
        <w:t xml:space="preserve">ip_addr = </w:t>
      </w:r>
      <w:hyperlink r:id="rId28">
        <w:r>
          <w:rPr>
            <w:rStyle w:val="InternetLink"/>
            <w:vanish/>
            <w:webHidden/>
          </w:rPr>
          <w:t>http://www.csie.ntu.edu.tw/~cjlin/libsvmtools/datasets/</w:t>
        </w:r>
      </w:hyperlink>
    </w:p>
    <w:p w:rsidR="00B005DA" w:rsidRDefault="006F4A0F" w:rsidP="004E58F4">
      <w:r>
        <w:t>target_page = ip_addr + ‘binary/ala’</w:t>
      </w:r>
    </w:p>
    <w:p w:rsidR="00B005DA" w:rsidRDefault="006F4A0F" w:rsidP="004E58F4">
      <w:r>
        <w:t>import urllib2</w:t>
      </w:r>
    </w:p>
    <w:p w:rsidR="00B005DA" w:rsidRDefault="006F4A0F" w:rsidP="004E58F4">
      <w:r>
        <w:t>a2a = urllib2.urlopen(target_page)</w:t>
      </w:r>
    </w:p>
    <w:p w:rsidR="00B005DA" w:rsidRDefault="006F4A0F" w:rsidP="004E58F4">
      <w:r>
        <w:t>from sklearn.datasets import load_svmlight_file</w:t>
      </w:r>
    </w:p>
    <w:p w:rsidR="00B005DA" w:rsidRDefault="006F4A0F" w:rsidP="004E58F4">
      <w:r>
        <w:t>X_train, y_train = load_svmlight_file(a2a)</w:t>
      </w:r>
    </w:p>
    <w:p w:rsidR="00B005DA" w:rsidRDefault="00B005DA" w:rsidP="004E58F4"/>
    <w:p w:rsidR="00B005DA" w:rsidRDefault="006F4A0F" w:rsidP="004E58F4">
      <w:r>
        <w:t>直接从</w:t>
      </w:r>
      <w:r>
        <w:t>csv, txt, json, sql, hdfs, html, State</w:t>
      </w:r>
      <w:r>
        <w:t>文件加载</w:t>
      </w:r>
    </w:p>
    <w:p w:rsidR="00B005DA" w:rsidRDefault="006F4A0F" w:rsidP="004E58F4">
      <w:r>
        <w:t>pandas</w:t>
      </w:r>
      <w:r>
        <w:t>库提供各种函数来加载以上各种文件</w:t>
      </w:r>
    </w:p>
    <w:p w:rsidR="00B005DA" w:rsidRDefault="006F4A0F" w:rsidP="004E58F4">
      <w:r>
        <w:t>import numpy as np</w:t>
      </w:r>
    </w:p>
    <w:p w:rsidR="00B005DA" w:rsidRDefault="006F4A0F" w:rsidP="004E58F4">
      <w:r>
        <w:t>housing = np.loadtxt(‘*.csv’, delimiter=’,’)</w:t>
      </w:r>
      <w:r>
        <w:tab/>
      </w:r>
    </w:p>
    <w:p w:rsidR="00B005DA" w:rsidRDefault="006F4A0F" w:rsidP="004E58F4">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rsidP="004E58F4"/>
    <w:p w:rsidR="00B005DA" w:rsidRDefault="006F4A0F" w:rsidP="004E58F4">
      <w:r>
        <w:t>import pandas as pd</w:t>
      </w:r>
    </w:p>
    <w:p w:rsidR="00B005DA" w:rsidRDefault="006F4A0F" w:rsidP="004E58F4">
      <w:r>
        <w:t>iris = pd.read_csv(‘*.csv‘, parse_dates=[0], error_bad_lines=False…)</w:t>
      </w:r>
      <w:r>
        <w:tab/>
      </w:r>
      <w:r>
        <w:tab/>
      </w:r>
    </w:p>
    <w:p w:rsidR="00B005DA" w:rsidRDefault="006F4A0F" w:rsidP="004E58F4">
      <w:r>
        <w:lastRenderedPageBreak/>
        <w:t>返回</w:t>
      </w:r>
      <w:r>
        <w:t xml:space="preserve">pandas.DataFrame, </w:t>
      </w:r>
      <w:r>
        <w:t>按照矩阵形式处理数据集，可以由不同类型的变量组成</w:t>
      </w:r>
    </w:p>
    <w:p w:rsidR="00B005DA" w:rsidRDefault="006F4A0F" w:rsidP="004E58F4">
      <w:r>
        <w:t>分隔符分割变量，推断每一列的正确数据类型，转换数据，解析日期，缺失值和出错数据</w:t>
      </w:r>
    </w:p>
    <w:p w:rsidR="00B005DA" w:rsidRDefault="006F4A0F" w:rsidP="004E58F4">
      <w:r>
        <w:t>parse_dates</w:t>
      </w:r>
      <w:r>
        <w:t>解析日期</w:t>
      </w:r>
    </w:p>
    <w:p w:rsidR="00B005DA" w:rsidRDefault="006F4A0F" w:rsidP="004E58F4">
      <w:r>
        <w:t>error_bad_lines,</w:t>
      </w:r>
      <w:r>
        <w:t>当加载的数据集有错误或坏行，忽略坏行（默认行为是停止并抛出异常）</w:t>
      </w:r>
    </w:p>
    <w:p w:rsidR="00B005DA" w:rsidRDefault="00B005DA" w:rsidP="004E58F4"/>
    <w:p w:rsidR="00B005DA" w:rsidRDefault="006F4A0F" w:rsidP="004E58F4">
      <w:r>
        <w:t>Scikit-learn</w:t>
      </w:r>
      <w:r>
        <w:t>样本生成器</w:t>
      </w:r>
    </w:p>
    <w:p w:rsidR="00B005DA" w:rsidRDefault="006F4A0F" w:rsidP="004E58F4">
      <w:r>
        <w:t>from sklearn import datasets</w:t>
      </w:r>
    </w:p>
    <w:p w:rsidR="00B005DA" w:rsidRDefault="006F4A0F" w:rsidP="004E58F4">
      <w:r>
        <w:t>x, y = datasets.make_classification(n_samples=10**6, n_features=10, random_state=101)</w:t>
      </w:r>
    </w:p>
    <w:p w:rsidR="00B005DA" w:rsidRDefault="006F4A0F" w:rsidP="004E58F4">
      <w:r>
        <w:t>X, y = datasets.make_circles()</w:t>
      </w:r>
    </w:p>
    <w:p w:rsidR="00B005DA" w:rsidRDefault="006F4A0F" w:rsidP="004E58F4">
      <w:r>
        <w:t>X, y = datasets.make_moons()</w:t>
      </w:r>
    </w:p>
    <w:p w:rsidR="00B005DA" w:rsidRDefault="006F4A0F" w:rsidP="004E58F4">
      <w:r>
        <w:t>…</w:t>
      </w:r>
    </w:p>
    <w:p w:rsidR="00B005DA" w:rsidRDefault="006F4A0F" w:rsidP="004E58F4">
      <w:r>
        <w:t>详细见</w:t>
      </w:r>
      <w:r>
        <w:t>sklearn/datasets/samples_generator.py</w:t>
      </w:r>
    </w:p>
    <w:p w:rsidR="00B005DA" w:rsidRDefault="00B005DA" w:rsidP="004E58F4"/>
    <w:p w:rsidR="00B005DA" w:rsidRDefault="006F4A0F" w:rsidP="004E58F4">
      <w:r>
        <w:t>处理大数据集</w:t>
      </w:r>
    </w:p>
    <w:p w:rsidR="00B005DA" w:rsidRDefault="006F4A0F" w:rsidP="004E58F4">
      <w:r>
        <w:t>区块划分和加载</w:t>
      </w:r>
    </w:p>
    <w:p w:rsidR="00B005DA" w:rsidRDefault="006F4A0F" w:rsidP="004E58F4">
      <w:r>
        <w:t>iris_chunks = pd.read_csv(filename, header=None, chunksize=10)</w:t>
      </w:r>
      <w:r>
        <w:tab/>
      </w:r>
      <w:r>
        <w:t>每次导入</w:t>
      </w:r>
      <w:r>
        <w:t>10</w:t>
      </w:r>
      <w:r>
        <w:t>行</w:t>
      </w:r>
    </w:p>
    <w:p w:rsidR="00B005DA" w:rsidRDefault="006F4A0F" w:rsidP="004E58F4">
      <w:r>
        <w:t>for chunk in iris_chunks:</w:t>
      </w:r>
    </w:p>
    <w:p w:rsidR="00B005DA" w:rsidRDefault="006F4A0F" w:rsidP="004E58F4">
      <w:r>
        <w:tab/>
        <w:t>print chunk.shape</w:t>
      </w:r>
    </w:p>
    <w:p w:rsidR="00B005DA" w:rsidRDefault="00B005DA" w:rsidP="004E58F4"/>
    <w:p w:rsidR="00B005DA" w:rsidRDefault="006F4A0F" w:rsidP="004E58F4">
      <w:r>
        <w:t>以数据流方式处理</w:t>
      </w:r>
    </w:p>
    <w:p w:rsidR="00B005DA" w:rsidRDefault="006F4A0F" w:rsidP="004E58F4">
      <w:r>
        <w:t>import csv</w:t>
      </w:r>
    </w:p>
    <w:p w:rsidR="00B005DA" w:rsidRDefault="006F4A0F" w:rsidP="004E58F4">
      <w:r>
        <w:t>def batch_read(filename, batch=5):</w:t>
      </w:r>
    </w:p>
    <w:p w:rsidR="00B005DA" w:rsidRDefault="006F4A0F" w:rsidP="004E58F4">
      <w:r>
        <w:t xml:space="preserve">    with open(filename, 'rb') as data_stream:</w:t>
      </w:r>
    </w:p>
    <w:p w:rsidR="00B005DA" w:rsidRDefault="006F4A0F" w:rsidP="004E58F4">
      <w:r>
        <w:tab/>
        <w:t>batch_output = []</w:t>
      </w:r>
    </w:p>
    <w:p w:rsidR="00B005DA" w:rsidRDefault="006F4A0F" w:rsidP="004E58F4">
      <w:r>
        <w:t xml:space="preserve">        for n, row in enumerate(csv.reader(data_stream), dialect='excel')):</w:t>
      </w:r>
    </w:p>
    <w:p w:rsidR="00B005DA" w:rsidRDefault="006F4A0F" w:rsidP="004E58F4">
      <w:r>
        <w:tab/>
        <w:t xml:space="preserve">    if n&gt;0 and n%batch==0:</w:t>
      </w:r>
    </w:p>
    <w:p w:rsidR="00B005DA" w:rsidRDefault="006F4A0F" w:rsidP="004E58F4">
      <w:r>
        <w:tab/>
      </w:r>
      <w:r>
        <w:tab/>
        <w:t>yield(np.array(batch_output))</w:t>
      </w:r>
    </w:p>
    <w:p w:rsidR="00B005DA" w:rsidRDefault="006F4A0F" w:rsidP="004E58F4">
      <w:r>
        <w:tab/>
      </w:r>
      <w:r>
        <w:tab/>
        <w:t>batch_output = ()</w:t>
      </w:r>
    </w:p>
    <w:p w:rsidR="00B005DA" w:rsidRDefault="006F4A0F" w:rsidP="004E58F4">
      <w:r>
        <w:tab/>
        <w:t xml:space="preserve">    batch_output.append(row)</w:t>
      </w:r>
    </w:p>
    <w:p w:rsidR="00B005DA" w:rsidRDefault="006F4A0F" w:rsidP="004E58F4">
      <w:r>
        <w:tab/>
        <w:t>yield(np.array(batch_output))</w:t>
      </w:r>
    </w:p>
    <w:p w:rsidR="00B005DA" w:rsidRDefault="006F4A0F" w:rsidP="004E58F4">
      <w:r>
        <w:t>for batch_input in batch_read(iris_filename, batch=3):</w:t>
      </w:r>
    </w:p>
    <w:p w:rsidR="00B005DA" w:rsidRDefault="006F4A0F" w:rsidP="004E58F4">
      <w:r>
        <w:t xml:space="preserve">    print batch_input</w:t>
      </w:r>
    </w:p>
    <w:p w:rsidR="00B005DA" w:rsidRDefault="00B005DA" w:rsidP="004E58F4"/>
    <w:p w:rsidR="00B005DA" w:rsidRDefault="006F4A0F" w:rsidP="004E58F4">
      <w:pPr>
        <w:pStyle w:val="Heading2"/>
        <w:spacing w:before="0" w:after="0" w:line="240" w:lineRule="auto"/>
      </w:pPr>
      <w:bookmarkStart w:id="40" w:name="_Toc534908298"/>
      <w:r>
        <w:t>数据预处理</w:t>
      </w:r>
      <w:bookmarkEnd w:id="40"/>
    </w:p>
    <w:p w:rsidR="00B005DA" w:rsidRDefault="006F4A0F" w:rsidP="004E58F4">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rsidP="004E58F4"/>
    <w:p w:rsidR="00B005DA" w:rsidRDefault="006F4A0F" w:rsidP="004E58F4">
      <w:r>
        <w:t>数据改写</w:t>
      </w:r>
    </w:p>
    <w:p w:rsidR="00B005DA" w:rsidRDefault="006F4A0F" w:rsidP="004E58F4">
      <w:r>
        <w:t>data munge, data wrangling, data preparation</w:t>
      </w:r>
    </w:p>
    <w:p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rsidP="004E58F4"/>
    <w:p w:rsidR="00B005DA" w:rsidRDefault="006F4A0F" w:rsidP="004E58F4">
      <w:r>
        <w:lastRenderedPageBreak/>
        <w:t>处理缺失值</w:t>
      </w:r>
    </w:p>
    <w:p w:rsidR="00B005DA" w:rsidRDefault="006F4A0F" w:rsidP="004E58F4">
      <w:r>
        <w:t>若缺失比例不大，直接忽略该</w:t>
      </w:r>
      <w:r>
        <w:t>case</w:t>
      </w:r>
    </w:p>
    <w:p w:rsidR="00B005DA" w:rsidRDefault="006F4A0F" w:rsidP="004E58F4">
      <w:r>
        <w:t>若连续变量，平均值，中位数或者最常见的数值都可以被用来替代丢失的数据。复杂点是拟合，结合类别标签进行</w:t>
      </w:r>
    </w:p>
    <w:p w:rsidR="00B005DA" w:rsidRDefault="006F4A0F" w:rsidP="004E58F4">
      <w:r>
        <w:t>from sklearn.preprocessing import Imputer</w:t>
      </w:r>
    </w:p>
    <w:p w:rsidR="00B005DA" w:rsidRDefault="006F4A0F" w:rsidP="004E58F4">
      <w:r>
        <w:t>imputer = Imputer(missing_values=0, strategy=’mean’)</w:t>
      </w:r>
    </w:p>
    <w:p w:rsidR="00B005DA" w:rsidRDefault="006F4A0F" w:rsidP="004E58F4">
      <w:r>
        <w:t>x_imputer = imputer.fit_transform(x_t)</w:t>
      </w:r>
      <w:r>
        <w:tab/>
      </w:r>
      <w:r>
        <w:tab/>
        <w:t>cases</w:t>
      </w:r>
      <w:r>
        <w:t>平均值替代缺失数据</w:t>
      </w:r>
    </w:p>
    <w:p w:rsidR="00B005DA" w:rsidRDefault="006F4A0F" w:rsidP="004E58F4">
      <w:r>
        <w:t>等价于</w:t>
      </w:r>
      <w:r>
        <w:t xml:space="preserve">np.mean(x_t,  axis=0) </w:t>
      </w:r>
      <w:r>
        <w:t>替代某个</w:t>
      </w:r>
      <w:r>
        <w:t>case</w:t>
      </w:r>
    </w:p>
    <w:p w:rsidR="00B005DA" w:rsidRDefault="006F4A0F" w:rsidP="004E58F4">
      <w:r>
        <w:t>Strategy</w:t>
      </w:r>
      <w:r>
        <w:t>可以为平均值，中位数，最常用的值</w:t>
      </w:r>
    </w:p>
    <w:p w:rsidR="00B005DA" w:rsidRDefault="00B005DA" w:rsidP="004E58F4"/>
    <w:p w:rsidR="00B005DA" w:rsidRDefault="006F4A0F" w:rsidP="004E58F4">
      <w:r>
        <w:t xml:space="preserve">EDA (Exploratory Data Analysis) </w:t>
      </w:r>
      <w:r>
        <w:t>探索性数据分析</w:t>
      </w:r>
    </w:p>
    <w:p w:rsidR="00B005DA" w:rsidRDefault="006F4A0F" w:rsidP="004E58F4">
      <w:r>
        <w:t>了解数据集、检查数据集的特征和形状，验证脑海中已有的一些假设，对数据科学任务接下来的步骤有一些初步的想法</w:t>
      </w:r>
    </w:p>
    <w:p w:rsidR="00B005DA" w:rsidRDefault="006F4A0F" w:rsidP="004E58F4">
      <w:r>
        <w:t>数据框对象</w:t>
      </w:r>
      <w:r>
        <w:t>(DataFrame)</w:t>
      </w:r>
      <w:r>
        <w:t>探索函数</w:t>
      </w:r>
    </w:p>
    <w:p w:rsidR="00B005DA" w:rsidRDefault="006F4A0F" w:rsidP="004E58F4">
      <w:r>
        <w:t>.describe()</w:t>
      </w:r>
      <w:r>
        <w:tab/>
      </w:r>
      <w:r>
        <w:t>统计描述</w:t>
      </w:r>
    </w:p>
    <w:p w:rsidR="00B005DA" w:rsidRDefault="006F4A0F" w:rsidP="004E58F4">
      <w:r>
        <w:t>.boxplot()</w:t>
      </w:r>
      <w:r>
        <w:tab/>
      </w:r>
      <w:r>
        <w:tab/>
      </w:r>
      <w:r>
        <w:t>各个特征的</w:t>
      </w:r>
      <w:r>
        <w:t>box</w:t>
      </w:r>
      <w:r>
        <w:t>图（均值，标准差，最大</w:t>
      </w:r>
      <w:r>
        <w:t>/</w:t>
      </w:r>
      <w:r>
        <w:t>小值，分位数）</w:t>
      </w:r>
    </w:p>
    <w:p w:rsidR="00B005DA" w:rsidRDefault="006F4A0F" w:rsidP="004E58F4">
      <w:r>
        <w:t>.quantile([0.1, 0.9])</w:t>
      </w:r>
      <w:r>
        <w:tab/>
      </w:r>
      <w:r>
        <w:tab/>
      </w:r>
      <w:r>
        <w:t>分位数</w:t>
      </w:r>
    </w:p>
    <w:p w:rsidR="00B005DA" w:rsidRDefault="006F4A0F" w:rsidP="004E58F4">
      <w:r>
        <w:t>.target.unique()</w:t>
      </w:r>
      <w:r>
        <w:tab/>
      </w:r>
      <w:r>
        <w:t>目标种类</w:t>
      </w:r>
    </w:p>
    <w:p w:rsidR="00B005DA" w:rsidRDefault="00B005DA" w:rsidP="004E58F4"/>
    <w:p w:rsidR="00B005DA" w:rsidRDefault="006F4A0F" w:rsidP="004E58F4">
      <w:pPr>
        <w:rPr>
          <w:b/>
          <w:bCs/>
        </w:rPr>
      </w:pPr>
      <w:r>
        <w:rPr>
          <w:b/>
          <w:bCs/>
        </w:rPr>
        <w:t>交叉表和散列图，度量两个特征的关联性</w:t>
      </w:r>
    </w:p>
    <w:p w:rsidR="00B005DA" w:rsidRDefault="006F4A0F" w:rsidP="004E58F4">
      <w:r>
        <w:t>交叉表：两列特征均是种类，一列置于数据表左侧，一列置于数据表右侧，交叉处值表示满足行列条件的记录的汇总</w:t>
      </w:r>
    </w:p>
    <w:p w:rsidR="00B005DA" w:rsidRDefault="006F4A0F" w:rsidP="004E58F4">
      <w:r>
        <w:t>pd.crosstab(iris['len']&gt;iris['len'].mean(), iris['width']&gt;iris['width'].mean())</w:t>
      </w:r>
      <w:r>
        <w:tab/>
      </w:r>
    </w:p>
    <w:p w:rsidR="00B005DA" w:rsidRDefault="006F4A0F" w:rsidP="004E58F4">
      <w:r>
        <w:t>len&gt;mean(len)</w:t>
      </w:r>
      <w:r>
        <w:tab/>
      </w:r>
      <w:r>
        <w:tab/>
        <w:t>False</w:t>
      </w:r>
      <w:r>
        <w:tab/>
        <w:t>True</w:t>
      </w:r>
      <w:r>
        <w:tab/>
      </w:r>
      <w:r>
        <w:tab/>
      </w:r>
      <w:r>
        <w:tab/>
        <w:t>&lt;- width&gt;mean(width)</w:t>
      </w:r>
    </w:p>
    <w:p w:rsidR="00B005DA" w:rsidRDefault="006F4A0F" w:rsidP="004E58F4">
      <w:r>
        <w:tab/>
        <w:t>False</w:t>
      </w:r>
      <w:r>
        <w:tab/>
      </w:r>
      <w:r>
        <w:tab/>
        <w:t>56</w:t>
      </w:r>
      <w:r>
        <w:tab/>
      </w:r>
      <w:r>
        <w:tab/>
        <w:t>1</w:t>
      </w:r>
    </w:p>
    <w:p w:rsidR="00B005DA" w:rsidRDefault="006F4A0F" w:rsidP="004E58F4">
      <w:r>
        <w:tab/>
        <w:t>True</w:t>
      </w:r>
      <w:r>
        <w:tab/>
      </w:r>
      <w:r>
        <w:tab/>
      </w:r>
      <w:r>
        <w:tab/>
        <w:t>4</w:t>
      </w:r>
      <w:r>
        <w:tab/>
      </w:r>
      <w:r>
        <w:tab/>
        <w:t>89</w:t>
      </w:r>
    </w:p>
    <w:p w:rsidR="00B005DA" w:rsidRDefault="006F4A0F" w:rsidP="004E58F4">
      <w:r>
        <w:t>从以上交叉表可以看出，这两种特征（</w:t>
      </w:r>
      <w:r>
        <w:t>width and len</w:t>
      </w:r>
      <w:r>
        <w:t>）与均值的比较几乎总是同时发生</w:t>
      </w:r>
    </w:p>
    <w:p w:rsidR="00B005DA" w:rsidRDefault="006F4A0F" w:rsidP="004E58F4">
      <w:r>
        <w:t>plt.scatter(iris['len'], iris['width'])</w:t>
      </w:r>
    </w:p>
    <w:p w:rsidR="00B005DA" w:rsidRDefault="006F4A0F" w:rsidP="004E58F4">
      <w:r>
        <w:t>散列图，若呈现主对角</w:t>
      </w:r>
      <w:r>
        <w:t>(</w:t>
      </w:r>
      <w:r>
        <w:t>或副对角</w:t>
      </w:r>
      <w:r>
        <w:t>)</w:t>
      </w:r>
      <w:r>
        <w:t>趋势，则正相关</w:t>
      </w:r>
      <w:r>
        <w:t>(</w:t>
      </w:r>
      <w:r>
        <w:t>或负相关</w:t>
      </w:r>
      <w:r>
        <w:t>)</w:t>
      </w:r>
    </w:p>
    <w:p w:rsidR="00B005DA" w:rsidRDefault="006F4A0F" w:rsidP="004E58F4">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sidP="004E58F4">
      <w:r>
        <w:t>cov_data = np.corrcoef(iris.data.T)</w:t>
      </w:r>
    </w:p>
    <w:p w:rsidR="00B005DA" w:rsidRDefault="00B005DA" w:rsidP="004E58F4"/>
    <w:p w:rsidR="00B005DA" w:rsidRDefault="006F4A0F" w:rsidP="004E58F4">
      <w:r>
        <w:t>直方图：如何选择</w:t>
      </w:r>
      <w:r>
        <w:t>bin</w:t>
      </w:r>
      <w:r>
        <w:t>数？</w:t>
      </w:r>
    </w:p>
    <w:p w:rsidR="00B005DA" w:rsidRDefault="006F4A0F" w:rsidP="004E58F4">
      <w:r>
        <w:rPr>
          <w:u w:val="single"/>
        </w:rPr>
        <w:t>根据经验法则，分箱数量的初始值是观测数量的平方根</w:t>
      </w:r>
      <w:r>
        <w:t>，然后，需要不断修正，直到得到一个很好的概率分布形状</w:t>
      </w:r>
    </w:p>
    <w:p w:rsidR="00B005DA" w:rsidRPr="00683291" w:rsidRDefault="006F4A0F" w:rsidP="004E58F4">
      <w:pPr>
        <w:rPr>
          <w:lang w:val="de-DE"/>
        </w:rPr>
      </w:pPr>
      <w:r w:rsidRPr="00683291">
        <w:rPr>
          <w:lang w:val="de-DE"/>
        </w:rPr>
        <w:t>plt.hist(iris['width'], bins=20)</w:t>
      </w:r>
    </w:p>
    <w:p w:rsidR="00B005DA" w:rsidRDefault="006F4A0F" w:rsidP="004E58F4">
      <w:r>
        <w:t>Freedman-Diaconis</w:t>
      </w:r>
      <w:r>
        <w:t>规则：直方图中最佳的分箱数量取决于分箱的宽度，分箱宽度可采用四分位间距</w:t>
      </w:r>
      <w:r>
        <w:t>IQR</w:t>
      </w:r>
      <w:r>
        <w:t>和观测数量进行计算</w:t>
      </w:r>
    </w:p>
    <w:p w:rsidR="00B005DA" w:rsidRDefault="006F4A0F" w:rsidP="004E58F4">
      <w:r>
        <w:t>h = 2 * IQR * n</w:t>
      </w:r>
      <w:r>
        <w:rPr>
          <w:vertAlign w:val="superscript"/>
        </w:rPr>
        <w:t>(-1/3)</w:t>
      </w:r>
      <w:r>
        <w:tab/>
      </w:r>
      <w:r>
        <w:t>分箱宽度</w:t>
      </w:r>
      <w:r>
        <w:t>h</w:t>
      </w:r>
    </w:p>
    <w:p w:rsidR="00B005DA" w:rsidRDefault="006F4A0F" w:rsidP="004E58F4">
      <w:r>
        <w:t>bins = (max – min) / h</w:t>
      </w:r>
      <w:r>
        <w:tab/>
      </w:r>
    </w:p>
    <w:p w:rsidR="00B005DA" w:rsidRDefault="00B005DA" w:rsidP="004E58F4"/>
    <w:p w:rsidR="00B005DA" w:rsidRDefault="006F4A0F" w:rsidP="004E58F4">
      <w:r>
        <w:t>数据框提供很多可视化函数进行</w:t>
      </w:r>
      <w:r>
        <w:t>EDA</w:t>
      </w:r>
    </w:p>
    <w:p w:rsidR="00B005DA" w:rsidRDefault="006F4A0F" w:rsidP="004E58F4">
      <w:r>
        <w:t>.boxplot()</w:t>
      </w:r>
      <w:r>
        <w:tab/>
      </w:r>
      <w:r>
        <w:tab/>
      </w:r>
      <w:r>
        <w:t>每列箱线图</w:t>
      </w:r>
    </w:p>
    <w:p w:rsidR="00B005DA" w:rsidRDefault="00B005DA" w:rsidP="004E58F4"/>
    <w:p w:rsidR="00B005DA" w:rsidRDefault="006F4A0F" w:rsidP="004E58F4">
      <w:r>
        <w:t>iris_df['groups'] = pd.Series([iris.target_names[k] for k in list(iris.target)])</w:t>
      </w:r>
    </w:p>
    <w:p w:rsidR="00B005DA" w:rsidRDefault="006F4A0F" w:rsidP="004E58F4">
      <w:r>
        <w:t>.boxplot(column='sepal length (cm)', by='groups')</w:t>
      </w:r>
      <w:r>
        <w:tab/>
      </w:r>
      <w:r>
        <w:t>分组箱线图</w:t>
      </w:r>
      <w:r>
        <w:t xml:space="preserve"> </w:t>
      </w:r>
      <w:r>
        <w:t>某列按</w:t>
      </w:r>
      <w:r>
        <w:t>groups</w:t>
      </w:r>
    </w:p>
    <w:p w:rsidR="00B005DA" w:rsidRDefault="00B005DA" w:rsidP="004E58F4"/>
    <w:p w:rsidR="00B005DA" w:rsidRDefault="006F4A0F" w:rsidP="004E58F4">
      <w:r>
        <w:t>.plot(kind='density')</w:t>
      </w:r>
      <w:r>
        <w:tab/>
      </w:r>
      <w:r>
        <w:t>变量密度图</w:t>
      </w:r>
      <w:r>
        <w:t xml:space="preserve"> </w:t>
      </w:r>
      <w:r>
        <w:t>（每列即一个变量）</w:t>
      </w:r>
    </w:p>
    <w:p w:rsidR="00B005DA" w:rsidRDefault="006F4A0F" w:rsidP="004E58F4">
      <w:r>
        <w:t xml:space="preserve">iris_df['petal width (cm)'].plot(kind='hist', alpha=0.5) </w:t>
      </w:r>
      <w:r>
        <w:t>变量直方图</w:t>
      </w:r>
    </w:p>
    <w:p w:rsidR="00B005DA" w:rsidRDefault="00B005DA" w:rsidP="004E58F4"/>
    <w:p w:rsidR="00B005DA" w:rsidRDefault="006F4A0F" w:rsidP="004E58F4">
      <w:r>
        <w:t>散点图</w:t>
      </w:r>
    </w:p>
    <w:p w:rsidR="00B005DA" w:rsidRDefault="006F4A0F" w:rsidP="004E58F4">
      <w:r>
        <w:t>colors_palette = {0: 'red', 1: 'yellow', 2: 'blue'}</w:t>
      </w:r>
    </w:p>
    <w:p w:rsidR="00B005DA" w:rsidRDefault="006F4A0F" w:rsidP="004E58F4">
      <w:r>
        <w:t>colors = [colors_palette[c] for c in groups]</w:t>
      </w:r>
    </w:p>
    <w:p w:rsidR="00B005DA" w:rsidRDefault="006F4A0F" w:rsidP="004E58F4">
      <w:r>
        <w:t>simple_scatterplot = iris_df.plot(kind='scatter', x=0, y=1, c=colors)</w:t>
      </w:r>
    </w:p>
    <w:p w:rsidR="00B005DA" w:rsidRDefault="00B005DA" w:rsidP="004E58F4"/>
    <w:p w:rsidR="00B005DA" w:rsidRDefault="006F4A0F" w:rsidP="004E58F4">
      <w:r>
        <w:t>散点图矩阵</w:t>
      </w:r>
    </w:p>
    <w:p w:rsidR="00B005DA" w:rsidRDefault="006F4A0F" w:rsidP="004E58F4">
      <w:r>
        <w:t>from pandas.tools.plotting import scatter_matrix</w:t>
      </w:r>
    </w:p>
    <w:p w:rsidR="00B005DA" w:rsidRDefault="006F4A0F" w:rsidP="004E58F4">
      <w:r>
        <w:t>scatter_matrix(iris_df, alpha=0.2, figsize=(6, 6), c=colors, diagonal='kde')</w:t>
      </w:r>
    </w:p>
    <w:p w:rsidR="00B005DA" w:rsidRDefault="00B005DA" w:rsidP="004E58F4"/>
    <w:p w:rsidR="00B005DA" w:rsidRDefault="006F4A0F" w:rsidP="004E58F4">
      <w:r>
        <w:t>平行坐标图</w:t>
      </w:r>
    </w:p>
    <w:p w:rsidR="00B005DA" w:rsidRDefault="006F4A0F" w:rsidP="004E58F4">
      <w:r>
        <w:t>from pandas.tools.plotting import parallel_coordinates</w:t>
      </w:r>
    </w:p>
    <w:p w:rsidR="00B005DA" w:rsidRDefault="006F4A0F" w:rsidP="004E58F4">
      <w:r>
        <w:t>pll = parallel_coordinates(iris_df, 'groups')</w:t>
      </w:r>
    </w:p>
    <w:p w:rsidR="00B005DA" w:rsidRDefault="00B005DA" w:rsidP="004E58F4"/>
    <w:p w:rsidR="00B005DA" w:rsidRDefault="006F4A0F" w:rsidP="004E58F4">
      <w:r>
        <w:t>有用函数</w:t>
      </w:r>
    </w:p>
    <w:p w:rsidR="00B005DA" w:rsidRDefault="006F4A0F" w:rsidP="004E58F4">
      <w:r>
        <w:t>np.percentile(y, 25)</w:t>
      </w:r>
      <w:r>
        <w:tab/>
      </w:r>
      <w:r>
        <w:tab/>
      </w:r>
      <w:r>
        <w:t>第</w:t>
      </w:r>
      <w:r>
        <w:t>25</w:t>
      </w:r>
      <w:r>
        <w:t>百分位数</w:t>
      </w:r>
    </w:p>
    <w:p w:rsidR="00B005DA" w:rsidRDefault="006F4A0F" w:rsidP="004E58F4">
      <w:r>
        <w:t>from scipy.stats import trim_mean</w:t>
      </w:r>
    </w:p>
    <w:p w:rsidR="000D36E6" w:rsidRDefault="006F4A0F" w:rsidP="004E58F4">
      <w:r>
        <w:t>trim_mean(y, 0.1)</w:t>
      </w:r>
      <w:r>
        <w:tab/>
      </w:r>
      <w:r>
        <w:tab/>
        <w:t>10%</w:t>
      </w:r>
      <w:r>
        <w:t>截尾均值，将数据最大的</w:t>
      </w:r>
      <w:r>
        <w:t>10%</w:t>
      </w:r>
      <w:r>
        <w:t>和最小的</w:t>
      </w:r>
      <w:r>
        <w:t>10%</w:t>
      </w:r>
      <w:r>
        <w:t>排队，计算剩下的平均值</w:t>
      </w:r>
    </w:p>
    <w:p w:rsidR="00B005DA" w:rsidRDefault="00B005DA" w:rsidP="004E58F4"/>
    <w:p w:rsidR="00B005DA" w:rsidRDefault="006F4A0F" w:rsidP="004E58F4">
      <w:r>
        <w:t>输入特征进行标准化</w:t>
      </w:r>
    </w:p>
    <w:p w:rsidR="00B005DA" w:rsidRDefault="006F4A0F" w:rsidP="004E58F4">
      <w:r>
        <w:rPr>
          <w:b/>
          <w:bCs/>
        </w:rPr>
        <w:t>Z-scores</w:t>
      </w:r>
      <w:r>
        <w:rPr>
          <w:b/>
          <w:bCs/>
        </w:rPr>
        <w:t>标准化</w:t>
      </w:r>
      <w:r>
        <w:t>：</w:t>
      </w:r>
      <w:r>
        <w:t xml:space="preserve">z=(x-mean)/std </w:t>
      </w:r>
      <w:r>
        <w:tab/>
      </w:r>
      <w:r>
        <w:tab/>
      </w:r>
      <w:r>
        <w:t>均值为</w:t>
      </w:r>
      <w:r>
        <w:t>0,</w:t>
      </w:r>
      <w:r>
        <w:t>标准差为</w:t>
      </w:r>
      <w:r>
        <w:t>1</w:t>
      </w:r>
    </w:p>
    <w:p w:rsidR="00B005DA" w:rsidRDefault="006F4A0F" w:rsidP="004E58F4">
      <w:r>
        <w:t>from sklearn.preprocessing import StandardScaler</w:t>
      </w:r>
    </w:p>
    <w:p w:rsidR="00B005DA" w:rsidRDefault="006F4A0F" w:rsidP="004E58F4">
      <w:r>
        <w:t>scaler = StandardScaler()</w:t>
      </w:r>
    </w:p>
    <w:p w:rsidR="00B005DA" w:rsidRDefault="006F4A0F" w:rsidP="004E58F4">
      <w:r>
        <w:t>X_train_scaled = scaler.fit_transform(X_train)</w:t>
      </w:r>
      <w:r>
        <w:tab/>
      </w:r>
      <w:r>
        <w:t>均值为</w:t>
      </w:r>
      <w:r>
        <w:t>0,</w:t>
      </w:r>
      <w:r>
        <w:t>标准差为</w:t>
      </w:r>
      <w:r>
        <w:t>1</w:t>
      </w:r>
    </w:p>
    <w:p w:rsidR="00B005DA" w:rsidRDefault="00B005DA" w:rsidP="004E58F4"/>
    <w:p w:rsidR="00B005DA" w:rsidRDefault="006F4A0F" w:rsidP="004E58F4">
      <w:r>
        <w:t>from sklearn.preprocessing import scale</w:t>
      </w:r>
    </w:p>
    <w:p w:rsidR="00B005DA" w:rsidRDefault="006F4A0F" w:rsidP="004E58F4">
      <w:r>
        <w:t>x_s = scale(X_train, with_mean=True, with_std=True, axis=0)</w:t>
      </w:r>
    </w:p>
    <w:p w:rsidR="00B005DA" w:rsidRDefault="00B005DA" w:rsidP="004E58F4"/>
    <w:p w:rsidR="00B005DA" w:rsidRDefault="006F4A0F" w:rsidP="004E58F4">
      <w:r>
        <w:rPr>
          <w:b/>
          <w:bCs/>
        </w:rPr>
        <w:t>归一化</w:t>
      </w:r>
      <w:r>
        <w:t>: y = (x-min)/(max-min)</w:t>
      </w:r>
    </w:p>
    <w:p w:rsidR="00B005DA" w:rsidRDefault="006F4A0F" w:rsidP="004E58F4">
      <w:r>
        <w:t>from sklearn.preprocessing import MinMaxScaler</w:t>
      </w:r>
    </w:p>
    <w:p w:rsidR="00B005DA" w:rsidRDefault="006F4A0F" w:rsidP="004E58F4">
      <w:r>
        <w:t>scaler = MinMaxScaler()</w:t>
      </w:r>
    </w:p>
    <w:p w:rsidR="00B005DA" w:rsidRDefault="006F4A0F" w:rsidP="004E58F4">
      <w:r>
        <w:t>scaler.fit_transform(X_train)</w:t>
      </w:r>
    </w:p>
    <w:p w:rsidR="00B005DA" w:rsidRDefault="00B005DA" w:rsidP="004E58F4"/>
    <w:p w:rsidR="00B005DA" w:rsidRDefault="006F4A0F" w:rsidP="004E58F4">
      <w:r>
        <w:t>线性映射：</w:t>
      </w:r>
      <w:r>
        <w:t>y = (x-min)/(max-min) * (new_max-new_min) + new_min</w:t>
      </w:r>
    </w:p>
    <w:p w:rsidR="00B005DA" w:rsidRDefault="006F4A0F" w:rsidP="004E58F4">
      <w:r>
        <w:t>scaler.fit_transform(X_train)  * (new_max-new_min) + new_min</w:t>
      </w:r>
    </w:p>
    <w:p w:rsidR="00B005DA" w:rsidRDefault="00B005DA" w:rsidP="004E58F4"/>
    <w:p w:rsidR="00B005DA" w:rsidRDefault="006F4A0F" w:rsidP="004E58F4">
      <w:r>
        <w:t>哑元，虚拟编码</w:t>
      </w:r>
    </w:p>
    <w:p w:rsidR="00B005DA" w:rsidRDefault="006F4A0F" w:rsidP="004E58F4">
      <w:r>
        <w:lastRenderedPageBreak/>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rsidP="004E58F4">
      <w:bookmarkStart w:id="41" w:name="__DdeLink__11708_1612158061"/>
      <w:bookmarkEnd w:id="41"/>
      <w:r>
        <w:t>categorical_feature = pd.Series(['sunny', 'cloudy', 'snowy', 'rainy', 'foggy'])</w:t>
      </w:r>
    </w:p>
    <w:p w:rsidR="00B005DA" w:rsidRDefault="006F4A0F" w:rsidP="004E58F4">
      <w:r>
        <w:t>dummies = pd.get_dummies(categorical_feature)</w:t>
      </w:r>
    </w:p>
    <w:p w:rsidR="00B005DA" w:rsidRDefault="006F4A0F" w:rsidP="004E58F4">
      <w:r>
        <w:t>对整个数据集进行虚拟编码</w:t>
      </w:r>
    </w:p>
    <w:p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sidP="004E58F4">
      <w:r>
        <w:t>from sklearn.preprocessing import OneHotEncoder</w:t>
      </w:r>
    </w:p>
    <w:p w:rsidR="00B005DA" w:rsidRDefault="006F4A0F" w:rsidP="004E58F4">
      <w:r>
        <w:t>hot_encoding = OneHotEncoder(sparse=True)</w:t>
      </w:r>
    </w:p>
    <w:p w:rsidR="00B005DA" w:rsidRDefault="006F4A0F" w:rsidP="004E58F4">
      <w:r>
        <w:t>X_train = hot_encoding.fit_transform(X_train.toarray())</w:t>
      </w:r>
    </w:p>
    <w:p w:rsidR="00B005DA" w:rsidRDefault="00B005DA" w:rsidP="004E58F4"/>
    <w:p w:rsidR="00B005DA" w:rsidRDefault="006F4A0F" w:rsidP="004E58F4">
      <w:pPr>
        <w:pStyle w:val="Heading2"/>
        <w:spacing w:before="0" w:after="0" w:line="240" w:lineRule="auto"/>
      </w:pPr>
      <w:bookmarkStart w:id="42" w:name="_Toc534908299"/>
      <w:r>
        <w:t>特征创建</w:t>
      </w:r>
      <w:bookmarkEnd w:id="42"/>
    </w:p>
    <w:p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sidP="004E58F4">
      <w:r>
        <w:t>比如房间长宽高参数与估价没有明显的关系，但长宽高经非线性变换产生新特征体积，和估计或许有明显的关系</w:t>
      </w:r>
    </w:p>
    <w:p w:rsidR="00750433" w:rsidRDefault="00750433" w:rsidP="004E58F4"/>
    <w:p w:rsidR="00750433" w:rsidRDefault="00750433" w:rsidP="004E58F4">
      <w:r>
        <w:t>In the standard linear regression for two-dimensional data</w:t>
      </w:r>
    </w:p>
    <w:p w:rsidR="00750433" w:rsidRDefault="00750433" w:rsidP="004E58F4">
      <w:r w:rsidRPr="00750433">
        <w:rPr>
          <w:noProof/>
        </w:rPr>
        <w:drawing>
          <wp:inline distT="0" distB="0" distL="0" distR="0">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rsidR="00750433" w:rsidRDefault="00750433" w:rsidP="004E58F4">
      <w:r>
        <w:t>If we want to fit a paraboloid to the data instead of a plane, we can combine the features in second-order polynomials</w:t>
      </w:r>
    </w:p>
    <w:p w:rsidR="00750433" w:rsidRDefault="00750433" w:rsidP="004E58F4">
      <w:r w:rsidRPr="00750433">
        <w:rPr>
          <w:rFonts w:hint="eastAsia"/>
          <w:noProof/>
        </w:rPr>
        <w:drawing>
          <wp:inline distT="0" distB="0" distL="0" distR="0">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rsidR="000B6247" w:rsidRDefault="00750433" w:rsidP="004E58F4">
      <w:r w:rsidRPr="00750433">
        <w:t>The (sometimes surprising) observation is that this is still a linear model: to see this, imagine creating a new variable</w:t>
      </w:r>
      <w:r w:rsidR="000B6247">
        <w:t xml:space="preserve">: </w:t>
      </w:r>
    </w:p>
    <w:p w:rsidR="00750433" w:rsidRDefault="000B6247" w:rsidP="004E58F4">
      <w:r w:rsidRPr="000B6247">
        <w:rPr>
          <w:noProof/>
        </w:rPr>
        <w:drawing>
          <wp:inline distT="0" distB="0" distL="0" distR="0">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rsidR="000B6247" w:rsidRDefault="000B6247" w:rsidP="004E58F4">
      <w:r w:rsidRPr="000B6247">
        <w:t>With this re-labeling of the data, our problem can be written</w:t>
      </w:r>
      <w:r>
        <w:t>:</w:t>
      </w:r>
    </w:p>
    <w:p w:rsidR="000B6247" w:rsidRDefault="000B6247" w:rsidP="004E58F4">
      <w:r w:rsidRPr="000B6247">
        <w:rPr>
          <w:rFonts w:hint="eastAsia"/>
          <w:noProof/>
        </w:rPr>
        <w:drawing>
          <wp:inline distT="0" distB="0" distL="0" distR="0">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rsidR="000B6247" w:rsidRDefault="000B6247" w:rsidP="004E58F4">
      <w:r>
        <w:t>By considering linear fits within a higher-dimensional space built with these basis functions, the model has the flexibility to fit a much broader range of data.</w:t>
      </w:r>
    </w:p>
    <w:p w:rsidR="00B005DA" w:rsidRDefault="00B005DA" w:rsidP="004E58F4"/>
    <w:p w:rsidR="00B005DA" w:rsidRDefault="006F4A0F" w:rsidP="004E58F4">
      <w:r>
        <w:t>#</w:t>
      </w:r>
      <w:r>
        <w:t>产生多项式特征集</w:t>
      </w:r>
    </w:p>
    <w:p w:rsidR="00B005DA" w:rsidRDefault="006F4A0F" w:rsidP="004E58F4">
      <w:r>
        <w:t>#</w:t>
      </w:r>
      <w:r>
        <w:t>如输入２维即</w:t>
      </w:r>
      <w:r>
        <w:t>[a,b] ,</w:t>
      </w:r>
      <w:r>
        <w:t>则二阶多项式特征集</w:t>
      </w:r>
      <w:r>
        <w:t>[1,a,b,a^2,ab,b^2]</w:t>
      </w:r>
      <w:r>
        <w:t>。</w:t>
      </w:r>
    </w:p>
    <w:p w:rsidR="00B005DA" w:rsidRDefault="006F4A0F" w:rsidP="004E58F4">
      <w:r>
        <w:t>from sklearn.preprocessing import PolynomialFeatures</w:t>
      </w:r>
    </w:p>
    <w:p w:rsidR="00B005DA" w:rsidRDefault="0035781F" w:rsidP="004E58F4">
      <w:r>
        <w:t xml:space="preserve">poly_features </w:t>
      </w:r>
      <w:r w:rsidR="006F4A0F">
        <w:t>= PolynomialFeatures(degree=2)</w:t>
      </w:r>
    </w:p>
    <w:p w:rsidR="0035781F" w:rsidRDefault="0035781F" w:rsidP="004E58F4">
      <w:bookmarkStart w:id="43" w:name="__DdeLink__5636_1864348986"/>
      <w:r>
        <w:t>X_train_poly</w:t>
      </w:r>
      <w:bookmarkEnd w:id="43"/>
      <w:r>
        <w:t xml:space="preserve"> = poly_features.fit_transform(X_train)</w:t>
      </w:r>
    </w:p>
    <w:p w:rsidR="0035781F" w:rsidRDefault="0035781F" w:rsidP="004E58F4">
      <w:r>
        <w:t>X_test_poly = poly_features.fit_transform(X_test)</w:t>
      </w:r>
    </w:p>
    <w:p w:rsidR="0035781F" w:rsidRDefault="0035781F" w:rsidP="004E58F4">
      <w:pPr>
        <w:rPr>
          <w:lang w:val="fr-FR"/>
        </w:rPr>
      </w:pPr>
      <w:r w:rsidRPr="00683291">
        <w:rPr>
          <w:lang w:val="fr-FR"/>
        </w:rPr>
        <w:t>model.fit(X_train_poly)</w:t>
      </w:r>
    </w:p>
    <w:p w:rsidR="00A55439" w:rsidRDefault="00A55439" w:rsidP="004E58F4">
      <w:pPr>
        <w:rPr>
          <w:lang w:val="fr-FR"/>
        </w:rPr>
      </w:pPr>
    </w:p>
    <w:p w:rsidR="00A55439" w:rsidRDefault="00A55439" w:rsidP="004E58F4">
      <w:r w:rsidRPr="00A55439">
        <w:t>In some cases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PolynomialFeatures with</w:t>
      </w:r>
      <w:r>
        <w:t xml:space="preserve"> </w:t>
      </w:r>
      <w:r w:rsidRPr="00A55439">
        <w:t>the setting interaction_only=True.</w:t>
      </w:r>
    </w:p>
    <w:p w:rsidR="00A55439" w:rsidRPr="00A55439" w:rsidRDefault="00A55439" w:rsidP="004E58F4">
      <w:r w:rsidRPr="00A55439">
        <w:t>PolynomialFeatures(interaction_only=True)</w:t>
      </w:r>
    </w:p>
    <w:p w:rsidR="0035781F" w:rsidRPr="00A55439" w:rsidRDefault="0035781F" w:rsidP="004E58F4"/>
    <w:p w:rsidR="00022F3B" w:rsidRPr="00710217" w:rsidRDefault="00022F3B" w:rsidP="004E58F4">
      <w:pPr>
        <w:pStyle w:val="Heading2"/>
        <w:spacing w:before="0" w:after="0" w:line="240" w:lineRule="auto"/>
        <w:rPr>
          <w:b w:val="0"/>
        </w:rPr>
      </w:pPr>
      <w:bookmarkStart w:id="44" w:name="_Toc534908300"/>
      <w:r w:rsidRPr="00710217">
        <w:rPr>
          <w:b w:val="0"/>
        </w:rPr>
        <w:t>The curse of dimensionality</w:t>
      </w:r>
      <w:bookmarkEnd w:id="44"/>
    </w:p>
    <w:p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rsidR="00022F3B" w:rsidRDefault="00022F3B" w:rsidP="004E58F4">
      <w:pPr>
        <w:ind w:firstLine="420"/>
      </w:pPr>
      <w:r>
        <w:t>Methods: PCA, Sparsity, Feature agglomeration(</w:t>
      </w:r>
      <w:r>
        <w:rPr>
          <w:rFonts w:hint="eastAsia"/>
        </w:rPr>
        <w:t>见聚类</w:t>
      </w:r>
      <w:r>
        <w:t>)</w:t>
      </w:r>
    </w:p>
    <w:p w:rsidR="00B005DA" w:rsidRDefault="00B005DA" w:rsidP="004E58F4"/>
    <w:p w:rsidR="00B005DA" w:rsidRDefault="006F4A0F" w:rsidP="004E58F4">
      <w:pPr>
        <w:pStyle w:val="Heading3"/>
        <w:spacing w:before="0" w:after="0" w:line="240" w:lineRule="auto"/>
      </w:pPr>
      <w:bookmarkStart w:id="45" w:name="_Toc534908301"/>
      <w:r>
        <w:t>特征降维</w:t>
      </w:r>
      <w:bookmarkEnd w:id="45"/>
    </w:p>
    <w:p w:rsidR="000308AB" w:rsidRPr="000308AB" w:rsidRDefault="000308AB" w:rsidP="004E58F4">
      <w:pPr>
        <w:numPr>
          <w:ilvl w:val="0"/>
          <w:numId w:val="7"/>
        </w:numPr>
        <w:rPr>
          <w:b/>
        </w:rPr>
      </w:pPr>
      <w:r w:rsidRPr="000308AB">
        <w:rPr>
          <w:b/>
        </w:rPr>
        <w:t>PCA</w:t>
      </w:r>
    </w:p>
    <w:p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0308AB" w:rsidRDefault="000308AB" w:rsidP="004E58F4">
      <w:r>
        <w:t>主要算法：奇异值分解</w:t>
      </w:r>
      <w:r>
        <w:t>Singular value Decompositions</w:t>
      </w:r>
    </w:p>
    <w:p w:rsidR="000308AB" w:rsidRDefault="000308AB" w:rsidP="004E58F4">
      <w:r>
        <w:t>通过情况下，输出集合的基数是保证输入能量的</w:t>
      </w:r>
      <w:r>
        <w:t>95%</w:t>
      </w:r>
      <w:r>
        <w:t>（有时候是</w:t>
      </w:r>
      <w:r>
        <w:t>99%)</w:t>
      </w:r>
    </w:p>
    <w:p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0308AB" w:rsidRDefault="000308AB" w:rsidP="004E58F4">
      <w:r>
        <w:t>PCA</w:t>
      </w:r>
      <w:r>
        <w:t>变换会丧失数据的解释性，若数据的解释能力对分析很重要，那么就不适合用</w:t>
      </w:r>
      <w:r>
        <w:t>PCA</w:t>
      </w:r>
    </w:p>
    <w:p w:rsidR="000308AB" w:rsidRDefault="000308AB" w:rsidP="004E58F4">
      <w:r>
        <w:t>#</w:t>
      </w:r>
      <w:r>
        <w:t>信号白化，然后</w:t>
      </w:r>
      <w:r>
        <w:t>PCA,</w:t>
      </w:r>
      <w:r>
        <w:t>保留能量（方差）</w:t>
      </w:r>
      <w:r>
        <w:t>&gt;</w:t>
      </w:r>
      <w:r>
        <w:t>９５</w:t>
      </w:r>
      <w:r>
        <w:t>%,</w:t>
      </w:r>
      <w:r>
        <w:t xml:space="preserve">　从而知道维数和具体方差</w:t>
      </w:r>
    </w:p>
    <w:p w:rsidR="000308AB" w:rsidRDefault="000308AB" w:rsidP="004E58F4">
      <w:r>
        <w:t>pca_95pc = PCA(n_components=0.95, whiten=True)</w:t>
      </w:r>
    </w:p>
    <w:p w:rsidR="000308AB" w:rsidRDefault="000308AB" w:rsidP="004E58F4">
      <w:r>
        <w:t>X_pca_95pc = pca_95pc.fit_transform(iris.data)</w:t>
      </w:r>
    </w:p>
    <w:p w:rsidR="000308AB" w:rsidRDefault="000308AB" w:rsidP="004E58F4">
      <w:r>
        <w:t>print pca_95pc.explained_variance_ratio_.sum()</w:t>
      </w:r>
    </w:p>
    <w:p w:rsidR="000308AB" w:rsidRDefault="000308AB" w:rsidP="004E58F4">
      <w:r>
        <w:t>print X_pca_95pc.shape</w:t>
      </w:r>
    </w:p>
    <w:p w:rsidR="000308AB" w:rsidRDefault="000308AB" w:rsidP="004E58F4">
      <w:r>
        <w:lastRenderedPageBreak/>
        <w:t>若降至两维，画散列图，看类别是否可分</w:t>
      </w:r>
    </w:p>
    <w:p w:rsidR="000308AB" w:rsidRDefault="000308AB" w:rsidP="004E58F4">
      <w:r>
        <w:t>plt.scatter(X_pca_1cw[:, 0], X_pca_1cw[:, 1], c=iris.target, alpha=0.8, edgecolors='none')</w:t>
      </w:r>
      <w:r>
        <w:t>；</w:t>
      </w:r>
      <w:r>
        <w:t>plt.show()</w:t>
      </w:r>
    </w:p>
    <w:p w:rsidR="000308AB" w:rsidRDefault="000308AB" w:rsidP="004E58F4">
      <w:r>
        <w:t>PCA</w:t>
      </w:r>
      <w:r>
        <w:t>奇异值分解算法进行满秩计算，计算量很大，可以采用随机</w:t>
      </w:r>
      <w:r>
        <w:t>SVD(Randomized SVD)</w:t>
      </w:r>
      <w:r>
        <w:t>进行近似的迭代计算，速度更快，常用于大数据的</w:t>
      </w:r>
      <w:r>
        <w:t>PCA</w:t>
      </w:r>
    </w:p>
    <w:p w:rsidR="000308AB" w:rsidRDefault="000308AB" w:rsidP="004E58F4">
      <w:r>
        <w:t>from sklearn.decomposition import RandomizedPCA</w:t>
      </w:r>
    </w:p>
    <w:p w:rsidR="000308AB" w:rsidRDefault="000308AB" w:rsidP="004E58F4">
      <w:r>
        <w:t>rpca_2c = RandomizedPCA(n_components=2)</w:t>
      </w:r>
    </w:p>
    <w:p w:rsidR="000308AB" w:rsidRDefault="000308AB" w:rsidP="004E58F4">
      <w:r>
        <w:t>X_rpca_2c = rpca_2c.fit_transform(iris.data)</w:t>
      </w:r>
    </w:p>
    <w:p w:rsidR="000308AB" w:rsidRDefault="000308AB" w:rsidP="004E58F4">
      <w:r>
        <w:t>附加知识：</w:t>
      </w:r>
    </w:p>
    <w:p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rsidR="000308AB" w:rsidRDefault="000308AB" w:rsidP="004E58F4">
      <w:r>
        <w:t>从原始变量中导出少数几个主成分，使它们尽可能多地保留原始变量的信息</w:t>
      </w:r>
    </w:p>
    <w:p w:rsidR="000308AB" w:rsidRDefault="000308AB" w:rsidP="004E58F4">
      <w:r>
        <w:rPr>
          <w:noProof/>
        </w:rPr>
        <w:drawing>
          <wp:inline distT="0" distB="0" distL="0" distR="0" wp14:anchorId="03ED2E4A" wp14:editId="3D158B60">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33"/>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7E90A814" wp14:editId="0E8D0F0A">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4"/>
                    <a:stretch>
                      <a:fillRect/>
                    </a:stretch>
                  </pic:blipFill>
                  <pic:spPr bwMode="auto">
                    <a:xfrm>
                      <a:off x="0" y="0"/>
                      <a:ext cx="1523930" cy="1260000"/>
                    </a:xfrm>
                    <a:prstGeom prst="rect">
                      <a:avLst/>
                    </a:prstGeom>
                  </pic:spPr>
                </pic:pic>
              </a:graphicData>
            </a:graphic>
          </wp:inline>
        </w:drawing>
      </w:r>
    </w:p>
    <w:p w:rsidR="000308AB" w:rsidRDefault="000308AB" w:rsidP="004E58F4">
      <w:r>
        <w:t>数据变化的主方向</w:t>
      </w:r>
      <w:r>
        <w:t>u1</w:t>
      </w:r>
      <w:r>
        <w:t>就是协方差矩阵的主特征向量，而</w:t>
      </w:r>
      <w:r>
        <w:t>u2</w:t>
      </w:r>
      <w:r>
        <w:t>是次特征向量。</w:t>
      </w:r>
    </w:p>
    <w:p w:rsidR="000308AB" w:rsidRDefault="00864D62" w:rsidP="004E58F4">
      <w:r>
        <w:t>白化</w:t>
      </w:r>
      <w:r>
        <w:t xml:space="preserve">: </w:t>
      </w:r>
      <w:r w:rsidR="000308AB">
        <w:t>目的就是降低输入的冗余性</w:t>
      </w:r>
      <w:r w:rsidR="000308AB">
        <w:t>,</w:t>
      </w:r>
      <w:r w:rsidR="000308AB">
        <w:t>即如下：</w:t>
      </w:r>
      <w:r>
        <w:rPr>
          <w:rFonts w:hint="eastAsia"/>
        </w:rPr>
        <w:t>i)</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rsidR="00864D62" w:rsidRPr="00791885" w:rsidRDefault="00864D62" w:rsidP="004E58F4">
      <w:pPr>
        <w:rPr>
          <w:b/>
        </w:rPr>
      </w:pPr>
      <w:r w:rsidRPr="00791885">
        <w:rPr>
          <w:b/>
        </w:rPr>
        <w:t>Principal component analysis: PCA</w:t>
      </w:r>
      <w:r w:rsidR="00304FBD">
        <w:rPr>
          <w:b/>
        </w:rPr>
        <w:tab/>
        <w:t>from scikit-learn-doc</w:t>
      </w:r>
    </w:p>
    <w:p w:rsidR="00864D62" w:rsidRDefault="00864D62" w:rsidP="004E58F4">
      <w:r>
        <w:t>Principal component analysis (PCA) selects the successive components that explain the maximum variance in the signal.</w:t>
      </w:r>
    </w:p>
    <w:p w:rsidR="00864D62" w:rsidRDefault="00864D62" w:rsidP="004E58F4">
      <w:r w:rsidRPr="00791885">
        <w:rPr>
          <w:noProof/>
        </w:rPr>
        <w:drawing>
          <wp:inline distT="0" distB="0" distL="0" distR="0" wp14:anchorId="21FF0B7D" wp14:editId="5068777A">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rsidR="00BB1F85" w:rsidRDefault="00BB1F85" w:rsidP="004E58F4">
      <w:r>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rsidR="00BB1F85" w:rsidRDefault="00BB1F85" w:rsidP="004E58F4">
      <w:r>
        <w:t xml:space="preserve">X, y </w:t>
      </w:r>
      <w:r>
        <w:tab/>
        <w:t># shape = (n_samples, h*w)</w:t>
      </w:r>
    </w:p>
    <w:p w:rsidR="00BB1F85" w:rsidRDefault="00BB1F85" w:rsidP="004E58F4"/>
    <w:p w:rsidR="00BB1F85" w:rsidRDefault="00BB1F85" w:rsidP="004E58F4">
      <w:r>
        <w:t xml:space="preserve"># Compute a PCA (eigenfaces) on the face dataset (treated as unlabeled dataset): </w:t>
      </w:r>
      <w:r w:rsidRPr="00D14D20">
        <w:rPr>
          <w:b/>
        </w:rPr>
        <w:t>unsupervised feature extraction / dimensionality reduction</w:t>
      </w:r>
    </w:p>
    <w:p w:rsidR="00BB1F85" w:rsidRDefault="00BB1F85" w:rsidP="004E58F4">
      <w:r>
        <w:t># Extracting the top n_components eigenfaces from n_samples faces</w:t>
      </w:r>
    </w:p>
    <w:p w:rsidR="00BB1F85" w:rsidRDefault="00BB1F85" w:rsidP="004E58F4">
      <w:r>
        <w:t>pca = PCA(n_components=n_components, svd_solver='randomized', whiten=True).fit(X_train)</w:t>
      </w:r>
    </w:p>
    <w:p w:rsidR="00BB1F85" w:rsidRDefault="00BB1F85" w:rsidP="004E58F4">
      <w:r>
        <w:t>eigenfaces = pca.components_.reshape((n_components, h, w))</w:t>
      </w:r>
    </w:p>
    <w:p w:rsidR="00BB1F85" w:rsidRDefault="00BB1F85" w:rsidP="004E58F4"/>
    <w:p w:rsidR="00BB1F85" w:rsidRDefault="00BB1F85" w:rsidP="004E58F4">
      <w:r>
        <w:t># Projecting the input data on the eigenfaces orthonormal basis</w:t>
      </w:r>
    </w:p>
    <w:p w:rsidR="00BB1F85" w:rsidRPr="00AB35BC" w:rsidRDefault="00BB1F85" w:rsidP="004E58F4">
      <w:pPr>
        <w:rPr>
          <w:lang w:val="fr-FR"/>
        </w:rPr>
      </w:pPr>
      <w:r w:rsidRPr="00AB35BC">
        <w:rPr>
          <w:lang w:val="fr-FR"/>
        </w:rPr>
        <w:t>X_train_pca = pca.transform(X_train)</w:t>
      </w:r>
    </w:p>
    <w:p w:rsidR="00BB1F85" w:rsidRDefault="00BB1F85" w:rsidP="004E58F4">
      <w:r>
        <w:t>X_test_pca = pca.transform(X_test)</w:t>
      </w:r>
    </w:p>
    <w:p w:rsidR="00BB1F85" w:rsidRDefault="00BB1F85" w:rsidP="004E58F4"/>
    <w:p w:rsidR="00BB1F85" w:rsidRDefault="00BB1F85" w:rsidP="004E58F4">
      <w:r>
        <w:rPr>
          <w:rFonts w:hint="eastAsia"/>
        </w:rPr>
        <w:t xml:space="preserve"># </w:t>
      </w:r>
      <w:r>
        <w:rPr>
          <w:rFonts w:hint="eastAsia"/>
        </w:rPr>
        <w:t>分类器作用于</w:t>
      </w:r>
      <w:r>
        <w:rPr>
          <w:rFonts w:hint="eastAsia"/>
        </w:rPr>
        <w:t>pca</w:t>
      </w:r>
      <w:r>
        <w:rPr>
          <w:rFonts w:hint="eastAsia"/>
        </w:rPr>
        <w:t>空间中的数据</w:t>
      </w:r>
    </w:p>
    <w:p w:rsidR="00BB1F85" w:rsidRPr="00AB35BC" w:rsidRDefault="00BB1F85" w:rsidP="004E58F4">
      <w:pPr>
        <w:rPr>
          <w:lang w:val="fr-FR"/>
        </w:rPr>
      </w:pPr>
      <w:r w:rsidRPr="00AB35BC">
        <w:rPr>
          <w:lang w:val="fr-FR"/>
        </w:rPr>
        <w:t>clf = SVC()</w:t>
      </w:r>
    </w:p>
    <w:p w:rsidR="00BB1F85" w:rsidRPr="00AB35BC" w:rsidRDefault="00BB1F85" w:rsidP="004E58F4">
      <w:pPr>
        <w:rPr>
          <w:lang w:val="fr-FR"/>
        </w:rPr>
      </w:pPr>
      <w:r w:rsidRPr="00AB35BC">
        <w:rPr>
          <w:lang w:val="fr-FR"/>
        </w:rPr>
        <w:t>clf = clf.fit(X_train_pca, y_train)</w:t>
      </w:r>
    </w:p>
    <w:p w:rsidR="00BB1F85" w:rsidRDefault="00BB1F85" w:rsidP="004E58F4">
      <w:r>
        <w:t>y_pred = clf.predict(X_test_pca)</w:t>
      </w:r>
    </w:p>
    <w:p w:rsidR="00864D62" w:rsidRDefault="00864D62" w:rsidP="004E58F4"/>
    <w:p w:rsidR="000308AB" w:rsidRDefault="00603524" w:rsidP="004E58F4">
      <w:r>
        <w:rPr>
          <w:rFonts w:hint="eastAsia"/>
        </w:rPr>
        <w:t>具体</w:t>
      </w:r>
      <w:r w:rsidR="000308AB">
        <w:t>算法：</w:t>
      </w:r>
      <w:r w:rsidR="000308AB">
        <w:t>m</w:t>
      </w:r>
      <w:r w:rsidR="000308AB">
        <w:t>个</w:t>
      </w:r>
      <w:r w:rsidR="000308AB">
        <w:t>case, n</w:t>
      </w:r>
      <w:r w:rsidR="000308AB">
        <w:t>个特征</w:t>
      </w:r>
    </w:p>
    <w:p w:rsidR="000308AB" w:rsidRDefault="000308AB" w:rsidP="004E58F4">
      <w:r>
        <w:t>x_s = scale(x, with_mean=True, with_std=True, axis=0)</w:t>
      </w:r>
      <w:r>
        <w:tab/>
      </w:r>
      <w:r>
        <w:tab/>
      </w:r>
      <w:r>
        <w:tab/>
        <w:t>m*n</w:t>
      </w:r>
    </w:p>
    <w:p w:rsidR="000308AB" w:rsidRDefault="000308AB" w:rsidP="004E58F4">
      <w:r>
        <w:t>x_c = np.corrcoef(x_s.T)</w:t>
      </w:r>
      <w:r>
        <w:tab/>
      </w:r>
      <w:r>
        <w:tab/>
      </w:r>
      <w:r w:rsidR="00603524">
        <w:tab/>
      </w:r>
      <w:r w:rsidR="00603524">
        <w:tab/>
      </w:r>
      <w:r w:rsidR="00603524">
        <w:tab/>
      </w:r>
      <w:r w:rsidR="00603524">
        <w:tab/>
      </w:r>
      <w:r w:rsidR="00603524">
        <w:tab/>
      </w:r>
      <w:r w:rsidR="00603524">
        <w:tab/>
      </w:r>
      <w:r w:rsidR="00603524">
        <w:tab/>
      </w:r>
      <w:r w:rsidR="00603524">
        <w:tab/>
      </w:r>
      <w:r>
        <w:t>n*n</w:t>
      </w:r>
    </w:p>
    <w:p w:rsidR="000308AB" w:rsidRDefault="000308AB" w:rsidP="004E58F4">
      <w:r>
        <w:t>eig_val, eig_vec = scipy.linalg.eig(x_c)</w:t>
      </w:r>
      <w:r>
        <w:tab/>
      </w:r>
      <w:r>
        <w:tab/>
      </w:r>
      <w:r w:rsidR="00603524">
        <w:tab/>
      </w:r>
      <w:r w:rsidR="00603524">
        <w:tab/>
      </w:r>
      <w:r w:rsidR="00603524">
        <w:tab/>
      </w:r>
      <w:r w:rsidR="00603524">
        <w:tab/>
      </w:r>
      <w:r w:rsidR="00603524">
        <w:tab/>
      </w:r>
      <w:r>
        <w:t>n*n</w:t>
      </w:r>
    </w:p>
    <w:p w:rsidR="000308AB" w:rsidRDefault="000308AB" w:rsidP="004E58F4">
      <w:r>
        <w:t>w = eig_vec[, :2]</w:t>
      </w:r>
      <w:r>
        <w:tab/>
      </w:r>
      <w:r w:rsidR="00603524">
        <w:tab/>
      </w:r>
      <w:r w:rsidR="00603524">
        <w:tab/>
      </w:r>
      <w:r w:rsidR="00603524">
        <w:tab/>
      </w:r>
      <w:r w:rsidR="00603524">
        <w:tab/>
      </w:r>
      <w:r>
        <w:t>选择前两个特征向量</w:t>
      </w:r>
      <w:r>
        <w:tab/>
      </w:r>
      <w:r>
        <w:tab/>
        <w:t>n*2</w:t>
      </w:r>
    </w:p>
    <w:p w:rsidR="000308AB" w:rsidRDefault="000308AB" w:rsidP="004E58F4">
      <w:r>
        <w:t>x_pca = x_s.dot(w)</w:t>
      </w:r>
      <w:r>
        <w:tab/>
      </w:r>
      <w:r>
        <w:tab/>
      </w:r>
      <w:r w:rsidR="00603524">
        <w:tab/>
      </w:r>
      <w:r w:rsidR="00603524">
        <w:tab/>
      </w:r>
      <w:r w:rsidR="00603524">
        <w:tab/>
      </w:r>
      <w:r>
        <w:t>降维</w:t>
      </w:r>
      <w:r>
        <w:tab/>
      </w:r>
      <w:r>
        <w:tab/>
      </w:r>
      <w:r>
        <w:tab/>
      </w:r>
      <w:r>
        <w:tab/>
      </w:r>
      <w:r w:rsidR="00603524">
        <w:tab/>
      </w:r>
      <w:r>
        <w:t>m*2</w:t>
      </w:r>
    </w:p>
    <w:p w:rsidR="00BB1F85" w:rsidRDefault="00BB1F85" w:rsidP="004E58F4"/>
    <w:p w:rsidR="000308AB" w:rsidRDefault="000308AB" w:rsidP="004E58F4">
      <w:pPr>
        <w:numPr>
          <w:ilvl w:val="0"/>
          <w:numId w:val="7"/>
        </w:numPr>
      </w:pPr>
      <w:r>
        <w:t>核</w:t>
      </w:r>
      <w:r>
        <w:t>PCA</w:t>
      </w:r>
    </w:p>
    <w:p w:rsidR="000308AB" w:rsidRDefault="000308AB" w:rsidP="004E58F4">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rsidR="000308AB" w:rsidRDefault="000308AB" w:rsidP="004E58F4">
      <w:r>
        <w:t>核函数</w:t>
      </w:r>
      <w:r>
        <w:t>k(x,y)</w:t>
      </w:r>
      <w:r>
        <w:t>：相似度函数</w:t>
      </w:r>
      <w:r>
        <w:t xml:space="preserve">, </w:t>
      </w:r>
      <w:r>
        <w:t>计算</w:t>
      </w:r>
      <w:r>
        <w:t>x, y</w:t>
      </w:r>
      <w:r>
        <w:t>之间的相似度</w:t>
      </w:r>
    </w:p>
    <w:p w:rsidR="000308AB" w:rsidRDefault="000308AB" w:rsidP="004E58F4">
      <w:r>
        <w:t>高维空间点积可以由低维空间点积获得</w:t>
      </w:r>
    </w:p>
    <w:p w:rsidR="000308AB" w:rsidRDefault="000308AB" w:rsidP="004E58F4">
      <w:r>
        <w:t>输入向量</w:t>
      </w:r>
      <w:r>
        <w:t>x</w:t>
      </w:r>
      <w:r>
        <w:t>是</w:t>
      </w:r>
      <w:r>
        <w:t>n</w:t>
      </w:r>
      <w:r>
        <w:t>维空间，核映射成</w:t>
      </w:r>
      <w:r>
        <w:t>phi(x), m</w:t>
      </w:r>
      <w:r>
        <w:t>维空间</w:t>
      </w:r>
      <w:r>
        <w:t>, m&gt;&gt;n</w:t>
      </w:r>
    </w:p>
    <w:p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0308AB" w:rsidRPr="00683291" w:rsidRDefault="000308AB" w:rsidP="004E58F4">
      <w:pPr>
        <w:rPr>
          <w:lang w:val="fr-FR"/>
        </w:rPr>
      </w:pPr>
      <w:r>
        <w:t>所以</w:t>
      </w:r>
      <w:r w:rsidRPr="00683291">
        <w:rPr>
          <w:lang w:val="fr-FR"/>
        </w:rPr>
        <w:t>&lt;phi(x), phi(y)&gt; = &lt;x,y&gt;</w:t>
      </w:r>
      <w:r w:rsidRPr="00683291">
        <w:rPr>
          <w:vertAlign w:val="superscript"/>
          <w:lang w:val="fr-FR"/>
        </w:rPr>
        <w:t>2</w:t>
      </w:r>
    </w:p>
    <w:p w:rsidR="000308AB" w:rsidRPr="00683291" w:rsidRDefault="000308AB" w:rsidP="004E58F4">
      <w:pPr>
        <w:rPr>
          <w:lang w:val="fr-FR"/>
        </w:rPr>
      </w:pPr>
    </w:p>
    <w:p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0308AB" w:rsidRDefault="000308AB" w:rsidP="004E58F4">
      <w:r>
        <w:t>gamma = -1/(2*sig</w:t>
      </w:r>
      <w:r>
        <w:rPr>
          <w:vertAlign w:val="superscript"/>
        </w:rPr>
        <w:t>2</w:t>
      </w:r>
      <w:r>
        <w:t>)</w:t>
      </w:r>
    </w:p>
    <w:p w:rsidR="000308AB" w:rsidRDefault="000308AB" w:rsidP="004E58F4">
      <w:r>
        <w:t>from sklearn.datasets import make_circles</w:t>
      </w:r>
    </w:p>
    <w:p w:rsidR="000308AB" w:rsidRDefault="000308AB" w:rsidP="004E58F4">
      <w:r>
        <w:t>from sklearn.decomposition import KernelPCA</w:t>
      </w:r>
    </w:p>
    <w:p w:rsidR="000308AB" w:rsidRDefault="000308AB" w:rsidP="004E58F4">
      <w:r>
        <w:t>x, y = make_circles(n_samples=400, factor=.2, noise=.02)</w:t>
      </w:r>
    </w:p>
    <w:p w:rsidR="000308AB" w:rsidRDefault="000308AB" w:rsidP="004E58F4"/>
    <w:p w:rsidR="000308AB" w:rsidRPr="00C46CCE" w:rsidRDefault="000308AB" w:rsidP="004E58F4">
      <w:r w:rsidRPr="00C46CCE">
        <w:t>kpca = KernelPCA(kernel=’rbf’, gamma=10, n_components=1)</w:t>
      </w:r>
    </w:p>
    <w:p w:rsidR="000308AB" w:rsidRDefault="000308AB" w:rsidP="004E58F4">
      <w:r>
        <w:t>x_kpca = kpca.fit_transform(x)</w:t>
      </w:r>
    </w:p>
    <w:p w:rsidR="000D36E6" w:rsidRDefault="000D36E6" w:rsidP="004E58F4"/>
    <w:p w:rsidR="00273578" w:rsidRDefault="00273578" w:rsidP="004E58F4">
      <w:pPr>
        <w:numPr>
          <w:ilvl w:val="0"/>
          <w:numId w:val="7"/>
        </w:numPr>
      </w:pPr>
      <w:r>
        <w:t>LDA(Linear Discriminant Analysis)</w:t>
      </w:r>
    </w:p>
    <w:p w:rsidR="00273578" w:rsidRDefault="00273578" w:rsidP="004E58F4">
      <w:r>
        <w:t>线性判别分析是一种分类器，也经常用于降维</w:t>
      </w:r>
    </w:p>
    <w:p w:rsidR="00273578" w:rsidRDefault="00273578" w:rsidP="004E58F4">
      <w:r>
        <w:t>条件：有监督，只能用于分类，不能用于回归分析</w:t>
      </w:r>
    </w:p>
    <w:p w:rsidR="00273578" w:rsidRDefault="00273578" w:rsidP="004E58F4">
      <w:r>
        <w:t>基本思想：将高维特征空间投影到最佳子空间，使类间距最大，类内距最小</w:t>
      </w:r>
    </w:p>
    <w:p w:rsidR="00273578" w:rsidRDefault="00273578" w:rsidP="004E58F4">
      <w:r>
        <w:t>对于两类，即找到最佳投影轴，使两类样本在该轴投影之间的距离尽可能远，而每一类样本的投影尽可能紧。</w:t>
      </w:r>
    </w:p>
    <w:p w:rsidR="00273578" w:rsidRDefault="00273578" w:rsidP="004E58F4">
      <w:r>
        <w:t>from sklearn.lda import LDA</w:t>
      </w:r>
    </w:p>
    <w:p w:rsidR="00273578" w:rsidRDefault="00273578" w:rsidP="004E58F4">
      <w:r>
        <w:t>lda_2c = LDA(n_components=2)</w:t>
      </w:r>
    </w:p>
    <w:p w:rsidR="00273578" w:rsidRDefault="00273578" w:rsidP="004E58F4">
      <w:r>
        <w:t>X_lda_2c = lda_2c.fit_transform(iris.data, iris.target)</w:t>
      </w:r>
    </w:p>
    <w:p w:rsidR="00273578" w:rsidRDefault="00273578" w:rsidP="004E58F4"/>
    <w:p w:rsidR="00B005DA" w:rsidRDefault="006F4A0F" w:rsidP="004E58F4">
      <w:pPr>
        <w:numPr>
          <w:ilvl w:val="0"/>
          <w:numId w:val="7"/>
        </w:numPr>
      </w:pPr>
      <w:r>
        <w:t>缺失值比率</w:t>
      </w:r>
      <w:r>
        <w:t>(missing values ratio)</w:t>
      </w:r>
    </w:p>
    <w:p w:rsidR="00B005DA" w:rsidRDefault="006F4A0F" w:rsidP="004E58F4">
      <w:r>
        <w:t>若数据列包含太多缺失值，则包含有用信息的可能性较少。可以将数据列缺失值大于某个阈值的列去掉</w:t>
      </w:r>
    </w:p>
    <w:p w:rsidR="00B005DA" w:rsidRDefault="006F4A0F" w:rsidP="004E58F4">
      <w:pPr>
        <w:numPr>
          <w:ilvl w:val="0"/>
          <w:numId w:val="7"/>
        </w:numPr>
        <w:rPr>
          <w:b/>
          <w:bCs/>
        </w:rPr>
      </w:pPr>
      <w:r>
        <w:rPr>
          <w:b/>
          <w:bCs/>
        </w:rPr>
        <w:t>低方差滤波</w:t>
      </w:r>
      <w:r>
        <w:rPr>
          <w:b/>
          <w:bCs/>
        </w:rPr>
        <w:t>(low variance filter)</w:t>
      </w:r>
    </w:p>
    <w:p w:rsidR="00B005DA" w:rsidRDefault="006F4A0F" w:rsidP="004E58F4">
      <w:r>
        <w:t>若数据列变化非常小，则包含的信息少。所以数据列方差小的列被移除。注意方差与数据范围相关，因此前提：数据归一化处理</w:t>
      </w:r>
    </w:p>
    <w:p w:rsidR="00B005DA" w:rsidRDefault="006F4A0F" w:rsidP="004E58F4">
      <w:pPr>
        <w:numPr>
          <w:ilvl w:val="0"/>
          <w:numId w:val="7"/>
        </w:numPr>
      </w:pPr>
      <w:r>
        <w:t>高相关滤波</w:t>
      </w:r>
      <w:r>
        <w:t>(high correlation filter)</w:t>
      </w:r>
    </w:p>
    <w:p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rsidR="00B005DA" w:rsidRDefault="006F4A0F" w:rsidP="004E58F4">
      <w:pPr>
        <w:numPr>
          <w:ilvl w:val="0"/>
          <w:numId w:val="7"/>
        </w:numPr>
      </w:pPr>
      <w:r>
        <w:t xml:space="preserve">Factor Analysis </w:t>
      </w:r>
      <w:r>
        <w:t>（因子分析）</w:t>
      </w:r>
    </w:p>
    <w:p w:rsidR="00B005DA" w:rsidRDefault="006F4A0F" w:rsidP="004E58F4">
      <w:r>
        <w:rPr>
          <w:b/>
          <w:bCs/>
        </w:rPr>
        <w:t>从特征变量群中提取共性因子</w:t>
      </w:r>
      <w:r>
        <w:t>的统计技术。如一个学生的英语，语文，数学成绩都很好，那么潜在的共性因子可能是智力水平高。</w:t>
      </w:r>
    </w:p>
    <w:p w:rsidR="00B005DA" w:rsidRDefault="006F4A0F" w:rsidP="004E58F4">
      <w:r>
        <w:t>要求：变量之间具有强相关性（这样才能找到共性特征）</w:t>
      </w:r>
    </w:p>
    <w:p w:rsidR="00B005DA" w:rsidRDefault="006F4A0F" w:rsidP="004E58F4">
      <w:r>
        <w:t>主要算法：</w:t>
      </w:r>
      <w:r>
        <w:t>PCA,</w:t>
      </w:r>
      <w:r>
        <w:t xml:space="preserve">　主轴因子法，极大似然法，最小二乘法，</w:t>
      </w:r>
      <w:r>
        <w:t>a</w:t>
      </w:r>
      <w:r>
        <w:t>因子提取法等</w:t>
      </w:r>
    </w:p>
    <w:p w:rsidR="00B005DA" w:rsidRDefault="006F4A0F" w:rsidP="004E58F4">
      <w:r>
        <w:t>from sklearn.decomposition import FactorAnalysis</w:t>
      </w:r>
    </w:p>
    <w:p w:rsidR="00B005DA" w:rsidRDefault="006F4A0F" w:rsidP="004E58F4">
      <w:r>
        <w:t>fact_2c = FactorAnalysis(n_components=2)</w:t>
      </w:r>
    </w:p>
    <w:p w:rsidR="00B005DA" w:rsidRDefault="006F4A0F" w:rsidP="004E58F4">
      <w:r>
        <w:t>X_factor = fact_2c.fit_transform(iris.data)</w:t>
      </w:r>
    </w:p>
    <w:p w:rsidR="00B005DA" w:rsidRDefault="006F4A0F" w:rsidP="004E58F4">
      <w:pPr>
        <w:pStyle w:val="ListParagraph"/>
        <w:numPr>
          <w:ilvl w:val="0"/>
          <w:numId w:val="7"/>
        </w:numPr>
      </w:pPr>
      <w:r>
        <w:t>受限玻耳兹曼机</w:t>
      </w:r>
      <w:r>
        <w:t>(Restricted Boltzmann Machine RBM)</w:t>
      </w:r>
    </w:p>
    <w:p w:rsidR="00B005DA" w:rsidRDefault="006F4A0F" w:rsidP="004E58F4">
      <w:r>
        <w:t>常用于降维（隐层少一点），学习特征（隐层输出就是特征）</w:t>
      </w:r>
    </w:p>
    <w:p w:rsidR="00B005DA" w:rsidRDefault="006F4A0F" w:rsidP="004E58F4">
      <w:r>
        <w:t>from sklearn.neural_network import BernoulliRBM</w:t>
      </w:r>
    </w:p>
    <w:p w:rsidR="00B005DA" w:rsidRDefault="006F4A0F" w:rsidP="004E58F4">
      <w:r>
        <w:t>rbm = BernoulliRBM(n_components=64, learning_rate=0.01, n_iter=100)</w:t>
      </w:r>
    </w:p>
    <w:p w:rsidR="00B005DA" w:rsidRDefault="006F4A0F" w:rsidP="004E58F4">
      <w:r>
        <w:t>rbm.fit(X)</w:t>
      </w:r>
    </w:p>
    <w:p w:rsidR="00B005DA" w:rsidRDefault="006F4A0F" w:rsidP="004E58F4">
      <w:r>
        <w:t>rbm.components_</w:t>
      </w:r>
    </w:p>
    <w:p w:rsidR="00B005DA" w:rsidRDefault="006F4A0F" w:rsidP="004E58F4">
      <w:pPr>
        <w:pStyle w:val="ListParagraph"/>
        <w:numPr>
          <w:ilvl w:val="0"/>
          <w:numId w:val="30"/>
        </w:numPr>
      </w:pPr>
      <w:r>
        <w:t>SVD (Singular Value Decomposition)</w:t>
      </w:r>
      <w:r>
        <w:t>奇异值分解</w:t>
      </w:r>
    </w:p>
    <w:p w:rsidR="00B005DA" w:rsidRDefault="006F4A0F" w:rsidP="004E58F4">
      <w:r>
        <w:t>SVD</w:t>
      </w:r>
      <w:r>
        <w:t>不需要一个协方差或者相关矩阵，它直接作用于原始数据矩阵</w:t>
      </w:r>
    </w:p>
    <w:p w:rsidR="00B005DA" w:rsidRDefault="006F4A0F" w:rsidP="004E58F4">
      <w:r>
        <w:t>A = U*S*V</w:t>
      </w:r>
      <w:r>
        <w:rPr>
          <w:vertAlign w:val="superscript"/>
        </w:rPr>
        <w:t>T</w:t>
      </w:r>
      <w:r>
        <w:rPr>
          <w:vertAlign w:val="superscript"/>
        </w:rPr>
        <w:tab/>
      </w:r>
      <w:r>
        <w:tab/>
        <w:t>m*n = (m*k) * (k*k) * (n*k)</w:t>
      </w:r>
      <w:r>
        <w:rPr>
          <w:vertAlign w:val="superscript"/>
        </w:rPr>
        <w:t>T</w:t>
      </w:r>
    </w:p>
    <w:p w:rsidR="00B005DA" w:rsidRDefault="006F4A0F" w:rsidP="004E58F4">
      <w:r>
        <w:t>左奇异向量</w:t>
      </w:r>
      <w:r>
        <w:t>*</w:t>
      </w:r>
      <w:r>
        <w:t>奇异值对角阵</w:t>
      </w:r>
      <w:r>
        <w:t>*</w:t>
      </w:r>
      <w:r>
        <w:t>右奇异向量</w:t>
      </w:r>
    </w:p>
    <w:p w:rsidR="00B005DA" w:rsidRDefault="006F4A0F" w:rsidP="004E58F4">
      <w:r>
        <w:t>from scipy.linalg import svd</w:t>
      </w:r>
    </w:p>
    <w:p w:rsidR="00B005DA" w:rsidRDefault="006F4A0F" w:rsidP="004E58F4">
      <w:r>
        <w:t>x_s = scale(x, with_mean=True, with_std=True, axis=0)</w:t>
      </w:r>
      <w:r>
        <w:tab/>
      </w:r>
      <w:r>
        <w:tab/>
      </w:r>
      <w:r>
        <w:tab/>
        <w:t>m*n</w:t>
      </w:r>
    </w:p>
    <w:p w:rsidR="00B005DA" w:rsidRDefault="006F4A0F" w:rsidP="004E58F4">
      <w:r>
        <w:t>U, S, V = svd(x_s, full_matrices=False)</w:t>
      </w:r>
    </w:p>
    <w:p w:rsidR="00B005DA" w:rsidRDefault="006F4A0F" w:rsidP="004E58F4">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sidP="004E58F4">
      <w:r>
        <w:t>SVD</w:t>
      </w:r>
      <w:r>
        <w:t>经常被应用在文本挖掘应用里，用来发现词和文档，文档与文档以及词与词之间隐藏</w:t>
      </w:r>
      <w:r>
        <w:lastRenderedPageBreak/>
        <w:t>的关联</w:t>
      </w:r>
      <w:r>
        <w:t>(</w:t>
      </w:r>
      <w:r>
        <w:t>语义关联</w:t>
      </w:r>
      <w:r>
        <w:t>)</w:t>
      </w:r>
    </w:p>
    <w:p w:rsidR="00B005DA" w:rsidRDefault="006F4A0F" w:rsidP="004E58F4">
      <w:r>
        <w:t>文本语料的近似表示方法（潜在语义分析）</w:t>
      </w:r>
    </w:p>
    <w:p w:rsidR="00B005DA" w:rsidRDefault="006F4A0F" w:rsidP="004E58F4">
      <w:r>
        <w:t>词－文档矩阵</w:t>
      </w:r>
      <w:r>
        <w:tab/>
      </w:r>
      <w:r>
        <w:t xml:space="preserve">－》　</w:t>
      </w:r>
      <w:r>
        <w:t>SVD</w:t>
      </w:r>
      <w:r>
        <w:t xml:space="preserve">　－》　新的语义空间，同义词，多义词距离非常接近</w:t>
      </w:r>
    </w:p>
    <w:p w:rsidR="00B005DA" w:rsidRDefault="006F4A0F" w:rsidP="004E58F4">
      <w:pPr>
        <w:pStyle w:val="ListParagraph"/>
        <w:numPr>
          <w:ilvl w:val="0"/>
          <w:numId w:val="30"/>
        </w:numPr>
      </w:pPr>
      <w:r>
        <w:t>随机映射</w:t>
      </w:r>
    </w:p>
    <w:p w:rsidR="00B005DA" w:rsidRDefault="006F4A0F" w:rsidP="004E58F4">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sidP="004E58F4">
      <w:r>
        <w:t>from sklearn.random_projection import GaussianRandomProjection</w:t>
      </w:r>
    </w:p>
    <w:p w:rsidR="00B005DA" w:rsidRDefault="006F4A0F" w:rsidP="004E58F4">
      <w:r>
        <w:t>from sklearn.metrics import euclidean_distances</w:t>
      </w:r>
    </w:p>
    <w:p w:rsidR="00B005DA" w:rsidRPr="00683291" w:rsidRDefault="006F4A0F" w:rsidP="004E58F4">
      <w:pPr>
        <w:rPr>
          <w:lang w:val="fr-FR"/>
        </w:rPr>
      </w:pPr>
      <w:r w:rsidRPr="00683291">
        <w:rPr>
          <w:lang w:val="fr-FR"/>
        </w:rPr>
        <w:t>gauss_proj = GaussianRandomProjection(n_components=100)</w:t>
      </w:r>
    </w:p>
    <w:p w:rsidR="00B005DA" w:rsidRPr="00683291" w:rsidRDefault="006F4A0F" w:rsidP="004E58F4">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rsidP="004E58F4">
      <w:pPr>
        <w:rPr>
          <w:lang w:val="fr-FR"/>
        </w:rPr>
      </w:pPr>
      <w:r w:rsidRPr="00683291">
        <w:rPr>
          <w:lang w:val="fr-FR"/>
        </w:rPr>
        <w:t>abs(euclidean_distances(x), euclidean_distances(x_t))</w:t>
      </w:r>
      <w:r w:rsidRPr="00683291">
        <w:rPr>
          <w:lang w:val="fr-FR"/>
        </w:rPr>
        <w:tab/>
      </w:r>
    </w:p>
    <w:p w:rsidR="00B005DA" w:rsidRPr="00683291" w:rsidRDefault="006F4A0F" w:rsidP="004E58F4">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rsidP="004E58F4">
      <w:pPr>
        <w:rPr>
          <w:lang w:val="fr-FR"/>
        </w:rPr>
      </w:pPr>
      <w:r>
        <w:t>协同过滤算法的非负矩阵分解</w:t>
      </w:r>
    </w:p>
    <w:p w:rsidR="00B005DA" w:rsidRPr="00683291" w:rsidRDefault="006F4A0F" w:rsidP="004E58F4">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rsidP="004E58F4">
      <w:pPr>
        <w:rPr>
          <w:lang w:val="fr-FR"/>
        </w:rPr>
      </w:pPr>
      <w:r>
        <w:t>优化问题</w:t>
      </w:r>
      <w:r w:rsidRPr="00683291">
        <w:rPr>
          <w:lang w:val="fr-FR"/>
        </w:rPr>
        <w:t>：</w:t>
      </w:r>
    </w:p>
    <w:p w:rsidR="00B005DA" w:rsidRPr="00683291" w:rsidRDefault="006F4A0F" w:rsidP="004E58F4">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sidP="004E58F4">
      <w:r>
        <w:t>from sklearn.decomposition import NMF</w:t>
      </w:r>
    </w:p>
    <w:p w:rsidR="00B005DA" w:rsidRDefault="006F4A0F" w:rsidP="004E58F4">
      <w:r>
        <w:t>nmf = NMF(n_components=2)</w:t>
      </w:r>
    </w:p>
    <w:p w:rsidR="00B005DA" w:rsidRDefault="006F4A0F" w:rsidP="004E58F4">
      <w:r>
        <w:t>A_dash = nmf.fit_transform(A)</w:t>
      </w:r>
      <w:r>
        <w:tab/>
      </w:r>
      <w:r>
        <w:tab/>
        <w:t>m*n → m*2</w:t>
      </w:r>
    </w:p>
    <w:p w:rsidR="00B005DA" w:rsidRDefault="00B005DA" w:rsidP="004E58F4"/>
    <w:p w:rsidR="00B005DA" w:rsidRDefault="006F4A0F" w:rsidP="004E58F4">
      <w:pPr>
        <w:pStyle w:val="Heading3"/>
        <w:spacing w:before="0" w:after="0" w:line="240" w:lineRule="auto"/>
      </w:pPr>
      <w:bookmarkStart w:id="46" w:name="_Toc534908302"/>
      <w:r>
        <w:t>特征选择</w:t>
      </w:r>
      <w:bookmarkEnd w:id="46"/>
    </w:p>
    <w:p w:rsidR="00B005DA" w:rsidRDefault="006F4A0F" w:rsidP="004E58F4">
      <w:r>
        <w:t>单特征选择</w:t>
      </w:r>
    </w:p>
    <w:p w:rsidR="00B005DA" w:rsidRDefault="006F4A0F" w:rsidP="004E58F4">
      <w:r>
        <w:t>#</w:t>
      </w:r>
      <w:r>
        <w:t>选择最优</w:t>
      </w:r>
      <w:r>
        <w:t>25%</w:t>
      </w:r>
      <w:r>
        <w:t>特征</w:t>
      </w:r>
    </w:p>
    <w:p w:rsidR="00B005DA" w:rsidRDefault="006F4A0F" w:rsidP="004E58F4">
      <w:r>
        <w:t>Xbin = Binarizer().fit_transform(scale(X))</w:t>
      </w:r>
    </w:p>
    <w:p w:rsidR="00B005DA" w:rsidRDefault="006F4A0F" w:rsidP="004E58F4">
      <w:r>
        <w:t>Selector_chi2 = SelectPercentile(chi2, percentile=25).fit(Xbin, y)</w:t>
      </w:r>
    </w:p>
    <w:p w:rsidR="00B005DA" w:rsidRDefault="006F4A0F" w:rsidP="004E58F4">
      <w:r>
        <w:t>chi_scores = Selector_chi2.get_support()</w:t>
      </w:r>
    </w:p>
    <w:p w:rsidR="00B005DA" w:rsidRDefault="006F4A0F" w:rsidP="004E58F4">
      <w:r>
        <w:t>print sum(chi_scores)</w:t>
      </w:r>
    </w:p>
    <w:p w:rsidR="00B005DA" w:rsidRDefault="00B005DA" w:rsidP="004E58F4"/>
    <w:p w:rsidR="00B005DA" w:rsidRDefault="006F4A0F" w:rsidP="004E58F4">
      <w:r>
        <w:t>Selector_f_classif = SelectPercentile(f_classif, percentile=25).fit(X, y)</w:t>
      </w:r>
    </w:p>
    <w:p w:rsidR="00B005DA" w:rsidRDefault="006F4A0F" w:rsidP="004E58F4">
      <w:r>
        <w:t>f_classif_scores = Selector_f_classif.get_support()</w:t>
      </w:r>
    </w:p>
    <w:p w:rsidR="00B005DA" w:rsidRPr="00683291" w:rsidRDefault="006F4A0F" w:rsidP="004E58F4">
      <w:pPr>
        <w:rPr>
          <w:lang w:val="fr-FR"/>
        </w:rPr>
      </w:pPr>
      <w:r w:rsidRPr="00683291">
        <w:rPr>
          <w:lang w:val="fr-FR"/>
        </w:rPr>
        <w:t>print sum(f_classif_scores)</w:t>
      </w:r>
    </w:p>
    <w:p w:rsidR="00B005DA" w:rsidRPr="00683291" w:rsidRDefault="00B005DA" w:rsidP="004E58F4">
      <w:pPr>
        <w:rPr>
          <w:lang w:val="fr-FR"/>
        </w:rPr>
      </w:pPr>
    </w:p>
    <w:p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rsidR="00B005DA" w:rsidRPr="00683291" w:rsidRDefault="006F4A0F" w:rsidP="004E58F4">
      <w:pPr>
        <w:rPr>
          <w:lang w:val="fr-FR"/>
        </w:rPr>
      </w:pPr>
      <w:r w:rsidRPr="00683291">
        <w:rPr>
          <w:lang w:val="fr-FR"/>
        </w:rPr>
        <w:t>from sklearn.feature_selection import RFECV</w:t>
      </w:r>
    </w:p>
    <w:p w:rsidR="00B005DA" w:rsidRPr="00683291" w:rsidRDefault="006F4A0F" w:rsidP="004E58F4">
      <w:pPr>
        <w:rPr>
          <w:lang w:val="fr-FR"/>
        </w:rPr>
      </w:pPr>
      <w:r w:rsidRPr="00683291">
        <w:rPr>
          <w:lang w:val="fr-FR"/>
        </w:rPr>
        <w:t>selector = RFECV(estimator=classifier, step=1, cv=10, scoring='accuracy')</w:t>
      </w:r>
    </w:p>
    <w:p w:rsidR="00B005DA" w:rsidRPr="00683291" w:rsidRDefault="006F4A0F" w:rsidP="004E58F4">
      <w:pPr>
        <w:rPr>
          <w:lang w:val="fr-FR"/>
        </w:rPr>
      </w:pPr>
      <w:r w:rsidRPr="00683291">
        <w:rPr>
          <w:lang w:val="fr-FR"/>
        </w:rPr>
        <w:t>selector.fit(X_train, y_train)</w:t>
      </w:r>
    </w:p>
    <w:p w:rsidR="00B005DA" w:rsidRDefault="006F4A0F" w:rsidP="004E58F4">
      <w:r>
        <w:t>print 'Optimal number of features: %d' % selector.n_features_</w:t>
      </w:r>
    </w:p>
    <w:p w:rsidR="00B005DA" w:rsidRDefault="006F4A0F" w:rsidP="004E58F4">
      <w:r>
        <w:t>X_train_selected = selector.transform(X_train)</w:t>
      </w:r>
    </w:p>
    <w:p w:rsidR="00B005DA" w:rsidRDefault="00022F3B" w:rsidP="004E58F4">
      <w:pPr>
        <w:pStyle w:val="Heading3"/>
        <w:spacing w:before="0" w:after="0" w:line="240" w:lineRule="auto"/>
      </w:pPr>
      <w:bookmarkStart w:id="47" w:name="_Toc534908303"/>
      <w:r>
        <w:rPr>
          <w:rFonts w:hint="eastAsia"/>
        </w:rPr>
        <w:t>正则化</w:t>
      </w:r>
      <w:bookmarkEnd w:id="47"/>
    </w:p>
    <w:p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w:t>
      </w:r>
      <w:r>
        <w:lastRenderedPageBreak/>
        <w:t>据集合的正则化强度把许多变量的系数都设置为</w:t>
      </w:r>
      <w:r>
        <w:t>0.</w:t>
      </w:r>
    </w:p>
    <w:p w:rsidR="00022F3B" w:rsidRDefault="00022F3B" w:rsidP="004E58F4"/>
    <w:p w:rsidR="00022F3B" w:rsidRPr="00710217" w:rsidRDefault="00022F3B" w:rsidP="004E58F4">
      <w:pPr>
        <w:rPr>
          <w:b/>
        </w:rPr>
      </w:pPr>
      <w:r w:rsidRPr="00710217">
        <w:rPr>
          <w:b/>
        </w:rPr>
        <w:t>Ridge regression</w:t>
      </w:r>
    </w:p>
    <w:p w:rsidR="00022F3B" w:rsidRDefault="00022F3B" w:rsidP="004E58F4">
      <w:r>
        <w:t xml:space="preserve">If there are few data points per dimension, </w:t>
      </w:r>
      <w:r w:rsidRPr="00710217">
        <w:rPr>
          <w:b/>
        </w:rPr>
        <w:t>noise in the observations induces high variance</w:t>
      </w:r>
      <w:r>
        <w:t>, A solution in high-dimensional statistical learning is to shrink the regression coefficients to zero: any two randomly chosen set of observations are likely to be uncorrelated. This is called Ridge regression</w:t>
      </w:r>
    </w:p>
    <w:p w:rsidR="00022F3B" w:rsidRDefault="00022F3B" w:rsidP="004E58F4">
      <w:r>
        <w:t>bias/variance tradeoff: the larger the ridge alpha parameter, the higher the bias and the lower the variance.</w:t>
      </w:r>
    </w:p>
    <w:p w:rsidR="00022F3B" w:rsidRDefault="00022F3B" w:rsidP="004E58F4"/>
    <w:p w:rsidR="00022F3B" w:rsidRPr="00710217" w:rsidRDefault="00022F3B" w:rsidP="004E58F4">
      <w:pPr>
        <w:rPr>
          <w:b/>
        </w:rPr>
      </w:pPr>
      <w:r w:rsidRPr="00710217">
        <w:rPr>
          <w:b/>
        </w:rPr>
        <w:t>Sparsity</w:t>
      </w:r>
    </w:p>
    <w:p w:rsidR="00022F3B" w:rsidRDefault="00022F3B" w:rsidP="004E58F4">
      <w:r>
        <w:t>To improve the conditioning of the problem (i.e. mitigating the The curse of dimensionality), it would be interesting</w:t>
      </w:r>
    </w:p>
    <w:p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rsidR="00B005DA" w:rsidRDefault="00B005DA" w:rsidP="004E58F4"/>
    <w:p w:rsidR="00B005DA" w:rsidRDefault="006F4A0F" w:rsidP="004E58F4">
      <w:pPr>
        <w:pStyle w:val="Heading3"/>
        <w:spacing w:before="0" w:after="0" w:line="240" w:lineRule="auto"/>
      </w:pPr>
      <w:bookmarkStart w:id="48" w:name="_Toc534908304"/>
      <w:r>
        <w:t>异常检测</w:t>
      </w:r>
      <w:bookmarkEnd w:id="48"/>
    </w:p>
    <w:p w:rsidR="00B005DA" w:rsidRDefault="006F4A0F" w:rsidP="004E58F4">
      <w:r>
        <w:t>单变量异常检测</w:t>
      </w:r>
    </w:p>
    <w:p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rsidP="004E58F4">
      <w:pPr>
        <w:numPr>
          <w:ilvl w:val="0"/>
          <w:numId w:val="18"/>
        </w:numPr>
      </w:pPr>
      <w:r>
        <w:t>超出３倍绝对中位差</w:t>
      </w:r>
    </w:p>
    <w:p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rsidR="00B005DA" w:rsidRDefault="006F4A0F" w:rsidP="004E58F4">
      <w:r>
        <w:t>mad = 1.4826*median(|x – median(x)|)</w:t>
      </w:r>
      <w:r>
        <w:tab/>
      </w:r>
      <w:r>
        <w:tab/>
      </w:r>
      <w:r>
        <w:t>绝对中位差</w:t>
      </w:r>
    </w:p>
    <w:p w:rsidR="00B005DA" w:rsidRDefault="006F4A0F" w:rsidP="004E58F4">
      <w:r>
        <w:t>(lower_limit, upper_limit) = (median-3*mad, median+3*mad)</w:t>
      </w:r>
    </w:p>
    <w:p w:rsidR="00B005DA" w:rsidRDefault="00B005DA" w:rsidP="004E58F4"/>
    <w:p w:rsidR="00B005DA" w:rsidRDefault="006F4A0F" w:rsidP="004E58F4">
      <w:pPr>
        <w:numPr>
          <w:ilvl w:val="0"/>
          <w:numId w:val="18"/>
        </w:numPr>
      </w:pPr>
      <w:r>
        <w:t>超出</w:t>
      </w:r>
      <w:r>
        <w:t>3</w:t>
      </w:r>
      <w:r>
        <w:t>倍绝对标准差</w:t>
      </w:r>
    </w:p>
    <w:p w:rsidR="00B005DA" w:rsidRDefault="006F4A0F" w:rsidP="004E58F4">
      <w:r>
        <w:t>平均值和标准差容易受异常点干扰，评估会发生巨大偏差</w:t>
      </w:r>
    </w:p>
    <w:p w:rsidR="00B005DA" w:rsidRDefault="006F4A0F" w:rsidP="004E58F4">
      <w:r>
        <w:t>(lower_limit, upper_limit) = (mean-3*std, mean+3*std)</w:t>
      </w:r>
    </w:p>
    <w:p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rsidP="004E58F4"/>
    <w:p w:rsidR="00B005DA" w:rsidRDefault="006F4A0F" w:rsidP="004E58F4">
      <w:r>
        <w:t xml:space="preserve">boxplot(), </w:t>
      </w:r>
      <w:r>
        <w:t>最小值，下四分位，中位数，上四分位，最大值，　其余的为</w:t>
      </w:r>
      <w:r>
        <w:t>outlier</w:t>
      </w:r>
    </w:p>
    <w:p w:rsidR="00B005DA" w:rsidRDefault="00B005DA" w:rsidP="004E58F4"/>
    <w:p w:rsidR="00B005DA" w:rsidRDefault="006F4A0F" w:rsidP="004E58F4">
      <w:r>
        <w:t>多变量异常检测</w:t>
      </w:r>
    </w:p>
    <w:p w:rsidR="00B005DA" w:rsidRDefault="006F4A0F" w:rsidP="004E58F4">
      <w:pPr>
        <w:numPr>
          <w:ilvl w:val="0"/>
          <w:numId w:val="19"/>
        </w:numPr>
      </w:pPr>
      <w:r>
        <w:t>EllipticEnvelope</w:t>
      </w:r>
      <w:r>
        <w:t>算法</w:t>
      </w:r>
    </w:p>
    <w:p w:rsidR="00B005DA" w:rsidRDefault="006F4A0F" w:rsidP="004E58F4">
      <w:pPr>
        <w:rPr>
          <w:b/>
          <w:bCs/>
        </w:rPr>
      </w:pPr>
      <w:r>
        <w:rPr>
          <w:b/>
          <w:bCs/>
        </w:rPr>
        <w:t>检查每个观测量与总均值的距离</w:t>
      </w:r>
    </w:p>
    <w:p w:rsidR="00B005DA" w:rsidRDefault="006F4A0F" w:rsidP="004E58F4">
      <w:r>
        <w:t># Robust Covariance Estimate</w:t>
      </w:r>
    </w:p>
    <w:p w:rsidR="00B005DA" w:rsidRDefault="006F4A0F" w:rsidP="004E58F4">
      <w:r>
        <w:t>from sklearn.covariance import EllipticEnvelope</w:t>
      </w:r>
    </w:p>
    <w:p w:rsidR="00B005DA" w:rsidRDefault="006F4A0F" w:rsidP="004E58F4">
      <w:pPr>
        <w:jc w:val="left"/>
      </w:pPr>
      <w:r>
        <w:lastRenderedPageBreak/>
        <w:t>robust_covariance_est = EllipticEnvelope(store_precision=False, assume_centered=False, contamination=.05)</w:t>
      </w:r>
    </w:p>
    <w:p w:rsidR="00B005DA" w:rsidRDefault="006F4A0F" w:rsidP="004E58F4">
      <w:r>
        <w:t>robust_covariance_est.fit(normalized_data)</w:t>
      </w:r>
    </w:p>
    <w:p w:rsidR="00B005DA" w:rsidRDefault="006F4A0F" w:rsidP="004E58F4">
      <w:r>
        <w:t>detection = robust_covariance_est.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OneClassSVM</w:t>
      </w:r>
      <w:r>
        <w:t xml:space="preserve">　</w:t>
      </w:r>
    </w:p>
    <w:p w:rsidR="00B005DA" w:rsidRDefault="006F4A0F" w:rsidP="004E58F4">
      <w:r>
        <w:t>一类</w:t>
      </w:r>
      <w:r>
        <w:t>SVM(</w:t>
      </w:r>
      <w:r>
        <w:t>异常检测器）</w:t>
      </w:r>
    </w:p>
    <w:p w:rsidR="00B005DA" w:rsidRDefault="006F4A0F" w:rsidP="004E58F4">
      <w:r>
        <w:t>指</w:t>
      </w:r>
      <w:r>
        <w:t>training data</w:t>
      </w:r>
      <w:r>
        <w:t>只有一类</w:t>
      </w:r>
      <w:r>
        <w:t>positive or negative</w:t>
      </w:r>
      <w:r>
        <w:t>的</w:t>
      </w:r>
      <w:r>
        <w:t>data,</w:t>
      </w:r>
      <w:r>
        <w:t>而没有另外一类</w:t>
      </w:r>
    </w:p>
    <w:p w:rsidR="00B005DA" w:rsidRDefault="006F4A0F" w:rsidP="004E58F4">
      <w:r>
        <w:t>若数据集二分类，那么经典</w:t>
      </w:r>
      <w:r>
        <w:t>svm</w:t>
      </w:r>
      <w:r>
        <w:t>寻找两类的最大间隔</w:t>
      </w:r>
    </w:p>
    <w:p w:rsidR="00B005DA" w:rsidRDefault="006F4A0F" w:rsidP="004E58F4">
      <w:r>
        <w:t>若只有一类，那么</w:t>
      </w:r>
      <w:r>
        <w:rPr>
          <w:b/>
          <w:bCs/>
        </w:rPr>
        <w:t>OneClassSVM</w:t>
      </w:r>
      <w:r>
        <w:rPr>
          <w:b/>
          <w:bCs/>
        </w:rPr>
        <w:t>通过学习该类的特征或服从某类分布。若新的样本不符合以前的数据分布，那么标记为新奇样本</w:t>
      </w:r>
      <w:r>
        <w:t>。</w:t>
      </w:r>
    </w:p>
    <w:p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sidP="004E58F4">
      <w:r>
        <w:t>from sklearn import svm</w:t>
      </w:r>
    </w:p>
    <w:p w:rsidR="00B005DA" w:rsidRDefault="006F4A0F" w:rsidP="004E58F4">
      <w:r>
        <w:t>outliers_fraction = 0.02</w:t>
      </w:r>
    </w:p>
    <w:p w:rsidR="00B005DA" w:rsidRDefault="006F4A0F" w:rsidP="004E58F4">
      <w:r>
        <w:t>nu_estimate = 0.95 * outliers_fraction + 0.05</w:t>
      </w:r>
    </w:p>
    <w:p w:rsidR="00B005DA" w:rsidRDefault="006F4A0F" w:rsidP="004E58F4">
      <w:pPr>
        <w:jc w:val="left"/>
      </w:pPr>
      <w:r>
        <w:t>machine_learning = svm.OneClassSVM(kernel='rbf', gamma=1.0/len(normalized_data), degree=3, nu=nu_estimate)</w:t>
      </w:r>
    </w:p>
    <w:p w:rsidR="00B005DA" w:rsidRDefault="006F4A0F" w:rsidP="004E58F4">
      <w:r>
        <w:t>machine_learning.fit(normalized_data)</w:t>
      </w:r>
    </w:p>
    <w:p w:rsidR="00B005DA" w:rsidRDefault="006F4A0F" w:rsidP="004E58F4">
      <w:r>
        <w:t>detection = machine_learning.predict(normalized_data)</w:t>
      </w:r>
    </w:p>
    <w:p w:rsidR="00B005DA" w:rsidRDefault="006F4A0F" w:rsidP="004E58F4">
      <w:r>
        <w:t>outliers = np.where(detection==-1)</w:t>
      </w:r>
    </w:p>
    <w:p w:rsidR="00B005DA" w:rsidRDefault="006F4A0F" w:rsidP="004E58F4">
      <w:r>
        <w:t>regular = np.where(detection==1)</w:t>
      </w:r>
    </w:p>
    <w:p w:rsidR="00B005DA" w:rsidRDefault="006F4A0F" w:rsidP="004E58F4">
      <w:pPr>
        <w:numPr>
          <w:ilvl w:val="0"/>
          <w:numId w:val="19"/>
        </w:numPr>
      </w:pPr>
      <w:r>
        <w:t>LOF(Local Outlier Factor)</w:t>
      </w:r>
      <w:r>
        <w:t>局部异常因子</w:t>
      </w:r>
      <w:r>
        <w:t xml:space="preserve"> </w:t>
      </w:r>
    </w:p>
    <w:p w:rsidR="00B005DA" w:rsidRDefault="006F4A0F" w:rsidP="004E58F4">
      <w:pPr>
        <w:pStyle w:val="Heading3"/>
        <w:spacing w:before="0" w:after="0" w:line="240" w:lineRule="auto"/>
      </w:pPr>
      <w:bookmarkStart w:id="49" w:name="_Toc534908305"/>
      <w:r>
        <w:t>验证</w:t>
      </w:r>
      <w:bookmarkEnd w:id="49"/>
    </w:p>
    <w:p w:rsidR="00B005DA" w:rsidRDefault="006F4A0F" w:rsidP="004E58F4">
      <w:r>
        <w:t>case</w:t>
      </w:r>
      <w:r>
        <w:t>与</w:t>
      </w:r>
      <w:r>
        <w:t>case</w:t>
      </w:r>
      <w:r>
        <w:t>之间的度量：距离，相似度</w:t>
      </w:r>
    </w:p>
    <w:p w:rsidR="00B005DA" w:rsidRDefault="006F4A0F" w:rsidP="004E58F4">
      <w:r>
        <w:t>任何数据集都是一系列的点，属于某个特定空间。如欧氏空间，点是实数向量，向量的长度是它的维度数</w:t>
      </w:r>
    </w:p>
    <w:p w:rsidR="00B005DA" w:rsidRDefault="006F4A0F" w:rsidP="004E58F4">
      <w:r>
        <w:t>距离：两点间最短路径的长度</w:t>
      </w:r>
    </w:p>
    <w:p w:rsidR="00B005DA" w:rsidRDefault="006F4A0F" w:rsidP="004E58F4">
      <w:r>
        <w:t>对于不同数据类型组成的空间，选择合适的距离度量</w:t>
      </w:r>
    </w:p>
    <w:p w:rsidR="00B005DA" w:rsidRDefault="006F4A0F" w:rsidP="004E58F4">
      <w:r>
        <w:t>from sklearn.metrics import pairwise</w:t>
      </w:r>
    </w:p>
    <w:p w:rsidR="00B005DA" w:rsidRDefault="006F4A0F" w:rsidP="004E58F4">
      <w:r>
        <w:t>pairwise.paired_distance(X, Y, metric=’euclidean’)</w:t>
      </w:r>
    </w:p>
    <w:p w:rsidR="00B005DA" w:rsidRDefault="006F4A0F" w:rsidP="004E58F4">
      <w:r>
        <w:t>computes the distances between (X[0], Y[0]) …</w:t>
      </w:r>
    </w:p>
    <w:p w:rsidR="00B005DA" w:rsidRDefault="006F4A0F" w:rsidP="004E58F4">
      <w:r>
        <w:t>Lr-Norm:</w:t>
      </w:r>
      <w:r>
        <w:tab/>
      </w:r>
      <w:r>
        <w:tab/>
      </w:r>
      <w:r>
        <w:tab/>
      </w:r>
      <w:r>
        <w:tab/>
      </w:r>
      <w:r>
        <w:tab/>
      </w:r>
      <w:r>
        <w:tab/>
      </w:r>
      <w:r>
        <w:tab/>
      </w:r>
      <w:r>
        <w:tab/>
      </w:r>
      <w:r>
        <w:tab/>
      </w:r>
      <w:r>
        <w:tab/>
      </w:r>
      <w:r>
        <w:t>注意：欧氏空间</w:t>
      </w:r>
    </w:p>
    <w:p w:rsidR="00B005DA" w:rsidRDefault="006F4A0F" w:rsidP="004E58F4">
      <w:r>
        <w:t>d(x, y) = ( sum(x-y)</w:t>
      </w:r>
      <w:r>
        <w:rPr>
          <w:vertAlign w:val="superscript"/>
        </w:rPr>
        <w:t xml:space="preserve">r </w:t>
      </w:r>
      <w:r>
        <w:t>)</w:t>
      </w:r>
      <w:r>
        <w:rPr>
          <w:vertAlign w:val="superscript"/>
        </w:rPr>
        <w:t>1/r</w:t>
      </w:r>
    </w:p>
    <w:p w:rsidR="00B005DA" w:rsidRDefault="006F4A0F" w:rsidP="004E58F4">
      <w:r>
        <w:t>当</w:t>
      </w:r>
      <w:r>
        <w:t xml:space="preserve">r=2, </w:t>
      </w:r>
      <w:r>
        <w:t>欧氏距离</w:t>
      </w:r>
    </w:p>
    <w:p w:rsidR="00B005DA" w:rsidRDefault="006F4A0F" w:rsidP="004E58F4">
      <w:r>
        <w:t>当</w:t>
      </w:r>
      <w:r>
        <w:t>r=1, manhattan</w:t>
      </w:r>
      <w:r>
        <w:t>距离</w:t>
      </w:r>
    </w:p>
    <w:p w:rsidR="00B005DA" w:rsidRDefault="006F4A0F" w:rsidP="004E58F4">
      <w:r>
        <w:t xml:space="preserve">cosine: </w:t>
      </w:r>
      <w:r>
        <w:t>两个向量之间的夹角的余弦</w:t>
      </w:r>
      <w:r>
        <w:tab/>
      </w:r>
      <w:r>
        <w:tab/>
      </w:r>
      <w:r>
        <w:tab/>
      </w:r>
      <w:r>
        <w:tab/>
      </w:r>
      <w:r>
        <w:tab/>
      </w:r>
      <w:r>
        <w:t>注意：欧氏空间，整数或布尔值</w:t>
      </w:r>
    </w:p>
    <w:p w:rsidR="00B005DA" w:rsidRPr="00683291" w:rsidRDefault="006F4A0F" w:rsidP="004E58F4">
      <w:pPr>
        <w:rPr>
          <w:lang w:val="fr-FR"/>
        </w:rPr>
      </w:pPr>
      <w:r w:rsidRPr="00683291">
        <w:rPr>
          <w:lang w:val="fr-FR"/>
        </w:rPr>
        <w:t>np.dot(x, y) / np.sqrt( np.dot(x,x) * np.dot(y,y) )</w:t>
      </w:r>
    </w:p>
    <w:p w:rsidR="00B005DA" w:rsidRDefault="006F4A0F" w:rsidP="004E58F4">
      <w:r>
        <w:t>Jaccard</w:t>
      </w:r>
      <w:r>
        <w:t>距离：</w:t>
      </w:r>
      <w:r>
        <w:t xml:space="preserve">1 – </w:t>
      </w:r>
      <w:r>
        <w:t>两个向量的交集</w:t>
      </w:r>
      <w:r>
        <w:t>/</w:t>
      </w:r>
      <w:r>
        <w:t>并集</w:t>
      </w:r>
      <w:r>
        <w:tab/>
      </w:r>
      <w:r>
        <w:tab/>
      </w:r>
      <w:r>
        <w:tab/>
      </w:r>
      <w:r>
        <w:tab/>
      </w:r>
      <w:r>
        <w:t>注意：集合</w:t>
      </w:r>
    </w:p>
    <w:p w:rsidR="00B005DA" w:rsidRDefault="006F4A0F" w:rsidP="004E58F4">
      <w:r>
        <w:t>Hamming</w:t>
      </w:r>
      <w:r>
        <w:t>距离：两个向量间不同的位的数量</w:t>
      </w:r>
      <w:r>
        <w:tab/>
      </w:r>
      <w:r>
        <w:tab/>
      </w:r>
      <w:r>
        <w:t>注意：位类型</w:t>
      </w:r>
    </w:p>
    <w:p w:rsidR="00B005DA" w:rsidRDefault="006F4A0F" w:rsidP="004E58F4">
      <w:r>
        <w:t>相似度：</w:t>
      </w:r>
      <w:r>
        <w:t xml:space="preserve"> 1 – </w:t>
      </w:r>
      <w:r>
        <w:t>距离</w:t>
      </w:r>
    </w:p>
    <w:p w:rsidR="00B005DA" w:rsidRDefault="00B005DA" w:rsidP="004E58F4"/>
    <w:p w:rsidR="00B005DA" w:rsidRDefault="006F4A0F" w:rsidP="004E58F4">
      <w:r>
        <w:lastRenderedPageBreak/>
        <w:t>随机分解数据集</w:t>
      </w:r>
    </w:p>
    <w:p w:rsidR="00B005DA" w:rsidRDefault="006F4A0F" w:rsidP="004E58F4">
      <w:r>
        <w:t>from sklearn.cross_validation import  train_test_split</w:t>
      </w:r>
    </w:p>
    <w:p w:rsidR="00B005DA" w:rsidRDefault="006F4A0F" w:rsidP="004E58F4">
      <w:r>
        <w:t>X_train, X_test, y_train, y_test = train_test_split(X, y, test_size=.3, random_state=1)</w:t>
      </w:r>
    </w:p>
    <w:p w:rsidR="00B005DA" w:rsidRDefault="00B005DA" w:rsidP="004E58F4"/>
    <w:p w:rsidR="00B005DA" w:rsidRDefault="006F4A0F" w:rsidP="004E58F4">
      <w:r>
        <w:t>data = np.column_stack([X, y])</w:t>
      </w:r>
      <w:r>
        <w:tab/>
      </w:r>
      <w:r>
        <w:t>列合并</w:t>
      </w:r>
    </w:p>
    <w:p w:rsidR="00B005DA" w:rsidRDefault="00B005DA" w:rsidP="004E58F4"/>
    <w:p w:rsidR="00B005DA" w:rsidRDefault="006F4A0F" w:rsidP="004E58F4">
      <w:r>
        <w:t>随机分解类别分布一致的训练集和测试集</w:t>
      </w:r>
    </w:p>
    <w:p w:rsidR="00B005DA" w:rsidRDefault="006F4A0F" w:rsidP="004E58F4">
      <w:r>
        <w:t>from sklearn.cross_validation import StratifiedShuffleSplit</w:t>
      </w:r>
    </w:p>
    <w:p w:rsidR="00B005DA" w:rsidRDefault="006F4A0F" w:rsidP="004E58F4">
      <w:r>
        <w:t>stratified_split = StratifiedShuffleSplit(y, test_size=0.2, n_iter=1)</w:t>
      </w:r>
    </w:p>
    <w:p w:rsidR="00B005DA" w:rsidRDefault="006F4A0F" w:rsidP="004E58F4">
      <w:r>
        <w:t>for train_idx, test_idx in stratified_split:</w:t>
      </w:r>
    </w:p>
    <w:p w:rsidR="00B005DA" w:rsidRDefault="006F4A0F" w:rsidP="004E58F4">
      <w:r>
        <w:t xml:space="preserve">    train = data[train_idx]</w:t>
      </w:r>
    </w:p>
    <w:p w:rsidR="00B005DA" w:rsidRDefault="006F4A0F" w:rsidP="004E58F4">
      <w:r>
        <w:t xml:space="preserve">    test = data[test_idx]</w:t>
      </w:r>
    </w:p>
    <w:p w:rsidR="00B005DA" w:rsidRDefault="00B005DA" w:rsidP="004E58F4"/>
    <w:p w:rsidR="00B005DA" w:rsidRDefault="00B005DA" w:rsidP="004E58F4"/>
    <w:p w:rsidR="00B005DA" w:rsidRDefault="006F4A0F" w:rsidP="004E58F4">
      <w:r>
        <w:t>随机采样</w:t>
      </w:r>
    </w:p>
    <w:p w:rsidR="00B005DA" w:rsidRDefault="006F4A0F" w:rsidP="004E58F4">
      <w:r>
        <w:t>所采的样本应该能够很好地代表整体数据集，具有和原数据基本一致的特征。如平均值特征，样本的平均值必须和原数据的平均值尽量接近</w:t>
      </w:r>
    </w:p>
    <w:p w:rsidR="00B005DA" w:rsidRDefault="006F4A0F" w:rsidP="004E58F4">
      <w:r>
        <w:t>x_sample_idx = np.random.choice(range(x.shape[0]), 10, replace=True)</w:t>
      </w:r>
    </w:p>
    <w:p w:rsidR="00B005DA" w:rsidRDefault="006F4A0F" w:rsidP="004E58F4">
      <w:r>
        <w:t>x_t[x_sample_idx, :]</w:t>
      </w:r>
      <w:r>
        <w:tab/>
      </w:r>
      <w:r>
        <w:tab/>
      </w:r>
      <w:r>
        <w:t>随机采样</w:t>
      </w:r>
      <w:r>
        <w:t>10</w:t>
      </w:r>
      <w:r>
        <w:t>个</w:t>
      </w:r>
      <w:r>
        <w:t>case</w:t>
      </w:r>
    </w:p>
    <w:p w:rsidR="00B005DA" w:rsidRDefault="006F4A0F" w:rsidP="004E58F4">
      <w:r>
        <w:t>replace</w:t>
      </w:r>
      <w:r>
        <w:t>参数控制采样是有放回还是无放回</w:t>
      </w:r>
    </w:p>
    <w:p w:rsidR="00B005DA" w:rsidRDefault="00B005DA" w:rsidP="004E58F4"/>
    <w:p w:rsidR="00B005DA" w:rsidRDefault="006F4A0F" w:rsidP="004E58F4">
      <w:r>
        <w:t>混淆矩阵：</w:t>
      </w:r>
      <w:r>
        <w:t>confusion matrix</w:t>
      </w:r>
    </w:p>
    <w:p w:rsidR="00B005DA" w:rsidRDefault="006F4A0F" w:rsidP="004E58F4">
      <w:r>
        <w:t>每类被错分为其他类情况的表。理想情况下，一个完美的分类，其混淆矩阵所有非对角线上的元素都应该为</w:t>
      </w:r>
      <w:r>
        <w:t>0</w:t>
      </w:r>
    </w:p>
    <w:p w:rsidR="00B005DA" w:rsidRPr="00683291" w:rsidRDefault="006F4A0F" w:rsidP="004E58F4">
      <w:pPr>
        <w:rPr>
          <w:lang w:val="fr-FR"/>
        </w:rPr>
      </w:pPr>
      <w:r w:rsidRPr="00683291">
        <w:rPr>
          <w:lang w:val="fr-FR"/>
        </w:rPr>
        <w:t>from sklearn.metrics import confusion_matrix</w:t>
      </w:r>
    </w:p>
    <w:p w:rsidR="00B005DA" w:rsidRPr="00683291" w:rsidRDefault="006F4A0F" w:rsidP="004E58F4">
      <w:pPr>
        <w:rPr>
          <w:lang w:val="fr-FR"/>
        </w:rPr>
      </w:pPr>
      <w:r w:rsidRPr="00683291">
        <w:rPr>
          <w:lang w:val="fr-FR"/>
        </w:rPr>
        <w:t>cm = confusion_matrix(y_test, y_pred)</w:t>
      </w:r>
    </w:p>
    <w:p w:rsidR="00B005DA" w:rsidRPr="00683291" w:rsidRDefault="00B005DA" w:rsidP="004E58F4">
      <w:pPr>
        <w:rPr>
          <w:lang w:val="fr-FR"/>
        </w:rPr>
      </w:pPr>
    </w:p>
    <w:p w:rsidR="00B005DA" w:rsidRDefault="006F4A0F" w:rsidP="004E58F4">
      <w:r>
        <w:t>准确率</w:t>
      </w:r>
      <w:r>
        <w:t xml:space="preserve">Accuracy = </w:t>
      </w:r>
      <w:r>
        <w:t>正确分类的样本数</w:t>
      </w:r>
      <w:r>
        <w:t>/</w:t>
      </w:r>
      <w:r>
        <w:t>总样本数</w:t>
      </w:r>
    </w:p>
    <w:p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rsidR="00B005DA" w:rsidRDefault="006F4A0F" w:rsidP="004E58F4">
      <w:r>
        <w:t>假定感兴趣的为正类，不感兴趣的为负类</w:t>
      </w:r>
    </w:p>
    <w:p w:rsidR="00B005DA" w:rsidRDefault="006F4A0F" w:rsidP="004E58F4">
      <w:r>
        <w:t>若正类判定为正类，称为</w:t>
      </w:r>
      <w:r>
        <w:t>true positive</w:t>
      </w:r>
      <w:r>
        <w:t>；若正类判定为负类，称</w:t>
      </w:r>
      <w:r>
        <w:t xml:space="preserve">false negative </w:t>
      </w:r>
      <w:r>
        <w:t>即去真</w:t>
      </w:r>
    </w:p>
    <w:p w:rsidR="00B005DA" w:rsidRDefault="006F4A0F" w:rsidP="004E58F4">
      <w:r>
        <w:t>若负类判定为负类，称为</w:t>
      </w:r>
      <w:r>
        <w:t>true negative</w:t>
      </w:r>
      <w:r>
        <w:t>；若负类判定为正类，称</w:t>
      </w:r>
      <w:r>
        <w:t>false positive</w:t>
      </w:r>
      <w:r>
        <w:t>即存伪</w:t>
      </w:r>
    </w:p>
    <w:p w:rsidR="00B005DA" w:rsidRDefault="006F4A0F" w:rsidP="004E58F4">
      <w:r>
        <w:t>精确度</w:t>
      </w:r>
      <w:r>
        <w:t xml:space="preserve">Precision = </w:t>
      </w:r>
      <w:bookmarkStart w:id="50" w:name="__DdeLink__4101_1814922022"/>
      <w:r>
        <w:t>正确被检索的</w:t>
      </w:r>
      <w:r>
        <w:t xml:space="preserve">item(TP) / </w:t>
      </w:r>
      <w:r>
        <w:t>所有被检索到的</w:t>
      </w:r>
      <w:bookmarkEnd w:id="50"/>
      <w:r>
        <w:t>item(TP+FP)</w:t>
      </w:r>
    </w:p>
    <w:p w:rsidR="00B005DA" w:rsidRDefault="006F4A0F" w:rsidP="004E58F4">
      <w:r>
        <w:t>召回率</w:t>
      </w:r>
      <w:r>
        <w:t xml:space="preserve">Recall = </w:t>
      </w:r>
      <w:r>
        <w:t>正确被检索的</w:t>
      </w:r>
      <w:r>
        <w:t xml:space="preserve">item(TP) / </w:t>
      </w:r>
      <w:r>
        <w:t>应该被检索到的</w:t>
      </w:r>
      <w:r>
        <w:t>item(TP+FN)</w:t>
      </w:r>
    </w:p>
    <w:p w:rsidR="00B005DA" w:rsidRDefault="006F4A0F" w:rsidP="004E58F4">
      <w:r>
        <w:t xml:space="preserve">F1 Score = </w:t>
      </w:r>
      <w:r>
        <w:t>精确度和召回率的调和平均</w:t>
      </w:r>
      <w:r>
        <w:t xml:space="preserve"> = 2 / (1/P + 1/R) = 2*PR/(P+R)</w:t>
      </w:r>
    </w:p>
    <w:p w:rsidR="00B005DA" w:rsidRDefault="006F4A0F" w:rsidP="004E58F4">
      <w:r>
        <w:t>from sklearn.metrics import classification_report</w:t>
      </w:r>
    </w:p>
    <w:p w:rsidR="00B005DA" w:rsidRDefault="006F4A0F" w:rsidP="004E58F4">
      <w:r>
        <w:t>print classification_report(y_test, y_pred, target_names=iris.target_names)</w:t>
      </w:r>
    </w:p>
    <w:p w:rsidR="00B005DA" w:rsidRDefault="00B005DA" w:rsidP="004E58F4"/>
    <w:p w:rsidR="00B005DA" w:rsidRDefault="006F4A0F" w:rsidP="004E58F4">
      <w:r>
        <w:t>交叉验证</w:t>
      </w:r>
    </w:p>
    <w:p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rsidR="00B005DA" w:rsidRDefault="006F4A0F" w:rsidP="004E58F4">
      <w:r>
        <w:t>k fold</w:t>
      </w:r>
      <w:r>
        <w:t xml:space="preserve">　</w:t>
      </w:r>
      <w:r>
        <w:t>=&gt;  mean(</w:t>
      </w:r>
      <w:r>
        <w:t>模型总体性能的公正估计</w:t>
      </w:r>
      <w:r>
        <w:t>) and std(</w:t>
      </w:r>
      <w:r>
        <w:t>模型的方差</w:t>
      </w:r>
      <w:r>
        <w:t>)</w:t>
      </w:r>
    </w:p>
    <w:p w:rsidR="00B005DA" w:rsidRDefault="006F4A0F" w:rsidP="004E58F4">
      <w:r>
        <w:t>from sklearn import svm</w:t>
      </w:r>
    </w:p>
    <w:p w:rsidR="00B005DA" w:rsidRDefault="006F4A0F" w:rsidP="004E58F4">
      <w:r>
        <w:lastRenderedPageBreak/>
        <w:t>model = svm.SVC(kernel='rbf', gamma=0.001, C=1.0)</w:t>
      </w:r>
    </w:p>
    <w:p w:rsidR="00B005DA" w:rsidRDefault="006F4A0F" w:rsidP="004E58F4">
      <w:r>
        <w:t>scores = cross_validation.cross_val_score(model, X, y, cv=10, scoring='accuracy', n_jobs=-1)</w:t>
      </w:r>
    </w:p>
    <w:p w:rsidR="00B005DA" w:rsidRDefault="006F4A0F" w:rsidP="004E58F4">
      <w:r>
        <w:t>np.mean(scores), np.std(scores)</w:t>
      </w:r>
    </w:p>
    <w:p w:rsidR="00B005DA" w:rsidRDefault="006F4A0F" w:rsidP="004E58F4">
      <w:r>
        <w:t>超参数优化：　通过搜索空间，自动搜索最佳参数，并使用预定义或自定义的评分函数对结果进行评分</w:t>
      </w:r>
    </w:p>
    <w:p w:rsidR="00B005DA" w:rsidRDefault="006F4A0F" w:rsidP="004E58F4">
      <w:r>
        <w:t>from sklearn import grid_search, svm</w:t>
      </w:r>
    </w:p>
    <w:p w:rsidR="00B005DA" w:rsidRDefault="006F4A0F" w:rsidP="004E58F4">
      <w:r>
        <w:t>search_grid = [</w:t>
      </w:r>
    </w:p>
    <w:p w:rsidR="00B005DA" w:rsidRDefault="006F4A0F" w:rsidP="004E58F4">
      <w:r>
        <w:t xml:space="preserve">   {'C': np.logspace(start=-2, stop=3, num=6, base=10.0), 'kernel': ['linear']},</w:t>
      </w:r>
    </w:p>
    <w:p w:rsidR="00B005DA" w:rsidRDefault="006F4A0F" w:rsidP="004E58F4">
      <w:r>
        <w:t xml:space="preserve"> {'C': np.logspace(start=-2, stop=3, num=6, base=10.0), 'kernel': ['rbf'],  'gamma': [0.001, 0.0001]},</w:t>
      </w:r>
    </w:p>
    <w:p w:rsidR="00B005DA" w:rsidRDefault="006F4A0F" w:rsidP="004E58F4">
      <w:r>
        <w:t>]</w:t>
      </w:r>
    </w:p>
    <w:p w:rsidR="00B005DA" w:rsidRDefault="006F4A0F" w:rsidP="004E58F4">
      <w:pPr>
        <w:jc w:val="left"/>
      </w:pPr>
      <w:r>
        <w:t>search_func = grid_search.GridSearchCV(estimator=svm.SVC(), param_grid=search_grid, scoring='accuracy', n_jobs=-1, iid=False, refit=True, cv=10)</w:t>
      </w:r>
    </w:p>
    <w:p w:rsidR="00B005DA" w:rsidRDefault="006F4A0F" w:rsidP="004E58F4">
      <w:r>
        <w:t>search_func.fit(X, y)</w:t>
      </w:r>
    </w:p>
    <w:p w:rsidR="00B005DA" w:rsidRDefault="006F4A0F" w:rsidP="004E58F4">
      <w:r>
        <w:t>print search_func.best_estimator_</w:t>
      </w:r>
    </w:p>
    <w:p w:rsidR="00B005DA" w:rsidRDefault="006F4A0F" w:rsidP="004E58F4">
      <w:r>
        <w:t>print search_func.best_params_</w:t>
      </w:r>
    </w:p>
    <w:p w:rsidR="00B005DA" w:rsidRDefault="006F4A0F" w:rsidP="004E58F4">
      <w:r>
        <w:t>print search_func.best_score_</w:t>
      </w:r>
    </w:p>
    <w:p w:rsidR="00BC0080" w:rsidRDefault="00BC0080" w:rsidP="004E58F4"/>
    <w:p w:rsidR="00BC0080" w:rsidRDefault="00BC0080" w:rsidP="004E58F4">
      <w:r>
        <w:t>交叉验证优化超参数</w:t>
      </w:r>
    </w:p>
    <w:p w:rsidR="00BC0080" w:rsidRDefault="00BC0080" w:rsidP="004E58F4">
      <w:r>
        <w:t>def optimize_model(x, y):</w:t>
      </w:r>
    </w:p>
    <w:p w:rsidR="00BC0080" w:rsidRDefault="00BC0080" w:rsidP="004E58F4">
      <w:r>
        <w:t xml:space="preserve">    kfold = KFold(y.shape[0], 5)</w:t>
      </w:r>
    </w:p>
    <w:p w:rsidR="00BC0080" w:rsidRDefault="00BC0080" w:rsidP="004E58F4">
      <w:r>
        <w:t xml:space="preserve">    model = Ridge(normalize=True)</w:t>
      </w:r>
    </w:p>
    <w:p w:rsidR="00BC0080" w:rsidRDefault="00BC0080" w:rsidP="004E58F4"/>
    <w:p w:rsidR="00BC0080" w:rsidRDefault="00BC0080" w:rsidP="004E58F4">
      <w:r>
        <w:t xml:space="preserve">    alpha_range = np.logspace(-5, 5, 11)</w:t>
      </w:r>
    </w:p>
    <w:p w:rsidR="00BC0080" w:rsidRDefault="00BC0080" w:rsidP="004E58F4">
      <w:r>
        <w:t xml:space="preserve">    grid_param = {"alpha": alpha_range}</w:t>
      </w:r>
    </w:p>
    <w:p w:rsidR="00BC0080" w:rsidRDefault="00BC0080" w:rsidP="004E58F4">
      <w:r>
        <w:t xml:space="preserve">    grid = GridSearchCV(model, grid_param, cv=kfold, scoring='mean_squared_error')</w:t>
      </w:r>
    </w:p>
    <w:p w:rsidR="00BC0080" w:rsidRDefault="00BC0080" w:rsidP="004E58F4">
      <w:r>
        <w:t xml:space="preserve">    grid.fit(x, y)</w:t>
      </w:r>
    </w:p>
    <w:p w:rsidR="00BC0080" w:rsidRDefault="00BC0080" w:rsidP="004E58F4">
      <w:r>
        <w:t xml:space="preserve">    for i, param_result in enumerate(grid.grid_scores_):</w:t>
      </w:r>
    </w:p>
    <w:p w:rsidR="00BC0080" w:rsidRDefault="00BC0080" w:rsidP="004E58F4">
      <w:r>
        <w:t xml:space="preserve">        print 'Fold %d mse %0.2f' % (i, abs(param_result[1])), param_result[0]</w:t>
      </w:r>
    </w:p>
    <w:p w:rsidR="00BC0080" w:rsidRDefault="00BC0080" w:rsidP="004E58F4">
      <w:r>
        <w:t xml:space="preserve">    print grid.best_params_</w:t>
      </w:r>
    </w:p>
    <w:p w:rsidR="00BC0080" w:rsidRDefault="00BC0080" w:rsidP="004E58F4">
      <w:r>
        <w:t xml:space="preserve">    return grid.best_estimator_</w:t>
      </w:r>
    </w:p>
    <w:p w:rsidR="00BC0080" w:rsidRDefault="00BC0080" w:rsidP="004E58F4">
      <w:r>
        <w:t xml:space="preserve">    </w:t>
      </w:r>
    </w:p>
    <w:p w:rsidR="00BC0080" w:rsidRPr="00683291" w:rsidRDefault="00BC0080" w:rsidP="004E58F4">
      <w:pPr>
        <w:rPr>
          <w:lang w:val="fr-FR"/>
        </w:rPr>
      </w:pPr>
      <w:r w:rsidRPr="00683291">
        <w:rPr>
          <w:lang w:val="fr-FR"/>
        </w:rPr>
        <w:t>model = optimize_model(X_train_poly, y_train)</w:t>
      </w:r>
    </w:p>
    <w:p w:rsidR="00BC0080" w:rsidRDefault="00BC0080" w:rsidP="004E58F4">
      <w:r>
        <w:t>print 'test set: mse = %f' % model_worth(y_test, model.predict(X_test_poly))</w:t>
      </w:r>
    </w:p>
    <w:p w:rsidR="00BC0080" w:rsidRDefault="00BC0080" w:rsidP="004E58F4"/>
    <w:p w:rsidR="00B005DA" w:rsidRDefault="00AA7B0C" w:rsidP="004E58F4">
      <w:pPr>
        <w:pStyle w:val="Heading2"/>
        <w:spacing w:before="0" w:after="0" w:line="240" w:lineRule="auto"/>
      </w:pPr>
      <w:bookmarkStart w:id="51" w:name="_Toc534908306"/>
      <w:r>
        <w:rPr>
          <w:rFonts w:hint="eastAsia"/>
        </w:rPr>
        <w:t xml:space="preserve">Machine Learning, </w:t>
      </w:r>
      <w:r>
        <w:t>scikit-learn-docs</w:t>
      </w:r>
      <w:bookmarkEnd w:id="51"/>
    </w:p>
    <w:p w:rsidR="00F846E6" w:rsidRDefault="00F846E6" w:rsidP="004E58F4">
      <w:r>
        <w:t>supervised learning</w:t>
      </w:r>
    </w:p>
    <w:p w:rsidR="00F846E6" w:rsidRDefault="00F846E6" w:rsidP="004E58F4">
      <w:pPr>
        <w:ind w:firstLine="420"/>
      </w:pPr>
      <w:r>
        <w:t>classification</w:t>
      </w:r>
    </w:p>
    <w:p w:rsidR="00F846E6" w:rsidRDefault="00F846E6" w:rsidP="004E58F4">
      <w:pPr>
        <w:ind w:firstLine="420"/>
      </w:pPr>
      <w:r>
        <w:t>regression</w:t>
      </w:r>
    </w:p>
    <w:p w:rsidR="00F846E6" w:rsidRDefault="00F846E6" w:rsidP="004E58F4">
      <w:r>
        <w:t>unsupervised learning</w:t>
      </w:r>
    </w:p>
    <w:p w:rsidR="00F846E6" w:rsidRDefault="00F846E6" w:rsidP="004E58F4">
      <w:pPr>
        <w:ind w:firstLine="420"/>
      </w:pPr>
      <w:r>
        <w:t>clustering: discover groups of similar examples within the data</w:t>
      </w:r>
    </w:p>
    <w:p w:rsidR="00F846E6" w:rsidRDefault="00F846E6" w:rsidP="004E58F4">
      <w:pPr>
        <w:ind w:firstLine="420"/>
      </w:pPr>
      <w:r>
        <w:t>density estimation : to determine the distribution of data within the input space</w:t>
      </w:r>
    </w:p>
    <w:p w:rsidR="00F846E6" w:rsidRDefault="00F846E6" w:rsidP="004E58F4">
      <w:pPr>
        <w:ind w:firstLine="420"/>
      </w:pPr>
      <w:r>
        <w:t>visualization: to project the data from a high-dimensional space down to two or three dimensions</w:t>
      </w:r>
    </w:p>
    <w:p w:rsidR="00F846E6" w:rsidRDefault="00F846E6" w:rsidP="004E58F4"/>
    <w:p w:rsidR="00B005DA" w:rsidRDefault="006F4A0F" w:rsidP="004E58F4">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sidP="004E58F4">
      <w:r>
        <w:t>print model.get_params()</w:t>
      </w:r>
    </w:p>
    <w:p w:rsidR="00B005DA" w:rsidRDefault="00B005DA" w:rsidP="004E58F4"/>
    <w:p w:rsidR="00B005DA" w:rsidRDefault="006F4A0F" w:rsidP="004E58F4">
      <w:r>
        <w:t>model = build_model()</w:t>
      </w:r>
    </w:p>
    <w:p w:rsidR="00B005DA" w:rsidRDefault="006F4A0F" w:rsidP="004E58F4">
      <w:r>
        <w:t>model.fit(X_train, y_train)</w:t>
      </w:r>
    </w:p>
    <w:p w:rsidR="00B005DA" w:rsidRDefault="006F4A0F" w:rsidP="004E58F4">
      <w:r>
        <w:t>y_predicted = model.predict(X_test)</w:t>
      </w:r>
    </w:p>
    <w:p w:rsidR="00B005DA" w:rsidRDefault="00B005DA" w:rsidP="004E58F4"/>
    <w:p w:rsidR="00B005DA" w:rsidRDefault="006F4A0F" w:rsidP="004E58F4">
      <w:r>
        <w:t>回归是函数逼近</w:t>
      </w:r>
    </w:p>
    <w:p w:rsidR="00B005DA" w:rsidRDefault="006F4A0F" w:rsidP="004E58F4">
      <w:r>
        <w:t>回归缺点：线性回归采用的系数值上限和下限无法控制，对给定的数据，回归容易过拟合，</w:t>
      </w:r>
    </w:p>
    <w:p w:rsidR="00B005DA" w:rsidRDefault="006F4A0F" w:rsidP="004E58F4">
      <w:r>
        <w:t>泛化能力不佳，解决方法是正则化方法</w:t>
      </w:r>
    </w:p>
    <w:p w:rsidR="00B005DA" w:rsidRDefault="001F1F3C" w:rsidP="004E58F4">
      <w:pPr>
        <w:pStyle w:val="Heading4"/>
        <w:spacing w:before="0" w:after="0" w:line="240" w:lineRule="auto"/>
      </w:pPr>
      <w:r>
        <w:rPr>
          <w:rFonts w:hint="eastAsia"/>
        </w:rPr>
        <w:t>L</w:t>
      </w:r>
      <w:r>
        <w:t>inear Regression</w:t>
      </w:r>
      <w:r w:rsidR="006F4A0F">
        <w:t>线性回归</w:t>
      </w:r>
    </w:p>
    <w:p w:rsidR="00B005DA" w:rsidRDefault="006F4A0F" w:rsidP="004E58F4">
      <w:r>
        <w:t>目标是找到一个好的权重列向量</w:t>
      </w:r>
      <w:r>
        <w:t xml:space="preserve">W, </w:t>
      </w:r>
      <w:r>
        <w:t>当与观测向量相乘时能很好地近似目标值</w:t>
      </w:r>
    </w:p>
    <w:p w:rsidR="00B005DA" w:rsidRDefault="006F4A0F" w:rsidP="004E58F4">
      <w:r>
        <w:t>即</w:t>
      </w:r>
      <w:r>
        <w:t>X * W = Y</w:t>
      </w:r>
      <w:r>
        <w:t>，求</w:t>
      </w:r>
      <w:r>
        <w:t>W</w:t>
      </w:r>
      <w:r>
        <w:t>使代价函数</w:t>
      </w:r>
      <w:r>
        <w:t>sum(|y – x*w|</w:t>
      </w:r>
      <w:r>
        <w:rPr>
          <w:vertAlign w:val="superscript"/>
        </w:rPr>
        <w:t>2</w:t>
      </w:r>
      <w:r>
        <w:t>)</w:t>
      </w:r>
      <w:r>
        <w:t>最小</w:t>
      </w:r>
    </w:p>
    <w:p w:rsidR="006F26AA" w:rsidRDefault="006F26AA" w:rsidP="004E58F4">
      <w:r w:rsidRPr="006F26AA">
        <w:t>Ordinary Least Squares</w:t>
      </w:r>
      <w:r>
        <w:t xml:space="preserve">: </w:t>
      </w:r>
      <w:r w:rsidRPr="006F26AA">
        <w:t>Mathematically it solves a problem of the form:</w:t>
      </w:r>
    </w:p>
    <w:p w:rsidR="006F26AA" w:rsidRDefault="006F26AA" w:rsidP="004E58F4">
      <w:r w:rsidRPr="006F26AA">
        <w:rPr>
          <w:rFonts w:hint="eastAsia"/>
          <w:noProof/>
        </w:rPr>
        <w:drawing>
          <wp:inline distT="0" distB="0" distL="0" distR="0">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rsidR="00B005DA" w:rsidRDefault="00BC0406" w:rsidP="004E58F4">
      <w:r>
        <w:rPr>
          <w:b/>
          <w:bCs/>
        </w:rPr>
        <w:t xml:space="preserve">from sklearn import </w:t>
      </w:r>
      <w:r w:rsidR="006F4A0F">
        <w:rPr>
          <w:b/>
          <w:bCs/>
        </w:rPr>
        <w:t xml:space="preserve">linear_model </w:t>
      </w:r>
    </w:p>
    <w:p w:rsidR="00B005DA" w:rsidRDefault="006F4A0F" w:rsidP="004E58F4">
      <w:r>
        <w:rPr>
          <w:b/>
          <w:bCs/>
        </w:rPr>
        <w:t>from sklearn.metrics import mean_squared_error</w:t>
      </w:r>
    </w:p>
    <w:p w:rsidR="00B005DA" w:rsidRDefault="006F4A0F" w:rsidP="004E58F4">
      <w:r>
        <w:t xml:space="preserve">model = </w:t>
      </w:r>
      <w:r w:rsidR="00BC0406" w:rsidRPr="00BC0406">
        <w:t>linear_model .</w:t>
      </w:r>
      <w:r>
        <w:t>LinearRegression(normalize=True, fit_intercept=True)</w:t>
      </w:r>
    </w:p>
    <w:p w:rsidR="00B005DA" w:rsidRPr="00683291" w:rsidRDefault="006F4A0F" w:rsidP="004E58F4">
      <w:pPr>
        <w:rPr>
          <w:lang w:val="fr-FR"/>
        </w:rPr>
      </w:pPr>
      <w:r w:rsidRPr="00683291">
        <w:rPr>
          <w:lang w:val="fr-FR"/>
        </w:rPr>
        <w:t>model.fit(X_train, y_train)</w:t>
      </w:r>
    </w:p>
    <w:p w:rsidR="00B005DA" w:rsidRPr="00683291" w:rsidRDefault="006F4A0F" w:rsidP="004E58F4">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rsidP="004E58F4">
      <w:pPr>
        <w:rPr>
          <w:lang w:val="fr-FR"/>
        </w:rPr>
      </w:pPr>
      <w:r w:rsidRPr="00683291">
        <w:rPr>
          <w:lang w:val="fr-FR"/>
        </w:rPr>
        <w:t>y_predicted = model.predict(X_test)</w:t>
      </w:r>
    </w:p>
    <w:p w:rsidR="00B005DA" w:rsidRPr="002D0C61" w:rsidRDefault="006F4A0F" w:rsidP="004E58F4">
      <w:pPr>
        <w:rPr>
          <w:lang w:val="fr-FR"/>
        </w:rPr>
      </w:pPr>
      <w:r w:rsidRPr="00683291">
        <w:rPr>
          <w:lang w:val="fr-FR"/>
        </w:rPr>
        <w:t>mean_squared_error(y, y_predicted)</w:t>
      </w:r>
      <w:r w:rsidRPr="00683291">
        <w:rPr>
          <w:lang w:val="fr-FR"/>
        </w:rPr>
        <w:tab/>
        <w:t>#</w:t>
      </w:r>
      <w:r>
        <w:t>均方误差</w:t>
      </w:r>
    </w:p>
    <w:p w:rsidR="008F1534" w:rsidRPr="002D0C61" w:rsidRDefault="008F1534" w:rsidP="004E58F4">
      <w:pPr>
        <w:rPr>
          <w:lang w:val="fr-FR"/>
        </w:rPr>
      </w:pPr>
    </w:p>
    <w:p w:rsidR="008F1534" w:rsidRDefault="008F1534" w:rsidP="004E58F4">
      <w:r w:rsidRPr="002D0C61">
        <w:rPr>
          <w:lang w:val="fr-FR"/>
        </w:rPr>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rsidR="00A7225B" w:rsidRDefault="00A7225B" w:rsidP="004E58F4"/>
    <w:p w:rsidR="00C07DE9" w:rsidRDefault="00C07DE9" w:rsidP="004E58F4">
      <w:r>
        <w:t>正则化方法</w:t>
      </w:r>
    </w:p>
    <w:p w:rsidR="00C07DE9" w:rsidRDefault="00C07DE9" w:rsidP="004E58F4">
      <w:r>
        <w:t>在训练线性回归模型时，有的权重很大，导致模型不稳定</w:t>
      </w:r>
      <w:r>
        <w:t xml:space="preserve"> </w:t>
      </w:r>
      <w:r>
        <w:t>，正则化对高权重进行惩罚，从而减少系数的值</w:t>
      </w:r>
    </w:p>
    <w:p w:rsidR="00A7225B" w:rsidRPr="00BC0406" w:rsidRDefault="00A7225B" w:rsidP="004E58F4">
      <w:pPr>
        <w:rPr>
          <w:b/>
        </w:rPr>
      </w:pPr>
      <w:r w:rsidRPr="00BC0406">
        <w:rPr>
          <w:b/>
        </w:rPr>
        <w:t>Ridge Regression</w:t>
      </w:r>
      <w:r w:rsidR="00C07DE9">
        <w:rPr>
          <w:b/>
        </w:rPr>
        <w:t>: L2</w:t>
      </w:r>
    </w:p>
    <w:p w:rsidR="00A7225B" w:rsidRDefault="00A7225B" w:rsidP="004E58F4">
      <w:r w:rsidRPr="00A7225B">
        <w:rPr>
          <w:rFonts w:hint="eastAsia"/>
          <w:noProof/>
        </w:rPr>
        <w:drawing>
          <wp:inline distT="0" distB="0" distL="0" distR="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rsidR="00A7225B" w:rsidRPr="008F1534" w:rsidRDefault="00A7225B" w:rsidP="004E58F4">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xml:space="preserve">, the greater the amount of shrinkage and thus the coefficients become more robust to </w:t>
      </w:r>
      <w:r w:rsidRPr="00A7225B">
        <w:rPr>
          <w:rFonts w:hint="eastAsia"/>
          <w:b/>
        </w:rPr>
        <w:lastRenderedPageBreak/>
        <w:t>collinearity</w:t>
      </w:r>
      <w:r w:rsidRPr="00A7225B">
        <w:rPr>
          <w:rFonts w:hint="eastAsia"/>
        </w:rPr>
        <w:t>.</w:t>
      </w:r>
    </w:p>
    <w:p w:rsidR="006C4A31" w:rsidRDefault="006C4A31" w:rsidP="004E58F4">
      <w:r>
        <w:t>reg = linear_model.Ridge (alpha = .5)</w:t>
      </w:r>
    </w:p>
    <w:p w:rsidR="006C4A31" w:rsidRPr="00C07DE9" w:rsidRDefault="006C4A31" w:rsidP="004E58F4">
      <w:pPr>
        <w:rPr>
          <w:lang w:val="fr-FR"/>
        </w:rPr>
      </w:pPr>
      <w:r w:rsidRPr="00C07DE9">
        <w:rPr>
          <w:lang w:val="fr-FR"/>
        </w:rPr>
        <w:t>reg.fit ([[0, 0], [0, 0], [1, 1]], [0, .1, 1])</w:t>
      </w:r>
    </w:p>
    <w:p w:rsidR="00B005DA" w:rsidRPr="00C07DE9" w:rsidRDefault="006C4A31" w:rsidP="004E58F4">
      <w:pPr>
        <w:rPr>
          <w:lang w:val="fr-FR"/>
        </w:rPr>
      </w:pPr>
      <w:r w:rsidRPr="00C07DE9">
        <w:rPr>
          <w:lang w:val="fr-FR"/>
        </w:rPr>
        <w:t>reg.coef_, reg.intercept_</w:t>
      </w:r>
    </w:p>
    <w:p w:rsidR="00C07DE9" w:rsidRPr="00C07DE9" w:rsidRDefault="00C07DE9" w:rsidP="004E58F4">
      <w:pPr>
        <w:rPr>
          <w:lang w:val="fr-FR"/>
        </w:rPr>
      </w:pPr>
    </w:p>
    <w:p w:rsidR="00C07DE9" w:rsidRDefault="00C07DE9" w:rsidP="004E58F4">
      <w:r>
        <w:t>参数</w:t>
      </w:r>
      <w:r>
        <w:t>alpha</w:t>
      </w:r>
      <w:r>
        <w:t>决定了缩减的幅度，</w:t>
      </w:r>
      <w:r>
        <w:t>alpha</w:t>
      </w:r>
      <w:r>
        <w:t>越大，缩减幅度越大，系数的值越趋于</w:t>
      </w:r>
      <w:r>
        <w:t>0</w:t>
      </w:r>
    </w:p>
    <w:p w:rsidR="00C07DE9" w:rsidRPr="00651373" w:rsidRDefault="00C07DE9" w:rsidP="004E58F4">
      <w:pPr>
        <w:rPr>
          <w:b/>
        </w:rPr>
      </w:pPr>
      <w:r w:rsidRPr="00651373">
        <w:rPr>
          <w:b/>
        </w:rPr>
        <w:t>线性回归模型对噪声很敏感，即使加入少量的噪声，线性回归的权重会变化很大，而正则化在噪音数据环境下相对稳定</w:t>
      </w:r>
    </w:p>
    <w:p w:rsidR="00C07DE9" w:rsidRDefault="00C07DE9" w:rsidP="004E58F4">
      <w:r>
        <w:t>from sklearn.linear_model import Ridge</w:t>
      </w:r>
    </w:p>
    <w:p w:rsidR="00C07DE9" w:rsidRDefault="00C07DE9" w:rsidP="004E58F4">
      <w:r>
        <w:t>model = Ridge(normalize=True, alpha=0.5)</w:t>
      </w:r>
    </w:p>
    <w:p w:rsidR="00C07DE9" w:rsidRPr="00683291" w:rsidRDefault="00C07DE9" w:rsidP="004E58F4">
      <w:pPr>
        <w:rPr>
          <w:lang w:val="fr-FR"/>
        </w:rPr>
      </w:pPr>
      <w:r w:rsidRPr="00683291">
        <w:rPr>
          <w:lang w:val="fr-FR"/>
        </w:rPr>
        <w:t>model.fit(X_train_poly, y_train)</w:t>
      </w:r>
    </w:p>
    <w:p w:rsidR="00C07DE9" w:rsidRDefault="00C07DE9" w:rsidP="004E58F4">
      <w:r>
        <w:t>mean_squared_error(y_test, model.predict(X_test_poly))</w:t>
      </w:r>
    </w:p>
    <w:p w:rsidR="00C07DE9" w:rsidRDefault="00C07DE9" w:rsidP="004E58F4"/>
    <w:p w:rsidR="00BC0406" w:rsidRDefault="00BC0406" w:rsidP="004E58F4"/>
    <w:p w:rsidR="00BC0406" w:rsidRPr="003F75D9" w:rsidRDefault="00BC0406" w:rsidP="004E58F4">
      <w:pPr>
        <w:rPr>
          <w:b/>
        </w:rPr>
      </w:pPr>
      <w:r w:rsidRPr="003F75D9">
        <w:rPr>
          <w:b/>
        </w:rPr>
        <w:t>Lasso</w:t>
      </w:r>
      <w:r w:rsidR="00C07DE9">
        <w:t>: Least absolute shrinkage and selection operator</w:t>
      </w:r>
    </w:p>
    <w:p w:rsidR="006C4A31" w:rsidRDefault="00BC0406" w:rsidP="004E58F4">
      <w:r>
        <w:t>Mathematically, it consists of a linear model trained with ℓ1 prior as regularizer</w:t>
      </w:r>
    </w:p>
    <w:p w:rsidR="003F75D9" w:rsidRDefault="00BC0406" w:rsidP="004E58F4">
      <w:r w:rsidRPr="00BC0406">
        <w:rPr>
          <w:noProof/>
        </w:rPr>
        <w:drawing>
          <wp:inline distT="0" distB="0" distL="0" distR="0">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rsidR="00BC0406" w:rsidRDefault="003F75D9" w:rsidP="004E58F4">
      <w:r>
        <w:t>reg = linear_model.Lasso(alpha = 0.1)</w:t>
      </w:r>
    </w:p>
    <w:p w:rsidR="007B4E1A" w:rsidRDefault="002D0C61" w:rsidP="004E58F4">
      <w:r w:rsidRPr="002D0C61">
        <w:t>The alpha parameter controls the degree of sparsity of the coefficients estimated.</w:t>
      </w:r>
    </w:p>
    <w:p w:rsidR="007B4E1A" w:rsidRDefault="007B4E1A" w:rsidP="004E58F4">
      <w:r>
        <w:t>For high-dimensional datasets with many collinear regressors, LassoCV is most often preferable. However, LassoLarsCV has the advantage of exploring more relevant values of alpha parameter, and if the number of samples is very small compared to the number of features, it is often faster than LassoCV.</w:t>
      </w:r>
    </w:p>
    <w:p w:rsidR="00482305" w:rsidRDefault="00482305" w:rsidP="004E58F4">
      <w:bookmarkStart w:id="52" w:name="__DdeLink__5640_1864348986"/>
    </w:p>
    <w:p w:rsidR="00482305" w:rsidRDefault="00482305" w:rsidP="004E58F4">
      <w:r>
        <w:rPr>
          <w:rFonts w:hint="eastAsia"/>
        </w:rPr>
        <w:t>L</w:t>
      </w:r>
      <w:r>
        <w:t>2</w:t>
      </w:r>
      <w:r>
        <w:rPr>
          <w:rFonts w:hint="eastAsia"/>
        </w:rPr>
        <w:t>与</w:t>
      </w:r>
      <w:r>
        <w:rPr>
          <w:rFonts w:hint="eastAsia"/>
        </w:rPr>
        <w:t>L1</w:t>
      </w:r>
      <w:r>
        <w:rPr>
          <w:rFonts w:hint="eastAsia"/>
        </w:rPr>
        <w:t>区别：</w:t>
      </w:r>
    </w:p>
    <w:p w:rsidR="00C07DE9" w:rsidRDefault="00C07DE9" w:rsidP="004E58F4">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C07DE9" w:rsidRDefault="00C07DE9" w:rsidP="004E58F4">
      <w:r>
        <w:t>from sklearn.linear_model import Lasso</w:t>
      </w:r>
    </w:p>
    <w:p w:rsidR="00C07DE9" w:rsidRDefault="00C07DE9" w:rsidP="004E58F4">
      <w:r>
        <w:t>model = Lasso(normalize=True, alpha=0.22)</w:t>
      </w:r>
    </w:p>
    <w:p w:rsidR="00C07DE9" w:rsidRDefault="00C07DE9" w:rsidP="004E58F4">
      <w:r>
        <w:t>model.fit(x, y)</w:t>
      </w:r>
    </w:p>
    <w:p w:rsidR="00C07DE9" w:rsidRDefault="00C07DE9" w:rsidP="004E58F4">
      <w:r>
        <w:t xml:space="preserve">    </w:t>
      </w:r>
    </w:p>
    <w:p w:rsidR="00C07DE9" w:rsidRDefault="00C07DE9" w:rsidP="004E58F4">
      <w:r>
        <w:t>idx = [i for i, coef in enumerate(model.coef_) if abs(coef) &gt; 0.0]</w:t>
      </w:r>
    </w:p>
    <w:p w:rsidR="00C07DE9" w:rsidRDefault="00C07DE9" w:rsidP="004E58F4">
      <w:r>
        <w:t xml:space="preserve">x_selected = x[:, idx]  </w:t>
      </w:r>
      <w:r>
        <w:tab/>
      </w:r>
      <w:r>
        <w:t>特征选择</w:t>
      </w:r>
    </w:p>
    <w:p w:rsidR="00C07DE9" w:rsidRDefault="00C07DE9" w:rsidP="004E58F4">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2"/>
      <w:r>
        <w:t>预测能力要高一些</w:t>
      </w:r>
    </w:p>
    <w:p w:rsidR="00C07DE9" w:rsidRDefault="00C07DE9" w:rsidP="004E58F4"/>
    <w:p w:rsidR="00015AD1" w:rsidRDefault="00015AD1" w:rsidP="004E58F4">
      <w:r>
        <w:t>ElasticNet</w:t>
      </w:r>
    </w:p>
    <w:p w:rsidR="00015AD1" w:rsidRDefault="00015AD1" w:rsidP="004E58F4">
      <w:r>
        <w:t>a linear regression model trained with L1 and L2 prior as regularizer.Elastic-net is useful when there are multiple features which are correlated with one another. Lasso is likely to pick one of these at random, while elastic-net is likely to pick both.</w:t>
      </w:r>
    </w:p>
    <w:p w:rsidR="003F75D9" w:rsidRDefault="00015AD1" w:rsidP="004E58F4">
      <w:r w:rsidRPr="00015AD1">
        <w:rPr>
          <w:noProof/>
        </w:rPr>
        <w:drawing>
          <wp:inline distT="0" distB="0" distL="0" distR="0">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rsidR="00015AD1" w:rsidRDefault="00015AD1" w:rsidP="004E58F4"/>
    <w:p w:rsidR="00015AD1" w:rsidRDefault="00015AD1" w:rsidP="004E58F4">
      <w:r>
        <w:t>Least Angle Regression LARs</w:t>
      </w:r>
    </w:p>
    <w:p w:rsidR="00015AD1" w:rsidRDefault="00015AD1" w:rsidP="004E58F4">
      <w:r>
        <w:t>LARS is similar to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rsidR="00015AD1" w:rsidRDefault="00015AD1" w:rsidP="004E58F4">
      <w:r>
        <w:t>The advantages of LARS are:</w:t>
      </w:r>
    </w:p>
    <w:p w:rsidR="00015AD1" w:rsidRDefault="00015AD1" w:rsidP="004E58F4">
      <w:r>
        <w:rPr>
          <w:rFonts w:hint="eastAsia"/>
        </w:rPr>
        <w:t>•</w:t>
      </w:r>
      <w:r>
        <w:t xml:space="preserve"> It is numerically efficient in contexts where p &gt;&gt; n (i.e., when the number of dimensions is significantly greater</w:t>
      </w:r>
    </w:p>
    <w:p w:rsidR="00015AD1" w:rsidRDefault="00015AD1" w:rsidP="004E58F4">
      <w:r>
        <w:t>than the number of points)</w:t>
      </w:r>
    </w:p>
    <w:p w:rsidR="00015AD1" w:rsidRDefault="00015AD1" w:rsidP="004E58F4">
      <w:r>
        <w:rPr>
          <w:rFonts w:hint="eastAsia"/>
        </w:rPr>
        <w:t>•</w:t>
      </w:r>
      <w:r>
        <w:t xml:space="preserve"> If two variables are almost equally correlated with the response, then their coefficients should increase at approximately the same rate. The algorithm thus behaves as intuition would expect, and also is more stable.</w:t>
      </w:r>
    </w:p>
    <w:p w:rsidR="00015AD1" w:rsidRDefault="00015AD1" w:rsidP="004E58F4"/>
    <w:p w:rsidR="00015AD1" w:rsidRDefault="00015AD1" w:rsidP="004E58F4">
      <w:r>
        <w:t>LARS Lasso</w:t>
      </w:r>
    </w:p>
    <w:p w:rsidR="00015AD1" w:rsidRDefault="00015AD1" w:rsidP="004E58F4">
      <w:r>
        <w:t>LassoLars is a lasso model implemented using the LARS algorithm</w:t>
      </w:r>
    </w:p>
    <w:p w:rsidR="00015AD1" w:rsidRDefault="00015AD1" w:rsidP="004E58F4">
      <w:r>
        <w:t>reg = linear_model.LassoLars(alpha=.1)</w:t>
      </w:r>
    </w:p>
    <w:p w:rsidR="00015AD1" w:rsidRDefault="00015AD1" w:rsidP="004E58F4"/>
    <w:p w:rsidR="00015AD1" w:rsidRDefault="00015AD1" w:rsidP="004E58F4">
      <w:r>
        <w:t>Orthogonal Matching Pursuit (OMP)</w:t>
      </w:r>
    </w:p>
    <w:p w:rsidR="00015AD1" w:rsidRDefault="00015AD1" w:rsidP="004E58F4">
      <w:r>
        <w:t>OrthogonalMatchingPursuit and orthogonal_mp implements the OMP algorithm for approximating the fit of a linear model with constraints imposed on the number of non-zero coefficients (ie. the L 0 pseudo-norm).</w:t>
      </w:r>
    </w:p>
    <w:p w:rsidR="00015AD1" w:rsidRDefault="00015AD1" w:rsidP="004E58F4"/>
    <w:p w:rsidR="00015AD1" w:rsidRDefault="00015AD1" w:rsidP="004E58F4">
      <w:r>
        <w:t>Bayesian Regression</w:t>
      </w:r>
    </w:p>
    <w:p w:rsidR="00015AD1" w:rsidRDefault="00015AD1" w:rsidP="004E58F4">
      <w:r>
        <w:t>Bayesian regression techniques can be used to include regularization parameters in the estimation procedure: the</w:t>
      </w:r>
    </w:p>
    <w:p w:rsidR="00015AD1" w:rsidRDefault="00015AD1" w:rsidP="004E58F4">
      <w:r>
        <w:t>regularization parameter is not set in a hard sense but tuned to the data at hand.</w:t>
      </w:r>
    </w:p>
    <w:p w:rsidR="00015AD1" w:rsidRDefault="00015AD1" w:rsidP="004E58F4"/>
    <w:p w:rsidR="00015AD1" w:rsidRDefault="00015AD1" w:rsidP="004E58F4">
      <w:r>
        <w:t>Bayesian Ridge Regression</w:t>
      </w:r>
    </w:p>
    <w:p w:rsidR="00015AD1" w:rsidRDefault="00015AD1" w:rsidP="004E58F4">
      <w:r>
        <w:t>Bayesian Ridge Regression is more robust to ill-posed problem.</w:t>
      </w:r>
    </w:p>
    <w:p w:rsidR="00015AD1" w:rsidRDefault="00015AD1" w:rsidP="004E58F4"/>
    <w:p w:rsidR="00015AD1" w:rsidRDefault="00015AD1" w:rsidP="004E58F4">
      <w:r>
        <w:t>Automatic Relevance Determination - ARD</w:t>
      </w:r>
    </w:p>
    <w:p w:rsidR="00B005DA" w:rsidRDefault="00015AD1" w:rsidP="004E58F4">
      <w:r>
        <w:t xml:space="preserve">ARDRegression is very similar to Bayesian Ridge Regression, but can lead to sparser weights </w:t>
      </w:r>
      <w:r>
        <w:rPr>
          <w:rFonts w:ascii="Cambria Math" w:hAnsi="Cambria Math" w:cs="Cambria Math"/>
        </w:rPr>
        <w:t>𝑤</w:t>
      </w:r>
      <w:r>
        <w:t>12.</w:t>
      </w:r>
    </w:p>
    <w:p w:rsidR="00B005DA" w:rsidRDefault="00B005DA" w:rsidP="004E58F4"/>
    <w:p w:rsidR="00B005DA" w:rsidRDefault="001F1F3C" w:rsidP="004E58F4">
      <w:pPr>
        <w:pStyle w:val="Heading4"/>
        <w:spacing w:before="0" w:after="0" w:line="240" w:lineRule="auto"/>
      </w:pPr>
      <w:r>
        <w:rPr>
          <w:rFonts w:hint="eastAsia"/>
        </w:rPr>
        <w:t>Logistic Regression</w:t>
      </w:r>
      <w:r w:rsidR="006F4A0F">
        <w:t>逻辑回归</w:t>
      </w:r>
    </w:p>
    <w:p w:rsidR="00B005DA" w:rsidRDefault="006F4A0F" w:rsidP="004E58F4">
      <w:r>
        <w:t>线性回归模型</w:t>
      </w:r>
      <w:r>
        <w:t xml:space="preserve"> + 01</w:t>
      </w:r>
      <w:r>
        <w:t>非线性映射</w:t>
      </w:r>
      <w:r w:rsidR="00CD19B3">
        <w:rPr>
          <w:rFonts w:hint="eastAsia"/>
        </w:rPr>
        <w:t>，</w:t>
      </w:r>
      <w:r w:rsidR="00CD19B3">
        <w:rPr>
          <w:rFonts w:hint="eastAsia"/>
        </w:rPr>
        <w:t xml:space="preserve"> </w:t>
      </w:r>
      <w:r>
        <w:t>简单采用硬阈值函数：</w:t>
      </w:r>
      <w:r>
        <w:t>sign(X*W) = Y</w:t>
      </w:r>
    </w:p>
    <w:p w:rsidR="00B005DA" w:rsidRDefault="006F4A0F" w:rsidP="004E58F4">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CD19B3" w:rsidP="004E58F4">
      <w:r>
        <w:rPr>
          <w:rFonts w:hint="eastAsia"/>
        </w:rPr>
        <w:t>p</w:t>
      </w:r>
      <w:r w:rsidR="006F4A0F">
        <w:t>rob(yi=1|Xi) = logistic(Xi*W)</w:t>
      </w:r>
      <w:r>
        <w:tab/>
      </w:r>
      <w:r>
        <w:tab/>
        <w:t xml:space="preserve">where </w:t>
      </w:r>
      <w:r w:rsidR="006F4A0F">
        <w:t>logistic(a) = 1/(1+e</w:t>
      </w:r>
      <w:r w:rsidR="006F4A0F">
        <w:rPr>
          <w:vertAlign w:val="superscript"/>
        </w:rPr>
        <w:t>-a</w:t>
      </w:r>
      <w:r w:rsidR="006F4A0F">
        <w:t>)</w:t>
      </w:r>
    </w:p>
    <w:p w:rsidR="00B005DA" w:rsidRDefault="00B005DA" w:rsidP="004E58F4"/>
    <w:p w:rsidR="00B005DA" w:rsidRDefault="006F4A0F" w:rsidP="004E58F4">
      <w:r>
        <w:rPr>
          <w:b/>
          <w:bCs/>
        </w:rPr>
        <w:t>from sklearn.linear_model import LogisticRegression</w:t>
      </w:r>
    </w:p>
    <w:p w:rsidR="00B005DA" w:rsidRPr="00683291" w:rsidRDefault="006F4A0F" w:rsidP="004E58F4">
      <w:pPr>
        <w:rPr>
          <w:lang w:val="fr-FR"/>
        </w:rPr>
      </w:pPr>
      <w:r w:rsidRPr="00683291">
        <w:rPr>
          <w:lang w:val="fr-FR"/>
        </w:rPr>
        <w:t>clf = LogisticRegression()</w:t>
      </w:r>
    </w:p>
    <w:p w:rsidR="00B005DA" w:rsidRPr="00683291" w:rsidRDefault="006F4A0F" w:rsidP="004E58F4">
      <w:pPr>
        <w:rPr>
          <w:lang w:val="fr-FR"/>
        </w:rPr>
      </w:pPr>
      <w:r w:rsidRPr="00683291">
        <w:rPr>
          <w:lang w:val="fr-FR"/>
        </w:rPr>
        <w:t>clf.fit(X_train, y_train)</w:t>
      </w:r>
    </w:p>
    <w:p w:rsidR="00B005DA" w:rsidRPr="00683291" w:rsidRDefault="00B005DA" w:rsidP="004E58F4">
      <w:pPr>
        <w:rPr>
          <w:lang w:val="fr-FR"/>
        </w:rPr>
      </w:pPr>
    </w:p>
    <w:p w:rsidR="00B005DA" w:rsidRDefault="006F4A0F" w:rsidP="004E58F4">
      <w:r>
        <w:t>from sklearn.metrics import classification_report</w:t>
      </w:r>
    </w:p>
    <w:p w:rsidR="00B005DA" w:rsidRDefault="006F4A0F" w:rsidP="004E58F4">
      <w:r>
        <w:t>print classification_report(y_test, clf.predict(X_test))</w:t>
      </w:r>
    </w:p>
    <w:p w:rsidR="00CD19B3" w:rsidRDefault="00CD19B3" w:rsidP="004E58F4"/>
    <w:p w:rsidR="00B005DA" w:rsidRDefault="00CD19B3" w:rsidP="004E58F4">
      <w:r>
        <w:t>Logistic regression is also known in the literature as logit regression, maximum-entropy classification (MaxEn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rsidR="00CD19B3" w:rsidRDefault="00CD19B3" w:rsidP="004E58F4">
      <w:r w:rsidRPr="00CD19B3">
        <w:rPr>
          <w:noProof/>
        </w:rPr>
        <w:drawing>
          <wp:inline distT="0" distB="0" distL="0" distR="0">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rsidR="00CD19B3" w:rsidRDefault="00CD19B3" w:rsidP="004E58F4">
      <w:r>
        <w:t xml:space="preserve">The solvers implemented in the class LogisticRegression are “liblinear”, “newton-cg”, “lbfgs”, “sag” and </w:t>
      </w:r>
      <w:r>
        <w:rPr>
          <w:rFonts w:hint="eastAsia"/>
        </w:rPr>
        <w:t>“</w:t>
      </w:r>
      <w:r>
        <w:t>saga”:</w:t>
      </w:r>
    </w:p>
    <w:p w:rsidR="00CD19B3" w:rsidRDefault="00CD19B3" w:rsidP="004E58F4">
      <w:r w:rsidRPr="00CD19B3">
        <w:rPr>
          <w:noProof/>
        </w:rPr>
        <w:drawing>
          <wp:inline distT="0" distB="0" distL="0" distR="0">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rsidR="00372F8A" w:rsidRDefault="00372F8A" w:rsidP="004E58F4">
      <w:r>
        <w:t>L1 Penalty and Sparsity in Logistic Regression</w:t>
      </w:r>
    </w:p>
    <w:p w:rsidR="00372F8A" w:rsidRDefault="00372F8A" w:rsidP="004E58F4">
      <w:r>
        <w:t>We can see that large values of C give more freedom to the model. Conversely, smaller values of C constrain the model more. In the L1 penalty case, this leads to sparser solutions.</w:t>
      </w:r>
    </w:p>
    <w:p w:rsidR="00372F8A" w:rsidRDefault="00372F8A" w:rsidP="004E58F4">
      <w:r>
        <w:t>for i, C in enumerate((100, 1, 0.01)):</w:t>
      </w:r>
    </w:p>
    <w:p w:rsidR="00372F8A" w:rsidRPr="00372F8A" w:rsidRDefault="00372F8A" w:rsidP="004E58F4">
      <w:pPr>
        <w:ind w:left="420"/>
        <w:rPr>
          <w:color w:val="385623" w:themeColor="accent6" w:themeShade="80"/>
        </w:rPr>
      </w:pPr>
      <w:r w:rsidRPr="00372F8A">
        <w:rPr>
          <w:color w:val="385623" w:themeColor="accent6" w:themeShade="80"/>
        </w:rPr>
        <w:t># turn down tolerance for short training time</w:t>
      </w:r>
    </w:p>
    <w:p w:rsidR="00372F8A" w:rsidRDefault="00372F8A" w:rsidP="004E58F4">
      <w:pPr>
        <w:ind w:left="420"/>
      </w:pPr>
      <w:r>
        <w:t>clf_l1_LR = LogisticRegression(C=C, penalty='l1', tol=0.01)</w:t>
      </w:r>
    </w:p>
    <w:p w:rsidR="00372F8A" w:rsidRDefault="00372F8A" w:rsidP="004E58F4">
      <w:pPr>
        <w:ind w:left="420"/>
      </w:pPr>
      <w:r>
        <w:t>clf_l2_LR = LogisticRegression(C=C, penalty='l2', tol=0.01)</w:t>
      </w:r>
    </w:p>
    <w:p w:rsidR="00372F8A" w:rsidRPr="00372F8A" w:rsidRDefault="00372F8A" w:rsidP="004E58F4">
      <w:pPr>
        <w:ind w:left="420"/>
        <w:rPr>
          <w:lang w:val="fr-FR"/>
        </w:rPr>
      </w:pPr>
      <w:r w:rsidRPr="00372F8A">
        <w:rPr>
          <w:lang w:val="fr-FR"/>
        </w:rPr>
        <w:t>clf_l1_LR.fit(X, y)</w:t>
      </w:r>
    </w:p>
    <w:p w:rsidR="00372F8A" w:rsidRPr="00372F8A" w:rsidRDefault="00372F8A" w:rsidP="004E58F4">
      <w:pPr>
        <w:ind w:left="420"/>
        <w:rPr>
          <w:lang w:val="fr-FR"/>
        </w:rPr>
      </w:pPr>
      <w:r w:rsidRPr="00372F8A">
        <w:rPr>
          <w:lang w:val="fr-FR"/>
        </w:rPr>
        <w:t>clf_l2_LR.fit(X, y)</w:t>
      </w:r>
    </w:p>
    <w:p w:rsidR="00372F8A" w:rsidRDefault="00372F8A" w:rsidP="004E58F4">
      <w:pPr>
        <w:ind w:left="420"/>
      </w:pPr>
      <w:r>
        <w:t>coef_l1_LR = clf_l1_LR.coef_.ravel()</w:t>
      </w:r>
    </w:p>
    <w:p w:rsidR="00372F8A" w:rsidRDefault="00372F8A" w:rsidP="004E58F4">
      <w:pPr>
        <w:ind w:left="420"/>
      </w:pPr>
      <w:r>
        <w:t>coef_l2_LR = clf_l2_LR.coef_.ravel()</w:t>
      </w:r>
    </w:p>
    <w:p w:rsidR="00372F8A" w:rsidRDefault="00372F8A" w:rsidP="004E58F4">
      <w:pPr>
        <w:ind w:left="420"/>
      </w:pPr>
      <w:r w:rsidRPr="00372F8A">
        <w:rPr>
          <w:color w:val="385623" w:themeColor="accent6" w:themeShade="80"/>
        </w:rPr>
        <w:t># coef_l1_LR contains zeros due to the L1 sparsity inducing norm</w:t>
      </w:r>
    </w:p>
    <w:p w:rsidR="00372F8A" w:rsidRDefault="00372F8A" w:rsidP="004E58F4">
      <w:pPr>
        <w:ind w:left="420"/>
      </w:pPr>
      <w:r>
        <w:t>sparsity_l1_LR = np.mean(coef_l1_LR == 0) * 100</w:t>
      </w:r>
    </w:p>
    <w:p w:rsidR="00372F8A" w:rsidRDefault="00372F8A" w:rsidP="004E58F4">
      <w:pPr>
        <w:ind w:left="420"/>
      </w:pPr>
      <w:r>
        <w:t>sparsity_l2_LR = np.mean(coef_l2_LR == 0) * 100</w:t>
      </w:r>
    </w:p>
    <w:p w:rsidR="00372F8A" w:rsidRDefault="00372F8A" w:rsidP="004E58F4">
      <w:pPr>
        <w:ind w:left="420"/>
      </w:pPr>
      <w:r>
        <w:t>print("C=%.2f" % C)</w:t>
      </w:r>
    </w:p>
    <w:p w:rsidR="00372F8A" w:rsidRDefault="00372F8A" w:rsidP="004E58F4">
      <w:pPr>
        <w:ind w:left="420"/>
      </w:pPr>
      <w:r>
        <w:t>print("Sparsity with L1 penalty: %.2f%%" % sparsity_l1_LR)</w:t>
      </w:r>
    </w:p>
    <w:p w:rsidR="00372F8A" w:rsidRDefault="00372F8A" w:rsidP="004E58F4">
      <w:pPr>
        <w:ind w:left="420"/>
      </w:pPr>
      <w:r>
        <w:t>print("score with L1 penalty: %.4f" % clf_l1_LR.score(X, y))</w:t>
      </w:r>
    </w:p>
    <w:p w:rsidR="00372F8A" w:rsidRDefault="00372F8A" w:rsidP="004E58F4">
      <w:pPr>
        <w:ind w:left="420"/>
      </w:pPr>
      <w:r>
        <w:t>print("Sparsity with L2 penalty: %.2f%%" % sparsity_l2_LR)</w:t>
      </w:r>
    </w:p>
    <w:p w:rsidR="00372F8A" w:rsidRDefault="00372F8A" w:rsidP="004E58F4">
      <w:pPr>
        <w:ind w:left="420"/>
      </w:pPr>
      <w:r>
        <w:t>print("score with L2 penalty: %.4f" % clf_l2_LR.score(X, y))</w:t>
      </w:r>
    </w:p>
    <w:p w:rsidR="0083442B" w:rsidRDefault="0083442B" w:rsidP="004E58F4"/>
    <w:p w:rsidR="0083442B" w:rsidRDefault="0083442B" w:rsidP="004E58F4">
      <w:r w:rsidRPr="0083442B">
        <w:t>Robustness regression: outliers and modeling errors</w:t>
      </w:r>
    </w:p>
    <w:p w:rsidR="00124392" w:rsidRDefault="00124392" w:rsidP="004E58F4">
      <w:r w:rsidRPr="00124392">
        <w:rPr>
          <w:noProof/>
        </w:rPr>
        <w:lastRenderedPageBreak/>
        <w:drawing>
          <wp:inline distT="0" distB="0" distL="0" distR="0">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rsidR="00124392" w:rsidRDefault="00124392" w:rsidP="004E58F4">
      <w:r w:rsidRPr="00124392">
        <w:t>Scikit-learn provides 3 robust regression estimators: RANSAC, Theil Sen and HuberRegressor</w:t>
      </w:r>
    </w:p>
    <w:p w:rsidR="00124392" w:rsidRDefault="00124392" w:rsidP="004E58F4">
      <w:r>
        <w:t>RANSAC: RANdom SAmple Consensus</w:t>
      </w:r>
    </w:p>
    <w:p w:rsidR="00124392" w:rsidRDefault="00124392" w:rsidP="004E58F4">
      <w:r>
        <w:t>RANSAC (RANdom SAmple Consensus) fits a model from random subsets of inliers from the complete data set. The algorithm splits the complete input sample data into a set of inliers, which may be subject to noise, and outliers, which are e.g. caused by erroneous measurements or invalid hypotheses about the data. The resulting model is then estimated only from the determined inliers.</w:t>
      </w:r>
    </w:p>
    <w:p w:rsidR="00124392" w:rsidRDefault="00124392" w:rsidP="004E58F4">
      <w:r>
        <w:t>Details of the algorithm</w:t>
      </w:r>
    </w:p>
    <w:p w:rsidR="00124392" w:rsidRDefault="00124392" w:rsidP="004E58F4">
      <w:r>
        <w:t>Each iteration performs the following steps:</w:t>
      </w:r>
    </w:p>
    <w:p w:rsidR="00124392" w:rsidRDefault="00124392" w:rsidP="004E58F4">
      <w:r>
        <w:t>1. Select min_samples random samples from the original data and check whether the set of data is valid (see is_data_valid).</w:t>
      </w:r>
    </w:p>
    <w:p w:rsidR="00124392" w:rsidRDefault="00124392" w:rsidP="004E58F4">
      <w:r>
        <w:t>2. Fit a model to the random subset (base_estimator.fit) and check whether the estimated model is valid (see is_model_valid).</w:t>
      </w:r>
    </w:p>
    <w:p w:rsidR="00124392" w:rsidRDefault="00124392" w:rsidP="004E58F4">
      <w:r>
        <w:t>3. Classify all data as inliers or outliers by calculating the residuals to the estimated model (base_estimator.predict(X) - y) - all data samples with absolute residuals smaller than the residual_threshold are considered as inliers.</w:t>
      </w:r>
    </w:p>
    <w:p w:rsidR="00124392" w:rsidRDefault="00124392" w:rsidP="004E58F4">
      <w:r>
        <w:t>4. Save fitted model as best model if number of inlier samples is maximal. In case the current estimated model has the same number of inliers, it is only considered as the best model if it has better score.</w:t>
      </w:r>
    </w:p>
    <w:p w:rsidR="00124392" w:rsidRDefault="00124392" w:rsidP="004E58F4">
      <w:r w:rsidRPr="00124392">
        <w:rPr>
          <w:noProof/>
        </w:rPr>
        <w:drawing>
          <wp:inline distT="0" distB="0" distL="0" distR="0">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00ED2DA5" w:rsidRPr="00ED2DA5">
        <w:t xml:space="preserve"> </w:t>
      </w:r>
      <w:r w:rsidR="00ED2DA5" w:rsidRPr="00ED2DA5">
        <w:rPr>
          <w:noProof/>
        </w:rPr>
        <w:drawing>
          <wp:inline distT="0" distB="0" distL="0" distR="0">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rsidR="005E5CF8" w:rsidRDefault="005E5CF8" w:rsidP="004E58F4"/>
    <w:p w:rsidR="005E5CF8" w:rsidRDefault="005E5CF8" w:rsidP="004E58F4">
      <w:r>
        <w:t>Theil-Sen estimator: generalized-median-based estimator</w:t>
      </w:r>
    </w:p>
    <w:p w:rsidR="005E5CF8" w:rsidRDefault="005E5CF8" w:rsidP="004E58F4">
      <w:r>
        <w:t xml:space="preserve">The TheilSenRegressor estimator uses a generalization of the median in multiple dimensions. It is thus robust to multivariate outliers. Note however that the robustness of the estimator decreases </w:t>
      </w:r>
      <w:r>
        <w:lastRenderedPageBreak/>
        <w:t>quickly with the dimensionality of the problem. It looses its robustness properties and becomes no better than an ordinary least squares in high dimension.</w:t>
      </w:r>
    </w:p>
    <w:p w:rsidR="00124392" w:rsidRDefault="00D56553" w:rsidP="004E58F4">
      <w:r>
        <w:t>TheilSenRegressor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rsidR="00ED2DA5" w:rsidRDefault="00ED2DA5" w:rsidP="004E58F4"/>
    <w:p w:rsidR="00ED2DA5" w:rsidRDefault="00ED2DA5" w:rsidP="004E58F4">
      <w:r>
        <w:t>Huber Regression</w:t>
      </w:r>
    </w:p>
    <w:p w:rsidR="00ED2DA5" w:rsidRDefault="00ED2DA5" w:rsidP="004E58F4">
      <w:r>
        <w:t>The HuberRegressor is different to Ridge because it applies a linear loss to samples that are classified as outliers. A sample is classified as an inlier if the absolute error of that sample is lesser than a certain threshold. It differs from TheilSenRegressor and RANSACRegressor because it does not ignore the effect of the outliers but gives a lesser weight to them.</w:t>
      </w:r>
    </w:p>
    <w:p w:rsidR="0074124E" w:rsidRDefault="0074124E" w:rsidP="004E58F4"/>
    <w:p w:rsidR="0074124E" w:rsidRDefault="0074124E" w:rsidP="0074124E">
      <w:r>
        <w:t>Cross decomposition for multicollinearity</w:t>
      </w:r>
    </w:p>
    <w:p w:rsidR="0074124E" w:rsidRDefault="0074124E" w:rsidP="0074124E">
      <w:r>
        <w:t>the partial least squares (PLS) and the canonical correlation analysis (CCA) are useful to find linear relations between two multivariate datasets: the X and Y arguments of the fit method are 2D arrays.</w:t>
      </w:r>
    </w:p>
    <w:p w:rsidR="0074124E" w:rsidRDefault="0074124E" w:rsidP="0074124E">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rsidR="0074124E" w:rsidRDefault="0074124E" w:rsidP="0074124E">
      <w:r>
        <w:t>PLS-regression is particularly suited when the matrix of predictors has more variables than observations, and when there is multicollinearity among X values. By contrast, standard regression will fail in these cases.</w:t>
      </w:r>
    </w:p>
    <w:p w:rsidR="00D11E90" w:rsidRDefault="00D11E90" w:rsidP="0074124E">
      <w:r w:rsidRPr="00D11E90">
        <w:rPr>
          <w:noProof/>
        </w:rPr>
        <w:drawing>
          <wp:inline distT="0" distB="0" distL="0" distR="0">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rsidR="00097F6C" w:rsidRDefault="00097F6C" w:rsidP="004E58F4"/>
    <w:p w:rsidR="00097F6C" w:rsidRDefault="00097F6C" w:rsidP="004E58F4">
      <w:pPr>
        <w:pStyle w:val="Heading4"/>
        <w:spacing w:before="0" w:after="0" w:line="240" w:lineRule="auto"/>
      </w:pPr>
      <w:r>
        <w:lastRenderedPageBreak/>
        <w:t>Linear and Quadratic Discriminant Analysis (multi-class, no hyper-parameter)</w:t>
      </w:r>
    </w:p>
    <w:p w:rsidR="00097F6C" w:rsidRPr="001F1F3C" w:rsidRDefault="00097F6C" w:rsidP="004E58F4">
      <w:pPr>
        <w:rPr>
          <w:lang w:val="fr-FR"/>
        </w:rPr>
      </w:pPr>
      <w:r w:rsidRPr="001F1F3C">
        <w:rPr>
          <w:lang w:val="fr-FR"/>
        </w:rPr>
        <w:t>import discriminant_analysis.LinearDiscriminantAnalysis</w:t>
      </w:r>
    </w:p>
    <w:p w:rsidR="00097F6C" w:rsidRPr="001F1F3C" w:rsidRDefault="00097F6C" w:rsidP="004E58F4">
      <w:pPr>
        <w:rPr>
          <w:lang w:val="fr-FR"/>
        </w:rPr>
      </w:pPr>
      <w:r w:rsidRPr="001F1F3C">
        <w:rPr>
          <w:lang w:val="fr-FR"/>
        </w:rPr>
        <w:t>import discriminant_analysis.QuadraticDiscriminantAnalysis</w:t>
      </w:r>
    </w:p>
    <w:p w:rsidR="00097F6C" w:rsidRDefault="00097F6C" w:rsidP="004E58F4">
      <w:r w:rsidRPr="00097F6C">
        <w:rPr>
          <w:noProof/>
        </w:rPr>
        <w:drawing>
          <wp:inline distT="0" distB="0" distL="0" distR="0">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rsidR="00097F6C" w:rsidRDefault="00097F6C" w:rsidP="004E58F4">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rsidR="000B5A48" w:rsidRDefault="000B5A48" w:rsidP="004E58F4">
      <w:r>
        <w:t xml:space="preserve">Both LDA and QDA can be derived from simple probabilistic models which model the class conditional distribution of the data </w:t>
      </w:r>
      <w:r>
        <w:rPr>
          <w:rFonts w:ascii="Cambria Math" w:hAnsi="Cambria Math" w:cs="Cambria Math"/>
        </w:rPr>
        <w:t>𝑃</w:t>
      </w:r>
      <w:r>
        <w:t>(</w:t>
      </w:r>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rsidR="000B5A48" w:rsidRDefault="000B5A48" w:rsidP="004E58F4">
      <w:r w:rsidRPr="000B5A48">
        <w:rPr>
          <w:noProof/>
        </w:rPr>
        <w:drawing>
          <wp:inline distT="0" distB="0" distL="0" distR="0">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rsidR="000B5A48" w:rsidRDefault="000B5A48" w:rsidP="004E58F4">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rsidR="000B5A48" w:rsidRDefault="000B5A48" w:rsidP="004E58F4">
      <w:r w:rsidRPr="000B5A48">
        <w:rPr>
          <w:noProof/>
        </w:rPr>
        <w:drawing>
          <wp:inline distT="0" distB="0" distL="0" distR="0">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rsidR="000B5A48" w:rsidRDefault="000B5A48" w:rsidP="004E58F4">
      <w:r>
        <w:t xml:space="preserve">In the case of LDA, the Gaussians for each class are assumed to share the same covariance matrix: </w:t>
      </w:r>
      <w:r w:rsidR="00250C80">
        <w:rPr>
          <w:rFonts w:cs="Calibri"/>
        </w:rPr>
        <w:t>∑</w:t>
      </w:r>
      <w:r w:rsidR="00250C80" w:rsidRPr="00250C80">
        <w:rPr>
          <w:vertAlign w:val="subscript"/>
        </w:rPr>
        <w:t>k</w:t>
      </w:r>
      <w:r w:rsidR="00250C80" w:rsidRPr="00250C80">
        <w:t xml:space="preserve">= </w:t>
      </w:r>
      <w:r w:rsidR="00250C80">
        <w:rPr>
          <w:rFonts w:cs="Calibri"/>
        </w:rPr>
        <w:t xml:space="preserve">∑ </w:t>
      </w:r>
      <w:r>
        <w:t>for all</w:t>
      </w:r>
      <w:r w:rsidR="00250C80">
        <w:t xml:space="preserve"> </w:t>
      </w:r>
      <w:r>
        <w:rPr>
          <w:rFonts w:ascii="Cambria Math" w:hAnsi="Cambria Math" w:cs="Cambria Math"/>
        </w:rPr>
        <w:t>𝑘</w:t>
      </w:r>
      <w:r>
        <w:t>. This leads to linear decision surfaces between</w:t>
      </w:r>
      <w:r w:rsidR="00250C80">
        <w:t>.</w:t>
      </w:r>
    </w:p>
    <w:p w:rsidR="00250C80" w:rsidRDefault="00250C80" w:rsidP="004E58F4">
      <w:r>
        <w:t xml:space="preserve">In the case of QDA, there are no assumptions on the covariance matrices </w:t>
      </w:r>
      <w:r>
        <w:rPr>
          <w:rFonts w:cs="Calibri"/>
        </w:rPr>
        <w:t>∑</w:t>
      </w:r>
      <w:r w:rsidRPr="00250C80">
        <w:rPr>
          <w:vertAlign w:val="subscript"/>
        </w:rPr>
        <w:t>k</w:t>
      </w:r>
      <w:r>
        <w:t>of the Gaussians, leading to quadratic decision surfaces</w:t>
      </w:r>
    </w:p>
    <w:p w:rsidR="000B5A48" w:rsidRDefault="000B5A48" w:rsidP="004E58F4">
      <w:r>
        <w:t>Parameters are estimated from the training data.</w:t>
      </w:r>
    </w:p>
    <w:p w:rsidR="00C46CCE" w:rsidRDefault="00C46CCE" w:rsidP="004E58F4"/>
    <w:p w:rsidR="00C46CCE" w:rsidRDefault="00C46CCE" w:rsidP="00C46CCE">
      <w:pPr>
        <w:pStyle w:val="Heading4"/>
        <w:spacing w:before="0" w:after="0" w:line="240" w:lineRule="auto"/>
      </w:pPr>
      <w:r>
        <w:t>SVM (</w:t>
      </w:r>
      <w:r>
        <w:t>多类分类器，回归</w:t>
      </w:r>
      <w:r>
        <w:t>)</w:t>
      </w:r>
    </w:p>
    <w:p w:rsidR="00C46CCE" w:rsidRPr="00C071FE" w:rsidRDefault="00A62E2C" w:rsidP="00C46CCE">
      <w:pPr>
        <w:rPr>
          <w:b/>
        </w:rPr>
      </w:pPr>
      <w:r>
        <w:rPr>
          <w:b/>
        </w:rPr>
        <w:t>Support V</w:t>
      </w:r>
      <w:r w:rsidR="00C46CCE" w:rsidRPr="00C071FE">
        <w:rPr>
          <w:b/>
        </w:rPr>
        <w:t xml:space="preserve">ector </w:t>
      </w:r>
      <w:r>
        <w:rPr>
          <w:b/>
        </w:rPr>
        <w:t>Classifier</w:t>
      </w:r>
      <w:r w:rsidR="00C46CCE" w:rsidRPr="00C071FE">
        <w:rPr>
          <w:b/>
        </w:rPr>
        <w:t xml:space="preserve"> </w:t>
      </w:r>
    </w:p>
    <w:p w:rsidR="00C46CCE" w:rsidRDefault="00C46CCE" w:rsidP="00C46CCE">
      <w:r>
        <w:t>to find a combination of samples to build a plane maximizing the margin between the two classes. Regularization is set by the C parameter: a small value for C means the margin is calculated using many or all of the observations around the separating line (more regularization); a large value for C means the margin is calculated on observations close to the separating line (less regularization).</w:t>
      </w:r>
    </w:p>
    <w:p w:rsidR="00C46CCE" w:rsidRDefault="00C46CCE" w:rsidP="00C46CCE">
      <w:r w:rsidRPr="00C071FE">
        <w:rPr>
          <w:noProof/>
        </w:rPr>
        <w:lastRenderedPageBreak/>
        <w:drawing>
          <wp:inline distT="0" distB="0" distL="0" distR="0" wp14:anchorId="2B466174" wp14:editId="4615736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rsidR="00C46CCE" w:rsidRDefault="00C46CCE" w:rsidP="00C46CCE">
      <w:r>
        <w:t>For many estimators, including the SVMs, having datasets with unit standard deviation for each feature is important to get good prediction.</w:t>
      </w:r>
    </w:p>
    <w:p w:rsidR="00C46CCE" w:rsidRDefault="00C46CCE" w:rsidP="00C46CCE">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C46CCE" w:rsidRDefault="00C46CCE" w:rsidP="00C46CCE">
      <w:r w:rsidRPr="00C071FE">
        <w:rPr>
          <w:noProof/>
        </w:rPr>
        <w:drawing>
          <wp:inline distT="0" distB="0" distL="0" distR="0" wp14:anchorId="3FFA506D" wp14:editId="00EC3D0B">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01EE8180" wp14:editId="35EACF50">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0C1FFDCD" wp14:editId="42586283">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rsidR="00C46CCE" w:rsidRDefault="00C46CCE" w:rsidP="00C46CCE">
      <w:r>
        <w:t>Fig. Linear kernel, Polynomial kernel and RBF kernel</w:t>
      </w:r>
    </w:p>
    <w:p w:rsidR="00C46CCE" w:rsidRDefault="00C46CCE" w:rsidP="00C46CCE"/>
    <w:p w:rsidR="00FC6181" w:rsidRDefault="00FC6181" w:rsidP="00FC6181">
      <w:r>
        <w:t>The advantages of support vector machines are:</w:t>
      </w:r>
    </w:p>
    <w:p w:rsidR="00FC6181" w:rsidRDefault="00FC6181" w:rsidP="00FC6181">
      <w:pPr>
        <w:pStyle w:val="ListParagraph"/>
        <w:numPr>
          <w:ilvl w:val="0"/>
          <w:numId w:val="32"/>
        </w:numPr>
      </w:pPr>
      <w:r>
        <w:t>Effective in high dimensional spaces.</w:t>
      </w:r>
    </w:p>
    <w:p w:rsidR="00FC6181" w:rsidRDefault="00FC6181" w:rsidP="00FC6181">
      <w:pPr>
        <w:pStyle w:val="ListParagraph"/>
        <w:numPr>
          <w:ilvl w:val="0"/>
          <w:numId w:val="32"/>
        </w:numPr>
      </w:pPr>
      <w:r>
        <w:t>Still effective in cases where number of dimensions is greater than the number of samples.</w:t>
      </w:r>
    </w:p>
    <w:p w:rsidR="00FC6181" w:rsidRDefault="00FC6181" w:rsidP="00FC6181">
      <w:pPr>
        <w:pStyle w:val="ListParagraph"/>
        <w:numPr>
          <w:ilvl w:val="0"/>
          <w:numId w:val="32"/>
        </w:numPr>
      </w:pPr>
      <w:r>
        <w:t>Uses a subset of training points in the decision function (called support vectors), so it is also memory efficient.</w:t>
      </w:r>
    </w:p>
    <w:p w:rsidR="00FC6181" w:rsidRDefault="00FC6181" w:rsidP="00FC6181">
      <w:pPr>
        <w:pStyle w:val="ListParagraph"/>
        <w:numPr>
          <w:ilvl w:val="0"/>
          <w:numId w:val="32"/>
        </w:numPr>
      </w:pPr>
      <w:r>
        <w:t>Versatile: different Kernel functions can be specified for the decision function. Common kernels are provided, but it is also possible to specify custom kernels.</w:t>
      </w:r>
    </w:p>
    <w:p w:rsidR="00FC6181" w:rsidRDefault="00FC6181" w:rsidP="00FC6181">
      <w:r>
        <w:t>The disadvantages of support vector machines include:</w:t>
      </w:r>
    </w:p>
    <w:p w:rsidR="00FC6181" w:rsidRDefault="00FC6181" w:rsidP="00FC6181">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rsidR="00FC6181" w:rsidRDefault="00FC6181" w:rsidP="00FC6181">
      <w:pPr>
        <w:pStyle w:val="ListParagraph"/>
        <w:numPr>
          <w:ilvl w:val="0"/>
          <w:numId w:val="33"/>
        </w:numPr>
      </w:pPr>
      <w:r>
        <w:t>SVMs do not directly provide probability estimates, these are calculated using an expensive five-fold crossvalidation</w:t>
      </w:r>
    </w:p>
    <w:p w:rsidR="00FC6181" w:rsidRDefault="00FC6181" w:rsidP="00FC6181"/>
    <w:p w:rsidR="00C46CCE" w:rsidRDefault="00C46CCE" w:rsidP="00C46CCE">
      <w:r>
        <w:t>SVM</w:t>
      </w:r>
      <w:r>
        <w:t>对不同尺度的变量和大数值很敏感，需要归一化</w:t>
      </w:r>
    </w:p>
    <w:p w:rsidR="00C46CCE" w:rsidRDefault="00C46CCE" w:rsidP="00C46CCE">
      <w:r>
        <w:t>不平衡类，算法倾向于频繁的类别（即该类包含较多的样本数），除了重采样，还可以采用根据类别出现的频率设置相应的惩罚参数Ｃ</w:t>
      </w:r>
    </w:p>
    <w:p w:rsidR="00C46CCE" w:rsidRDefault="00C46CCE" w:rsidP="00C46CCE">
      <w:r>
        <w:t>from sklearn.svm import SVC</w:t>
      </w:r>
    </w:p>
    <w:p w:rsidR="00C46CCE" w:rsidRDefault="00C46CCE" w:rsidP="00C46CCE">
      <w:r>
        <w:t>clf = SVC(kernel='rbf', degree=2, random_state=101)</w:t>
      </w:r>
    </w:p>
    <w:p w:rsidR="00C46CCE" w:rsidRPr="00683291" w:rsidRDefault="00C46CCE" w:rsidP="00C46CCE">
      <w:pPr>
        <w:rPr>
          <w:lang w:val="fr-FR"/>
        </w:rPr>
      </w:pPr>
      <w:r w:rsidRPr="00683291">
        <w:rPr>
          <w:lang w:val="fr-FR"/>
        </w:rPr>
        <w:t>clf.fit(X_train, y_train)</w:t>
      </w:r>
    </w:p>
    <w:p w:rsidR="00C46CCE" w:rsidRPr="00683291" w:rsidRDefault="00C46CCE" w:rsidP="00C46CCE">
      <w:pPr>
        <w:rPr>
          <w:lang w:val="fr-FR"/>
        </w:rPr>
      </w:pPr>
    </w:p>
    <w:p w:rsidR="00C46CCE" w:rsidRDefault="00C46CCE" w:rsidP="00C46CCE">
      <w:r>
        <w:lastRenderedPageBreak/>
        <w:t>print classification_report(y_test, clf.predict(X_test))</w:t>
      </w:r>
    </w:p>
    <w:p w:rsidR="00662342" w:rsidRDefault="00662342" w:rsidP="00C46CCE"/>
    <w:p w:rsidR="00662342" w:rsidRDefault="00662342" w:rsidP="00662342">
      <w:r>
        <w:t>clf.support_vectors_</w:t>
      </w:r>
      <w:r>
        <w:tab/>
        <w:t># get support vectors</w:t>
      </w:r>
    </w:p>
    <w:p w:rsidR="00662342" w:rsidRDefault="00662342" w:rsidP="00662342">
      <w:r>
        <w:t>clf.support_</w:t>
      </w:r>
      <w:r>
        <w:tab/>
      </w:r>
      <w:r>
        <w:tab/>
      </w:r>
      <w:r>
        <w:tab/>
        <w:t># get indices of support vectors</w:t>
      </w:r>
    </w:p>
    <w:p w:rsidR="00662342" w:rsidRDefault="00662342" w:rsidP="00662342">
      <w:r>
        <w:t>clf.n_support_</w:t>
      </w:r>
      <w:r>
        <w:tab/>
      </w:r>
      <w:r>
        <w:tab/>
      </w:r>
      <w:r>
        <w:tab/>
        <w:t># get number of support vectors for each class</w:t>
      </w:r>
    </w:p>
    <w:p w:rsidR="00090108" w:rsidRDefault="00090108" w:rsidP="00090108">
      <w:r>
        <w:t>clf.</w:t>
      </w:r>
      <w:r w:rsidRPr="00090108">
        <w:t xml:space="preserve"> decision_function</w:t>
      </w:r>
      <w:r>
        <w:tab/>
        <w:t>#</w:t>
      </w:r>
      <w:r w:rsidRPr="00090108">
        <w:t xml:space="preserve"> gives per-class scores for each sample</w:t>
      </w:r>
    </w:p>
    <w:p w:rsidR="004A421A" w:rsidRDefault="004A421A" w:rsidP="00090108"/>
    <w:p w:rsidR="004A421A" w:rsidRDefault="004A421A" w:rsidP="004A421A">
      <w:r w:rsidRPr="00090108">
        <w:t>When the constructor option probability is set to True, class membership probability estimates (from the methods predict_proba and predict_log_proba) are enabled. In the binary case, the probabilities are calibrated using Platt scaling: logistic regression on the SVM’s scores, fit by an additional cross-validation on the training data</w:t>
      </w:r>
    </w:p>
    <w:p w:rsidR="004A421A" w:rsidRDefault="004A421A" w:rsidP="004A421A"/>
    <w:p w:rsidR="004A421A" w:rsidRDefault="004A421A" w:rsidP="004A421A">
      <w:r>
        <w:t>Unbalanced problems</w:t>
      </w:r>
    </w:p>
    <w:p w:rsidR="004A421A" w:rsidRDefault="004A421A" w:rsidP="004A421A">
      <w:r>
        <w:t>In problems where it is desired to give more importance to certain classes or certain individual samples keywords class_weight and sample_weight can be used.</w:t>
      </w:r>
    </w:p>
    <w:p w:rsidR="004A421A" w:rsidRDefault="004A421A" w:rsidP="004A421A">
      <w:r w:rsidRPr="00800584">
        <w:rPr>
          <w:noProof/>
        </w:rPr>
        <w:drawing>
          <wp:inline distT="0" distB="0" distL="0" distR="0" wp14:anchorId="365883C4" wp14:editId="7CC3B4EA">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7B00767B" wp14:editId="5BCE4817">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rsidR="004A421A" w:rsidRDefault="004A421A" w:rsidP="004A421A">
      <w:r>
        <w:t xml:space="preserve">Fig. </w:t>
      </w:r>
      <w:r>
        <w:rPr>
          <w:rFonts w:hint="eastAsia"/>
        </w:rPr>
        <w:t>the left pic for class_weight, the right pic for sample_weight</w:t>
      </w:r>
    </w:p>
    <w:p w:rsidR="004A421A" w:rsidRPr="00090108" w:rsidRDefault="004A421A" w:rsidP="00090108"/>
    <w:p w:rsidR="00C46CCE" w:rsidRDefault="00C46CCE" w:rsidP="00C46CCE"/>
    <w:p w:rsidR="00A62E2C" w:rsidRDefault="00A62E2C" w:rsidP="00C46CCE">
      <w:r>
        <w:t>Support Vector Regression</w:t>
      </w:r>
    </w:p>
    <w:p w:rsidR="004A421A" w:rsidRDefault="004A421A" w:rsidP="00C46CCE">
      <w:r w:rsidRPr="004A421A">
        <w:t>the model produced by Support Vector Regression depends only on a subset of the training data, because the cost function for building the model ignores any training data close to the model prediction.</w:t>
      </w:r>
    </w:p>
    <w:p w:rsidR="00C46CCE" w:rsidRDefault="00C46CCE" w:rsidP="00C46CCE">
      <w:r>
        <w:t>from sklearn.svm import SVR</w:t>
      </w:r>
    </w:p>
    <w:p w:rsidR="00C46CCE" w:rsidRDefault="00C46CCE" w:rsidP="00C46CCE">
      <w:r>
        <w:t>hypothesis = SVR()</w:t>
      </w:r>
    </w:p>
    <w:p w:rsidR="00C46CCE" w:rsidRPr="00683291" w:rsidRDefault="00C46CCE" w:rsidP="00C46CCE">
      <w:pPr>
        <w:rPr>
          <w:lang w:val="fr-FR"/>
        </w:rPr>
      </w:pPr>
      <w:bookmarkStart w:id="53" w:name="__DdeLink__4377_1981521225"/>
      <w:r w:rsidRPr="00683291">
        <w:rPr>
          <w:lang w:val="fr-FR"/>
        </w:rPr>
        <w:t>hypothesis</w:t>
      </w:r>
      <w:bookmarkEnd w:id="53"/>
      <w:r w:rsidRPr="00683291">
        <w:rPr>
          <w:lang w:val="fr-FR"/>
        </w:rPr>
        <w:t>.fit(X_train, y_train)</w:t>
      </w:r>
    </w:p>
    <w:p w:rsidR="00C46CCE" w:rsidRDefault="00C46CCE" w:rsidP="00C46CCE">
      <w:r>
        <w:t>from sklearn.metrics import mean_absolute_error</w:t>
      </w:r>
    </w:p>
    <w:p w:rsidR="00C46CCE" w:rsidRDefault="00C46CCE" w:rsidP="00C46CCE">
      <w:r>
        <w:t>print 'MAE', mean_absolute_error(y_test, hypothesis.predict(X_test))</w:t>
      </w:r>
    </w:p>
    <w:p w:rsidR="00DF00D2" w:rsidRDefault="00DF00D2" w:rsidP="00C46CCE"/>
    <w:p w:rsidR="00DF00D2" w:rsidRDefault="00DF00D2" w:rsidP="00DF00D2">
      <w:r>
        <w:t>Density estimation, novelty detection</w:t>
      </w:r>
    </w:p>
    <w:p w:rsidR="00DF00D2" w:rsidRDefault="00DF00D2" w:rsidP="00DF00D2">
      <w:r>
        <w:t>One-class SVM is used for novelty detection, that is, given a set of samples, it will detect the soft boundary of that set so as to classify new points as belonging to that set or not.</w:t>
      </w:r>
    </w:p>
    <w:p w:rsidR="00090108" w:rsidRDefault="00DF00D2" w:rsidP="00C46CCE">
      <w:r w:rsidRPr="00DF00D2">
        <w:rPr>
          <w:noProof/>
        </w:rPr>
        <w:lastRenderedPageBreak/>
        <w:drawing>
          <wp:inline distT="0" distB="0" distL="0" distR="0">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rsidR="00DF00D2" w:rsidRDefault="00DF00D2" w:rsidP="00C46CCE">
      <w:r>
        <w:t>from sklearn.svm import</w:t>
      </w:r>
      <w:r w:rsidRPr="00DF00D2">
        <w:t xml:space="preserve"> OneClassSVM</w:t>
      </w:r>
    </w:p>
    <w:p w:rsidR="00DF00D2" w:rsidRDefault="00DF00D2" w:rsidP="00C46CCE"/>
    <w:p w:rsidR="00DF00D2" w:rsidRDefault="00DF00D2" w:rsidP="00DF00D2">
      <w:r>
        <w:t>Tips on Practical Use</w:t>
      </w:r>
    </w:p>
    <w:p w:rsidR="00DF00D2" w:rsidRDefault="00DF00D2" w:rsidP="00DF00D2">
      <w:pPr>
        <w:pStyle w:val="ListParagraph"/>
        <w:numPr>
          <w:ilvl w:val="0"/>
          <w:numId w:val="34"/>
        </w:numPr>
      </w:pPr>
      <w:r>
        <w:t>Setting C: C is 1 by default and it’s a reasonable default choice. If you have a lot of noisy observations you should decrease it. It corresponds to regularize more the estimation.</w:t>
      </w:r>
    </w:p>
    <w:p w:rsidR="00DF00D2" w:rsidRDefault="00DF00D2" w:rsidP="00DF00D2">
      <w:pPr>
        <w:pStyle w:val="ListParagraph"/>
        <w:numPr>
          <w:ilvl w:val="0"/>
          <w:numId w:val="34"/>
        </w:numPr>
      </w:pPr>
      <w:r>
        <w:t xml:space="preserve">Support Vector Machine algorithms are not scale invariant, so it is highly recommended to scale your data. For example, scale each attribute on the input vector X to [0,1] or [-1,+1], or standardize it to have mean 0 and variance 1. Note that the same scaling must be applied to the test vector to obtain meaningful results. </w:t>
      </w:r>
    </w:p>
    <w:p w:rsidR="00DF00D2" w:rsidRDefault="00DF00D2" w:rsidP="00DF00D2">
      <w:pPr>
        <w:pStyle w:val="ListParagraph"/>
        <w:numPr>
          <w:ilvl w:val="0"/>
          <w:numId w:val="34"/>
        </w:numPr>
      </w:pPr>
      <w:r>
        <w:t>In SVC, if data for classification are unbalanced (e.g. many positive and few negative), set</w:t>
      </w:r>
    </w:p>
    <w:p w:rsidR="00D60E17" w:rsidRDefault="00DF00D2" w:rsidP="00D60E17">
      <w:pPr>
        <w:pStyle w:val="ListParagraph"/>
        <w:ind w:left="720" w:firstLine="0"/>
      </w:pPr>
      <w:r>
        <w:t>class_weight='balanced' and/or try different penalty parameters C.</w:t>
      </w:r>
    </w:p>
    <w:p w:rsidR="00D60E17" w:rsidRDefault="00D60E17" w:rsidP="00D60E17">
      <w:pPr>
        <w:pStyle w:val="ListParagraph"/>
        <w:numPr>
          <w:ilvl w:val="0"/>
          <w:numId w:val="34"/>
        </w:numPr>
      </w:pPr>
      <w:r w:rsidRPr="00D60E17">
        <w:t>Proper choice of C and gamma is critical to the SVM’s performance. One is advised to use sklearn.model_selection.GridSearchCV with C and gamma spaced exponentially far apart to choose good values.</w:t>
      </w:r>
    </w:p>
    <w:p w:rsidR="00800584" w:rsidRDefault="00800584" w:rsidP="00800584"/>
    <w:p w:rsidR="00A06CCA" w:rsidRDefault="00A06CCA" w:rsidP="00A06CCA">
      <w:pPr>
        <w:pStyle w:val="Heading4"/>
        <w:spacing w:before="0" w:after="0" w:line="240" w:lineRule="auto"/>
      </w:pPr>
      <w:r w:rsidRPr="0083442B">
        <w:t>SGDClassifier and SGDRegressor</w:t>
      </w:r>
    </w:p>
    <w:p w:rsidR="00A06CCA" w:rsidRDefault="00A06CCA" w:rsidP="00A06CCA">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rsidR="00A06CCA" w:rsidRDefault="00A06CCA" w:rsidP="00A06CCA">
      <w:r>
        <w:t>The advantages of Stochastic Gradient Descent are:</w:t>
      </w:r>
    </w:p>
    <w:p w:rsidR="00A06CCA" w:rsidRDefault="00A06CCA" w:rsidP="00A06CCA">
      <w:pPr>
        <w:pStyle w:val="ListParagraph"/>
        <w:numPr>
          <w:ilvl w:val="0"/>
          <w:numId w:val="34"/>
        </w:numPr>
      </w:pPr>
      <w:r>
        <w:t>Efficiency.</w:t>
      </w:r>
    </w:p>
    <w:p w:rsidR="00A06CCA" w:rsidRDefault="00A06CCA" w:rsidP="00A06CCA">
      <w:pPr>
        <w:pStyle w:val="ListParagraph"/>
        <w:numPr>
          <w:ilvl w:val="0"/>
          <w:numId w:val="34"/>
        </w:numPr>
      </w:pPr>
      <w:r>
        <w:t>Ease of implementation (lots of opportunities for code tuning).</w:t>
      </w:r>
    </w:p>
    <w:p w:rsidR="00A06CCA" w:rsidRDefault="00A06CCA" w:rsidP="00A06CCA">
      <w:r>
        <w:t>The disadvantages of Stochastic Gradient Descent include:</w:t>
      </w:r>
    </w:p>
    <w:p w:rsidR="00A06CCA" w:rsidRDefault="00A06CCA" w:rsidP="00A06CCA">
      <w:pPr>
        <w:pStyle w:val="ListParagraph"/>
        <w:numPr>
          <w:ilvl w:val="0"/>
          <w:numId w:val="35"/>
        </w:numPr>
      </w:pPr>
      <w:r>
        <w:t>SGD requires a number of hyperparameters such as the regularization parameter and the number of iterations.</w:t>
      </w:r>
    </w:p>
    <w:p w:rsidR="00A06CCA" w:rsidRDefault="00A06CCA" w:rsidP="00A06CCA">
      <w:pPr>
        <w:pStyle w:val="ListParagraph"/>
        <w:numPr>
          <w:ilvl w:val="0"/>
          <w:numId w:val="35"/>
        </w:numPr>
      </w:pPr>
      <w:r>
        <w:t>SGD is sensitive to feature scaling.</w:t>
      </w:r>
    </w:p>
    <w:p w:rsidR="00A06CCA" w:rsidRDefault="00A06CCA" w:rsidP="00A06CCA">
      <w:r>
        <w:lastRenderedPageBreak/>
        <w:t>The classes SGDClassifier and SGDRegressor provide functionality to fit linear models for classification and regression using different (convex) loss functions and different penalties. E.g., with loss="log", SGDClassifier fits a logistic regression model, while with loss="hinge" it fits a linear support vector machine (SVM).</w:t>
      </w:r>
    </w:p>
    <w:p w:rsidR="00A06CCA" w:rsidRDefault="00A06CCA" w:rsidP="00A06CCA"/>
    <w:p w:rsidR="00093FB0" w:rsidRDefault="00093FB0" w:rsidP="00093FB0">
      <w:r>
        <w:t>SGD fits a linear model to the training data.</w:t>
      </w:r>
    </w:p>
    <w:p w:rsidR="00093FB0" w:rsidRDefault="00093FB0" w:rsidP="00093FB0">
      <w:r>
        <w:t>The concrete loss function can be set via the loss parameter. SGDClassifier supports the following loss functions:</w:t>
      </w:r>
    </w:p>
    <w:p w:rsidR="00093FB0" w:rsidRDefault="00093FB0" w:rsidP="00093FB0">
      <w:pPr>
        <w:pStyle w:val="ListParagraph"/>
        <w:numPr>
          <w:ilvl w:val="0"/>
          <w:numId w:val="36"/>
        </w:numPr>
      </w:pPr>
      <w:r>
        <w:t>loss="hinge": (soft-margin) linear Support Vector Machine,</w:t>
      </w:r>
    </w:p>
    <w:p w:rsidR="00093FB0" w:rsidRDefault="00093FB0" w:rsidP="00093FB0">
      <w:pPr>
        <w:pStyle w:val="ListParagraph"/>
        <w:numPr>
          <w:ilvl w:val="0"/>
          <w:numId w:val="36"/>
        </w:numPr>
      </w:pPr>
      <w:r>
        <w:t>loss="modified_huber": smoothed hinge loss,</w:t>
      </w:r>
    </w:p>
    <w:p w:rsidR="00093FB0" w:rsidRDefault="00093FB0" w:rsidP="00093FB0">
      <w:pPr>
        <w:pStyle w:val="ListParagraph"/>
        <w:numPr>
          <w:ilvl w:val="0"/>
          <w:numId w:val="36"/>
        </w:numPr>
      </w:pPr>
      <w:r>
        <w:t>loss="log": logistic regression, and all regression losses below.</w:t>
      </w:r>
    </w:p>
    <w:p w:rsidR="00093FB0" w:rsidRDefault="00093FB0" w:rsidP="00093FB0"/>
    <w:p w:rsidR="00093FB0" w:rsidRDefault="00093FB0" w:rsidP="00093FB0">
      <w:r>
        <w:t>from sklearn.linear_model import SGDClassifier</w:t>
      </w:r>
    </w:p>
    <w:p w:rsidR="00093FB0" w:rsidRDefault="00093FB0" w:rsidP="00093FB0">
      <w:r>
        <w:t>clf = SGDClassifier(loss="hinge", penalty="l2")</w:t>
      </w:r>
    </w:p>
    <w:p w:rsidR="00093FB0" w:rsidRPr="00093FB0" w:rsidRDefault="00093FB0" w:rsidP="00093FB0">
      <w:pPr>
        <w:rPr>
          <w:lang w:val="fr-FR"/>
        </w:rPr>
      </w:pPr>
      <w:r w:rsidRPr="00093FB0">
        <w:rPr>
          <w:lang w:val="fr-FR"/>
        </w:rPr>
        <w:t>clf.fit(X, y)</w:t>
      </w:r>
    </w:p>
    <w:p w:rsidR="00093FB0" w:rsidRPr="00093FB0" w:rsidRDefault="00093FB0" w:rsidP="00093FB0">
      <w:pPr>
        <w:rPr>
          <w:lang w:val="fr-FR"/>
        </w:rPr>
      </w:pPr>
      <w:r w:rsidRPr="00093FB0">
        <w:rPr>
          <w:lang w:val="fr-FR"/>
        </w:rPr>
        <w:t>clf.coef_</w:t>
      </w:r>
    </w:p>
    <w:p w:rsidR="00093FB0" w:rsidRDefault="00093FB0" w:rsidP="00093FB0">
      <w:r>
        <w:t>clf.intercept_</w:t>
      </w:r>
    </w:p>
    <w:p w:rsidR="009F526D" w:rsidRDefault="009F526D" w:rsidP="00093FB0"/>
    <w:p w:rsidR="009F526D" w:rsidRDefault="009F526D" w:rsidP="00093FB0">
      <w:r w:rsidRPr="009F526D">
        <w:t>SGDClassifier supports both weighted classes and weighted instances via the fit parameters class_weight and sample_weight.</w:t>
      </w:r>
    </w:p>
    <w:p w:rsidR="008C29E2" w:rsidRDefault="008C29E2" w:rsidP="00093FB0">
      <w:r w:rsidRPr="008C29E2">
        <w:t>SGDClassifier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rsidR="006F03AD" w:rsidRDefault="006F03AD" w:rsidP="006F03AD">
      <w:r>
        <w:t>SGDRegressor supports the following loss functions:</w:t>
      </w:r>
    </w:p>
    <w:p w:rsidR="006F03AD" w:rsidRDefault="006F03AD" w:rsidP="006F03AD">
      <w:pPr>
        <w:pStyle w:val="ListParagraph"/>
        <w:numPr>
          <w:ilvl w:val="0"/>
          <w:numId w:val="37"/>
        </w:numPr>
      </w:pPr>
      <w:r>
        <w:t>loss="squared_loss": Ordinary least squares,</w:t>
      </w:r>
    </w:p>
    <w:p w:rsidR="006F03AD" w:rsidRDefault="006F03AD" w:rsidP="006F03AD">
      <w:pPr>
        <w:pStyle w:val="ListParagraph"/>
        <w:numPr>
          <w:ilvl w:val="0"/>
          <w:numId w:val="37"/>
        </w:numPr>
      </w:pPr>
      <w:r>
        <w:t>loss="huber": Huber loss for robust regression,</w:t>
      </w:r>
    </w:p>
    <w:p w:rsidR="006F03AD" w:rsidRDefault="006F03AD" w:rsidP="006F03AD">
      <w:pPr>
        <w:pStyle w:val="ListParagraph"/>
        <w:numPr>
          <w:ilvl w:val="0"/>
          <w:numId w:val="37"/>
        </w:numPr>
      </w:pPr>
      <w:r>
        <w:t>loss="epsilon_insensitive": linear Support Vector Regression.</w:t>
      </w:r>
    </w:p>
    <w:p w:rsidR="00E551D2" w:rsidRDefault="00E551D2" w:rsidP="00E551D2">
      <w:r>
        <w:t>Tips on Practical Use</w:t>
      </w:r>
    </w:p>
    <w:p w:rsidR="00E551D2" w:rsidRDefault="00E551D2" w:rsidP="00E551D2">
      <w:pPr>
        <w:pStyle w:val="ListParagraph"/>
        <w:numPr>
          <w:ilvl w:val="0"/>
          <w:numId w:val="38"/>
        </w:numPr>
      </w:pPr>
      <w:r>
        <w:t>Stochastic Gradient Descent is sensitive to feature scaling, so it is highly recommended to scale your data. For example, scale each attribute on the input vector X to [0,1] or [-1,+1], or standardize it to have mean 0 and variance 1.</w:t>
      </w:r>
    </w:p>
    <w:p w:rsidR="00E551D2" w:rsidRDefault="00E551D2" w:rsidP="00E551D2">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GridSearchCV, usually in the range 10.0**-np.arange(1,7).</w:t>
      </w:r>
    </w:p>
    <w:p w:rsidR="000B5A48" w:rsidRDefault="00E551D2" w:rsidP="00E551D2">
      <w:pPr>
        <w:pStyle w:val="ListParagraph"/>
        <w:numPr>
          <w:ilvl w:val="0"/>
          <w:numId w:val="38"/>
        </w:numPr>
      </w:pPr>
      <w:r>
        <w:t>Empirically, we found that SGD converges after observing approx. 10^6 training samples. Thus, a reasonable first guess for the number of iterations is n_iter = np.ceil(10**6 / n), where n is the size of the training set.</w:t>
      </w:r>
    </w:p>
    <w:p w:rsidR="00EB7757" w:rsidRDefault="00EB7757" w:rsidP="00EB7757">
      <w:r>
        <w:t>Mathematical formulation</w:t>
      </w:r>
    </w:p>
    <w:p w:rsidR="00E551D2" w:rsidRDefault="00EB7757" w:rsidP="00EB7757">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In order to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rsidR="00E551D2" w:rsidRDefault="00EB7757" w:rsidP="00E551D2">
      <w:r w:rsidRPr="00EB7757">
        <w:rPr>
          <w:noProof/>
        </w:rPr>
        <w:lastRenderedPageBreak/>
        <w:drawing>
          <wp:inline distT="0" distB="0" distL="0" distR="0">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rsidR="00EB7757" w:rsidRDefault="00EB7757" w:rsidP="00EB7757">
      <w:r>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rsidR="00EB7757" w:rsidRDefault="00EB7757" w:rsidP="00EB7757">
      <w:pPr>
        <w:pStyle w:val="ListParagraph"/>
        <w:numPr>
          <w:ilvl w:val="0"/>
          <w:numId w:val="39"/>
        </w:numPr>
      </w:pPr>
      <w:r>
        <w:t>Hinge: (soft-margin) Support Vector Machines.</w:t>
      </w:r>
    </w:p>
    <w:p w:rsidR="00EB7757" w:rsidRDefault="00EB7757" w:rsidP="00EB7757">
      <w:pPr>
        <w:pStyle w:val="ListParagraph"/>
        <w:numPr>
          <w:ilvl w:val="0"/>
          <w:numId w:val="39"/>
        </w:numPr>
      </w:pPr>
      <w:r>
        <w:t>Log: Logistic Regression.</w:t>
      </w:r>
    </w:p>
    <w:p w:rsidR="00EB7757" w:rsidRDefault="00EB7757" w:rsidP="00EB7757">
      <w:pPr>
        <w:pStyle w:val="ListParagraph"/>
        <w:numPr>
          <w:ilvl w:val="0"/>
          <w:numId w:val="39"/>
        </w:numPr>
      </w:pPr>
      <w:r>
        <w:t>Least-Squares: Ridge Regression.</w:t>
      </w:r>
    </w:p>
    <w:p w:rsidR="00EB7757" w:rsidRDefault="00EB7757" w:rsidP="00EB7757">
      <w:pPr>
        <w:pStyle w:val="ListParagraph"/>
        <w:numPr>
          <w:ilvl w:val="0"/>
          <w:numId w:val="39"/>
        </w:numPr>
      </w:pPr>
      <w:r>
        <w:t>Epsilon-Insensitive: (soft-margin) Support Vector Regression.</w:t>
      </w:r>
    </w:p>
    <w:p w:rsidR="00EB7757" w:rsidRDefault="00EB7757" w:rsidP="00EB7757">
      <w:r>
        <w:t>All of the above loss functions can be regarded as an upper bound on the misclassification error (Zero-one loss)</w:t>
      </w:r>
    </w:p>
    <w:p w:rsidR="00EB7757" w:rsidRDefault="00EB7757" w:rsidP="00E551D2"/>
    <w:p w:rsidR="00FD4C76" w:rsidRDefault="00FD4C76" w:rsidP="00FD4C76">
      <w:pPr>
        <w:pStyle w:val="Heading4"/>
        <w:spacing w:before="0" w:after="0" w:line="240" w:lineRule="auto"/>
      </w:pPr>
      <w:r>
        <w:t>KNN (</w:t>
      </w:r>
      <w:r>
        <w:t>多类分类器</w:t>
      </w:r>
      <w:r>
        <w:t xml:space="preserve">, </w:t>
      </w:r>
      <w:r>
        <w:t>回归</w:t>
      </w:r>
      <w:r>
        <w:t>)</w:t>
      </w:r>
    </w:p>
    <w:p w:rsidR="00821595" w:rsidRDefault="00821595" w:rsidP="00821595">
      <w:r>
        <w:t>Supervised neighbors-based learning comes in two flavors: classification for data with discrete labels, and regression for data with continuous labels.</w:t>
      </w:r>
    </w:p>
    <w:p w:rsidR="00821595" w:rsidRDefault="00821595" w:rsidP="00821595">
      <w:r>
        <w:t>The number of samples can be a user-defined constant (k-nearest neighbor learning), or vary based on the local density of points (radius-based neighbor learning).</w:t>
      </w:r>
    </w:p>
    <w:p w:rsidR="00821595" w:rsidRDefault="00821595" w:rsidP="00821595">
      <w:r>
        <w:t>Neighbors-based methods are known as non-generalizing machine learning methods, since they simply “remember” all of its training data</w:t>
      </w:r>
    </w:p>
    <w:p w:rsidR="00821595" w:rsidRDefault="00821595" w:rsidP="00821595">
      <w:r>
        <w:t>Being a non-parametric method, it is often successful in classification situations where the decision boundary is very irregular.</w:t>
      </w:r>
    </w:p>
    <w:p w:rsidR="00821595" w:rsidRDefault="00821595" w:rsidP="00821595">
      <w:r>
        <w:t>It is also possible to efficiently produce a sparse graph showing the connections between neighboring points:</w:t>
      </w:r>
    </w:p>
    <w:p w:rsidR="00821595" w:rsidRDefault="00821595" w:rsidP="00821595">
      <w:r>
        <w:t>nbrs.kneighbors_graph(X).toarray()</w:t>
      </w:r>
    </w:p>
    <w:p w:rsidR="00821595" w:rsidRDefault="00821595" w:rsidP="00821595"/>
    <w:p w:rsidR="00821595" w:rsidRDefault="00821595" w:rsidP="00821595">
      <w:r>
        <w:t>Nearest Neighbors Classification</w:t>
      </w:r>
    </w:p>
    <w:p w:rsidR="00821595" w:rsidRDefault="00821595" w:rsidP="00821595">
      <w: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rsidR="0036646D" w:rsidRDefault="0036646D" w:rsidP="0036646D">
      <w:r>
        <w:t xml:space="preserve">KNeighborsClassifier: KNeighborsClassifier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rsidR="0036646D" w:rsidRDefault="0036646D" w:rsidP="0036646D">
      <w:r>
        <w:t xml:space="preserve">The optimal choice of the value </w:t>
      </w:r>
      <w:r>
        <w:rPr>
          <w:rFonts w:ascii="Cambria Math" w:hAnsi="Cambria Math" w:cs="Cambria Math"/>
        </w:rPr>
        <w:t>𝑘</w:t>
      </w:r>
      <w:r>
        <w:t xml:space="preserve"> is highly data-dependent: in general a larger </w:t>
      </w:r>
      <w:r>
        <w:rPr>
          <w:rFonts w:ascii="Cambria Math" w:hAnsi="Cambria Math" w:cs="Cambria Math"/>
        </w:rPr>
        <w:t>𝑘</w:t>
      </w:r>
      <w:r>
        <w:t xml:space="preserve"> suppresses the effects of noise, but makes the classification boundaries less distinct.</w:t>
      </w:r>
    </w:p>
    <w:p w:rsidR="0036646D" w:rsidRDefault="0036646D" w:rsidP="0036646D">
      <w:r>
        <w:t xml:space="preserve">RadiusNeighborsClassifiers: RadiusNeighborsClassifier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w:t>
      </w:r>
      <w:r>
        <w:lastRenderedPageBreak/>
        <w:t>specified by the user.</w:t>
      </w:r>
    </w:p>
    <w:p w:rsidR="0036646D" w:rsidRDefault="0036646D" w:rsidP="0036646D">
      <w:r>
        <w:t xml:space="preserve">In cases where the data is not uniformly sampled, radius-based neighbors classification in RadiusNeighborsClassifier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rsidR="0036646D" w:rsidRDefault="0036646D" w:rsidP="0036646D">
      <w:r>
        <w:t>The basic nearest neighbors classification uses uniform weights, The default value, weights = 'uniform', assigns uniform weights to each neighbor. weights = 'distance' assigns weights proportional to the inverse of the distance from the query point</w:t>
      </w:r>
    </w:p>
    <w:p w:rsidR="003B271C" w:rsidRDefault="003B271C" w:rsidP="0036646D">
      <w:r w:rsidRPr="003B271C">
        <w:rPr>
          <w:noProof/>
        </w:rPr>
        <w:drawing>
          <wp:inline distT="0" distB="0" distL="0" distR="0">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rsidR="00821595" w:rsidRDefault="00821595" w:rsidP="00821595"/>
    <w:p w:rsidR="00FD4C76" w:rsidRDefault="00821595" w:rsidP="00FD4C76">
      <w:r>
        <w:t>from sklearn.neighbors import KN</w:t>
      </w:r>
      <w:r w:rsidR="00FD4C76">
        <w:t>eighborsClassifier</w:t>
      </w:r>
      <w:r>
        <w:t>, RadiusNeighborsClassifiers</w:t>
      </w:r>
    </w:p>
    <w:p w:rsidR="00FD4C76" w:rsidRDefault="00FD4C76" w:rsidP="00FD4C76">
      <w:r>
        <w:t>用于分类，预测值是近邻的</w:t>
      </w:r>
      <w:r>
        <w:t>k</w:t>
      </w:r>
      <w:r>
        <w:t>个目标值的投票表决</w:t>
      </w:r>
    </w:p>
    <w:p w:rsidR="00FD4C76" w:rsidRPr="001E224D" w:rsidRDefault="00FD4C76" w:rsidP="00FD4C76">
      <w:pPr>
        <w:rPr>
          <w:lang w:val="fr-FR"/>
        </w:rPr>
      </w:pPr>
      <w:r w:rsidRPr="001E224D">
        <w:rPr>
          <w:lang w:val="fr-FR"/>
        </w:rPr>
        <w:t>clf = KNeighborsClassifier(3)</w:t>
      </w:r>
    </w:p>
    <w:p w:rsidR="00FD4C76" w:rsidRPr="001E224D" w:rsidRDefault="00FD4C76" w:rsidP="00FD4C76">
      <w:pPr>
        <w:rPr>
          <w:lang w:val="fr-FR"/>
        </w:rPr>
      </w:pPr>
      <w:r w:rsidRPr="001E224D">
        <w:rPr>
          <w:lang w:val="fr-FR"/>
        </w:rPr>
        <w:t>clf.fit(X_train, y_train)</w:t>
      </w:r>
    </w:p>
    <w:p w:rsidR="00FD4C76" w:rsidRDefault="00FD4C76" w:rsidP="00FD4C76">
      <w:r>
        <w:t>print classification_report(y_test, clf.predict(X_test))</w:t>
      </w:r>
    </w:p>
    <w:p w:rsidR="00FD4C76" w:rsidRDefault="00FD4C76" w:rsidP="00FD4C76"/>
    <w:p w:rsidR="00FD4C76" w:rsidRDefault="00FD4C76" w:rsidP="00FD4C76">
      <w:r>
        <w:t xml:space="preserve">from </w:t>
      </w:r>
      <w:r w:rsidR="0036646D">
        <w:t>sklearn.neighbors import KN</w:t>
      </w:r>
      <w:r>
        <w:t>eighborsRegressor</w:t>
      </w:r>
      <w:r w:rsidR="0036646D">
        <w:t xml:space="preserve">, </w:t>
      </w:r>
      <w:r w:rsidR="0036646D" w:rsidRPr="0036646D">
        <w:t>RadiusNeighborsRegressor</w:t>
      </w:r>
    </w:p>
    <w:p w:rsidR="00FD4C76" w:rsidRDefault="00FD4C76" w:rsidP="00FD4C76">
      <w:r>
        <w:t>用于回归，预测值是近邻的</w:t>
      </w:r>
      <w:r>
        <w:t>k</w:t>
      </w:r>
      <w:r>
        <w:t>个目标值的平均</w:t>
      </w:r>
    </w:p>
    <w:p w:rsidR="00FD4C76" w:rsidRDefault="00FD4C76" w:rsidP="00E551D2"/>
    <w:p w:rsidR="00B026AC" w:rsidRDefault="00B026AC" w:rsidP="0074124E">
      <w:pPr>
        <w:pStyle w:val="Heading4"/>
      </w:pPr>
      <w:r>
        <w:t>Gaussian Processes</w:t>
      </w:r>
    </w:p>
    <w:p w:rsidR="00B026AC" w:rsidRDefault="00B026AC" w:rsidP="00B026AC">
      <w:r>
        <w:t>The advantages of Gaussian processes are:</w:t>
      </w:r>
    </w:p>
    <w:p w:rsidR="00B026AC" w:rsidRDefault="00B026AC" w:rsidP="00B026AC">
      <w:pPr>
        <w:pStyle w:val="ListParagraph"/>
        <w:numPr>
          <w:ilvl w:val="0"/>
          <w:numId w:val="40"/>
        </w:numPr>
      </w:pPr>
      <w:r>
        <w:t>The prediction interpolates the observations (at least for regular kernels).</w:t>
      </w:r>
    </w:p>
    <w:p w:rsidR="00B026AC" w:rsidRDefault="00B026AC" w:rsidP="00B026AC">
      <w:pPr>
        <w:pStyle w:val="ListParagraph"/>
        <w:numPr>
          <w:ilvl w:val="0"/>
          <w:numId w:val="40"/>
        </w:numPr>
      </w:pPr>
      <w:r>
        <w:t>The prediction is probabilistic (Gaussian)</w:t>
      </w:r>
    </w:p>
    <w:p w:rsidR="00B026AC" w:rsidRDefault="00B026AC" w:rsidP="00B026AC">
      <w:pPr>
        <w:pStyle w:val="ListParagraph"/>
        <w:numPr>
          <w:ilvl w:val="0"/>
          <w:numId w:val="40"/>
        </w:numPr>
      </w:pPr>
      <w:r>
        <w:t>Versatile: different kernels can be specified. Common kernels are provided, but it is also possible to specify custom kernels.</w:t>
      </w:r>
    </w:p>
    <w:p w:rsidR="00B026AC" w:rsidRDefault="00B026AC" w:rsidP="00B026AC">
      <w:r>
        <w:t>The disadvantages of Gaussian processes include:</w:t>
      </w:r>
    </w:p>
    <w:p w:rsidR="00B026AC" w:rsidRDefault="00B026AC" w:rsidP="00B026AC">
      <w:pPr>
        <w:pStyle w:val="ListParagraph"/>
        <w:numPr>
          <w:ilvl w:val="0"/>
          <w:numId w:val="41"/>
        </w:numPr>
      </w:pPr>
      <w:r>
        <w:t>They are not sparse, i.e., they use the whole samples/features information to perform the prediction.</w:t>
      </w:r>
    </w:p>
    <w:p w:rsidR="00E551D2" w:rsidRDefault="00B026AC" w:rsidP="00B026AC">
      <w:pPr>
        <w:pStyle w:val="ListParagraph"/>
        <w:numPr>
          <w:ilvl w:val="0"/>
          <w:numId w:val="41"/>
        </w:numPr>
      </w:pPr>
      <w:r>
        <w:t>They lose efficiency in high dimensional spaces – namely when the number of features exceeds a few dozens.</w:t>
      </w:r>
    </w:p>
    <w:p w:rsidR="00961FE2" w:rsidRDefault="00961FE2" w:rsidP="00961FE2">
      <w:r>
        <w:t>Comparison of GPR and Kernel Ridge Regression</w:t>
      </w:r>
    </w:p>
    <w:p w:rsidR="00961FE2" w:rsidRDefault="00961FE2" w:rsidP="00961FE2">
      <w:r>
        <w:t xml:space="preserve">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w:t>
      </w:r>
      <w:r>
        <w:lastRenderedPageBreak/>
        <w:t>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rsidR="00B026AC" w:rsidRDefault="00961FE2" w:rsidP="00961FE2">
      <w:r>
        <w:t>A major difference is that GPR can choose the kernel’s hyperparameters based on gradient-ascent on the marginal likelihood function while KRR needs to perform a grid search on a cross-validated loss function (mean-squared error loss).A further difference is that GPR learns a generative, probabilistic model of the target function and can thus provide meaningful confidence intervals and posterior samples along with the predictions while KRR only provides predictions.</w:t>
      </w:r>
    </w:p>
    <w:p w:rsidR="00B026AC" w:rsidRDefault="003C6527" w:rsidP="00B026AC">
      <w:r w:rsidRPr="003C6527">
        <w:rPr>
          <w:noProof/>
        </w:rPr>
        <w:drawing>
          <wp:inline distT="0" distB="0" distL="0" distR="0">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rsidR="003C6527" w:rsidRDefault="003C6527" w:rsidP="003C6527">
      <w:r>
        <w:t>ground truth: artificial dataset, which consists of a sinusoidal target function and strong noise.</w:t>
      </w:r>
    </w:p>
    <w:p w:rsidR="003C6527" w:rsidRDefault="003C6527" w:rsidP="003C6527">
      <w:r>
        <w:t>The kernel’s hyperparameters control the smoothness (length_scale) and periodicity of the kernel (periodicity). Moreover, the noise level of the data is learned explicitly by GPR by an additional WhiteKernel component in the kernel and by the regularization parameter alpha of KRR.</w:t>
      </w:r>
    </w:p>
    <w:p w:rsidR="003C6527" w:rsidRDefault="003C6527" w:rsidP="00B026AC"/>
    <w:p w:rsidR="003C6527" w:rsidRDefault="003C6527" w:rsidP="00B026AC"/>
    <w:p w:rsidR="003C6527" w:rsidRDefault="003C6527" w:rsidP="00B026AC"/>
    <w:p w:rsidR="00B026AC" w:rsidRPr="0083442B" w:rsidRDefault="00B026AC" w:rsidP="00B026AC"/>
    <w:p w:rsidR="00B005DA" w:rsidRDefault="00FD61F8" w:rsidP="004E58F4">
      <w:pPr>
        <w:pStyle w:val="Heading4"/>
        <w:spacing w:before="0" w:after="0" w:line="240" w:lineRule="auto"/>
      </w:pPr>
      <w:r>
        <w:t>Native B</w:t>
      </w:r>
      <w:r w:rsidR="006F4A0F">
        <w:t>ayes</w:t>
      </w:r>
      <w:r w:rsidR="006F4A0F">
        <w:tab/>
        <w:t>(</w:t>
      </w:r>
      <w:r w:rsidR="006F4A0F">
        <w:t>多类分类器</w:t>
      </w:r>
      <w:r w:rsidR="006F4A0F">
        <w:t>)</w:t>
      </w:r>
    </w:p>
    <w:p w:rsidR="00D11E90" w:rsidRDefault="006F4A0F" w:rsidP="004E58F4">
      <w:r>
        <w:t>后验概率通过类的先验概率乘以似然函数再除以证据值</w:t>
      </w:r>
    </w:p>
    <w:p w:rsidR="00B005DA" w:rsidRDefault="00D11E90" w:rsidP="004E58F4">
      <w:r w:rsidRPr="00D11E90">
        <w:t>Bayes’ theorem states the following relationship:</w:t>
      </w:r>
    </w:p>
    <w:p w:rsidR="00D11E90" w:rsidRDefault="00D11E90" w:rsidP="004E58F4">
      <w:r w:rsidRPr="00D11E90">
        <w:rPr>
          <w:noProof/>
        </w:rPr>
        <w:drawing>
          <wp:inline distT="0" distB="0" distL="0" distR="0">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rsidR="00D11E90" w:rsidRDefault="00D11E90" w:rsidP="004E58F4">
      <w:r w:rsidRPr="00D11E90">
        <w:t>Using the naive independence assumption that</w:t>
      </w:r>
      <w:r w:rsidR="00C23298">
        <w:t xml:space="preserve">:  </w:t>
      </w:r>
      <w:r w:rsidRPr="00D11E90">
        <w:rPr>
          <w:noProof/>
        </w:rPr>
        <w:drawing>
          <wp:inline distT="0" distB="0" distL="0" distR="0">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rsidR="00C23298" w:rsidRDefault="00C23298" w:rsidP="004E58F4">
      <w:r w:rsidRPr="00C23298">
        <w:t xml:space="preserve">for all </w:t>
      </w:r>
      <w:r w:rsidRPr="00C23298">
        <w:rPr>
          <w:rFonts w:ascii="Cambria Math" w:hAnsi="Cambria Math" w:cs="Cambria Math"/>
        </w:rPr>
        <w:t>𝑖</w:t>
      </w:r>
      <w:r w:rsidRPr="00C23298">
        <w:t>, this relationship is simplified to</w:t>
      </w:r>
    </w:p>
    <w:p w:rsidR="00D11E90" w:rsidRDefault="00D11E90" w:rsidP="004E58F4">
      <w:r w:rsidRPr="00D11E90">
        <w:rPr>
          <w:noProof/>
        </w:rPr>
        <w:drawing>
          <wp:inline distT="0" distB="0" distL="0" distR="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rsidR="00C23298" w:rsidRDefault="00C23298" w:rsidP="004E58F4">
      <w:r w:rsidRPr="00C23298">
        <w:t xml:space="preserve">Since </w:t>
      </w:r>
      <w:r w:rsidRPr="00C23298">
        <w:rPr>
          <w:rFonts w:ascii="Cambria Math" w:hAnsi="Cambria Math" w:cs="Cambria Math"/>
        </w:rPr>
        <w:t>𝑃</w:t>
      </w:r>
      <w:r w:rsidRPr="00C23298">
        <w:t>(</w:t>
      </w:r>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rsidR="00D11E90" w:rsidRDefault="00D11E90" w:rsidP="004E58F4">
      <w:r w:rsidRPr="00D11E90">
        <w:rPr>
          <w:noProof/>
        </w:rPr>
        <w:lastRenderedPageBreak/>
        <w:drawing>
          <wp:inline distT="0" distB="0" distL="0" distR="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rsidR="00C23298">
        <w:t xml:space="preserve"> =&gt; </w:t>
      </w:r>
      <w:r w:rsidR="00C23298" w:rsidRPr="00D11E90">
        <w:rPr>
          <w:noProof/>
        </w:rPr>
        <w:drawing>
          <wp:inline distT="0" distB="0" distL="0" distR="0" wp14:anchorId="3726F858" wp14:editId="6D12112C">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rsidR="00B005DA" w:rsidRDefault="006041A0" w:rsidP="004E58F4">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r w:rsidRPr="006041A0">
        <w:rPr>
          <w:rFonts w:ascii="Cambria Math" w:hAnsi="Cambria Math" w:cs="Cambria Math"/>
        </w:rPr>
        <w:t>𝑃</w:t>
      </w:r>
      <w:r w:rsidRPr="006041A0">
        <w:t>(</w:t>
      </w:r>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rsidR="00B40368" w:rsidRDefault="00B40368" w:rsidP="00B40368">
      <w:r>
        <w:t xml:space="preserve">The different naive Bayes classifiers differ mainly by the assumptions they make regarding the distribution of </w:t>
      </w:r>
      <w:r>
        <w:rPr>
          <w:rFonts w:ascii="Cambria Math" w:hAnsi="Cambria Math" w:cs="Cambria Math"/>
        </w:rPr>
        <w:t>𝑃</w:t>
      </w:r>
      <w:r>
        <w:t>(</w:t>
      </w:r>
      <w:r>
        <w:rPr>
          <w:rFonts w:ascii="Cambria Math" w:hAnsi="Cambria Math" w:cs="Cambria Math"/>
        </w:rPr>
        <w:t>𝑥𝑖</w:t>
      </w:r>
      <w:r>
        <w:t xml:space="preserve"> | </w:t>
      </w:r>
      <w:r>
        <w:rPr>
          <w:rFonts w:ascii="Cambria Math" w:hAnsi="Cambria Math" w:cs="Cambria Math"/>
        </w:rPr>
        <w:t>𝑦</w:t>
      </w:r>
      <w:r>
        <w:t>).</w:t>
      </w:r>
    </w:p>
    <w:p w:rsidR="00B40368" w:rsidRDefault="00B40368" w:rsidP="00B40368">
      <w:r>
        <w:t>In spite of their apparently over-simplified assumptions, naive Bayes classifiers have worked quite well in many realworld situations, famously document classification and spam filtering. On the flip side, although naive Bayes is known as a decent classifier, it is known to be a bad estimator, so the probability outputs from predict_proba are not to be taken too seriously.</w:t>
      </w:r>
    </w:p>
    <w:p w:rsidR="00B40368" w:rsidRDefault="00B40368" w:rsidP="00B40368">
      <w:r w:rsidRPr="00B40368">
        <w:t>GaussianNB implements the Gaussian Naive Bayes algorithm for classification. The likelihood of the features is assumed to be Gaussian:</w:t>
      </w:r>
    </w:p>
    <w:p w:rsidR="00B40368" w:rsidRDefault="00B40368" w:rsidP="00B40368">
      <w:r w:rsidRPr="00B40368">
        <w:rPr>
          <w:noProof/>
        </w:rPr>
        <w:drawing>
          <wp:inline distT="0" distB="0" distL="0" distR="0">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rsidR="006041A0" w:rsidRDefault="006041A0" w:rsidP="004E58F4"/>
    <w:p w:rsidR="006041A0" w:rsidRDefault="006041A0" w:rsidP="006041A0">
      <w:r>
        <w:rPr>
          <w:b/>
          <w:bCs/>
        </w:rPr>
        <w:t>from sklearn.naive_bayes import GaussianNB</w:t>
      </w:r>
    </w:p>
    <w:p w:rsidR="006041A0" w:rsidRPr="006041A0" w:rsidRDefault="006041A0" w:rsidP="006041A0">
      <w:pPr>
        <w:rPr>
          <w:lang w:val="fr-FR"/>
        </w:rPr>
      </w:pPr>
      <w:r w:rsidRPr="006041A0">
        <w:rPr>
          <w:lang w:val="fr-FR"/>
        </w:rPr>
        <w:t>clf = GaussianNB()</w:t>
      </w:r>
    </w:p>
    <w:p w:rsidR="006041A0" w:rsidRPr="006041A0" w:rsidRDefault="006041A0" w:rsidP="006041A0">
      <w:pPr>
        <w:rPr>
          <w:lang w:val="fr-FR"/>
        </w:rPr>
      </w:pPr>
      <w:r w:rsidRPr="006041A0">
        <w:rPr>
          <w:lang w:val="fr-FR"/>
        </w:rPr>
        <w:t>clf.fit(X_train, y_train)</w:t>
      </w:r>
    </w:p>
    <w:p w:rsidR="006041A0" w:rsidRDefault="006041A0" w:rsidP="006041A0">
      <w:r>
        <w:t>classification_report(y_test, clf.predict(X_test))</w:t>
      </w:r>
    </w:p>
    <w:p w:rsidR="00B40368" w:rsidRDefault="00B40368" w:rsidP="006041A0"/>
    <w:p w:rsidR="00B40368" w:rsidRDefault="00B40368" w:rsidP="006041A0">
      <w:r w:rsidRPr="00B40368">
        <w:t>Bernoulli Naive Bayes</w:t>
      </w:r>
      <w:r>
        <w:t>.</w:t>
      </w:r>
      <w:r w:rsidRPr="00B40368">
        <w:t xml:space="preserve"> </w:t>
      </w:r>
      <w:r>
        <w:t xml:space="preserve"> </w:t>
      </w:r>
      <w:r w:rsidRPr="00B40368">
        <w:t>The likelihood of the features is assumed to be multi</w:t>
      </w:r>
      <w:r>
        <w:t>variate Bernoulli distributions:</w:t>
      </w:r>
    </w:p>
    <w:p w:rsidR="006041A0" w:rsidRDefault="00B40368" w:rsidP="004E58F4">
      <w:r w:rsidRPr="00B40368">
        <w:rPr>
          <w:noProof/>
        </w:rPr>
        <w:drawing>
          <wp:inline distT="0" distB="0" distL="0" distR="0">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rsidR="006041A0" w:rsidRDefault="006041A0" w:rsidP="004E58F4"/>
    <w:p w:rsidR="00B005DA" w:rsidRDefault="00FD61F8" w:rsidP="004E58F4">
      <w:pPr>
        <w:pStyle w:val="Heading4"/>
        <w:spacing w:before="0" w:after="0" w:line="240" w:lineRule="auto"/>
      </w:pPr>
      <w:r>
        <w:t>Decision T</w:t>
      </w:r>
      <w:r w:rsidR="006F4A0F">
        <w:t>ree</w:t>
      </w:r>
      <w:r>
        <w:t>s</w:t>
      </w:r>
      <w:r w:rsidR="006F4A0F">
        <w:t xml:space="preserve"> (</w:t>
      </w:r>
      <w:r w:rsidR="006F4A0F">
        <w:t>多类</w:t>
      </w:r>
      <w:r w:rsidR="006F4A0F">
        <w:t>)</w:t>
      </w:r>
    </w:p>
    <w:p w:rsidR="00B005DA" w:rsidRDefault="006F4A0F" w:rsidP="004E58F4">
      <w:pPr>
        <w:jc w:val="left"/>
      </w:pPr>
      <w:r>
        <w:t>如何寻找特征测试条件，从而将数据集合分割成多个纯的子集？</w:t>
      </w:r>
    </w:p>
    <w:p w:rsidR="00B005DA" w:rsidRDefault="006F4A0F" w:rsidP="004E58F4">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rsidP="004E58F4">
      <w:pPr>
        <w:jc w:val="left"/>
      </w:pPr>
      <w:r>
        <w:t>假定父节点</w:t>
      </w:r>
    </w:p>
    <w:p w:rsidR="00B005DA" w:rsidRDefault="006F4A0F" w:rsidP="004E58F4">
      <w:pPr>
        <w:jc w:val="left"/>
      </w:pPr>
      <w:r>
        <w:t>主演</w:t>
      </w:r>
      <w:r>
        <w:tab/>
      </w:r>
      <w:r>
        <w:t>奥斯卡得奖</w:t>
      </w:r>
      <w:r>
        <w:tab/>
      </w:r>
      <w:r>
        <w:t>票房</w:t>
      </w:r>
      <w:r>
        <w:tab/>
      </w:r>
      <w:r>
        <w:t>观看</w:t>
      </w:r>
    </w:p>
    <w:p w:rsidR="00B005DA" w:rsidRPr="00683291" w:rsidRDefault="006F4A0F" w:rsidP="004E58F4">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rsidP="004E58F4">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rsidP="004E58F4">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rsidP="004E58F4">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rsidP="004E58F4">
      <w:pPr>
        <w:jc w:val="left"/>
        <w:rPr>
          <w:lang w:val="fr-FR"/>
        </w:rPr>
      </w:pPr>
      <w:r>
        <w:t>父节点熵</w:t>
      </w:r>
      <w:r w:rsidRPr="00683291">
        <w:rPr>
          <w:lang w:val="fr-FR"/>
        </w:rPr>
        <w:t xml:space="preserve"> = - sum( p(Y|cases)*log(p(Y|cases) ) = - (¾ log ¾ + ¼ log ¼) = 0.811</w:t>
      </w:r>
    </w:p>
    <w:p w:rsidR="00B005DA" w:rsidRPr="00683291" w:rsidRDefault="006F4A0F" w:rsidP="004E58F4">
      <w:pPr>
        <w:jc w:val="left"/>
        <w:rPr>
          <w:lang w:val="fr-FR"/>
        </w:rPr>
      </w:pPr>
      <w:r>
        <w:t>属性</w:t>
      </w:r>
      <w:r w:rsidRPr="00683291">
        <w:rPr>
          <w:lang w:val="fr-FR"/>
        </w:rPr>
        <w:t>：</w:t>
      </w:r>
      <w:r>
        <w:t>主演</w:t>
      </w:r>
    </w:p>
    <w:p w:rsidR="00B005DA" w:rsidRPr="00683291" w:rsidRDefault="006F4A0F" w:rsidP="004E58F4">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rsidP="004E58F4">
      <w:pPr>
        <w:jc w:val="left"/>
      </w:pPr>
      <w:r>
        <w:t>主演</w:t>
      </w:r>
      <w:r>
        <w:t>=N</w:t>
      </w:r>
      <w:r>
        <w:tab/>
      </w:r>
      <w:r>
        <w:tab/>
        <w:t xml:space="preserve">=&gt; </w:t>
      </w:r>
      <w:r>
        <w:t>子节点</w:t>
      </w:r>
      <w:r>
        <w:t>2</w:t>
      </w:r>
    </w:p>
    <w:p w:rsidR="00B005DA" w:rsidRDefault="006F4A0F" w:rsidP="004E58F4">
      <w:pPr>
        <w:jc w:val="left"/>
      </w:pPr>
      <w:r>
        <w:lastRenderedPageBreak/>
        <w:t>子节点</w:t>
      </w:r>
      <w:r>
        <w:t>1, -( ½ log½ + ½ log½)</w:t>
      </w:r>
    </w:p>
    <w:p w:rsidR="00B005DA" w:rsidRDefault="006F4A0F" w:rsidP="004E58F4">
      <w:pPr>
        <w:jc w:val="left"/>
      </w:pPr>
      <w:r>
        <w:t>子节点</w:t>
      </w:r>
      <w:r>
        <w:t>2, -( 2/2 log2/2 + 0 )</w:t>
      </w:r>
    </w:p>
    <w:p w:rsidR="00B005DA" w:rsidRDefault="006F4A0F" w:rsidP="004E58F4">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rsidP="004E58F4">
      <w:pPr>
        <w:jc w:val="left"/>
      </w:pPr>
      <w:r>
        <w:t>重复计算属性为奥斯卡得奖，为票房的信息增益，比较结果，具有最高信息增益的属性成为决策树的特征测试条件，将父节点划分为比较纯的子集，然后针对各子集，重复以上过程</w:t>
      </w:r>
    </w:p>
    <w:p w:rsidR="0078503E" w:rsidRDefault="0078503E" w:rsidP="0078503E">
      <w:pPr>
        <w:jc w:val="left"/>
      </w:pPr>
      <w:r>
        <w:t>Decision Trees (DTs) are a non-parametric supervised learning method used for classification and regression</w:t>
      </w:r>
    </w:p>
    <w:p w:rsidR="0078503E" w:rsidRDefault="0078503E" w:rsidP="0078503E">
      <w:pPr>
        <w:jc w:val="left"/>
      </w:pPr>
      <w:r>
        <w:t>Some advantages of decision trees are:</w:t>
      </w:r>
    </w:p>
    <w:p w:rsidR="0078503E" w:rsidRDefault="0078503E" w:rsidP="0078503E">
      <w:pPr>
        <w:pStyle w:val="ListParagraph"/>
        <w:numPr>
          <w:ilvl w:val="0"/>
          <w:numId w:val="42"/>
        </w:numPr>
        <w:jc w:val="left"/>
      </w:pPr>
      <w:r>
        <w:t>Simple to understand and to interpret. Trees can be visualised.</w:t>
      </w:r>
      <w:r w:rsidR="00616ED8">
        <w:t xml:space="preserve"> </w:t>
      </w:r>
      <w:r w:rsidR="00616ED8">
        <w:t>易于解释</w:t>
      </w:r>
    </w:p>
    <w:p w:rsidR="0078503E" w:rsidRDefault="0078503E" w:rsidP="0078503E">
      <w:pPr>
        <w:pStyle w:val="ListParagraph"/>
        <w:numPr>
          <w:ilvl w:val="0"/>
          <w:numId w:val="42"/>
        </w:numPr>
        <w:jc w:val="left"/>
      </w:pPr>
      <w:r>
        <w:t>Requires little data preparation. Other techniques often require data normalisation, dummy variables need to be created and blank values to be removed. Note however that this module does not support missing values.</w:t>
      </w:r>
    </w:p>
    <w:p w:rsidR="0078503E" w:rsidRDefault="0078503E" w:rsidP="0078503E">
      <w:pPr>
        <w:pStyle w:val="ListParagraph"/>
        <w:numPr>
          <w:ilvl w:val="0"/>
          <w:numId w:val="42"/>
        </w:numPr>
        <w:jc w:val="left"/>
      </w:pPr>
      <w:r>
        <w:t>The cost of using the tree (i.e., predicting data) is logarithmic in the number of data points used to train the tree.</w:t>
      </w:r>
    </w:p>
    <w:p w:rsidR="0078503E" w:rsidRDefault="0078503E" w:rsidP="0078503E">
      <w:pPr>
        <w:pStyle w:val="ListParagraph"/>
        <w:numPr>
          <w:ilvl w:val="0"/>
          <w:numId w:val="42"/>
        </w:numPr>
        <w:jc w:val="left"/>
      </w:pPr>
      <w:r>
        <w:t>Able to handle both numerical and categorical data. Other techniques are usually specialised in analyzing datasets that have only one type of variable. See algorithms for more information.</w:t>
      </w:r>
    </w:p>
    <w:p w:rsidR="0078503E" w:rsidRDefault="0078503E" w:rsidP="0078503E">
      <w:pPr>
        <w:pStyle w:val="ListParagraph"/>
        <w:numPr>
          <w:ilvl w:val="0"/>
          <w:numId w:val="42"/>
        </w:numPr>
        <w:jc w:val="left"/>
      </w:pPr>
      <w:r>
        <w:t>Able to handle multi-output problems.</w:t>
      </w:r>
    </w:p>
    <w:p w:rsidR="0078503E" w:rsidRDefault="0078503E" w:rsidP="0078503E">
      <w:pPr>
        <w:pStyle w:val="ListParagraph"/>
        <w:numPr>
          <w:ilvl w:val="0"/>
          <w:numId w:val="42"/>
        </w:numPr>
        <w:jc w:val="left"/>
      </w:pPr>
      <w:r>
        <w:t>Uses a white box model. If a given situation is observable in a model, the explanation for the condition is easily explained by boolean logic. By contrast, in a black box model (e.g., in an artificial neural network), results may be more difficult to interpret.</w:t>
      </w:r>
    </w:p>
    <w:p w:rsidR="00B005DA" w:rsidRDefault="0078503E" w:rsidP="0078503E">
      <w:pPr>
        <w:pStyle w:val="ListParagraph"/>
        <w:numPr>
          <w:ilvl w:val="0"/>
          <w:numId w:val="42"/>
        </w:numPr>
        <w:jc w:val="left"/>
      </w:pPr>
      <w:r>
        <w:t>Possible to validate a model using statistical tests. That makes it possible to account for the reliability of the model.</w:t>
      </w:r>
    </w:p>
    <w:p w:rsidR="0078503E" w:rsidRDefault="0078503E" w:rsidP="0078503E">
      <w:pPr>
        <w:pStyle w:val="ListParagraph"/>
        <w:numPr>
          <w:ilvl w:val="0"/>
          <w:numId w:val="42"/>
        </w:numPr>
        <w:jc w:val="left"/>
      </w:pPr>
      <w:r>
        <w:t>Performs well even if its assumptions are somewhat violated by the true model from which the data were generated.</w:t>
      </w:r>
    </w:p>
    <w:p w:rsidR="0078503E" w:rsidRDefault="0078503E" w:rsidP="0078503E">
      <w:pPr>
        <w:jc w:val="left"/>
      </w:pPr>
      <w:r>
        <w:t>The disadvantages of decision trees include:</w:t>
      </w:r>
    </w:p>
    <w:p w:rsidR="0078503E" w:rsidRDefault="0078503E" w:rsidP="0078503E">
      <w:pPr>
        <w:pStyle w:val="ListParagraph"/>
        <w:numPr>
          <w:ilvl w:val="0"/>
          <w:numId w:val="43"/>
        </w:numPr>
        <w:jc w:val="left"/>
      </w:pPr>
      <w:r>
        <w:t>Decision-tree learners can create over-complex trees that do not generalise the data well. This is called overfitting. Mechanisms such as pruning (not currently supported), setting the minimum number of samples required at a leaf node or setting the maximum depth of the tree are necessary to avoid this problem.</w:t>
      </w:r>
      <w:r w:rsidR="00616ED8">
        <w:t xml:space="preserve"> </w:t>
      </w:r>
      <w:r w:rsidR="00616ED8" w:rsidRPr="00C73840">
        <w:rPr>
          <w:b/>
        </w:rPr>
        <w:t>容易过拟合</w:t>
      </w:r>
    </w:p>
    <w:p w:rsidR="0078503E" w:rsidRDefault="0078503E" w:rsidP="0078503E">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rsidR="0078503E" w:rsidRDefault="0078503E" w:rsidP="0078503E">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78503E" w:rsidRDefault="0078503E" w:rsidP="0078503E">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rsidR="00B005DA" w:rsidRDefault="0078503E" w:rsidP="0078503E">
      <w:pPr>
        <w:pStyle w:val="ListParagraph"/>
        <w:numPr>
          <w:ilvl w:val="0"/>
          <w:numId w:val="43"/>
        </w:numPr>
        <w:jc w:val="left"/>
        <w:rPr>
          <w:b/>
        </w:rPr>
      </w:pPr>
      <w:r>
        <w:t xml:space="preserve">Decision tree learners create biased trees if some </w:t>
      </w:r>
      <w:r w:rsidRPr="0078503E">
        <w:t xml:space="preserve">classes dominate. It is therefore </w:t>
      </w:r>
      <w:r w:rsidRPr="0078503E">
        <w:lastRenderedPageBreak/>
        <w:t>recommended to balance the dataset prior to fitting with the decision tree.</w:t>
      </w:r>
      <w:r w:rsidR="00616ED8" w:rsidRPr="00616ED8">
        <w:t xml:space="preserve"> </w:t>
      </w:r>
      <w:r w:rsidR="00616ED8" w:rsidRPr="00C73840">
        <w:rPr>
          <w:b/>
        </w:rPr>
        <w:t>类别不平衡</w:t>
      </w:r>
      <w:r w:rsidR="00616ED8" w:rsidRPr="00C73840">
        <w:rPr>
          <w:rFonts w:hint="eastAsia"/>
          <w:b/>
        </w:rPr>
        <w:t>问题</w:t>
      </w:r>
    </w:p>
    <w:p w:rsidR="00F2650E" w:rsidRPr="00F2650E" w:rsidRDefault="00F2650E" w:rsidP="00F2650E">
      <w:pPr>
        <w:jc w:val="left"/>
      </w:pPr>
      <w:r w:rsidRPr="00F2650E">
        <w:t>ID3 (Iterative Dichotomiser 3)</w:t>
      </w:r>
    </w:p>
    <w:p w:rsidR="00F2650E" w:rsidRPr="00F2650E" w:rsidRDefault="00F2650E" w:rsidP="00F2650E">
      <w:pPr>
        <w:jc w:val="left"/>
      </w:pPr>
      <w:r w:rsidRPr="00F2650E">
        <w:t>finding for each node (i.e. in a greedy manner) the categorical feature that will yield the largest information gain for categorical targets.</w:t>
      </w:r>
    </w:p>
    <w:p w:rsidR="00F2650E" w:rsidRPr="00F2650E" w:rsidRDefault="00F2650E" w:rsidP="00F2650E">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rsidR="00F2650E" w:rsidRPr="00F2650E" w:rsidRDefault="00F2650E" w:rsidP="00F2650E">
      <w:pPr>
        <w:jc w:val="left"/>
      </w:pPr>
      <w:r w:rsidRPr="00F2650E">
        <w:t>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optimised version of the CART algorithm.</w:t>
      </w:r>
    </w:p>
    <w:p w:rsidR="0078503E" w:rsidRDefault="0078503E" w:rsidP="0078503E">
      <w:pPr>
        <w:jc w:val="left"/>
      </w:pPr>
    </w:p>
    <w:p w:rsidR="00B005DA" w:rsidRDefault="006F4A0F" w:rsidP="004E58F4">
      <w:pPr>
        <w:jc w:val="left"/>
      </w:pPr>
      <w:r>
        <w:t>from sklearn import tree</w:t>
      </w:r>
    </w:p>
    <w:p w:rsidR="00B005DA" w:rsidRDefault="006F4A0F" w:rsidP="004E58F4">
      <w:pPr>
        <w:jc w:val="left"/>
      </w:pPr>
      <w:r>
        <w:t>dtree = tree.DecisionTreeClassifier(criterion=’entropy’)</w:t>
      </w:r>
    </w:p>
    <w:p w:rsidR="00B005DA" w:rsidRDefault="006F4A0F" w:rsidP="004E58F4">
      <w:pPr>
        <w:jc w:val="left"/>
      </w:pPr>
      <w:r>
        <w:t>dtree.fit(X, y)</w:t>
      </w:r>
    </w:p>
    <w:p w:rsidR="00A24C61" w:rsidRDefault="00A24C61" w:rsidP="004E58F4">
      <w:pPr>
        <w:jc w:val="left"/>
      </w:pPr>
      <w:r>
        <w:t>dtree.predict_proba(X_test)</w:t>
      </w:r>
      <w:r>
        <w:tab/>
        <w:t>#</w:t>
      </w:r>
      <w:r w:rsidRPr="00A24C61">
        <w:t>the probability of each class can be predicted, which is the fraction of training samples of the same class in a leaf</w:t>
      </w:r>
    </w:p>
    <w:p w:rsidR="00E55DF9" w:rsidRDefault="00E55DF9" w:rsidP="004E58F4">
      <w:pPr>
        <w:jc w:val="left"/>
      </w:pPr>
    </w:p>
    <w:p w:rsidR="00B005DA" w:rsidRDefault="00B005DA" w:rsidP="004E58F4">
      <w:pPr>
        <w:jc w:val="left"/>
      </w:pPr>
    </w:p>
    <w:p w:rsidR="00B005DA" w:rsidRDefault="006F4A0F" w:rsidP="004E58F4">
      <w:pPr>
        <w:jc w:val="left"/>
      </w:pPr>
      <w:r>
        <w:t xml:space="preserve"># </w:t>
      </w:r>
      <w:r>
        <w:t>查看决策树</w:t>
      </w:r>
    </w:p>
    <w:p w:rsidR="00B005DA" w:rsidRDefault="006F4A0F" w:rsidP="004E58F4">
      <w:pPr>
        <w:jc w:val="left"/>
      </w:pPr>
      <w:r>
        <w:t>def output_dtree(dtree, output="iris.pdf"):</w:t>
      </w:r>
    </w:p>
    <w:p w:rsidR="00B005DA" w:rsidRDefault="006F4A0F" w:rsidP="004E58F4">
      <w:pPr>
        <w:jc w:val="left"/>
      </w:pPr>
      <w:r>
        <w:t xml:space="preserve">    import pydot</w:t>
      </w:r>
    </w:p>
    <w:p w:rsidR="00B005DA" w:rsidRDefault="006F4A0F" w:rsidP="004E58F4">
      <w:pPr>
        <w:jc w:val="left"/>
      </w:pPr>
      <w:r>
        <w:t xml:space="preserve">    from sklearn.externals.six import StringIO</w:t>
      </w:r>
    </w:p>
    <w:p w:rsidR="00B005DA" w:rsidRDefault="006F4A0F" w:rsidP="004E58F4">
      <w:pPr>
        <w:jc w:val="left"/>
      </w:pPr>
      <w:r>
        <w:t xml:space="preserve">    dotfile = StringIO()</w:t>
      </w:r>
    </w:p>
    <w:p w:rsidR="00B005DA" w:rsidRDefault="006F4A0F" w:rsidP="004E58F4">
      <w:pPr>
        <w:jc w:val="left"/>
      </w:pPr>
      <w:r>
        <w:t xml:space="preserve">    tree.export_graphviz(dtree, out_file=dotfile)</w:t>
      </w:r>
    </w:p>
    <w:p w:rsidR="00B005DA" w:rsidRDefault="006F4A0F" w:rsidP="004E58F4">
      <w:pPr>
        <w:jc w:val="left"/>
      </w:pPr>
      <w:r>
        <w:t xml:space="preserve">    graph = pydot.graph_from_dot_data(dotfile.getvalue())</w:t>
      </w:r>
    </w:p>
    <w:p w:rsidR="00B005DA" w:rsidRDefault="006F4A0F" w:rsidP="00E55DF9">
      <w:pPr>
        <w:ind w:firstLine="192"/>
        <w:jc w:val="left"/>
      </w:pPr>
      <w:r>
        <w:t>graph[0].write_pdf(output)</w:t>
      </w:r>
    </w:p>
    <w:p w:rsidR="00E55DF9" w:rsidRDefault="00E55DF9" w:rsidP="00E55DF9">
      <w:pPr>
        <w:jc w:val="left"/>
      </w:pPr>
    </w:p>
    <w:p w:rsidR="00E55DF9" w:rsidRDefault="00E55DF9" w:rsidP="00E55DF9">
      <w:pPr>
        <w:jc w:val="left"/>
      </w:pPr>
      <w:r w:rsidRPr="00E55DF9">
        <w:t>clf = tree.DecisionTreeRegressor()</w:t>
      </w:r>
    </w:p>
    <w:p w:rsidR="00E55DF9" w:rsidRDefault="00E55DF9" w:rsidP="00E55DF9">
      <w:pPr>
        <w:jc w:val="left"/>
      </w:pPr>
      <w:r w:rsidRPr="00E55DF9">
        <w:rPr>
          <w:noProof/>
        </w:rPr>
        <w:drawing>
          <wp:inline distT="0" distB="0" distL="0" distR="0">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rsidR="00BC5F93" w:rsidRDefault="00BC5F93" w:rsidP="00BC5F93">
      <w:pPr>
        <w:jc w:val="left"/>
      </w:pPr>
      <w:r>
        <w:t>Multi-output problems</w:t>
      </w:r>
    </w:p>
    <w:p w:rsidR="00BC5F93" w:rsidRDefault="00BC5F93" w:rsidP="00BC5F93">
      <w:pPr>
        <w:jc w:val="left"/>
      </w:pPr>
      <w:r>
        <w:t xml:space="preserve">When there is no correlation between the outputs, a very simple way to solve this kind of problem is to build n independent models, i.e. one for each output, and then to use those </w:t>
      </w:r>
      <w:r>
        <w:lastRenderedPageBreak/>
        <w:t>models to independently predict each one of the n outputs. However, because it is likely that the output values related to the same input are themselves correlated, an often better way is to build a single model capable of predicting simultaneously all n outputs. First, it requires lower training time since only a single estimator is built. Second, the generalization accuracy of the resulting estimator may often be increased.</w:t>
      </w:r>
    </w:p>
    <w:p w:rsidR="00BC5F93" w:rsidRDefault="00BC5F93" w:rsidP="00BC5F93">
      <w:pPr>
        <w:jc w:val="left"/>
      </w:pPr>
      <w:r>
        <w:t>With regard to decision trees, this strategy can readily be used to support multi-output problems. This requires the following changes:</w:t>
      </w:r>
    </w:p>
    <w:p w:rsidR="00BC5F93" w:rsidRDefault="00BC5F93" w:rsidP="001F5C2D">
      <w:pPr>
        <w:pStyle w:val="ListParagraph"/>
        <w:numPr>
          <w:ilvl w:val="0"/>
          <w:numId w:val="44"/>
        </w:numPr>
        <w:jc w:val="left"/>
      </w:pPr>
      <w:r>
        <w:t>Store n output values in leaves, instead of 1;</w:t>
      </w:r>
    </w:p>
    <w:p w:rsidR="00BC5F93" w:rsidRDefault="00BC5F93" w:rsidP="001F5C2D">
      <w:pPr>
        <w:pStyle w:val="ListParagraph"/>
        <w:numPr>
          <w:ilvl w:val="0"/>
          <w:numId w:val="44"/>
        </w:numPr>
        <w:jc w:val="left"/>
      </w:pPr>
      <w:r>
        <w:t>Use splitting criteria that compute the average reduction across all n outputs.</w:t>
      </w:r>
    </w:p>
    <w:p w:rsidR="001F5C2D" w:rsidRDefault="001F5C2D" w:rsidP="00BC5F93">
      <w:pPr>
        <w:jc w:val="left"/>
      </w:pPr>
    </w:p>
    <w:p w:rsidR="001F5C2D" w:rsidRDefault="001F5C2D" w:rsidP="001F5C2D">
      <w:pPr>
        <w:jc w:val="left"/>
      </w:pPr>
      <w:r>
        <w:t>Tips on practical use</w:t>
      </w:r>
    </w:p>
    <w:p w:rsidR="001F5C2D" w:rsidRDefault="001F5C2D" w:rsidP="001F5C2D">
      <w:pPr>
        <w:pStyle w:val="ListParagraph"/>
        <w:numPr>
          <w:ilvl w:val="0"/>
          <w:numId w:val="45"/>
        </w:numPr>
        <w:jc w:val="left"/>
      </w:pPr>
      <w:r>
        <w:t>Decision trees tend to overfit on data with a large number of features. Getting the right ratio of samples to number of features is important, since a tree with few samples in high dimensional space is very likely to overfit.</w:t>
      </w:r>
    </w:p>
    <w:p w:rsidR="001F5C2D" w:rsidRDefault="001F5C2D" w:rsidP="001F5C2D">
      <w:pPr>
        <w:pStyle w:val="ListParagraph"/>
        <w:numPr>
          <w:ilvl w:val="0"/>
          <w:numId w:val="45"/>
        </w:numPr>
        <w:jc w:val="left"/>
      </w:pPr>
      <w:r>
        <w:t>Consider performing dimensionality reduction beforehand to give your tree a better chance of finding features that are discriminative.</w:t>
      </w:r>
    </w:p>
    <w:p w:rsidR="001F5C2D" w:rsidRDefault="001F5C2D" w:rsidP="001F5C2D">
      <w:pPr>
        <w:pStyle w:val="ListParagraph"/>
        <w:numPr>
          <w:ilvl w:val="0"/>
          <w:numId w:val="45"/>
        </w:numPr>
        <w:jc w:val="left"/>
      </w:pPr>
      <w:r>
        <w:t>Visualise your tree as you are training by using the export function. Use max_depth=3 as an initial tree depth to get a feel for how the tree is fitting to your data, and then increase the depth.</w:t>
      </w:r>
    </w:p>
    <w:p w:rsidR="001F5C2D" w:rsidRDefault="001F5C2D" w:rsidP="001F5C2D">
      <w:pPr>
        <w:pStyle w:val="ListParagraph"/>
        <w:numPr>
          <w:ilvl w:val="0"/>
          <w:numId w:val="45"/>
        </w:numPr>
        <w:jc w:val="left"/>
      </w:pPr>
      <w:r>
        <w:t>Remember that the number of samples required to populate the tree doubles for each additional level the tree grows to. Use max_depth to control the size of the tree to prevent overfitting.</w:t>
      </w:r>
    </w:p>
    <w:p w:rsidR="001F5C2D" w:rsidRDefault="001F5C2D" w:rsidP="001F5C2D">
      <w:pPr>
        <w:pStyle w:val="ListParagraph"/>
        <w:numPr>
          <w:ilvl w:val="0"/>
          <w:numId w:val="45"/>
        </w:numPr>
        <w:jc w:val="left"/>
      </w:pPr>
      <w:r>
        <w:t>Use min_samples_split or min_samples_leaf to control the number of samples at a leaf node. A very small number will usually mean the tree will overfit, whereas a large number will prevent the tree from learning the data. Try min_samples_leaf=5 as an initial value. If the sample size varies greatly, a float number can be used as percentage in these two parameters. The main difference between the two is that min_samples_leaf guarantees a minimum number of samples in a leaf, while min_samples_split can create arbitrary small leaves, though min_samples_split is more common in the literature.</w:t>
      </w:r>
    </w:p>
    <w:p w:rsidR="001F5C2D" w:rsidRDefault="001F5C2D" w:rsidP="001F5C2D">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sample_weight) for each class to the same value. Also note that weight-based pre-pruning criteria, such as min_weight_fraction_leaf, will then be less biased toward dominant classes than criteria that are not aware of the sample weights, like min_samples_leaf.</w:t>
      </w:r>
    </w:p>
    <w:p w:rsidR="001F5C2D" w:rsidRDefault="001F5C2D" w:rsidP="001F5C2D">
      <w:pPr>
        <w:pStyle w:val="ListParagraph"/>
        <w:numPr>
          <w:ilvl w:val="0"/>
          <w:numId w:val="45"/>
        </w:numPr>
        <w:jc w:val="left"/>
      </w:pPr>
      <w:r>
        <w:t>If the samples are weighted, it will be easier to optimize the tree structure using weight-based pre-pruning criterion such as min_weight_fraction_leaf, which ensure that leaf nodes contain at least a fraction of the overall sum of the sample weights.</w:t>
      </w:r>
    </w:p>
    <w:p w:rsidR="001F5C2D" w:rsidRDefault="001F5C2D" w:rsidP="001F5C2D">
      <w:pPr>
        <w:pStyle w:val="ListParagraph"/>
        <w:numPr>
          <w:ilvl w:val="0"/>
          <w:numId w:val="45"/>
        </w:numPr>
        <w:jc w:val="left"/>
      </w:pPr>
      <w:r>
        <w:t>All decision trees use np.float32 arrays internally. If training data is not in this format, a copy of the dataset will be made.</w:t>
      </w:r>
    </w:p>
    <w:p w:rsidR="001F5C2D" w:rsidRDefault="001F5C2D" w:rsidP="001F5C2D">
      <w:pPr>
        <w:pStyle w:val="ListParagraph"/>
        <w:numPr>
          <w:ilvl w:val="0"/>
          <w:numId w:val="45"/>
        </w:numPr>
        <w:jc w:val="left"/>
      </w:pPr>
      <w:r>
        <w:t xml:space="preserve">If the input matrix X is very sparse, it is recommended to convert to sparse csc_matrix before calling fit and sparse csr_matrix before calling predict. Training time can be </w:t>
      </w:r>
      <w:r>
        <w:lastRenderedPageBreak/>
        <w:t>orders of magnitude faster for a sparse matrix input compared to a dense matrix when features have zero values in most of the samples.</w:t>
      </w:r>
    </w:p>
    <w:p w:rsidR="00F2650E" w:rsidRDefault="00F2650E" w:rsidP="001F5C2D">
      <w:pPr>
        <w:pStyle w:val="ListParagraph"/>
        <w:numPr>
          <w:ilvl w:val="0"/>
          <w:numId w:val="45"/>
        </w:numPr>
        <w:jc w:val="left"/>
      </w:pPr>
    </w:p>
    <w:p w:rsidR="00B005DA" w:rsidRDefault="00B005DA" w:rsidP="004E58F4"/>
    <w:p w:rsidR="00B005DA" w:rsidRDefault="006F4A0F" w:rsidP="004E58F4">
      <w:pPr>
        <w:pStyle w:val="Heading4"/>
        <w:spacing w:before="0" w:after="0" w:line="240" w:lineRule="auto"/>
      </w:pPr>
      <w:r>
        <w:rPr>
          <w:b w:val="0"/>
          <w:bCs w:val="0"/>
        </w:rPr>
        <w:t>ensemble</w:t>
      </w:r>
      <w:r>
        <w:rPr>
          <w:b w:val="0"/>
          <w:bCs w:val="0"/>
        </w:rPr>
        <w:t>组合策略</w:t>
      </w:r>
      <w:r w:rsidR="00423EDE">
        <w:rPr>
          <w:rFonts w:hint="eastAsia"/>
          <w:b w:val="0"/>
          <w:bCs w:val="0"/>
        </w:rPr>
        <w:t>(</w:t>
      </w:r>
      <w:r w:rsidR="00423EDE">
        <w:rPr>
          <w:rFonts w:hint="eastAsia"/>
          <w:b w:val="0"/>
          <w:bCs w:val="0"/>
        </w:rPr>
        <w:t>随机化，</w:t>
      </w:r>
      <w:r w:rsidR="00423EDE">
        <w:rPr>
          <w:rFonts w:hint="eastAsia"/>
          <w:b w:val="0"/>
          <w:bCs w:val="0"/>
        </w:rPr>
        <w:t>Boosting)</w:t>
      </w:r>
    </w:p>
    <w:p w:rsidR="00D64FF9" w:rsidRDefault="00D64FF9" w:rsidP="00D64FF9">
      <w:r>
        <w:t>The goal of ensemble methods is to combine the predictions of several base estimators built with a given learning algorithm in order to improve generalizability / robustness over a single estimator.</w:t>
      </w:r>
    </w:p>
    <w:p w:rsidR="00D64FF9" w:rsidRDefault="00D64FF9" w:rsidP="00D64FF9">
      <w:r>
        <w:t>Two families of ensemble methods are usually distinguished:</w:t>
      </w:r>
    </w:p>
    <w:p w:rsidR="00D64FF9" w:rsidRDefault="00D64FF9" w:rsidP="00D64FF9">
      <w:pPr>
        <w:pStyle w:val="ListParagraph"/>
        <w:numPr>
          <w:ilvl w:val="0"/>
          <w:numId w:val="46"/>
        </w:numPr>
      </w:pPr>
      <w:r>
        <w:t>In averaging methods, the driving principle is to build several estimators independently and then to average their predictions. Examples: Bagging methods, Forests of randomized trees, . . .</w:t>
      </w:r>
    </w:p>
    <w:p w:rsidR="00D64FF9" w:rsidRDefault="00D64FF9" w:rsidP="00D64FF9">
      <w:pPr>
        <w:pStyle w:val="ListParagraph"/>
        <w:numPr>
          <w:ilvl w:val="0"/>
          <w:numId w:val="46"/>
        </w:numPr>
      </w:pPr>
      <w:r>
        <w:t>In boosting methods, base estimators are built sequentially and one tries to reduce the bias of the combined estimator. The motivation is to combine several weak models to produce a powerful ensemble. Examples: AdaBoost, Gradient Tree Boosting, . . .</w:t>
      </w:r>
    </w:p>
    <w:p w:rsidR="00D64FF9" w:rsidRDefault="00D64FF9" w:rsidP="00D64FF9"/>
    <w:p w:rsidR="00D64FF9" w:rsidRDefault="00D64FF9" w:rsidP="00D64FF9">
      <w:r>
        <w:t>Bagging meta-estimator</w:t>
      </w:r>
    </w:p>
    <w:p w:rsidR="00D64FF9" w:rsidRDefault="00D64FF9" w:rsidP="00D64FF9">
      <w:r>
        <w:t>bagging methods form a class of algorithms which build several instances of a black-box estimator on random subsets of the original training set and then aggregate their individual predictions to form a final prediction. These methods are used as a way to reduce the variance of a base estimator (e.g., a decision tree), by introducing randomization into its construction procedure and then making an ensemble out of it.</w:t>
      </w:r>
    </w:p>
    <w:p w:rsidR="00D64FF9" w:rsidRDefault="00D64FF9" w:rsidP="00D64FF9">
      <w:r>
        <w:t>Bagging: random subsets of the samples with replacement</w:t>
      </w:r>
    </w:p>
    <w:p w:rsidR="00D64FF9" w:rsidRDefault="00D64FF9" w:rsidP="00D64FF9">
      <w:r>
        <w:t>Random Subspaces: random subsets of the features</w:t>
      </w:r>
    </w:p>
    <w:p w:rsidR="00D64FF9" w:rsidRDefault="00D64FF9" w:rsidP="00D64FF9">
      <w:r>
        <w:t>Random Patches: random subsets of both samples and features</w:t>
      </w:r>
    </w:p>
    <w:p w:rsidR="00D64FF9" w:rsidRDefault="00D64FF9" w:rsidP="004E58F4"/>
    <w:p w:rsidR="00B005DA" w:rsidRDefault="006F4A0F" w:rsidP="004E58F4">
      <w:r>
        <w:t>from sklearn.ensemble import BaggingClassifier</w:t>
      </w:r>
    </w:p>
    <w:p w:rsidR="00B005DA" w:rsidRDefault="006F4A0F" w:rsidP="004E58F4">
      <w:r>
        <w:t>from sklearn.neighbors import KNeighborsClassifier</w:t>
      </w:r>
    </w:p>
    <w:p w:rsidR="00B005DA" w:rsidRDefault="006F4A0F" w:rsidP="004E58F4">
      <w:pPr>
        <w:jc w:val="left"/>
      </w:pPr>
      <w:r>
        <w:t>hypothesis = BaggingClassifier(KNeighborsClassifier(n_neighbors=1), max_samples=0.7, max_features=0.7, n_estimators=100)</w:t>
      </w:r>
    </w:p>
    <w:p w:rsidR="00A53F19" w:rsidRDefault="00A53F19" w:rsidP="004E58F4">
      <w:pPr>
        <w:jc w:val="left"/>
      </w:pPr>
    </w:p>
    <w:p w:rsidR="00A53F19" w:rsidRPr="00152D69" w:rsidRDefault="00A53F19" w:rsidP="004D3685">
      <w:pPr>
        <w:pStyle w:val="Heading4"/>
        <w:rPr>
          <w:b w:val="0"/>
        </w:rPr>
      </w:pPr>
      <w:r w:rsidRPr="00152D69">
        <w:rPr>
          <w:b w:val="0"/>
        </w:rPr>
        <w:t>RandomForestClassifier, RandomForestRegressor</w:t>
      </w:r>
    </w:p>
    <w:p w:rsidR="00A53F19" w:rsidRDefault="00A53F19" w:rsidP="00A53F19">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rsidR="008D65F1" w:rsidRDefault="008D65F1" w:rsidP="004E58F4">
      <w:pPr>
        <w:jc w:val="left"/>
      </w:pPr>
    </w:p>
    <w:p w:rsidR="008D65F1" w:rsidRDefault="008D65F1" w:rsidP="008D65F1">
      <w:pPr>
        <w:jc w:val="left"/>
      </w:pPr>
      <w:r>
        <w:t>Forests of randomized trees</w:t>
      </w:r>
    </w:p>
    <w:p w:rsidR="008D65F1" w:rsidRDefault="008D65F1" w:rsidP="008D65F1">
      <w:pPr>
        <w:jc w:val="left"/>
      </w:pPr>
      <w:r>
        <w:t>from sklearn.ensemble import RandomForestClassifier</w:t>
      </w:r>
    </w:p>
    <w:p w:rsidR="008D65F1" w:rsidRDefault="008D65F1" w:rsidP="008D65F1">
      <w:pPr>
        <w:jc w:val="left"/>
      </w:pPr>
      <w:r>
        <w:lastRenderedPageBreak/>
        <w:t>clf = RandomForestClassifier(n_estimators=10)</w:t>
      </w:r>
    </w:p>
    <w:p w:rsidR="001E67AC" w:rsidRDefault="001E67AC" w:rsidP="008D65F1">
      <w:pPr>
        <w:jc w:val="left"/>
      </w:pPr>
    </w:p>
    <w:p w:rsidR="001E67AC" w:rsidRDefault="001E67AC" w:rsidP="001E67AC">
      <w:pPr>
        <w:jc w:val="left"/>
      </w:pPr>
      <w:r w:rsidRPr="009A20FF">
        <w:rPr>
          <w:b/>
        </w:rPr>
        <w:t>max_samples and max_features</w:t>
      </w:r>
      <w:r w:rsidRPr="008D65F1">
        <w:t xml:space="preserve"> control the size of the subsets (in terms of samples and features), while </w:t>
      </w:r>
      <w:r w:rsidRPr="009A20FF">
        <w:rPr>
          <w:b/>
        </w:rPr>
        <w:t>bootstrap and bootstrap_features</w:t>
      </w:r>
      <w:r w:rsidRPr="008D65F1">
        <w:t xml:space="preserve"> control whether samples and features are drawn with or without replacement</w:t>
      </w:r>
    </w:p>
    <w:p w:rsidR="009A20FF" w:rsidRDefault="009A20FF" w:rsidP="009A20FF">
      <w:pPr>
        <w:jc w:val="left"/>
      </w:pPr>
      <w:r w:rsidRPr="009A20FF">
        <w:rPr>
          <w:b/>
        </w:rPr>
        <w:t>n_estimators</w:t>
      </w:r>
      <w:r>
        <w:t xml:space="preserve"> is the number of trees in the forest. The larger the better, but also the longer it will take to compute. In addition, note that results will stop getting significantly better beyond a critical number of trees. </w:t>
      </w:r>
    </w:p>
    <w:p w:rsidR="009A20FF" w:rsidRDefault="009A20FF" w:rsidP="009A20FF">
      <w:pPr>
        <w:jc w:val="left"/>
      </w:pPr>
      <w:r>
        <w:t xml:space="preserve">max_features is the size of the random subsets of features to consider when splitting a node. The lower the greater the reduction of variance, but also the greater the increase in bias. Empirical good default values are max_features=n_features for regression problems, and max_features = sqrt(n_features) for classification tasks (where n_features is the number of features in the data). Good results are often achieved when setting </w:t>
      </w:r>
      <w:r w:rsidRPr="00587535">
        <w:rPr>
          <w:b/>
        </w:rPr>
        <w:t>max_depth=None in combination with min_samples_split=2</w:t>
      </w:r>
      <w:r>
        <w:t xml:space="preserve"> (i.e., when fully developing the trees). </w:t>
      </w:r>
    </w:p>
    <w:p w:rsidR="001E67AC" w:rsidRDefault="009A20FF" w:rsidP="009A20FF">
      <w:pPr>
        <w:jc w:val="left"/>
      </w:pPr>
      <w:r>
        <w:t>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oob_score=True.</w:t>
      </w:r>
    </w:p>
    <w:p w:rsidR="00DC7683" w:rsidRDefault="00DC7683" w:rsidP="009A20FF">
      <w:pPr>
        <w:jc w:val="left"/>
      </w:pPr>
    </w:p>
    <w:p w:rsidR="00DC7683" w:rsidRDefault="00DC7683" w:rsidP="00DC7683">
      <w:pPr>
        <w:jc w:val="left"/>
      </w:pPr>
      <w:r>
        <w:t>Feature importance evaluation</w:t>
      </w:r>
    </w:p>
    <w:p w:rsidR="00DC7683" w:rsidRDefault="00DC7683" w:rsidP="00DC7683">
      <w:pPr>
        <w:jc w:val="left"/>
      </w:pPr>
      <w:r>
        <w:t>The relative rank (i.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rsidR="00DC7683" w:rsidRDefault="00DC7683" w:rsidP="00DC7683">
      <w:pPr>
        <w:jc w:val="left"/>
      </w:pPr>
      <w:r>
        <w:t>In practice those estimates are stored as an attribute named feature_importances_ on the fitted model. This is an array with shape (n_features,) whose values are positive and sum to 1.0. The higher the value, the more important is the contribution of the matching feature to the prediction function.</w:t>
      </w:r>
    </w:p>
    <w:p w:rsidR="00184D53" w:rsidRDefault="00184D53" w:rsidP="00DC7683">
      <w:pPr>
        <w:jc w:val="left"/>
      </w:pPr>
    </w:p>
    <w:p w:rsidR="00184D53" w:rsidRDefault="009944F3" w:rsidP="00DC7683">
      <w:pPr>
        <w:jc w:val="left"/>
      </w:pPr>
      <w:r>
        <w:t>dimensionality reduction (</w:t>
      </w:r>
      <w:r w:rsidR="00184D53">
        <w:rPr>
          <w:rFonts w:hint="eastAsia"/>
        </w:rPr>
        <w:t>编码</w:t>
      </w:r>
      <w:r>
        <w:rPr>
          <w:rFonts w:hint="eastAsia"/>
        </w:rPr>
        <w:t>)</w:t>
      </w:r>
    </w:p>
    <w:p w:rsidR="00184D53" w:rsidRDefault="00184D53" w:rsidP="00184D53">
      <w:pPr>
        <w:jc w:val="left"/>
      </w:pPr>
      <w:r>
        <w:t xml:space="preserve">As neighboring data points are more likely to lie within the same leaf of a tree, the transformation performs an implicit, non-parametric density estimation. </w:t>
      </w:r>
      <w:r w:rsidRPr="00184D53">
        <w:rPr>
          <w:i/>
        </w:rPr>
        <w:t>RandomTreesEmbedding</w:t>
      </w:r>
      <w:r>
        <w:t xml:space="preserve"> implements an unsupervised transformation of the data. RandomTreesEmbedding encodes the data by the indices of the leaves a data point ends up in. This index is then encoded in a one-of-K manner, leading to a high dimensional, sparse binary coding</w:t>
      </w:r>
    </w:p>
    <w:p w:rsidR="00152D69" w:rsidRDefault="00152D69" w:rsidP="00184D53">
      <w:pPr>
        <w:jc w:val="left"/>
      </w:pPr>
    </w:p>
    <w:p w:rsidR="00152D69" w:rsidRDefault="00152D69" w:rsidP="004D3685">
      <w:pPr>
        <w:pStyle w:val="Heading4"/>
      </w:pPr>
      <w:r>
        <w:lastRenderedPageBreak/>
        <w:t>AdaBoost</w:t>
      </w:r>
    </w:p>
    <w:p w:rsidR="00152D69" w:rsidRDefault="00152D69" w:rsidP="00152D69">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 . . ,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For each successive iteration, the sample weights are individually modified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rsidR="00152D69" w:rsidRDefault="00152D69" w:rsidP="00152D69">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rsidR="00152D69" w:rsidRDefault="00152D69" w:rsidP="00152D69">
      <w:pPr>
        <w:jc w:val="left"/>
      </w:pPr>
    </w:p>
    <w:p w:rsidR="00152D69" w:rsidRDefault="00152D69" w:rsidP="00152D69">
      <w:pPr>
        <w:jc w:val="left"/>
      </w:pPr>
      <w:r>
        <w:t>from sklearn.ensemble import AdaBoostClassifier,AdaBoostRegressor</w:t>
      </w:r>
    </w:p>
    <w:p w:rsidR="00AF7164" w:rsidRDefault="00AF7164" w:rsidP="00152D69">
      <w:pPr>
        <w:jc w:val="left"/>
      </w:pPr>
    </w:p>
    <w:p w:rsidR="00AF7164" w:rsidRDefault="00AF7164" w:rsidP="00AF7164">
      <w:pPr>
        <w:jc w:val="left"/>
      </w:pPr>
      <w:r>
        <w:t xml:space="preserve">The number of weak learners is controlled by the parameter </w:t>
      </w:r>
      <w:r w:rsidRPr="00AF7164">
        <w:rPr>
          <w:b/>
        </w:rPr>
        <w:t>n_estimators</w:t>
      </w:r>
      <w:r>
        <w:t xml:space="preserve">. </w:t>
      </w:r>
    </w:p>
    <w:p w:rsidR="00AF7164" w:rsidRDefault="00AF7164" w:rsidP="00AF7164">
      <w:pPr>
        <w:jc w:val="left"/>
      </w:pPr>
      <w:r>
        <w:t xml:space="preserve">The learning_rate parameter controls the contribution of the weak learners in the final combination. By default, weak learners are decision stumps. Different weak learners can be specified through the </w:t>
      </w:r>
      <w:r w:rsidRPr="00AF7164">
        <w:rPr>
          <w:b/>
        </w:rPr>
        <w:t>base_estimator</w:t>
      </w:r>
      <w:r>
        <w:t xml:space="preserve"> parameter. </w:t>
      </w:r>
    </w:p>
    <w:p w:rsidR="00A53F19" w:rsidRDefault="00AF7164" w:rsidP="00AF7164">
      <w:pPr>
        <w:jc w:val="left"/>
      </w:pPr>
      <w:r>
        <w:t xml:space="preserve">The main parameters to tune to obtain good results are n_estimators and the complexity of the base estimators (e.g., its depth </w:t>
      </w:r>
      <w:r w:rsidRPr="00AF7164">
        <w:rPr>
          <w:b/>
        </w:rPr>
        <w:t>max_depth</w:t>
      </w:r>
      <w:r>
        <w:t xml:space="preserve"> or minimum required number of samples at a leaf </w:t>
      </w:r>
      <w:r w:rsidRPr="00AF7164">
        <w:rPr>
          <w:b/>
        </w:rPr>
        <w:t>min_samples_leaf</w:t>
      </w:r>
      <w:r>
        <w:t xml:space="preserve"> in case of decision trees).</w:t>
      </w:r>
    </w:p>
    <w:p w:rsidR="004D3685" w:rsidRDefault="004D3685" w:rsidP="00AF7164">
      <w:pPr>
        <w:jc w:val="left"/>
      </w:pPr>
    </w:p>
    <w:p w:rsidR="004D3685" w:rsidRDefault="004D3685" w:rsidP="004D3685">
      <w:pPr>
        <w:jc w:val="left"/>
      </w:pPr>
      <w:r>
        <w:rPr>
          <w:rFonts w:hint="eastAsia"/>
        </w:rPr>
        <w:t>Boosting</w:t>
      </w:r>
      <w:r>
        <w:rPr>
          <w:rFonts w:hint="eastAsia"/>
        </w:rPr>
        <w:t>算法，我理解的就是两个思想：</w:t>
      </w:r>
    </w:p>
    <w:p w:rsidR="004D3685" w:rsidRDefault="004D3685" w:rsidP="004D3685">
      <w:pPr>
        <w:jc w:val="left"/>
      </w:pPr>
      <w:r>
        <w:rPr>
          <w:rFonts w:hint="eastAsia"/>
        </w:rPr>
        <w:t>1</w:t>
      </w:r>
      <w:r>
        <w:rPr>
          <w:rFonts w:hint="eastAsia"/>
        </w:rPr>
        <w:t>）“三个臭皮匠顶个诸葛亮”，一堆弱分类器的组合就可以成为一个强分类器；</w:t>
      </w:r>
    </w:p>
    <w:p w:rsidR="004D3685" w:rsidRDefault="004D3685" w:rsidP="004D3685">
      <w:pPr>
        <w:jc w:val="left"/>
      </w:pPr>
      <w:r>
        <w:rPr>
          <w:rFonts w:hint="eastAsia"/>
        </w:rPr>
        <w:t>2</w:t>
      </w:r>
      <w:r>
        <w:rPr>
          <w:rFonts w:hint="eastAsia"/>
        </w:rPr>
        <w:t>）“知错能改，善莫大焉”，不断地在错误中学习，迭代来降低犯错概率</w:t>
      </w:r>
    </w:p>
    <w:p w:rsidR="00E91CC7" w:rsidRDefault="00E91CC7" w:rsidP="004D3685">
      <w:pPr>
        <w:jc w:val="left"/>
      </w:pPr>
    </w:p>
    <w:p w:rsidR="004D3685" w:rsidRDefault="004D3685" w:rsidP="004D3685">
      <w:pPr>
        <w:jc w:val="left"/>
      </w:pPr>
      <w:r>
        <w:rPr>
          <w:rFonts w:hint="eastAsia"/>
        </w:rPr>
        <w:t>Adaboost</w:t>
      </w:r>
      <w:r>
        <w:rPr>
          <w:rFonts w:hint="eastAsia"/>
        </w:rPr>
        <w:t>在整个训练集上维护一个分布权值向量</w:t>
      </w:r>
      <w:r>
        <w:rPr>
          <w:rFonts w:hint="eastAsia"/>
        </w:rPr>
        <w:t>W,</w:t>
      </w:r>
      <w:r>
        <w:rPr>
          <w:rFonts w:hint="eastAsia"/>
        </w:rPr>
        <w:t>用赋予权重的训练集通过弱分类算法产生分类假设（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rsidR="004D3685" w:rsidRDefault="004D3685" w:rsidP="004D3685">
      <w:pPr>
        <w:jc w:val="left"/>
      </w:pPr>
      <w:r>
        <w:rPr>
          <w:rFonts w:hint="eastAsia"/>
        </w:rPr>
        <w:t>涉及到两个权重的计算问题：</w:t>
      </w:r>
    </w:p>
    <w:p w:rsidR="004D3685" w:rsidRDefault="004D3685" w:rsidP="004D3685">
      <w:pPr>
        <w:jc w:val="left"/>
      </w:pPr>
      <w:r>
        <w:rPr>
          <w:rFonts w:hint="eastAsia"/>
        </w:rPr>
        <w:t>1</w:t>
      </w:r>
      <w:r>
        <w:rPr>
          <w:rFonts w:hint="eastAsia"/>
        </w:rPr>
        <w:t>）样本的权值</w:t>
      </w:r>
    </w:p>
    <w:p w:rsidR="004D3685" w:rsidRDefault="004D3685" w:rsidP="004D3685">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rsidR="004D3685" w:rsidRDefault="004D3685" w:rsidP="004D3685">
      <w:pPr>
        <w:jc w:val="left"/>
      </w:pPr>
      <w:r>
        <w:rPr>
          <w:rFonts w:hint="eastAsia"/>
        </w:rPr>
        <w:t xml:space="preserve">　　</w:t>
      </w:r>
      <w:r>
        <w:rPr>
          <w:rFonts w:hint="eastAsia"/>
        </w:rPr>
        <w:t xml:space="preserve">2&gt; </w:t>
      </w:r>
      <w:r>
        <w:rPr>
          <w:rFonts w:hint="eastAsia"/>
        </w:rPr>
        <w:t>每一次的迭代更新权值，提高分错样本的权重</w:t>
      </w:r>
    </w:p>
    <w:p w:rsidR="004D3685" w:rsidRDefault="004D3685" w:rsidP="004D3685">
      <w:pPr>
        <w:jc w:val="left"/>
      </w:pPr>
      <w:r>
        <w:rPr>
          <w:rFonts w:hint="eastAsia"/>
        </w:rPr>
        <w:t>2</w:t>
      </w:r>
      <w:r>
        <w:rPr>
          <w:rFonts w:hint="eastAsia"/>
        </w:rPr>
        <w:t>）弱学习器的权值</w:t>
      </w:r>
    </w:p>
    <w:p w:rsidR="004D3685" w:rsidRDefault="004D3685" w:rsidP="004D3685">
      <w:pPr>
        <w:jc w:val="left"/>
      </w:pPr>
      <w:r>
        <w:rPr>
          <w:rFonts w:hint="eastAsia"/>
        </w:rPr>
        <w:t xml:space="preserve">　　</w:t>
      </w:r>
      <w:r>
        <w:rPr>
          <w:rFonts w:hint="eastAsia"/>
        </w:rPr>
        <w:t xml:space="preserve">1&gt; </w:t>
      </w:r>
      <w:r>
        <w:rPr>
          <w:rFonts w:hint="eastAsia"/>
        </w:rPr>
        <w:t>最后的强学习器是通过多个基学习器通过权值组合得到的。</w:t>
      </w:r>
    </w:p>
    <w:p w:rsidR="004D3685" w:rsidRDefault="004D3685" w:rsidP="00E91CC7">
      <w:pPr>
        <w:ind w:firstLine="420"/>
        <w:jc w:val="left"/>
      </w:pPr>
      <w:r>
        <w:rPr>
          <w:rFonts w:hint="eastAsia"/>
        </w:rPr>
        <w:lastRenderedPageBreak/>
        <w:t xml:space="preserve">2&gt; </w:t>
      </w:r>
      <w:r>
        <w:rPr>
          <w:rFonts w:hint="eastAsia"/>
        </w:rPr>
        <w:t>通过权值体现不同基学习器的影响</w:t>
      </w:r>
      <w:r>
        <w:rPr>
          <w:rFonts w:hint="eastAsia"/>
        </w:rPr>
        <w:t>,</w:t>
      </w:r>
      <w:r>
        <w:rPr>
          <w:rFonts w:hint="eastAsia"/>
        </w:rPr>
        <w:t>正确率高的基学习器权重高。实际上是分类误差的一个函数</w:t>
      </w:r>
    </w:p>
    <w:p w:rsidR="00E91CC7" w:rsidRDefault="00E91CC7" w:rsidP="00E91CC7">
      <w:pPr>
        <w:jc w:val="left"/>
      </w:pPr>
      <w:r w:rsidRPr="00E91CC7">
        <w:rPr>
          <w:rFonts w:hint="eastAsia"/>
        </w:rPr>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rsidR="005456FF" w:rsidRDefault="005456FF" w:rsidP="00AF7164">
      <w:pPr>
        <w:jc w:val="left"/>
      </w:pPr>
    </w:p>
    <w:p w:rsidR="005456FF" w:rsidRDefault="005456FF" w:rsidP="004D3685">
      <w:pPr>
        <w:pStyle w:val="Heading4"/>
      </w:pPr>
      <w:r>
        <w:t xml:space="preserve">Gradient Tree Boosting or Gradient Boosted Regression Trees (GBRT)  </w:t>
      </w:r>
      <w:r>
        <w:rPr>
          <w:rFonts w:hint="eastAsia"/>
        </w:rPr>
        <w:t>多类</w:t>
      </w:r>
    </w:p>
    <w:p w:rsidR="00B701AB" w:rsidRDefault="00B701AB" w:rsidP="005456FF">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rsidR="005456FF" w:rsidRDefault="005456FF" w:rsidP="005456FF">
      <w:pPr>
        <w:jc w:val="left"/>
      </w:pPr>
      <w:r>
        <w:t>a generalization of boosting to arbitrary differentiable loss functions. GBRT is an accurate and effective off-the-shelf procedure that can be used for both regression and classification problems.</w:t>
      </w:r>
    </w:p>
    <w:p w:rsidR="005456FF" w:rsidRDefault="005456FF" w:rsidP="005456FF">
      <w:pPr>
        <w:jc w:val="left"/>
      </w:pPr>
      <w:r>
        <w:t>The advantages of GBRT are:</w:t>
      </w:r>
    </w:p>
    <w:p w:rsidR="005456FF" w:rsidRDefault="005456FF" w:rsidP="001D1360">
      <w:pPr>
        <w:pStyle w:val="ListParagraph"/>
        <w:numPr>
          <w:ilvl w:val="0"/>
          <w:numId w:val="47"/>
        </w:numPr>
        <w:jc w:val="left"/>
      </w:pPr>
      <w:r>
        <w:t>Natural handling of data of mixed type (= heterogeneous features)</w:t>
      </w:r>
    </w:p>
    <w:p w:rsidR="005456FF" w:rsidRDefault="005456FF" w:rsidP="001D1360">
      <w:pPr>
        <w:pStyle w:val="ListParagraph"/>
        <w:numPr>
          <w:ilvl w:val="0"/>
          <w:numId w:val="47"/>
        </w:numPr>
        <w:jc w:val="left"/>
      </w:pPr>
      <w:r>
        <w:t>Predictive power</w:t>
      </w:r>
    </w:p>
    <w:p w:rsidR="005456FF" w:rsidRDefault="005456FF" w:rsidP="001D1360">
      <w:pPr>
        <w:pStyle w:val="ListParagraph"/>
        <w:numPr>
          <w:ilvl w:val="0"/>
          <w:numId w:val="47"/>
        </w:numPr>
        <w:jc w:val="left"/>
      </w:pPr>
      <w:r>
        <w:t>Robustness to outliers in output space (via robust loss functions)</w:t>
      </w:r>
    </w:p>
    <w:p w:rsidR="005456FF" w:rsidRDefault="005456FF" w:rsidP="005456FF">
      <w:pPr>
        <w:jc w:val="left"/>
      </w:pPr>
      <w:r>
        <w:t>The disadvantages of GBRT are:</w:t>
      </w:r>
    </w:p>
    <w:p w:rsidR="005456FF" w:rsidRDefault="005456FF" w:rsidP="001D1360">
      <w:pPr>
        <w:pStyle w:val="ListParagraph"/>
        <w:numPr>
          <w:ilvl w:val="0"/>
          <w:numId w:val="48"/>
        </w:numPr>
        <w:jc w:val="left"/>
      </w:pPr>
      <w:r>
        <w:t>Scalability, due to the sequential nature of boosting it can hardly be parallelized.</w:t>
      </w:r>
    </w:p>
    <w:p w:rsidR="00226B1A" w:rsidRDefault="00226B1A" w:rsidP="000948C4">
      <w:pPr>
        <w:jc w:val="left"/>
      </w:pPr>
    </w:p>
    <w:p w:rsidR="00226B1A" w:rsidRDefault="00226B1A" w:rsidP="00226B1A">
      <w:pPr>
        <w:jc w:val="left"/>
      </w:pPr>
      <w:r>
        <w:rPr>
          <w:rFonts w:hint="eastAsia"/>
        </w:rPr>
        <w:t xml:space="preserve">GBDT </w:t>
      </w:r>
      <w:r>
        <w:rPr>
          <w:rFonts w:hint="eastAsia"/>
        </w:rPr>
        <w:t>全称是</w:t>
      </w:r>
      <w:r>
        <w:rPr>
          <w:rFonts w:hint="eastAsia"/>
        </w:rPr>
        <w:t xml:space="preserve"> Gradient Boosting Decision Tree</w:t>
      </w:r>
    </w:p>
    <w:p w:rsidR="00226B1A" w:rsidRDefault="00226B1A" w:rsidP="00226B1A">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rsidR="00B701AB" w:rsidRDefault="00B701AB" w:rsidP="00226B1A">
      <w:pPr>
        <w:jc w:val="left"/>
      </w:pPr>
    </w:p>
    <w:p w:rsidR="00304EF5" w:rsidRDefault="00304EF5" w:rsidP="00226B1A">
      <w:pPr>
        <w:jc w:val="left"/>
      </w:pPr>
    </w:p>
    <w:p w:rsidR="00304EF5" w:rsidRDefault="00304EF5" w:rsidP="00226B1A">
      <w:pPr>
        <w:jc w:val="left"/>
      </w:pPr>
      <w:r w:rsidRPr="00304EF5">
        <w:t>A Kaggle Master Explains Gradient Boosting</w:t>
      </w:r>
    </w:p>
    <w:p w:rsidR="00304EF5" w:rsidRDefault="00A5407B" w:rsidP="00226B1A">
      <w:pPr>
        <w:jc w:val="left"/>
      </w:pPr>
      <w:hyperlink r:id="rId67" w:history="1">
        <w:r w:rsidR="00304EF5" w:rsidRPr="0001140F">
          <w:rPr>
            <w:rStyle w:val="Hyperlink"/>
          </w:rPr>
          <w:t>http://blog.kaggle.com/2017/01/23/a-kaggle-master-explains-gradient-boosting/</w:t>
        </w:r>
      </w:hyperlink>
    </w:p>
    <w:p w:rsidR="00E54617" w:rsidRDefault="00E54617" w:rsidP="00E54617">
      <w:pPr>
        <w:jc w:val="left"/>
      </w:pPr>
      <w:r>
        <w:rPr>
          <w:noProof/>
        </w:rPr>
        <w:drawing>
          <wp:inline distT="0" distB="0" distL="0" distR="0" wp14:anchorId="395E0F5F" wp14:editId="68808587">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840" cy="1303814"/>
                    </a:xfrm>
                    <a:prstGeom prst="rect">
                      <a:avLst/>
                    </a:prstGeom>
                  </pic:spPr>
                </pic:pic>
              </a:graphicData>
            </a:graphic>
          </wp:inline>
        </w:drawing>
      </w:r>
    </w:p>
    <w:p w:rsidR="00E54617" w:rsidRDefault="00E54617" w:rsidP="00E54617">
      <w:pPr>
        <w:jc w:val="left"/>
      </w:pPr>
    </w:p>
    <w:p w:rsidR="00E54617" w:rsidRDefault="00E54617" w:rsidP="00E54617">
      <w:pPr>
        <w:jc w:val="left"/>
      </w:pPr>
      <w:r>
        <w:lastRenderedPageBreak/>
        <w:t>Our starting point is F</w:t>
      </w:r>
      <w:r w:rsidRPr="0039143C">
        <w:rPr>
          <w:vertAlign w:val="subscript"/>
        </w:rPr>
        <w:t>0</w:t>
      </w:r>
      <w:r>
        <w:t xml:space="preserve">(x). </w:t>
      </w:r>
    </w:p>
    <w:p w:rsidR="00E54617" w:rsidRDefault="00E54617" w:rsidP="00E54617">
      <w:pPr>
        <w:jc w:val="left"/>
      </w:pPr>
      <w:r>
        <w:t xml:space="preserve">For iteration m = 1, </w:t>
      </w:r>
    </w:p>
    <w:p w:rsidR="00E54617" w:rsidRDefault="00E54617" w:rsidP="00E54617">
      <w:pPr>
        <w:ind w:firstLine="420"/>
        <w:jc w:val="left"/>
      </w:pPr>
      <w:r>
        <w:t>we compute the gradient of L with respect to F</w:t>
      </w:r>
      <w:r w:rsidRPr="0039143C">
        <w:rPr>
          <w:vertAlign w:val="subscript"/>
        </w:rPr>
        <w:t>0</w:t>
      </w:r>
      <w:r>
        <w:t xml:space="preserve">(x). </w:t>
      </w:r>
    </w:p>
    <w:p w:rsidR="00E54617" w:rsidRDefault="00E54617" w:rsidP="00E54617">
      <w:pPr>
        <w:ind w:firstLine="420"/>
        <w:jc w:val="left"/>
      </w:pPr>
      <w:r>
        <w:t xml:space="preserve">Then we fit a weak learner to the gradient components. In the case of a regression tree, leaf nodes produce an average gradient among samples with similar features. </w:t>
      </w:r>
    </w:p>
    <w:p w:rsidR="00E54617" w:rsidRDefault="00E54617" w:rsidP="00E54617">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rsidR="00E54617" w:rsidRDefault="00E54617" w:rsidP="00E54617">
      <w:pPr>
        <w:jc w:val="left"/>
      </w:pPr>
      <w:r>
        <w:t>Then we can repeat the process until we have F</w:t>
      </w:r>
      <w:r w:rsidRPr="0039143C">
        <w:rPr>
          <w:vertAlign w:val="subscript"/>
        </w:rPr>
        <w:t>M</w:t>
      </w:r>
      <w:r>
        <w:t>.</w:t>
      </w:r>
    </w:p>
    <w:p w:rsidR="00E54617" w:rsidRDefault="00E54617" w:rsidP="00226B1A">
      <w:pPr>
        <w:jc w:val="left"/>
      </w:pPr>
    </w:p>
    <w:p w:rsidR="00304EF5" w:rsidRDefault="00304EF5" w:rsidP="00226B1A">
      <w:pPr>
        <w:jc w:val="left"/>
      </w:pPr>
      <w:r>
        <w:t>predict a person’s age</w:t>
      </w:r>
    </w:p>
    <w:p w:rsidR="00304EF5" w:rsidRDefault="00304EF5" w:rsidP="00226B1A">
      <w:pPr>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4EF5" w:rsidRPr="00304EF5" w:rsidRDefault="00304EF5" w:rsidP="00304EF5">
                            <w:pPr>
                              <w:spacing w:after="240"/>
                              <w:contextualSpacing/>
                              <w:jc w:val="left"/>
                              <w:rPr>
                                <w:sz w:val="16"/>
                                <w:szCs w:val="16"/>
                              </w:rPr>
                            </w:pPr>
                            <w:r w:rsidRPr="00304EF5">
                              <w:rPr>
                                <w:sz w:val="16"/>
                                <w:szCs w:val="16"/>
                              </w:rPr>
                              <w:t>Intuitively, we might expect</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5" style="position:absolute;margin-left:236pt;margin-top:10.8pt;width:215.2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rsidR="00304EF5" w:rsidRPr="00304EF5" w:rsidRDefault="00304EF5" w:rsidP="00304EF5">
                      <w:pPr>
                        <w:spacing w:after="240"/>
                        <w:contextualSpacing/>
                        <w:jc w:val="left"/>
                        <w:rPr>
                          <w:sz w:val="16"/>
                          <w:szCs w:val="16"/>
                        </w:rPr>
                      </w:pPr>
                      <w:r w:rsidRPr="00304EF5">
                        <w:rPr>
                          <w:sz w:val="16"/>
                          <w:szCs w:val="16"/>
                        </w:rPr>
                        <w:t>Intuitively, we might expect</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rsidR="00304EF5" w:rsidRPr="00304EF5" w:rsidRDefault="00304EF5" w:rsidP="00304EF5">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49E05C58" wp14:editId="0AE087F2">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rsidR="00E54617" w:rsidRDefault="00E54617" w:rsidP="00226B1A">
      <w:pPr>
        <w:jc w:val="left"/>
      </w:pPr>
    </w:p>
    <w:p w:rsidR="00E54617" w:rsidRDefault="00E54617" w:rsidP="00226B1A">
      <w:pPr>
        <w:jc w:val="left"/>
      </w:pPr>
      <w:r>
        <w:rPr>
          <w:noProof/>
        </w:rPr>
        <w:drawing>
          <wp:inline distT="0" distB="0" distL="0" distR="0" wp14:anchorId="10F84005" wp14:editId="39BEC4B6">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14905"/>
                    </a:xfrm>
                    <a:prstGeom prst="rect">
                      <a:avLst/>
                    </a:prstGeom>
                  </pic:spPr>
                </pic:pic>
              </a:graphicData>
            </a:graphic>
          </wp:inline>
        </w:drawing>
      </w:r>
    </w:p>
    <w:p w:rsidR="00E54617" w:rsidRDefault="00E54617" w:rsidP="00E54617">
      <w:r w:rsidRPr="00E54617">
        <w:t>Fit a model to the data</w:t>
      </w:r>
      <w:r w:rsidR="00737475">
        <w:t xml:space="preserve"> (X, Age)</w:t>
      </w:r>
      <w:r>
        <w:t xml:space="preserve">, </w:t>
      </w:r>
      <w:r w:rsidRPr="00E54617">
        <w:t>with the mean</w:t>
      </w:r>
      <w:r>
        <w:t xml:space="preserve"> of the training target values.</w:t>
      </w:r>
    </w:p>
    <w:p w:rsidR="00E54617" w:rsidRDefault="00E54617" w:rsidP="00E54617">
      <w:pPr>
        <w:ind w:firstLine="420"/>
        <w:jc w:val="left"/>
      </w:pPr>
      <w:r>
        <w:rPr>
          <w:noProof/>
        </w:rPr>
        <w:drawing>
          <wp:inline distT="0" distB="0" distL="0" distR="0" wp14:anchorId="781AC82D" wp14:editId="1A590246">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3366" cy="387927"/>
                    </a:xfrm>
                    <a:prstGeom prst="rect">
                      <a:avLst/>
                    </a:prstGeom>
                  </pic:spPr>
                </pic:pic>
              </a:graphicData>
            </a:graphic>
          </wp:inline>
        </w:drawing>
      </w:r>
    </w:p>
    <w:p w:rsidR="00AE5E65" w:rsidRDefault="00737475" w:rsidP="00737475">
      <w:pPr>
        <w:jc w:val="left"/>
      </w:pPr>
      <w:r w:rsidRPr="00737475">
        <w:t>Fit a model to the residuals</w:t>
      </w:r>
      <w:r>
        <w:t xml:space="preserve"> (X, PseudoResidual</w:t>
      </w:r>
      <w:r w:rsidR="00632D59">
        <w:t>0</w:t>
      </w:r>
      <w:r>
        <w:t xml:space="preserve">), with </w:t>
      </w:r>
      <w:r w:rsidR="00AE5E65">
        <w:t>base learner h</w:t>
      </w:r>
      <w:r w:rsidR="00AE5E65" w:rsidRPr="00AE5E65">
        <w:rPr>
          <w:vertAlign w:val="subscript"/>
        </w:rPr>
        <w:t>0</w:t>
      </w:r>
      <w:r w:rsidR="00AE5E65">
        <w:t xml:space="preserve">(x) </w:t>
      </w:r>
    </w:p>
    <w:p w:rsidR="00737475" w:rsidRDefault="00737475" w:rsidP="00632D59">
      <w:pPr>
        <w:ind w:left="420"/>
        <w:jc w:val="left"/>
      </w:pPr>
      <w:r>
        <w:t>PseudoResidual</w:t>
      </w:r>
      <w:r w:rsidR="00632D59">
        <w:t>0</w:t>
      </w:r>
      <w:r>
        <w:t xml:space="preserve"> {-27.3, -26.3, …, 32.7} </w:t>
      </w:r>
      <w:r w:rsidR="00AE5E65">
        <w:t xml:space="preserve"> with </w:t>
      </w:r>
      <w:r w:rsidR="00AE5E65">
        <w:rPr>
          <w:noProof/>
        </w:rPr>
        <w:drawing>
          <wp:inline distT="0" distB="0" distL="0" distR="0" wp14:anchorId="3FF61706" wp14:editId="074F9C8E">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737475" w:rsidRDefault="00737475" w:rsidP="00632D59">
      <w:pPr>
        <w:ind w:left="420"/>
        <w:jc w:val="left"/>
      </w:pPr>
      <w:r>
        <w:t xml:space="preserve">If LikesGardening == F, </w:t>
      </w:r>
      <w:r>
        <w:tab/>
        <w:t xml:space="preserve">leaf nodes = {-27.3, -26.3, -25.3, -5.3}, </w:t>
      </w:r>
      <w:r w:rsidR="00AE5E65">
        <w:t xml:space="preserve"> h</w:t>
      </w:r>
      <w:r w:rsidR="00AE5E65" w:rsidRPr="00AE5E65">
        <w:rPr>
          <w:vertAlign w:val="subscript"/>
        </w:rPr>
        <w:t>0</w:t>
      </w:r>
      <w:r w:rsidR="00AE5E65">
        <w:t xml:space="preserve"> = -21.08</w:t>
      </w:r>
    </w:p>
    <w:p w:rsidR="00737475" w:rsidRDefault="00737475" w:rsidP="00632D59">
      <w:pPr>
        <w:ind w:left="420"/>
        <w:jc w:val="left"/>
      </w:pPr>
      <w:r>
        <w:t>If LikesGardening == T,    leaf nodes = {-15.3, 8.7, 27.7, 30.7, 32.7}</w:t>
      </w:r>
      <w:r w:rsidR="00AE5E65">
        <w:t>, h</w:t>
      </w:r>
      <w:r w:rsidR="00AE5E65" w:rsidRPr="00AE5E65">
        <w:rPr>
          <w:vertAlign w:val="subscript"/>
        </w:rPr>
        <w:t>0</w:t>
      </w:r>
      <w:r w:rsidR="00AE5E65">
        <w:t xml:space="preserve"> = 16.87</w:t>
      </w:r>
    </w:p>
    <w:p w:rsidR="00737475" w:rsidRDefault="00501089" w:rsidP="00737475">
      <w:pPr>
        <w:jc w:val="left"/>
      </w:pPr>
      <w:r>
        <w:t>Computer step magnitude multiplier r</w:t>
      </w:r>
      <w:r w:rsidR="00632D59">
        <w:rPr>
          <w:vertAlign w:val="subscript"/>
        </w:rPr>
        <w:t xml:space="preserve">0 </w:t>
      </w:r>
      <w:r w:rsidR="00632D59" w:rsidRPr="00632D59">
        <w:t>= 1</w:t>
      </w:r>
    </w:p>
    <w:p w:rsidR="00501089" w:rsidRDefault="00501089" w:rsidP="00737475">
      <w:pPr>
        <w:jc w:val="left"/>
        <w:rPr>
          <w:noProof/>
        </w:rPr>
      </w:pPr>
      <w:r>
        <w:t xml:space="preserve">Update </w:t>
      </w:r>
      <w:r w:rsidR="007656C1">
        <w:rPr>
          <w:noProof/>
        </w:rPr>
        <w:t>F</w:t>
      </w:r>
      <w:r w:rsidR="007656C1" w:rsidRPr="007656C1">
        <w:rPr>
          <w:noProof/>
          <w:vertAlign w:val="subscript"/>
        </w:rPr>
        <w:t>1</w:t>
      </w:r>
      <w:r w:rsidR="007656C1">
        <w:rPr>
          <w:noProof/>
        </w:rPr>
        <w:t>(x) = F</w:t>
      </w:r>
      <w:r w:rsidR="007656C1" w:rsidRPr="007656C1">
        <w:rPr>
          <w:noProof/>
          <w:vertAlign w:val="subscript"/>
        </w:rPr>
        <w:t>0</w:t>
      </w:r>
      <w:r w:rsidR="007656C1">
        <w:rPr>
          <w:noProof/>
        </w:rPr>
        <w:t>(x) + r</w:t>
      </w:r>
      <w:r w:rsidR="007656C1" w:rsidRPr="007656C1">
        <w:rPr>
          <w:noProof/>
          <w:vertAlign w:val="subscript"/>
        </w:rPr>
        <w:t>0</w:t>
      </w:r>
      <w:r w:rsidR="007656C1">
        <w:rPr>
          <w:noProof/>
        </w:rPr>
        <w:t xml:space="preserve"> *h</w:t>
      </w:r>
      <w:r w:rsidR="007656C1" w:rsidRPr="007656C1">
        <w:rPr>
          <w:noProof/>
          <w:vertAlign w:val="subscript"/>
        </w:rPr>
        <w:t>0</w:t>
      </w:r>
      <w:r w:rsidR="007656C1">
        <w:rPr>
          <w:noProof/>
        </w:rPr>
        <w:t>(x)</w:t>
      </w:r>
    </w:p>
    <w:p w:rsidR="00632D59" w:rsidRDefault="00632D59" w:rsidP="00632D59">
      <w:pPr>
        <w:jc w:val="left"/>
      </w:pPr>
      <w:r w:rsidRPr="00737475">
        <w:t>Fit a model to the residuals</w:t>
      </w:r>
      <w:r>
        <w:t xml:space="preserve"> (X, PseudoResidual1), with base learner h</w:t>
      </w:r>
      <w:r>
        <w:rPr>
          <w:vertAlign w:val="subscript"/>
        </w:rPr>
        <w:t>1</w:t>
      </w:r>
      <w:r>
        <w:t xml:space="preserve">(x) </w:t>
      </w:r>
    </w:p>
    <w:p w:rsidR="00632D59" w:rsidRDefault="00632D59" w:rsidP="00632D59">
      <w:pPr>
        <w:ind w:left="420"/>
        <w:jc w:val="left"/>
      </w:pPr>
      <w:r>
        <w:t xml:space="preserve">PseudoResidual1 {-6.25, -5.25, …, 15.8}  with </w:t>
      </w:r>
      <w:r>
        <w:rPr>
          <w:noProof/>
        </w:rPr>
        <w:drawing>
          <wp:inline distT="0" distB="0" distL="0" distR="0" wp14:anchorId="25753E26" wp14:editId="1DDDEE34">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rsidR="00632D59" w:rsidRDefault="00632D59" w:rsidP="00632D59">
      <w:pPr>
        <w:ind w:left="420"/>
        <w:jc w:val="left"/>
      </w:pPr>
      <w:r>
        <w:lastRenderedPageBreak/>
        <w:t xml:space="preserve">If PlaysVideoGames == F, </w:t>
      </w:r>
      <w:r>
        <w:tab/>
        <w:t>leaf nodes = {-8.2, 13.8, 15.8},  h</w:t>
      </w:r>
      <w:r w:rsidRPr="00AE5E65">
        <w:rPr>
          <w:vertAlign w:val="subscript"/>
        </w:rPr>
        <w:t>0</w:t>
      </w:r>
      <w:r>
        <w:t xml:space="preserve"> = -7.133</w:t>
      </w:r>
    </w:p>
    <w:p w:rsidR="00632D59" w:rsidRDefault="00632D59" w:rsidP="00632D59">
      <w:pPr>
        <w:ind w:left="420"/>
        <w:jc w:val="left"/>
      </w:pPr>
      <w:r>
        <w:t>If PlaysVideoGames == T,    leaf nodes = {-6.2, -5.2, …}, h</w:t>
      </w:r>
      <w:r w:rsidRPr="00AE5E65">
        <w:rPr>
          <w:vertAlign w:val="subscript"/>
        </w:rPr>
        <w:t>0</w:t>
      </w:r>
      <w:r>
        <w:t xml:space="preserve"> = -3.567</w:t>
      </w:r>
    </w:p>
    <w:p w:rsidR="00632D59" w:rsidRDefault="00632D59" w:rsidP="00632D59">
      <w:pPr>
        <w:jc w:val="left"/>
      </w:pPr>
      <w:r>
        <w:t>Computer step magnitude multiplier r</w:t>
      </w:r>
      <w:r>
        <w:rPr>
          <w:vertAlign w:val="subscript"/>
        </w:rPr>
        <w:t xml:space="preserve">1 </w:t>
      </w:r>
      <w:r w:rsidRPr="00632D59">
        <w:t>= 1</w:t>
      </w:r>
    </w:p>
    <w:p w:rsidR="00632D59" w:rsidRDefault="00632D59" w:rsidP="00632D59">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632D59" w:rsidRDefault="00632D59" w:rsidP="00737475">
      <w:pPr>
        <w:jc w:val="left"/>
      </w:pPr>
    </w:p>
    <w:p w:rsidR="004B1BAB" w:rsidRDefault="004B1BAB" w:rsidP="00737475">
      <w:pPr>
        <w:jc w:val="left"/>
      </w:pPr>
      <w:r>
        <w:rPr>
          <w:noProof/>
        </w:rPr>
        <w:drawing>
          <wp:inline distT="0" distB="0" distL="0" distR="0" wp14:anchorId="64230A50" wp14:editId="5820D021">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81250"/>
                    </a:xfrm>
                    <a:prstGeom prst="rect">
                      <a:avLst/>
                    </a:prstGeom>
                  </pic:spPr>
                </pic:pic>
              </a:graphicData>
            </a:graphic>
          </wp:inline>
        </w:drawing>
      </w:r>
    </w:p>
    <w:p w:rsidR="00DC3248" w:rsidRDefault="00DC3248" w:rsidP="00DC3248">
      <w:r w:rsidRPr="00E54617">
        <w:t>Fit a model to the data</w:t>
      </w:r>
      <w:r>
        <w:t xml:space="preserve"> (X, Age), </w:t>
      </w:r>
      <w:r w:rsidRPr="00E54617">
        <w:t xml:space="preserve">with the </w:t>
      </w:r>
      <w:r>
        <w:t>meadian of the training target values.</w:t>
      </w:r>
    </w:p>
    <w:p w:rsidR="00DC3248" w:rsidRDefault="00DC3248" w:rsidP="00DC3248">
      <w:pPr>
        <w:jc w:val="left"/>
      </w:pPr>
      <w:r w:rsidRPr="00737475">
        <w:t>Fit a model to the residuals</w:t>
      </w:r>
      <w:r>
        <w:t xml:space="preserve"> (X, PseudoResidual0), with base learner h</w:t>
      </w:r>
      <w:r w:rsidRPr="00AE5E65">
        <w:rPr>
          <w:vertAlign w:val="subscript"/>
        </w:rPr>
        <w:t>0</w:t>
      </w:r>
      <w:r>
        <w:t xml:space="preserve">(x) </w:t>
      </w:r>
    </w:p>
    <w:p w:rsidR="00DC3248" w:rsidRDefault="00DC3248" w:rsidP="00DC3248">
      <w:pPr>
        <w:ind w:left="420"/>
        <w:jc w:val="left"/>
      </w:pPr>
      <w:r>
        <w:t xml:space="preserve">PseudoResidual0 {-1, -1, …, 1}   </w:t>
      </w:r>
    </w:p>
    <w:p w:rsidR="00DC3248" w:rsidRDefault="00DC3248" w:rsidP="00DC3248">
      <w:pPr>
        <w:jc w:val="left"/>
      </w:pPr>
      <w:r>
        <w:t>to minimize absolute error, moving each prediction one unit closer to the target produces an equal reduction in the cost function,  we’ll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apposed to squared error which would consider the magnitude of every residual)</w:t>
      </w:r>
    </w:p>
    <w:p w:rsidR="00DC3248" w:rsidRDefault="00DC3248" w:rsidP="00DC3248">
      <w:pPr>
        <w:ind w:left="420"/>
        <w:jc w:val="left"/>
      </w:pPr>
      <w:r>
        <w:t xml:space="preserve">If LikesGardening == F, </w:t>
      </w:r>
      <w:r>
        <w:tab/>
        <w:t>leaf nodes = {-1, -1, -1, -1},  h</w:t>
      </w:r>
      <w:r w:rsidRPr="00AE5E65">
        <w:rPr>
          <w:vertAlign w:val="subscript"/>
        </w:rPr>
        <w:t>0</w:t>
      </w:r>
      <w:r>
        <w:t xml:space="preserve"> = -1</w:t>
      </w:r>
    </w:p>
    <w:p w:rsidR="00DC3248" w:rsidRDefault="00DC3248" w:rsidP="00DC3248">
      <w:pPr>
        <w:ind w:left="420"/>
        <w:jc w:val="left"/>
      </w:pPr>
      <w:r>
        <w:t xml:space="preserve">If LikesGardening == T,    </w:t>
      </w:r>
      <w:r w:rsidR="002E460D">
        <w:t>leaf nodes = {-1</w:t>
      </w:r>
      <w:r>
        <w:t xml:space="preserve">, </w:t>
      </w:r>
      <w:r w:rsidR="002E460D">
        <w:t>1</w:t>
      </w:r>
      <w:r>
        <w:t xml:space="preserve">, </w:t>
      </w:r>
      <w:r w:rsidR="002E460D">
        <w:t>1</w:t>
      </w:r>
      <w:r>
        <w:t xml:space="preserve">, </w:t>
      </w:r>
      <w:r w:rsidR="002E460D">
        <w:t>1</w:t>
      </w:r>
      <w:r>
        <w:t xml:space="preserve">, </w:t>
      </w:r>
      <w:r w:rsidR="002E460D">
        <w:t>1</w:t>
      </w:r>
      <w:r>
        <w:t>}, h</w:t>
      </w:r>
      <w:r w:rsidRPr="00AE5E65">
        <w:rPr>
          <w:vertAlign w:val="subscript"/>
        </w:rPr>
        <w:t>0</w:t>
      </w:r>
      <w:r>
        <w:t xml:space="preserve"> = </w:t>
      </w:r>
      <w:r w:rsidR="002E460D">
        <w:t>0.6</w:t>
      </w:r>
    </w:p>
    <w:p w:rsidR="00DC3248" w:rsidRDefault="00DC3248" w:rsidP="00DC3248">
      <w:pPr>
        <w:jc w:val="left"/>
      </w:pPr>
      <w:r>
        <w:t>Computer step magnitude multiplier r</w:t>
      </w:r>
      <w:r>
        <w:rPr>
          <w:vertAlign w:val="subscript"/>
        </w:rPr>
        <w:t xml:space="preserve">0 </w:t>
      </w:r>
      <w:r w:rsidR="002E460D">
        <w:t>(x)</w:t>
      </w:r>
    </w:p>
    <w:p w:rsidR="00C3747D" w:rsidRDefault="002E460D" w:rsidP="002E460D">
      <w:pPr>
        <w:ind w:left="420"/>
        <w:jc w:val="left"/>
      </w:pPr>
      <w:r>
        <w:t xml:space="preserve">If </w:t>
      </w:r>
      <w:r w:rsidR="00C3747D">
        <w:t xml:space="preserve">LikesGardening == F, </w:t>
      </w:r>
      <w:r w:rsidR="00C3747D">
        <w:tab/>
        <w:t>diff of leaf nodes = {22, 21, 20, 0</w:t>
      </w:r>
      <w:r>
        <w:t xml:space="preserve">},  </w:t>
      </w:r>
    </w:p>
    <w:p w:rsidR="002E460D" w:rsidRPr="00C3747D" w:rsidRDefault="00C3747D" w:rsidP="00C3747D">
      <w:pPr>
        <w:ind w:left="420" w:firstLine="420"/>
        <w:jc w:val="left"/>
      </w:pPr>
      <w:r>
        <w:t>r</w:t>
      </w:r>
      <w:r w:rsidR="002E460D" w:rsidRPr="00AE5E65">
        <w:rPr>
          <w:vertAlign w:val="subscript"/>
        </w:rPr>
        <w:t>0</w:t>
      </w:r>
      <w:r w:rsidR="002E460D">
        <w:t xml:space="preserve"> =</w:t>
      </w:r>
      <w:r>
        <w:t xml:space="preserve"> median(-diff/</w:t>
      </w:r>
      <w:r w:rsidRPr="00C3747D">
        <w:t xml:space="preserve"> </w:t>
      </w:r>
      <w:r>
        <w:t>h</w:t>
      </w:r>
      <w:r w:rsidRPr="00AE5E65">
        <w:rPr>
          <w:vertAlign w:val="subscript"/>
        </w:rPr>
        <w:t>0</w:t>
      </w:r>
      <w:r>
        <w:rPr>
          <w:vertAlign w:val="subscript"/>
        </w:rPr>
        <w:t xml:space="preserve"> </w:t>
      </w:r>
      <w:r w:rsidRPr="00C3747D">
        <w:t>)=</w:t>
      </w:r>
      <w:r>
        <w:t xml:space="preserve"> median( -diff/-1) = 20.5</w:t>
      </w:r>
    </w:p>
    <w:p w:rsidR="00C3747D" w:rsidRDefault="002E460D" w:rsidP="002E460D">
      <w:pPr>
        <w:ind w:left="420"/>
        <w:jc w:val="left"/>
      </w:pPr>
      <w:r>
        <w:t xml:space="preserve">If LikesGardening == T,    </w:t>
      </w:r>
      <w:r w:rsidR="00C3747D">
        <w:t>diff of leaf nodes = {10</w:t>
      </w:r>
      <w:r>
        <w:t xml:space="preserve">, </w:t>
      </w:r>
      <w:r w:rsidR="00C3747D">
        <w:t>-14</w:t>
      </w:r>
      <w:r>
        <w:t xml:space="preserve">, </w:t>
      </w:r>
      <w:r w:rsidR="00C3747D">
        <w:t>-33</w:t>
      </w:r>
      <w:r>
        <w:t xml:space="preserve">, </w:t>
      </w:r>
      <w:r w:rsidR="00C3747D">
        <w:t>-36</w:t>
      </w:r>
      <w:r>
        <w:t xml:space="preserve">, </w:t>
      </w:r>
      <w:r w:rsidR="00C3747D">
        <w:t>-38</w:t>
      </w:r>
      <w:r>
        <w:t xml:space="preserve">}, </w:t>
      </w:r>
    </w:p>
    <w:p w:rsidR="002E460D" w:rsidRDefault="00C3747D" w:rsidP="00EF6386">
      <w:pPr>
        <w:ind w:left="420" w:firstLine="420"/>
        <w:jc w:val="left"/>
      </w:pPr>
      <w:r>
        <w:t>r</w:t>
      </w:r>
      <w:r w:rsidR="002E460D" w:rsidRPr="00AE5E65">
        <w:rPr>
          <w:vertAlign w:val="subscript"/>
        </w:rPr>
        <w:t>0</w:t>
      </w:r>
      <w:r w:rsidR="002E460D">
        <w:t xml:space="preserve"> = </w:t>
      </w:r>
      <w:r>
        <w:t>median(-diff/</w:t>
      </w:r>
      <w:r w:rsidRPr="00C3747D">
        <w:t xml:space="preserve"> </w:t>
      </w:r>
      <w:r>
        <w:t>h</w:t>
      </w:r>
      <w:r w:rsidRPr="00AE5E65">
        <w:rPr>
          <w:vertAlign w:val="subscript"/>
        </w:rPr>
        <w:t>0</w:t>
      </w:r>
      <w:r>
        <w:rPr>
          <w:vertAlign w:val="subscript"/>
        </w:rPr>
        <w:t xml:space="preserve"> </w:t>
      </w:r>
      <w:r w:rsidRPr="00C3747D">
        <w:t>)=</w:t>
      </w:r>
      <w:r>
        <w:t xml:space="preserve"> median(-diff/0.6) = 55</w:t>
      </w:r>
    </w:p>
    <w:p w:rsidR="00DC3248" w:rsidRDefault="00DC3248" w:rsidP="00DC324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rsidR="00DC3248" w:rsidRDefault="00DC3248" w:rsidP="00DC3248">
      <w:pPr>
        <w:jc w:val="left"/>
      </w:pPr>
      <w:r w:rsidRPr="00737475">
        <w:t>Fit a model to the residuals</w:t>
      </w:r>
      <w:r>
        <w:t xml:space="preserve"> (X, PseudoResidual1), with base learner h</w:t>
      </w:r>
      <w:r>
        <w:rPr>
          <w:vertAlign w:val="subscript"/>
        </w:rPr>
        <w:t>1</w:t>
      </w:r>
      <w:r>
        <w:t xml:space="preserve">(x) </w:t>
      </w:r>
    </w:p>
    <w:p w:rsidR="00DC3248" w:rsidRDefault="00DC3248" w:rsidP="00DC3248">
      <w:pPr>
        <w:ind w:left="420"/>
        <w:jc w:val="left"/>
      </w:pPr>
      <w:r>
        <w:t>PseudoResidual1</w:t>
      </w:r>
      <w:r w:rsidR="00EF6386">
        <w:t xml:space="preserve"> {-1</w:t>
      </w:r>
      <w:r>
        <w:t>, -</w:t>
      </w:r>
      <w:r w:rsidR="00EF6386">
        <w:t>1</w:t>
      </w:r>
      <w:r>
        <w:t xml:space="preserve">, …, </w:t>
      </w:r>
      <w:r w:rsidR="00EF6386">
        <w:t>1</w:t>
      </w:r>
      <w:r>
        <w:t xml:space="preserve">}  with </w:t>
      </w:r>
    </w:p>
    <w:p w:rsidR="00DC3248" w:rsidRDefault="00DC3248" w:rsidP="00DC3248">
      <w:pPr>
        <w:ind w:left="420"/>
        <w:jc w:val="left"/>
      </w:pPr>
      <w:r>
        <w:t xml:space="preserve">If PlaysVideoGames == F, </w:t>
      </w:r>
      <w:r>
        <w:tab/>
        <w:t>leaf nodes = {</w:t>
      </w:r>
      <w:r w:rsidR="00EF6386">
        <w:t>-1</w:t>
      </w:r>
      <w:r>
        <w:t>, 1, 1},  h</w:t>
      </w:r>
      <w:r w:rsidRPr="00AE5E65">
        <w:rPr>
          <w:vertAlign w:val="subscript"/>
        </w:rPr>
        <w:t>0</w:t>
      </w:r>
      <w:r w:rsidR="00EF6386">
        <w:t xml:space="preserve"> = 0.3</w:t>
      </w:r>
      <w:r>
        <w:t>33</w:t>
      </w:r>
    </w:p>
    <w:p w:rsidR="00DC3248" w:rsidRDefault="00DC3248" w:rsidP="00DC3248">
      <w:pPr>
        <w:ind w:left="420"/>
        <w:jc w:val="left"/>
      </w:pPr>
      <w:r>
        <w:t>If PlaysVideoGames == T,    leaf nodes = {-</w:t>
      </w:r>
      <w:r w:rsidR="00EF6386">
        <w:t>1</w:t>
      </w:r>
      <w:r>
        <w:t>, -</w:t>
      </w:r>
      <w:r w:rsidR="00EF6386">
        <w:t>1</w:t>
      </w:r>
      <w:r>
        <w:t>, …}, h</w:t>
      </w:r>
      <w:r w:rsidRPr="00AE5E65">
        <w:rPr>
          <w:vertAlign w:val="subscript"/>
        </w:rPr>
        <w:t>0</w:t>
      </w:r>
      <w:r>
        <w:t xml:space="preserve"> = -</w:t>
      </w:r>
      <w:r w:rsidR="00EF6386">
        <w:t>0.333</w:t>
      </w:r>
    </w:p>
    <w:p w:rsidR="00DC3248" w:rsidRDefault="00DC3248" w:rsidP="00DC3248">
      <w:pPr>
        <w:jc w:val="left"/>
      </w:pPr>
      <w:r>
        <w:t>Computer step magnitude multiplier r</w:t>
      </w:r>
      <w:r>
        <w:rPr>
          <w:vertAlign w:val="subscript"/>
        </w:rPr>
        <w:t xml:space="preserve">1 </w:t>
      </w:r>
      <w:r w:rsidR="00EF6386" w:rsidRPr="00EF6386">
        <w:t>(x)</w:t>
      </w:r>
    </w:p>
    <w:p w:rsidR="00EF6386" w:rsidRPr="00C3747D" w:rsidRDefault="00EF6386" w:rsidP="00EF6386">
      <w:pPr>
        <w:ind w:left="420"/>
        <w:jc w:val="left"/>
      </w:pPr>
      <w:r>
        <w:t>If PlaysVideoGames == F,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rsidR="00EF6386" w:rsidRDefault="00EF6386" w:rsidP="00EF6386">
      <w:pPr>
        <w:ind w:left="420"/>
        <w:jc w:val="left"/>
      </w:pPr>
      <w:r>
        <w:t>If PlaysVideoGames == T,  r</w:t>
      </w:r>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rsidR="00DC3248" w:rsidRDefault="00DC3248" w:rsidP="00DC324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rsidR="00737475" w:rsidRDefault="00737475" w:rsidP="00737475">
      <w:pPr>
        <w:jc w:val="left"/>
      </w:pPr>
    </w:p>
    <w:p w:rsidR="00735A29" w:rsidRDefault="00735A29" w:rsidP="00737475">
      <w:pPr>
        <w:jc w:val="left"/>
      </w:pPr>
      <w:r w:rsidRPr="00735A29">
        <w:t>An intuitive e</w:t>
      </w:r>
      <w:r>
        <w:t>xplanation of gradient boosting (paper)</w:t>
      </w:r>
    </w:p>
    <w:p w:rsidR="00735A29" w:rsidRDefault="00735A29" w:rsidP="00735A29">
      <w:pPr>
        <w:jc w:val="left"/>
      </w:pPr>
      <w:r>
        <w:lastRenderedPageBreak/>
        <w:t>Boosting is a method of converting weak learners into strong learners. In boosting, we build an ensemble of classifiers or regressors incrementally. In each step, we add a new sub-model that tries to compensate for the errors made by the previous sub-models.</w:t>
      </w:r>
    </w:p>
    <w:p w:rsidR="00735A29" w:rsidRDefault="00735A29" w:rsidP="00735A29">
      <w:pPr>
        <w:jc w:val="left"/>
      </w:pPr>
      <w:r>
        <w:t>In AdaBoosting, each new tree is a fit on a modified version of the original data set.</w:t>
      </w:r>
    </w:p>
    <w:p w:rsidR="00735A29" w:rsidRDefault="00735A29" w:rsidP="00735A29">
      <w:pPr>
        <w:jc w:val="left"/>
      </w:pPr>
      <w:r>
        <w:t>gradient boosting the gradient boosting algorithm adds sub-models to the ensemble incrementally to minimize the loss function (in our case, the squared error loss).</w:t>
      </w:r>
    </w:p>
    <w:p w:rsidR="00737475" w:rsidRDefault="00735A29" w:rsidP="00735A29">
      <w:pPr>
        <w:jc w:val="left"/>
      </w:pPr>
      <w:r>
        <w:t>for each training instance, we compute the negative gradient of the loss; then we train a sub-model that tries to imitate this gradient.</w:t>
      </w:r>
    </w:p>
    <w:p w:rsidR="0039143C" w:rsidRDefault="0039143C" w:rsidP="00226B1A">
      <w:pPr>
        <w:jc w:val="left"/>
      </w:pPr>
    </w:p>
    <w:p w:rsidR="00B701AB" w:rsidRDefault="00B701AB" w:rsidP="00226B1A">
      <w:pPr>
        <w:jc w:val="left"/>
      </w:pPr>
    </w:p>
    <w:p w:rsidR="00B701AB" w:rsidRPr="00B701AB" w:rsidRDefault="00B701AB" w:rsidP="00B701AB">
      <w:pPr>
        <w:jc w:val="left"/>
        <w:rPr>
          <w:b/>
        </w:rPr>
      </w:pPr>
      <w:r>
        <w:t xml:space="preserve">from sklearn.ensemble import </w:t>
      </w:r>
      <w:r w:rsidRPr="00B701AB">
        <w:rPr>
          <w:b/>
        </w:rPr>
        <w:t>GradientBoostingClassifier,</w:t>
      </w:r>
      <w:r w:rsidRPr="00B701AB">
        <w:rPr>
          <w:rFonts w:hint="eastAsia"/>
          <w:b/>
        </w:rPr>
        <w:t xml:space="preserve"> </w:t>
      </w:r>
      <w:r w:rsidRPr="00B701AB">
        <w:rPr>
          <w:b/>
        </w:rPr>
        <w:t>GradientBoostingRegressor</w:t>
      </w:r>
    </w:p>
    <w:p w:rsidR="00B701AB" w:rsidRDefault="00B701AB" w:rsidP="00B701AB">
      <w:pPr>
        <w:jc w:val="left"/>
      </w:pPr>
    </w:p>
    <w:p w:rsidR="00B701AB" w:rsidRDefault="00B701AB" w:rsidP="00B701AB">
      <w:pPr>
        <w:jc w:val="left"/>
      </w:pPr>
      <w:r>
        <w:t xml:space="preserve">The number of weak learners (i.e. regression trees) is controlled by the parameter n_estimators; The size of each tree can be controlled either by setting the tree depth via max_depth or by setting the number of leaf nodes via max_leaf_nodes. </w:t>
      </w:r>
    </w:p>
    <w:p w:rsidR="00B701AB" w:rsidRDefault="00B701AB" w:rsidP="00B701AB">
      <w:pPr>
        <w:jc w:val="left"/>
      </w:pPr>
      <w:r>
        <w:t>The learning_rate is a hyper-parameter in the range (0.0, 1.0] that controls overfitting via shrinkage .</w:t>
      </w:r>
    </w:p>
    <w:p w:rsidR="00B701AB" w:rsidRDefault="00B701AB" w:rsidP="00B701AB">
      <w:pPr>
        <w:jc w:val="left"/>
      </w:pPr>
      <w:r>
        <w:t>Regularization</w:t>
      </w:r>
    </w:p>
    <w:p w:rsidR="00B701AB" w:rsidRDefault="00B701AB" w:rsidP="00B701AB">
      <w:pPr>
        <w:jc w:val="left"/>
      </w:pPr>
      <w:r>
        <w:t xml:space="preserve">Shrinkage (learning rate): Empirically it has been found that using small learning rates yields dramatic improvements in model's generalization ability over gradient boosting without shrinking </w:t>
      </w:r>
    </w:p>
    <w:p w:rsidR="00B701AB" w:rsidRDefault="00B701AB" w:rsidP="00B701AB">
      <w:pPr>
        <w:jc w:val="left"/>
      </w:pPr>
      <w:r>
        <w:t>Stochastic gradient boosting: at each iteration of the algorithm, a base learner should be fit on a subsample of the training set drawn at random without replacement,  introduce randomness into the algorithm and help prevent overfitting, acting as a kind of regularization.</w:t>
      </w:r>
    </w:p>
    <w:p w:rsidR="00B701AB" w:rsidRDefault="00B701AB" w:rsidP="00B701AB">
      <w:pPr>
        <w:jc w:val="left"/>
      </w:pPr>
      <w:r>
        <w:t>decrease the number of weak leaner, limite the minimum number of observations in trees' terminal nodes, reduce the proportional number of leaves in the learned trees</w:t>
      </w:r>
    </w:p>
    <w:p w:rsidR="004D3685" w:rsidRDefault="004D3685" w:rsidP="000948C4">
      <w:pPr>
        <w:jc w:val="left"/>
      </w:pPr>
    </w:p>
    <w:p w:rsidR="004D3685" w:rsidRDefault="004D3685" w:rsidP="000948C4">
      <w:pPr>
        <w:jc w:val="left"/>
      </w:pPr>
    </w:p>
    <w:p w:rsidR="00B005DA" w:rsidRDefault="00B005DA" w:rsidP="004E58F4"/>
    <w:p w:rsidR="009F4A46" w:rsidRPr="005A59F7" w:rsidRDefault="009F4A46" w:rsidP="004E58F4">
      <w:pPr>
        <w:pStyle w:val="Heading4"/>
        <w:spacing w:before="0" w:after="0" w:line="240" w:lineRule="auto"/>
        <w:rPr>
          <w:b w:val="0"/>
        </w:rPr>
      </w:pPr>
      <w:r w:rsidRPr="005A59F7">
        <w:rPr>
          <w:b w:val="0"/>
        </w:rPr>
        <w:t>K-means clustering</w:t>
      </w:r>
    </w:p>
    <w:p w:rsidR="009F4A46" w:rsidRDefault="009F4A46" w:rsidP="004E58F4">
      <w:r>
        <w:t>Don’t over-interpret clustering results</w:t>
      </w:r>
    </w:p>
    <w:p w:rsidR="009F4A46" w:rsidRDefault="009F4A46" w:rsidP="004E58F4">
      <w:r>
        <w:t>Warning: There is absolutely no guarantee of recovering a ground truth. First, choosing the right number of clusters is hard. Second, the algorithm is sensitive to initialization, and can fall into local minima, although scikitlearn employs several tricks to mitigate this issue.</w:t>
      </w:r>
    </w:p>
    <w:p w:rsidR="009F4A46" w:rsidRDefault="009F4A46" w:rsidP="004E58F4">
      <w:r>
        <w:t>Clustering in general and KMeans, in particular, can be seen as a way of choosing a small number of exemplars to compress the information. The problem is sometimes known as vector quantization. For instance, this can be used to posterize an image:</w:t>
      </w:r>
    </w:p>
    <w:p w:rsidR="009F4A46" w:rsidRDefault="009F4A46" w:rsidP="004E58F4">
      <w:r>
        <w:t>import scipy as sp</w:t>
      </w:r>
    </w:p>
    <w:p w:rsidR="009F4A46" w:rsidRDefault="009F4A46" w:rsidP="004E58F4">
      <w:r>
        <w:t>face = sp.face(gray=True)</w:t>
      </w:r>
    </w:p>
    <w:p w:rsidR="009F4A46" w:rsidRDefault="009F4A46" w:rsidP="004E58F4">
      <w:r>
        <w:t>X = face.reshape((-1, 1)) # We need an (n_sample, n_feature) array</w:t>
      </w:r>
    </w:p>
    <w:p w:rsidR="009F4A46" w:rsidRDefault="009F4A46" w:rsidP="004E58F4">
      <w:r>
        <w:t>k_means = cluster.KMeans(n_clusters=5, n_init=1)</w:t>
      </w:r>
    </w:p>
    <w:p w:rsidR="009F4A46" w:rsidRDefault="009F4A46" w:rsidP="004E58F4">
      <w:r>
        <w:t>k_means.fit(X)</w:t>
      </w:r>
    </w:p>
    <w:p w:rsidR="009F4A46" w:rsidRDefault="009F4A46" w:rsidP="004E58F4">
      <w:r>
        <w:t>values = k_means.cluster_centers_.squeeze()</w:t>
      </w:r>
    </w:p>
    <w:p w:rsidR="009F4A46" w:rsidRDefault="009F4A46" w:rsidP="004E58F4">
      <w:r>
        <w:lastRenderedPageBreak/>
        <w:t>labels = k_means.labels_</w:t>
      </w:r>
    </w:p>
    <w:p w:rsidR="009F4A46" w:rsidRDefault="009F4A46" w:rsidP="004E58F4">
      <w:r>
        <w:t>face_compressed = np.choose(labels, values)</w:t>
      </w:r>
    </w:p>
    <w:p w:rsidR="009F4A46" w:rsidRDefault="009F4A46" w:rsidP="004E58F4">
      <w:r>
        <w:t>face_compressed.shape = face.shape</w:t>
      </w:r>
    </w:p>
    <w:p w:rsidR="009F4A46" w:rsidRDefault="009F4A46" w:rsidP="004E58F4">
      <w:r w:rsidRPr="00534D6E">
        <w:rPr>
          <w:noProof/>
        </w:rPr>
        <w:drawing>
          <wp:inline distT="0" distB="0" distL="0" distR="0" wp14:anchorId="2DCFCD5C" wp14:editId="18060A22">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rsidR="009F4A46" w:rsidRPr="00480041" w:rsidRDefault="009F4A46" w:rsidP="004E58F4">
      <w:pPr>
        <w:pStyle w:val="Heading4"/>
        <w:spacing w:before="0" w:after="0" w:line="240" w:lineRule="auto"/>
        <w:rPr>
          <w:b w:val="0"/>
        </w:rPr>
      </w:pPr>
      <w:r w:rsidRPr="00480041">
        <w:rPr>
          <w:b w:val="0"/>
        </w:rPr>
        <w:t xml:space="preserve">Hierarchical clustering </w:t>
      </w:r>
    </w:p>
    <w:p w:rsidR="009F4A46" w:rsidRDefault="009F4A46" w:rsidP="004E58F4">
      <w:r>
        <w:tab/>
        <w:t>Agglomerative - bottom-up approaches: each observation starts in its own cluster, and clusters are iteratively merged in such a way to minimize a linkage criterion.</w:t>
      </w:r>
    </w:p>
    <w:p w:rsidR="009F4A46" w:rsidRDefault="009F4A46" w:rsidP="004E58F4">
      <w:r>
        <w:tab/>
        <w:t>Divisive - top-down approaches: all observations start in one cluster, which is iteratively split as one moves down the hierarchy.</w:t>
      </w:r>
    </w:p>
    <w:p w:rsidR="009F4A46" w:rsidRDefault="009F4A46" w:rsidP="004E58F4"/>
    <w:p w:rsidR="009F4A46" w:rsidRPr="009F48C0" w:rsidRDefault="009F4A46" w:rsidP="004E58F4">
      <w:pPr>
        <w:pStyle w:val="Heading4"/>
        <w:spacing w:before="0" w:after="0" w:line="240" w:lineRule="auto"/>
        <w:rPr>
          <w:b w:val="0"/>
        </w:rPr>
      </w:pPr>
      <w:r w:rsidRPr="009F48C0">
        <w:rPr>
          <w:b w:val="0"/>
        </w:rPr>
        <w:t>Independent Component Analysis: ICA</w:t>
      </w:r>
    </w:p>
    <w:p w:rsidR="009F4A46" w:rsidRDefault="009F4A46" w:rsidP="004E58F4">
      <w:r>
        <w:t>Independent component analysis (ICA) selects components so that the distribution of their loadings carries a maximum amount of independent information. It is able to recover non-Gaussian independent signals</w:t>
      </w:r>
    </w:p>
    <w:p w:rsidR="009F4A46" w:rsidRDefault="009F4A46" w:rsidP="004E58F4"/>
    <w:p w:rsidR="00B005DA" w:rsidRDefault="006F4A0F" w:rsidP="004E58F4">
      <w:pPr>
        <w:pStyle w:val="Heading2"/>
        <w:spacing w:before="0" w:after="0" w:line="240" w:lineRule="auto"/>
      </w:pPr>
      <w:bookmarkStart w:id="54" w:name="_Toc534908307"/>
      <w:r>
        <w:t>NLP</w:t>
      </w:r>
      <w:bookmarkEnd w:id="54"/>
    </w:p>
    <w:p w:rsidR="00B005DA" w:rsidRDefault="006F4A0F" w:rsidP="004E58F4">
      <w:r>
        <w:t>词频统计</w:t>
      </w:r>
    </w:p>
    <w:p w:rsidR="00B005DA" w:rsidRDefault="006F4A0F" w:rsidP="004E58F4">
      <w:r>
        <w:t>from collections import Counter</w:t>
      </w:r>
    </w:p>
    <w:p w:rsidR="00B005DA" w:rsidRDefault="006F4A0F" w:rsidP="004E58F4">
      <w:r>
        <w:t>sentence = “I am qzlin”</w:t>
      </w:r>
    </w:p>
    <w:p w:rsidR="00B005DA" w:rsidRDefault="006F4A0F" w:rsidP="004E58F4">
      <w:r>
        <w:t>words = sentence.split()</w:t>
      </w:r>
    </w:p>
    <w:p w:rsidR="00B005DA" w:rsidRDefault="006F4A0F" w:rsidP="004E58F4">
      <w:r>
        <w:t>word_count = Counter(words)</w:t>
      </w:r>
    </w:p>
    <w:p w:rsidR="00B005DA" w:rsidRDefault="00B005DA" w:rsidP="004E58F4"/>
    <w:p w:rsidR="00B005DA" w:rsidRDefault="006F4A0F" w:rsidP="004E58F4">
      <w:r>
        <w:t>在程序中使用</w:t>
      </w:r>
      <w:r>
        <w:t>json</w:t>
      </w:r>
      <w:r>
        <w:t>在模块间传送信息，字典就是最适合的数据类型。</w:t>
      </w:r>
      <w:r>
        <w:t>Json ↔ dictionary</w:t>
      </w:r>
    </w:p>
    <w:p w:rsidR="00B005DA" w:rsidRDefault="006F4A0F" w:rsidP="004E58F4">
      <w:r>
        <w:t>在机器学习程序开发中，常常有不同模块生成不同的特征值，此时使用元组串联是一个很好的选择</w:t>
      </w:r>
    </w:p>
    <w:p w:rsidR="00B005DA" w:rsidRDefault="00B005DA" w:rsidP="004E58F4"/>
    <w:p w:rsidR="00B005DA" w:rsidRDefault="006F4A0F" w:rsidP="004E58F4">
      <w:r>
        <w:t>直方图</w:t>
      </w:r>
    </w:p>
    <w:p w:rsidR="00B005DA" w:rsidRDefault="006F4A0F" w:rsidP="004E58F4">
      <w:r>
        <w:t>from collections import Counter</w:t>
      </w:r>
    </w:p>
    <w:p w:rsidR="00B005DA" w:rsidRDefault="006F4A0F" w:rsidP="004E58F4">
      <w:r>
        <w:t>c = Counter([0, 1, 2, 0])</w:t>
      </w:r>
    </w:p>
    <w:p w:rsidR="00B005DA" w:rsidRDefault="006F4A0F" w:rsidP="004E58F4">
      <w:r>
        <w:t># c = {0: 2, 1: 1, 2: 1}</w:t>
      </w:r>
    </w:p>
    <w:p w:rsidR="00B005DA" w:rsidRDefault="00B005DA" w:rsidP="004E58F4"/>
    <w:p w:rsidR="00B005DA" w:rsidRDefault="006F4A0F" w:rsidP="004E58F4">
      <w:r>
        <w:t>word_counts = Counter(document)</w:t>
      </w:r>
    </w:p>
    <w:p w:rsidR="00B005DA" w:rsidRDefault="006F4A0F" w:rsidP="004E58F4">
      <w:r>
        <w:t>for word, count in word_counts.most_common(10):</w:t>
      </w:r>
    </w:p>
    <w:p w:rsidR="00B005DA" w:rsidRDefault="006F4A0F" w:rsidP="004E58F4">
      <w:pPr>
        <w:ind w:firstLine="432"/>
      </w:pPr>
      <w:r>
        <w:t xml:space="preserve">    print word, count</w:t>
      </w:r>
    </w:p>
    <w:p w:rsidR="00B005DA" w:rsidRDefault="00B005DA" w:rsidP="004E58F4"/>
    <w:p w:rsidR="00B005DA" w:rsidRDefault="006F4A0F" w:rsidP="004E58F4">
      <w:r>
        <w:t>文本分词化</w:t>
      </w:r>
    </w:p>
    <w:p w:rsidR="00B005DA" w:rsidRDefault="006F4A0F" w:rsidP="004E58F4">
      <w:r>
        <w:lastRenderedPageBreak/>
        <w:t>段落级别</w:t>
      </w:r>
      <w:r>
        <w:t xml:space="preserve">, </w:t>
      </w:r>
      <w:r>
        <w:t>语句级别</w:t>
      </w:r>
      <w:r>
        <w:t xml:space="preserve">, </w:t>
      </w:r>
      <w:r>
        <w:t>词级别</w:t>
      </w:r>
    </w:p>
    <w:p w:rsidR="00B005DA" w:rsidRDefault="006F4A0F" w:rsidP="004E58F4">
      <w:r>
        <w:t>sent_tokenize</w:t>
      </w:r>
      <w:r>
        <w:t>加载一个预置的分词化模型，包里还针对不同的语言预先训练了多种分词器实例</w:t>
      </w:r>
    </w:p>
    <w:p w:rsidR="00B005DA" w:rsidRDefault="006F4A0F" w:rsidP="004E58F4">
      <w:r>
        <w:t>word_tokenize</w:t>
      </w:r>
      <w:r>
        <w:t>函数使用了正则表达式来将句子分解为词</w:t>
      </w:r>
    </w:p>
    <w:p w:rsidR="00B005DA" w:rsidRDefault="006F4A0F" w:rsidP="004E58F4">
      <w:r>
        <w:t>from nltk.tokenize import sent_tokenize, word_tokenize</w:t>
      </w:r>
    </w:p>
    <w:p w:rsidR="00B005DA" w:rsidRDefault="006F4A0F" w:rsidP="004E58F4">
      <w:r>
        <w:t>from collections import defaultdict</w:t>
      </w:r>
    </w:p>
    <w:p w:rsidR="00B005DA" w:rsidRDefault="006F4A0F" w:rsidP="004E58F4">
      <w:r>
        <w:t>sents = sent_tokenize(doc)</w:t>
      </w:r>
    </w:p>
    <w:p w:rsidR="00B005DA" w:rsidRDefault="006F4A0F" w:rsidP="004E58F4">
      <w:r>
        <w:t>word_dict = defaultdict(list)</w:t>
      </w:r>
    </w:p>
    <w:p w:rsidR="00B005DA" w:rsidRDefault="006F4A0F" w:rsidP="004E58F4">
      <w:r>
        <w:t>for idx, sent in enumerate(sents):</w:t>
      </w:r>
    </w:p>
    <w:p w:rsidR="00B005DA" w:rsidRDefault="006F4A0F" w:rsidP="004E58F4">
      <w:r>
        <w:tab/>
        <w:t>word_dict[i].extend(word_tokenize(sent))</w:t>
      </w:r>
    </w:p>
    <w:p w:rsidR="00B005DA" w:rsidRDefault="00B005DA" w:rsidP="004E58F4"/>
    <w:p w:rsidR="00B005DA" w:rsidRDefault="006F4A0F" w:rsidP="004E58F4">
      <w:r>
        <w:t>删除停用词</w:t>
      </w:r>
    </w:p>
    <w:p w:rsidR="00B005DA" w:rsidRDefault="006F4A0F" w:rsidP="004E58F4">
      <w:r>
        <w:t>所有的文本挖掘应用都必须找出文本中的关键短语，一个信息检索应用也需要找出关键词来优化检索、评估检索结果，文本分类系统也需要关键短语来作为分类器所需的特征</w:t>
      </w:r>
    </w:p>
    <w:p w:rsidR="00B005DA" w:rsidRDefault="006F4A0F" w:rsidP="004E58F4">
      <w:r>
        <w:t>from nltk.corpus import stopwords</w:t>
      </w:r>
    </w:p>
    <w:p w:rsidR="00B005DA" w:rsidRDefault="006F4A0F" w:rsidP="004E58F4">
      <w:r>
        <w:t>stopwords.words(‘english’)</w:t>
      </w:r>
    </w:p>
    <w:p w:rsidR="00B005DA" w:rsidRDefault="00B005DA" w:rsidP="004E58F4"/>
    <w:p w:rsidR="00B005DA" w:rsidRDefault="006F4A0F" w:rsidP="004E58F4">
      <w:r>
        <w:t>文本标准化：</w:t>
      </w:r>
    </w:p>
    <w:p w:rsidR="00B005DA" w:rsidRDefault="006F4A0F" w:rsidP="004E58F4">
      <w:r>
        <w:t>Import nltk.stem</w:t>
      </w:r>
    </w:p>
    <w:p w:rsidR="00B005DA" w:rsidRDefault="006F4A0F" w:rsidP="004E58F4">
      <w:r>
        <w:t>porter = stem.porter.PorterStemmer()</w:t>
      </w:r>
      <w:r>
        <w:tab/>
      </w:r>
      <w:r>
        <w:tab/>
      </w:r>
      <w:r>
        <w:t>词提取</w:t>
      </w:r>
    </w:p>
    <w:p w:rsidR="00B005DA" w:rsidRDefault="006F4A0F" w:rsidP="004E58F4">
      <w:r>
        <w:t>p_words = [porter.stem(w) for w in input_words]</w:t>
      </w:r>
    </w:p>
    <w:p w:rsidR="00B005DA" w:rsidRDefault="00B005DA" w:rsidP="004E58F4"/>
    <w:p w:rsidR="00B005DA" w:rsidRDefault="006F4A0F" w:rsidP="004E58F4">
      <w:r>
        <w:t>wordnet_lemm = stem.WordNetLemmatizer()</w:t>
      </w:r>
      <w:r>
        <w:tab/>
      </w:r>
      <w:r>
        <w:tab/>
      </w:r>
      <w:r>
        <w:t>词形还原</w:t>
      </w:r>
    </w:p>
    <w:p w:rsidR="00B005DA" w:rsidRDefault="006F4A0F" w:rsidP="004E58F4">
      <w:r>
        <w:t>wn_words = [wordnet_lemm.lemmatize(w) for w in input_words]</w:t>
      </w:r>
    </w:p>
    <w:p w:rsidR="00B005DA" w:rsidRDefault="00B005DA" w:rsidP="004E58F4"/>
    <w:p w:rsidR="00B005DA" w:rsidRDefault="006F4A0F" w:rsidP="004E58F4">
      <w:r>
        <w:t>文本表示法</w:t>
      </w:r>
    </w:p>
    <w:p w:rsidR="00B005DA" w:rsidRDefault="006F4A0F" w:rsidP="004E58F4">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rsidP="004E58F4"/>
        </w:tc>
        <w:tc>
          <w:tcPr>
            <w:tcW w:w="2074" w:type="dxa"/>
            <w:shd w:val="clear" w:color="auto" w:fill="auto"/>
            <w:tcMar>
              <w:left w:w="93" w:type="dxa"/>
            </w:tcMar>
          </w:tcPr>
          <w:p w:rsidR="00B005DA" w:rsidRDefault="006F4A0F" w:rsidP="004E58F4">
            <w:r>
              <w:t>Word1</w:t>
            </w:r>
          </w:p>
        </w:tc>
        <w:tc>
          <w:tcPr>
            <w:tcW w:w="2074" w:type="dxa"/>
            <w:shd w:val="clear" w:color="auto" w:fill="auto"/>
            <w:tcMar>
              <w:left w:w="93" w:type="dxa"/>
            </w:tcMar>
          </w:tcPr>
          <w:p w:rsidR="00B005DA" w:rsidRDefault="006F4A0F" w:rsidP="004E58F4">
            <w:r>
              <w:t>Word2</w:t>
            </w:r>
          </w:p>
        </w:tc>
        <w:tc>
          <w:tcPr>
            <w:tcW w:w="2073" w:type="dxa"/>
            <w:shd w:val="clear" w:color="auto" w:fill="auto"/>
            <w:tcMar>
              <w:left w:w="93" w:type="dxa"/>
            </w:tcMar>
          </w:tcPr>
          <w:p w:rsidR="00B005DA" w:rsidRDefault="006F4A0F" w:rsidP="004E58F4">
            <w:r>
              <w:t>Word3</w:t>
            </w:r>
          </w:p>
        </w:tc>
      </w:tr>
      <w:tr w:rsidR="00B005DA">
        <w:tc>
          <w:tcPr>
            <w:tcW w:w="2073" w:type="dxa"/>
            <w:shd w:val="clear" w:color="auto" w:fill="auto"/>
            <w:tcMar>
              <w:left w:w="93" w:type="dxa"/>
            </w:tcMar>
          </w:tcPr>
          <w:p w:rsidR="00B005DA" w:rsidRDefault="006F4A0F" w:rsidP="004E58F4">
            <w:r>
              <w:t>Doc1</w:t>
            </w:r>
          </w:p>
        </w:tc>
        <w:tc>
          <w:tcPr>
            <w:tcW w:w="2074" w:type="dxa"/>
            <w:shd w:val="clear" w:color="auto" w:fill="auto"/>
            <w:tcMar>
              <w:left w:w="93" w:type="dxa"/>
            </w:tcMar>
          </w:tcPr>
          <w:p w:rsidR="00B005DA" w:rsidRDefault="006F4A0F" w:rsidP="004E58F4">
            <w:r>
              <w:t>value</w:t>
            </w:r>
          </w:p>
        </w:tc>
        <w:tc>
          <w:tcPr>
            <w:tcW w:w="2074" w:type="dxa"/>
            <w:shd w:val="clear" w:color="auto" w:fill="auto"/>
            <w:tcMar>
              <w:left w:w="93" w:type="dxa"/>
            </w:tcMar>
          </w:tcPr>
          <w:p w:rsidR="00B005DA" w:rsidRDefault="00B005DA" w:rsidP="004E58F4"/>
        </w:tc>
        <w:tc>
          <w:tcPr>
            <w:tcW w:w="2073" w:type="dxa"/>
            <w:shd w:val="clear" w:color="auto" w:fill="auto"/>
            <w:tcMar>
              <w:left w:w="93" w:type="dxa"/>
            </w:tcMar>
          </w:tcPr>
          <w:p w:rsidR="00B005DA" w:rsidRDefault="00B005DA" w:rsidP="004E58F4"/>
        </w:tc>
      </w:tr>
      <w:tr w:rsidR="00B005DA">
        <w:tc>
          <w:tcPr>
            <w:tcW w:w="2073" w:type="dxa"/>
            <w:shd w:val="clear" w:color="auto" w:fill="auto"/>
            <w:tcMar>
              <w:left w:w="93" w:type="dxa"/>
            </w:tcMar>
          </w:tcPr>
          <w:p w:rsidR="00B005DA" w:rsidRDefault="006F4A0F" w:rsidP="004E58F4">
            <w:r>
              <w:t>Doc2</w:t>
            </w:r>
          </w:p>
        </w:tc>
        <w:tc>
          <w:tcPr>
            <w:tcW w:w="2074" w:type="dxa"/>
            <w:shd w:val="clear" w:color="auto" w:fill="auto"/>
            <w:tcMar>
              <w:left w:w="93" w:type="dxa"/>
            </w:tcMar>
          </w:tcPr>
          <w:p w:rsidR="00B005DA" w:rsidRDefault="00B005DA" w:rsidP="004E58F4"/>
        </w:tc>
        <w:tc>
          <w:tcPr>
            <w:tcW w:w="2074" w:type="dxa"/>
            <w:shd w:val="clear" w:color="auto" w:fill="auto"/>
            <w:tcMar>
              <w:left w:w="93" w:type="dxa"/>
            </w:tcMar>
          </w:tcPr>
          <w:p w:rsidR="00B005DA" w:rsidRDefault="00B005DA" w:rsidP="004E58F4"/>
        </w:tc>
        <w:tc>
          <w:tcPr>
            <w:tcW w:w="2073" w:type="dxa"/>
            <w:shd w:val="clear" w:color="auto" w:fill="auto"/>
            <w:tcMar>
              <w:left w:w="93" w:type="dxa"/>
            </w:tcMar>
          </w:tcPr>
          <w:p w:rsidR="00B005DA" w:rsidRDefault="00B005DA" w:rsidP="004E58F4"/>
        </w:tc>
      </w:tr>
    </w:tbl>
    <w:p w:rsidR="00B005DA" w:rsidRDefault="006F4A0F" w:rsidP="004E58F4">
      <w:r>
        <w:t>Value</w:t>
      </w:r>
      <w:r>
        <w:t>一般为如下之一：</w:t>
      </w:r>
    </w:p>
    <w:p w:rsidR="00B005DA" w:rsidRDefault="006F4A0F" w:rsidP="004E58F4">
      <w:r>
        <w:t>二进制值，表示这个词在给定的文档中存在或不存在</w:t>
      </w:r>
    </w:p>
    <w:p w:rsidR="00B005DA" w:rsidRDefault="006F4A0F" w:rsidP="004E58F4">
      <w:r>
        <w:t>频率，表示这个词在给定的文档中出现的总次数</w:t>
      </w:r>
    </w:p>
    <w:p w:rsidR="00B005DA" w:rsidRDefault="006F4A0F" w:rsidP="004E58F4">
      <w:r>
        <w:t>TFIDF</w:t>
      </w:r>
      <w:r>
        <w:t>：</w:t>
      </w:r>
      <w:r>
        <w:t xml:space="preserve"> </w:t>
      </w:r>
      <w:r>
        <w:t>评估一个词对于文档集或语料库的一份文档的重要程度</w:t>
      </w:r>
      <w:r>
        <w:t xml:space="preserve"> TF-IDF = -TF*log(DF)</w:t>
      </w:r>
    </w:p>
    <w:p w:rsidR="00B005DA" w:rsidRDefault="006F4A0F" w:rsidP="004E58F4">
      <w:r>
        <w:t>词频</w:t>
      </w:r>
      <w:r>
        <w:t xml:space="preserve">TF = </w:t>
      </w:r>
      <w:r>
        <w:t>频率</w:t>
      </w:r>
      <w:r>
        <w:t>/</w:t>
      </w:r>
      <w:r>
        <w:t>某文档总词数</w:t>
      </w:r>
    </w:p>
    <w:p w:rsidR="00B005DA" w:rsidRDefault="006F4A0F" w:rsidP="004E58F4">
      <w:r>
        <w:t>文档频率</w:t>
      </w:r>
      <w:r>
        <w:t xml:space="preserve">DF = </w:t>
      </w:r>
      <w:r>
        <w:t>含该词的文档数</w:t>
      </w:r>
      <w:r>
        <w:t>/</w:t>
      </w:r>
      <w:r>
        <w:t>所有文档总数</w:t>
      </w:r>
    </w:p>
    <w:p w:rsidR="00B005DA" w:rsidRDefault="006F4A0F" w:rsidP="004E58F4">
      <w:r>
        <w:t>from sklearn.feture_extraction_text import CountVectorizer, TfidfTransformer</w:t>
      </w:r>
    </w:p>
    <w:p w:rsidR="00B005DA" w:rsidRDefault="006F4A0F" w:rsidP="004E58F4">
      <w:r>
        <w:t>from nltk.corpus import stopwords</w:t>
      </w:r>
    </w:p>
    <w:p w:rsidR="00B005DA" w:rsidRDefault="006F4A0F" w:rsidP="004E58F4">
      <w:r>
        <w:t>count_v = CountVectorizer(stop_words= stopwords.words(‘english’))</w:t>
      </w:r>
    </w:p>
    <w:p w:rsidR="00B005DA" w:rsidRDefault="006F4A0F" w:rsidP="004E58F4">
      <w:r>
        <w:t>tdm = count_v.fit_transform(doc_list)</w:t>
      </w:r>
      <w:r>
        <w:tab/>
      </w:r>
      <w:r>
        <w:tab/>
      </w:r>
      <w:r>
        <w:tab/>
      </w:r>
      <w:r>
        <w:t>文档</w:t>
      </w:r>
      <w:r>
        <w:t>-</w:t>
      </w:r>
      <w:r>
        <w:t>特征词矩阵</w:t>
      </w:r>
    </w:p>
    <w:p w:rsidR="00B005DA" w:rsidRDefault="006F4A0F" w:rsidP="004E58F4">
      <w:r>
        <w:t>tdm.get_shape()</w:t>
      </w:r>
      <w:r>
        <w:tab/>
      </w:r>
      <w:r>
        <w:t>行列维数</w:t>
      </w:r>
    </w:p>
    <w:p w:rsidR="00B005DA" w:rsidRDefault="00B005DA" w:rsidP="004E58F4"/>
    <w:p w:rsidR="00B005DA" w:rsidRDefault="006F4A0F" w:rsidP="004E58F4">
      <w:r>
        <w:t>tfidf = TfidfTransformer()</w:t>
      </w:r>
    </w:p>
    <w:p w:rsidR="00B005DA" w:rsidRDefault="006F4A0F" w:rsidP="004E58F4">
      <w:r>
        <w:t>tdm_tfidf = tfidf.fit_transform(tdm)</w:t>
      </w:r>
    </w:p>
    <w:p w:rsidR="00B005DA" w:rsidRDefault="00B005DA" w:rsidP="004E58F4"/>
    <w:p w:rsidR="005033C0" w:rsidRDefault="005033C0" w:rsidP="004E58F4">
      <w:r>
        <w:rPr>
          <w:rFonts w:hint="eastAsia"/>
        </w:rPr>
        <w:lastRenderedPageBreak/>
        <w:t>中文如何处理？</w:t>
      </w:r>
    </w:p>
    <w:p w:rsidR="005033C0" w:rsidRDefault="005033C0" w:rsidP="004E58F4">
      <w:r>
        <w:t>i</w:t>
      </w:r>
      <w:r>
        <w:rPr>
          <w:rFonts w:hint="eastAsia"/>
        </w:rPr>
        <w:t xml:space="preserve">mport </w:t>
      </w:r>
      <w:r>
        <w:t>jieba</w:t>
      </w:r>
    </w:p>
    <w:p w:rsidR="005033C0" w:rsidRDefault="005033C0" w:rsidP="004E58F4">
      <w:r>
        <w:t>seg_list = jieba.cut(read(‘*.txt’))</w:t>
      </w:r>
      <w:r>
        <w:tab/>
      </w:r>
      <w:r>
        <w:tab/>
        <w:t>#</w:t>
      </w:r>
      <w:r>
        <w:rPr>
          <w:rFonts w:hint="eastAsia"/>
        </w:rPr>
        <w:t>分词</w:t>
      </w:r>
    </w:p>
    <w:p w:rsidR="005033C0" w:rsidRDefault="005033C0" w:rsidP="004E58F4">
      <w:r>
        <w:t>all_words = [word for word in seg_list if word not in stopwords]</w:t>
      </w:r>
      <w:r>
        <w:tab/>
      </w:r>
      <w:r>
        <w:tab/>
        <w:t>#</w:t>
      </w:r>
      <w:r>
        <w:rPr>
          <w:rFonts w:hint="eastAsia"/>
        </w:rPr>
        <w:t>去停用词</w:t>
      </w:r>
    </w:p>
    <w:p w:rsidR="005033C0" w:rsidRDefault="005033C0" w:rsidP="004E58F4"/>
    <w:p w:rsidR="005033C0" w:rsidRDefault="005033C0" w:rsidP="004E58F4">
      <w:r>
        <w:rPr>
          <w:rFonts w:hint="eastAsia"/>
        </w:rPr>
        <w:t>#</w:t>
      </w:r>
      <w:r>
        <w:t xml:space="preserve"> </w:t>
      </w:r>
      <w:r>
        <w:rPr>
          <w:rFonts w:hint="eastAsia"/>
        </w:rPr>
        <w:t xml:space="preserve">Bags of words </w:t>
      </w:r>
      <w:r>
        <w:rPr>
          <w:rFonts w:hint="eastAsia"/>
        </w:rPr>
        <w:t>（词袋）</w:t>
      </w:r>
    </w:p>
    <w:p w:rsidR="005033C0" w:rsidRDefault="005033C0" w:rsidP="004E58F4">
      <w:r>
        <w:t xml:space="preserve"># </w:t>
      </w:r>
      <w:r>
        <w:rPr>
          <w:rFonts w:hint="eastAsia"/>
        </w:rPr>
        <w:t>index=0, 1, 2 for padding, start of sequence and unknown</w:t>
      </w:r>
    </w:p>
    <w:p w:rsidR="005033C0" w:rsidRDefault="005033C0" w:rsidP="004E58F4">
      <w:r>
        <w:rPr>
          <w:rFonts w:hint="eastAsia"/>
        </w:rPr>
        <w:t xml:space="preserve">word_index = {word: i+3 for </w:t>
      </w:r>
      <w:r>
        <w:t>I</w:t>
      </w:r>
      <w:r>
        <w:rPr>
          <w:rFonts w:hint="eastAsia"/>
        </w:rPr>
        <w:t>,</w:t>
      </w:r>
      <w:r>
        <w:t xml:space="preserve"> word in enumerate(all_words)}</w:t>
      </w:r>
      <w:r>
        <w:tab/>
      </w:r>
      <w:r>
        <w:tab/>
        <w:t>#{</w:t>
      </w:r>
      <w:r>
        <w:rPr>
          <w:rFonts w:hint="eastAsia"/>
        </w:rPr>
        <w:t>单词</w:t>
      </w:r>
      <w:r>
        <w:rPr>
          <w:rFonts w:hint="eastAsia"/>
        </w:rPr>
        <w:t xml:space="preserve">: </w:t>
      </w:r>
      <w:r>
        <w:rPr>
          <w:rFonts w:hint="eastAsia"/>
        </w:rPr>
        <w:t>数值</w:t>
      </w:r>
      <w:r>
        <w:rPr>
          <w:rFonts w:hint="eastAsia"/>
        </w:rPr>
        <w:t>}</w:t>
      </w:r>
    </w:p>
    <w:p w:rsidR="00015DE6" w:rsidRDefault="00015DE6" w:rsidP="004E58F4"/>
    <w:p w:rsidR="00015DE6" w:rsidRDefault="00015DE6" w:rsidP="004E58F4">
      <w:r>
        <w:t>#</w:t>
      </w:r>
      <w:r>
        <w:rPr>
          <w:rFonts w:hint="eastAsia"/>
        </w:rPr>
        <w:t>文章转数值序列</w:t>
      </w:r>
      <w:r>
        <w:rPr>
          <w:rFonts w:hint="eastAsia"/>
        </w:rPr>
        <w:t xml:space="preserve">, </w:t>
      </w:r>
      <w:r>
        <w:rPr>
          <w:rFonts w:hint="eastAsia"/>
        </w:rPr>
        <w:t>文章长度不同，则数值序列不同</w:t>
      </w:r>
    </w:p>
    <w:p w:rsidR="00450C4E" w:rsidRDefault="00214FF2" w:rsidP="004E58F4">
      <w:r>
        <w:t>doc_index = [word_index[word] for word in doc]</w:t>
      </w:r>
      <w:r>
        <w:tab/>
      </w:r>
    </w:p>
    <w:p w:rsidR="00450C4E" w:rsidRDefault="00450C4E" w:rsidP="004E58F4">
      <w:r>
        <w:t>x_train, x_test = train_test_split(doc_index)</w:t>
      </w:r>
    </w:p>
    <w:p w:rsidR="00450C4E" w:rsidRDefault="00450C4E" w:rsidP="004E58F4"/>
    <w:p w:rsidR="00450C4E" w:rsidRDefault="00450C4E" w:rsidP="004E58F4">
      <w:r>
        <w:t>def count_vectorize_sequences(sequences, dimension=2500):</w:t>
      </w:r>
    </w:p>
    <w:p w:rsidR="00450C4E" w:rsidRDefault="00450C4E" w:rsidP="004E58F4">
      <w:r>
        <w:tab/>
        <w:t>results = np.zeros((len(sequences), dimension))</w:t>
      </w:r>
    </w:p>
    <w:p w:rsidR="00450C4E" w:rsidRDefault="00450C4E" w:rsidP="004E58F4">
      <w:r>
        <w:tab/>
        <w:t>for i, sequence in enumerate(sequences):</w:t>
      </w:r>
    </w:p>
    <w:p w:rsidR="00450C4E" w:rsidRDefault="00450C4E" w:rsidP="004E58F4">
      <w:r>
        <w:tab/>
      </w:r>
      <w:r>
        <w:tab/>
        <w:t>for j, word in enumerate(sequence):</w:t>
      </w:r>
    </w:p>
    <w:p w:rsidR="00450C4E" w:rsidRDefault="00450C4E" w:rsidP="004E58F4">
      <w:r>
        <w:tab/>
      </w:r>
      <w:r>
        <w:tab/>
      </w:r>
      <w:r>
        <w:tab/>
        <w:t>results[i, word] = 1</w:t>
      </w:r>
      <w:r w:rsidR="00214FF2">
        <w:tab/>
      </w:r>
      <w:r w:rsidR="00214FF2">
        <w:tab/>
      </w:r>
    </w:p>
    <w:p w:rsidR="00450C4E" w:rsidRDefault="00450C4E" w:rsidP="004E58F4">
      <w:r>
        <w:tab/>
        <w:t>return results</w:t>
      </w:r>
    </w:p>
    <w:p w:rsidR="00450C4E" w:rsidRDefault="00450C4E" w:rsidP="004E58F4">
      <w:r>
        <w:t>dimension = len(all_words)</w:t>
      </w:r>
    </w:p>
    <w:p w:rsidR="00450C4E" w:rsidRPr="002D0C61" w:rsidRDefault="00450C4E" w:rsidP="004E58F4">
      <w:pPr>
        <w:rPr>
          <w:lang w:val="fr-FR"/>
        </w:rPr>
      </w:pPr>
      <w:r w:rsidRPr="002D0C61">
        <w:rPr>
          <w:lang w:val="fr-FR"/>
        </w:rPr>
        <w:t>x_train = count_vectorize_sequences(x_train, dimension)</w:t>
      </w:r>
    </w:p>
    <w:p w:rsidR="00450C4E" w:rsidRDefault="00450C4E" w:rsidP="004E58F4">
      <w:r>
        <w:t>x_test = count_vectorize_sequences(x_test, dimension)</w:t>
      </w:r>
    </w:p>
    <w:p w:rsidR="00450C4E" w:rsidRDefault="00450C4E" w:rsidP="004E58F4"/>
    <w:p w:rsidR="00450C4E" w:rsidRPr="00450C4E" w:rsidRDefault="00450C4E" w:rsidP="004E58F4">
      <w:pPr>
        <w:rPr>
          <w:lang w:val="fr-FR"/>
        </w:rPr>
      </w:pPr>
      <w:r w:rsidRPr="00450C4E">
        <w:rPr>
          <w:lang w:val="fr-FR"/>
        </w:rPr>
        <w:t>from scipy.sparse import csr_matrix</w:t>
      </w:r>
    </w:p>
    <w:p w:rsidR="00450C4E" w:rsidRPr="00450C4E" w:rsidRDefault="00450C4E" w:rsidP="004E58F4">
      <w:pPr>
        <w:rPr>
          <w:lang w:val="fr-FR"/>
        </w:rPr>
      </w:pPr>
      <w:r w:rsidRPr="00450C4E">
        <w:rPr>
          <w:lang w:val="fr-FR"/>
        </w:rPr>
        <w:t>csr_x_train = csr_matrix(x_train)</w:t>
      </w:r>
    </w:p>
    <w:p w:rsidR="00450C4E" w:rsidRDefault="00450C4E" w:rsidP="004E58F4">
      <w:r w:rsidRPr="00450C4E">
        <w:t>csr_x_test = csr_matrix(x_test)</w:t>
      </w:r>
    </w:p>
    <w:p w:rsidR="00450C4E" w:rsidRDefault="00450C4E" w:rsidP="004E58F4"/>
    <w:p w:rsidR="00450C4E" w:rsidRPr="00450C4E" w:rsidRDefault="00450C4E" w:rsidP="004E58F4">
      <w:pPr>
        <w:rPr>
          <w:lang w:val="fr-FR"/>
        </w:rPr>
      </w:pPr>
      <w:r w:rsidRPr="00450C4E">
        <w:rPr>
          <w:lang w:val="fr-FR"/>
        </w:rPr>
        <w:t>tfidf = TfidTransformer()</w:t>
      </w:r>
    </w:p>
    <w:p w:rsidR="00450C4E" w:rsidRPr="00450C4E" w:rsidRDefault="00450C4E" w:rsidP="004E58F4">
      <w:pPr>
        <w:rPr>
          <w:lang w:val="fr-FR"/>
        </w:rPr>
      </w:pPr>
      <w:r w:rsidRPr="00450C4E">
        <w:rPr>
          <w:lang w:val="fr-FR"/>
        </w:rPr>
        <w:t>x_train = tfidf.transform(csr_x_train)</w:t>
      </w:r>
    </w:p>
    <w:p w:rsidR="00450C4E" w:rsidRPr="009E24D9" w:rsidRDefault="00450C4E" w:rsidP="004E58F4">
      <w:r w:rsidRPr="009E24D9">
        <w:t>x_test = tfidf.transform(csr_x_test)</w:t>
      </w:r>
    </w:p>
    <w:p w:rsidR="00450C4E" w:rsidRPr="009E24D9" w:rsidRDefault="00450C4E" w:rsidP="004E58F4"/>
    <w:p w:rsidR="005033C0" w:rsidRPr="009E24D9" w:rsidRDefault="00214FF2" w:rsidP="004E58F4">
      <w:r w:rsidRPr="009E24D9">
        <w:tab/>
      </w:r>
    </w:p>
    <w:p w:rsidR="00D71A34" w:rsidRPr="009E24D9" w:rsidRDefault="00D71A34" w:rsidP="004E58F4"/>
    <w:p w:rsidR="00B005DA" w:rsidRPr="009E24D9" w:rsidRDefault="00B005DA" w:rsidP="004E58F4"/>
    <w:p w:rsidR="00B005DA" w:rsidRPr="009E24D9" w:rsidRDefault="00B005DA" w:rsidP="004E58F4"/>
    <w:p w:rsidR="00B005DA" w:rsidRPr="009E24D9" w:rsidRDefault="00B005DA" w:rsidP="004E58F4"/>
    <w:p w:rsidR="00B005DA" w:rsidRDefault="006F4A0F" w:rsidP="004E58F4">
      <w:pPr>
        <w:pStyle w:val="Heading1"/>
        <w:spacing w:before="0" w:after="0" w:line="240" w:lineRule="auto"/>
      </w:pPr>
      <w:bookmarkStart w:id="55" w:name="_Toc534908308"/>
      <w:r>
        <w:t>R</w:t>
      </w:r>
      <w:bookmarkEnd w:id="55"/>
    </w:p>
    <w:p w:rsidR="00B005DA" w:rsidRDefault="006F4A0F" w:rsidP="004E58F4">
      <w:r>
        <w:t>统计计算和统计制图</w:t>
      </w:r>
    </w:p>
    <w:p w:rsidR="00B005DA" w:rsidRDefault="006F4A0F" w:rsidP="004E58F4">
      <w:r>
        <w:t>CRAN: Comprehensive R Archive Network</w:t>
      </w:r>
    </w:p>
    <w:p w:rsidR="00B005DA" w:rsidRDefault="006F4A0F" w:rsidP="004E58F4">
      <w:pPr>
        <w:pStyle w:val="Heading2"/>
        <w:spacing w:before="0" w:after="0" w:line="240" w:lineRule="auto"/>
      </w:pPr>
      <w:bookmarkStart w:id="56" w:name="_Toc534908309"/>
      <w:r>
        <w:t>install R and RStudio</w:t>
      </w:r>
      <w:bookmarkEnd w:id="56"/>
    </w:p>
    <w:p w:rsidR="00B005DA" w:rsidRDefault="006F4A0F" w:rsidP="004E58F4">
      <w:r>
        <w:t xml:space="preserve">/etc/apt/sources.list </w:t>
      </w:r>
    </w:p>
    <w:p w:rsidR="00B005DA" w:rsidRDefault="006F4A0F" w:rsidP="004E58F4">
      <w:r>
        <w:t>deb https://mirrors.tuna.tsinghua.edu.cn/CRAN/bin/linux/ubuntu trusty/</w:t>
      </w:r>
    </w:p>
    <w:p w:rsidR="00B005DA" w:rsidRDefault="00B005DA" w:rsidP="004E58F4"/>
    <w:p w:rsidR="00B005DA" w:rsidRDefault="006F4A0F" w:rsidP="004E58F4">
      <w:r>
        <w:t>sudo apt-get update</w:t>
      </w:r>
    </w:p>
    <w:p w:rsidR="00B005DA" w:rsidRDefault="006F4A0F" w:rsidP="004E58F4">
      <w:r>
        <w:t>sudo apt-get install r-base</w:t>
      </w:r>
    </w:p>
    <w:p w:rsidR="00B005DA" w:rsidRDefault="00B005DA" w:rsidP="004E58F4"/>
    <w:p w:rsidR="00B005DA" w:rsidRDefault="006F4A0F" w:rsidP="004E58F4">
      <w:r>
        <w:t>//install RStudio</w:t>
      </w:r>
    </w:p>
    <w:p w:rsidR="00B005DA" w:rsidRDefault="006F4A0F" w:rsidP="004E58F4">
      <w:r>
        <w:t xml:space="preserve">apt-get install libjpeg62 </w:t>
      </w:r>
    </w:p>
    <w:p w:rsidR="00B005DA" w:rsidRDefault="006F4A0F" w:rsidP="004E58F4">
      <w:r>
        <w:t>wget http://download1.rstudio.org/rstudio-0.98.1062-amd64.deb</w:t>
      </w:r>
    </w:p>
    <w:p w:rsidR="00B005DA" w:rsidRDefault="006F4A0F" w:rsidP="004E58F4">
      <w:r>
        <w:t>sudo dpkg -i *.deb</w:t>
      </w:r>
    </w:p>
    <w:p w:rsidR="00B005DA" w:rsidRDefault="006F4A0F" w:rsidP="004E58F4">
      <w:r>
        <w:t>rm *.deb</w:t>
      </w:r>
    </w:p>
    <w:p w:rsidR="00B005DA" w:rsidRDefault="00B005DA" w:rsidP="004E58F4"/>
    <w:p w:rsidR="00B005DA" w:rsidRDefault="00B005DA" w:rsidP="004E58F4"/>
    <w:p w:rsidR="00B005DA" w:rsidRDefault="006F4A0F" w:rsidP="004E58F4">
      <w:r>
        <w:t>$which R</w:t>
      </w:r>
      <w:r>
        <w:tab/>
      </w:r>
      <w:r>
        <w:tab/>
      </w:r>
      <w:r>
        <w:tab/>
      </w:r>
      <w:r>
        <w:tab/>
        <w:t>R</w:t>
      </w:r>
      <w:r>
        <w:t>命令行方式</w:t>
      </w:r>
    </w:p>
    <w:p w:rsidR="00B005DA" w:rsidRDefault="006F4A0F" w:rsidP="004E58F4">
      <w:r>
        <w:t>$R</w:t>
      </w:r>
    </w:p>
    <w:p w:rsidR="00B005DA" w:rsidRDefault="00B005DA" w:rsidP="004E58F4"/>
    <w:p w:rsidR="00B005DA" w:rsidRDefault="006F4A0F" w:rsidP="004E58F4">
      <w:r>
        <w:t>$which Rscript</w:t>
      </w:r>
      <w:r>
        <w:tab/>
      </w:r>
      <w:r>
        <w:tab/>
      </w:r>
      <w:r>
        <w:tab/>
      </w:r>
      <w:r>
        <w:tab/>
        <w:t>R</w:t>
      </w:r>
      <w:r>
        <w:t>脚本运行方式</w:t>
      </w:r>
    </w:p>
    <w:p w:rsidR="00B005DA" w:rsidRDefault="006F4A0F" w:rsidP="004E58F4">
      <w:r>
        <w:t>helloworld.r</w:t>
      </w:r>
    </w:p>
    <w:p w:rsidR="00B005DA" w:rsidRDefault="006F4A0F" w:rsidP="004E58F4">
      <w:r>
        <w:t>#!/usr/bin/Rscript</w:t>
      </w:r>
    </w:p>
    <w:p w:rsidR="00B005DA" w:rsidRDefault="00B005DA" w:rsidP="004E58F4"/>
    <w:p w:rsidR="00B005DA" w:rsidRDefault="006F4A0F" w:rsidP="004E58F4">
      <w:r>
        <w:t>print("Hello World")</w:t>
      </w:r>
    </w:p>
    <w:p w:rsidR="00B005DA" w:rsidRDefault="00B005DA" w:rsidP="004E58F4"/>
    <w:p w:rsidR="00B005DA" w:rsidRDefault="006F4A0F" w:rsidP="004E58F4">
      <w:r>
        <w:t>$chmod u+x helloworld.r</w:t>
      </w:r>
    </w:p>
    <w:p w:rsidR="00B005DA" w:rsidRDefault="006F4A0F" w:rsidP="004E58F4">
      <w:r>
        <w:t>$./helloworld.r</w:t>
      </w:r>
    </w:p>
    <w:p w:rsidR="00B005DA" w:rsidRDefault="00B005DA" w:rsidP="004E58F4"/>
    <w:p w:rsidR="00B005DA" w:rsidRDefault="006F4A0F" w:rsidP="004E58F4">
      <w:r>
        <w:t>$which rstudio</w:t>
      </w:r>
      <w:r>
        <w:tab/>
      </w:r>
      <w:r>
        <w:tab/>
      </w:r>
      <w:r>
        <w:tab/>
        <w:t>R IDE</w:t>
      </w:r>
    </w:p>
    <w:p w:rsidR="00B005DA" w:rsidRDefault="006F4A0F" w:rsidP="004E58F4">
      <w:r>
        <w:t>$rstudio</w:t>
      </w:r>
      <w:r>
        <w:tab/>
      </w:r>
      <w:r>
        <w:tab/>
      </w:r>
      <w:r>
        <w:tab/>
      </w:r>
      <w:r>
        <w:tab/>
      </w:r>
      <w:r>
        <w:t>启动</w:t>
      </w:r>
      <w:r>
        <w:t>RStudio</w:t>
      </w:r>
      <w:r>
        <w:t>环境</w:t>
      </w:r>
    </w:p>
    <w:p w:rsidR="00B005DA" w:rsidRDefault="006F4A0F" w:rsidP="004E58F4">
      <w:pPr>
        <w:pStyle w:val="Heading2"/>
        <w:spacing w:before="0" w:after="0" w:line="240" w:lineRule="auto"/>
      </w:pPr>
      <w:bookmarkStart w:id="57" w:name="_Toc534908310"/>
      <w:r>
        <w:t>&lt;R</w:t>
      </w:r>
      <w:r>
        <w:t>语言初学者指南</w:t>
      </w:r>
      <w:r>
        <w:t>&gt;</w:t>
      </w:r>
      <w:bookmarkEnd w:id="57"/>
    </w:p>
    <w:p w:rsidR="00B005DA" w:rsidRDefault="006F4A0F" w:rsidP="004E58F4">
      <w:pPr>
        <w:pStyle w:val="Heading3"/>
        <w:spacing w:before="0" w:after="0" w:line="240" w:lineRule="auto"/>
      </w:pPr>
      <w:bookmarkStart w:id="58" w:name="_Toc534908311"/>
      <w:r>
        <w:t>R</w:t>
      </w:r>
      <w:r>
        <w:t>语法</w:t>
      </w:r>
      <w:bookmarkEnd w:id="58"/>
    </w:p>
    <w:p w:rsidR="00B005DA" w:rsidRDefault="006F4A0F" w:rsidP="004E58F4">
      <w:r>
        <w:t>&gt;help(”boxplot“)</w:t>
      </w:r>
    </w:p>
    <w:p w:rsidR="00B005DA" w:rsidRDefault="006F4A0F" w:rsidP="004E58F4">
      <w:r>
        <w:t>&gt;library(MASS)</w:t>
      </w:r>
      <w:r>
        <w:tab/>
      </w:r>
      <w:r>
        <w:t>载入包</w:t>
      </w:r>
    </w:p>
    <w:p w:rsidR="00B005DA" w:rsidRDefault="006F4A0F" w:rsidP="004E58F4">
      <w:r>
        <w:t>&gt;q()</w:t>
      </w:r>
      <w:r>
        <w:tab/>
      </w:r>
      <w:r>
        <w:t>退出</w:t>
      </w:r>
    </w:p>
    <w:p w:rsidR="00B005DA" w:rsidRDefault="006F4A0F" w:rsidP="004E58F4">
      <w:r>
        <w:t>&gt;getwd()</w:t>
      </w:r>
    </w:p>
    <w:p w:rsidR="00B005DA" w:rsidRDefault="006F4A0F" w:rsidP="004E58F4">
      <w:r>
        <w:t>&gt;setwd(file="C:/.../")</w:t>
      </w:r>
      <w:r>
        <w:tab/>
      </w:r>
      <w:r>
        <w:t>改变当前目录</w:t>
      </w:r>
    </w:p>
    <w:p w:rsidR="00B005DA" w:rsidRDefault="006F4A0F" w:rsidP="004E58F4">
      <w:r>
        <w:t>&gt;rm(list = ls(all=TRUE) )</w:t>
      </w:r>
      <w:r>
        <w:tab/>
      </w:r>
      <w:r>
        <w:t>删除当前所有变量</w:t>
      </w:r>
    </w:p>
    <w:p w:rsidR="00B005DA" w:rsidRDefault="00B005DA" w:rsidP="004E58F4"/>
    <w:p w:rsidR="00B005DA" w:rsidRDefault="006F4A0F" w:rsidP="004E58F4">
      <w:r>
        <w:t>一般来说，</w:t>
      </w:r>
      <w:r>
        <w:t>R</w:t>
      </w:r>
      <w:r>
        <w:t>中的变量名最好使用大写字母开头，这样可以避免将它和一些内部函数名混淆</w:t>
      </w:r>
    </w:p>
    <w:p w:rsidR="00B005DA" w:rsidRDefault="006F4A0F" w:rsidP="004E58F4">
      <w:r>
        <w:t>在</w:t>
      </w:r>
      <w:r>
        <w:t>R</w:t>
      </w:r>
      <w:r>
        <w:t>中使用内部函数前最好查看一下相应的帮助文件，以确保你知道这个函数如何处理缺失值</w:t>
      </w:r>
    </w:p>
    <w:p w:rsidR="00B005DA" w:rsidRDefault="006F4A0F" w:rsidP="004E58F4">
      <w:r>
        <w:t>#</w:t>
      </w:r>
      <w:r>
        <w:t>表示注释</w:t>
      </w:r>
    </w:p>
    <w:p w:rsidR="00B005DA" w:rsidRDefault="006F4A0F" w:rsidP="004E58F4">
      <w:r>
        <w:t>&lt;-</w:t>
      </w:r>
      <w:r>
        <w:t>表示赋值</w:t>
      </w:r>
    </w:p>
    <w:p w:rsidR="00B005DA" w:rsidRDefault="006F4A0F" w:rsidP="004E58F4">
      <w:r>
        <w:t>向量</w:t>
      </w:r>
    </w:p>
    <w:p w:rsidR="00B005DA" w:rsidRDefault="006F4A0F" w:rsidP="004E58F4">
      <w:r>
        <w:t>Wing &lt;- c(59, 55, 53.5, 55)</w:t>
      </w:r>
      <w:r>
        <w:tab/>
        <w:t>c()</w:t>
      </w:r>
      <w:r>
        <w:t>表示连接</w:t>
      </w:r>
      <w:r>
        <w:t>(Concatenate)</w:t>
      </w:r>
    </w:p>
    <w:p w:rsidR="00B005DA" w:rsidRDefault="006F4A0F" w:rsidP="004E58F4">
      <w:r>
        <w:lastRenderedPageBreak/>
        <w:t>Wing[1]</w:t>
      </w:r>
    </w:p>
    <w:p w:rsidR="00B005DA" w:rsidRDefault="006F4A0F" w:rsidP="004E58F4">
      <w:r>
        <w:t>Wing[1:3]</w:t>
      </w:r>
    </w:p>
    <w:p w:rsidR="00B005DA" w:rsidRDefault="006F4A0F" w:rsidP="004E58F4">
      <w:r>
        <w:t>Id &lt;- rep(c(1, 2, 3, 4), each=8)</w:t>
      </w:r>
      <w:r>
        <w:tab/>
      </w:r>
      <w:r>
        <w:t>生成</w:t>
      </w:r>
      <w:r>
        <w:t>8</w:t>
      </w:r>
      <w:r>
        <w:t>个</w:t>
      </w:r>
      <w:r>
        <w:t>1,</w:t>
      </w:r>
      <w:r>
        <w:t>然后是</w:t>
      </w:r>
      <w:r>
        <w:t>8</w:t>
      </w:r>
      <w:r>
        <w:t>个</w:t>
      </w:r>
      <w:r>
        <w:t>2,...</w:t>
      </w:r>
    </w:p>
    <w:p w:rsidR="00B005DA" w:rsidRDefault="006F4A0F" w:rsidP="004E58F4">
      <w:r>
        <w:t>Id &lt;- rep(1:4, each=8)</w:t>
      </w:r>
    </w:p>
    <w:p w:rsidR="00B005DA" w:rsidRDefault="006F4A0F" w:rsidP="004E58F4">
      <w:r>
        <w:t>Id &lt;- rep(seq(from=1, to=4, by=1), each=8)</w:t>
      </w:r>
    </w:p>
    <w:p w:rsidR="00B005DA" w:rsidRDefault="00B005DA" w:rsidP="004E58F4"/>
    <w:p w:rsidR="00B005DA" w:rsidRDefault="006F4A0F" w:rsidP="004E58F4">
      <w:r>
        <w:t>Head &lt;- c(33, 22, 11, 44)</w:t>
      </w:r>
    </w:p>
    <w:p w:rsidR="00B005DA" w:rsidRDefault="00B005DA" w:rsidP="004E58F4"/>
    <w:p w:rsidR="00B005DA" w:rsidRDefault="006F4A0F" w:rsidP="004E58F4">
      <w:r>
        <w:t>向量嵌套向量</w:t>
      </w:r>
    </w:p>
    <w:p w:rsidR="00B005DA" w:rsidRDefault="006F4A0F" w:rsidP="004E58F4">
      <w:r>
        <w:t>Z &lt;- cbind(Wing, Head)</w:t>
      </w:r>
      <w:r>
        <w:tab/>
      </w:r>
      <w:r>
        <w:tab/>
      </w:r>
      <w:r>
        <w:t>以列的方式结合变量</w:t>
      </w:r>
    </w:p>
    <w:p w:rsidR="00B005DA" w:rsidRDefault="006F4A0F" w:rsidP="004E58F4">
      <w:r>
        <w:t>Z[, 1]</w:t>
      </w:r>
      <w:r>
        <w:tab/>
      </w:r>
      <w:r>
        <w:tab/>
      </w:r>
      <w:r>
        <w:t>第一列</w:t>
      </w:r>
    </w:p>
    <w:p w:rsidR="00B005DA" w:rsidRDefault="006F4A0F" w:rsidP="004E58F4">
      <w:r>
        <w:t>Z[1:8, 1]</w:t>
      </w:r>
      <w:r>
        <w:tab/>
      </w:r>
      <w:r>
        <w:t>子数组</w:t>
      </w:r>
    </w:p>
    <w:p w:rsidR="00B005DA" w:rsidRDefault="006F4A0F" w:rsidP="004E58F4">
      <w:r>
        <w:t>Z[2, ]</w:t>
      </w:r>
      <w:r>
        <w:tab/>
      </w:r>
      <w:r>
        <w:tab/>
      </w:r>
      <w:r>
        <w:t>第二行</w:t>
      </w:r>
    </w:p>
    <w:p w:rsidR="00B005DA" w:rsidRDefault="006F4A0F" w:rsidP="004E58F4">
      <w:r>
        <w:t>Size &lt;- dim(Z)</w:t>
      </w:r>
      <w:r>
        <w:tab/>
      </w:r>
      <w:r>
        <w:t>返回维数</w:t>
      </w:r>
      <w:r>
        <w:t>(</w:t>
      </w:r>
      <w:r>
        <w:t>行，列）</w:t>
      </w:r>
    </w:p>
    <w:p w:rsidR="00B005DA" w:rsidRDefault="00B005DA" w:rsidP="004E58F4"/>
    <w:p w:rsidR="00B005DA" w:rsidRDefault="006F4A0F" w:rsidP="004E58F4">
      <w:r>
        <w:t>Z2 &lt;- rbind(Wing, Head)</w:t>
      </w:r>
      <w:r>
        <w:tab/>
      </w:r>
      <w:r>
        <w:tab/>
      </w:r>
      <w:r>
        <w:t>以行的方式结合变量</w:t>
      </w:r>
    </w:p>
    <w:p w:rsidR="00B005DA" w:rsidRDefault="00B005DA" w:rsidP="004E58F4"/>
    <w:p w:rsidR="00B005DA" w:rsidRDefault="006F4A0F" w:rsidP="004E58F4">
      <w:r>
        <w:t>矩阵</w:t>
      </w:r>
    </w:p>
    <w:p w:rsidR="00B005DA" w:rsidRDefault="006F4A0F" w:rsidP="004E58F4">
      <w:r>
        <w:t>Dmat &lt;- matrix(nrow=8, ncol=4)</w:t>
      </w:r>
      <w:r>
        <w:tab/>
      </w:r>
      <w:r>
        <w:t>矩阵</w:t>
      </w:r>
    </w:p>
    <w:p w:rsidR="00B005DA" w:rsidRDefault="006F4A0F" w:rsidP="004E58F4">
      <w:r>
        <w:t>colnames(Dmat) &lt;- c("Wing", "Tarsus", "Head", "Wt")</w:t>
      </w:r>
      <w:r>
        <w:tab/>
      </w:r>
      <w:r>
        <w:t>给矩阵加列名</w:t>
      </w:r>
    </w:p>
    <w:p w:rsidR="00B005DA" w:rsidRDefault="006F4A0F" w:rsidP="004E58F4">
      <w:r>
        <w:t>Dmat[3:5, 2:3]</w:t>
      </w:r>
      <w:r>
        <w:tab/>
      </w:r>
      <w:r>
        <w:tab/>
      </w:r>
      <w:r>
        <w:t>子矩阵</w:t>
      </w:r>
    </w:p>
    <w:p w:rsidR="00B005DA" w:rsidRDefault="00B005DA" w:rsidP="004E58F4"/>
    <w:p w:rsidR="00B005DA" w:rsidRDefault="006F4A0F" w:rsidP="004E58F4">
      <w:r>
        <w:t>Dmat2 &lt;- as.matrix(cbind(Wing, Head))</w:t>
      </w:r>
      <w:r>
        <w:tab/>
      </w:r>
      <w:r>
        <w:t>生成矩阵</w:t>
      </w:r>
    </w:p>
    <w:p w:rsidR="00B005DA" w:rsidRDefault="00B005DA" w:rsidP="004E58F4"/>
    <w:p w:rsidR="00B005DA" w:rsidRDefault="006F4A0F" w:rsidP="004E58F4">
      <w:r>
        <w:t>多维数组</w:t>
      </w:r>
    </w:p>
    <w:p w:rsidR="00B005DA" w:rsidRDefault="006F4A0F" w:rsidP="004E58F4">
      <w:r>
        <w:t>a &lt;- array(1:24, c(2, 3, 4))</w:t>
      </w:r>
    </w:p>
    <w:p w:rsidR="00B005DA" w:rsidRDefault="006F4A0F" w:rsidP="004E58F4">
      <w:r>
        <w:t>4</w:t>
      </w:r>
      <w:r>
        <w:t>组两行三列</w:t>
      </w:r>
    </w:p>
    <w:p w:rsidR="00B005DA" w:rsidRDefault="006F4A0F" w:rsidP="004E58F4">
      <w:r>
        <w:t xml:space="preserve">a[1, 2, 3] </w:t>
      </w:r>
      <w:r>
        <w:tab/>
      </w:r>
      <w:r>
        <w:t>访问第</w:t>
      </w:r>
      <w:r>
        <w:t>3</w:t>
      </w:r>
      <w:r>
        <w:t>组，第</w:t>
      </w:r>
      <w:r>
        <w:t>1</w:t>
      </w:r>
      <w:r>
        <w:t>行第</w:t>
      </w:r>
      <w:r>
        <w:t>2</w:t>
      </w:r>
      <w:r>
        <w:t>列元素</w:t>
      </w:r>
    </w:p>
    <w:p w:rsidR="00B005DA" w:rsidRDefault="00B005DA" w:rsidP="004E58F4"/>
    <w:p w:rsidR="00B005DA" w:rsidRDefault="006F4A0F" w:rsidP="004E58F4">
      <w:r>
        <w:t>数组框</w:t>
      </w:r>
      <w:r>
        <w:t xml:space="preserve"> </w:t>
      </w:r>
    </w:p>
    <w:p w:rsidR="00B005DA" w:rsidRDefault="006F4A0F" w:rsidP="004E58F4">
      <w:r>
        <w:t>Dfrm &lt;- data.frame(WC=Wing, TS=Tarsus, HD=Head, W=Wt, Wsq=sqrt(Wt))</w:t>
      </w:r>
      <w:r>
        <w:tab/>
      </w:r>
      <w:r>
        <w:t>数据框</w:t>
      </w:r>
    </w:p>
    <w:p w:rsidR="00B005DA" w:rsidRDefault="006F4A0F" w:rsidP="004E58F4">
      <w:r>
        <w:t>每一行表示一个样本的不同观察值</w:t>
      </w:r>
    </w:p>
    <w:p w:rsidR="00B005DA" w:rsidRDefault="006F4A0F" w:rsidP="004E58F4">
      <w:r>
        <w:t>Dfrm$WC</w:t>
      </w:r>
      <w:r>
        <w:tab/>
      </w:r>
      <w:r>
        <w:t>访问列</w:t>
      </w:r>
    </w:p>
    <w:p w:rsidR="00B005DA" w:rsidRDefault="006F4A0F" w:rsidP="004E58F4">
      <w:r>
        <w:t>Dfrm[ c(‘WC’, ‘W’) ]</w:t>
      </w:r>
      <w:r>
        <w:tab/>
      </w:r>
      <w:r>
        <w:tab/>
      </w:r>
      <w:r>
        <w:t>访问数据框某几列</w:t>
      </w:r>
    </w:p>
    <w:p w:rsidR="00B005DA" w:rsidRDefault="00B005DA" w:rsidP="004E58F4"/>
    <w:p w:rsidR="00B005DA" w:rsidRPr="00683291" w:rsidRDefault="006F4A0F" w:rsidP="004E58F4">
      <w:pPr>
        <w:rPr>
          <w:lang w:val="fr-FR"/>
        </w:rPr>
      </w:pPr>
      <w:r>
        <w:t>列表</w:t>
      </w:r>
    </w:p>
    <w:p w:rsidR="00B005DA" w:rsidRPr="00683291" w:rsidRDefault="006F4A0F" w:rsidP="004E58F4">
      <w:pPr>
        <w:rPr>
          <w:lang w:val="fr-FR"/>
        </w:rPr>
      </w:pPr>
      <w:r w:rsidRPr="00683291">
        <w:rPr>
          <w:lang w:val="fr-FR"/>
        </w:rPr>
        <w:t>Y &lt;- list(x1 = c(1, 2,3),</w:t>
      </w:r>
    </w:p>
    <w:p w:rsidR="00B005DA" w:rsidRPr="00683291" w:rsidRDefault="006F4A0F" w:rsidP="004E58F4">
      <w:pPr>
        <w:rPr>
          <w:lang w:val="fr-FR"/>
        </w:rPr>
      </w:pPr>
      <w:r w:rsidRPr="00683291">
        <w:rPr>
          <w:lang w:val="fr-FR"/>
        </w:rPr>
        <w:t xml:space="preserve">          x2 = c("a", "b"),</w:t>
      </w:r>
    </w:p>
    <w:p w:rsidR="00B005DA" w:rsidRPr="00683291" w:rsidRDefault="006F4A0F" w:rsidP="004E58F4">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rsidP="004E58F4">
      <w:pPr>
        <w:rPr>
          <w:lang w:val="fr-FR"/>
        </w:rPr>
      </w:pPr>
      <w:r w:rsidRPr="00683291">
        <w:rPr>
          <w:lang w:val="fr-FR"/>
        </w:rPr>
        <w:t xml:space="preserve">Y$x1 </w:t>
      </w:r>
      <w:r w:rsidRPr="00683291">
        <w:rPr>
          <w:lang w:val="fr-FR"/>
        </w:rPr>
        <w:tab/>
      </w:r>
      <w:r>
        <w:t>访问元素</w:t>
      </w:r>
    </w:p>
    <w:p w:rsidR="00B005DA" w:rsidRPr="00683291" w:rsidRDefault="006F4A0F" w:rsidP="004E58F4">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rsidP="004E58F4">
      <w:pPr>
        <w:rPr>
          <w:lang w:val="fr-FR"/>
        </w:rPr>
      </w:pPr>
    </w:p>
    <w:p w:rsidR="00B005DA" w:rsidRPr="00683291" w:rsidRDefault="006F4A0F" w:rsidP="004E58F4">
      <w:pPr>
        <w:rPr>
          <w:lang w:val="fr-FR"/>
        </w:rPr>
      </w:pPr>
      <w:r>
        <w:t>条件指令</w:t>
      </w:r>
    </w:p>
    <w:p w:rsidR="00B005DA" w:rsidRPr="00683291" w:rsidRDefault="006F4A0F" w:rsidP="004E58F4">
      <w:pPr>
        <w:rPr>
          <w:lang w:val="fr-FR"/>
        </w:rPr>
      </w:pPr>
      <w:r w:rsidRPr="00683291">
        <w:rPr>
          <w:lang w:val="fr-FR"/>
        </w:rPr>
        <w:lastRenderedPageBreak/>
        <w:t>if (a) {</w:t>
      </w:r>
    </w:p>
    <w:p w:rsidR="00B005DA" w:rsidRPr="00683291" w:rsidRDefault="006F4A0F" w:rsidP="004E58F4">
      <w:pPr>
        <w:rPr>
          <w:lang w:val="fr-FR"/>
        </w:rPr>
      </w:pPr>
      <w:r w:rsidRPr="00683291">
        <w:rPr>
          <w:lang w:val="fr-FR"/>
        </w:rPr>
        <w:t xml:space="preserve">   x &lt; -1</w:t>
      </w:r>
    </w:p>
    <w:p w:rsidR="00B005DA" w:rsidRPr="00683291" w:rsidRDefault="006F4A0F" w:rsidP="004E58F4">
      <w:pPr>
        <w:rPr>
          <w:lang w:val="fr-FR"/>
        </w:rPr>
      </w:pPr>
      <w:r w:rsidRPr="00683291">
        <w:rPr>
          <w:lang w:val="fr-FR"/>
        </w:rPr>
        <w:t>} else {</w:t>
      </w:r>
    </w:p>
    <w:p w:rsidR="00B005DA" w:rsidRPr="00683291" w:rsidRDefault="006F4A0F" w:rsidP="004E58F4">
      <w:pPr>
        <w:rPr>
          <w:lang w:val="fr-FR"/>
        </w:rPr>
      </w:pPr>
      <w:r w:rsidRPr="00683291">
        <w:rPr>
          <w:lang w:val="fr-FR"/>
        </w:rPr>
        <w:t xml:space="preserve">   x &lt;- 2</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rsidP="004E58F4">
      <w:pPr>
        <w:rPr>
          <w:lang w:val="fr-FR"/>
        </w:rPr>
      </w:pPr>
      <w:r>
        <w:t>循环</w:t>
      </w:r>
    </w:p>
    <w:p w:rsidR="00B005DA" w:rsidRPr="00683291" w:rsidRDefault="006F4A0F" w:rsidP="004E58F4">
      <w:pPr>
        <w:rPr>
          <w:lang w:val="fr-FR"/>
        </w:rPr>
      </w:pPr>
      <w:r w:rsidRPr="00683291">
        <w:rPr>
          <w:lang w:val="fr-FR"/>
        </w:rPr>
        <w:t>for (i in 1:27) {</w:t>
      </w:r>
    </w:p>
    <w:p w:rsidR="00B005DA" w:rsidRPr="00683291" w:rsidRDefault="006F4A0F" w:rsidP="004E58F4">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rsidP="004E58F4">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rsidP="004E58F4">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rsidP="004E58F4">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rsidP="004E58F4">
      <w:pPr>
        <w:rPr>
          <w:lang w:val="fr-FR"/>
        </w:rPr>
      </w:pPr>
      <w:r w:rsidRPr="00683291">
        <w:rPr>
          <w:lang w:val="fr-FR"/>
        </w:rPr>
        <w:t>}</w:t>
      </w:r>
    </w:p>
    <w:p w:rsidR="00B005DA" w:rsidRPr="00683291" w:rsidRDefault="006F4A0F" w:rsidP="004E58F4">
      <w:pPr>
        <w:rPr>
          <w:lang w:val="fr-FR"/>
        </w:rPr>
      </w:pPr>
      <w:r>
        <w:t>函数</w:t>
      </w:r>
    </w:p>
    <w:p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rsidP="004E58F4">
      <w:pPr>
        <w:rPr>
          <w:lang w:val="fr-FR"/>
        </w:rPr>
      </w:pPr>
      <w:r w:rsidRPr="00683291">
        <w:rPr>
          <w:lang w:val="fr-FR"/>
        </w:rPr>
        <w:t>Index.function &lt;- function(Spec, Choice1="Sannon") {</w:t>
      </w:r>
    </w:p>
    <w:p w:rsidR="00B005DA" w:rsidRDefault="006F4A0F" w:rsidP="004E58F4">
      <w:r w:rsidRPr="00683291">
        <w:rPr>
          <w:lang w:val="fr-FR"/>
        </w:rPr>
        <w:t xml:space="preserve">    </w:t>
      </w:r>
      <w:r>
        <w:t>if (Choice1 == "Richness") {</w:t>
      </w:r>
    </w:p>
    <w:p w:rsidR="00B005DA" w:rsidRDefault="006F4A0F" w:rsidP="004E58F4">
      <w:r>
        <w:t xml:space="preserve">        Index &lt;- rowSums(Spec&gt;0, na.rm=TRUE)</w:t>
      </w:r>
    </w:p>
    <w:p w:rsidR="00B005DA" w:rsidRDefault="006F4A0F" w:rsidP="004E58F4">
      <w:r>
        <w:t xml:space="preserve">    }</w:t>
      </w:r>
    </w:p>
    <w:p w:rsidR="00B005DA" w:rsidRDefault="006F4A0F" w:rsidP="004E58F4">
      <w:r>
        <w:t xml:space="preserve">    if (Choice1 == "Shannon") {</w:t>
      </w:r>
    </w:p>
    <w:p w:rsidR="00B005DA" w:rsidRDefault="006F4A0F" w:rsidP="004E58F4">
      <w:r>
        <w:tab/>
        <w:t>RS &lt;- rowSums(Spec, na.rm=TRUE)</w:t>
      </w:r>
    </w:p>
    <w:p w:rsidR="00B005DA" w:rsidRDefault="006F4A0F" w:rsidP="004E58F4">
      <w:r>
        <w:tab/>
        <w:t>prop &lt;- Spec / RS</w:t>
      </w:r>
    </w:p>
    <w:p w:rsidR="00B005DA" w:rsidRDefault="006F4A0F" w:rsidP="004E58F4">
      <w:r>
        <w:tab/>
        <w:t>Index &lt;- -rowSums(prop*log10(prop), na.rm=TRUE)</w:t>
      </w:r>
    </w:p>
    <w:p w:rsidR="00B005DA" w:rsidRDefault="006F4A0F" w:rsidP="004E58F4">
      <w:r>
        <w:t xml:space="preserve">    }</w:t>
      </w:r>
    </w:p>
    <w:p w:rsidR="00B005DA" w:rsidRDefault="006F4A0F" w:rsidP="004E58F4">
      <w:r>
        <w:t xml:space="preserve">    list(Index=Index, MyChoice=Choice1)</w:t>
      </w:r>
    </w:p>
    <w:p w:rsidR="00B005DA" w:rsidRDefault="006F4A0F" w:rsidP="004E58F4">
      <w:r>
        <w:t>}</w:t>
      </w:r>
    </w:p>
    <w:p w:rsidR="00B005DA" w:rsidRDefault="00B005DA" w:rsidP="004E58F4"/>
    <w:p w:rsidR="00B005DA" w:rsidRDefault="006F4A0F" w:rsidP="004E58F4">
      <w:pPr>
        <w:pStyle w:val="Heading3"/>
        <w:spacing w:before="0" w:after="0" w:line="240" w:lineRule="auto"/>
      </w:pPr>
      <w:bookmarkStart w:id="59" w:name="_Toc534908312"/>
      <w:r>
        <w:t>数据获取</w:t>
      </w:r>
      <w:bookmarkEnd w:id="59"/>
    </w:p>
    <w:p w:rsidR="00B005DA" w:rsidRDefault="006F4A0F" w:rsidP="004E58F4">
      <w:r>
        <w:t>以</w:t>
      </w:r>
      <w:r>
        <w:t>NA</w:t>
      </w:r>
      <w:r>
        <w:t>表示缺失值，一般最好以</w:t>
      </w:r>
      <w:r>
        <w:t>Excel</w:t>
      </w:r>
      <w:r>
        <w:t>中的第一列来识别样本单元，第一行作为变量名</w:t>
      </w:r>
    </w:p>
    <w:p w:rsidR="00B005DA" w:rsidRDefault="006F4A0F" w:rsidP="004E58F4">
      <w:r>
        <w:t>Squid &lt;- read.table(file="C:/RBook/squid.txt", header=TRUE)</w:t>
      </w:r>
      <w:r>
        <w:tab/>
      </w:r>
      <w:r>
        <w:t>将</w:t>
      </w:r>
      <w:r>
        <w:t>csv</w:t>
      </w:r>
      <w:r>
        <w:t>读入数据框中</w:t>
      </w:r>
    </w:p>
    <w:p w:rsidR="00B005DA" w:rsidRDefault="006F4A0F" w:rsidP="004E58F4">
      <w:r>
        <w:t xml:space="preserve">write.table(Squid, file="Squid.txt", sep=",", quote=TRUE, append=FALSE, na="NA") </w:t>
      </w:r>
      <w:r>
        <w:t>写</w:t>
      </w:r>
      <w:r>
        <w:t>csv</w:t>
      </w:r>
    </w:p>
    <w:p w:rsidR="00B005DA" w:rsidRDefault="00B005DA" w:rsidP="004E58F4"/>
    <w:p w:rsidR="00B005DA" w:rsidRDefault="006F4A0F" w:rsidP="004E58F4">
      <w:pPr>
        <w:pStyle w:val="Heading3"/>
        <w:spacing w:before="0" w:after="0" w:line="240" w:lineRule="auto"/>
      </w:pPr>
      <w:bookmarkStart w:id="60" w:name="_Toc534908313"/>
      <w:r>
        <w:t>数据预处理</w:t>
      </w:r>
      <w:r>
        <w:t xml:space="preserve"> </w:t>
      </w:r>
      <w:r>
        <w:t>（一般针对数据框）</w:t>
      </w:r>
      <w:bookmarkEnd w:id="60"/>
    </w:p>
    <w:p w:rsidR="00B005DA" w:rsidRDefault="006F4A0F" w:rsidP="004E58F4">
      <w:r>
        <w:t>names(Squid)</w:t>
      </w:r>
      <w:r>
        <w:tab/>
      </w:r>
      <w:r>
        <w:t>返回变量名（列名）</w:t>
      </w:r>
    </w:p>
    <w:p w:rsidR="00B005DA" w:rsidRDefault="006F4A0F" w:rsidP="004E58F4">
      <w:r>
        <w:t>str(Squid)</w:t>
      </w:r>
      <w:r>
        <w:tab/>
      </w:r>
      <w:r>
        <w:t>显示变量的属性</w:t>
      </w:r>
    </w:p>
    <w:p w:rsidR="00B005DA" w:rsidRDefault="006F4A0F" w:rsidP="004E58F4">
      <w:r>
        <w:t>unique(Squid$Sex)</w:t>
      </w:r>
      <w:r>
        <w:tab/>
      </w:r>
      <w:r>
        <w:t>等价于</w:t>
      </w:r>
      <w:r>
        <w:t>levels(Squid$Sex)</w:t>
      </w:r>
    </w:p>
    <w:p w:rsidR="00B005DA" w:rsidRDefault="006F4A0F" w:rsidP="004E58F4">
      <w:r>
        <w:t>attach(Squid)</w:t>
      </w:r>
    </w:p>
    <w:p w:rsidR="00B005DA" w:rsidRDefault="006F4A0F" w:rsidP="004E58F4">
      <w:r>
        <w:t xml:space="preserve">Squid3 &lt;- Squid[Sex==1 | Location==2, ] </w:t>
      </w:r>
      <w:r>
        <w:tab/>
      </w:r>
      <w:r>
        <w:t>过滤子集</w:t>
      </w:r>
    </w:p>
    <w:p w:rsidR="00B005DA" w:rsidRDefault="006F4A0F" w:rsidP="004E58F4">
      <w:r>
        <w:t>Squid4 &lt;- Squid[order(Sex), ]</w:t>
      </w:r>
      <w:r>
        <w:tab/>
      </w:r>
      <w:r>
        <w:tab/>
      </w:r>
      <w:r>
        <w:tab/>
      </w:r>
      <w:r>
        <w:t>排序</w:t>
      </w:r>
    </w:p>
    <w:p w:rsidR="00B005DA" w:rsidRDefault="006F4A0F" w:rsidP="004E58F4">
      <w:r>
        <w:t>deattach(Squid)</w:t>
      </w:r>
    </w:p>
    <w:p w:rsidR="00B005DA" w:rsidRDefault="00B005DA" w:rsidP="004E58F4"/>
    <w:p w:rsidR="00B005DA" w:rsidRDefault="006F4A0F" w:rsidP="004E58F4">
      <w:r>
        <w:t>合并数据框，</w:t>
      </w:r>
      <w:r>
        <w:t>Sample</w:t>
      </w:r>
      <w:r>
        <w:t>是两个数据框的相同变量</w:t>
      </w:r>
    </w:p>
    <w:p w:rsidR="00B005DA" w:rsidRDefault="006F4A0F" w:rsidP="004E58F4">
      <w:r>
        <w:lastRenderedPageBreak/>
        <w:t>SquidMerged &lt;- merge(Sq1, Sq2, by="Sample", all=TRUE)</w:t>
      </w:r>
      <w:r>
        <w:tab/>
      </w:r>
    </w:p>
    <w:p w:rsidR="00B005DA" w:rsidRDefault="00B005DA" w:rsidP="004E58F4"/>
    <w:p w:rsidR="00B005DA" w:rsidRDefault="006F4A0F" w:rsidP="004E58F4">
      <w:r>
        <w:t>变换列产生新列</w:t>
      </w:r>
    </w:p>
    <w:p w:rsidR="00B005DA" w:rsidRDefault="006F4A0F" w:rsidP="004E58F4">
      <w:r>
        <w:t>Squid$fLocation &lt;- factor(Squid$Location)</w:t>
      </w:r>
    </w:p>
    <w:p w:rsidR="00B005DA" w:rsidRDefault="006F4A0F" w:rsidP="004E58F4">
      <w:r>
        <w:t>Squid$fSex &lt;- factor(Squid$Sex, levels=c(1,2), labels=c("M", "F"))</w:t>
      </w:r>
    </w:p>
    <w:p w:rsidR="00B005DA" w:rsidRDefault="006F4A0F" w:rsidP="004E58F4">
      <w:r>
        <w:t>在做任何统计分析之前，你应该将数据可视化</w:t>
      </w:r>
    </w:p>
    <w:p w:rsidR="00B005DA" w:rsidRDefault="00B005DA" w:rsidP="004E58F4"/>
    <w:p w:rsidR="00B005DA" w:rsidRDefault="006F4A0F" w:rsidP="004E58F4">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sidP="004E58F4">
      <w:r>
        <w:t>有些函数没有</w:t>
      </w:r>
      <w:r>
        <w:t>data</w:t>
      </w:r>
      <w:r>
        <w:t>数据框，可以用</w:t>
      </w:r>
      <w:r>
        <w:t>Squid$GSI</w:t>
      </w:r>
      <w:r>
        <w:t>访问变量，若嫌麻烦，可以用</w:t>
      </w:r>
      <w:r>
        <w:t>attach and deattach</w:t>
      </w:r>
      <w:r>
        <w:t>限定上下文</w:t>
      </w:r>
    </w:p>
    <w:p w:rsidR="00B005DA" w:rsidRDefault="006F4A0F" w:rsidP="004E58F4">
      <w:r>
        <w:t>M1 &lt;- lm(GSI~factor(Location)+factor(Year), data=Squid)</w:t>
      </w:r>
    </w:p>
    <w:p w:rsidR="00B005DA" w:rsidRDefault="00B005DA" w:rsidP="004E58F4"/>
    <w:p w:rsidR="00B005DA" w:rsidRDefault="006F4A0F" w:rsidP="004E58F4">
      <w:r>
        <w:t>attach(Squid</w:t>
      </w:r>
      <w:r>
        <w:t>）</w:t>
      </w:r>
    </w:p>
    <w:p w:rsidR="00B005DA" w:rsidRDefault="006F4A0F" w:rsidP="004E58F4">
      <w:r>
        <w:t>...</w:t>
      </w:r>
      <w:r>
        <w:t>直接使用变量</w:t>
      </w:r>
      <w:r>
        <w:t>GSI, Location,...</w:t>
      </w:r>
    </w:p>
    <w:p w:rsidR="00B005DA" w:rsidRDefault="006F4A0F" w:rsidP="004E58F4">
      <w:r>
        <w:t>deattach(Squid)</w:t>
      </w:r>
    </w:p>
    <w:p w:rsidR="00B005DA" w:rsidRDefault="00B005DA" w:rsidP="004E58F4"/>
    <w:p w:rsidR="00B005DA" w:rsidRDefault="006F4A0F" w:rsidP="004E58F4">
      <w:pPr>
        <w:pStyle w:val="Heading3"/>
        <w:spacing w:before="0" w:after="0" w:line="240" w:lineRule="auto"/>
      </w:pPr>
      <w:bookmarkStart w:id="61" w:name="_Toc534908314"/>
      <w:r>
        <w:t>数据分析</w:t>
      </w:r>
      <w:bookmarkEnd w:id="61"/>
    </w:p>
    <w:p w:rsidR="00B005DA" w:rsidRDefault="006F4A0F" w:rsidP="004E58F4">
      <w:r>
        <w:t>tapply(y, x, FUN=mean)</w:t>
      </w:r>
      <w:r>
        <w:tab/>
      </w:r>
      <w:r>
        <w:t>根据</w:t>
      </w:r>
      <w:r>
        <w:t>x</w:t>
      </w:r>
      <w:r>
        <w:t>的不同水平对</w:t>
      </w:r>
      <w:r>
        <w:t>y</w:t>
      </w:r>
      <w:r>
        <w:t>使用</w:t>
      </w:r>
      <w:r>
        <w:t>FUN</w:t>
      </w:r>
      <w:r>
        <w:t>函数</w:t>
      </w:r>
    </w:p>
    <w:p w:rsidR="00B005DA" w:rsidRDefault="006F4A0F" w:rsidP="004E58F4">
      <w:r>
        <w:t>sapply(y, FUN=mean)</w:t>
      </w:r>
    </w:p>
    <w:p w:rsidR="00B005DA" w:rsidRDefault="006F4A0F" w:rsidP="004E58F4">
      <w:r>
        <w:t>lapply(y, FUN=mean)</w:t>
      </w:r>
      <w:r>
        <w:tab/>
      </w:r>
      <w:r>
        <w:t>对</w:t>
      </w:r>
      <w:r>
        <w:t>y</w:t>
      </w:r>
      <w:r>
        <w:t>的每一个变量使用</w:t>
      </w:r>
      <w:r>
        <w:t>FUN</w:t>
      </w:r>
      <w:r>
        <w:t>的函数</w:t>
      </w:r>
    </w:p>
    <w:p w:rsidR="00B005DA" w:rsidRDefault="00B005DA" w:rsidP="004E58F4"/>
    <w:p w:rsidR="00B005DA" w:rsidRDefault="006F4A0F" w:rsidP="004E58F4">
      <w:r>
        <w:t>summary(y)</w:t>
      </w:r>
      <w:r>
        <w:tab/>
      </w:r>
      <w:r>
        <w:tab/>
      </w:r>
      <w:r>
        <w:t>计算基本信息</w:t>
      </w:r>
    </w:p>
    <w:p w:rsidR="00B005DA" w:rsidRDefault="006F4A0F" w:rsidP="004E58F4">
      <w:r>
        <w:t>y</w:t>
      </w:r>
      <w:r>
        <w:t>可以是一个变量，</w:t>
      </w:r>
      <w:r>
        <w:t>cbind</w:t>
      </w:r>
      <w:r>
        <w:t>命令的输出，或数据框</w:t>
      </w:r>
    </w:p>
    <w:p w:rsidR="00B005DA" w:rsidRDefault="00B005DA" w:rsidP="004E58F4"/>
    <w:p w:rsidR="00B005DA" w:rsidRDefault="006F4A0F" w:rsidP="004E58F4">
      <w:r>
        <w:t>table(x,y)</w:t>
      </w:r>
      <w:r>
        <w:tab/>
      </w:r>
      <w:r>
        <w:tab/>
      </w:r>
      <w:r>
        <w:t>计算列联表</w:t>
      </w:r>
    </w:p>
    <w:p w:rsidR="00B005DA" w:rsidRDefault="00B005DA" w:rsidP="004E58F4"/>
    <w:p w:rsidR="00B005DA" w:rsidRDefault="006F4A0F" w:rsidP="004E58F4">
      <w:pPr>
        <w:pStyle w:val="Heading3"/>
        <w:spacing w:before="0" w:after="0" w:line="240" w:lineRule="auto"/>
      </w:pPr>
      <w:bookmarkStart w:id="62" w:name="_Toc534908315"/>
      <w:r>
        <w:t>数据可视化</w:t>
      </w:r>
      <w:bookmarkEnd w:id="62"/>
    </w:p>
    <w:p w:rsidR="00B005DA" w:rsidRDefault="006F4A0F" w:rsidP="004E58F4">
      <w:r>
        <w:t>plot(y, x)</w:t>
      </w:r>
      <w:r>
        <w:tab/>
        <w:t>y</w:t>
      </w:r>
      <w:r>
        <w:t>对</w:t>
      </w:r>
      <w:r>
        <w:t>x</w:t>
      </w:r>
      <w:r>
        <w:t>的图形</w:t>
      </w:r>
    </w:p>
    <w:p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sidP="004E58F4">
      <w:r>
        <w:t>lines(x, y)</w:t>
      </w:r>
      <w:r>
        <w:tab/>
      </w:r>
      <w:r>
        <w:t>在已存在图形上添加线</w:t>
      </w:r>
    </w:p>
    <w:p w:rsidR="00B005DA" w:rsidRDefault="006F4A0F" w:rsidP="004E58F4">
      <w:r>
        <w:t>order(x)</w:t>
      </w:r>
      <w:r>
        <w:tab/>
      </w:r>
      <w:r>
        <w:t>排序</w:t>
      </w:r>
    </w:p>
    <w:p w:rsidR="00B005DA" w:rsidRDefault="006F4A0F" w:rsidP="004E58F4">
      <w:r>
        <w:t>M &lt;- loess(y ~ x)</w:t>
      </w:r>
      <w:r>
        <w:tab/>
      </w:r>
      <w:r>
        <w:t>使用</w:t>
      </w:r>
      <w:r>
        <w:t>LOESS</w:t>
      </w:r>
      <w:r>
        <w:t>平滑</w:t>
      </w:r>
    </w:p>
    <w:p w:rsidR="00B005DA" w:rsidRDefault="006F4A0F" w:rsidP="004E58F4">
      <w:r>
        <w:t>fitted(M)</w:t>
      </w:r>
      <w:r>
        <w:tab/>
      </w:r>
      <w:r>
        <w:t>得到拟合值</w:t>
      </w:r>
    </w:p>
    <w:p w:rsidR="00B005DA" w:rsidRDefault="00B005DA" w:rsidP="004E58F4"/>
    <w:p w:rsidR="00B005DA" w:rsidRDefault="006F4A0F" w:rsidP="004E58F4">
      <w:r>
        <w:t>生成具有</w:t>
      </w:r>
      <w:r>
        <w:t>4</w:t>
      </w:r>
      <w:r>
        <w:t>个面板的图形窗口，</w:t>
      </w:r>
      <w:r>
        <w:t xml:space="preserve"> mar</w:t>
      </w:r>
      <w:r>
        <w:t>选项指定每个图形周围空白的大小</w:t>
      </w:r>
    </w:p>
    <w:p w:rsidR="00B005DA" w:rsidRDefault="006F4A0F" w:rsidP="004E58F4">
      <w:r>
        <w:t>op &lt;- par(mfrow=c(2,2), mar=c(3,3,2,1))</w:t>
      </w:r>
      <w:r>
        <w:tab/>
      </w:r>
    </w:p>
    <w:p w:rsidR="00B005DA" w:rsidRDefault="006F4A0F" w:rsidP="004E58F4">
      <w:r>
        <w:t>pie(Cases)</w:t>
      </w:r>
      <w:r>
        <w:tab/>
      </w:r>
      <w:r>
        <w:tab/>
      </w:r>
      <w:r>
        <w:t>饼图</w:t>
      </w:r>
    </w:p>
    <w:p w:rsidR="00B005DA" w:rsidRDefault="006F4A0F" w:rsidP="004E58F4">
      <w:r>
        <w:t>pie3D(Cases)</w:t>
      </w:r>
    </w:p>
    <w:p w:rsidR="00B005DA" w:rsidRDefault="006F4A0F" w:rsidP="004E58F4">
      <w:r>
        <w:t>par(op)</w:t>
      </w:r>
    </w:p>
    <w:p w:rsidR="00B005DA" w:rsidRDefault="00B005DA" w:rsidP="004E58F4"/>
    <w:p w:rsidR="00B005DA" w:rsidRDefault="006F4A0F" w:rsidP="004E58F4">
      <w:r>
        <w:lastRenderedPageBreak/>
        <w:t>barplot(x)</w:t>
      </w:r>
      <w:r>
        <w:tab/>
      </w:r>
      <w:r>
        <w:t>条形图</w:t>
      </w:r>
    </w:p>
    <w:p w:rsidR="00B005DA" w:rsidRDefault="006F4A0F" w:rsidP="004E58F4">
      <w:r>
        <w:t>boxplot(y)</w:t>
      </w:r>
      <w:r>
        <w:tab/>
      </w:r>
      <w:r>
        <w:t>盒形图</w:t>
      </w:r>
    </w:p>
    <w:p w:rsidR="00B005DA" w:rsidRDefault="006F4A0F" w:rsidP="004E58F4">
      <w:r>
        <w:t>pairs(x)</w:t>
      </w:r>
      <w:r>
        <w:tab/>
      </w:r>
      <w:r>
        <w:t>生成多面板散点图</w:t>
      </w:r>
    </w:p>
    <w:p w:rsidR="00B005DA" w:rsidRDefault="006F4A0F" w:rsidP="004E58F4">
      <w:r>
        <w:t>arrows(x1,y1, x2,y2)</w:t>
      </w:r>
      <w:r>
        <w:tab/>
      </w:r>
      <w:r>
        <w:tab/>
      </w:r>
      <w:r>
        <w:t>绘制箭头</w:t>
      </w:r>
    </w:p>
    <w:p w:rsidR="00B005DA" w:rsidRDefault="006F4A0F" w:rsidP="004E58F4">
      <w:r>
        <w:t>text(x,y, "hello")</w:t>
      </w:r>
      <w:r>
        <w:tab/>
      </w:r>
      <w:r>
        <w:t>在图形上添加文本</w:t>
      </w:r>
    </w:p>
    <w:p w:rsidR="00B005DA" w:rsidRDefault="006F4A0F" w:rsidP="004E58F4">
      <w:r>
        <w:t>points(x, y)</w:t>
      </w:r>
      <w:r>
        <w:tab/>
      </w:r>
      <w:r>
        <w:tab/>
      </w:r>
      <w:r>
        <w:t>在图形上添加点</w:t>
      </w:r>
    </w:p>
    <w:p w:rsidR="00B005DA" w:rsidRDefault="006F4A0F" w:rsidP="004E58F4">
      <w:r>
        <w:t>legend("topleft", MyText, lty=c(1, 2, 3))</w:t>
      </w:r>
      <w:r>
        <w:tab/>
      </w:r>
      <w:r>
        <w:t>添加图例</w:t>
      </w:r>
    </w:p>
    <w:p w:rsidR="00B005DA" w:rsidRDefault="006F4A0F" w:rsidP="004E58F4">
      <w:r>
        <w:t>title(MyText)</w:t>
      </w:r>
      <w:r>
        <w:tab/>
      </w:r>
      <w:r>
        <w:t>添加标题</w:t>
      </w:r>
    </w:p>
    <w:p w:rsidR="00B005DA" w:rsidRDefault="00B005DA" w:rsidP="004E58F4"/>
    <w:p w:rsidR="00B005DA" w:rsidRDefault="006F4A0F" w:rsidP="004E58F4">
      <w:r>
        <w:t>高维数据绘图</w:t>
      </w:r>
    </w:p>
    <w:p w:rsidR="00B005DA" w:rsidRDefault="006F4A0F" w:rsidP="004E58F4">
      <w:r>
        <w:t>library(lattice)</w:t>
      </w:r>
    </w:p>
    <w:p w:rsidR="00B005DA" w:rsidRDefault="006F4A0F" w:rsidP="004E58F4">
      <w:r>
        <w:t>xyplot(SAL ~ MyTime | factor(Station), ...)</w:t>
      </w:r>
      <w:r>
        <w:tab/>
      </w:r>
      <w:r>
        <w:t>散点图</w:t>
      </w:r>
    </w:p>
    <w:p w:rsidR="00B005DA" w:rsidRDefault="006F4A0F" w:rsidP="004E58F4">
      <w:r>
        <w:t>~</w:t>
      </w:r>
      <w:r>
        <w:t>连接的变量分别表示</w:t>
      </w:r>
      <w:r>
        <w:t>y</w:t>
      </w:r>
      <w:r>
        <w:t>轴和</w:t>
      </w:r>
      <w:r>
        <w:t>x</w:t>
      </w:r>
      <w:r>
        <w:t>轴</w:t>
      </w:r>
    </w:p>
    <w:p w:rsidR="00B005DA" w:rsidRDefault="006F4A0F" w:rsidP="004E58F4">
      <w:r>
        <w:t>|</w:t>
      </w:r>
      <w:r>
        <w:t>后条件变量是为了生成多面板</w:t>
      </w:r>
    </w:p>
    <w:p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sidP="004E58F4">
      <w:r>
        <w:t>bwplot(SAL ~ factor(Month) | Area, ...)</w:t>
      </w:r>
      <w:r>
        <w:tab/>
      </w:r>
      <w:r>
        <w:tab/>
      </w:r>
      <w:r>
        <w:t>盒形图</w:t>
      </w:r>
    </w:p>
    <w:p w:rsidR="00B005DA" w:rsidRDefault="006F4A0F" w:rsidP="004E58F4">
      <w:r>
        <w:t xml:space="preserve">dotplot(factor(Month) ~ SAL | Station, ...) </w:t>
      </w:r>
      <w:r>
        <w:tab/>
      </w:r>
      <w:r>
        <w:t>点图</w:t>
      </w:r>
    </w:p>
    <w:p w:rsidR="00B005DA" w:rsidRDefault="006F4A0F" w:rsidP="004E58F4">
      <w:r>
        <w:t>histogram(~ SAL | Station, ...)</w:t>
      </w:r>
      <w:r>
        <w:tab/>
      </w:r>
      <w:r>
        <w:tab/>
      </w:r>
      <w:r>
        <w:tab/>
      </w:r>
      <w:r>
        <w:t>直方图</w:t>
      </w:r>
    </w:p>
    <w:p w:rsidR="00B005DA" w:rsidRDefault="00B005DA" w:rsidP="004E58F4"/>
    <w:p w:rsidR="00B005DA" w:rsidRDefault="006F4A0F" w:rsidP="004E58F4">
      <w:r>
        <w:t>barchart()</w:t>
      </w:r>
    </w:p>
    <w:p w:rsidR="00B005DA" w:rsidRDefault="006F4A0F" w:rsidP="004E58F4">
      <w:r>
        <w:t>contourplot()</w:t>
      </w:r>
    </w:p>
    <w:p w:rsidR="00B005DA" w:rsidRDefault="006F4A0F" w:rsidP="004E58F4">
      <w:r>
        <w:t>levelplot()</w:t>
      </w:r>
    </w:p>
    <w:p w:rsidR="00B005DA" w:rsidRDefault="006F4A0F" w:rsidP="004E58F4">
      <w:r>
        <w:t>...</w:t>
      </w:r>
    </w:p>
    <w:p w:rsidR="00B005DA" w:rsidRDefault="00B005DA" w:rsidP="004E58F4"/>
    <w:p w:rsidR="00B005DA" w:rsidRDefault="006F4A0F" w:rsidP="004E58F4">
      <w:pPr>
        <w:pStyle w:val="Heading2"/>
        <w:spacing w:before="0" w:after="0" w:line="240" w:lineRule="auto"/>
      </w:pPr>
      <w:bookmarkStart w:id="63" w:name="_Toc534908316"/>
      <w:r>
        <w:t>&lt;R and Ruby</w:t>
      </w:r>
      <w:r>
        <w:t>数据分析之旅</w:t>
      </w:r>
      <w:r>
        <w:t>&gt;</w:t>
      </w:r>
      <w:bookmarkEnd w:id="63"/>
    </w:p>
    <w:p w:rsidR="00B005DA" w:rsidRDefault="006F4A0F" w:rsidP="004E58F4">
      <w:r>
        <w:t>$R</w:t>
      </w:r>
    </w:p>
    <w:p w:rsidR="00B005DA" w:rsidRDefault="00B005DA" w:rsidP="004E58F4"/>
    <w:p w:rsidR="00B005DA" w:rsidRDefault="006F4A0F" w:rsidP="004E58F4">
      <w:r>
        <w:t>&gt;install.packages('tree')</w:t>
      </w:r>
      <w:r>
        <w:tab/>
      </w:r>
      <w:r>
        <w:t>安装</w:t>
      </w:r>
      <w:r>
        <w:t>R</w:t>
      </w:r>
      <w:r>
        <w:t>程序包</w:t>
      </w:r>
    </w:p>
    <w:p w:rsidR="00B005DA" w:rsidRDefault="006F4A0F" w:rsidP="004E58F4">
      <w:r>
        <w:t>&gt;installed.packages()</w:t>
      </w:r>
      <w:r>
        <w:tab/>
      </w:r>
      <w:r>
        <w:tab/>
      </w:r>
      <w:r>
        <w:t>查看已安装程序包</w:t>
      </w:r>
    </w:p>
    <w:p w:rsidR="00B005DA" w:rsidRDefault="006F4A0F" w:rsidP="004E58F4">
      <w:r>
        <w:t>&gt;library(tree)</w:t>
      </w:r>
      <w:r>
        <w:tab/>
      </w:r>
      <w:r>
        <w:tab/>
      </w:r>
      <w:r>
        <w:tab/>
      </w:r>
      <w:r>
        <w:t>使用程序包</w:t>
      </w:r>
    </w:p>
    <w:p w:rsidR="00B005DA" w:rsidRDefault="00B005DA" w:rsidP="004E58F4"/>
    <w:p w:rsidR="00B005DA" w:rsidRDefault="006F4A0F" w:rsidP="004E58F4">
      <w:r>
        <w:t>因子</w:t>
      </w:r>
      <w:r>
        <w:t>factor</w:t>
      </w:r>
    </w:p>
    <w:p w:rsidR="00B005DA" w:rsidRDefault="006F4A0F" w:rsidP="004E58F4">
      <w:r>
        <w:t>值可以分为名义型</w:t>
      </w:r>
      <w:r>
        <w:t xml:space="preserve">nominal, </w:t>
      </w:r>
      <w:r>
        <w:t>顺序型</w:t>
      </w:r>
      <w:r>
        <w:t xml:space="preserve">ordinal </w:t>
      </w:r>
      <w:r>
        <w:t>和连续型</w:t>
      </w:r>
      <w:r>
        <w:t>continuous</w:t>
      </w:r>
    </w:p>
    <w:p w:rsidR="00B005DA" w:rsidRDefault="006F4A0F" w:rsidP="004E58F4">
      <w:r>
        <w:t>在</w:t>
      </w:r>
      <w:r>
        <w:t>R</w:t>
      </w:r>
      <w:r>
        <w:t>中，名义值和顺序值都用因子来表示</w:t>
      </w:r>
    </w:p>
    <w:p w:rsidR="00B005DA" w:rsidRDefault="006F4A0F" w:rsidP="004E58F4">
      <w:r>
        <w:t>colors &lt;- c('green', 'red', 'blue')</w:t>
      </w:r>
    </w:p>
    <w:p w:rsidR="00B005DA" w:rsidRDefault="006F4A0F" w:rsidP="004E58F4">
      <w:r>
        <w:t>factor(colors)</w:t>
      </w:r>
      <w:r>
        <w:tab/>
      </w:r>
      <w:r>
        <w:tab/>
      </w:r>
      <w:r>
        <w:tab/>
      </w:r>
      <w:r>
        <w:tab/>
      </w:r>
      <w:r>
        <w:tab/>
        <w:t>nominal</w:t>
      </w:r>
    </w:p>
    <w:p w:rsidR="00B005DA" w:rsidRDefault="006F4A0F" w:rsidP="004E58F4">
      <w:r>
        <w:t>默认情况下，对于字符数据，因子各水平的排序是根据字母顺序创建的。但是，我们也可以在创建因子的时候指定各水平的顺序</w:t>
      </w:r>
    </w:p>
    <w:p w:rsidR="00B005DA" w:rsidRDefault="006F4A0F" w:rsidP="004E58F4">
      <w:r>
        <w:t>results &lt;- c('poor', 'average', 'good')</w:t>
      </w:r>
    </w:p>
    <w:p w:rsidR="00B005DA" w:rsidRDefault="006F4A0F" w:rsidP="004E58F4">
      <w:r>
        <w:t>factor(results, order=TRUE, levels=results)</w:t>
      </w:r>
      <w:r>
        <w:tab/>
        <w:t>ordinal</w:t>
      </w:r>
    </w:p>
    <w:p w:rsidR="00B005DA" w:rsidRDefault="00B005DA" w:rsidP="004E58F4"/>
    <w:p w:rsidR="00B005DA" w:rsidRDefault="006F4A0F" w:rsidP="004E58F4">
      <w:r>
        <w:lastRenderedPageBreak/>
        <w:t>数据框</w:t>
      </w:r>
    </w:p>
    <w:p w:rsidR="00B005DA" w:rsidRDefault="006F4A0F" w:rsidP="004E58F4">
      <w:r>
        <w:t>按列构造</w:t>
      </w:r>
    </w:p>
    <w:p w:rsidR="00B005DA" w:rsidRDefault="006F4A0F" w:rsidP="004E58F4">
      <w:r>
        <w:t>league &lt;- data.frame(team, home_wins, home_draws, home_losses, away_wins, away_draws, away_losses)</w:t>
      </w:r>
    </w:p>
    <w:p w:rsidR="00B005DA" w:rsidRDefault="006F4A0F" w:rsidP="004E58F4">
      <w:r>
        <w:t>league[ c('team', 'home_wins') ]</w:t>
      </w:r>
    </w:p>
    <w:p w:rsidR="00B005DA" w:rsidRDefault="006F4A0F" w:rsidP="004E58F4">
      <w:r>
        <w:t>league$team</w:t>
      </w:r>
    </w:p>
    <w:p w:rsidR="00B005DA" w:rsidRDefault="006F4A0F" w:rsidP="004E58F4">
      <w:r>
        <w:t>league$team[league$home_wins &gt; 8]</w:t>
      </w:r>
    </w:p>
    <w:p w:rsidR="00B005DA" w:rsidRDefault="006F4A0F" w:rsidP="004E58F4">
      <w:r>
        <w:t>league$team[ league$away_wins &gt; league$home_wins ]</w:t>
      </w:r>
    </w:p>
    <w:p w:rsidR="00B005DA" w:rsidRDefault="006F4A0F" w:rsidP="004E58F4">
      <w:r>
        <w:t>等价于</w:t>
      </w:r>
    </w:p>
    <w:p w:rsidR="00B005DA" w:rsidRDefault="006F4A0F" w:rsidP="004E58F4">
      <w:r>
        <w:t>with(league, team[away_wins &gt; home_wins] )</w:t>
      </w:r>
      <w:r>
        <w:tab/>
        <w:t>with</w:t>
      </w:r>
      <w:r>
        <w:t>上下文管理</w:t>
      </w:r>
    </w:p>
    <w:p w:rsidR="00B005DA" w:rsidRDefault="00B005DA" w:rsidP="004E58F4"/>
    <w:p w:rsidR="00B005DA" w:rsidRDefault="006F4A0F" w:rsidP="004E58F4">
      <w:r>
        <w:t>league &lt;- merge(league, points, by='team')</w:t>
      </w:r>
      <w:r>
        <w:tab/>
      </w:r>
      <w:r>
        <w:t>合并数据框（添加列方式）</w:t>
      </w:r>
    </w:p>
    <w:p w:rsidR="00B005DA" w:rsidRDefault="006F4A0F" w:rsidP="004E58F4">
      <w:r>
        <w:t>league[order(-league$pts, ])</w:t>
      </w:r>
      <w:r>
        <w:tab/>
      </w:r>
      <w:r>
        <w:t>按字段</w:t>
      </w:r>
      <w:r>
        <w:t>pts</w:t>
      </w:r>
      <w:r>
        <w:t>降序</w:t>
      </w:r>
    </w:p>
    <w:p w:rsidR="00B005DA" w:rsidRDefault="006F4A0F" w:rsidP="004E58F4">
      <w:r>
        <w:t>league &lt;- rbind(league, league_another)</w:t>
      </w:r>
      <w:r>
        <w:tab/>
      </w:r>
      <w:r>
        <w:tab/>
      </w:r>
      <w:r>
        <w:t>合并数据框（添加行方式）</w:t>
      </w:r>
    </w:p>
    <w:p w:rsidR="00B005DA" w:rsidRDefault="00B005DA" w:rsidP="004E58F4"/>
    <w:p w:rsidR="00B005DA" w:rsidRDefault="006F4A0F" w:rsidP="004E58F4">
      <w:r>
        <w:t>R</w:t>
      </w:r>
      <w:r>
        <w:t>包自带数据</w:t>
      </w:r>
    </w:p>
    <w:p w:rsidR="00B005DA" w:rsidRDefault="006F4A0F" w:rsidP="004E58F4">
      <w:r>
        <w:t>install.packages('ggplot2')</w:t>
      </w:r>
    </w:p>
    <w:p w:rsidR="00B005DA" w:rsidRDefault="006F4A0F" w:rsidP="004E58F4">
      <w:r>
        <w:t>library(ggplot2)</w:t>
      </w:r>
    </w:p>
    <w:p w:rsidR="00B005DA" w:rsidRDefault="006F4A0F" w:rsidP="004E58F4">
      <w:r>
        <w:t>mpg</w:t>
      </w:r>
    </w:p>
    <w:p w:rsidR="00B005DA" w:rsidRDefault="006F4A0F" w:rsidP="004E58F4">
      <w:r>
        <w:t>str(mpg)</w:t>
      </w:r>
    </w:p>
    <w:p w:rsidR="00B005DA" w:rsidRDefault="006F4A0F" w:rsidP="004E58F4">
      <w:r>
        <w:t>summary(mpg)</w:t>
      </w:r>
    </w:p>
    <w:p w:rsidR="00B005DA" w:rsidRDefault="00B005DA" w:rsidP="004E58F4"/>
    <w:p w:rsidR="00B005DA" w:rsidRDefault="006F4A0F" w:rsidP="004E58F4">
      <w:r>
        <w:t>从</w:t>
      </w:r>
      <w:r>
        <w:t>csv</w:t>
      </w:r>
      <w:r>
        <w:t>文件导入数据</w:t>
      </w:r>
    </w:p>
    <w:p w:rsidR="00B005DA" w:rsidRDefault="006F4A0F" w:rsidP="004E58F4">
      <w:r>
        <w:t>epl &lt;- read.csv('*.csv')</w:t>
      </w:r>
    </w:p>
    <w:p w:rsidR="00B005DA" w:rsidRDefault="00B005DA" w:rsidP="004E58F4"/>
    <w:p w:rsidR="00B005DA" w:rsidRDefault="006F4A0F" w:rsidP="004E58F4">
      <w:r>
        <w:t>从</w:t>
      </w:r>
      <w:r>
        <w:t>MySQL</w:t>
      </w:r>
      <w:r>
        <w:t>数据库导入数据</w:t>
      </w:r>
    </w:p>
    <w:p w:rsidR="00B005DA" w:rsidRDefault="006F4A0F" w:rsidP="004E58F4">
      <w:r>
        <w:t>install.packages( c('DBI', 'RMySQL') )</w:t>
      </w:r>
    </w:p>
    <w:p w:rsidR="00B005DA" w:rsidRDefault="006F4A0F" w:rsidP="004E58F4">
      <w:r>
        <w:t>con &lt;- dbConnect(MySQL(), host='localhost', dbname='eps', user='root', password='root')</w:t>
      </w:r>
    </w:p>
    <w:p w:rsidR="00B005DA" w:rsidRDefault="006F4A0F" w:rsidP="004E58F4">
      <w:r>
        <w:t>league &lt;- dbGetQuery(con, 'select * from league')</w:t>
      </w:r>
    </w:p>
    <w:p w:rsidR="00B005DA" w:rsidRDefault="006F4A0F" w:rsidP="004E58F4">
      <w:r>
        <w:t>dbDisconnect(conn)</w:t>
      </w:r>
    </w:p>
    <w:p w:rsidR="00B005DA" w:rsidRDefault="00B005DA" w:rsidP="004E58F4"/>
    <w:p w:rsidR="00B005DA" w:rsidRDefault="006F4A0F" w:rsidP="004E58F4">
      <w:r>
        <w:t>绘图</w:t>
      </w:r>
    </w:p>
    <w:p w:rsidR="00B005DA" w:rsidRDefault="006F4A0F" w:rsidP="004E58F4">
      <w:r>
        <w:t>如果你将图表输出到文件，你可以使用</w:t>
      </w:r>
      <w:r>
        <w:t>pdf(), png(), jpeg(), bmp(), win.metafile()</w:t>
      </w:r>
      <w:r>
        <w:t>及其他函数来设置输出文件的格式。</w:t>
      </w:r>
    </w:p>
    <w:p w:rsidR="00B005DA" w:rsidRDefault="006F4A0F" w:rsidP="004E58F4">
      <w:r>
        <w:t>pdf('some_file_name.pdf')</w:t>
      </w:r>
    </w:p>
    <w:p w:rsidR="00B005DA" w:rsidRDefault="006F4A0F" w:rsidP="004E58F4">
      <w:r>
        <w:t>#do some chart plotting</w:t>
      </w:r>
    </w:p>
    <w:p w:rsidR="00B005DA" w:rsidRDefault="006F4A0F" w:rsidP="004E58F4">
      <w:r>
        <w:t>dev.off()</w:t>
      </w:r>
    </w:p>
    <w:p w:rsidR="00B005DA" w:rsidRDefault="00B005DA" w:rsidP="004E58F4"/>
    <w:p w:rsidR="00B005DA" w:rsidRDefault="006F4A0F" w:rsidP="004E58F4">
      <w:r>
        <w:t>R</w:t>
      </w:r>
      <w:r>
        <w:t>中绘图是逐层进行的。在绘制了图形之后（通过</w:t>
      </w:r>
      <w:r>
        <w:t>plot()</w:t>
      </w:r>
      <w:r>
        <w:t>函数），你可以继续添加新的图层，在其中包含新的信息</w:t>
      </w:r>
    </w:p>
    <w:p w:rsidR="00B005DA" w:rsidRDefault="006F4A0F" w:rsidP="004E58F4">
      <w:r>
        <w:t>install.packages('ggplot2')</w:t>
      </w:r>
    </w:p>
    <w:p w:rsidR="00B005DA" w:rsidRDefault="006F4A0F" w:rsidP="004E58F4">
      <w:r>
        <w:t>程序包</w:t>
      </w:r>
      <w:r>
        <w:t>ggplot2</w:t>
      </w:r>
      <w:r>
        <w:t>基本思想：复合多个图层，各层之是相互堆叠起来。</w:t>
      </w:r>
    </w:p>
    <w:p w:rsidR="00B005DA" w:rsidRDefault="006F4A0F" w:rsidP="004E58F4">
      <w:r>
        <w:t>统计绘图实际上是从数据到几何对象的审美属性的一个映射过程，而这些几何对象应当可以进行统计变换，并且可以在坐标系统内画出。审美属性包括颜色、形状、大小，而几何</w:t>
      </w:r>
      <w:r>
        <w:lastRenderedPageBreak/>
        <w:t>对象类型可以是点、线条或柱形等性质</w:t>
      </w:r>
    </w:p>
    <w:p w:rsidR="00B005DA" w:rsidRDefault="006F4A0F" w:rsidP="004E58F4">
      <w:r>
        <w:t>具体见</w:t>
      </w:r>
      <w:r>
        <w:t>p52</w:t>
      </w:r>
    </w:p>
    <w:p w:rsidR="00B005DA" w:rsidRDefault="00B005DA" w:rsidP="004E58F4"/>
    <w:p w:rsidR="00B005DA" w:rsidRDefault="006F4A0F" w:rsidP="004E58F4">
      <w:pPr>
        <w:pStyle w:val="Heading1"/>
        <w:spacing w:before="0" w:after="0" w:line="240" w:lineRule="auto"/>
      </w:pPr>
      <w:bookmarkStart w:id="64" w:name="_Toc534908317"/>
      <w:r>
        <w:t>Spark</w:t>
      </w:r>
      <w:bookmarkEnd w:id="64"/>
    </w:p>
    <w:p w:rsidR="00B005DA" w:rsidRDefault="006F4A0F" w:rsidP="004E58F4">
      <w:pPr>
        <w:pStyle w:val="Heading2"/>
        <w:spacing w:before="0" w:after="0" w:line="240" w:lineRule="auto"/>
      </w:pPr>
      <w:bookmarkStart w:id="65" w:name="_Toc534908318"/>
      <w:r>
        <w:t>《</w:t>
      </w:r>
      <w:r>
        <w:t>Spark</w:t>
      </w:r>
      <w:r>
        <w:t>快速大数据分析》</w:t>
      </w:r>
      <w:bookmarkEnd w:id="65"/>
    </w:p>
    <w:p w:rsidR="00B005DA" w:rsidRDefault="006F4A0F" w:rsidP="004E58F4">
      <w:r>
        <w:rPr>
          <w:b/>
        </w:rPr>
        <w:t>Spark</w:t>
      </w:r>
      <w:r>
        <w:rPr>
          <w:b/>
        </w:rPr>
        <w:t>：批处理，迭代算法，交互式查询，流处理</w:t>
      </w:r>
    </w:p>
    <w:p w:rsidR="00B005DA" w:rsidRDefault="006F4A0F" w:rsidP="004E58F4">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75"/>
                    <a:stretch>
                      <a:fillRect/>
                    </a:stretch>
                  </pic:blipFill>
                  <pic:spPr bwMode="auto">
                    <a:xfrm>
                      <a:off x="0" y="0"/>
                      <a:ext cx="3312160" cy="1811020"/>
                    </a:xfrm>
                    <a:prstGeom prst="rect">
                      <a:avLst/>
                    </a:prstGeom>
                  </pic:spPr>
                </pic:pic>
              </a:graphicData>
            </a:graphic>
          </wp:inline>
        </w:drawing>
      </w:r>
    </w:p>
    <w:p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sidP="004E58F4">
      <w:r>
        <w:t>Spark Streaming</w:t>
      </w:r>
      <w:r>
        <w:t>是</w:t>
      </w:r>
      <w:r>
        <w:t>Spark</w:t>
      </w:r>
      <w:r>
        <w:t>提供的对实时数据进行流式计算的组件</w:t>
      </w:r>
    </w:p>
    <w:p w:rsidR="00B005DA" w:rsidRDefault="006F4A0F" w:rsidP="004E58F4">
      <w:r>
        <w:t xml:space="preserve">MLib: </w:t>
      </w:r>
      <w:r>
        <w:t>机器学习库</w:t>
      </w:r>
    </w:p>
    <w:p w:rsidR="00B005DA" w:rsidRDefault="006F4A0F" w:rsidP="004E58F4">
      <w:r>
        <w:t xml:space="preserve">GraphX: </w:t>
      </w:r>
      <w:r>
        <w:t>用来操作图的程序库，可以进行并行的图计算</w:t>
      </w:r>
    </w:p>
    <w:p w:rsidR="00B005DA" w:rsidRDefault="00B005DA" w:rsidP="004E58F4"/>
    <w:p w:rsidR="00B005DA" w:rsidRDefault="006F4A0F" w:rsidP="004E58F4">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sidP="004E58F4">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sidP="004E58F4">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sidP="004E58F4">
      <w:r>
        <w:lastRenderedPageBreak/>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rsidP="004E58F4"/>
    <w:p w:rsidR="00B005DA" w:rsidRDefault="006F4A0F" w:rsidP="004E58F4">
      <w:pPr>
        <w:pStyle w:val="Heading3"/>
        <w:spacing w:before="0" w:after="0" w:line="240" w:lineRule="auto"/>
      </w:pPr>
      <w:bookmarkStart w:id="66" w:name="_Toc534908319"/>
      <w:r>
        <w:t>install spark</w:t>
      </w:r>
      <w:bookmarkEnd w:id="66"/>
    </w:p>
    <w:p w:rsidR="00B005DA" w:rsidRDefault="006F4A0F" w:rsidP="004E58F4">
      <w:r>
        <w:t xml:space="preserve">$wget </w:t>
      </w:r>
      <w:hyperlink r:id="rId76">
        <w:r>
          <w:rPr>
            <w:rStyle w:val="InternetLink"/>
            <w:vanish/>
            <w:webHidden/>
          </w:rPr>
          <w:t>http://d3kbcqa49mib13.cloudfront.net/spark-2.0.0-bin-hadoop2.7.tgz</w:t>
        </w:r>
      </w:hyperlink>
    </w:p>
    <w:p w:rsidR="00B005DA" w:rsidRDefault="006F4A0F" w:rsidP="004E58F4">
      <w:r>
        <w:t>$tar -xf spark…tgz</w:t>
      </w:r>
    </w:p>
    <w:p w:rsidR="00B005DA" w:rsidRDefault="006F4A0F" w:rsidP="004E58F4">
      <w:r>
        <w:t>$cd spark…</w:t>
      </w:r>
    </w:p>
    <w:p w:rsidR="00B005DA" w:rsidRDefault="00B005DA" w:rsidP="004E58F4"/>
    <w:p w:rsidR="00B005DA" w:rsidRDefault="006F4A0F" w:rsidP="004E58F4">
      <w:pPr>
        <w:pStyle w:val="Heading3"/>
        <w:spacing w:before="0" w:after="0" w:line="240" w:lineRule="auto"/>
      </w:pPr>
      <w:bookmarkStart w:id="67" w:name="_Toc534908320"/>
      <w:r>
        <w:t>命令行（交互式分析数据）</w:t>
      </w:r>
      <w:bookmarkEnd w:id="67"/>
    </w:p>
    <w:p w:rsidR="00B005DA" w:rsidRDefault="006F4A0F" w:rsidP="004E58F4">
      <w:r>
        <w:t>启动</w:t>
      </w:r>
      <w:r>
        <w:t>Spark</w:t>
      </w:r>
      <w:r>
        <w:t>中</w:t>
      </w:r>
      <w:r>
        <w:t>Python</w:t>
      </w:r>
      <w:r>
        <w:t>的</w:t>
      </w:r>
      <w:r>
        <w:t>shell</w:t>
      </w:r>
    </w:p>
    <w:p w:rsidR="00B005DA" w:rsidRDefault="006F4A0F" w:rsidP="004E58F4">
      <w:r>
        <w:rPr>
          <w:b/>
        </w:rPr>
        <w:t>$bin/pyspark</w:t>
      </w:r>
    </w:p>
    <w:p w:rsidR="00B005DA" w:rsidRDefault="00B005DA" w:rsidP="004E58F4"/>
    <w:p w:rsidR="00B005DA" w:rsidRDefault="006F4A0F" w:rsidP="004E58F4">
      <w:r>
        <w:t>// actions, return values</w:t>
      </w:r>
    </w:p>
    <w:p w:rsidR="00B005DA" w:rsidRDefault="006F4A0F" w:rsidP="004E58F4">
      <w:r>
        <w:t>lines = sc.textFile("README.md")</w:t>
      </w:r>
    </w:p>
    <w:p w:rsidR="00B005DA" w:rsidRDefault="006F4A0F" w:rsidP="004E58F4">
      <w:r>
        <w:t>lines.count()</w:t>
      </w:r>
    </w:p>
    <w:p w:rsidR="00B005DA" w:rsidRDefault="006F4A0F" w:rsidP="004E58F4">
      <w:r>
        <w:t>lines.first()</w:t>
      </w:r>
    </w:p>
    <w:p w:rsidR="00B005DA" w:rsidRDefault="00B005DA" w:rsidP="004E58F4"/>
    <w:p w:rsidR="00B005DA" w:rsidRDefault="006F4A0F" w:rsidP="004E58F4">
      <w:r>
        <w:t>//transformation, return a new RDD</w:t>
      </w:r>
    </w:p>
    <w:p w:rsidR="00B005DA" w:rsidRDefault="006F4A0F" w:rsidP="004E58F4">
      <w:r>
        <w:t>pythonlines = lines.filter(lambda line: "Python" in line)</w:t>
      </w:r>
      <w:r>
        <w:tab/>
      </w:r>
    </w:p>
    <w:p w:rsidR="00B005DA" w:rsidRDefault="006F4A0F" w:rsidP="004E58F4">
      <w:r>
        <w:t>textFile.map(lambda line: len(line)).reduce(lambda a,b: a if (a&gt;b) else b)</w:t>
      </w:r>
    </w:p>
    <w:p w:rsidR="00B005DA" w:rsidRDefault="00B005DA" w:rsidP="004E58F4"/>
    <w:p w:rsidR="00B005DA" w:rsidRDefault="006F4A0F" w:rsidP="004E58F4">
      <w:r>
        <w:t>wordCounts = textFile.flatMap(lambda line: line.split()).</w:t>
      </w:r>
    </w:p>
    <w:p w:rsidR="00B005DA" w:rsidRDefault="006F4A0F" w:rsidP="004E58F4">
      <w:pPr>
        <w:ind w:firstLine="420"/>
      </w:pPr>
      <w:r>
        <w:t>map(lambda word: (word, 1)).</w:t>
      </w:r>
    </w:p>
    <w:p w:rsidR="00B005DA" w:rsidRDefault="006F4A0F" w:rsidP="004E58F4">
      <w:pPr>
        <w:ind w:firstLine="420"/>
      </w:pPr>
      <w:r>
        <w:t>reduceByKey(lambda a, b: a+b)</w:t>
      </w:r>
    </w:p>
    <w:p w:rsidR="00B005DA" w:rsidRDefault="006F4A0F" w:rsidP="004E58F4">
      <w:r>
        <w:t>wordCounts.collect()</w:t>
      </w:r>
    </w:p>
    <w:p w:rsidR="00B005DA" w:rsidRDefault="00B005DA" w:rsidP="004E58F4"/>
    <w:p w:rsidR="00B005DA" w:rsidRDefault="006F4A0F" w:rsidP="004E58F4">
      <w:pPr>
        <w:pStyle w:val="Heading3"/>
        <w:spacing w:before="0" w:after="0" w:line="240" w:lineRule="auto"/>
      </w:pPr>
      <w:bookmarkStart w:id="68" w:name="_Toc534908321"/>
      <w:r>
        <w:t>脚本（独立应用）</w:t>
      </w:r>
      <w:bookmarkEnd w:id="68"/>
    </w:p>
    <w:p w:rsidR="00B005DA" w:rsidRDefault="006F4A0F" w:rsidP="004E58F4">
      <w:r>
        <w:t>pi.py</w:t>
      </w:r>
    </w:p>
    <w:p w:rsidR="00B005DA" w:rsidRDefault="006F4A0F" w:rsidP="004E58F4">
      <w:r>
        <w:t>from random import random</w:t>
      </w:r>
    </w:p>
    <w:p w:rsidR="00B005DA" w:rsidRDefault="006F4A0F" w:rsidP="004E58F4">
      <w:r>
        <w:t>from pyspark import SparkContext</w:t>
      </w:r>
    </w:p>
    <w:p w:rsidR="00B005DA" w:rsidRDefault="00B005DA" w:rsidP="004E58F4"/>
    <w:p w:rsidR="00B005DA" w:rsidRDefault="006F4A0F" w:rsidP="004E58F4">
      <w:r>
        <w:t>def sample(p):</w:t>
      </w:r>
    </w:p>
    <w:p w:rsidR="00B005DA" w:rsidRDefault="006F4A0F" w:rsidP="004E58F4">
      <w:r>
        <w:t xml:space="preserve">    x, y = random(), random()</w:t>
      </w:r>
    </w:p>
    <w:p w:rsidR="00B005DA" w:rsidRDefault="006F4A0F" w:rsidP="004E58F4">
      <w:r>
        <w:t xml:space="preserve">    return 1 if x*x + y*y &lt; 1 else 0</w:t>
      </w:r>
    </w:p>
    <w:p w:rsidR="00B005DA" w:rsidRDefault="00B005DA" w:rsidP="004E58F4"/>
    <w:p w:rsidR="00B005DA" w:rsidRDefault="006F4A0F" w:rsidP="004E58F4">
      <w:r>
        <w:t>NUM_SAMPLES = 100000</w:t>
      </w:r>
    </w:p>
    <w:p w:rsidR="00B005DA" w:rsidRDefault="006F4A0F" w:rsidP="004E58F4">
      <w:r>
        <w:t>sc = SparkContext("local", "Pi App")</w:t>
      </w:r>
      <w:r>
        <w:tab/>
      </w:r>
      <w:r>
        <w:t>通过集群</w:t>
      </w:r>
      <w:r>
        <w:t>URL</w:t>
      </w:r>
      <w:r>
        <w:t>和应用名初始化</w:t>
      </w:r>
      <w:r>
        <w:t>sc,</w:t>
      </w:r>
      <w:r>
        <w:t>然后同</w:t>
      </w:r>
      <w:r>
        <w:t>shell</w:t>
      </w:r>
      <w:r>
        <w:t>一样操作</w:t>
      </w:r>
    </w:p>
    <w:p w:rsidR="00B005DA" w:rsidRDefault="006F4A0F" w:rsidP="004E58F4">
      <w:r>
        <w:t>count = sc.parallelize(xrange(0, NUM_SAMPLES)).map(sample).reduce(lambda a,b: a+b)</w:t>
      </w:r>
    </w:p>
    <w:p w:rsidR="00B005DA" w:rsidRDefault="00B005DA" w:rsidP="004E58F4"/>
    <w:p w:rsidR="00B005DA" w:rsidRDefault="006F4A0F" w:rsidP="004E58F4">
      <w:r>
        <w:t>print "Pi is roughly %f" % (4.0 * count / NUM_SAMPLES)</w:t>
      </w:r>
    </w:p>
    <w:p w:rsidR="00B005DA" w:rsidRDefault="00B005DA" w:rsidP="004E58F4"/>
    <w:p w:rsidR="00B005DA" w:rsidRDefault="006F4A0F" w:rsidP="004E58F4">
      <w:r>
        <w:rPr>
          <w:b/>
        </w:rPr>
        <w:t>$bin/spark-submit</w:t>
      </w:r>
      <w:r>
        <w:t xml:space="preserve"> pi.py</w:t>
      </w:r>
    </w:p>
    <w:p w:rsidR="00B005DA" w:rsidRDefault="006F4A0F" w:rsidP="004E58F4">
      <w:r>
        <w:t>spark-submit</w:t>
      </w:r>
      <w:r>
        <w:t>脚本会帮我们引入</w:t>
      </w:r>
      <w:r>
        <w:t>python</w:t>
      </w:r>
      <w:r>
        <w:t>程序的</w:t>
      </w:r>
      <w:r>
        <w:t>spark</w:t>
      </w:r>
      <w:r>
        <w:t>依赖。这个脚本为</w:t>
      </w:r>
      <w:r>
        <w:t>Spark</w:t>
      </w:r>
      <w:r>
        <w:t>的</w:t>
      </w:r>
      <w:r>
        <w:t>PythonAPI</w:t>
      </w:r>
      <w:r>
        <w:t>配置好了运行环境</w:t>
      </w:r>
    </w:p>
    <w:p w:rsidR="00B005DA" w:rsidRDefault="00B005DA" w:rsidP="004E58F4"/>
    <w:p w:rsidR="00B005DA" w:rsidRDefault="006F4A0F" w:rsidP="004E58F4">
      <w:r>
        <w:t>查看</w:t>
      </w:r>
      <w:r>
        <w:t>spark</w:t>
      </w:r>
      <w:r>
        <w:t>自带的范例</w:t>
      </w:r>
    </w:p>
    <w:p w:rsidR="00B005DA" w:rsidRDefault="006F4A0F" w:rsidP="004E58F4">
      <w:r>
        <w:t>$tree examples/src/main/python</w:t>
      </w:r>
    </w:p>
    <w:p w:rsidR="00B005DA" w:rsidRDefault="006F4A0F" w:rsidP="004E58F4">
      <w:r>
        <w:t>$cat examples/src/main/python/pi.py</w:t>
      </w:r>
    </w:p>
    <w:p w:rsidR="00B005DA" w:rsidRDefault="006F4A0F" w:rsidP="004E58F4">
      <w:r>
        <w:t>$bin/spark-submit examples/src/main/python/pi.py</w:t>
      </w:r>
    </w:p>
    <w:p w:rsidR="00B005DA" w:rsidRDefault="00B005DA" w:rsidP="004E58F4"/>
    <w:p w:rsidR="00B005DA" w:rsidRDefault="006F4A0F" w:rsidP="004E58F4">
      <w:pPr>
        <w:pStyle w:val="Heading3"/>
        <w:spacing w:before="0" w:after="0" w:line="240" w:lineRule="auto"/>
      </w:pPr>
      <w:bookmarkStart w:id="69" w:name="_Toc534908322"/>
      <w:r>
        <w:t>RDD</w:t>
      </w:r>
      <w:r>
        <w:t>编程</w:t>
      </w:r>
      <w:bookmarkEnd w:id="69"/>
    </w:p>
    <w:p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sidP="004E58F4">
      <w:r>
        <w:t>Spark</w:t>
      </w:r>
      <w:r>
        <w:t>中的</w:t>
      </w:r>
      <w:r>
        <w:t>RDD</w:t>
      </w:r>
      <w:r>
        <w:t>就是一个不可变的分布式对象集合。每个</w:t>
      </w:r>
      <w:r>
        <w:t>RDD</w:t>
      </w:r>
      <w:r>
        <w:t>都被分为多个分区，这些分区运行在集群中的不同节点上</w:t>
      </w:r>
    </w:p>
    <w:p w:rsidR="00B005DA" w:rsidRDefault="006F4A0F" w:rsidP="004E58F4">
      <w:r>
        <w:t>Spark</w:t>
      </w:r>
      <w:r>
        <w:t>只会惰性计算这些</w:t>
      </w:r>
      <w:r>
        <w:t>RDD</w:t>
      </w:r>
      <w:r>
        <w:t>。它们只有第一次在一个行动操作中用到时，才会真正计算</w:t>
      </w:r>
    </w:p>
    <w:p w:rsidR="00B005DA" w:rsidRDefault="006F4A0F" w:rsidP="004E58F4">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sidP="004E58F4">
      <w:r>
        <w:t>每个</w:t>
      </w:r>
      <w:r>
        <w:t>Spark</w:t>
      </w:r>
      <w:r>
        <w:t>程序或</w:t>
      </w:r>
      <w:r>
        <w:t>shell</w:t>
      </w:r>
      <w:r>
        <w:t>会话都按如下方式工作：</w:t>
      </w:r>
    </w:p>
    <w:p w:rsidR="00B005DA" w:rsidRDefault="006F4A0F" w:rsidP="004E58F4">
      <w:pPr>
        <w:pStyle w:val="ListParagraph"/>
        <w:numPr>
          <w:ilvl w:val="0"/>
          <w:numId w:val="3"/>
        </w:numPr>
      </w:pPr>
      <w:r>
        <w:t>从外部数据创建出输入</w:t>
      </w:r>
      <w:r>
        <w:t>RDD</w:t>
      </w:r>
    </w:p>
    <w:p w:rsidR="00B005DA" w:rsidRDefault="006F4A0F" w:rsidP="004E58F4">
      <w:pPr>
        <w:pStyle w:val="ListParagraph"/>
        <w:numPr>
          <w:ilvl w:val="0"/>
          <w:numId w:val="3"/>
        </w:numPr>
      </w:pPr>
      <w:r>
        <w:t>使用转化操作对</w:t>
      </w:r>
      <w:r>
        <w:t>RDD</w:t>
      </w:r>
      <w:r>
        <w:t>进行转化，以定义新的</w:t>
      </w:r>
      <w:r>
        <w:t>RDD</w:t>
      </w:r>
    </w:p>
    <w:p w:rsidR="00B005DA" w:rsidRDefault="006F4A0F" w:rsidP="004E58F4">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rsidP="004E58F4">
      <w:pPr>
        <w:pStyle w:val="ListParagraph"/>
        <w:numPr>
          <w:ilvl w:val="0"/>
          <w:numId w:val="3"/>
        </w:numPr>
      </w:pPr>
      <w:r>
        <w:t>使用行动操作触发一次并行计算</w:t>
      </w:r>
    </w:p>
    <w:p w:rsidR="00B005DA" w:rsidRDefault="00B005DA" w:rsidP="004E58F4"/>
    <w:p w:rsidR="00B005DA" w:rsidRDefault="006F4A0F" w:rsidP="004E58F4">
      <w:r>
        <w:t>创建</w:t>
      </w:r>
      <w:r>
        <w:t>ADD</w:t>
      </w:r>
    </w:p>
    <w:p w:rsidR="00B005DA" w:rsidRDefault="006F4A0F" w:rsidP="004E58F4">
      <w:r>
        <w:t>lines = sc.textFile("README.md")</w:t>
      </w:r>
      <w:r>
        <w:tab/>
      </w:r>
      <w:r>
        <w:t>读取一个外部数据集</w:t>
      </w:r>
    </w:p>
    <w:p w:rsidR="00B005DA" w:rsidRDefault="00B005DA" w:rsidP="004E58F4"/>
    <w:p w:rsidR="00B005DA" w:rsidRDefault="006F4A0F" w:rsidP="004E58F4">
      <w:r>
        <w:t>list = ["pands", "i like pandas"]</w:t>
      </w:r>
    </w:p>
    <w:p w:rsidR="00B005DA" w:rsidRDefault="006F4A0F" w:rsidP="004E58F4">
      <w:r>
        <w:t>lines = sc.parallelize(list)</w:t>
      </w:r>
      <w:r>
        <w:tab/>
      </w:r>
      <w:r>
        <w:tab/>
      </w:r>
      <w:r>
        <w:t>将已有集合转</w:t>
      </w:r>
      <w:r>
        <w:t>RDD</w:t>
      </w:r>
    </w:p>
    <w:p w:rsidR="00B005DA" w:rsidRDefault="00B005DA" w:rsidP="004E58F4"/>
    <w:p w:rsidR="00B005DA" w:rsidRDefault="006F4A0F" w:rsidP="004E58F4">
      <w:r>
        <w:t>RDD</w:t>
      </w:r>
      <w:r>
        <w:t>转换操作</w:t>
      </w:r>
      <w:r>
        <w:tab/>
      </w:r>
    </w:p>
    <w:p w:rsidR="00B005DA" w:rsidRDefault="006F4A0F" w:rsidP="004E58F4">
      <w:r>
        <w:t>返回一个新的</w:t>
      </w:r>
      <w:r>
        <w:t>RDD</w:t>
      </w:r>
      <w:r>
        <w:t>，</w:t>
      </w:r>
    </w:p>
    <w:p w:rsidR="00B005DA" w:rsidRDefault="006F4A0F" w:rsidP="004E58F4">
      <w:r>
        <w:t>惰性求值，</w:t>
      </w:r>
    </w:p>
    <w:p w:rsidR="00B005DA" w:rsidRDefault="006F4A0F" w:rsidP="004E58F4">
      <w:r>
        <w:t>不会改变已有的数据，会返回一个全新的</w:t>
      </w:r>
      <w:r>
        <w:t>RDD</w:t>
      </w:r>
    </w:p>
    <w:p w:rsidR="00B005DA" w:rsidRDefault="006F4A0F" w:rsidP="004E58F4">
      <w:r>
        <w:t>rdd.map(func)</w:t>
      </w:r>
      <w:r>
        <w:tab/>
      </w:r>
      <w:r>
        <w:tab/>
      </w:r>
      <w:r>
        <w:tab/>
      </w:r>
      <w:r>
        <w:tab/>
      </w:r>
    </w:p>
    <w:p w:rsidR="00B005DA" w:rsidRDefault="006F4A0F" w:rsidP="004E58F4">
      <w:r>
        <w:t>rdd.flapMap(func)</w:t>
      </w:r>
      <w:r>
        <w:tab/>
      </w:r>
      <w:r>
        <w:tab/>
      </w:r>
      <w:r>
        <w:tab/>
      </w:r>
    </w:p>
    <w:p w:rsidR="00B005DA" w:rsidRDefault="006F4A0F" w:rsidP="004E58F4">
      <w:r>
        <w:t>rdd.filter(func)</w:t>
      </w:r>
      <w:r>
        <w:tab/>
      </w:r>
      <w:r>
        <w:tab/>
      </w:r>
      <w:r>
        <w:tab/>
      </w:r>
      <w:r>
        <w:tab/>
      </w:r>
    </w:p>
    <w:p w:rsidR="00B005DA" w:rsidRDefault="006F4A0F" w:rsidP="004E58F4">
      <w:r>
        <w:t>rdd.distinct(func)</w:t>
      </w:r>
      <w:r>
        <w:tab/>
      </w:r>
      <w:r>
        <w:tab/>
      </w:r>
      <w:r>
        <w:tab/>
      </w:r>
      <w:r>
        <w:tab/>
      </w:r>
      <w:r>
        <w:tab/>
      </w:r>
      <w:r>
        <w:tab/>
      </w:r>
      <w:r>
        <w:tab/>
      </w:r>
      <w:r>
        <w:tab/>
      </w:r>
      <w:r>
        <w:t>去重</w:t>
      </w:r>
    </w:p>
    <w:p w:rsidR="00B005DA" w:rsidRDefault="006F4A0F" w:rsidP="004E58F4">
      <w:r>
        <w:t>rdd.sample(withReplacement, fraction, [seed])</w:t>
      </w:r>
      <w:r>
        <w:tab/>
      </w:r>
      <w:r>
        <w:tab/>
      </w:r>
      <w:r>
        <w:t>采样</w:t>
      </w:r>
    </w:p>
    <w:p w:rsidR="00B005DA" w:rsidRDefault="00B005DA" w:rsidP="004E58F4"/>
    <w:p w:rsidR="00B005DA" w:rsidRDefault="006F4A0F" w:rsidP="004E58F4">
      <w:r>
        <w:lastRenderedPageBreak/>
        <w:t>rdd.union(other)</w:t>
      </w:r>
      <w:r>
        <w:tab/>
      </w:r>
      <w:r>
        <w:tab/>
      </w:r>
      <w:r>
        <w:tab/>
      </w:r>
      <w:r>
        <w:tab/>
      </w:r>
      <w:r>
        <w:tab/>
      </w:r>
      <w:r>
        <w:tab/>
      </w:r>
      <w:r>
        <w:tab/>
      </w:r>
      <w:r>
        <w:tab/>
      </w:r>
    </w:p>
    <w:p w:rsidR="00B005DA" w:rsidRDefault="006F4A0F" w:rsidP="004E58F4">
      <w:r>
        <w:t>rdd.intersection(other)</w:t>
      </w:r>
    </w:p>
    <w:p w:rsidR="00B005DA" w:rsidRDefault="006F4A0F" w:rsidP="004E58F4">
      <w:r>
        <w:t>rdd.subtract(other)</w:t>
      </w:r>
    </w:p>
    <w:p w:rsidR="00B005DA" w:rsidRDefault="006F4A0F" w:rsidP="004E58F4">
      <w:r>
        <w:t>rdd.cartesian(other)</w:t>
      </w:r>
      <w:r>
        <w:tab/>
      </w:r>
      <w:r>
        <w:tab/>
      </w:r>
      <w:r>
        <w:tab/>
      </w:r>
      <w:r>
        <w:tab/>
      </w:r>
      <w:r>
        <w:tab/>
      </w:r>
      <w:r>
        <w:tab/>
      </w:r>
      <w:r>
        <w:tab/>
      </w:r>
      <w:r>
        <w:t>笛卡尔积</w:t>
      </w:r>
    </w:p>
    <w:p w:rsidR="00B005DA" w:rsidRDefault="00B005DA" w:rsidP="004E58F4"/>
    <w:p w:rsidR="00B005DA" w:rsidRDefault="006F4A0F" w:rsidP="004E58F4">
      <w:r>
        <w:t>RDD</w:t>
      </w:r>
      <w:r>
        <w:t>行动操作</w:t>
      </w:r>
      <w:r>
        <w:tab/>
      </w:r>
      <w:r>
        <w:tab/>
        <w:t>(</w:t>
      </w:r>
      <w:r>
        <w:t>触发并行计算，返回值</w:t>
      </w:r>
      <w:r>
        <w:t>)</w:t>
      </w:r>
    </w:p>
    <w:p w:rsidR="00B005DA" w:rsidRDefault="006F4A0F" w:rsidP="004E58F4">
      <w:r>
        <w:t>rdd.collect()</w:t>
      </w:r>
      <w:r>
        <w:tab/>
      </w:r>
      <w:r>
        <w:tab/>
      </w:r>
      <w:r>
        <w:t>返回</w:t>
      </w:r>
      <w:r>
        <w:t>RDD</w:t>
      </w:r>
      <w:r>
        <w:t>中的所有元素</w:t>
      </w:r>
    </w:p>
    <w:p w:rsidR="00B005DA" w:rsidRDefault="006F4A0F" w:rsidP="004E58F4">
      <w:r>
        <w:t>rdd.count()</w:t>
      </w:r>
      <w:r>
        <w:tab/>
      </w:r>
      <w:r>
        <w:tab/>
        <w:t>RDD</w:t>
      </w:r>
      <w:r>
        <w:t>中的元素个数</w:t>
      </w:r>
    </w:p>
    <w:p w:rsidR="00B005DA" w:rsidRDefault="006F4A0F" w:rsidP="004E58F4">
      <w:r>
        <w:t>rdd.countByValue()</w:t>
      </w:r>
      <w:r>
        <w:tab/>
      </w:r>
      <w:r>
        <w:tab/>
      </w:r>
      <w:r>
        <w:t>各元素在</w:t>
      </w:r>
      <w:r>
        <w:t>RDD</w:t>
      </w:r>
      <w:r>
        <w:t>中出现的次数</w:t>
      </w:r>
    </w:p>
    <w:p w:rsidR="00B005DA" w:rsidRDefault="006F4A0F" w:rsidP="004E58F4">
      <w:r>
        <w:t>rdd.take(num)</w:t>
      </w:r>
      <w:r>
        <w:tab/>
      </w:r>
      <w:r>
        <w:tab/>
      </w:r>
      <w:r>
        <w:tab/>
      </w:r>
      <w:r>
        <w:t>从</w:t>
      </w:r>
      <w:r>
        <w:t>RDD</w:t>
      </w:r>
      <w:r>
        <w:t>中返回</w:t>
      </w:r>
      <w:r>
        <w:t>num</w:t>
      </w:r>
      <w:r>
        <w:t>个元素</w:t>
      </w:r>
    </w:p>
    <w:p w:rsidR="00B005DA" w:rsidRDefault="006F4A0F" w:rsidP="004E58F4">
      <w:r>
        <w:t>rdd.top(num)</w:t>
      </w:r>
      <w:r>
        <w:tab/>
      </w:r>
      <w:r>
        <w:tab/>
      </w:r>
      <w:r>
        <w:tab/>
      </w:r>
      <w:r>
        <w:t>从</w:t>
      </w:r>
      <w:r>
        <w:t>RDD</w:t>
      </w:r>
      <w:r>
        <w:t>中返回前</w:t>
      </w:r>
      <w:r>
        <w:t>num</w:t>
      </w:r>
      <w:r>
        <w:t>个元素</w:t>
      </w:r>
    </w:p>
    <w:p w:rsidR="00B005DA" w:rsidRDefault="006F4A0F" w:rsidP="004E58F4">
      <w:r>
        <w:t>rdd.takeOrdered(num)(myOrdering)</w:t>
      </w:r>
    </w:p>
    <w:p w:rsidR="00B005DA" w:rsidRDefault="006F4A0F" w:rsidP="004E58F4">
      <w:r>
        <w:t>rdd.takeSample(withReplacement, num, [seed])</w:t>
      </w:r>
    </w:p>
    <w:p w:rsidR="00B005DA" w:rsidRDefault="006F4A0F" w:rsidP="004E58F4">
      <w:r>
        <w:t>rdd.reduce(func)</w:t>
      </w:r>
      <w:r>
        <w:tab/>
      </w:r>
      <w:r>
        <w:tab/>
      </w:r>
      <w:r>
        <w:t>整合</w:t>
      </w:r>
      <w:r>
        <w:t>RDD</w:t>
      </w:r>
      <w:r>
        <w:t>中所有数据</w:t>
      </w:r>
    </w:p>
    <w:p w:rsidR="00B005DA" w:rsidRDefault="006F4A0F" w:rsidP="004E58F4">
      <w:r>
        <w:t>rdd.fold(initValue)(func)</w:t>
      </w:r>
      <w:r>
        <w:tab/>
      </w:r>
      <w:r>
        <w:tab/>
      </w:r>
      <w:r>
        <w:t>同</w:t>
      </w:r>
      <w:r>
        <w:t>reduce,</w:t>
      </w:r>
      <w:r>
        <w:t>只是需要初始值</w:t>
      </w:r>
    </w:p>
    <w:p w:rsidR="00B005DA" w:rsidRDefault="006F4A0F" w:rsidP="004E58F4">
      <w:r>
        <w:t>rdd.aggregate(initValue)(seqOp, combOp)</w:t>
      </w:r>
    </w:p>
    <w:p w:rsidR="00B005DA" w:rsidRDefault="006F4A0F" w:rsidP="004E58F4">
      <w:r>
        <w:t>rdd.foreach(func)</w:t>
      </w:r>
      <w:r>
        <w:tab/>
      </w:r>
      <w:r>
        <w:tab/>
      </w:r>
    </w:p>
    <w:p w:rsidR="00B005DA" w:rsidRDefault="00B005DA" w:rsidP="004E58F4"/>
    <w:p w:rsidR="00B005DA" w:rsidRDefault="006F4A0F" w:rsidP="004E58F4">
      <w:r>
        <w:t>持久化（缓存）</w:t>
      </w:r>
    </w:p>
    <w:p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sidP="004E58F4">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sidP="004E58F4">
      <w:r>
        <w:t>如果要缓存的数据太多，内存中放不下，</w:t>
      </w:r>
      <w:r>
        <w:t>Spark</w:t>
      </w:r>
      <w:r>
        <w:t>会自动利用最近最小使用</w:t>
      </w:r>
      <w:r>
        <w:t>LRU</w:t>
      </w:r>
      <w:r>
        <w:t>的缓存策略把最老的分区从内存中移除</w:t>
      </w:r>
    </w:p>
    <w:p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1"/>
  </w:num>
  <w:num w:numId="3">
    <w:abstractNumId w:val="26"/>
  </w:num>
  <w:num w:numId="4">
    <w:abstractNumId w:val="39"/>
  </w:num>
  <w:num w:numId="5">
    <w:abstractNumId w:val="22"/>
  </w:num>
  <w:num w:numId="6">
    <w:abstractNumId w:val="43"/>
  </w:num>
  <w:num w:numId="7">
    <w:abstractNumId w:val="47"/>
  </w:num>
  <w:num w:numId="8">
    <w:abstractNumId w:val="24"/>
  </w:num>
  <w:num w:numId="9">
    <w:abstractNumId w:val="41"/>
  </w:num>
  <w:num w:numId="10">
    <w:abstractNumId w:val="2"/>
  </w:num>
  <w:num w:numId="11">
    <w:abstractNumId w:val="13"/>
  </w:num>
  <w:num w:numId="12">
    <w:abstractNumId w:val="12"/>
  </w:num>
  <w:num w:numId="13">
    <w:abstractNumId w:val="10"/>
  </w:num>
  <w:num w:numId="14">
    <w:abstractNumId w:val="34"/>
  </w:num>
  <w:num w:numId="15">
    <w:abstractNumId w:val="30"/>
  </w:num>
  <w:num w:numId="16">
    <w:abstractNumId w:val="28"/>
  </w:num>
  <w:num w:numId="17">
    <w:abstractNumId w:val="17"/>
  </w:num>
  <w:num w:numId="18">
    <w:abstractNumId w:val="46"/>
  </w:num>
  <w:num w:numId="19">
    <w:abstractNumId w:val="45"/>
  </w:num>
  <w:num w:numId="20">
    <w:abstractNumId w:val="31"/>
  </w:num>
  <w:num w:numId="21">
    <w:abstractNumId w:val="0"/>
  </w:num>
  <w:num w:numId="22">
    <w:abstractNumId w:val="20"/>
  </w:num>
  <w:num w:numId="23">
    <w:abstractNumId w:val="36"/>
  </w:num>
  <w:num w:numId="24">
    <w:abstractNumId w:val="14"/>
  </w:num>
  <w:num w:numId="25">
    <w:abstractNumId w:val="23"/>
  </w:num>
  <w:num w:numId="26">
    <w:abstractNumId w:val="38"/>
  </w:num>
  <w:num w:numId="27">
    <w:abstractNumId w:val="29"/>
  </w:num>
  <w:num w:numId="28">
    <w:abstractNumId w:val="5"/>
  </w:num>
  <w:num w:numId="29">
    <w:abstractNumId w:val="27"/>
  </w:num>
  <w:num w:numId="30">
    <w:abstractNumId w:val="4"/>
  </w:num>
  <w:num w:numId="31">
    <w:abstractNumId w:val="1"/>
  </w:num>
  <w:num w:numId="32">
    <w:abstractNumId w:val="16"/>
  </w:num>
  <w:num w:numId="33">
    <w:abstractNumId w:val="6"/>
  </w:num>
  <w:num w:numId="34">
    <w:abstractNumId w:val="40"/>
  </w:num>
  <w:num w:numId="35">
    <w:abstractNumId w:val="8"/>
  </w:num>
  <w:num w:numId="36">
    <w:abstractNumId w:val="42"/>
  </w:num>
  <w:num w:numId="37">
    <w:abstractNumId w:val="32"/>
  </w:num>
  <w:num w:numId="38">
    <w:abstractNumId w:val="18"/>
  </w:num>
  <w:num w:numId="39">
    <w:abstractNumId w:val="15"/>
  </w:num>
  <w:num w:numId="40">
    <w:abstractNumId w:val="33"/>
  </w:num>
  <w:num w:numId="41">
    <w:abstractNumId w:val="44"/>
  </w:num>
  <w:num w:numId="42">
    <w:abstractNumId w:val="35"/>
  </w:num>
  <w:num w:numId="43">
    <w:abstractNumId w:val="37"/>
  </w:num>
  <w:num w:numId="44">
    <w:abstractNumId w:val="21"/>
  </w:num>
  <w:num w:numId="45">
    <w:abstractNumId w:val="7"/>
  </w:num>
  <w:num w:numId="46">
    <w:abstractNumId w:val="19"/>
  </w:num>
  <w:num w:numId="47">
    <w:abstractNumId w:val="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15AD1"/>
    <w:rsid w:val="00015DE6"/>
    <w:rsid w:val="00022F3B"/>
    <w:rsid w:val="00027D43"/>
    <w:rsid w:val="000308AB"/>
    <w:rsid w:val="00035492"/>
    <w:rsid w:val="00037966"/>
    <w:rsid w:val="000439D6"/>
    <w:rsid w:val="00073B4E"/>
    <w:rsid w:val="000776A9"/>
    <w:rsid w:val="00080F4D"/>
    <w:rsid w:val="00082451"/>
    <w:rsid w:val="00084F8A"/>
    <w:rsid w:val="00090108"/>
    <w:rsid w:val="00090861"/>
    <w:rsid w:val="00092F1C"/>
    <w:rsid w:val="00093FB0"/>
    <w:rsid w:val="000948C4"/>
    <w:rsid w:val="00097F6C"/>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3524"/>
    <w:rsid w:val="006041A0"/>
    <w:rsid w:val="00606A76"/>
    <w:rsid w:val="00606C06"/>
    <w:rsid w:val="00616ED8"/>
    <w:rsid w:val="00620196"/>
    <w:rsid w:val="00620B57"/>
    <w:rsid w:val="00632D59"/>
    <w:rsid w:val="00637D94"/>
    <w:rsid w:val="006475A8"/>
    <w:rsid w:val="00651373"/>
    <w:rsid w:val="00655757"/>
    <w:rsid w:val="00662342"/>
    <w:rsid w:val="0066654A"/>
    <w:rsid w:val="0067414A"/>
    <w:rsid w:val="00683291"/>
    <w:rsid w:val="00693B2C"/>
    <w:rsid w:val="00694D1C"/>
    <w:rsid w:val="00696D26"/>
    <w:rsid w:val="00697CDF"/>
    <w:rsid w:val="006B62E8"/>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60C7"/>
    <w:rsid w:val="00924A8D"/>
    <w:rsid w:val="00930613"/>
    <w:rsid w:val="00934F44"/>
    <w:rsid w:val="0095167B"/>
    <w:rsid w:val="00961FE2"/>
    <w:rsid w:val="009658C3"/>
    <w:rsid w:val="00991A9D"/>
    <w:rsid w:val="009944F3"/>
    <w:rsid w:val="00994BBA"/>
    <w:rsid w:val="00995A85"/>
    <w:rsid w:val="009A09C9"/>
    <w:rsid w:val="009A20FF"/>
    <w:rsid w:val="009A35FB"/>
    <w:rsid w:val="009A4C5C"/>
    <w:rsid w:val="009A5051"/>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674D"/>
    <w:rsid w:val="00B46AB7"/>
    <w:rsid w:val="00B701AB"/>
    <w:rsid w:val="00B73B87"/>
    <w:rsid w:val="00B8275E"/>
    <w:rsid w:val="00B946EE"/>
    <w:rsid w:val="00B96493"/>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F4FF3"/>
    <w:rsid w:val="00D01A67"/>
    <w:rsid w:val="00D11E90"/>
    <w:rsid w:val="00D14D20"/>
    <w:rsid w:val="00D21923"/>
    <w:rsid w:val="00D24929"/>
    <w:rsid w:val="00D2498E"/>
    <w:rsid w:val="00D2620C"/>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F28D4"/>
    <w:rsid w:val="00EF6386"/>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0574"/>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scipy.org/doc/scipy/referenc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1.png"/><Relationship Id="rId76" Type="http://schemas.openxmlformats.org/officeDocument/2006/relationships/hyperlink" Target="http://d3kbcqa49mib13.cloudfront.net/spark-2.0.0-bin-hadoop2.7.tgz" TargetMode="External"/><Relationship Id="rId7" Type="http://schemas.openxmlformats.org/officeDocument/2006/relationships/hyperlink" Target="https://csvkit.readthedocs.io/en/0.9.0/" TargetMode="Externa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hyperlink" Target="https://docs.scipy.org/doc/numpy/reference/" TargetMode="External"/><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sie.ntu.edu.tw/~cjlin/libsvmtools/datasets/" TargetMode="External"/><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yperlink" Target="https://github.com/hay/xml2json" TargetMode="Externa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cikit-learn.org/stable/" TargetMode="External"/><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stedolan.github.io/jq/manual/" TargetMode="External"/><Relationship Id="rId51" Type="http://schemas.openxmlformats.org/officeDocument/2006/relationships/image" Target="media/image35.e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matplotlib.org/gallery/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hyperlink" Target="http://blog.kaggle.com/2017/01/23/a-kaggle-master-explains-gradient-boosting/" TargetMode="External"/><Relationship Id="rId20" Type="http://schemas.openxmlformats.org/officeDocument/2006/relationships/image" Target="media/image7.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E7BD-E9A4-40F2-A12E-15CEE3E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0836</Words>
  <Characters>118767</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688</cp:revision>
  <dcterms:created xsi:type="dcterms:W3CDTF">2016-08-09T03:21:00Z</dcterms:created>
  <dcterms:modified xsi:type="dcterms:W3CDTF">2019-01-22T0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